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7F01" w:rsidRDefault="00C07F01" w:rsidP="00107CC0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6389370" cy="2319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D" w:rsidRDefault="009115DD" w:rsidP="00107CC0">
      <w:pPr>
        <w:spacing w:after="0"/>
        <w:jc w:val="both"/>
      </w:pPr>
      <w:r>
        <w:t xml:space="preserve">Команды в </w:t>
      </w:r>
      <w:r>
        <w:rPr>
          <w:lang w:val="en-US"/>
        </w:rPr>
        <w:t>PowerShell</w:t>
      </w:r>
      <w:r w:rsidRPr="009115DD">
        <w:t xml:space="preserve"> </w:t>
      </w:r>
      <w:r>
        <w:t>называются командлеты.</w:t>
      </w:r>
    </w:p>
    <w:p w:rsidR="009115DD" w:rsidRPr="00BC2D25" w:rsidRDefault="009115DD" w:rsidP="00107CC0">
      <w:pPr>
        <w:spacing w:after="0"/>
        <w:jc w:val="both"/>
      </w:pPr>
    </w:p>
    <w:p w:rsidR="00F12C76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CEC4406" wp14:editId="6693F7F4">
            <wp:extent cx="5939790" cy="339090"/>
            <wp:effectExtent l="0" t="0" r="0" b="0"/>
            <wp:docPr id="877794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944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847323F" wp14:editId="6EB50BE5">
            <wp:extent cx="3543401" cy="600075"/>
            <wp:effectExtent l="0" t="0" r="0" b="0"/>
            <wp:docPr id="1896427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7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3614" cy="6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02F857A" wp14:editId="4583973A">
            <wp:extent cx="4886325" cy="293801"/>
            <wp:effectExtent l="0" t="0" r="0" b="0"/>
            <wp:docPr id="960942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424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037" cy="30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AB206D5" wp14:editId="71F35A5D">
            <wp:extent cx="5343525" cy="443966"/>
            <wp:effectExtent l="0" t="0" r="0" b="0"/>
            <wp:docPr id="1937680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803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320" cy="4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>
        <w:t>Пример:</w:t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2F6097CD" wp14:editId="386094C4">
            <wp:extent cx="2828925" cy="308280"/>
            <wp:effectExtent l="0" t="0" r="0" b="0"/>
            <wp:docPr id="2021704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04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1053" cy="31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</w:p>
    <w:p w:rsidR="00107CC0" w:rsidRDefault="00107CC0" w:rsidP="00107CC0">
      <w:pPr>
        <w:spacing w:after="0"/>
        <w:jc w:val="both"/>
      </w:pPr>
      <w:r w:rsidRPr="00107CC0">
        <w:t xml:space="preserve">“~” – </w:t>
      </w:r>
      <w:r>
        <w:t>в командах обозначает директорию текущего пользователя</w:t>
      </w:r>
    </w:p>
    <w:p w:rsidR="00107CC0" w:rsidRDefault="00107CC0" w:rsidP="00107CC0">
      <w:pPr>
        <w:spacing w:after="0"/>
        <w:jc w:val="both"/>
      </w:pPr>
      <w:r>
        <w:rPr>
          <w:lang w:val="en-US"/>
        </w:rPr>
        <w:t>cat</w:t>
      </w:r>
      <w:r w:rsidRPr="00107CC0">
        <w:t xml:space="preserve"> </w:t>
      </w:r>
      <w:r>
        <w:rPr>
          <w:lang w:val="en-US"/>
        </w:rPr>
        <w:t>first</w:t>
      </w:r>
      <w:r w:rsidRPr="00107CC0">
        <w:t>.</w:t>
      </w:r>
      <w:r>
        <w:rPr>
          <w:lang w:val="en-US"/>
        </w:rPr>
        <w:t>json</w:t>
      </w:r>
      <w:r w:rsidRPr="00107CC0">
        <w:t xml:space="preserve"> – </w:t>
      </w:r>
      <w:r>
        <w:t xml:space="preserve">отобразить содержимое файла </w:t>
      </w:r>
      <w:r>
        <w:rPr>
          <w:lang w:val="en-US"/>
        </w:rPr>
        <w:t>first</w:t>
      </w:r>
      <w:r w:rsidRPr="00107CC0">
        <w:t>.</w:t>
      </w:r>
      <w:r>
        <w:rPr>
          <w:lang w:val="en-US"/>
        </w:rPr>
        <w:t>json</w:t>
      </w:r>
      <w:r w:rsidRPr="00107CC0">
        <w:t xml:space="preserve"> </w:t>
      </w:r>
      <w:r>
        <w:t>на консоли</w:t>
      </w:r>
    </w:p>
    <w:p w:rsidR="00107CC0" w:rsidRPr="00841139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C807220" wp14:editId="036815F1">
            <wp:extent cx="3905250" cy="251113"/>
            <wp:effectExtent l="0" t="0" r="0" b="0"/>
            <wp:docPr id="1266469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69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880" cy="2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копировать из директории текущего пользователя папки </w:t>
      </w:r>
      <w:r>
        <w:rPr>
          <w:lang w:val="en-US"/>
        </w:rPr>
        <w:t>Download</w:t>
      </w:r>
      <w:r w:rsidRPr="00107CC0">
        <w:t xml:space="preserve"> </w:t>
      </w:r>
      <w:r>
        <w:t xml:space="preserve">файл </w:t>
      </w:r>
      <w:r>
        <w:rPr>
          <w:lang w:val="en-US"/>
        </w:rPr>
        <w:t>apache</w:t>
      </w:r>
      <w:r w:rsidRPr="00107CC0">
        <w:t>-</w:t>
      </w:r>
      <w:r>
        <w:rPr>
          <w:lang w:val="en-US"/>
        </w:rPr>
        <w:t>maven</w:t>
      </w:r>
      <w:r w:rsidRPr="00107CC0">
        <w:t>.</w:t>
      </w:r>
      <w:r>
        <w:rPr>
          <w:lang w:val="en-US"/>
        </w:rPr>
        <w:t>zip</w:t>
      </w:r>
      <w:r>
        <w:t xml:space="preserve"> в директорию текущего пользователя в папку </w:t>
      </w:r>
      <w:r>
        <w:rPr>
          <w:lang w:val="en-US"/>
        </w:rPr>
        <w:t>maven</w:t>
      </w:r>
      <w:r w:rsidR="001D6A92" w:rsidRPr="001D6A92">
        <w:t>.</w:t>
      </w:r>
    </w:p>
    <w:p w:rsidR="001D6A92" w:rsidRPr="00841139" w:rsidRDefault="001D6A92" w:rsidP="00107CC0">
      <w:pPr>
        <w:spacing w:after="0"/>
        <w:jc w:val="both"/>
      </w:pPr>
      <w:r w:rsidRPr="001D6A92">
        <w:rPr>
          <w:noProof/>
          <w:lang w:eastAsia="ru-RU"/>
        </w:rPr>
        <w:drawing>
          <wp:inline distT="0" distB="0" distL="0" distR="0" wp14:anchorId="1F3734FF" wp14:editId="1E101D4B">
            <wp:extent cx="2276475" cy="321535"/>
            <wp:effectExtent l="0" t="0" r="0" b="0"/>
            <wp:docPr id="852458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589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114" cy="32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A92">
        <w:t xml:space="preserve"> - </w:t>
      </w:r>
      <w:r>
        <w:t xml:space="preserve">меняем текущую директорию на </w:t>
      </w:r>
      <w:r>
        <w:rPr>
          <w:lang w:val="en-US"/>
        </w:rPr>
        <w:t>Work</w:t>
      </w:r>
      <w:r w:rsidRPr="001D6A92">
        <w:t>/</w:t>
      </w:r>
      <w:r>
        <w:rPr>
          <w:lang w:val="en-US"/>
        </w:rPr>
        <w:t>test</w:t>
      </w:r>
      <w:r w:rsidRPr="001D6A92">
        <w:t>-</w:t>
      </w:r>
      <w:r>
        <w:rPr>
          <w:lang w:val="en-US"/>
        </w:rPr>
        <w:t>project</w:t>
      </w:r>
    </w:p>
    <w:p w:rsidR="001D6A92" w:rsidRPr="00841139" w:rsidRDefault="001D6A92" w:rsidP="00107CC0">
      <w:pPr>
        <w:spacing w:after="0"/>
        <w:jc w:val="both"/>
      </w:pPr>
    </w:p>
    <w:p w:rsidR="001D6A92" w:rsidRPr="00841139" w:rsidRDefault="001D6A92" w:rsidP="00107CC0">
      <w:pPr>
        <w:spacing w:after="0"/>
        <w:jc w:val="both"/>
      </w:pPr>
      <w:r>
        <w:t xml:space="preserve">Это стандартные команды, которые отличаются от того это </w:t>
      </w:r>
      <w:r>
        <w:rPr>
          <w:lang w:val="en-US"/>
        </w:rPr>
        <w:t>shell</w:t>
      </w:r>
      <w:r w:rsidRPr="001D6A92">
        <w:t xml:space="preserve"> </w:t>
      </w:r>
      <w:r>
        <w:t xml:space="preserve">или </w:t>
      </w:r>
      <w:r>
        <w:rPr>
          <w:lang w:val="en-US"/>
        </w:rPr>
        <w:t>batch</w:t>
      </w:r>
      <w:r w:rsidRPr="001D6A92">
        <w:t>.</w:t>
      </w:r>
    </w:p>
    <w:p w:rsidR="001D6A92" w:rsidRPr="00841139" w:rsidRDefault="001D6A92" w:rsidP="00107CC0">
      <w:pPr>
        <w:spacing w:after="0"/>
        <w:jc w:val="both"/>
      </w:pPr>
    </w:p>
    <w:p w:rsidR="001D6A92" w:rsidRDefault="001D6A92" w:rsidP="00107CC0">
      <w:pPr>
        <w:spacing w:after="0"/>
        <w:jc w:val="both"/>
      </w:pPr>
      <w:r>
        <w:t>Но есть команды и для установленных приложений</w:t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79950A6D" wp14:editId="33E19B92">
            <wp:extent cx="4889824" cy="619125"/>
            <wp:effectExtent l="0" t="0" r="0" b="0"/>
            <wp:docPr id="1831696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961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785" cy="62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2E67EF48" wp14:editId="3972D699">
            <wp:extent cx="4971223" cy="409575"/>
            <wp:effectExtent l="0" t="0" r="0" b="0"/>
            <wp:docPr id="131766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682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306" cy="4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67D213DA" wp14:editId="4780ACEA">
            <wp:extent cx="5667375" cy="673641"/>
            <wp:effectExtent l="0" t="0" r="0" b="0"/>
            <wp:docPr id="1378298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988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871" cy="68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>
        <w:t>Обычно, чтобы выполнить какой-либо скрипт выз</w:t>
      </w:r>
      <w:r w:rsidR="009A1152">
        <w:t>ы</w:t>
      </w:r>
      <w:r>
        <w:t>вают файл из командной строки, в котором указаны несколько таких команд.</w:t>
      </w:r>
    </w:p>
    <w:p w:rsidR="003F2373" w:rsidRPr="00841139" w:rsidRDefault="003F2373" w:rsidP="00107CC0">
      <w:pPr>
        <w:spacing w:after="0"/>
        <w:jc w:val="both"/>
      </w:pPr>
      <w:r>
        <w:rPr>
          <w:lang w:val="en-US"/>
        </w:rPr>
        <w:lastRenderedPageBreak/>
        <w:t>Shell</w:t>
      </w:r>
      <w:r w:rsidRPr="003F2373">
        <w:t xml:space="preserve"> </w:t>
      </w:r>
      <w:r>
        <w:t xml:space="preserve">скрипты используются только для </w:t>
      </w:r>
      <w:r>
        <w:rPr>
          <w:lang w:val="en-US"/>
        </w:rPr>
        <w:t>linux</w:t>
      </w:r>
      <w:r w:rsidRPr="003F2373">
        <w:t>-</w:t>
      </w:r>
      <w:r>
        <w:t xml:space="preserve">систем, </w:t>
      </w:r>
      <w:r>
        <w:rPr>
          <w:lang w:val="en-US"/>
        </w:rPr>
        <w:t>batch</w:t>
      </w:r>
      <w:r w:rsidRPr="003F2373">
        <w:t xml:space="preserve"> – </w:t>
      </w:r>
      <w:r>
        <w:t xml:space="preserve">для </w:t>
      </w:r>
      <w:r>
        <w:rPr>
          <w:lang w:val="en-US"/>
        </w:rPr>
        <w:t>windows</w:t>
      </w:r>
      <w:r w:rsidRPr="003F2373">
        <w:t>.</w:t>
      </w:r>
    </w:p>
    <w:p w:rsidR="003F2373" w:rsidRPr="00841139" w:rsidRDefault="003F2373" w:rsidP="00107CC0">
      <w:pPr>
        <w:spacing w:after="0"/>
        <w:jc w:val="both"/>
      </w:pPr>
    </w:p>
    <w:p w:rsidR="003F2373" w:rsidRP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40ED467" wp14:editId="6AB7D627">
            <wp:extent cx="4981575" cy="430727"/>
            <wp:effectExtent l="0" t="0" r="0" b="0"/>
            <wp:docPr id="1611520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208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5694" cy="4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1DC8AC0" wp14:editId="4660E96C">
            <wp:extent cx="4600575" cy="418359"/>
            <wp:effectExtent l="0" t="0" r="0" b="0"/>
            <wp:docPr id="94369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99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4662" cy="42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40F1F5EF" wp14:editId="4F89C137">
            <wp:extent cx="5467350" cy="822656"/>
            <wp:effectExtent l="0" t="0" r="0" b="0"/>
            <wp:docPr id="59474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497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7634" cy="8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5D08FCBB" wp14:editId="69606E31">
            <wp:extent cx="6389370" cy="767715"/>
            <wp:effectExtent l="0" t="0" r="0" b="0"/>
            <wp:docPr id="1170256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562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06123526" wp14:editId="66A6EC23">
            <wp:extent cx="3389985" cy="295275"/>
            <wp:effectExtent l="0" t="0" r="0" b="0"/>
            <wp:docPr id="508149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491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7793" cy="3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6E53D770" wp14:editId="71BC7005">
            <wp:extent cx="6389370" cy="565150"/>
            <wp:effectExtent l="0" t="0" r="0" b="0"/>
            <wp:docPr id="495041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19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2DE542CC" wp14:editId="581B7D16">
            <wp:extent cx="6389370" cy="753110"/>
            <wp:effectExtent l="0" t="0" r="0" b="0"/>
            <wp:docPr id="1433721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219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75E557F4" wp14:editId="04EA3732">
            <wp:extent cx="3575593" cy="447675"/>
            <wp:effectExtent l="0" t="0" r="0" b="0"/>
            <wp:docPr id="155101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191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264" cy="47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39" w:rsidRDefault="00841139" w:rsidP="00107CC0">
      <w:pPr>
        <w:spacing w:after="0"/>
        <w:jc w:val="both"/>
        <w:rPr>
          <w:lang w:val="en-US"/>
        </w:rPr>
      </w:pPr>
    </w:p>
    <w:p w:rsidR="00121A49" w:rsidRPr="00C2232B" w:rsidRDefault="00841139" w:rsidP="00121A49">
      <w:pPr>
        <w:spacing w:after="0"/>
        <w:jc w:val="both"/>
      </w:pPr>
      <w:r>
        <w:rPr>
          <w:lang w:val="en-US"/>
        </w:rPr>
        <w:t>Maven</w:t>
      </w:r>
      <w:r w:rsidRPr="00841139">
        <w:t xml:space="preserve"> – </w:t>
      </w:r>
      <w:r>
        <w:t>совокупность</w:t>
      </w:r>
      <w:r w:rsidRPr="00841139">
        <w:t xml:space="preserve"> </w:t>
      </w:r>
      <w:r>
        <w:t>плагинов</w:t>
      </w:r>
      <w:r w:rsidRPr="00841139">
        <w:t xml:space="preserve">, </w:t>
      </w:r>
      <w:r>
        <w:t>плагин – основная часть как ядро(</w:t>
      </w:r>
      <w:r>
        <w:rPr>
          <w:lang w:val="en-US"/>
        </w:rPr>
        <w:t>core</w:t>
      </w:r>
      <w:r w:rsidRPr="00841139">
        <w:t xml:space="preserve">) </w:t>
      </w:r>
      <w:r>
        <w:t xml:space="preserve">и при общении с </w:t>
      </w:r>
      <w:r>
        <w:rPr>
          <w:lang w:val="en-US"/>
        </w:rPr>
        <w:t>maven</w:t>
      </w:r>
      <w:r w:rsidRPr="00841139">
        <w:t xml:space="preserve"> </w:t>
      </w:r>
      <w:r>
        <w:t>мы общаемся с этими плагинами.</w:t>
      </w:r>
      <w:r w:rsidR="00121A49" w:rsidRPr="00121A49">
        <w:t xml:space="preserve"> </w:t>
      </w:r>
    </w:p>
    <w:p w:rsidR="00121A49" w:rsidRPr="00841139" w:rsidRDefault="00121A49" w:rsidP="00121A49">
      <w:pPr>
        <w:spacing w:after="0"/>
        <w:jc w:val="both"/>
      </w:pPr>
      <w:r>
        <w:rPr>
          <w:lang w:val="en-US"/>
        </w:rPr>
        <w:t>core</w:t>
      </w:r>
      <w:r w:rsidRPr="00841139">
        <w:t xml:space="preserve"> – </w:t>
      </w:r>
      <w:r>
        <w:t>ядро</w:t>
      </w:r>
      <w:r w:rsidRPr="00841139">
        <w:t xml:space="preserve"> </w:t>
      </w:r>
      <w:r>
        <w:rPr>
          <w:lang w:val="en-US"/>
        </w:rPr>
        <w:t>maven</w:t>
      </w:r>
    </w:p>
    <w:p w:rsidR="00841139" w:rsidRDefault="00121A49" w:rsidP="00107CC0">
      <w:pPr>
        <w:spacing w:after="0"/>
        <w:jc w:val="both"/>
      </w:pPr>
      <w:r>
        <w:rPr>
          <w:lang w:val="en-US"/>
        </w:rPr>
        <w:t>goal</w:t>
      </w:r>
      <w:r w:rsidRPr="00121A49">
        <w:t xml:space="preserve"> – </w:t>
      </w:r>
      <w:r>
        <w:t>цели</w:t>
      </w:r>
    </w:p>
    <w:p w:rsidR="00121A49" w:rsidRDefault="00841139" w:rsidP="00107CC0">
      <w:pPr>
        <w:spacing w:after="0"/>
        <w:jc w:val="both"/>
      </w:pPr>
      <w:r>
        <w:t xml:space="preserve">Плагин – </w:t>
      </w:r>
      <w:r>
        <w:rPr>
          <w:lang w:val="en-US"/>
        </w:rPr>
        <w:t>java</w:t>
      </w:r>
      <w:r w:rsidRPr="00841139">
        <w:t>-</w:t>
      </w:r>
      <w:r>
        <w:t xml:space="preserve">проект состоящий из набора классов, </w:t>
      </w:r>
      <w:r w:rsidR="00121A49">
        <w:t>и главные из этих классов это</w:t>
      </w:r>
      <w:r>
        <w:t xml:space="preserve"> </w:t>
      </w:r>
      <w:r>
        <w:rPr>
          <w:lang w:val="en-US"/>
        </w:rPr>
        <w:t>goal</w:t>
      </w:r>
      <w:r w:rsidRPr="00841139">
        <w:t>-</w:t>
      </w:r>
      <w:r>
        <w:t>ы, от 1 до нескольких.</w:t>
      </w:r>
      <w:r w:rsidR="00121A49">
        <w:t xml:space="preserve"> При этом каждый плагин</w:t>
      </w:r>
      <w:r w:rsidR="00121A49" w:rsidRPr="00121A49">
        <w:t xml:space="preserve"> </w:t>
      </w:r>
      <w:r w:rsidR="00121A49">
        <w:t xml:space="preserve">содержит обязательно одну цель это </w:t>
      </w:r>
      <w:r w:rsidR="00121A49">
        <w:rPr>
          <w:lang w:val="en-US"/>
        </w:rPr>
        <w:t>help</w:t>
      </w:r>
      <w:r w:rsidR="00121A49" w:rsidRPr="00121A49">
        <w:t>(</w:t>
      </w:r>
      <w:r w:rsidR="00121A49">
        <w:t>служит для описания плагина)</w:t>
      </w:r>
    </w:p>
    <w:p w:rsidR="0059008C" w:rsidRPr="00AD3881" w:rsidRDefault="0059008C" w:rsidP="0059008C">
      <w:pPr>
        <w:spacing w:after="0"/>
        <w:jc w:val="both"/>
      </w:pPr>
      <w:r>
        <w:t xml:space="preserve">При работе с плагинами вызывается тот или иной </w:t>
      </w:r>
      <w:r>
        <w:rPr>
          <w:lang w:val="en-US"/>
        </w:rPr>
        <w:t>goal</w:t>
      </w:r>
      <w:r w:rsidRPr="00AD3881">
        <w:t xml:space="preserve"> </w:t>
      </w:r>
      <w:r>
        <w:t>или их совокупность.</w:t>
      </w:r>
    </w:p>
    <w:p w:rsidR="0059008C" w:rsidRDefault="0059008C" w:rsidP="0059008C">
      <w:pPr>
        <w:spacing w:after="0"/>
        <w:jc w:val="both"/>
      </w:pPr>
      <w:r>
        <w:t xml:space="preserve">В </w:t>
      </w:r>
      <w:r>
        <w:rPr>
          <w:lang w:val="en-US"/>
        </w:rPr>
        <w:t>core</w:t>
      </w:r>
      <w:r w:rsidRPr="00C2232B">
        <w:t xml:space="preserve"> </w:t>
      </w:r>
      <w:r>
        <w:t xml:space="preserve">содержаться плагины которые всегда используются в </w:t>
      </w:r>
      <w:r>
        <w:rPr>
          <w:lang w:val="en-US"/>
        </w:rPr>
        <w:t>java</w:t>
      </w:r>
      <w:r w:rsidRPr="00C2232B">
        <w:t>-</w:t>
      </w:r>
      <w:r>
        <w:t>приложениях: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1. </w:t>
      </w:r>
      <w:r w:rsidR="0059008C" w:rsidRPr="00C2232B">
        <w:rPr>
          <w:lang w:val="en-US"/>
        </w:rPr>
        <w:t>Clean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2. </w:t>
      </w:r>
      <w:r w:rsidR="0059008C" w:rsidRPr="00C2232B">
        <w:rPr>
          <w:lang w:val="en-US"/>
        </w:rPr>
        <w:t>Compiler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3. </w:t>
      </w:r>
      <w:r w:rsidR="0059008C" w:rsidRPr="00C2232B">
        <w:rPr>
          <w:lang w:val="en-US"/>
        </w:rPr>
        <w:t>Deploy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4. </w:t>
      </w:r>
      <w:r w:rsidR="0059008C" w:rsidRPr="00C2232B">
        <w:rPr>
          <w:lang w:val="en-US"/>
        </w:rPr>
        <w:t>Install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5. </w:t>
      </w:r>
      <w:r w:rsidR="0059008C" w:rsidRPr="00C2232B">
        <w:rPr>
          <w:lang w:val="en-US"/>
        </w:rPr>
        <w:t>Resources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6. </w:t>
      </w:r>
      <w:r w:rsidR="0059008C" w:rsidRPr="00C2232B">
        <w:rPr>
          <w:lang w:val="en-US"/>
        </w:rPr>
        <w:t>Site</w:t>
      </w:r>
    </w:p>
    <w:p w:rsidR="0059008C" w:rsidRPr="00586C10" w:rsidRDefault="00586C10" w:rsidP="0059008C">
      <w:pPr>
        <w:pStyle w:val="a3"/>
        <w:numPr>
          <w:ilvl w:val="0"/>
          <w:numId w:val="1"/>
        </w:numPr>
        <w:spacing w:after="0"/>
        <w:jc w:val="both"/>
      </w:pPr>
      <w:r w:rsidRPr="00586C10">
        <w:t xml:space="preserve">7. </w:t>
      </w:r>
      <w:r w:rsidR="0059008C" w:rsidRPr="00C2232B">
        <w:rPr>
          <w:lang w:val="en-US"/>
        </w:rPr>
        <w:t>Verifier</w:t>
      </w:r>
    </w:p>
    <w:p w:rsidR="0059008C" w:rsidRPr="00586C10" w:rsidRDefault="00586C10" w:rsidP="0059008C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 xml:space="preserve">8. </w:t>
      </w:r>
      <w:r w:rsidR="0059008C" w:rsidRPr="00C2232B">
        <w:rPr>
          <w:lang w:val="en-US"/>
        </w:rPr>
        <w:t>Surefire</w:t>
      </w:r>
    </w:p>
    <w:p w:rsidR="0059008C" w:rsidRPr="00586C10" w:rsidRDefault="0059008C" w:rsidP="00107CC0">
      <w:pPr>
        <w:spacing w:after="0"/>
        <w:jc w:val="both"/>
      </w:pPr>
    </w:p>
    <w:p w:rsidR="00EC06BE" w:rsidRPr="00586C10" w:rsidRDefault="00EC06BE" w:rsidP="00107CC0">
      <w:pPr>
        <w:spacing w:after="0"/>
        <w:jc w:val="both"/>
      </w:pPr>
    </w:p>
    <w:p w:rsidR="00121A49" w:rsidRPr="00586C10" w:rsidRDefault="00121A49" w:rsidP="00107CC0">
      <w:pPr>
        <w:spacing w:after="0"/>
        <w:jc w:val="both"/>
      </w:pPr>
      <w:r>
        <w:lastRenderedPageBreak/>
        <w:t>Кроме</w:t>
      </w:r>
      <w:r w:rsidRPr="00586C10">
        <w:t xml:space="preserve"> </w:t>
      </w:r>
      <w:r>
        <w:t>того</w:t>
      </w:r>
      <w:r w:rsidRPr="00586C10">
        <w:t xml:space="preserve">, </w:t>
      </w:r>
      <w:r>
        <w:rPr>
          <w:lang w:val="en-US"/>
        </w:rPr>
        <w:t>goal</w:t>
      </w:r>
      <w:r w:rsidRPr="00586C10">
        <w:t>-</w:t>
      </w:r>
      <w:r>
        <w:t>ы</w:t>
      </w:r>
      <w:r w:rsidRPr="00586C10">
        <w:t xml:space="preserve"> </w:t>
      </w:r>
      <w:r>
        <w:t>в</w:t>
      </w:r>
      <w:r w:rsidRPr="00586C10">
        <w:t xml:space="preserve"> </w:t>
      </w:r>
      <w:r>
        <w:rPr>
          <w:lang w:val="en-US"/>
        </w:rPr>
        <w:t>maven</w:t>
      </w:r>
      <w:r w:rsidRPr="00586C10">
        <w:t xml:space="preserve"> </w:t>
      </w:r>
      <w:r>
        <w:t>называются</w:t>
      </w:r>
      <w:r w:rsidRPr="00586C10">
        <w:t xml:space="preserve"> </w:t>
      </w:r>
      <w:r>
        <w:rPr>
          <w:lang w:val="en-US"/>
        </w:rPr>
        <w:t>MOJO</w:t>
      </w:r>
    </w:p>
    <w:p w:rsidR="00CC0B15" w:rsidRPr="00586C10" w:rsidRDefault="00CC0B15" w:rsidP="00107CC0">
      <w:pPr>
        <w:spacing w:after="0"/>
        <w:jc w:val="both"/>
      </w:pPr>
      <w:r w:rsidRPr="00CC0B15">
        <w:rPr>
          <w:noProof/>
          <w:lang w:eastAsia="ru-RU"/>
        </w:rPr>
        <w:drawing>
          <wp:inline distT="0" distB="0" distL="0" distR="0" wp14:anchorId="63DD6691" wp14:editId="2367F3FF">
            <wp:extent cx="6389370" cy="2171065"/>
            <wp:effectExtent l="0" t="0" r="0" b="635"/>
            <wp:docPr id="2118169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691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49" w:rsidRPr="00840BDB" w:rsidRDefault="00121A49" w:rsidP="00107CC0">
      <w:pPr>
        <w:spacing w:after="0"/>
        <w:jc w:val="both"/>
      </w:pPr>
      <w:r>
        <w:rPr>
          <w:lang w:val="en-US"/>
        </w:rPr>
        <w:t>Mojo</w:t>
      </w:r>
      <w:r w:rsidRPr="00586C10">
        <w:t xml:space="preserve"> </w:t>
      </w:r>
      <w:r>
        <w:rPr>
          <w:lang w:val="en-US"/>
        </w:rPr>
        <w:t>java</w:t>
      </w:r>
      <w:r w:rsidRPr="00586C10">
        <w:t xml:space="preserve"> </w:t>
      </w:r>
      <w:r>
        <w:t>класс</w:t>
      </w:r>
      <w:r w:rsidRPr="00586C10">
        <w:t xml:space="preserve"> </w:t>
      </w:r>
      <w:r>
        <w:t>который</w:t>
      </w:r>
      <w:r w:rsidRPr="00586C10">
        <w:t xml:space="preserve"> </w:t>
      </w:r>
      <w:r>
        <w:t>наследуется</w:t>
      </w:r>
      <w:r w:rsidRPr="00586C10">
        <w:t xml:space="preserve"> </w:t>
      </w:r>
      <w:r>
        <w:t>от</w:t>
      </w:r>
      <w:r w:rsidRPr="00586C10">
        <w:t xml:space="preserve"> </w:t>
      </w:r>
      <w:r>
        <w:rPr>
          <w:lang w:val="en-US"/>
        </w:rPr>
        <w:t>AbstractMojo</w:t>
      </w:r>
      <w:r w:rsidR="00AD3881" w:rsidRPr="00586C10">
        <w:t xml:space="preserve">, </w:t>
      </w:r>
      <w:r w:rsidR="00AD3881">
        <w:t xml:space="preserve">который в свою очередь реализует интерфейс </w:t>
      </w:r>
      <w:r w:rsidR="00AD3881">
        <w:rPr>
          <w:lang w:val="en-US"/>
        </w:rPr>
        <w:t>Mojo</w:t>
      </w:r>
      <w:r w:rsidR="00AD3881" w:rsidRPr="00AD3881">
        <w:t xml:space="preserve"> </w:t>
      </w:r>
      <w:r w:rsidR="00AD3881">
        <w:rPr>
          <w:lang w:val="en-US"/>
        </w:rPr>
        <w:t>c</w:t>
      </w:r>
      <w:r w:rsidR="00AD3881" w:rsidRPr="00AD3881">
        <w:t xml:space="preserve"> </w:t>
      </w:r>
      <w:r w:rsidR="00AD3881">
        <w:t xml:space="preserve">методами </w:t>
      </w:r>
      <w:r w:rsidR="00AD3881">
        <w:rPr>
          <w:lang w:val="en-US"/>
        </w:rPr>
        <w:t>execute</w:t>
      </w:r>
      <w:r w:rsidR="00AD3881" w:rsidRPr="00AD3881">
        <w:t>()</w:t>
      </w:r>
      <w:r w:rsidR="00AD3881">
        <w:t>,</w:t>
      </w:r>
      <w:r w:rsidR="00AD3881" w:rsidRPr="00AD3881">
        <w:t xml:space="preserve"> </w:t>
      </w:r>
      <w:r w:rsidR="00AD3881">
        <w:rPr>
          <w:lang w:val="en-US"/>
        </w:rPr>
        <w:t>setLog</w:t>
      </w:r>
      <w:r w:rsidR="00AD3881" w:rsidRPr="00AD3881">
        <w:t xml:space="preserve">() </w:t>
      </w:r>
      <w:r w:rsidR="00AD3881">
        <w:t xml:space="preserve">и </w:t>
      </w:r>
      <w:r w:rsidR="00AD3881">
        <w:rPr>
          <w:lang w:val="en-US"/>
        </w:rPr>
        <w:t>getLog</w:t>
      </w:r>
      <w:r w:rsidR="00AD3881" w:rsidRPr="00AD3881">
        <w:t>()</w:t>
      </w:r>
    </w:p>
    <w:p w:rsidR="00482082" w:rsidRPr="00482082" w:rsidRDefault="00482082" w:rsidP="00107CC0">
      <w:pPr>
        <w:spacing w:after="0"/>
        <w:jc w:val="both"/>
        <w:rPr>
          <w:lang w:val="en-US"/>
        </w:rPr>
      </w:pPr>
      <w:r w:rsidRPr="00482082">
        <w:rPr>
          <w:noProof/>
          <w:lang w:eastAsia="ru-RU"/>
        </w:rPr>
        <w:drawing>
          <wp:inline distT="0" distB="0" distL="0" distR="0" wp14:anchorId="5027CC99" wp14:editId="546335BC">
            <wp:extent cx="4650552" cy="1581150"/>
            <wp:effectExtent l="0" t="0" r="0" b="0"/>
            <wp:docPr id="1078229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294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8323" cy="15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C12548">
      <w:pPr>
        <w:spacing w:after="0"/>
        <w:jc w:val="both"/>
        <w:rPr>
          <w:lang w:val="en-US"/>
        </w:rPr>
      </w:pPr>
      <w:r>
        <w:t xml:space="preserve">Пример переопределения метода </w:t>
      </w:r>
      <w:r>
        <w:rPr>
          <w:lang w:val="en-US"/>
        </w:rPr>
        <w:t>execute()</w:t>
      </w:r>
    </w:p>
    <w:p w:rsidR="00C12548" w:rsidRDefault="00C12548" w:rsidP="00C12548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drawing>
          <wp:inline distT="0" distB="0" distL="0" distR="0" wp14:anchorId="56D929A7" wp14:editId="641FE041">
            <wp:extent cx="5101310" cy="1971675"/>
            <wp:effectExtent l="0" t="0" r="4445" b="0"/>
            <wp:docPr id="29656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666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6739" cy="19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107CC0">
      <w:pPr>
        <w:spacing w:after="0"/>
        <w:jc w:val="both"/>
      </w:pPr>
    </w:p>
    <w:p w:rsidR="00C2232B" w:rsidRDefault="00AD3881" w:rsidP="00C2232B">
      <w:pPr>
        <w:spacing w:after="0"/>
        <w:jc w:val="both"/>
      </w:pPr>
      <w:r>
        <w:t xml:space="preserve">А реализация метода </w:t>
      </w:r>
      <w:r w:rsidR="00274914">
        <w:rPr>
          <w:lang w:val="en-US"/>
        </w:rPr>
        <w:t>execute</w:t>
      </w:r>
      <w:r w:rsidR="00274914" w:rsidRPr="00AD3881">
        <w:t>()</w:t>
      </w:r>
      <w:r w:rsidR="00274914" w:rsidRPr="00274914">
        <w:t xml:space="preserve"> </w:t>
      </w:r>
      <w:r>
        <w:t xml:space="preserve">это и есть то, что выполняет </w:t>
      </w:r>
      <w:r>
        <w:rPr>
          <w:lang w:val="en-US"/>
        </w:rPr>
        <w:t>goal</w:t>
      </w:r>
      <w:r w:rsidRPr="00AD3881">
        <w:t xml:space="preserve"> </w:t>
      </w:r>
      <w:r>
        <w:t>в плагине</w:t>
      </w:r>
      <w:r w:rsidR="0059008C">
        <w:t>.</w:t>
      </w:r>
    </w:p>
    <w:p w:rsidR="0059008C" w:rsidRPr="0059008C" w:rsidRDefault="0059008C" w:rsidP="00C2232B">
      <w:pPr>
        <w:spacing w:after="0"/>
        <w:jc w:val="both"/>
      </w:pPr>
    </w:p>
    <w:p w:rsidR="00482082" w:rsidRDefault="00482082" w:rsidP="00C2232B">
      <w:pPr>
        <w:spacing w:after="0"/>
        <w:jc w:val="both"/>
      </w:pPr>
      <w:r>
        <w:t xml:space="preserve">Чтобы набрать команду для </w:t>
      </w:r>
      <w:r>
        <w:rPr>
          <w:lang w:val="en-US"/>
        </w:rPr>
        <w:t>maven</w:t>
      </w:r>
      <w:r w:rsidRPr="00482082">
        <w:t xml:space="preserve"> </w:t>
      </w:r>
      <w:r>
        <w:t>пишем</w:t>
      </w:r>
    </w:p>
    <w:p w:rsidR="00482082" w:rsidRDefault="00482082" w:rsidP="00C2232B">
      <w:pPr>
        <w:spacing w:after="0"/>
        <w:jc w:val="both"/>
      </w:pPr>
      <w:r w:rsidRPr="00A124CC">
        <w:rPr>
          <w:color w:val="BF8F00" w:themeColor="accent4" w:themeShade="BF"/>
          <w:lang w:val="en-US"/>
        </w:rPr>
        <w:t>mvn</w:t>
      </w:r>
      <w:r w:rsidRPr="00482082">
        <w:t xml:space="preserve"> – </w:t>
      </w:r>
      <w:r>
        <w:t>основная команда, далее идет набор параметров</w:t>
      </w:r>
    </w:p>
    <w:p w:rsidR="00482082" w:rsidRDefault="00482082" w:rsidP="00C2232B">
      <w:pPr>
        <w:spacing w:after="0"/>
        <w:jc w:val="both"/>
      </w:pPr>
      <w:r>
        <w:t xml:space="preserve">Чтобы обратиться к </w:t>
      </w:r>
      <w:r w:rsidRPr="00A124CC">
        <w:rPr>
          <w:color w:val="BF8F00" w:themeColor="accent4" w:themeShade="BF"/>
        </w:rPr>
        <w:t>плагин</w:t>
      </w:r>
      <w:r>
        <w:t xml:space="preserve">у нужно набрать его </w:t>
      </w:r>
      <w:r w:rsidRPr="00A124CC">
        <w:rPr>
          <w:color w:val="BF8F00" w:themeColor="accent4" w:themeShade="BF"/>
        </w:rPr>
        <w:t>имя</w:t>
      </w:r>
      <w:r>
        <w:t xml:space="preserve"> </w:t>
      </w:r>
      <w:r>
        <w:rPr>
          <w:lang w:val="en-US"/>
        </w:rPr>
        <w:t>compiler</w:t>
      </w:r>
      <w:r w:rsidRPr="00482082">
        <w:t xml:space="preserve"> </w:t>
      </w:r>
      <w:r>
        <w:t xml:space="preserve">и далее после двоеточия набираем </w:t>
      </w:r>
      <w:r w:rsidRPr="00A124CC">
        <w:rPr>
          <w:color w:val="BF8F00" w:themeColor="accent4" w:themeShade="BF"/>
        </w:rPr>
        <w:t>цель</w:t>
      </w:r>
      <w:r w:rsidR="00DD7D87" w:rsidRPr="00DD7D87">
        <w:t>(</w:t>
      </w:r>
      <w:r w:rsidR="00DD7D87">
        <w:rPr>
          <w:lang w:val="en-US"/>
        </w:rPr>
        <w:t>goal</w:t>
      </w:r>
      <w:r w:rsidR="00DD7D87" w:rsidRPr="00DD7D87">
        <w:t>)</w:t>
      </w:r>
      <w:r>
        <w:t>, которая нас интересует</w:t>
      </w:r>
    </w:p>
    <w:p w:rsidR="00482082" w:rsidRPr="00840BDB" w:rsidRDefault="00482082" w:rsidP="00C2232B">
      <w:pPr>
        <w:spacing w:after="0"/>
        <w:jc w:val="both"/>
      </w:pPr>
      <w:r w:rsidRPr="00482082">
        <w:rPr>
          <w:b/>
          <w:bCs/>
          <w:color w:val="00B050"/>
          <w:lang w:val="en-US"/>
        </w:rPr>
        <w:t>mvn</w:t>
      </w:r>
      <w:r w:rsidRPr="00482082">
        <w:rPr>
          <w:b/>
          <w:bCs/>
          <w:color w:val="00B050"/>
        </w:rPr>
        <w:t xml:space="preserve"> </w:t>
      </w:r>
      <w:r w:rsidRPr="00482082">
        <w:rPr>
          <w:b/>
          <w:bCs/>
          <w:color w:val="00B050"/>
          <w:lang w:val="en-US"/>
        </w:rPr>
        <w:t>compiler</w:t>
      </w:r>
      <w:r w:rsidRPr="00482082">
        <w:rPr>
          <w:b/>
          <w:bCs/>
          <w:color w:val="00B050"/>
        </w:rPr>
        <w:t xml:space="preserve">: </w:t>
      </w:r>
      <w:r w:rsidRPr="00482082">
        <w:rPr>
          <w:b/>
          <w:bCs/>
          <w:color w:val="00B050"/>
          <w:lang w:val="en-US"/>
        </w:rPr>
        <w:t>help</w:t>
      </w:r>
      <w:r w:rsidRPr="00482082">
        <w:rPr>
          <w:b/>
          <w:bCs/>
          <w:color w:val="00B050"/>
        </w:rPr>
        <w:t xml:space="preserve"> </w:t>
      </w:r>
      <w:r w:rsidRPr="00482082">
        <w:t xml:space="preserve">- таким образом вызывается необходимый </w:t>
      </w:r>
      <w:r>
        <w:rPr>
          <w:lang w:val="en-US"/>
        </w:rPr>
        <w:t>goal</w:t>
      </w:r>
      <w:r w:rsidRPr="00482082">
        <w:t xml:space="preserve"> в нужном плагине</w:t>
      </w:r>
    </w:p>
    <w:p w:rsidR="00DD7D87" w:rsidRDefault="00DD7D87" w:rsidP="00C2232B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lastRenderedPageBreak/>
        <w:drawing>
          <wp:inline distT="0" distB="0" distL="0" distR="0" wp14:anchorId="344FA7CB" wp14:editId="752E05BA">
            <wp:extent cx="5679440" cy="2133600"/>
            <wp:effectExtent l="0" t="0" r="0" b="0"/>
            <wp:docPr id="297839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398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2701" cy="21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62" w:rsidRDefault="00054362" w:rsidP="00107CC0">
      <w:pPr>
        <w:spacing w:after="0"/>
        <w:jc w:val="both"/>
        <w:rPr>
          <w:lang w:val="en-US"/>
        </w:rPr>
      </w:pPr>
    </w:p>
    <w:p w:rsidR="00C12548" w:rsidRPr="00B749F5" w:rsidRDefault="00C12548" w:rsidP="00107CC0">
      <w:pPr>
        <w:spacing w:after="0"/>
        <w:jc w:val="both"/>
        <w:rPr>
          <w:b/>
          <w:bCs/>
          <w:color w:val="FF0000"/>
        </w:rPr>
      </w:pPr>
      <w:r>
        <w:t>Как видно из рисунка выше, в</w:t>
      </w:r>
      <w:r w:rsidR="00054362">
        <w:t xml:space="preserve">о время запуска нашего приложения </w:t>
      </w:r>
      <w:r w:rsidR="00993AE3">
        <w:t xml:space="preserve">мы можем дополнительно передавать какие-то </w:t>
      </w:r>
      <w:r>
        <w:t>параметры через -</w:t>
      </w:r>
      <w:r>
        <w:rPr>
          <w:lang w:val="en-US"/>
        </w:rPr>
        <w:t>D</w:t>
      </w:r>
      <w:r>
        <w:t>,</w:t>
      </w:r>
      <w:r w:rsidRPr="00C12548">
        <w:t xml:space="preserve"> </w:t>
      </w:r>
      <w:r>
        <w:t xml:space="preserve">это характерно для любых </w:t>
      </w:r>
      <w:r>
        <w:rPr>
          <w:lang w:val="en-US"/>
        </w:rPr>
        <w:t>java</w:t>
      </w:r>
      <w:r w:rsidRPr="00C12548">
        <w:t xml:space="preserve"> </w:t>
      </w:r>
      <w:r>
        <w:t xml:space="preserve">приложений. Такие параметры называются ещё </w:t>
      </w:r>
      <w:r>
        <w:rPr>
          <w:lang w:val="en-US"/>
        </w:rPr>
        <w:t>JVM</w:t>
      </w:r>
      <w:r w:rsidRPr="00C12548">
        <w:t>-</w:t>
      </w:r>
      <w:r>
        <w:t xml:space="preserve">аргументы. Есть также и обычные аргументы которые принимаются в виде массива строк в нашем методе </w:t>
      </w:r>
      <w:r w:rsidRPr="00C12548">
        <w:rPr>
          <w:b/>
          <w:bCs/>
          <w:color w:val="FF0000"/>
          <w:lang w:val="en-US"/>
        </w:rPr>
        <w:t>main</w:t>
      </w:r>
      <w:r w:rsidRPr="00C12548">
        <w:rPr>
          <w:b/>
          <w:bCs/>
          <w:color w:val="FF0000"/>
        </w:rPr>
        <w:t>(</w:t>
      </w:r>
      <w:r>
        <w:rPr>
          <w:b/>
          <w:bCs/>
          <w:color w:val="FF0000"/>
          <w:lang w:val="en-US"/>
        </w:rPr>
        <w:t>String</w:t>
      </w:r>
      <w:r w:rsidRPr="00C12548">
        <w:rPr>
          <w:b/>
          <w:bCs/>
          <w:color w:val="FF0000"/>
        </w:rPr>
        <w:t xml:space="preserve">[] </w:t>
      </w:r>
      <w:r>
        <w:rPr>
          <w:b/>
          <w:bCs/>
          <w:color w:val="FF0000"/>
          <w:lang w:val="en-US"/>
        </w:rPr>
        <w:t>args</w:t>
      </w:r>
      <w:r w:rsidRPr="00C12548">
        <w:rPr>
          <w:b/>
          <w:bCs/>
          <w:color w:val="FF0000"/>
        </w:rPr>
        <w:t>)</w:t>
      </w:r>
    </w:p>
    <w:p w:rsidR="00C12548" w:rsidRPr="00B749F5" w:rsidRDefault="00690081" w:rsidP="00107CC0">
      <w:pPr>
        <w:spacing w:after="0"/>
        <w:jc w:val="both"/>
      </w:pPr>
      <w:r w:rsidRPr="00690081">
        <w:t>Создадим</w:t>
      </w:r>
      <w:r w:rsidRPr="00690081">
        <w:rPr>
          <w:b/>
          <w:bCs/>
        </w:rPr>
        <w:t xml:space="preserve"> </w:t>
      </w:r>
      <w:r w:rsidRPr="00690081">
        <w:rPr>
          <w:b/>
          <w:bCs/>
          <w:lang w:val="en-US"/>
        </w:rPr>
        <w:t>java</w:t>
      </w:r>
      <w:r w:rsidRPr="00690081">
        <w:rPr>
          <w:b/>
          <w:bCs/>
        </w:rPr>
        <w:t>-</w:t>
      </w:r>
      <w:r w:rsidRPr="00690081">
        <w:t>приложение</w:t>
      </w:r>
      <w:r w:rsidR="00586C10">
        <w:t>,</w:t>
      </w:r>
      <w:r>
        <w:t xml:space="preserve"> выводящее на консоль </w:t>
      </w:r>
      <w:r>
        <w:rPr>
          <w:lang w:val="en-US"/>
        </w:rPr>
        <w:t>Hello</w:t>
      </w:r>
      <w:r w:rsidRPr="00690081">
        <w:t xml:space="preserve"> </w:t>
      </w:r>
      <w:r>
        <w:rPr>
          <w:lang w:val="en-US"/>
        </w:rPr>
        <w:t>world</w:t>
      </w:r>
      <w:r w:rsidRPr="00690081">
        <w:t>.</w:t>
      </w:r>
    </w:p>
    <w:p w:rsidR="00690081" w:rsidRDefault="00690081" w:rsidP="00107CC0">
      <w:pPr>
        <w:spacing w:after="0"/>
        <w:jc w:val="both"/>
      </w:pPr>
      <w:r>
        <w:t xml:space="preserve">Зайдем в конфигурацию ранера </w:t>
      </w:r>
      <w:r w:rsidR="00586C10" w:rsidRPr="00586C10">
        <w:t>(</w:t>
      </w:r>
      <w:r>
        <w:rPr>
          <w:lang w:val="en-US"/>
        </w:rPr>
        <w:t>Edit</w:t>
      </w:r>
      <w:r w:rsidRPr="00690081">
        <w:t xml:space="preserve"> </w:t>
      </w:r>
      <w:r>
        <w:rPr>
          <w:lang w:val="en-US"/>
        </w:rPr>
        <w:t>configuration</w:t>
      </w:r>
      <w:r w:rsidR="00586C10" w:rsidRPr="00586C10">
        <w:t>)</w:t>
      </w:r>
      <w:r w:rsidRPr="00690081">
        <w:t xml:space="preserve"> </w:t>
      </w:r>
      <w:r>
        <w:t>и здесь видно, что есть два способа передать наши аргументы</w:t>
      </w:r>
    </w:p>
    <w:p w:rsidR="00690081" w:rsidRDefault="00690081" w:rsidP="00690081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690081">
        <w:rPr>
          <w:lang w:val="en-US"/>
        </w:rPr>
        <w:t>VM options</w:t>
      </w:r>
      <w:r>
        <w:rPr>
          <w:lang w:val="en-US"/>
        </w:rPr>
        <w:t xml:space="preserve"> – </w:t>
      </w:r>
      <w:r>
        <w:t>это с -</w:t>
      </w:r>
      <w:r>
        <w:rPr>
          <w:lang w:val="en-US"/>
        </w:rPr>
        <w:t>D</w:t>
      </w:r>
    </w:p>
    <w:p w:rsidR="00690081" w:rsidRPr="00690081" w:rsidRDefault="00690081" w:rsidP="00690081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>Program</w:t>
      </w:r>
      <w:r w:rsidRPr="00690081">
        <w:t xml:space="preserve"> </w:t>
      </w:r>
      <w:r>
        <w:rPr>
          <w:lang w:val="en-US"/>
        </w:rPr>
        <w:t>arguments</w:t>
      </w:r>
      <w:r w:rsidRPr="00690081">
        <w:t xml:space="preserve"> – </w:t>
      </w:r>
      <w:r>
        <w:t>то</w:t>
      </w:r>
      <w:r w:rsidRPr="00690081">
        <w:t xml:space="preserve">, </w:t>
      </w:r>
      <w:r>
        <w:t>что</w:t>
      </w:r>
      <w:r w:rsidRPr="00690081">
        <w:t xml:space="preserve"> </w:t>
      </w:r>
      <w:r>
        <w:t>мы</w:t>
      </w:r>
      <w:r w:rsidRPr="00690081">
        <w:t xml:space="preserve"> </w:t>
      </w:r>
      <w:r>
        <w:t xml:space="preserve">принимаем в качестве массива строк в методе </w:t>
      </w:r>
      <w:r>
        <w:rPr>
          <w:lang w:val="en-US"/>
        </w:rPr>
        <w:t>main</w:t>
      </w:r>
    </w:p>
    <w:p w:rsidR="00690081" w:rsidRPr="00586C10" w:rsidRDefault="00690081" w:rsidP="00690081">
      <w:pPr>
        <w:spacing w:after="0"/>
        <w:ind w:left="360"/>
        <w:jc w:val="both"/>
      </w:pPr>
      <w:r>
        <w:t>И то и другое мы можем п</w:t>
      </w:r>
      <w:r w:rsidR="00C357B7">
        <w:t>е</w:t>
      </w:r>
      <w:r>
        <w:t>р</w:t>
      </w:r>
      <w:r w:rsidR="00C357B7">
        <w:t>е</w:t>
      </w:r>
      <w:r>
        <w:t>давать чер</w:t>
      </w:r>
      <w:r w:rsidR="00C357B7">
        <w:t>е</w:t>
      </w:r>
      <w:r>
        <w:t>з командную строку</w:t>
      </w:r>
      <w:r w:rsidR="00C357B7">
        <w:t xml:space="preserve">, (на примере плагина </w:t>
      </w:r>
      <w:r w:rsidR="00C357B7">
        <w:rPr>
          <w:lang w:val="en-US"/>
        </w:rPr>
        <w:t>compiler</w:t>
      </w:r>
      <w:r w:rsidR="00C357B7" w:rsidRPr="00C357B7">
        <w:t xml:space="preserve"> </w:t>
      </w:r>
      <w:r w:rsidR="00C357B7">
        <w:t>выше)</w:t>
      </w:r>
      <w:r w:rsidR="00586C10" w:rsidRPr="00586C10">
        <w:t>.</w:t>
      </w:r>
    </w:p>
    <w:p w:rsidR="00C357B7" w:rsidRPr="002F4535" w:rsidRDefault="00C357B7" w:rsidP="00690081">
      <w:pPr>
        <w:spacing w:after="0"/>
        <w:ind w:left="360"/>
        <w:jc w:val="both"/>
      </w:pPr>
      <w:r>
        <w:t>Добавим</w:t>
      </w:r>
      <w:r w:rsidRPr="00C357B7">
        <w:t xml:space="preserve"> </w:t>
      </w:r>
      <w:r>
        <w:rPr>
          <w:lang w:val="en-US"/>
        </w:rPr>
        <w:t>JVM</w:t>
      </w:r>
      <w:r w:rsidRPr="00C357B7">
        <w:t xml:space="preserve"> </w:t>
      </w:r>
      <w:r>
        <w:rPr>
          <w:lang w:val="en-US"/>
        </w:rPr>
        <w:t>options</w:t>
      </w:r>
      <w:r w:rsidRPr="00C357B7">
        <w:t xml:space="preserve"> –</w:t>
      </w:r>
      <w:r w:rsidR="00586C10" w:rsidRPr="00586C10">
        <w:t>&gt;</w:t>
      </w:r>
      <w:r w:rsidRPr="00C357B7">
        <w:t xml:space="preserve"> </w:t>
      </w:r>
      <w:r>
        <w:t>кликаем в строку – в развернувшемся окне пишем</w:t>
      </w:r>
      <w:r w:rsidR="002F4535" w:rsidRPr="002F4535">
        <w:t>:</w:t>
      </w:r>
    </w:p>
    <w:p w:rsidR="00C357B7" w:rsidRDefault="00C357B7" w:rsidP="00690081">
      <w:pPr>
        <w:spacing w:after="0"/>
        <w:ind w:left="360"/>
        <w:jc w:val="both"/>
      </w:pPr>
      <w:r>
        <w:t>(этот вид аргументов делится на 3 типа:</w:t>
      </w:r>
    </w:p>
    <w:p w:rsidR="00C357B7" w:rsidRDefault="00C357B7" w:rsidP="00C357B7">
      <w:pPr>
        <w:pStyle w:val="a3"/>
        <w:numPr>
          <w:ilvl w:val="0"/>
          <w:numId w:val="2"/>
        </w:numPr>
        <w:spacing w:after="0"/>
        <w:jc w:val="both"/>
      </w:pPr>
      <w:r w:rsidRPr="002F4535">
        <w:rPr>
          <w:b/>
          <w:color w:val="C45911" w:themeColor="accent2" w:themeShade="BF"/>
        </w:rPr>
        <w:t>-</w:t>
      </w:r>
      <w:r w:rsidRPr="002F4535">
        <w:rPr>
          <w:b/>
          <w:color w:val="C45911" w:themeColor="accent2" w:themeShade="BF"/>
          <w:lang w:val="en-US"/>
        </w:rPr>
        <w:t>D</w:t>
      </w:r>
      <w:r w:rsidRPr="009124E6">
        <w:t xml:space="preserve"> </w:t>
      </w:r>
      <w:r w:rsidR="006468F0" w:rsidRPr="006468F0">
        <w:rPr>
          <w:color w:val="2CC8D4"/>
        </w:rPr>
        <w:t>(</w:t>
      </w:r>
      <w:r w:rsidRPr="006468F0">
        <w:rPr>
          <w:color w:val="2CC8D4"/>
          <w:lang w:val="en-US"/>
        </w:rPr>
        <w:t>Format</w:t>
      </w:r>
      <w:r w:rsidRPr="006468F0">
        <w:rPr>
          <w:color w:val="2CC8D4"/>
        </w:rPr>
        <w:t>: -</w:t>
      </w:r>
      <w:r w:rsidRPr="006468F0">
        <w:rPr>
          <w:color w:val="2CC8D4"/>
          <w:lang w:val="en-US"/>
        </w:rPr>
        <w:t>Dkey</w:t>
      </w:r>
      <w:r w:rsidRPr="006468F0">
        <w:rPr>
          <w:color w:val="2CC8D4"/>
        </w:rPr>
        <w:t>=</w:t>
      </w:r>
      <w:r w:rsidRPr="006468F0">
        <w:rPr>
          <w:color w:val="2CC8D4"/>
          <w:lang w:val="en-US"/>
        </w:rPr>
        <w:t>value</w:t>
      </w:r>
      <w:r w:rsidR="006468F0" w:rsidRPr="006468F0">
        <w:rPr>
          <w:color w:val="2CC8D4"/>
        </w:rPr>
        <w:t>)</w:t>
      </w:r>
      <w:r w:rsidR="009124E6" w:rsidRPr="009124E6">
        <w:t xml:space="preserve"> </w:t>
      </w:r>
      <w:r w:rsidR="006468F0">
        <w:t xml:space="preserve">- </w:t>
      </w:r>
      <w:r w:rsidR="009124E6">
        <w:t>это</w:t>
      </w:r>
      <w:r w:rsidR="009124E6" w:rsidRPr="009124E6">
        <w:t xml:space="preserve"> </w:t>
      </w:r>
      <w:r w:rsidR="009124E6" w:rsidRPr="006468F0">
        <w:rPr>
          <w:color w:val="FFC000"/>
          <w:lang w:val="en-US"/>
        </w:rPr>
        <w:t>user</w:t>
      </w:r>
      <w:r w:rsidR="009124E6" w:rsidRPr="006468F0">
        <w:rPr>
          <w:color w:val="FFC000"/>
        </w:rPr>
        <w:t xml:space="preserve"> </w:t>
      </w:r>
      <w:r w:rsidR="009124E6" w:rsidRPr="006468F0">
        <w:rPr>
          <w:color w:val="FFC000"/>
          <w:lang w:val="en-US"/>
        </w:rPr>
        <w:t>jvm</w:t>
      </w:r>
      <w:r w:rsidR="009124E6" w:rsidRPr="006468F0">
        <w:rPr>
          <w:color w:val="FFC000"/>
        </w:rPr>
        <w:t xml:space="preserve"> </w:t>
      </w:r>
      <w:r w:rsidR="009124E6" w:rsidRPr="006468F0">
        <w:rPr>
          <w:color w:val="FFC000"/>
          <w:lang w:val="en-US"/>
        </w:rPr>
        <w:t>args</w:t>
      </w:r>
      <w:r w:rsidR="009124E6" w:rsidRPr="006468F0">
        <w:rPr>
          <w:color w:val="FFC000"/>
        </w:rPr>
        <w:t xml:space="preserve"> </w:t>
      </w:r>
      <w:r w:rsidR="009124E6">
        <w:t>и</w:t>
      </w:r>
      <w:r w:rsidR="009124E6" w:rsidRPr="009124E6">
        <w:t xml:space="preserve"> </w:t>
      </w:r>
      <w:r w:rsidR="009124E6">
        <w:t>могут</w:t>
      </w:r>
      <w:r w:rsidR="009124E6" w:rsidRPr="009124E6">
        <w:t xml:space="preserve"> </w:t>
      </w:r>
      <w:r w:rsidR="009124E6">
        <w:t>принимать любые значения, это то что мы сами придумаем. Разделяются они друг от друга пробелом или переносятся на новую строку</w:t>
      </w:r>
    </w:p>
    <w:p w:rsidR="009124E6" w:rsidRPr="005F4F7D" w:rsidRDefault="009124E6" w:rsidP="00C357B7">
      <w:pPr>
        <w:pStyle w:val="a3"/>
        <w:numPr>
          <w:ilvl w:val="0"/>
          <w:numId w:val="2"/>
        </w:numPr>
        <w:spacing w:after="0"/>
        <w:jc w:val="both"/>
      </w:pPr>
      <w:r w:rsidRPr="006468F0">
        <w:rPr>
          <w:color w:val="FFC000"/>
        </w:rPr>
        <w:t xml:space="preserve">Зарезервированные </w:t>
      </w:r>
      <w:r w:rsidR="005F4F7D" w:rsidRPr="006468F0">
        <w:rPr>
          <w:color w:val="FFC000"/>
          <w:lang w:val="en-US"/>
        </w:rPr>
        <w:t>jvm</w:t>
      </w:r>
      <w:r w:rsidR="005F4F7D" w:rsidRPr="006468F0">
        <w:rPr>
          <w:color w:val="FFC000"/>
        </w:rPr>
        <w:t xml:space="preserve"> </w:t>
      </w:r>
      <w:r w:rsidR="005F4F7D" w:rsidRPr="006468F0">
        <w:rPr>
          <w:color w:val="FFC000"/>
          <w:lang w:val="en-US"/>
        </w:rPr>
        <w:t>options</w:t>
      </w:r>
      <w:r w:rsidR="005F4F7D" w:rsidRPr="005F4F7D">
        <w:t xml:space="preserve">, </w:t>
      </w:r>
      <w:r w:rsidR="005F4F7D">
        <w:t xml:space="preserve">начинаются с </w:t>
      </w:r>
      <w:r w:rsidR="005F4F7D" w:rsidRPr="002F4535">
        <w:rPr>
          <w:b/>
          <w:color w:val="C45911" w:themeColor="accent2" w:themeShade="BF"/>
        </w:rPr>
        <w:t>-Х</w:t>
      </w:r>
      <w:r w:rsidR="005F4F7D">
        <w:t>, мы их не можем придумывать сами, они есть уже существующие и их можно увидеть в документации. Так</w:t>
      </w:r>
      <w:r w:rsidR="004C23F1">
        <w:t xml:space="preserve">, </w:t>
      </w:r>
      <w:r w:rsidR="005F4F7D">
        <w:t>например</w:t>
      </w:r>
      <w:r w:rsidR="00C933FD">
        <w:t>,</w:t>
      </w:r>
      <w:r w:rsidR="005F4F7D">
        <w:t xml:space="preserve"> можно задать размер нашего </w:t>
      </w:r>
      <w:r w:rsidR="005F4F7D">
        <w:rPr>
          <w:lang w:val="en-US"/>
        </w:rPr>
        <w:t>heap</w:t>
      </w:r>
      <w:r w:rsidR="005F4F7D" w:rsidRPr="005F4F7D">
        <w:t xml:space="preserve"> </w:t>
      </w:r>
      <w:r w:rsidR="005F4F7D">
        <w:t>и максимальный его размер, который он может принимать во время работы</w:t>
      </w:r>
    </w:p>
    <w:p w:rsidR="005F4F7D" w:rsidRPr="005F4F7D" w:rsidRDefault="005F4F7D" w:rsidP="005F4F7D">
      <w:pPr>
        <w:pStyle w:val="a3"/>
        <w:spacing w:after="0"/>
        <w:jc w:val="both"/>
      </w:pPr>
      <w:r>
        <w:t>-</w:t>
      </w:r>
      <w:r>
        <w:rPr>
          <w:lang w:val="en-US"/>
        </w:rPr>
        <w:t>Xms512m</w:t>
      </w:r>
      <w:r w:rsidR="004C23F1">
        <w:t>,</w:t>
      </w:r>
      <w:r>
        <w:rPr>
          <w:lang w:val="en-US"/>
        </w:rPr>
        <w:t xml:space="preserve"> -Xmx1024m</w:t>
      </w:r>
    </w:p>
    <w:p w:rsidR="005F4F7D" w:rsidRDefault="005F4F7D" w:rsidP="00C357B7">
      <w:pPr>
        <w:pStyle w:val="a3"/>
        <w:numPr>
          <w:ilvl w:val="0"/>
          <w:numId w:val="2"/>
        </w:numPr>
        <w:spacing w:after="0"/>
        <w:jc w:val="both"/>
      </w:pPr>
      <w:r w:rsidRPr="002F4535">
        <w:rPr>
          <w:b/>
          <w:color w:val="C45911" w:themeColor="accent2" w:themeShade="BF"/>
        </w:rPr>
        <w:t>-</w:t>
      </w:r>
      <w:r w:rsidRPr="002F4535">
        <w:rPr>
          <w:b/>
          <w:color w:val="C45911" w:themeColor="accent2" w:themeShade="BF"/>
          <w:lang w:val="en-US"/>
        </w:rPr>
        <w:t>XX</w:t>
      </w:r>
      <w:r w:rsidRPr="006468F0">
        <w:rPr>
          <w:color w:val="C45911" w:themeColor="accent2" w:themeShade="BF"/>
        </w:rPr>
        <w:t xml:space="preserve"> </w:t>
      </w:r>
      <w:r>
        <w:t xml:space="preserve">для конфигурации компилятора или </w:t>
      </w:r>
      <w:r>
        <w:rPr>
          <w:lang w:val="en-US"/>
        </w:rPr>
        <w:t>garbage</w:t>
      </w:r>
      <w:r w:rsidRPr="005F4F7D">
        <w:t xml:space="preserve"> </w:t>
      </w:r>
      <w:r>
        <w:t>коллектор, метаспэйсов и пр. и они</w:t>
      </w:r>
      <w:r w:rsidR="004C23F1">
        <w:t>,</w:t>
      </w:r>
      <w:r>
        <w:t xml:space="preserve"> также </w:t>
      </w:r>
      <w:r w:rsidRPr="006468F0">
        <w:rPr>
          <w:color w:val="FFC000"/>
        </w:rPr>
        <w:t>зарезервированы</w:t>
      </w:r>
      <w:r w:rsidR="004C23F1">
        <w:rPr>
          <w:color w:val="FFC000"/>
        </w:rPr>
        <w:t>,</w:t>
      </w:r>
      <w:r>
        <w:t xml:space="preserve"> и мы не придумываем их сами.</w:t>
      </w:r>
    </w:p>
    <w:p w:rsidR="00FE4889" w:rsidRDefault="00B749F5" w:rsidP="00FE4889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2085975" cy="119198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374" cy="12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89" w:rsidRDefault="00FE4889" w:rsidP="00FE4889">
      <w:pPr>
        <w:pStyle w:val="a3"/>
        <w:spacing w:after="0"/>
        <w:jc w:val="both"/>
      </w:pPr>
    </w:p>
    <w:p w:rsidR="00FE4889" w:rsidRPr="00B749F5" w:rsidRDefault="00FE4889" w:rsidP="004C23F1">
      <w:pPr>
        <w:pStyle w:val="a3"/>
        <w:spacing w:after="0"/>
        <w:ind w:left="0" w:firstLine="709"/>
        <w:jc w:val="both"/>
      </w:pPr>
      <w:r>
        <w:rPr>
          <w:lang w:val="en-US"/>
        </w:rPr>
        <w:t>Programm</w:t>
      </w:r>
      <w:r w:rsidRPr="00B749F5">
        <w:t xml:space="preserve"> </w:t>
      </w:r>
      <w:r>
        <w:rPr>
          <w:lang w:val="en-US"/>
        </w:rPr>
        <w:t>arguments</w:t>
      </w:r>
      <w:r w:rsidR="00B749F5" w:rsidRPr="00B749F5">
        <w:t xml:space="preserve"> </w:t>
      </w:r>
      <w:r w:rsidR="00B749F5">
        <w:t xml:space="preserve">– это аргументы, которые мы можем принимать во время запуска </w:t>
      </w:r>
      <w:r w:rsidR="00B749F5">
        <w:rPr>
          <w:lang w:val="en-US"/>
        </w:rPr>
        <w:t>java</w:t>
      </w:r>
      <w:r w:rsidR="00B749F5" w:rsidRPr="00B749F5">
        <w:t>-</w:t>
      </w:r>
      <w:r w:rsidR="00B749F5">
        <w:t xml:space="preserve">приложения в качестве массива строк в методе </w:t>
      </w:r>
      <w:r w:rsidR="00B749F5">
        <w:rPr>
          <w:lang w:val="en-US"/>
        </w:rPr>
        <w:t>main</w:t>
      </w:r>
      <w:r w:rsidR="00B749F5" w:rsidRPr="00B749F5">
        <w:t xml:space="preserve"> (</w:t>
      </w:r>
      <w:r w:rsidR="00B749F5">
        <w:t>они также могут принимать любые значения, также перечисляются через пробел и именуются как угодно так как не зарезервированы)</w:t>
      </w:r>
    </w:p>
    <w:p w:rsidR="005F4F7D" w:rsidRDefault="00B749F5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181225" cy="85436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328" cy="8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F5" w:rsidRPr="005F4F7D" w:rsidRDefault="00B749F5" w:rsidP="005F4F7D">
      <w:pPr>
        <w:pStyle w:val="a3"/>
        <w:spacing w:after="0"/>
        <w:jc w:val="both"/>
      </w:pPr>
      <w:r>
        <w:t>Запускаем приложение в режиме дебаг и попытаемся найти заданные аргумены.</w:t>
      </w:r>
    </w:p>
    <w:p w:rsidR="005F4F7D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438775" cy="959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809" cy="9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7B11D1" w:rsidRDefault="007B11D1" w:rsidP="005F4F7D">
      <w:pPr>
        <w:pStyle w:val="a3"/>
        <w:spacing w:after="0"/>
        <w:jc w:val="both"/>
      </w:pPr>
      <w:r>
        <w:t xml:space="preserve">Важное замечание: </w:t>
      </w:r>
      <w:r w:rsidRPr="002F4535">
        <w:rPr>
          <w:b/>
          <w:color w:val="FF0000"/>
        </w:rPr>
        <w:t xml:space="preserve">аргументы </w:t>
      </w:r>
      <w:r w:rsidRPr="002F4535">
        <w:rPr>
          <w:b/>
          <w:color w:val="FF0000"/>
          <w:lang w:val="en-US"/>
        </w:rPr>
        <w:t>args</w:t>
      </w:r>
      <w:r w:rsidRPr="002F4535">
        <w:rPr>
          <w:b/>
          <w:color w:val="FF0000"/>
        </w:rPr>
        <w:t xml:space="preserve">[] метода </w:t>
      </w:r>
      <w:r w:rsidRPr="002F4535">
        <w:rPr>
          <w:b/>
          <w:color w:val="FF0000"/>
          <w:lang w:val="en-US"/>
        </w:rPr>
        <w:t>main</w:t>
      </w:r>
      <w:r w:rsidRPr="002F4535">
        <w:rPr>
          <w:b/>
          <w:color w:val="FF0000"/>
        </w:rPr>
        <w:t xml:space="preserve"> не имеют формата</w:t>
      </w:r>
      <w:r w:rsidRPr="002F4535">
        <w:rPr>
          <w:color w:val="FF0000"/>
        </w:rPr>
        <w:t xml:space="preserve"> </w:t>
      </w:r>
      <w:r>
        <w:t xml:space="preserve">в отличие от пользовательских </w:t>
      </w:r>
      <w:r>
        <w:rPr>
          <w:lang w:val="en-US"/>
        </w:rPr>
        <w:t>JVM</w:t>
      </w:r>
      <w:r w:rsidRPr="007B11D1">
        <w:t xml:space="preserve"> </w:t>
      </w:r>
      <w:r>
        <w:t>–</w:t>
      </w:r>
      <w:r>
        <w:rPr>
          <w:lang w:val="en-US"/>
        </w:rPr>
        <w:t>D</w:t>
      </w:r>
    </w:p>
    <w:p w:rsidR="007B11D1" w:rsidRDefault="002F4535" w:rsidP="005F4F7D">
      <w:pPr>
        <w:pStyle w:val="a3"/>
        <w:spacing w:after="0"/>
        <w:jc w:val="both"/>
      </w:pPr>
      <w:r>
        <w:t>Также знак «=»</w:t>
      </w:r>
      <w:r w:rsidR="004C23F1">
        <w:t xml:space="preserve">, в </w:t>
      </w:r>
      <w:r w:rsidR="004C23F1">
        <w:rPr>
          <w:lang w:val="en-US"/>
        </w:rPr>
        <w:t>Programm</w:t>
      </w:r>
      <w:r w:rsidR="004C23F1" w:rsidRPr="00B749F5">
        <w:t xml:space="preserve"> </w:t>
      </w:r>
      <w:r w:rsidR="004C23F1">
        <w:rPr>
          <w:lang w:val="en-US"/>
        </w:rPr>
        <w:t>arguments</w:t>
      </w:r>
      <w:r w:rsidR="004C23F1">
        <w:t xml:space="preserve">, </w:t>
      </w:r>
      <w:r w:rsidR="007B11D1">
        <w:t>является пользовательским сепараторам аргумента, он может быть любой</w:t>
      </w:r>
      <w:r w:rsidR="004C23F1">
        <w:t>,</w:t>
      </w:r>
      <w:r w:rsidR="007B11D1">
        <w:t xml:space="preserve"> а может и не быть его вообще</w:t>
      </w:r>
      <w:r w:rsidR="004C23F1">
        <w:t>,</w:t>
      </w:r>
      <w:r w:rsidR="007B11D1">
        <w:t xml:space="preserve"> как в первом аргументе.</w:t>
      </w:r>
    </w:p>
    <w:p w:rsidR="007B11D1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3143250" cy="154292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743" cy="155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5D013B" w:rsidRDefault="007B11D1" w:rsidP="005F4F7D">
      <w:pPr>
        <w:pStyle w:val="a3"/>
        <w:spacing w:after="0"/>
        <w:jc w:val="both"/>
      </w:pPr>
      <w:r>
        <w:t xml:space="preserve">Нас интересуют </w:t>
      </w:r>
      <w:r>
        <w:rPr>
          <w:lang w:val="en-US"/>
        </w:rPr>
        <w:t>jvm</w:t>
      </w:r>
      <w:r w:rsidRPr="007B11D1">
        <w:t xml:space="preserve"> </w:t>
      </w:r>
      <w:r>
        <w:rPr>
          <w:lang w:val="en-US"/>
        </w:rPr>
        <w:t>options</w:t>
      </w:r>
      <w:r w:rsidRPr="007B11D1">
        <w:t xml:space="preserve">. </w:t>
      </w:r>
      <w:r>
        <w:t xml:space="preserve">Чтобы их получить есть спец класс </w:t>
      </w:r>
      <w:r>
        <w:rPr>
          <w:lang w:val="en-US"/>
        </w:rPr>
        <w:t>System</w:t>
      </w:r>
      <w:r w:rsidRPr="007B11D1">
        <w:t xml:space="preserve"> (</w:t>
      </w:r>
      <w:r>
        <w:rPr>
          <w:lang w:val="en-US"/>
        </w:rPr>
        <w:t>alt</w:t>
      </w:r>
      <w:r w:rsidRPr="007B11D1">
        <w:t xml:space="preserve"> + </w:t>
      </w:r>
      <w:r>
        <w:rPr>
          <w:lang w:val="en-US"/>
        </w:rPr>
        <w:t>F</w:t>
      </w:r>
      <w:r w:rsidR="005D013B">
        <w:t>8</w:t>
      </w:r>
      <w:r w:rsidR="005D013B" w:rsidRPr="005D013B">
        <w:t xml:space="preserve">) </w:t>
      </w:r>
      <w:r w:rsidR="005D013B">
        <w:t>и по ключу можно получить эти аргументы или все сразу.</w:t>
      </w:r>
    </w:p>
    <w:p w:rsid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039794" cy="17049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396" cy="17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3B" w:rsidRDefault="005D013B" w:rsidP="005F4F7D">
      <w:pPr>
        <w:pStyle w:val="a3"/>
        <w:spacing w:after="0"/>
        <w:jc w:val="both"/>
      </w:pPr>
    </w:p>
    <w:p w:rsidR="005D013B" w:rsidRP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629524" cy="4219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17" cy="42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D" w:rsidRDefault="005F4F7D" w:rsidP="005F4F7D">
      <w:pPr>
        <w:pStyle w:val="a3"/>
        <w:spacing w:after="0"/>
        <w:jc w:val="both"/>
      </w:pPr>
    </w:p>
    <w:p w:rsidR="005D013B" w:rsidRPr="00C07F01" w:rsidRDefault="005D013B" w:rsidP="005F4F7D">
      <w:pPr>
        <w:pStyle w:val="a3"/>
        <w:spacing w:after="0"/>
        <w:jc w:val="both"/>
      </w:pPr>
      <w:r>
        <w:t xml:space="preserve">Аргументы которые заданы через </w:t>
      </w:r>
      <w:r w:rsidRPr="005D013B">
        <w:t xml:space="preserve"> </w:t>
      </w:r>
      <w:r>
        <w:t xml:space="preserve">-Х </w:t>
      </w:r>
      <w:r w:rsidRPr="005D013B">
        <w:t xml:space="preserve"> </w:t>
      </w:r>
      <w:r>
        <w:t xml:space="preserve">-ХХ </w:t>
      </w:r>
      <w:r w:rsidRPr="005D013B">
        <w:t xml:space="preserve"> </w:t>
      </w:r>
      <w:r>
        <w:t xml:space="preserve">мы получить не можем, потому как мы их использовать не должны, так как они используются нашей </w:t>
      </w:r>
      <w:r>
        <w:rPr>
          <w:lang w:val="en-US"/>
        </w:rPr>
        <w:t>JVM</w:t>
      </w:r>
    </w:p>
    <w:p w:rsidR="005D013B" w:rsidRPr="002F4535" w:rsidRDefault="005D013B" w:rsidP="005F4F7D">
      <w:pPr>
        <w:pStyle w:val="a3"/>
        <w:spacing w:after="0"/>
        <w:jc w:val="both"/>
      </w:pPr>
      <w:r>
        <w:t xml:space="preserve">Также через </w:t>
      </w:r>
      <w:r>
        <w:rPr>
          <w:lang w:val="en-US"/>
        </w:rPr>
        <w:t>System</w:t>
      </w:r>
      <w:r w:rsidRPr="00A21C8C">
        <w:t xml:space="preserve"> </w:t>
      </w:r>
      <w:r w:rsidR="00A21C8C">
        <w:t xml:space="preserve">можно получить </w:t>
      </w:r>
      <w:r w:rsidR="00A21C8C">
        <w:rPr>
          <w:lang w:val="en-US"/>
        </w:rPr>
        <w:t>environment</w:t>
      </w:r>
      <w:r w:rsidR="00A21C8C" w:rsidRPr="00A21C8C">
        <w:t xml:space="preserve"> </w:t>
      </w:r>
      <w:r w:rsidR="00A21C8C">
        <w:t>переменные, то что мы задаем в нашем компьютере(нашей операционной системе). Так мы</w:t>
      </w:r>
      <w:r w:rsidR="002F4535">
        <w:t>,</w:t>
      </w:r>
      <w:r w:rsidR="00A21C8C">
        <w:t xml:space="preserve"> например</w:t>
      </w:r>
      <w:r w:rsidR="002F4535">
        <w:rPr>
          <w:lang w:val="en-US"/>
        </w:rPr>
        <w:t>,</w:t>
      </w:r>
      <w:r w:rsidR="00A21C8C">
        <w:t xml:space="preserve"> можем получить переменную </w:t>
      </w:r>
      <w:r w:rsidR="00A21C8C">
        <w:rPr>
          <w:lang w:val="en-US"/>
        </w:rPr>
        <w:t>PATH</w:t>
      </w:r>
      <w:r w:rsidR="00A21C8C" w:rsidRPr="002F4535">
        <w:t>:</w:t>
      </w:r>
    </w:p>
    <w:p w:rsidR="00A21C8C" w:rsidRPr="002F4535" w:rsidRDefault="00A21C8C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551170" cy="373057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906" cy="37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8C" w:rsidRPr="002F4535" w:rsidRDefault="00A21C8C" w:rsidP="005F4F7D">
      <w:pPr>
        <w:pStyle w:val="a3"/>
        <w:spacing w:after="0"/>
        <w:jc w:val="both"/>
      </w:pPr>
    </w:p>
    <w:p w:rsidR="00054362" w:rsidRDefault="00A21C8C" w:rsidP="00107CC0">
      <w:pPr>
        <w:spacing w:after="0"/>
        <w:jc w:val="both"/>
      </w:pPr>
      <w:r>
        <w:lastRenderedPageBreak/>
        <w:t xml:space="preserve">Задание таким образом аргументов используется, </w:t>
      </w:r>
      <w:r w:rsidR="00993AE3">
        <w:t>чтобы настраивать процесс запуска</w:t>
      </w:r>
      <w:r w:rsidRPr="00A21C8C">
        <w:t xml:space="preserve"> </w:t>
      </w:r>
      <w:r>
        <w:t>и конфигурации</w:t>
      </w:r>
      <w:r w:rsidR="00993AE3">
        <w:t xml:space="preserve"> нашего проекта</w:t>
      </w:r>
      <w:r>
        <w:t>.</w:t>
      </w:r>
    </w:p>
    <w:p w:rsidR="00BC2D25" w:rsidRDefault="00BC2D25" w:rsidP="00107CC0">
      <w:pPr>
        <w:spacing w:after="0"/>
        <w:jc w:val="both"/>
      </w:pPr>
    </w:p>
    <w:p w:rsidR="00BC2D25" w:rsidRPr="00C933FD" w:rsidRDefault="00C933FD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Ещё раз: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Чтобы передавать пользовательские значения настраиваются </w:t>
      </w:r>
      <w:r w:rsidRPr="00C933FD">
        <w:rPr>
          <w:color w:val="2E74B5" w:themeColor="accent1" w:themeShade="BF"/>
          <w:lang w:val="en-US"/>
        </w:rPr>
        <w:t>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со значком -</w:t>
      </w:r>
      <w:r w:rsidRPr="00C933FD">
        <w:rPr>
          <w:color w:val="2E74B5" w:themeColor="accent1" w:themeShade="BF"/>
          <w:lang w:val="en-US"/>
        </w:rPr>
        <w:t>D</w:t>
      </w:r>
      <w:r w:rsidRPr="00C933FD">
        <w:rPr>
          <w:color w:val="2E74B5" w:themeColor="accent1" w:themeShade="BF"/>
        </w:rPr>
        <w:t xml:space="preserve">ключ=значение, 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Чтобы передавать системные значения, они именуются -</w:t>
      </w:r>
      <w:r w:rsidRPr="00C933FD">
        <w:rPr>
          <w:color w:val="2E74B5" w:themeColor="accent1" w:themeShade="BF"/>
          <w:lang w:val="en-US"/>
        </w:rPr>
        <w:t>X</w:t>
      </w:r>
      <w:r w:rsidRPr="00C933FD">
        <w:rPr>
          <w:color w:val="2E74B5" w:themeColor="accent1" w:themeShade="BF"/>
        </w:rPr>
        <w:t>значение, -</w:t>
      </w:r>
      <w:r w:rsidRPr="00C933FD">
        <w:rPr>
          <w:color w:val="2E74B5" w:themeColor="accent1" w:themeShade="BF"/>
          <w:lang w:val="en-US"/>
        </w:rPr>
        <w:t>XX</w:t>
      </w:r>
      <w:r w:rsidRPr="00C933FD">
        <w:rPr>
          <w:color w:val="2E74B5" w:themeColor="accent1" w:themeShade="BF"/>
        </w:rPr>
        <w:t>значение, но получить на стороне приложения мы эти значения не можем, потому что они нами не могут использоваться.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Также можно передавать </w:t>
      </w:r>
      <w:r w:rsidRPr="00C933FD">
        <w:rPr>
          <w:color w:val="2E74B5" w:themeColor="accent1" w:themeShade="BF"/>
          <w:lang w:val="en-US"/>
        </w:rPr>
        <w:t>Progra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arguments</w:t>
      </w:r>
      <w:r w:rsidRPr="00C933FD">
        <w:rPr>
          <w:color w:val="2E74B5" w:themeColor="accent1" w:themeShade="BF"/>
        </w:rPr>
        <w:t xml:space="preserve"> во время запуска приложения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А через класс </w:t>
      </w:r>
      <w:r w:rsidRPr="00C933FD">
        <w:rPr>
          <w:color w:val="2E74B5" w:themeColor="accent1" w:themeShade="BF"/>
          <w:lang w:val="en-US"/>
        </w:rPr>
        <w:t>System</w:t>
      </w:r>
      <w:r w:rsidRPr="00C933FD">
        <w:rPr>
          <w:color w:val="2E74B5" w:themeColor="accent1" w:themeShade="BF"/>
        </w:rPr>
        <w:t xml:space="preserve"> можем получать </w:t>
      </w:r>
      <w:r w:rsidRPr="00C933FD">
        <w:rPr>
          <w:color w:val="2E74B5" w:themeColor="accent1" w:themeShade="BF"/>
          <w:lang w:val="en-US"/>
        </w:rPr>
        <w:t>J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пользовательские или </w:t>
      </w:r>
      <w:r w:rsidRPr="00C933FD">
        <w:rPr>
          <w:color w:val="2E74B5" w:themeColor="accent1" w:themeShade="BF"/>
          <w:lang w:val="en-US"/>
        </w:rPr>
        <w:t>environment</w:t>
      </w:r>
    </w:p>
    <w:p w:rsidR="00993AE3" w:rsidRDefault="00993AE3" w:rsidP="00107CC0">
      <w:pPr>
        <w:spacing w:after="0"/>
        <w:jc w:val="both"/>
      </w:pPr>
    </w:p>
    <w:p w:rsidR="00BF3FF6" w:rsidRPr="00291E1C" w:rsidRDefault="00291E1C" w:rsidP="00107CC0">
      <w:pPr>
        <w:spacing w:after="0"/>
        <w:jc w:val="both"/>
      </w:pPr>
      <w:r>
        <w:t xml:space="preserve">Схема вызова любого </w:t>
      </w:r>
      <w:r>
        <w:rPr>
          <w:lang w:val="en-US"/>
        </w:rPr>
        <w:t>goal</w:t>
      </w:r>
      <w:r w:rsidRPr="00291E1C">
        <w:t>-</w:t>
      </w:r>
      <w:r>
        <w:rPr>
          <w:lang w:val="en-US"/>
        </w:rPr>
        <w:t>a</w:t>
      </w:r>
      <w:r w:rsidRPr="00291E1C">
        <w:t xml:space="preserve"> </w:t>
      </w:r>
      <w:r>
        <w:t xml:space="preserve">любого плагина </w:t>
      </w:r>
      <w:r>
        <w:rPr>
          <w:lang w:val="en-US"/>
        </w:rPr>
        <w:t>maven</w:t>
      </w:r>
      <w:r w:rsidRPr="00291E1C">
        <w:t>:</w:t>
      </w:r>
    </w:p>
    <w:p w:rsidR="00291E1C" w:rsidRPr="00291E1C" w:rsidRDefault="00291E1C" w:rsidP="00107CC0">
      <w:pPr>
        <w:spacing w:after="0"/>
        <w:jc w:val="both"/>
        <w:rPr>
          <w:b/>
          <w:bCs/>
          <w:color w:val="FF0000"/>
        </w:rPr>
      </w:pPr>
      <w:r w:rsidRPr="00291E1C">
        <w:rPr>
          <w:b/>
          <w:bCs/>
          <w:color w:val="FF0000"/>
          <w:lang w:val="en-US"/>
        </w:rPr>
        <w:t>mvn</w:t>
      </w:r>
      <w:r w:rsidRPr="00291E1C">
        <w:rPr>
          <w:b/>
          <w:bCs/>
          <w:color w:val="FF0000"/>
        </w:rPr>
        <w:t xml:space="preserve">  имя_плагина: </w:t>
      </w:r>
      <w:r w:rsidRPr="00291E1C">
        <w:rPr>
          <w:b/>
          <w:bCs/>
          <w:color w:val="FF0000"/>
          <w:lang w:val="en-US"/>
        </w:rPr>
        <w:t>goal</w:t>
      </w:r>
    </w:p>
    <w:p w:rsidR="00BF3FF6" w:rsidRPr="0074606A" w:rsidRDefault="00291E1C" w:rsidP="00107CC0">
      <w:pPr>
        <w:spacing w:after="0"/>
        <w:jc w:val="both"/>
      </w:pPr>
      <w:r>
        <w:t xml:space="preserve">например: </w:t>
      </w:r>
      <w:r>
        <w:rPr>
          <w:lang w:val="en-US"/>
        </w:rPr>
        <w:t>mvn</w:t>
      </w:r>
      <w:r w:rsidRPr="0074606A">
        <w:t xml:space="preserve"> </w:t>
      </w:r>
      <w:r>
        <w:rPr>
          <w:lang w:val="en-US"/>
        </w:rPr>
        <w:t>archetype</w:t>
      </w:r>
      <w:r w:rsidRPr="0074606A">
        <w:t>:</w:t>
      </w:r>
      <w:r>
        <w:rPr>
          <w:lang w:val="en-US"/>
        </w:rPr>
        <w:t>help</w:t>
      </w:r>
    </w:p>
    <w:p w:rsidR="00BF3FF6" w:rsidRDefault="00BF3FF6" w:rsidP="00107CC0">
      <w:pPr>
        <w:spacing w:after="0"/>
        <w:jc w:val="both"/>
      </w:pPr>
    </w:p>
    <w:p w:rsidR="00BF3FF6" w:rsidRPr="0074606A" w:rsidRDefault="00291E1C" w:rsidP="00107CC0">
      <w:pPr>
        <w:spacing w:after="0"/>
        <w:jc w:val="both"/>
      </w:pPr>
      <w:r>
        <w:t xml:space="preserve">Создание структуры проекта с помощью </w:t>
      </w:r>
      <w:r>
        <w:rPr>
          <w:lang w:val="en-US"/>
        </w:rPr>
        <w:t>maven</w:t>
      </w:r>
      <w:r w:rsidRPr="00291E1C">
        <w:t>.</w:t>
      </w:r>
    </w:p>
    <w:p w:rsidR="00291E1C" w:rsidRPr="0074606A" w:rsidRDefault="00291E1C" w:rsidP="00107CC0">
      <w:pPr>
        <w:spacing w:after="0"/>
        <w:jc w:val="both"/>
      </w:pPr>
      <w:r>
        <w:t xml:space="preserve">Используем </w:t>
      </w:r>
      <w:r>
        <w:rPr>
          <w:lang w:val="en-US"/>
        </w:rPr>
        <w:t>maven</w:t>
      </w:r>
      <w:r w:rsidRPr="0074606A">
        <w:t>-</w:t>
      </w:r>
      <w:r>
        <w:rPr>
          <w:lang w:val="en-US"/>
        </w:rPr>
        <w:t>archetype</w:t>
      </w:r>
      <w:r w:rsidRPr="0074606A">
        <w:t>-</w:t>
      </w:r>
      <w:r>
        <w:rPr>
          <w:lang w:val="en-US"/>
        </w:rPr>
        <w:t>plugin</w:t>
      </w:r>
    </w:p>
    <w:p w:rsidR="003824C3" w:rsidRPr="003824C3" w:rsidRDefault="003824C3" w:rsidP="00107CC0">
      <w:pPr>
        <w:spacing w:after="0"/>
        <w:jc w:val="both"/>
      </w:pPr>
      <w:r>
        <w:t xml:space="preserve">Находится в папке </w:t>
      </w:r>
      <w:r>
        <w:rPr>
          <w:lang w:val="en-US"/>
        </w:rPr>
        <w:t>tools</w:t>
      </w:r>
      <w:r w:rsidR="00C933FD">
        <w:t>,</w:t>
      </w:r>
      <w:r w:rsidRPr="003824C3">
        <w:t xml:space="preserve"> </w:t>
      </w:r>
      <w:r>
        <w:t>в папк</w:t>
      </w:r>
      <w:r w:rsidR="00C933FD">
        <w:t>е</w:t>
      </w:r>
      <w:r>
        <w:t xml:space="preserve"> </w:t>
      </w:r>
      <w:r>
        <w:rPr>
          <w:lang w:val="en-US"/>
        </w:rPr>
        <w:t>archetype</w:t>
      </w:r>
      <w:r w:rsidRPr="003824C3">
        <w:t xml:space="preserve"> </w:t>
      </w:r>
      <w:r>
        <w:t>в ней плагин</w:t>
      </w:r>
      <w:r w:rsidR="004C23F1">
        <w:t>.</w:t>
      </w:r>
    </w:p>
    <w:p w:rsidR="003824C3" w:rsidRPr="00C933FD" w:rsidRDefault="003824C3" w:rsidP="00107CC0">
      <w:pPr>
        <w:spacing w:after="0"/>
        <w:jc w:val="both"/>
      </w:pPr>
      <w:r>
        <w:t xml:space="preserve">Перейдя в командную строку и введя </w:t>
      </w:r>
      <w:r>
        <w:rPr>
          <w:lang w:val="en-US"/>
        </w:rPr>
        <w:t>mvn</w:t>
      </w:r>
      <w:r w:rsidRPr="003824C3">
        <w:t xml:space="preserve"> </w:t>
      </w:r>
      <w:r>
        <w:rPr>
          <w:lang w:val="en-US"/>
        </w:rPr>
        <w:t>archetype</w:t>
      </w:r>
      <w:r w:rsidRPr="003824C3">
        <w:t>:</w:t>
      </w:r>
      <w:r>
        <w:rPr>
          <w:lang w:val="en-US"/>
        </w:rPr>
        <w:t>help</w:t>
      </w:r>
      <w:r w:rsidR="004C23F1">
        <w:t>, м</w:t>
      </w:r>
      <w:r w:rsidR="00E35A1D">
        <w:t>ы видим</w:t>
      </w:r>
      <w:r w:rsidR="00C933FD">
        <w:t>,</w:t>
      </w:r>
      <w:r w:rsidR="00E35A1D">
        <w:t xml:space="preserve"> что данный плагин содержит 7 голов. Гол</w:t>
      </w:r>
      <w:r w:rsidR="00C933FD">
        <w:t>,</w:t>
      </w:r>
      <w:r w:rsidR="00E35A1D">
        <w:t xml:space="preserve"> который нам нужен – </w:t>
      </w:r>
      <w:r w:rsidR="00E35A1D">
        <w:rPr>
          <w:lang w:val="en-US"/>
        </w:rPr>
        <w:t>generate</w:t>
      </w:r>
      <w:r w:rsidR="00E35A1D" w:rsidRPr="00E35A1D">
        <w:t>.</w:t>
      </w:r>
    </w:p>
    <w:p w:rsidR="00E35A1D" w:rsidRPr="00C933FD" w:rsidRDefault="00E35A1D" w:rsidP="00107CC0">
      <w:pPr>
        <w:spacing w:after="0"/>
        <w:jc w:val="both"/>
      </w:pPr>
      <w:r>
        <w:t xml:space="preserve">Этот плагин позволяет нам создавать новые проекты и создает необходимую </w:t>
      </w:r>
      <w:r w:rsidRPr="00E35A1D">
        <w:t xml:space="preserve">    </w:t>
      </w:r>
      <w:r>
        <w:rPr>
          <w:lang w:val="en-US"/>
        </w:rPr>
        <w:t>maven</w:t>
      </w:r>
      <w:r w:rsidRPr="00E35A1D">
        <w:t>-</w:t>
      </w:r>
      <w:r>
        <w:t>структуру для проекта(набор папок и их цепочки)</w:t>
      </w:r>
      <w:r w:rsidR="00C933FD">
        <w:t>.</w:t>
      </w:r>
    </w:p>
    <w:p w:rsidR="00E35A1D" w:rsidRPr="00E35A1D" w:rsidRDefault="00E35A1D" w:rsidP="00107CC0">
      <w:pPr>
        <w:spacing w:after="0"/>
        <w:jc w:val="both"/>
      </w:pPr>
      <w:r>
        <w:t xml:space="preserve">Воспользуемся голом </w:t>
      </w:r>
      <w:r>
        <w:rPr>
          <w:lang w:val="en-US"/>
        </w:rPr>
        <w:t>generate</w:t>
      </w:r>
      <w:r w:rsidRPr="00E35A1D">
        <w:t xml:space="preserve"> </w:t>
      </w:r>
      <w:r>
        <w:t xml:space="preserve">для создания самого простого </w:t>
      </w:r>
      <w:r>
        <w:rPr>
          <w:lang w:val="en-US"/>
        </w:rPr>
        <w:t>java</w:t>
      </w:r>
      <w:r w:rsidRPr="00E35A1D">
        <w:t>-</w:t>
      </w:r>
      <w:r>
        <w:t>проекта</w:t>
      </w:r>
      <w:r w:rsidR="00C933FD">
        <w:t>.</w:t>
      </w:r>
    </w:p>
    <w:p w:rsidR="00E35A1D" w:rsidRPr="004C23F1" w:rsidRDefault="00E35A1D" w:rsidP="00107CC0">
      <w:pPr>
        <w:spacing w:after="0"/>
        <w:jc w:val="both"/>
      </w:pPr>
      <w:r>
        <w:t xml:space="preserve">Для этого будем использовать </w:t>
      </w:r>
      <w:r w:rsidR="002F4535">
        <w:rPr>
          <w:lang w:val="en-US"/>
        </w:rPr>
        <w:t>a</w:t>
      </w:r>
      <w:r w:rsidR="002F4535" w:rsidRPr="002F4535">
        <w:t xml:space="preserve">rtifactId - </w:t>
      </w:r>
      <w:r>
        <w:rPr>
          <w:lang w:val="en-US"/>
        </w:rPr>
        <w:t>quickstart</w:t>
      </w:r>
      <w:r w:rsidR="004C23F1">
        <w:t>.</w:t>
      </w:r>
    </w:p>
    <w:p w:rsidR="00E35A1D" w:rsidRPr="0074606A" w:rsidRDefault="00E35A1D" w:rsidP="00107CC0">
      <w:pPr>
        <w:spacing w:after="0"/>
        <w:jc w:val="both"/>
      </w:pPr>
    </w:p>
    <w:p w:rsidR="00E35A1D" w:rsidRDefault="00E35A1D" w:rsidP="00107CC0">
      <w:pPr>
        <w:spacing w:after="0"/>
        <w:jc w:val="both"/>
      </w:pPr>
      <w:r>
        <w:t>Создаем директорию</w:t>
      </w:r>
    </w:p>
    <w:p w:rsidR="00E35A1D" w:rsidRPr="0074606A" w:rsidRDefault="00E35A1D" w:rsidP="00107CC0">
      <w:pPr>
        <w:spacing w:after="0"/>
        <w:jc w:val="both"/>
      </w:pPr>
      <w:r>
        <w:t>Открываем командную строку и пишем</w:t>
      </w:r>
    </w:p>
    <w:p w:rsidR="00E35A1D" w:rsidRPr="00E35A1D" w:rsidRDefault="00E35A1D" w:rsidP="00E35A1D">
      <w:pPr>
        <w:spacing w:after="0"/>
        <w:jc w:val="both"/>
        <w:rPr>
          <w:lang w:val="en-US"/>
        </w:rPr>
      </w:pPr>
      <w:r w:rsidRPr="00E35A1D">
        <w:rPr>
          <w:color w:val="00B050"/>
          <w:lang w:val="en-US"/>
        </w:rPr>
        <w:t>mvn archetype:generate</w:t>
      </w:r>
      <w:r w:rsidRPr="00E35A1D">
        <w:rPr>
          <w:lang w:val="en-US"/>
        </w:rPr>
        <w:t xml:space="preserve"> -D</w:t>
      </w:r>
      <w:r w:rsidRPr="00E35A1D">
        <w:rPr>
          <w:color w:val="00B0F0"/>
          <w:lang w:val="en-US"/>
        </w:rPr>
        <w:t>archetypeGroupId=org.apache.maven.archetypes</w:t>
      </w:r>
      <w:r w:rsidRPr="00E35A1D">
        <w:rPr>
          <w:lang w:val="en-US"/>
        </w:rPr>
        <w:t xml:space="preserve"> </w:t>
      </w:r>
      <w:r>
        <w:rPr>
          <w:lang w:val="en-US"/>
        </w:rPr>
        <w:t xml:space="preserve">                            </w:t>
      </w:r>
      <w:r w:rsidRPr="00E35A1D">
        <w:rPr>
          <w:lang w:val="en-US"/>
        </w:rPr>
        <w:t>-D</w:t>
      </w:r>
      <w:r w:rsidRPr="00E35A1D">
        <w:rPr>
          <w:color w:val="7030A0"/>
          <w:lang w:val="en-US"/>
        </w:rPr>
        <w:t>archetypeArtifactId=maven-archetype-quickstart</w:t>
      </w:r>
      <w:r w:rsidRPr="00E35A1D">
        <w:rPr>
          <w:lang w:val="en-US"/>
        </w:rPr>
        <w:t xml:space="preserve"> </w:t>
      </w:r>
      <w:r>
        <w:rPr>
          <w:lang w:val="en-US"/>
        </w:rPr>
        <w:t xml:space="preserve">       </w:t>
      </w:r>
      <w:r w:rsidRPr="00E35A1D">
        <w:rPr>
          <w:lang w:val="en-US"/>
        </w:rPr>
        <w:t>-D</w:t>
      </w:r>
      <w:r w:rsidRPr="00E35A1D">
        <w:rPr>
          <w:color w:val="C45911" w:themeColor="accent2" w:themeShade="BF"/>
          <w:lang w:val="en-US"/>
        </w:rPr>
        <w:t>archetypeVersion=1.5</w:t>
      </w:r>
    </w:p>
    <w:p w:rsidR="00E35A1D" w:rsidRDefault="00E35A1D" w:rsidP="00107CC0">
      <w:pPr>
        <w:spacing w:after="0"/>
        <w:jc w:val="both"/>
        <w:rPr>
          <w:lang w:val="en-US"/>
        </w:rPr>
      </w:pPr>
    </w:p>
    <w:p w:rsidR="00D663EA" w:rsidRPr="002E6AA5" w:rsidRDefault="00D663EA" w:rsidP="00107CC0">
      <w:pPr>
        <w:spacing w:after="0"/>
        <w:jc w:val="both"/>
      </w:pPr>
      <w:r>
        <w:t>Таким образом мы задаем с помощью передаваемых параметров</w:t>
      </w:r>
      <w:r w:rsidR="0090537B">
        <w:t xml:space="preserve"> </w:t>
      </w:r>
      <w:r w:rsidR="0090537B" w:rsidRPr="0090537B">
        <w:t>(</w:t>
      </w:r>
      <w:r w:rsidR="0090537B">
        <w:t xml:space="preserve">пользовательские </w:t>
      </w:r>
      <w:r w:rsidR="0090537B">
        <w:rPr>
          <w:lang w:val="en-US"/>
        </w:rPr>
        <w:t>JVM</w:t>
      </w:r>
      <w:r w:rsidR="0090537B" w:rsidRPr="0090537B">
        <w:t xml:space="preserve"> </w:t>
      </w:r>
      <w:r w:rsidR="0090537B">
        <w:rPr>
          <w:lang w:val="en-US"/>
        </w:rPr>
        <w:t>options</w:t>
      </w:r>
      <w:r w:rsidR="0090537B" w:rsidRPr="0090537B">
        <w:t>-</w:t>
      </w:r>
      <w:r w:rsidR="0090537B">
        <w:t xml:space="preserve">ы) нужный </w:t>
      </w:r>
      <w:r w:rsidR="0090537B">
        <w:rPr>
          <w:lang w:val="en-US"/>
        </w:rPr>
        <w:t>archetype</w:t>
      </w:r>
      <w:r w:rsidR="002F4535" w:rsidRPr="002F4535">
        <w:t>.</w:t>
      </w:r>
    </w:p>
    <w:p w:rsidR="0090537B" w:rsidRDefault="0090537B" w:rsidP="00107CC0">
      <w:pPr>
        <w:spacing w:after="0"/>
        <w:jc w:val="both"/>
      </w:pPr>
    </w:p>
    <w:p w:rsidR="0090537B" w:rsidRPr="0074606A" w:rsidRDefault="0090537B" w:rsidP="00107CC0">
      <w:pPr>
        <w:spacing w:after="0"/>
        <w:jc w:val="both"/>
      </w:pPr>
      <w:r>
        <w:t xml:space="preserve">После ввода строки запрашивает система </w:t>
      </w:r>
      <w:r>
        <w:rPr>
          <w:lang w:val="en-US"/>
        </w:rPr>
        <w:t>groupId</w:t>
      </w:r>
      <w:r w:rsidRPr="0090537B">
        <w:t xml:space="preserve"> </w:t>
      </w:r>
    </w:p>
    <w:p w:rsidR="0090537B" w:rsidRDefault="0090537B" w:rsidP="00107CC0">
      <w:pPr>
        <w:spacing w:after="0"/>
        <w:jc w:val="both"/>
      </w:pPr>
      <w:r>
        <w:t xml:space="preserve">Что такое </w:t>
      </w:r>
      <w:r>
        <w:rPr>
          <w:lang w:val="en-US"/>
        </w:rPr>
        <w:t>groupId</w:t>
      </w:r>
      <w:r>
        <w:t>?</w:t>
      </w:r>
    </w:p>
    <w:p w:rsidR="0090537B" w:rsidRDefault="0090537B" w:rsidP="00107CC0">
      <w:pPr>
        <w:spacing w:after="0"/>
        <w:jc w:val="both"/>
      </w:pPr>
      <w:r>
        <w:rPr>
          <w:lang w:val="en-US"/>
        </w:rPr>
        <w:t>groupId</w:t>
      </w:r>
      <w:r>
        <w:t xml:space="preserve"> (также мы использовали </w:t>
      </w:r>
      <w:r w:rsidR="00400DBF">
        <w:t>его</w:t>
      </w:r>
      <w:r w:rsidR="00487C60" w:rsidRPr="00487C60">
        <w:t>,</w:t>
      </w:r>
      <w:r w:rsidR="00400DBF">
        <w:t xml:space="preserve"> </w:t>
      </w:r>
      <w:r>
        <w:t>чтобы указать какой архетип я хочу использовать)</w:t>
      </w:r>
      <w:r w:rsidR="00400DBF">
        <w:t xml:space="preserve"> в мавен есть </w:t>
      </w:r>
      <w:r w:rsidR="00BF0024">
        <w:t>с</w:t>
      </w:r>
      <w:r w:rsidR="00400DBF">
        <w:t>пец конвенция по именованию проектов, плагинов и пр.</w:t>
      </w:r>
    </w:p>
    <w:p w:rsidR="00400DBF" w:rsidRPr="00400DBF" w:rsidRDefault="00400DBF" w:rsidP="00107CC0">
      <w:pPr>
        <w:spacing w:after="0"/>
        <w:jc w:val="both"/>
      </w:pPr>
      <w:r>
        <w:t xml:space="preserve">Название проекта должно быть уникально в рамках всех проектов, которые создавались в </w:t>
      </w:r>
      <w:r>
        <w:rPr>
          <w:lang w:val="en-US"/>
        </w:rPr>
        <w:t>maven</w:t>
      </w:r>
      <w:r w:rsidR="00BF0024">
        <w:t>, а не только нашего локального компьютера</w:t>
      </w:r>
      <w:r w:rsidRPr="00400DBF">
        <w:t>.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</w:rPr>
        <w:t>Уникальное имя проекта состоит из трёх значений:</w:t>
      </w:r>
    </w:p>
    <w:p w:rsidR="00400DBF" w:rsidRPr="0074606A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  <w:lang w:val="en-US"/>
        </w:rPr>
        <w:t>groupId</w:t>
      </w:r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artifactId</w:t>
      </w:r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400DBF" w:rsidRPr="00400DBF" w:rsidRDefault="00400DBF" w:rsidP="00107CC0">
      <w:pPr>
        <w:spacing w:after="0"/>
        <w:jc w:val="both"/>
      </w:pPr>
      <w:r>
        <w:rPr>
          <w:lang w:val="en-US"/>
        </w:rPr>
        <w:t>groupId</w:t>
      </w:r>
      <w:r w:rsidRPr="00400DBF">
        <w:t xml:space="preserve"> – </w:t>
      </w:r>
      <w:r>
        <w:t>имя</w:t>
      </w:r>
      <w:r w:rsidRPr="00400DBF">
        <w:t xml:space="preserve"> </w:t>
      </w:r>
      <w:r>
        <w:t xml:space="preserve">компании наоборот, составляющие разделяются точкой </w:t>
      </w:r>
      <w:r>
        <w:rPr>
          <w:lang w:val="en-US"/>
        </w:rPr>
        <w:t>com</w:t>
      </w:r>
      <w:r w:rsidRPr="00400DBF">
        <w:t>.</w:t>
      </w:r>
      <w:r>
        <w:rPr>
          <w:lang w:val="en-US"/>
        </w:rPr>
        <w:t>pavlov</w:t>
      </w:r>
    </w:p>
    <w:p w:rsidR="00400DBF" w:rsidRPr="00BF0024" w:rsidRDefault="00400DBF" w:rsidP="00107CC0">
      <w:pPr>
        <w:spacing w:after="0"/>
        <w:jc w:val="both"/>
      </w:pPr>
      <w:r>
        <w:rPr>
          <w:lang w:val="en-US"/>
        </w:rPr>
        <w:t>artifactId</w:t>
      </w:r>
      <w:r>
        <w:t xml:space="preserve"> – название проекта в рамках одной группы,</w:t>
      </w:r>
      <w:r w:rsidRPr="00400DBF">
        <w:t xml:space="preserve"> </w:t>
      </w:r>
      <w:r>
        <w:t>составляющие разделяются точкой или тире как хотите</w:t>
      </w:r>
      <w:r w:rsidR="00BF0024">
        <w:t xml:space="preserve">(не так строго как </w:t>
      </w:r>
      <w:r w:rsidR="00BF0024">
        <w:rPr>
          <w:lang w:val="en-US"/>
        </w:rPr>
        <w:t>groupId</w:t>
      </w:r>
      <w:r w:rsidR="00BF0024" w:rsidRPr="00BF0024">
        <w:t>)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  <w:lang w:val="en-US"/>
        </w:rPr>
        <w:t>version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>–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>состоит из трёх состовляющих:</w:t>
      </w:r>
    </w:p>
    <w:p w:rsidR="00BF0024" w:rsidRPr="00D91711" w:rsidRDefault="00BF0024" w:rsidP="00107CC0">
      <w:pPr>
        <w:spacing w:after="0"/>
        <w:jc w:val="both"/>
        <w:rPr>
          <w:b/>
          <w:bCs/>
          <w:color w:val="FF0000"/>
          <w:lang w:val="en-US"/>
        </w:rPr>
      </w:pPr>
      <w:r w:rsidRPr="00D91711">
        <w:rPr>
          <w:b/>
          <w:bCs/>
          <w:color w:val="FF0000"/>
          <w:lang w:val="en-US"/>
        </w:rPr>
        <w:t>major : minor : increment – qualifier</w:t>
      </w:r>
    </w:p>
    <w:p w:rsidR="00BF0024" w:rsidRPr="0074606A" w:rsidRDefault="00BF0024" w:rsidP="00107CC0">
      <w:pPr>
        <w:spacing w:after="0"/>
        <w:jc w:val="both"/>
        <w:rPr>
          <w:lang w:val="en-US"/>
        </w:rPr>
      </w:pPr>
      <w:r>
        <w:rPr>
          <w:lang w:val="en-US"/>
        </w:rPr>
        <w:lastRenderedPageBreak/>
        <w:t>major</w:t>
      </w:r>
      <w:r w:rsidRPr="0074606A">
        <w:rPr>
          <w:lang w:val="en-US"/>
        </w:rPr>
        <w:t xml:space="preserve"> – </w:t>
      </w:r>
      <w:r>
        <w:t>главная</w:t>
      </w:r>
      <w:r w:rsidRPr="0074606A">
        <w:rPr>
          <w:lang w:val="en-US"/>
        </w:rPr>
        <w:t xml:space="preserve"> </w:t>
      </w:r>
      <w:r>
        <w:t>отметка</w:t>
      </w:r>
    </w:p>
    <w:p w:rsidR="00BF0024" w:rsidRDefault="00BF0024" w:rsidP="00107CC0">
      <w:pPr>
        <w:spacing w:after="0"/>
        <w:jc w:val="both"/>
      </w:pPr>
      <w:r>
        <w:rPr>
          <w:lang w:val="en-US"/>
        </w:rPr>
        <w:t>minor</w:t>
      </w:r>
      <w:r>
        <w:t xml:space="preserve"> – релиз произошёл, версию поменяли</w:t>
      </w:r>
    </w:p>
    <w:p w:rsidR="00BF0024" w:rsidRDefault="00BF0024" w:rsidP="00107CC0">
      <w:pPr>
        <w:spacing w:after="0"/>
        <w:jc w:val="both"/>
      </w:pPr>
      <w:r>
        <w:rPr>
          <w:lang w:val="en-US"/>
        </w:rPr>
        <w:t>increment</w:t>
      </w:r>
      <w:r>
        <w:t xml:space="preserve"> – после баг-фиксов</w:t>
      </w:r>
    </w:p>
    <w:p w:rsidR="00BF0024" w:rsidRPr="00BF0024" w:rsidRDefault="00BF0024" w:rsidP="00107CC0">
      <w:pPr>
        <w:spacing w:after="0"/>
        <w:jc w:val="both"/>
      </w:pPr>
      <w:r>
        <w:rPr>
          <w:lang w:val="en-US"/>
        </w:rPr>
        <w:t>qualifier</w:t>
      </w:r>
      <w:r>
        <w:t xml:space="preserve">  чаще всего это </w:t>
      </w:r>
      <w:r>
        <w:rPr>
          <w:lang w:val="en-US"/>
        </w:rPr>
        <w:t>SNAPSHOT</w:t>
      </w:r>
      <w:r>
        <w:t xml:space="preserve"> (означает, что это не продакшен, а разработка)</w:t>
      </w:r>
    </w:p>
    <w:p w:rsidR="00BF0024" w:rsidRDefault="00BF0024" w:rsidP="00107CC0">
      <w:pPr>
        <w:spacing w:after="0"/>
        <w:jc w:val="both"/>
      </w:pPr>
      <w:r>
        <w:t xml:space="preserve">т.о. </w:t>
      </w:r>
      <w:r>
        <w:rPr>
          <w:lang w:val="en-US"/>
        </w:rPr>
        <w:t>version</w:t>
      </w:r>
      <w:r>
        <w:t xml:space="preserve"> используется для релизов проекта</w:t>
      </w:r>
    </w:p>
    <w:p w:rsidR="00BF0024" w:rsidRDefault="00BF0024" w:rsidP="00107CC0">
      <w:pPr>
        <w:spacing w:after="0"/>
        <w:jc w:val="both"/>
      </w:pPr>
    </w:p>
    <w:p w:rsidR="00BF0024" w:rsidRDefault="00BF0024" w:rsidP="00107CC0">
      <w:pPr>
        <w:spacing w:after="0"/>
        <w:jc w:val="both"/>
      </w:pPr>
      <w:r>
        <w:t xml:space="preserve">Далее система предлагает назвать пакет внутри приложения как и </w:t>
      </w:r>
      <w:r>
        <w:rPr>
          <w:lang w:val="en-US"/>
        </w:rPr>
        <w:t>groupId</w:t>
      </w:r>
      <w:r w:rsidRPr="00BF0024">
        <w:t xml:space="preserve"> </w:t>
      </w:r>
      <w:r>
        <w:t>или переименовать его.</w:t>
      </w:r>
    </w:p>
    <w:p w:rsidR="0023242A" w:rsidRDefault="0023242A" w:rsidP="00107CC0">
      <w:pPr>
        <w:spacing w:after="0"/>
        <w:jc w:val="both"/>
      </w:pPr>
      <w:r>
        <w:t xml:space="preserve">ОК – Создание окончено. </w:t>
      </w:r>
    </w:p>
    <w:p w:rsidR="00BF0024" w:rsidRDefault="0023242A" w:rsidP="00107CC0">
      <w:pPr>
        <w:spacing w:after="0"/>
        <w:jc w:val="both"/>
      </w:pPr>
      <w:r>
        <w:t>Т</w:t>
      </w:r>
      <w:r w:rsidR="00BF0024">
        <w:t xml:space="preserve">еперь с помощью </w:t>
      </w:r>
      <w:r>
        <w:t>идеи можно открыть сформированный проект в данной папке.</w:t>
      </w:r>
    </w:p>
    <w:p w:rsidR="00EB2E8E" w:rsidRDefault="00EB2E8E" w:rsidP="00107CC0">
      <w:pPr>
        <w:spacing w:after="0"/>
        <w:jc w:val="both"/>
      </w:pPr>
    </w:p>
    <w:p w:rsidR="00EB2E8E" w:rsidRPr="00424F14" w:rsidRDefault="00EB2E8E" w:rsidP="00107CC0">
      <w:pPr>
        <w:spacing w:after="0"/>
        <w:jc w:val="both"/>
        <w:rPr>
          <w:b/>
          <w:bCs/>
          <w:color w:val="00B0F0"/>
          <w:u w:val="single"/>
        </w:rPr>
      </w:pPr>
      <w:r w:rsidRPr="00424F14">
        <w:rPr>
          <w:b/>
          <w:bCs/>
          <w:u w:val="single"/>
        </w:rPr>
        <w:t xml:space="preserve">Основной конфигурационный файл – </w:t>
      </w:r>
      <w:r w:rsidRPr="00424F14">
        <w:rPr>
          <w:b/>
          <w:bCs/>
          <w:color w:val="00B0F0"/>
          <w:u w:val="single"/>
          <w:lang w:val="en-US"/>
        </w:rPr>
        <w:t>pom</w:t>
      </w:r>
      <w:r w:rsidRPr="00424F14">
        <w:rPr>
          <w:b/>
          <w:bCs/>
          <w:color w:val="00B0F0"/>
          <w:u w:val="single"/>
        </w:rPr>
        <w:t>.</w:t>
      </w:r>
      <w:r w:rsidRPr="00424F14">
        <w:rPr>
          <w:b/>
          <w:bCs/>
          <w:color w:val="00B0F0"/>
          <w:u w:val="single"/>
          <w:lang w:val="en-US"/>
        </w:rPr>
        <w:t>xml</w:t>
      </w:r>
    </w:p>
    <w:p w:rsidR="00EB2E8E" w:rsidRPr="0074606A" w:rsidRDefault="00EB2E8E" w:rsidP="00107CC0">
      <w:pPr>
        <w:spacing w:after="0"/>
        <w:jc w:val="both"/>
      </w:pPr>
      <w:r w:rsidRPr="0074606A">
        <w:t>(</w:t>
      </w:r>
      <w:r>
        <w:rPr>
          <w:lang w:val="en-US"/>
        </w:rPr>
        <w:t>Project</w:t>
      </w:r>
      <w:r w:rsidRPr="0074606A">
        <w:t xml:space="preserve"> </w:t>
      </w:r>
      <w:r>
        <w:rPr>
          <w:lang w:val="en-US"/>
        </w:rPr>
        <w:t>Object</w:t>
      </w:r>
      <w:r w:rsidRPr="0074606A">
        <w:t xml:space="preserve"> </w:t>
      </w:r>
      <w:r>
        <w:rPr>
          <w:lang w:val="en-US"/>
        </w:rPr>
        <w:t>Model</w:t>
      </w:r>
      <w:r w:rsidRPr="0074606A">
        <w:t>)</w:t>
      </w:r>
    </w:p>
    <w:p w:rsidR="00EB2E8E" w:rsidRDefault="00EB2E8E" w:rsidP="00107CC0">
      <w:pPr>
        <w:spacing w:after="0"/>
        <w:jc w:val="both"/>
      </w:pPr>
      <w:r>
        <w:t>Делится на 4 основные части:</w:t>
      </w:r>
    </w:p>
    <w:p w:rsidR="00EB2E8E" w:rsidRDefault="00EB2E8E" w:rsidP="00107CC0">
      <w:pPr>
        <w:spacing w:after="0"/>
        <w:jc w:val="both"/>
      </w:pPr>
      <w:r w:rsidRPr="00EB2E8E">
        <w:rPr>
          <w:noProof/>
          <w:lang w:eastAsia="ru-RU"/>
        </w:rPr>
        <w:drawing>
          <wp:inline distT="0" distB="0" distL="0" distR="0" wp14:anchorId="163CE3DE" wp14:editId="399CFD4F">
            <wp:extent cx="6057900" cy="4667148"/>
            <wp:effectExtent l="0" t="0" r="0" b="635"/>
            <wp:docPr id="131816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645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69448" cy="46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GPI</w:t>
      </w:r>
      <w:r w:rsidRPr="00EB2E8E">
        <w:t xml:space="preserve"> – </w:t>
      </w:r>
      <w:r>
        <w:t>собрана общая информация, которая не влияет на сборку проекта.</w:t>
      </w:r>
    </w:p>
    <w:p w:rsidR="00EB2E8E" w:rsidRDefault="00EB2E8E" w:rsidP="00107CC0">
      <w:pPr>
        <w:spacing w:after="0"/>
        <w:jc w:val="both"/>
      </w:pPr>
      <w:r>
        <w:t>Здесь название проекта, урлики на сайты нашего проекта, контрибьюторы(программисты) которые разрабатывали проект, лицензии и прочее.</w:t>
      </w:r>
    </w:p>
    <w:p w:rsidR="00EB2E8E" w:rsidRDefault="00EB2E8E" w:rsidP="00107CC0">
      <w:pPr>
        <w:spacing w:after="0"/>
        <w:jc w:val="both"/>
      </w:pPr>
      <w:r>
        <w:t>Служит для документации в последующем.</w:t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BE</w:t>
      </w:r>
      <w:r w:rsidRPr="00EB2E8E">
        <w:t xml:space="preserve"> – </w:t>
      </w:r>
      <w:r>
        <w:t xml:space="preserve">здесь происходит конфигурация различных </w:t>
      </w:r>
      <w:r w:rsidRPr="00E56CC4">
        <w:rPr>
          <w:lang w:val="en-US"/>
        </w:rPr>
        <w:t>environment</w:t>
      </w:r>
      <w:r w:rsidRPr="00EB2E8E">
        <w:t>-</w:t>
      </w:r>
      <w:r>
        <w:t xml:space="preserve">ов, те наше приложение может работать как на локальном </w:t>
      </w:r>
      <w:r w:rsidRPr="00E56CC4">
        <w:rPr>
          <w:lang w:val="en-US"/>
        </w:rPr>
        <w:t>environment</w:t>
      </w:r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 xml:space="preserve">так и на </w:t>
      </w:r>
      <w:r w:rsidRPr="00E56CC4">
        <w:rPr>
          <w:lang w:val="en-US"/>
        </w:rPr>
        <w:t>qa</w:t>
      </w:r>
      <w:r>
        <w:t xml:space="preserve">, где тестируют его, так и на </w:t>
      </w:r>
      <w:r w:rsidRPr="00E56CC4">
        <w:rPr>
          <w:lang w:val="en-US"/>
        </w:rPr>
        <w:t>prodaction</w:t>
      </w:r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>и соответс</w:t>
      </w:r>
      <w:r w:rsidR="00E56CC4">
        <w:t>т</w:t>
      </w:r>
      <w:r>
        <w:t>венно может отличаться процесс сборки нашего проекта</w:t>
      </w:r>
      <w:r w:rsidR="00E56CC4">
        <w:t>. Для этого указывают различные профайлы(</w:t>
      </w:r>
      <w:r w:rsidR="00E56CC4" w:rsidRPr="00E56CC4">
        <w:rPr>
          <w:lang w:val="en-US"/>
        </w:rPr>
        <w:t>profiles</w:t>
      </w:r>
      <w:r w:rsidR="00E56CC4" w:rsidRPr="00E56CC4">
        <w:t>)</w:t>
      </w:r>
      <w:r w:rsidR="00E56CC4">
        <w:t xml:space="preserve"> </w:t>
      </w:r>
      <w:r w:rsidR="00E56CC4" w:rsidRPr="00E56CC4">
        <w:rPr>
          <w:lang w:val="en-US"/>
        </w:rPr>
        <w:t>environment</w:t>
      </w:r>
      <w:r w:rsidR="00E56CC4">
        <w:t xml:space="preserve"> </w:t>
      </w:r>
      <w:r w:rsidR="00E56CC4" w:rsidRPr="00E56CC4">
        <w:rPr>
          <w:lang w:val="en-US"/>
        </w:rPr>
        <w:t>information</w:t>
      </w:r>
      <w:r w:rsidR="00E56CC4" w:rsidRPr="00E56CC4">
        <w:t xml:space="preserve"> </w:t>
      </w:r>
      <w:r w:rsidR="00E56CC4">
        <w:t>и пр.</w:t>
      </w:r>
    </w:p>
    <w:p w:rsidR="00E56CC4" w:rsidRDefault="00E56CC4" w:rsidP="009F747F">
      <w:pPr>
        <w:pStyle w:val="a3"/>
        <w:numPr>
          <w:ilvl w:val="0"/>
          <w:numId w:val="3"/>
        </w:numPr>
        <w:spacing w:after="0"/>
        <w:jc w:val="both"/>
      </w:pP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Relationship</w:t>
      </w:r>
      <w:r w:rsidRPr="00E56CC4">
        <w:t xml:space="preserve"> – </w:t>
      </w: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coordinate</w:t>
      </w:r>
      <w:r w:rsidRPr="00E56CC4">
        <w:t xml:space="preserve"> – </w:t>
      </w:r>
      <w:r>
        <w:t>уникальные</w:t>
      </w:r>
      <w:r w:rsidRPr="00E56CC4">
        <w:t xml:space="preserve"> </w:t>
      </w:r>
      <w:r>
        <w:t>идентификаторы</w:t>
      </w:r>
      <w:r w:rsidRPr="00E56CC4">
        <w:t xml:space="preserve"> </w:t>
      </w:r>
      <w:r>
        <w:t>проекта.</w:t>
      </w:r>
    </w:p>
    <w:p w:rsidR="00E56CC4" w:rsidRPr="0074606A" w:rsidRDefault="00E56CC4" w:rsidP="00E56CC4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  <w:lang w:val="en-US"/>
        </w:rPr>
        <w:lastRenderedPageBreak/>
        <w:t>groupId</w:t>
      </w:r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artifactId</w:t>
      </w:r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E56CC4" w:rsidRPr="00E56CC4" w:rsidRDefault="00E56CC4" w:rsidP="00107CC0">
      <w:pPr>
        <w:spacing w:after="0"/>
        <w:jc w:val="both"/>
      </w:pPr>
      <w:r>
        <w:t>Здесь</w:t>
      </w:r>
      <w:r w:rsidRPr="00E56CC4">
        <w:t xml:space="preserve"> </w:t>
      </w:r>
      <w:r>
        <w:t>же</w:t>
      </w:r>
      <w:r w:rsidRPr="00E56CC4">
        <w:t xml:space="preserve"> </w:t>
      </w:r>
      <w:r>
        <w:t xml:space="preserve">конфигурируется многомодульность – </w:t>
      </w:r>
      <w:r>
        <w:rPr>
          <w:lang w:val="en-US"/>
        </w:rPr>
        <w:t>multimodule</w:t>
      </w:r>
    </w:p>
    <w:p w:rsidR="00E56CC4" w:rsidRPr="00E56CC4" w:rsidRDefault="00E56CC4" w:rsidP="00107CC0">
      <w:pPr>
        <w:spacing w:after="0"/>
        <w:jc w:val="both"/>
      </w:pPr>
      <w:r>
        <w:t xml:space="preserve">Есть также наследование – </w:t>
      </w:r>
      <w:r>
        <w:rPr>
          <w:lang w:val="en-US"/>
        </w:rPr>
        <w:t>inheritance</w:t>
      </w:r>
    </w:p>
    <w:p w:rsidR="00E56CC4" w:rsidRDefault="00E56CC4" w:rsidP="00107CC0">
      <w:pPr>
        <w:spacing w:after="0"/>
        <w:jc w:val="both"/>
      </w:pPr>
      <w:r>
        <w:t>Одна из самых основных</w:t>
      </w:r>
      <w:r w:rsidRPr="00E56CC4">
        <w:t xml:space="preserve"> </w:t>
      </w:r>
      <w:r>
        <w:t xml:space="preserve">- это зависимости – </w:t>
      </w:r>
      <w:r>
        <w:rPr>
          <w:lang w:val="en-US"/>
        </w:rPr>
        <w:t>dependencies</w:t>
      </w:r>
      <w:r>
        <w:t>.</w:t>
      </w:r>
    </w:p>
    <w:p w:rsidR="00E56CC4" w:rsidRDefault="009F747F" w:rsidP="009F747F">
      <w:pPr>
        <w:pStyle w:val="a3"/>
        <w:numPr>
          <w:ilvl w:val="0"/>
          <w:numId w:val="3"/>
        </w:numPr>
        <w:spacing w:after="0"/>
        <w:jc w:val="both"/>
      </w:pPr>
      <w:r>
        <w:rPr>
          <w:lang w:val="en-US"/>
        </w:rPr>
        <w:t>Build</w:t>
      </w:r>
      <w:r w:rsidRPr="009F747F">
        <w:t xml:space="preserve"> </w:t>
      </w:r>
      <w:r>
        <w:rPr>
          <w:lang w:val="en-US"/>
        </w:rPr>
        <w:t>settings</w:t>
      </w:r>
      <w:r w:rsidRPr="009F747F">
        <w:t xml:space="preserve"> – </w:t>
      </w:r>
      <w:r>
        <w:t>жизненный</w:t>
      </w:r>
      <w:r w:rsidRPr="009F747F">
        <w:t xml:space="preserve"> </w:t>
      </w:r>
      <w:r>
        <w:t>цикл</w:t>
      </w:r>
      <w:r w:rsidRPr="009F747F">
        <w:t xml:space="preserve"> </w:t>
      </w:r>
      <w:r>
        <w:t>проекта</w:t>
      </w:r>
    </w:p>
    <w:p w:rsidR="009F747F" w:rsidRDefault="009F747F" w:rsidP="009F747F">
      <w:pPr>
        <w:spacing w:after="0"/>
        <w:jc w:val="both"/>
      </w:pPr>
      <w:r>
        <w:t>Их 3:</w:t>
      </w:r>
    </w:p>
    <w:p w:rsidR="009F747F" w:rsidRPr="009F747F" w:rsidRDefault="009F747F" w:rsidP="009F747F">
      <w:pPr>
        <w:spacing w:after="0"/>
        <w:jc w:val="both"/>
      </w:pPr>
      <w:r>
        <w:t xml:space="preserve">- дефолтный (ещё называют </w:t>
      </w:r>
      <w:r>
        <w:rPr>
          <w:lang w:val="en-US"/>
        </w:rPr>
        <w:t>build</w:t>
      </w:r>
      <w:r w:rsidRPr="009F747F">
        <w:t xml:space="preserve">). </w:t>
      </w:r>
      <w:r>
        <w:t xml:space="preserve">В нем можно указывать плагины, которые используются, различные ресурсы(папка </w:t>
      </w:r>
      <w:r>
        <w:rPr>
          <w:lang w:val="en-US"/>
        </w:rPr>
        <w:t>resources</w:t>
      </w:r>
      <w:r w:rsidRPr="009F747F">
        <w:t>)</w:t>
      </w:r>
      <w:r>
        <w:t xml:space="preserve"> как для исходников так и для тестовых классов, различные директории, </w:t>
      </w:r>
      <w:r>
        <w:rPr>
          <w:lang w:val="en-US"/>
        </w:rPr>
        <w:t>extention</w:t>
      </w:r>
      <w:r w:rsidRPr="009F747F">
        <w:t>-</w:t>
      </w:r>
      <w:r>
        <w:t>ы и пр.</w:t>
      </w:r>
    </w:p>
    <w:p w:rsidR="00E56CC4" w:rsidRDefault="009F747F" w:rsidP="00107CC0">
      <w:pPr>
        <w:spacing w:after="0"/>
        <w:jc w:val="both"/>
      </w:pPr>
      <w:r>
        <w:t xml:space="preserve">- второй жизненный цикл – это </w:t>
      </w:r>
      <w:r>
        <w:rPr>
          <w:lang w:val="en-US"/>
        </w:rPr>
        <w:t>reporting</w:t>
      </w:r>
      <w:r w:rsidRPr="009F747F">
        <w:t xml:space="preserve"> </w:t>
      </w:r>
      <w:r>
        <w:t>–</w:t>
      </w:r>
      <w:r w:rsidRPr="009F747F">
        <w:t xml:space="preserve"> </w:t>
      </w:r>
      <w:r>
        <w:t>генерация отчетов по проекту</w:t>
      </w:r>
    </w:p>
    <w:p w:rsidR="009F747F" w:rsidRDefault="009F747F" w:rsidP="00107CC0">
      <w:pPr>
        <w:spacing w:after="0"/>
        <w:jc w:val="both"/>
      </w:pPr>
      <w:r>
        <w:t xml:space="preserve">- третий </w:t>
      </w:r>
      <w:r w:rsidR="00424F14">
        <w:t>–</w:t>
      </w:r>
      <w:r>
        <w:t xml:space="preserve"> </w:t>
      </w:r>
      <w:r w:rsidR="00424F14">
        <w:rPr>
          <w:lang w:val="en-US"/>
        </w:rPr>
        <w:t>clean</w:t>
      </w:r>
      <w:r w:rsidR="00424F14" w:rsidRPr="00DF4339">
        <w:t xml:space="preserve"> - </w:t>
      </w:r>
      <w:r>
        <w:t>не настраивается</w:t>
      </w:r>
    </w:p>
    <w:p w:rsidR="009F747F" w:rsidRDefault="009F747F" w:rsidP="00107CC0">
      <w:pPr>
        <w:spacing w:after="0"/>
        <w:jc w:val="both"/>
      </w:pPr>
    </w:p>
    <w:p w:rsidR="00DE59D5" w:rsidRPr="0074606A" w:rsidRDefault="00DE59D5" w:rsidP="00107CC0">
      <w:pPr>
        <w:spacing w:after="0"/>
        <w:jc w:val="both"/>
      </w:pPr>
      <w:r>
        <w:t xml:space="preserve">Рассмотрим наш </w:t>
      </w:r>
      <w:r>
        <w:rPr>
          <w:lang w:val="en-US"/>
        </w:rPr>
        <w:t>pom</w:t>
      </w:r>
      <w:r w:rsidRPr="0074606A">
        <w:t>.</w:t>
      </w:r>
      <w:r>
        <w:rPr>
          <w:lang w:val="en-US"/>
        </w:rPr>
        <w:t>xml</w:t>
      </w:r>
      <w:r w:rsidRPr="0074606A">
        <w:t>:</w:t>
      </w:r>
    </w:p>
    <w:p w:rsidR="00DE59D5" w:rsidRPr="00DE59D5" w:rsidRDefault="00DE59D5" w:rsidP="00107CC0">
      <w:pPr>
        <w:spacing w:after="0"/>
        <w:jc w:val="both"/>
      </w:pPr>
      <w:r>
        <w:t xml:space="preserve">Каждый из </w:t>
      </w:r>
      <w:r>
        <w:rPr>
          <w:lang w:val="en-US"/>
        </w:rPr>
        <w:t>xml</w:t>
      </w:r>
      <w:r w:rsidRPr="00DE59D5">
        <w:t xml:space="preserve"> </w:t>
      </w:r>
      <w:r>
        <w:t xml:space="preserve">состоит из стартовой строки и рутового тэга – </w:t>
      </w:r>
      <w:r>
        <w:rPr>
          <w:lang w:val="en-US"/>
        </w:rPr>
        <w:t>project</w:t>
      </w:r>
    </w:p>
    <w:p w:rsidR="00DE59D5" w:rsidRPr="00DE59D5" w:rsidRDefault="00DE59D5" w:rsidP="00107CC0">
      <w:pPr>
        <w:spacing w:after="0"/>
        <w:jc w:val="both"/>
      </w:pPr>
      <w:r>
        <w:t xml:space="preserve">Все остальные теги располагаются внутри тэга </w:t>
      </w:r>
      <w:r>
        <w:rPr>
          <w:lang w:val="en-US"/>
        </w:rPr>
        <w:t>project</w:t>
      </w:r>
    </w:p>
    <w:p w:rsidR="00DE59D5" w:rsidRDefault="00DE59D5" w:rsidP="00107CC0">
      <w:pPr>
        <w:spacing w:after="0"/>
        <w:jc w:val="both"/>
      </w:pPr>
      <w:r>
        <w:t xml:space="preserve">Значение </w:t>
      </w:r>
      <w:r>
        <w:rPr>
          <w:lang w:val="en-US"/>
        </w:rPr>
        <w:t>modelVersion</w:t>
      </w:r>
      <w:r w:rsidRPr="00DE59D5">
        <w:t xml:space="preserve"> </w:t>
      </w:r>
      <w:r>
        <w:t xml:space="preserve">должно соответствовать значению </w:t>
      </w:r>
      <w:r>
        <w:rPr>
          <w:lang w:val="en-US"/>
        </w:rPr>
        <w:t>xsd</w:t>
      </w:r>
      <w:r w:rsidRPr="00DE59D5">
        <w:t xml:space="preserve"> </w:t>
      </w:r>
      <w:r>
        <w:t>схемы</w:t>
      </w:r>
    </w:p>
    <w:p w:rsidR="00DE59D5" w:rsidRDefault="00DE59D5" w:rsidP="00107CC0">
      <w:pPr>
        <w:spacing w:after="0"/>
        <w:jc w:val="both"/>
      </w:pPr>
      <w:r w:rsidRPr="00DE59D5">
        <w:rPr>
          <w:noProof/>
          <w:lang w:eastAsia="ru-RU"/>
        </w:rPr>
        <w:drawing>
          <wp:inline distT="0" distB="0" distL="0" distR="0" wp14:anchorId="7BF8A562" wp14:editId="38DB7F31">
            <wp:extent cx="6655594" cy="571500"/>
            <wp:effectExtent l="0" t="0" r="0" b="0"/>
            <wp:docPr id="85172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284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77277" cy="5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D5" w:rsidRDefault="009B2470" w:rsidP="00107CC0">
      <w:pPr>
        <w:spacing w:after="0"/>
        <w:jc w:val="both"/>
      </w:pPr>
      <w:r>
        <w:t xml:space="preserve">Так как используется </w:t>
      </w:r>
      <w:r>
        <w:rPr>
          <w:lang w:val="en-US"/>
        </w:rPr>
        <w:t>xsd</w:t>
      </w:r>
      <w:r w:rsidRPr="009B2470">
        <w:t xml:space="preserve"> </w:t>
      </w:r>
      <w:r>
        <w:t xml:space="preserve">схема, то нельзя внутри </w:t>
      </w:r>
      <w:r>
        <w:rPr>
          <w:lang w:val="en-US"/>
        </w:rPr>
        <w:t>project</w:t>
      </w:r>
      <w:r w:rsidRPr="009B2470">
        <w:t xml:space="preserve"> </w:t>
      </w:r>
      <w:r>
        <w:t xml:space="preserve">указать невалидный(произвольный) тег. Навести на схему </w:t>
      </w:r>
      <w:r>
        <w:rPr>
          <w:lang w:val="en-US"/>
        </w:rPr>
        <w:t>ctrl</w:t>
      </w:r>
      <w:r w:rsidRPr="009B2470">
        <w:t>+</w:t>
      </w:r>
      <w:r>
        <w:rPr>
          <w:lang w:val="en-US"/>
        </w:rPr>
        <w:t>click</w:t>
      </w:r>
      <w:r w:rsidRPr="009B2470">
        <w:t xml:space="preserve"> </w:t>
      </w:r>
      <w:r>
        <w:t>заходим в схему и видим какие тэги можно использовать.</w:t>
      </w:r>
    </w:p>
    <w:p w:rsidR="009B2470" w:rsidRDefault="009B2470" w:rsidP="00107CC0">
      <w:pPr>
        <w:spacing w:after="0"/>
        <w:jc w:val="both"/>
      </w:pPr>
      <w:r>
        <w:t>Далее</w:t>
      </w:r>
      <w:r w:rsidR="00CD19D4" w:rsidRPr="00CD19D4">
        <w:rPr>
          <w:lang w:val="en-US"/>
        </w:rPr>
        <w:t xml:space="preserve"> </w:t>
      </w:r>
      <w:r w:rsidR="00CD19D4" w:rsidRPr="009F747F">
        <w:rPr>
          <w:lang w:val="en-US"/>
        </w:rPr>
        <w:t>pom</w:t>
      </w:r>
      <w:r w:rsidR="00CD19D4" w:rsidRPr="00E56CC4">
        <w:t xml:space="preserve"> </w:t>
      </w:r>
      <w:r w:rsidR="00CD19D4" w:rsidRPr="009F747F">
        <w:rPr>
          <w:lang w:val="en-US"/>
        </w:rPr>
        <w:t>coordinate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6D6B4E1F" wp14:editId="24989864">
            <wp:extent cx="3076575" cy="696688"/>
            <wp:effectExtent l="0" t="0" r="0" b="8255"/>
            <wp:docPr id="70719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984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1683" cy="7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Далее метаинформация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06C4D4BB" wp14:editId="223DBDB8">
            <wp:extent cx="3379456" cy="1562100"/>
            <wp:effectExtent l="0" t="0" r="0" b="0"/>
            <wp:docPr id="1374604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043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0913" cy="15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Где можно и разработчиков указать</w:t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properties</w:t>
      </w:r>
      <w:r w:rsidRPr="00CD19D4">
        <w:t xml:space="preserve"> – </w:t>
      </w:r>
      <w:r>
        <w:t xml:space="preserve">это нечто вроде глобальных переменный в </w:t>
      </w:r>
      <w:r>
        <w:rPr>
          <w:lang w:val="en-US"/>
        </w:rPr>
        <w:t>java</w:t>
      </w:r>
      <w:r>
        <w:t xml:space="preserve">, мы можем ссылаться на них из всех наших </w:t>
      </w:r>
      <w:r>
        <w:rPr>
          <w:lang w:val="en-US"/>
        </w:rPr>
        <w:t>pom</w:t>
      </w:r>
      <w:r w:rsidRPr="00CD19D4">
        <w:t>-</w:t>
      </w:r>
      <w:r>
        <w:t>ов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16684055" wp14:editId="06867EFC">
            <wp:extent cx="4978730" cy="990600"/>
            <wp:effectExtent l="0" t="0" r="0" b="0"/>
            <wp:docPr id="211977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701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4398" cy="99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dependencies</w:t>
      </w:r>
      <w:r w:rsidRPr="00CD19D4">
        <w:t xml:space="preserve"> – </w:t>
      </w:r>
      <w:r>
        <w:t>Это библиотеки от которых мы зависим</w:t>
      </w:r>
    </w:p>
    <w:p w:rsidR="00CD19D4" w:rsidRPr="00B96C92" w:rsidRDefault="00CD19D4" w:rsidP="00107CC0">
      <w:pPr>
        <w:spacing w:after="0"/>
        <w:jc w:val="both"/>
      </w:pPr>
      <w:r>
        <w:t xml:space="preserve">Далее секция </w:t>
      </w:r>
      <w:r>
        <w:rPr>
          <w:lang w:val="en-US"/>
        </w:rPr>
        <w:t>build</w:t>
      </w:r>
      <w:r w:rsidRPr="00CD19D4">
        <w:t xml:space="preserve"> </w:t>
      </w:r>
      <w:r>
        <w:t>(</w:t>
      </w:r>
      <w:r w:rsidRPr="00CD19D4">
        <w:t>4-</w:t>
      </w:r>
      <w:r>
        <w:t xml:space="preserve">я группа) – относится к дефолтному </w:t>
      </w:r>
      <w:r>
        <w:rPr>
          <w:lang w:val="en-US"/>
        </w:rPr>
        <w:t>life</w:t>
      </w:r>
      <w:r w:rsidRPr="00CD19D4">
        <w:t xml:space="preserve"> </w:t>
      </w:r>
      <w:r>
        <w:rPr>
          <w:lang w:val="en-US"/>
        </w:rPr>
        <w:t>cycle</w:t>
      </w:r>
      <w:r w:rsidR="00B96C92">
        <w:t>, в нём</w:t>
      </w:r>
    </w:p>
    <w:p w:rsidR="00CD19D4" w:rsidRPr="0074606A" w:rsidRDefault="00B96C92" w:rsidP="00107CC0">
      <w:pPr>
        <w:spacing w:after="0"/>
        <w:jc w:val="both"/>
      </w:pPr>
      <w:r>
        <w:t xml:space="preserve">тэг </w:t>
      </w:r>
      <w:r>
        <w:rPr>
          <w:lang w:val="en-US"/>
        </w:rPr>
        <w:t>directory</w:t>
      </w:r>
      <w:r w:rsidR="00CD19D4" w:rsidRPr="00CD19D4">
        <w:t xml:space="preserve"> – </w:t>
      </w:r>
      <w:r w:rsidR="00CD19D4">
        <w:t>указывает где будет происходить результат выполнения сборки проекта</w:t>
      </w:r>
      <w:r>
        <w:t xml:space="preserve">, по умолчанию она называется </w:t>
      </w:r>
      <w:r>
        <w:rPr>
          <w:lang w:val="en-US"/>
        </w:rPr>
        <w:t>target</w:t>
      </w:r>
      <w:r w:rsidRPr="00B96C92">
        <w:t>.</w:t>
      </w:r>
    </w:p>
    <w:p w:rsidR="00FF1DDE" w:rsidRPr="0074606A" w:rsidRDefault="00FF1DDE" w:rsidP="00107CC0">
      <w:pPr>
        <w:spacing w:after="0"/>
        <w:jc w:val="both"/>
      </w:pPr>
      <w:r>
        <w:lastRenderedPageBreak/>
        <w:t xml:space="preserve">Также как и в </w:t>
      </w:r>
      <w:r>
        <w:rPr>
          <w:lang w:val="en-US"/>
        </w:rPr>
        <w:t>java</w:t>
      </w:r>
      <w:r w:rsidRPr="00FF1DDE">
        <w:t xml:space="preserve"> </w:t>
      </w:r>
      <w:r>
        <w:t xml:space="preserve">в </w:t>
      </w:r>
      <w:r>
        <w:rPr>
          <w:lang w:val="en-US"/>
        </w:rPr>
        <w:t>pom</w:t>
      </w:r>
      <w:r w:rsidRPr="00FF1DDE">
        <w:t xml:space="preserve"> </w:t>
      </w:r>
      <w:r>
        <w:t xml:space="preserve">есть наследование т.е. базовый класс от которого наследуются все другие </w:t>
      </w:r>
      <w:r>
        <w:rPr>
          <w:lang w:val="en-US"/>
        </w:rPr>
        <w:t>pom</w:t>
      </w:r>
      <w:r w:rsidRPr="00FF1DDE">
        <w:t>-</w:t>
      </w:r>
      <w:r>
        <w:t xml:space="preserve">ки. Этот базовый класс называется </w:t>
      </w:r>
      <w:r>
        <w:rPr>
          <w:lang w:val="en-US"/>
        </w:rPr>
        <w:t>superPom</w:t>
      </w:r>
      <w:r w:rsidRPr="0074606A">
        <w:t>.</w:t>
      </w:r>
    </w:p>
    <w:p w:rsidR="00FF1DDE" w:rsidRDefault="00FF1DDE" w:rsidP="00107CC0">
      <w:pPr>
        <w:spacing w:after="0"/>
        <w:jc w:val="both"/>
      </w:pPr>
      <w:r>
        <w:t xml:space="preserve">В нем есть также конфигурация, которая передается производным </w:t>
      </w:r>
      <w:r>
        <w:rPr>
          <w:lang w:val="en-US"/>
        </w:rPr>
        <w:t>pom</w:t>
      </w:r>
      <w:r w:rsidRPr="00FF1DDE">
        <w:t>-</w:t>
      </w:r>
      <w:r>
        <w:t>кам по наследству.</w:t>
      </w:r>
    </w:p>
    <w:p w:rsidR="00FF1DDE" w:rsidRDefault="00FF1DDE" w:rsidP="00107CC0">
      <w:pPr>
        <w:spacing w:after="0"/>
        <w:jc w:val="both"/>
      </w:pPr>
      <w:r>
        <w:t xml:space="preserve">В нем указывается дефолтный репозиторий откуда все </w:t>
      </w:r>
      <w:r>
        <w:rPr>
          <w:lang w:val="en-US"/>
        </w:rPr>
        <w:t>maven</w:t>
      </w:r>
      <w:r w:rsidRPr="00FF1DDE">
        <w:t xml:space="preserve"> </w:t>
      </w:r>
      <w:r>
        <w:t xml:space="preserve">проекты будут скачивать все свои зависимости. Также здесь есть </w:t>
      </w:r>
      <w:r>
        <w:rPr>
          <w:lang w:val="en-US"/>
        </w:rPr>
        <w:t>pluginRepository</w:t>
      </w:r>
      <w:r w:rsidRPr="00FF1DDE">
        <w:t xml:space="preserve">, </w:t>
      </w:r>
      <w:r>
        <w:t>который указывает откуда все плагины будут скачиваться.</w:t>
      </w:r>
    </w:p>
    <w:p w:rsidR="00FF1DDE" w:rsidRDefault="00FF1DDE" w:rsidP="00107CC0">
      <w:pPr>
        <w:spacing w:after="0"/>
        <w:jc w:val="both"/>
      </w:pPr>
      <w:r>
        <w:t xml:space="preserve">Эта директория находится в папке </w:t>
      </w:r>
      <w:r>
        <w:rPr>
          <w:lang w:val="en-US"/>
        </w:rPr>
        <w:t>lib</w:t>
      </w:r>
      <w:r w:rsidRPr="00FF1DDE">
        <w:t xml:space="preserve"> </w:t>
      </w:r>
      <w:r>
        <w:t>директории, куда мы его установили.</w:t>
      </w:r>
    </w:p>
    <w:p w:rsidR="00FF1DDE" w:rsidRDefault="00FF1DDE" w:rsidP="00107CC0">
      <w:pPr>
        <w:spacing w:after="0"/>
        <w:jc w:val="both"/>
      </w:pPr>
      <w:r>
        <w:t xml:space="preserve">В секции </w:t>
      </w:r>
      <w:r>
        <w:rPr>
          <w:lang w:val="en-US"/>
        </w:rPr>
        <w:t>build</w:t>
      </w:r>
      <w:r w:rsidRPr="00FF1DDE">
        <w:t xml:space="preserve"> </w:t>
      </w:r>
      <w:r>
        <w:t>есть множество заполненны</w:t>
      </w:r>
      <w:r w:rsidR="00B71BC7">
        <w:t xml:space="preserve">х тэгов, это и </w:t>
      </w:r>
      <w:r w:rsidR="00B71BC7">
        <w:rPr>
          <w:lang w:val="en-US"/>
        </w:rPr>
        <w:t>directory</w:t>
      </w:r>
      <w:r w:rsidR="00B71BC7" w:rsidRPr="00B71BC7">
        <w:t xml:space="preserve"> (</w:t>
      </w:r>
      <w:r w:rsidR="00B71BC7">
        <w:rPr>
          <w:lang w:val="en-US"/>
        </w:rPr>
        <w:t>target</w:t>
      </w:r>
      <w:r w:rsidR="00B71BC7" w:rsidRPr="00B71BC7">
        <w:t xml:space="preserve">) </w:t>
      </w:r>
      <w:r w:rsidR="00B71BC7">
        <w:t xml:space="preserve">и </w:t>
      </w:r>
      <w:r w:rsidR="00B71BC7">
        <w:rPr>
          <w:lang w:val="en-US"/>
        </w:rPr>
        <w:t>outputDirectory</w:t>
      </w:r>
      <w:r w:rsidR="00B71BC7" w:rsidRPr="00B71BC7">
        <w:t xml:space="preserve"> (</w:t>
      </w:r>
      <w:r w:rsidR="00B71BC7">
        <w:rPr>
          <w:lang w:val="en-US"/>
        </w:rPr>
        <w:t>classes</w:t>
      </w:r>
      <w:r w:rsidR="00B71BC7" w:rsidRPr="00B71BC7">
        <w:t xml:space="preserve">) </w:t>
      </w:r>
      <w:r w:rsidR="00B71BC7">
        <w:t>и др. таким образом достигается однообразие структуры проекта. Конечно их можно переопределить, но не желательно.</w:t>
      </w:r>
    </w:p>
    <w:p w:rsidR="00B71BC7" w:rsidRDefault="00B71BC7" w:rsidP="00107CC0">
      <w:pPr>
        <w:spacing w:after="0"/>
        <w:jc w:val="both"/>
      </w:pPr>
      <w:r>
        <w:t xml:space="preserve">Здесь же есть дефолтные плагины. Они предустановлены, поэтому мы сразу можем к ним обращаться. </w:t>
      </w:r>
    </w:p>
    <w:p w:rsidR="000B59E2" w:rsidRDefault="000B59E2" w:rsidP="00107CC0">
      <w:pPr>
        <w:spacing w:after="0"/>
        <w:jc w:val="both"/>
      </w:pPr>
      <w:r>
        <w:t xml:space="preserve">ВСЕ КОМАНДЫ ОБРАЩЕННЫЕ К </w:t>
      </w:r>
      <w:r>
        <w:rPr>
          <w:lang w:val="en-US"/>
        </w:rPr>
        <w:t>maven</w:t>
      </w:r>
      <w:r w:rsidRPr="000B59E2">
        <w:t>,</w:t>
      </w:r>
      <w:r>
        <w:t xml:space="preserve"> БУДУТ ОТНОСИТЬСЯ К ТОЙ ДИРРЕКТОРИИ, ГДЕ ЛЕЖИТ </w:t>
      </w:r>
      <w:r>
        <w:rPr>
          <w:lang w:val="en-US"/>
        </w:rPr>
        <w:t>pom</w:t>
      </w:r>
      <w:r w:rsidRPr="000B59E2">
        <w:t>-</w:t>
      </w:r>
      <w:r>
        <w:t>ка.</w:t>
      </w:r>
    </w:p>
    <w:p w:rsidR="000B59E2" w:rsidRDefault="000B59E2" w:rsidP="00107CC0">
      <w:pPr>
        <w:spacing w:after="0"/>
        <w:jc w:val="both"/>
      </w:pPr>
      <w:r>
        <w:t xml:space="preserve">Т.е. для обращения к конкретной </w:t>
      </w:r>
      <w:r>
        <w:rPr>
          <w:lang w:val="en-US"/>
        </w:rPr>
        <w:t>pom</w:t>
      </w:r>
      <w:r w:rsidRPr="000B59E2">
        <w:t>-</w:t>
      </w:r>
      <w:r>
        <w:t>ке нужно зайти в эту директорию(В её модуль).</w:t>
      </w:r>
    </w:p>
    <w:p w:rsidR="000B59E2" w:rsidRDefault="000B59E2" w:rsidP="00107CC0">
      <w:pPr>
        <w:spacing w:after="0"/>
        <w:jc w:val="both"/>
      </w:pPr>
      <w:r>
        <w:t>Учитывая 3 составляющих:</w:t>
      </w:r>
    </w:p>
    <w:p w:rsidR="000B59E2" w:rsidRPr="000B59E2" w:rsidRDefault="000B59E2" w:rsidP="00107CC0">
      <w:pPr>
        <w:spacing w:after="0"/>
        <w:jc w:val="both"/>
      </w:pPr>
      <w:r>
        <w:t xml:space="preserve">- </w:t>
      </w:r>
      <w:r>
        <w:rPr>
          <w:lang w:val="en-US"/>
        </w:rPr>
        <w:t>superPom</w:t>
      </w:r>
    </w:p>
    <w:p w:rsidR="000B59E2" w:rsidRDefault="000B59E2" w:rsidP="00107CC0">
      <w:pPr>
        <w:spacing w:after="0"/>
        <w:jc w:val="both"/>
      </w:pPr>
      <w:r>
        <w:t>- дефолтные плагины</w:t>
      </w:r>
    </w:p>
    <w:p w:rsidR="000B59E2" w:rsidRPr="0074606A" w:rsidRDefault="000B59E2" w:rsidP="00107CC0">
      <w:pPr>
        <w:spacing w:after="0"/>
        <w:jc w:val="both"/>
      </w:pPr>
      <w:r>
        <w:t xml:space="preserve">- наша </w:t>
      </w:r>
      <w:r>
        <w:rPr>
          <w:lang w:val="en-US"/>
        </w:rPr>
        <w:t>pom</w:t>
      </w:r>
    </w:p>
    <w:p w:rsidR="000B59E2" w:rsidRPr="008765E0" w:rsidRDefault="008765E0" w:rsidP="00107CC0">
      <w:pPr>
        <w:spacing w:after="0"/>
        <w:jc w:val="both"/>
      </w:pPr>
      <w:r>
        <w:t>м</w:t>
      </w:r>
      <w:r w:rsidR="000B59E2">
        <w:t xml:space="preserve">ожно создать результирующую </w:t>
      </w:r>
      <w:r w:rsidR="000B59E2">
        <w:rPr>
          <w:lang w:val="en-US"/>
        </w:rPr>
        <w:t>pom</w:t>
      </w:r>
      <w:r>
        <w:t>.</w:t>
      </w:r>
    </w:p>
    <w:p w:rsidR="00D43C6B" w:rsidRDefault="00D43C6B" w:rsidP="00107CC0">
      <w:pPr>
        <w:spacing w:after="0"/>
        <w:jc w:val="both"/>
      </w:pPr>
      <w:r>
        <w:t>Перейдя в терминал и набрав</w:t>
      </w:r>
    </w:p>
    <w:p w:rsidR="00D43C6B" w:rsidRPr="0074606A" w:rsidRDefault="00D43C6B" w:rsidP="00107CC0">
      <w:pPr>
        <w:spacing w:after="0"/>
        <w:jc w:val="both"/>
        <w:rPr>
          <w:b/>
          <w:bCs/>
          <w:color w:val="00B050"/>
        </w:rPr>
      </w:pPr>
      <w:r w:rsidRPr="00D43C6B">
        <w:rPr>
          <w:b/>
          <w:bCs/>
          <w:color w:val="00B050"/>
          <w:lang w:val="en-US"/>
        </w:rPr>
        <w:t>mvn</w:t>
      </w:r>
      <w:r w:rsidRPr="0074606A">
        <w:rPr>
          <w:b/>
          <w:bCs/>
          <w:color w:val="00B050"/>
        </w:rPr>
        <w:t xml:space="preserve"> </w:t>
      </w:r>
      <w:r w:rsidRPr="00D43C6B">
        <w:rPr>
          <w:b/>
          <w:bCs/>
          <w:color w:val="00B050"/>
          <w:lang w:val="en-US"/>
        </w:rPr>
        <w:t>help</w:t>
      </w:r>
      <w:r w:rsidRPr="0074606A">
        <w:rPr>
          <w:b/>
          <w:bCs/>
          <w:color w:val="00B050"/>
        </w:rPr>
        <w:t>:</w:t>
      </w:r>
      <w:r w:rsidRPr="00D43C6B">
        <w:rPr>
          <w:b/>
          <w:bCs/>
          <w:color w:val="00B050"/>
          <w:lang w:val="en-US"/>
        </w:rPr>
        <w:t>effective</w:t>
      </w:r>
      <w:r w:rsidRPr="0074606A">
        <w:rPr>
          <w:b/>
          <w:bCs/>
          <w:color w:val="00B050"/>
        </w:rPr>
        <w:t>-</w:t>
      </w:r>
      <w:r w:rsidRPr="00D43C6B">
        <w:rPr>
          <w:b/>
          <w:bCs/>
          <w:color w:val="00B050"/>
          <w:lang w:val="en-US"/>
        </w:rPr>
        <w:t>pom</w:t>
      </w:r>
    </w:p>
    <w:p w:rsidR="00D43C6B" w:rsidRPr="00D43C6B" w:rsidRDefault="00D43C6B" w:rsidP="00107CC0">
      <w:pPr>
        <w:spacing w:after="0"/>
        <w:jc w:val="both"/>
      </w:pPr>
      <w:r w:rsidRPr="00D43C6B">
        <w:t xml:space="preserve">этот плагин сгенерирует все эти три части в одну </w:t>
      </w:r>
      <w:r w:rsidRPr="00D43C6B">
        <w:rPr>
          <w:lang w:val="en-US"/>
        </w:rPr>
        <w:t>pom</w:t>
      </w:r>
      <w:r w:rsidRPr="00D43C6B">
        <w:t>.</w:t>
      </w:r>
    </w:p>
    <w:p w:rsidR="000B59E2" w:rsidRPr="0074606A" w:rsidRDefault="000B59E2" w:rsidP="00107CC0">
      <w:pPr>
        <w:spacing w:after="0"/>
        <w:jc w:val="both"/>
      </w:pPr>
      <w:r>
        <w:rPr>
          <w:lang w:val="en-US"/>
        </w:rPr>
        <w:t>effective</w:t>
      </w:r>
      <w:r w:rsidRPr="000B59E2">
        <w:t xml:space="preserve"> </w:t>
      </w:r>
      <w:r>
        <w:rPr>
          <w:lang w:val="en-US"/>
        </w:rPr>
        <w:t>pom</w:t>
      </w:r>
      <w:r w:rsidRPr="000B59E2">
        <w:t xml:space="preserve"> – </w:t>
      </w:r>
      <w:r>
        <w:t>та</w:t>
      </w:r>
      <w:r w:rsidRPr="000B59E2">
        <w:t xml:space="preserve"> </w:t>
      </w:r>
      <w:r>
        <w:rPr>
          <w:lang w:val="en-US"/>
        </w:rPr>
        <w:t>pom</w:t>
      </w:r>
      <w:r w:rsidR="00D43C6B" w:rsidRPr="00D43C6B">
        <w:t>,</w:t>
      </w:r>
      <w:r w:rsidRPr="000B59E2">
        <w:t xml:space="preserve"> </w:t>
      </w:r>
      <w:r>
        <w:t>с</w:t>
      </w:r>
      <w:r w:rsidRPr="000B59E2">
        <w:t xml:space="preserve"> </w:t>
      </w:r>
      <w:r>
        <w:t>которой в итоге работают</w:t>
      </w:r>
    </w:p>
    <w:p w:rsidR="00D43C6B" w:rsidRPr="0074606A" w:rsidRDefault="00D43C6B" w:rsidP="00107CC0">
      <w:pPr>
        <w:spacing w:after="0"/>
        <w:jc w:val="both"/>
      </w:pPr>
    </w:p>
    <w:p w:rsidR="00D43C6B" w:rsidRPr="0074606A" w:rsidRDefault="00D43C6B" w:rsidP="00107CC0">
      <w:pPr>
        <w:spacing w:after="0"/>
        <w:jc w:val="both"/>
        <w:rPr>
          <w:b/>
          <w:bCs/>
          <w:u w:val="single"/>
        </w:rPr>
      </w:pPr>
      <w:r w:rsidRPr="00D43C6B">
        <w:rPr>
          <w:b/>
          <w:bCs/>
          <w:u w:val="single"/>
          <w:lang w:val="en-US"/>
        </w:rPr>
        <w:t>Dependency</w:t>
      </w:r>
      <w:r w:rsidRPr="0074606A">
        <w:rPr>
          <w:b/>
          <w:bCs/>
          <w:u w:val="single"/>
        </w:rPr>
        <w:t xml:space="preserve"> </w:t>
      </w:r>
      <w:r>
        <w:rPr>
          <w:b/>
          <w:bCs/>
          <w:u w:val="single"/>
          <w:lang w:val="en-US"/>
        </w:rPr>
        <w:t>management</w:t>
      </w:r>
    </w:p>
    <w:p w:rsidR="00D43C6B" w:rsidRPr="00755714" w:rsidRDefault="00D43C6B" w:rsidP="00107CC0">
      <w:pPr>
        <w:spacing w:after="0"/>
        <w:jc w:val="both"/>
      </w:pPr>
      <w:r w:rsidRPr="00D43C6B">
        <w:t xml:space="preserve">Тэг </w:t>
      </w:r>
      <w:r w:rsidRPr="00D43C6B">
        <w:rPr>
          <w:lang w:val="en-US"/>
        </w:rPr>
        <w:t>dependency</w:t>
      </w:r>
      <w:r w:rsidRPr="00D43C6B">
        <w:t xml:space="preserve"> </w:t>
      </w:r>
      <w:r>
        <w:t>используется</w:t>
      </w:r>
      <w:r w:rsidRPr="00D43C6B">
        <w:t xml:space="preserve"> </w:t>
      </w:r>
      <w:r>
        <w:t>нами, когда нам нужно привнести новую зависимость в наш проект (</w:t>
      </w:r>
      <w:r>
        <w:rPr>
          <w:lang w:val="en-US"/>
        </w:rPr>
        <w:t>jar</w:t>
      </w:r>
      <w:r w:rsidRPr="00D43C6B">
        <w:t>-</w:t>
      </w:r>
      <w:r>
        <w:t xml:space="preserve">файлы). Ранее чтобы подключить такую зависимость нам нужно было её скачать и </w:t>
      </w:r>
      <w:r w:rsidR="00755714">
        <w:t>по</w:t>
      </w:r>
      <w:r w:rsidR="00DF2DAC">
        <w:t xml:space="preserve">ложить в директорию </w:t>
      </w:r>
      <w:r w:rsidR="00DF2DAC">
        <w:rPr>
          <w:lang w:val="en-US"/>
        </w:rPr>
        <w:t>lib</w:t>
      </w:r>
      <w:r w:rsidR="00DF2DAC" w:rsidRPr="00DF2DAC">
        <w:t xml:space="preserve">, </w:t>
      </w:r>
      <w:r w:rsidR="00DF2DAC">
        <w:t xml:space="preserve">помечая эту директорию как </w:t>
      </w:r>
      <w:r w:rsidR="00DF2DAC">
        <w:rPr>
          <w:lang w:val="en-US"/>
        </w:rPr>
        <w:t>classpath</w:t>
      </w:r>
      <w:r w:rsidR="00DF2DAC" w:rsidRPr="00DF2DAC">
        <w:t>(</w:t>
      </w:r>
      <w:r w:rsidR="00DF2DAC">
        <w:t xml:space="preserve">это пути по которым наше </w:t>
      </w:r>
      <w:r w:rsidR="00DF2DAC">
        <w:rPr>
          <w:lang w:val="en-US"/>
        </w:rPr>
        <w:t>java</w:t>
      </w:r>
      <w:r w:rsidR="00DF2DAC" w:rsidRPr="00DF2DAC">
        <w:t>-</w:t>
      </w:r>
      <w:r w:rsidR="00DF2DAC">
        <w:t xml:space="preserve">приложение будет искать классы которые мы используем в нём) Чтобы упростить это дело и служит тэг </w:t>
      </w:r>
      <w:r w:rsidR="00DF2DAC">
        <w:rPr>
          <w:lang w:val="en-US"/>
        </w:rPr>
        <w:t>dependency</w:t>
      </w:r>
      <w:r w:rsidR="00DF2DAC" w:rsidRPr="00DF2DAC">
        <w:t>.</w:t>
      </w:r>
    </w:p>
    <w:p w:rsidR="00DF2DAC" w:rsidRDefault="00DF2DAC" w:rsidP="00107CC0">
      <w:pPr>
        <w:spacing w:after="0"/>
        <w:jc w:val="both"/>
      </w:pPr>
      <w:r>
        <w:t xml:space="preserve">Подключая таким образом зависимости они автоматом будут в </w:t>
      </w:r>
      <w:r>
        <w:rPr>
          <w:lang w:val="en-US"/>
        </w:rPr>
        <w:t>classpath</w:t>
      </w:r>
      <w:r w:rsidRPr="00DF2DAC">
        <w:t xml:space="preserve"> </w:t>
      </w:r>
      <w:r>
        <w:t>нашего проекта.</w:t>
      </w:r>
    </w:p>
    <w:p w:rsidR="00DF2DAC" w:rsidRDefault="00DF2DAC" w:rsidP="00107CC0">
      <w:pPr>
        <w:spacing w:after="0"/>
        <w:jc w:val="both"/>
      </w:pPr>
      <w:r>
        <w:t>Для подключения зависимости нужно указать её уникальный идентификатор</w:t>
      </w:r>
    </w:p>
    <w:p w:rsidR="001C28FD" w:rsidRDefault="001C28FD" w:rsidP="00107CC0">
      <w:pPr>
        <w:spacing w:after="0"/>
        <w:jc w:val="both"/>
      </w:pPr>
      <w:r>
        <w:t>А он состоит из 3-х элементов</w:t>
      </w:r>
    </w:p>
    <w:p w:rsidR="001C28FD" w:rsidRDefault="001C28FD" w:rsidP="00107CC0">
      <w:pPr>
        <w:spacing w:after="0"/>
        <w:jc w:val="both"/>
      </w:pPr>
      <w:r w:rsidRPr="001C28FD">
        <w:rPr>
          <w:noProof/>
          <w:lang w:eastAsia="ru-RU"/>
        </w:rPr>
        <w:drawing>
          <wp:inline distT="0" distB="0" distL="0" distR="0" wp14:anchorId="02643C15" wp14:editId="70E7D8E2">
            <wp:extent cx="2762250" cy="734025"/>
            <wp:effectExtent l="0" t="0" r="0" b="9525"/>
            <wp:docPr id="709400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000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4203" cy="7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t xml:space="preserve">Если установить курсор в версии и нажать </w:t>
      </w:r>
      <w:r>
        <w:rPr>
          <w:lang w:val="en-US"/>
        </w:rPr>
        <w:t>ctrl</w:t>
      </w:r>
      <w:r w:rsidRPr="001C28FD">
        <w:t xml:space="preserve"> + </w:t>
      </w:r>
      <w:r>
        <w:t xml:space="preserve">пробел, то откроются все актуальные версии зависимости имеющейся в репозитории </w:t>
      </w:r>
      <w:r>
        <w:rPr>
          <w:lang w:val="en-US"/>
        </w:rPr>
        <w:t>maven</w:t>
      </w:r>
      <w:r w:rsidRPr="001C28FD">
        <w:t>2</w:t>
      </w:r>
    </w:p>
    <w:p w:rsidR="001C28FD" w:rsidRDefault="001C28FD" w:rsidP="00107CC0">
      <w:pPr>
        <w:spacing w:after="0"/>
        <w:jc w:val="both"/>
      </w:pPr>
      <w:r>
        <w:t>ТО есть работает след схема:</w:t>
      </w:r>
    </w:p>
    <w:p w:rsidR="001C28FD" w:rsidRDefault="001C28FD" w:rsidP="00107CC0">
      <w:pPr>
        <w:spacing w:after="0"/>
        <w:jc w:val="both"/>
      </w:pPr>
      <w:r w:rsidRPr="001C28FD">
        <w:rPr>
          <w:noProof/>
          <w:lang w:eastAsia="ru-RU"/>
        </w:rPr>
        <w:drawing>
          <wp:inline distT="0" distB="0" distL="0" distR="0" wp14:anchorId="6FDBE084" wp14:editId="095146BB">
            <wp:extent cx="6389370" cy="902335"/>
            <wp:effectExtent l="0" t="0" r="0" b="0"/>
            <wp:docPr id="17678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33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lastRenderedPageBreak/>
        <w:t xml:space="preserve">У нас есть </w:t>
      </w:r>
      <w:r>
        <w:rPr>
          <w:lang w:val="en-US"/>
        </w:rPr>
        <w:t>first</w:t>
      </w:r>
      <w:r w:rsidRPr="001C28FD">
        <w:t>-</w:t>
      </w:r>
      <w:r>
        <w:rPr>
          <w:lang w:val="en-US"/>
        </w:rPr>
        <w:t>maven</w:t>
      </w:r>
      <w:r w:rsidRPr="001C28FD">
        <w:t xml:space="preserve"> </w:t>
      </w:r>
      <w:r>
        <w:t>проект и он ищет с</w:t>
      </w:r>
      <w:r w:rsidR="00C77CD7">
        <w:t>в</w:t>
      </w:r>
      <w:r>
        <w:t xml:space="preserve">ои зависимости у нас локально на машине в папке </w:t>
      </w:r>
      <w:r w:rsidRPr="001C28FD">
        <w:t>~/.</w:t>
      </w:r>
      <w:r>
        <w:rPr>
          <w:lang w:val="en-US"/>
        </w:rPr>
        <w:t>m</w:t>
      </w:r>
      <w:r w:rsidRPr="001C28FD">
        <w:t>2/</w:t>
      </w:r>
      <w:r>
        <w:rPr>
          <w:lang w:val="en-US"/>
        </w:rPr>
        <w:t>repository</w:t>
      </w:r>
      <w:r w:rsidRPr="001C28FD">
        <w:t>/</w:t>
      </w:r>
      <w:r>
        <w:t xml:space="preserve"> если здесь не находит, то идет в удаленный репозиторий, который прописан в </w:t>
      </w:r>
      <w:r>
        <w:rPr>
          <w:lang w:val="en-US"/>
        </w:rPr>
        <w:t>superPom</w:t>
      </w:r>
      <w:r w:rsidR="00470719" w:rsidRPr="00470719">
        <w:t xml:space="preserve"> </w:t>
      </w:r>
      <w:r w:rsidR="00470719">
        <w:t>и оттуда скачивает зависимость в наш локальный репозиторий.</w:t>
      </w:r>
    </w:p>
    <w:p w:rsidR="00470719" w:rsidRPr="00470719" w:rsidRDefault="00470719" w:rsidP="00107CC0">
      <w:pPr>
        <w:spacing w:after="0"/>
        <w:jc w:val="both"/>
      </w:pPr>
      <w:r>
        <w:t xml:space="preserve">Директорию </w:t>
      </w:r>
      <w:r w:rsidRPr="00470719">
        <w:t>.</w:t>
      </w:r>
      <w:r>
        <w:rPr>
          <w:lang w:val="en-US"/>
        </w:rPr>
        <w:t>m</w:t>
      </w:r>
      <w:r w:rsidRPr="00470719">
        <w:t xml:space="preserve">2 </w:t>
      </w:r>
      <w:r>
        <w:t xml:space="preserve">можно переписать, но это делается в настройках нашего </w:t>
      </w:r>
      <w:r>
        <w:rPr>
          <w:lang w:val="en-US"/>
        </w:rPr>
        <w:t>maven</w:t>
      </w:r>
      <w:r w:rsidRPr="00470719">
        <w:t>-</w:t>
      </w:r>
      <w:r>
        <w:rPr>
          <w:lang w:val="en-US"/>
        </w:rPr>
        <w:t>a</w:t>
      </w:r>
      <w:r w:rsidRPr="00470719">
        <w:t>.</w:t>
      </w:r>
    </w:p>
    <w:p w:rsidR="00470719" w:rsidRPr="0074606A" w:rsidRDefault="00470719" w:rsidP="00107CC0">
      <w:pPr>
        <w:spacing w:after="0"/>
        <w:jc w:val="both"/>
      </w:pPr>
      <w:r>
        <w:t xml:space="preserve">В директории </w:t>
      </w:r>
      <w:r>
        <w:rPr>
          <w:lang w:val="en-US"/>
        </w:rPr>
        <w:t>conf</w:t>
      </w:r>
      <w:r w:rsidRPr="00470719">
        <w:t xml:space="preserve"> </w:t>
      </w:r>
      <w:r>
        <w:t xml:space="preserve">в файле </w:t>
      </w:r>
      <w:r>
        <w:rPr>
          <w:lang w:val="en-US"/>
        </w:rPr>
        <w:t>settings</w:t>
      </w:r>
      <w:r w:rsidRPr="00470719">
        <w:t>.</w:t>
      </w:r>
      <w:r>
        <w:rPr>
          <w:lang w:val="en-US"/>
        </w:rPr>
        <w:t>xml</w:t>
      </w:r>
    </w:p>
    <w:p w:rsidR="00755714" w:rsidRDefault="00755714" w:rsidP="00107CC0">
      <w:pPr>
        <w:spacing w:after="0"/>
        <w:jc w:val="both"/>
      </w:pPr>
    </w:p>
    <w:p w:rsidR="00470719" w:rsidRPr="00755714" w:rsidRDefault="00470719" w:rsidP="00107CC0">
      <w:pPr>
        <w:spacing w:after="0"/>
        <w:jc w:val="both"/>
        <w:rPr>
          <w:color w:val="BF8F00" w:themeColor="accent4" w:themeShade="BF"/>
          <w:u w:val="single"/>
        </w:rPr>
      </w:pPr>
      <w:r w:rsidRPr="00755714">
        <w:rPr>
          <w:color w:val="BF8F00" w:themeColor="accent4" w:themeShade="BF"/>
          <w:u w:val="single"/>
        </w:rPr>
        <w:t>Автоматическая настройка зависимостей(подтягивание зависимостей)</w:t>
      </w:r>
      <w:r w:rsidR="00755714" w:rsidRPr="00755714">
        <w:rPr>
          <w:color w:val="BF8F00" w:themeColor="accent4" w:themeShade="BF"/>
          <w:u w:val="single"/>
        </w:rPr>
        <w:t>:</w:t>
      </w:r>
    </w:p>
    <w:p w:rsidR="00470719" w:rsidRDefault="00470719" w:rsidP="00107CC0">
      <w:pPr>
        <w:spacing w:after="0"/>
        <w:jc w:val="both"/>
        <w:rPr>
          <w:color w:val="FF0000"/>
          <w:lang w:val="en-US"/>
        </w:rPr>
      </w:pPr>
      <w:r w:rsidRPr="00755714">
        <w:rPr>
          <w:color w:val="FF0000"/>
          <w:lang w:val="en-US"/>
        </w:rPr>
        <w:t>Settings</w:t>
      </w:r>
      <w:r w:rsidR="00755714" w:rsidRPr="00755714">
        <w:rPr>
          <w:color w:val="FF0000"/>
          <w:lang w:val="en-US"/>
        </w:rPr>
        <w:t xml:space="preserve"> – Build – Build Tools – Any changes </w:t>
      </w:r>
    </w:p>
    <w:p w:rsidR="00755714" w:rsidRPr="00755714" w:rsidRDefault="00755714" w:rsidP="00107CC0">
      <w:pPr>
        <w:spacing w:after="0"/>
        <w:jc w:val="both"/>
      </w:pPr>
      <w:r>
        <w:rPr>
          <w:color w:val="FF0000"/>
        </w:rPr>
        <w:t>Замечание:</w:t>
      </w:r>
      <w:r w:rsidRPr="00755714">
        <w:t xml:space="preserve"> хорошо для маленьких проектов</w:t>
      </w:r>
      <w:r>
        <w:t>;</w:t>
      </w:r>
    </w:p>
    <w:p w:rsidR="00755714" w:rsidRDefault="00755714" w:rsidP="00107CC0">
      <w:pPr>
        <w:spacing w:after="0"/>
        <w:jc w:val="both"/>
      </w:pPr>
      <w:r w:rsidRPr="00755714">
        <w:t>Для продакшен лучше не использовать, иначе долго можно ждать процесса синхронизации</w:t>
      </w:r>
      <w:r>
        <w:t>.</w:t>
      </w:r>
    </w:p>
    <w:p w:rsidR="00755714" w:rsidRDefault="00755714" w:rsidP="00107CC0">
      <w:pPr>
        <w:spacing w:after="0"/>
        <w:jc w:val="both"/>
      </w:pPr>
    </w:p>
    <w:p w:rsidR="00755714" w:rsidRPr="0074606A" w:rsidRDefault="00755714" w:rsidP="00107CC0">
      <w:pPr>
        <w:spacing w:after="0"/>
        <w:jc w:val="both"/>
        <w:rPr>
          <w:u w:val="single"/>
          <w:lang w:val="en-US"/>
        </w:rPr>
      </w:pPr>
      <w:r w:rsidRPr="00755714">
        <w:rPr>
          <w:u w:val="single"/>
          <w:lang w:val="en-US"/>
        </w:rPr>
        <w:t>Dependency Scope</w:t>
      </w:r>
    </w:p>
    <w:p w:rsidR="00B337EA" w:rsidRDefault="00B337EA" w:rsidP="00107CC0">
      <w:pPr>
        <w:spacing w:after="0"/>
        <w:jc w:val="both"/>
        <w:rPr>
          <w:u w:val="single"/>
          <w:lang w:val="en-US"/>
        </w:rPr>
      </w:pPr>
      <w:r>
        <w:rPr>
          <w:u w:val="single"/>
        </w:rPr>
        <w:t>Существует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5</w:t>
      </w:r>
      <w:r w:rsidRPr="0074606A">
        <w:rPr>
          <w:u w:val="single"/>
          <w:lang w:val="en-US"/>
        </w:rPr>
        <w:t xml:space="preserve"> </w:t>
      </w:r>
      <w:r>
        <w:rPr>
          <w:u w:val="single"/>
        </w:rPr>
        <w:t>типов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scope: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compile</w:t>
      </w:r>
      <w:r w:rsidRPr="00B337EA">
        <w:rPr>
          <w:u w:val="single"/>
        </w:rPr>
        <w:t xml:space="preserve"> (</w:t>
      </w:r>
      <w:r>
        <w:rPr>
          <w:u w:val="single"/>
        </w:rPr>
        <w:t>идет по умолчанию – обозначает, что эта зависимость нужна для компиляции нашего проекта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provided</w:t>
      </w:r>
      <w:r>
        <w:rPr>
          <w:u w:val="single"/>
        </w:rPr>
        <w:t xml:space="preserve"> (означает что эта зависимость будет предоставлена кем-то другим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runtime</w:t>
      </w:r>
      <w:r>
        <w:rPr>
          <w:u w:val="single"/>
        </w:rPr>
        <w:t xml:space="preserve"> (пример – драйвер в </w:t>
      </w:r>
      <w:r>
        <w:rPr>
          <w:u w:val="single"/>
          <w:lang w:val="en-US"/>
        </w:rPr>
        <w:t>jdbc</w:t>
      </w:r>
      <w:r w:rsidRPr="00B337EA">
        <w:rPr>
          <w:u w:val="single"/>
        </w:rPr>
        <w:t xml:space="preserve">, </w:t>
      </w:r>
      <w:r>
        <w:rPr>
          <w:u w:val="single"/>
        </w:rPr>
        <w:t>во время компиляции не надо, а во время выполнения нужно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system</w:t>
      </w:r>
      <w:r>
        <w:rPr>
          <w:u w:val="single"/>
        </w:rPr>
        <w:t xml:space="preserve"> (означает, что мы указываем зависимость, что лежит у нас на компе, соответственно мы указываем путь к </w:t>
      </w:r>
      <w:r>
        <w:rPr>
          <w:u w:val="single"/>
          <w:lang w:val="en-US"/>
        </w:rPr>
        <w:t>jar</w:t>
      </w:r>
      <w:r w:rsidRPr="00B337EA">
        <w:rPr>
          <w:u w:val="single"/>
        </w:rPr>
        <w:t>-</w:t>
      </w:r>
      <w:r>
        <w:rPr>
          <w:u w:val="single"/>
        </w:rPr>
        <w:t>ке, что лежит у нас на компе)</w:t>
      </w:r>
    </w:p>
    <w:p w:rsid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test</w:t>
      </w:r>
      <w:r w:rsidR="00B123B4" w:rsidRPr="00B123B4">
        <w:rPr>
          <w:color w:val="00B050"/>
          <w:u w:val="single"/>
        </w:rPr>
        <w:t xml:space="preserve"> </w:t>
      </w:r>
      <w:r w:rsidR="00B123B4">
        <w:rPr>
          <w:u w:val="single"/>
        </w:rPr>
        <w:t>(зависимость нужна только для выполнения наших тестов)</w:t>
      </w:r>
    </w:p>
    <w:p w:rsidR="00B123B4" w:rsidRDefault="00B123B4" w:rsidP="00B123B4">
      <w:pPr>
        <w:pStyle w:val="a3"/>
        <w:spacing w:after="0"/>
        <w:jc w:val="both"/>
        <w:rPr>
          <w:u w:val="single"/>
        </w:rPr>
      </w:pPr>
    </w:p>
    <w:p w:rsidR="00B123B4" w:rsidRPr="0074606A" w:rsidRDefault="00B123B4" w:rsidP="00B123B4">
      <w:pPr>
        <w:spacing w:after="0"/>
        <w:jc w:val="both"/>
      </w:pPr>
      <w:r w:rsidRPr="00B123B4">
        <w:t xml:space="preserve">Есть </w:t>
      </w:r>
      <w:r w:rsidRPr="00B123B4">
        <w:rPr>
          <w:lang w:val="en-US"/>
        </w:rPr>
        <w:t>dependency</w:t>
      </w:r>
      <w:r w:rsidRPr="00B123B4">
        <w:t xml:space="preserve"> плагин, который позволяет посмотреть все зависимости, которые наследуются от других </w:t>
      </w:r>
      <w:r w:rsidRPr="00B123B4">
        <w:rPr>
          <w:lang w:val="en-US"/>
        </w:rPr>
        <w:t>pom</w:t>
      </w:r>
      <w:r w:rsidRPr="00B123B4">
        <w:t>, других модулей</w:t>
      </w:r>
    </w:p>
    <w:p w:rsidR="00B123B4" w:rsidRPr="00B123B4" w:rsidRDefault="00B123B4" w:rsidP="00B123B4">
      <w:pPr>
        <w:spacing w:after="0"/>
        <w:jc w:val="both"/>
      </w:pPr>
      <w:r w:rsidRPr="00B123B4">
        <w:t>Для просмотра всех голов плагина набираем</w:t>
      </w:r>
      <w:r>
        <w:t>:</w:t>
      </w:r>
    </w:p>
    <w:p w:rsidR="00B123B4" w:rsidRDefault="00B123B4" w:rsidP="00B123B4">
      <w:pPr>
        <w:spacing w:after="0"/>
        <w:jc w:val="both"/>
        <w:rPr>
          <w:u w:val="single"/>
        </w:rPr>
      </w:pPr>
      <w:r>
        <w:rPr>
          <w:u w:val="single"/>
          <w:lang w:val="en-US"/>
        </w:rPr>
        <w:t>mvn</w:t>
      </w:r>
      <w:r w:rsidRPr="0074606A">
        <w:rPr>
          <w:u w:val="single"/>
        </w:rPr>
        <w:t xml:space="preserve"> </w:t>
      </w:r>
      <w:r>
        <w:rPr>
          <w:u w:val="single"/>
          <w:lang w:val="en-US"/>
        </w:rPr>
        <w:t>dependency</w:t>
      </w:r>
      <w:r w:rsidRPr="0074606A">
        <w:rPr>
          <w:u w:val="single"/>
        </w:rPr>
        <w:t>:</w:t>
      </w:r>
      <w:r>
        <w:rPr>
          <w:u w:val="single"/>
          <w:lang w:val="en-US"/>
        </w:rPr>
        <w:t>help</w:t>
      </w:r>
    </w:p>
    <w:p w:rsidR="00B123B4" w:rsidRDefault="00B123B4" w:rsidP="00B123B4">
      <w:pPr>
        <w:spacing w:after="0"/>
        <w:jc w:val="both"/>
      </w:pPr>
      <w:r w:rsidRPr="00B123B4">
        <w:t>нас интересуют следующие голы</w:t>
      </w:r>
      <w:r>
        <w:t>:</w:t>
      </w:r>
    </w:p>
    <w:p w:rsidR="00B123B4" w:rsidRDefault="00B123B4" w:rsidP="00B123B4">
      <w:pPr>
        <w:spacing w:after="0"/>
        <w:jc w:val="both"/>
      </w:pPr>
      <w:r>
        <w:rPr>
          <w:lang w:val="en-US"/>
        </w:rPr>
        <w:t>analyze</w:t>
      </w:r>
      <w:r w:rsidRPr="00B123B4">
        <w:t xml:space="preserve"> – </w:t>
      </w:r>
      <w:r>
        <w:t>анализирует наши зависимости</w:t>
      </w:r>
      <w:r w:rsidR="00F25731">
        <w:t>, что можно убрать, что нет.</w:t>
      </w:r>
    </w:p>
    <w:p w:rsidR="00F25731" w:rsidRDefault="00F25731" w:rsidP="00B123B4">
      <w:pPr>
        <w:spacing w:after="0"/>
        <w:jc w:val="both"/>
      </w:pPr>
      <w:r w:rsidRPr="00F25731">
        <w:rPr>
          <w:noProof/>
          <w:lang w:eastAsia="ru-RU"/>
        </w:rPr>
        <w:drawing>
          <wp:inline distT="0" distB="0" distL="0" distR="0" wp14:anchorId="43B66BEF" wp14:editId="6AEBC3A7">
            <wp:extent cx="4516624" cy="390525"/>
            <wp:effectExtent l="0" t="0" r="0" b="0"/>
            <wp:docPr id="136487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755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4700" cy="3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 w:rsidRPr="00F25731">
        <w:rPr>
          <w:noProof/>
          <w:lang w:eastAsia="ru-RU"/>
        </w:rPr>
        <w:drawing>
          <wp:inline distT="0" distB="0" distL="0" distR="0" wp14:anchorId="45055A35" wp14:editId="71E16311">
            <wp:extent cx="4657725" cy="865165"/>
            <wp:effectExtent l="0" t="0" r="0" b="0"/>
            <wp:docPr id="97914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401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9014" cy="8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Pr="00B123B4" w:rsidRDefault="00F25731" w:rsidP="00B123B4">
      <w:pPr>
        <w:spacing w:after="0"/>
        <w:jc w:val="both"/>
      </w:pPr>
      <w:r>
        <w:t>Например, есть зависимость, которая никогда не используется(</w:t>
      </w:r>
      <w:r>
        <w:rPr>
          <w:lang w:val="en-US"/>
        </w:rPr>
        <w:t>postgresql</w:t>
      </w:r>
      <w:r w:rsidRPr="00F25731">
        <w:t>)</w:t>
      </w:r>
      <w:r>
        <w:t>.</w:t>
      </w:r>
    </w:p>
    <w:p w:rsidR="00B123B4" w:rsidRPr="0074606A" w:rsidRDefault="00B123B4" w:rsidP="00B123B4">
      <w:pPr>
        <w:spacing w:after="0"/>
        <w:jc w:val="both"/>
      </w:pPr>
      <w:r>
        <w:rPr>
          <w:lang w:val="en-US"/>
        </w:rPr>
        <w:t>tree</w:t>
      </w:r>
      <w:r w:rsidRPr="00B123B4">
        <w:t xml:space="preserve"> </w:t>
      </w:r>
      <w:r>
        <w:t>–</w:t>
      </w:r>
      <w:r w:rsidRPr="00F25731">
        <w:t xml:space="preserve"> </w:t>
      </w:r>
      <w:r>
        <w:t>билдит всю иерархию зависимостей</w:t>
      </w:r>
      <w:r w:rsidR="00F25731">
        <w:t>(отображает дерево зависимостей проекта)</w:t>
      </w:r>
    </w:p>
    <w:p w:rsidR="00F25731" w:rsidRDefault="00F25731" w:rsidP="00B123B4">
      <w:pPr>
        <w:spacing w:after="0"/>
        <w:jc w:val="both"/>
        <w:rPr>
          <w:lang w:val="en-US"/>
        </w:rPr>
      </w:pPr>
      <w:r w:rsidRPr="00F25731">
        <w:rPr>
          <w:noProof/>
          <w:lang w:eastAsia="ru-RU"/>
        </w:rPr>
        <w:drawing>
          <wp:inline distT="0" distB="0" distL="0" distR="0" wp14:anchorId="382911D3" wp14:editId="214CFC1D">
            <wp:extent cx="5759564" cy="1562100"/>
            <wp:effectExtent l="0" t="0" r="0" b="0"/>
            <wp:docPr id="264029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292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4849" cy="15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>
        <w:t xml:space="preserve">Видно, что проект собирается в </w:t>
      </w:r>
      <w:r>
        <w:rPr>
          <w:lang w:val="en-US"/>
        </w:rPr>
        <w:t>jar</w:t>
      </w:r>
      <w:r w:rsidRPr="00F25731">
        <w:t>-</w:t>
      </w:r>
      <w:r>
        <w:t>ку и он зависит от:</w:t>
      </w:r>
    </w:p>
    <w:p w:rsidR="00F25731" w:rsidRPr="0074606A" w:rsidRDefault="00F25731" w:rsidP="00B123B4">
      <w:pPr>
        <w:spacing w:after="0"/>
        <w:jc w:val="both"/>
      </w:pPr>
      <w:r w:rsidRPr="0074606A">
        <w:lastRenderedPageBreak/>
        <w:t xml:space="preserve">- </w:t>
      </w:r>
      <w:r w:rsidRPr="00F25731">
        <w:rPr>
          <w:lang w:val="pl-PL"/>
        </w:rPr>
        <w:t>Jakarta</w:t>
      </w:r>
      <w:r w:rsidRPr="0074606A">
        <w:t>;</w:t>
      </w:r>
    </w:p>
    <w:p w:rsidR="00F25731" w:rsidRPr="0074606A" w:rsidRDefault="00F25731" w:rsidP="00B123B4">
      <w:pPr>
        <w:spacing w:after="0"/>
        <w:jc w:val="both"/>
      </w:pPr>
      <w:r w:rsidRPr="0074606A">
        <w:t xml:space="preserve">- </w:t>
      </w:r>
      <w:r w:rsidRPr="00F25731">
        <w:rPr>
          <w:lang w:val="pl-PL"/>
        </w:rPr>
        <w:t>postgresql</w:t>
      </w:r>
      <w:r w:rsidRPr="0074606A">
        <w:t>;</w:t>
      </w:r>
    </w:p>
    <w:p w:rsidR="00F25731" w:rsidRDefault="00F25731" w:rsidP="00B123B4">
      <w:pPr>
        <w:spacing w:after="0"/>
        <w:jc w:val="both"/>
      </w:pPr>
      <w:r w:rsidRPr="00F25731">
        <w:t xml:space="preserve">- </w:t>
      </w:r>
      <w:r w:rsidRPr="00F25731">
        <w:rPr>
          <w:lang w:val="pl-PL"/>
        </w:rPr>
        <w:t>junit</w:t>
      </w:r>
      <w:r w:rsidRPr="00F25731">
        <w:t>.(</w:t>
      </w:r>
      <w:r>
        <w:t xml:space="preserve">в свою очередь </w:t>
      </w:r>
      <w:r>
        <w:rPr>
          <w:lang w:val="en-US"/>
        </w:rPr>
        <w:t>junit</w:t>
      </w:r>
      <w:r>
        <w:t xml:space="preserve"> зависит от </w:t>
      </w:r>
      <w:r w:rsidR="002D7EA9">
        <w:rPr>
          <w:lang w:val="en-US"/>
        </w:rPr>
        <w:t>hamcrest</w:t>
      </w:r>
      <w:r w:rsidR="002D7EA9">
        <w:t>,</w:t>
      </w:r>
      <w:r w:rsidR="002D7EA9" w:rsidRPr="002D7EA9">
        <w:t xml:space="preserve"> </w:t>
      </w:r>
      <w:r w:rsidR="002D7EA9">
        <w:t>такая зависимость называется транзитивной)</w:t>
      </w:r>
    </w:p>
    <w:p w:rsidR="002D7EA9" w:rsidRDefault="002D7EA9" w:rsidP="00B123B4">
      <w:pPr>
        <w:spacing w:after="0"/>
        <w:jc w:val="both"/>
      </w:pPr>
      <w:r>
        <w:t xml:space="preserve">Как </w:t>
      </w:r>
      <w:r>
        <w:rPr>
          <w:lang w:val="en-US"/>
        </w:rPr>
        <w:t>maven</w:t>
      </w:r>
      <w:r w:rsidRPr="002D7EA9">
        <w:t xml:space="preserve"> </w:t>
      </w:r>
      <w:r>
        <w:t>определяет транзитивные зависимости?</w:t>
      </w:r>
    </w:p>
    <w:p w:rsidR="002D7EA9" w:rsidRDefault="002D7EA9" w:rsidP="00B123B4">
      <w:pPr>
        <w:spacing w:after="0"/>
        <w:jc w:val="both"/>
      </w:pPr>
      <w:r>
        <w:t xml:space="preserve">Когда он скачивает зависимость из репозитория с сервера, скачивается и </w:t>
      </w:r>
      <w:r>
        <w:rPr>
          <w:lang w:val="en-US"/>
        </w:rPr>
        <w:t>pom</w:t>
      </w:r>
      <w:r w:rsidRPr="002D7EA9">
        <w:t xml:space="preserve"> </w:t>
      </w:r>
      <w:r>
        <w:t>файл этой зависимости(библиотеки), в котором и приписаны эти зависимости.</w:t>
      </w:r>
    </w:p>
    <w:p w:rsidR="002D7EA9" w:rsidRDefault="002D7EA9" w:rsidP="00B123B4">
      <w:pPr>
        <w:spacing w:after="0"/>
        <w:jc w:val="both"/>
      </w:pPr>
      <w:r>
        <w:t>Какие есть нюансы с транзитивными зависимостями:</w:t>
      </w:r>
    </w:p>
    <w:p w:rsidR="00017B72" w:rsidRDefault="00017B72" w:rsidP="00B123B4">
      <w:pPr>
        <w:spacing w:after="0"/>
        <w:jc w:val="both"/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файле(поэтому ТрЗ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webmvc</w:t>
      </w:r>
      <w:r w:rsidRPr="00017B72">
        <w:t xml:space="preserve"> </w:t>
      </w:r>
      <w:r>
        <w:t xml:space="preserve">перекрывает ТрЗ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op</w:t>
      </w:r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op</w:t>
      </w:r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B123B4">
      <w:pPr>
        <w:spacing w:after="0"/>
        <w:jc w:val="both"/>
      </w:pPr>
      <w:r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r w:rsidRPr="008F46F3">
        <w:t xml:space="preserve">&gt; </w:t>
      </w:r>
    </w:p>
    <w:p w:rsidR="002D7EA9" w:rsidRPr="00017B72" w:rsidRDefault="002D7EA9" w:rsidP="00B123B4">
      <w:pPr>
        <w:spacing w:after="0"/>
        <w:jc w:val="both"/>
      </w:pPr>
      <w:r>
        <w:t xml:space="preserve">Подключим зависимость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</w:t>
      </w:r>
      <w:r w:rsidRPr="00017B72">
        <w:t>:</w:t>
      </w:r>
    </w:p>
    <w:p w:rsidR="002D7EA9" w:rsidRDefault="002D7EA9" w:rsidP="00B123B4">
      <w:pPr>
        <w:spacing w:after="0"/>
        <w:jc w:val="both"/>
        <w:rPr>
          <w:lang w:val="en-US"/>
        </w:rPr>
      </w:pPr>
      <w:r w:rsidRPr="002D7EA9">
        <w:rPr>
          <w:noProof/>
          <w:lang w:eastAsia="ru-RU"/>
        </w:rPr>
        <w:drawing>
          <wp:inline distT="0" distB="0" distL="0" distR="0" wp14:anchorId="52CD93BC" wp14:editId="7FA05D9F">
            <wp:extent cx="3409950" cy="2036738"/>
            <wp:effectExtent l="0" t="0" r="0" b="1905"/>
            <wp:docPr id="344795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954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17698" cy="204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A9" w:rsidRDefault="002D7EA9" w:rsidP="00B123B4">
      <w:pPr>
        <w:spacing w:after="0"/>
        <w:jc w:val="both"/>
      </w:pPr>
      <w:r>
        <w:t>Проблемы возникают тогда когда эти зависимости не совпадают по версии с другими транзитивными зависим</w:t>
      </w:r>
      <w:r w:rsidR="00017B72">
        <w:t>ос</w:t>
      </w:r>
      <w:r>
        <w:t>тями</w:t>
      </w:r>
      <w:r w:rsidR="00017B72">
        <w:t>(то же название, но версия другая)</w:t>
      </w:r>
    </w:p>
    <w:p w:rsidR="00017B72" w:rsidRPr="00017B72" w:rsidRDefault="00017B72" w:rsidP="00B123B4">
      <w:pPr>
        <w:spacing w:after="0"/>
        <w:jc w:val="both"/>
      </w:pPr>
      <w:r>
        <w:t xml:space="preserve">Запустим гол </w:t>
      </w:r>
      <w:r>
        <w:rPr>
          <w:lang w:val="en-US"/>
        </w:rPr>
        <w:t>tree</w:t>
      </w:r>
      <w:r w:rsidRPr="00017B72">
        <w:t xml:space="preserve"> </w:t>
      </w:r>
      <w:r>
        <w:t>с доп флагом:</w:t>
      </w:r>
    </w:p>
    <w:p w:rsidR="00017B72" w:rsidRDefault="00017B72" w:rsidP="00B123B4">
      <w:pPr>
        <w:spacing w:after="0"/>
        <w:jc w:val="both"/>
        <w:rPr>
          <w:lang w:val="en-US"/>
        </w:rPr>
      </w:pPr>
      <w:r w:rsidRPr="00017B72">
        <w:rPr>
          <w:noProof/>
          <w:lang w:eastAsia="ru-RU"/>
        </w:rPr>
        <w:drawing>
          <wp:inline distT="0" distB="0" distL="0" distR="0" wp14:anchorId="290AAE6F" wp14:editId="5397176F">
            <wp:extent cx="5105400" cy="418600"/>
            <wp:effectExtent l="0" t="0" r="0" b="635"/>
            <wp:docPr id="1466410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104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0756" cy="4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  <w:rPr>
          <w:lang w:val="en-US"/>
        </w:rPr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файле(поэтому ТрЗ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webmvc</w:t>
      </w:r>
      <w:r w:rsidRPr="00017B72">
        <w:t xml:space="preserve"> </w:t>
      </w:r>
      <w:r>
        <w:t xml:space="preserve">перекрывает ТрЗ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op</w:t>
      </w:r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op</w:t>
      </w:r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8F46F3">
      <w:pPr>
        <w:spacing w:after="0"/>
        <w:jc w:val="both"/>
        <w:rPr>
          <w:lang w:val="en-US"/>
        </w:rPr>
      </w:pPr>
      <w:r w:rsidRPr="008F46F3">
        <w:rPr>
          <w:noProof/>
          <w:lang w:eastAsia="ru-RU"/>
        </w:rPr>
        <w:drawing>
          <wp:inline distT="0" distB="0" distL="0" distR="0" wp14:anchorId="400FA683" wp14:editId="6BA47BB8">
            <wp:extent cx="6389370" cy="2346960"/>
            <wp:effectExtent l="0" t="0" r="0" b="0"/>
            <wp:docPr id="65005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597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  <w:r>
        <w:lastRenderedPageBreak/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r w:rsidRPr="008F46F3">
        <w:t xml:space="preserve">&gt; , </w:t>
      </w:r>
      <w:r>
        <w:t>где указываются зависимости, которые мы хотим исключить</w:t>
      </w:r>
    </w:p>
    <w:p w:rsidR="008F46F3" w:rsidRPr="008F46F3" w:rsidRDefault="008F46F3" w:rsidP="008F46F3">
      <w:pPr>
        <w:spacing w:after="0"/>
        <w:jc w:val="both"/>
      </w:pPr>
      <w:r w:rsidRPr="008F46F3">
        <w:rPr>
          <w:noProof/>
          <w:lang w:eastAsia="ru-RU"/>
        </w:rPr>
        <w:drawing>
          <wp:inline distT="0" distB="0" distL="0" distR="0" wp14:anchorId="06B4ADAA" wp14:editId="58BA6460">
            <wp:extent cx="3905250" cy="1330519"/>
            <wp:effectExtent l="0" t="0" r="0" b="3175"/>
            <wp:docPr id="1236703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030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3738" cy="13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И если сейчас сгенерировать дерево, то получим:</w:t>
      </w:r>
    </w:p>
    <w:p w:rsidR="008F46F3" w:rsidRDefault="008F46F3" w:rsidP="00B123B4">
      <w:pPr>
        <w:spacing w:after="0"/>
        <w:jc w:val="both"/>
      </w:pPr>
      <w:r w:rsidRPr="008F46F3">
        <w:rPr>
          <w:noProof/>
          <w:lang w:eastAsia="ru-RU"/>
        </w:rPr>
        <w:drawing>
          <wp:inline distT="0" distB="0" distL="0" distR="0" wp14:anchorId="535C34AA" wp14:editId="65754AAF">
            <wp:extent cx="6389370" cy="1549400"/>
            <wp:effectExtent l="0" t="0" r="0" b="0"/>
            <wp:docPr id="186767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750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Как видим версия уже более новая.</w:t>
      </w:r>
    </w:p>
    <w:p w:rsidR="00C06A57" w:rsidRPr="00C06A57" w:rsidRDefault="008F46F3" w:rsidP="00B123B4">
      <w:pPr>
        <w:spacing w:after="0"/>
        <w:jc w:val="both"/>
        <w:rPr>
          <w:lang w:val="en-US"/>
        </w:rPr>
      </w:pPr>
      <w:r>
        <w:t>Тэг</w:t>
      </w:r>
      <w:r w:rsidRPr="00C06A57">
        <w:rPr>
          <w:lang w:val="en-US"/>
        </w:rPr>
        <w:t xml:space="preserve"> </w:t>
      </w:r>
      <w:r>
        <w:rPr>
          <w:lang w:val="en-US"/>
        </w:rPr>
        <w:t>&lt;Optional&gt; - true/false(</w:t>
      </w:r>
      <w:r>
        <w:t>по</w:t>
      </w:r>
      <w:r w:rsidRPr="00C06A57">
        <w:rPr>
          <w:lang w:val="en-US"/>
        </w:rPr>
        <w:t xml:space="preserve"> </w:t>
      </w:r>
      <w:r>
        <w:t>умолчанию</w:t>
      </w:r>
      <w:r w:rsidRPr="00C06A57">
        <w:rPr>
          <w:lang w:val="en-US"/>
        </w:rPr>
        <w:t>)</w:t>
      </w:r>
    </w:p>
    <w:p w:rsidR="008F46F3" w:rsidRDefault="00C06A57" w:rsidP="00B123B4">
      <w:pPr>
        <w:spacing w:after="0"/>
        <w:jc w:val="both"/>
      </w:pPr>
      <w:r w:rsidRPr="00C06A57">
        <w:rPr>
          <w:noProof/>
          <w:lang w:eastAsia="ru-RU"/>
        </w:rPr>
        <w:drawing>
          <wp:inline distT="0" distB="0" distL="0" distR="0" wp14:anchorId="325F94C4" wp14:editId="6D9AC5CB">
            <wp:extent cx="4013864" cy="2933700"/>
            <wp:effectExtent l="0" t="0" r="5715" b="0"/>
            <wp:docPr id="520901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12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1290" cy="29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F3" w:rsidRPr="007439F8">
        <w:t xml:space="preserve"> </w:t>
      </w:r>
    </w:p>
    <w:p w:rsidR="00C06A57" w:rsidRDefault="00C06A57" w:rsidP="00B123B4">
      <w:pPr>
        <w:spacing w:after="0"/>
        <w:jc w:val="both"/>
      </w:pPr>
      <w:r>
        <w:t xml:space="preserve">Другой проект, который будет в качестве зависимости подключать наш </w:t>
      </w:r>
      <w:r w:rsidRPr="00C06A57">
        <w:rPr>
          <w:b/>
          <w:bCs/>
          <w:lang w:val="en-US"/>
        </w:rPr>
        <w:t>first</w:t>
      </w:r>
      <w:r w:rsidRPr="00C06A57">
        <w:rPr>
          <w:b/>
          <w:bCs/>
        </w:rPr>
        <w:t>-</w:t>
      </w:r>
      <w:r w:rsidRPr="00C06A57">
        <w:rPr>
          <w:b/>
          <w:bCs/>
          <w:lang w:val="en-US"/>
        </w:rPr>
        <w:t>maven</w:t>
      </w:r>
      <w:r w:rsidRPr="00C06A57">
        <w:rPr>
          <w:b/>
          <w:bCs/>
        </w:rPr>
        <w:t xml:space="preserve"> </w:t>
      </w:r>
      <w:r w:rsidRPr="00C06A57">
        <w:t>транзитивно должен подтянуть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postgesql</w:t>
      </w:r>
      <w:r w:rsidRPr="00C06A57">
        <w:rPr>
          <w:b/>
          <w:bCs/>
        </w:rPr>
        <w:t xml:space="preserve"> </w:t>
      </w:r>
      <w:r w:rsidRPr="00C06A57">
        <w:t>и</w:t>
      </w:r>
      <w:r w:rsidRPr="00C06A57">
        <w:rPr>
          <w:b/>
          <w:bCs/>
        </w:rPr>
        <w:t xml:space="preserve"> </w:t>
      </w:r>
      <w:r>
        <w:rPr>
          <w:b/>
          <w:bCs/>
          <w:lang w:val="en-US"/>
        </w:rPr>
        <w:t>mysql</w:t>
      </w:r>
      <w:r w:rsidRPr="00C06A57">
        <w:rPr>
          <w:b/>
          <w:bCs/>
        </w:rPr>
        <w:t>-</w:t>
      </w:r>
      <w:r>
        <w:rPr>
          <w:b/>
          <w:bCs/>
          <w:lang w:val="en-US"/>
        </w:rPr>
        <w:t>connector</w:t>
      </w:r>
      <w:r w:rsidRPr="00C06A57">
        <w:rPr>
          <w:b/>
          <w:bCs/>
        </w:rPr>
        <w:t>-</w:t>
      </w:r>
      <w:r>
        <w:rPr>
          <w:b/>
          <w:bCs/>
          <w:lang w:val="en-US"/>
        </w:rPr>
        <w:t>java</w:t>
      </w:r>
      <w:r w:rsidRPr="00C06A57">
        <w:rPr>
          <w:b/>
          <w:bCs/>
        </w:rPr>
        <w:t xml:space="preserve">, </w:t>
      </w:r>
      <w:r w:rsidRPr="00C06A57">
        <w:t xml:space="preserve">но он этого делать не будет т.к. </w:t>
      </w:r>
      <w:r>
        <w:rPr>
          <w:b/>
          <w:bCs/>
          <w:lang w:val="en-US"/>
        </w:rPr>
        <w:t>optional</w:t>
      </w:r>
      <w:r w:rsidRPr="00C06A57">
        <w:rPr>
          <w:b/>
          <w:bCs/>
        </w:rPr>
        <w:t xml:space="preserve"> </w:t>
      </w:r>
      <w:r w:rsidRPr="00C06A57">
        <w:t>установлено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rue</w:t>
      </w:r>
      <w:r>
        <w:rPr>
          <w:b/>
          <w:bCs/>
        </w:rPr>
        <w:t xml:space="preserve">, </w:t>
      </w:r>
      <w:r>
        <w:t>но он должен выбрать одну из этих опционных зависимостей, и тот кто подключает, должен сам выбрать, какая зависимость ему нужна.</w:t>
      </w:r>
    </w:p>
    <w:p w:rsidR="00C06A57" w:rsidRDefault="00C06A57" w:rsidP="00B123B4">
      <w:pPr>
        <w:spacing w:after="0"/>
        <w:jc w:val="both"/>
      </w:pPr>
      <w:r>
        <w:t>На практике лучше не использовать – доп сложности.</w:t>
      </w:r>
    </w:p>
    <w:p w:rsidR="00C06A57" w:rsidRDefault="00C06A57" w:rsidP="00B123B4">
      <w:pPr>
        <w:spacing w:after="0"/>
        <w:jc w:val="both"/>
      </w:pPr>
    </w:p>
    <w:p w:rsidR="00C06A57" w:rsidRPr="00C06A57" w:rsidRDefault="00C06A57" w:rsidP="00B123B4">
      <w:pPr>
        <w:spacing w:after="0"/>
        <w:jc w:val="both"/>
        <w:rPr>
          <w:b/>
          <w:bCs/>
          <w:u w:val="single"/>
        </w:rPr>
      </w:pPr>
      <w:r w:rsidRPr="00C06A57">
        <w:rPr>
          <w:b/>
          <w:bCs/>
          <w:u w:val="single"/>
        </w:rPr>
        <w:t xml:space="preserve">Интеграция </w:t>
      </w:r>
      <w:r w:rsidRPr="00C06A57">
        <w:rPr>
          <w:b/>
          <w:bCs/>
          <w:u w:val="single"/>
          <w:lang w:val="en-US"/>
        </w:rPr>
        <w:t>Intellij</w:t>
      </w:r>
      <w:r w:rsidRPr="00C06A57">
        <w:rPr>
          <w:b/>
          <w:bCs/>
          <w:u w:val="single"/>
        </w:rPr>
        <w:t xml:space="preserve"> и </w:t>
      </w:r>
      <w:r w:rsidRPr="00C06A57">
        <w:rPr>
          <w:b/>
          <w:bCs/>
          <w:u w:val="single"/>
          <w:lang w:val="en-US"/>
        </w:rPr>
        <w:t>maven</w:t>
      </w:r>
    </w:p>
    <w:p w:rsidR="00C06A57" w:rsidRPr="0074606A" w:rsidRDefault="00347094" w:rsidP="00B123B4">
      <w:pPr>
        <w:spacing w:after="0"/>
        <w:jc w:val="both"/>
      </w:pPr>
      <w:r>
        <w:t xml:space="preserve">В отдельном окне наш проект </w:t>
      </w:r>
      <w:r>
        <w:rPr>
          <w:lang w:val="en-US"/>
        </w:rPr>
        <w:t>first</w:t>
      </w:r>
      <w:r w:rsidRPr="00347094">
        <w:t>-</w:t>
      </w:r>
      <w:r>
        <w:rPr>
          <w:lang w:val="en-US"/>
        </w:rPr>
        <w:t>maven</w:t>
      </w:r>
    </w:p>
    <w:p w:rsidR="00347094" w:rsidRDefault="00347094" w:rsidP="00B123B4">
      <w:pPr>
        <w:spacing w:after="0"/>
        <w:jc w:val="both"/>
      </w:pPr>
      <w:r>
        <w:t xml:space="preserve">-в нем его </w:t>
      </w:r>
      <w:r>
        <w:rPr>
          <w:lang w:val="en-US"/>
        </w:rPr>
        <w:t>Lifecycle</w:t>
      </w:r>
      <w:r w:rsidRPr="00347094">
        <w:t xml:space="preserve"> (</w:t>
      </w:r>
      <w:r>
        <w:t xml:space="preserve">4-я секция </w:t>
      </w:r>
      <w:r>
        <w:rPr>
          <w:lang w:val="en-US"/>
        </w:rPr>
        <w:t>Build</w:t>
      </w:r>
      <w:r w:rsidRPr="00347094">
        <w:t xml:space="preserve"> </w:t>
      </w:r>
      <w:r>
        <w:rPr>
          <w:lang w:val="en-US"/>
        </w:rPr>
        <w:t>Settings</w:t>
      </w:r>
      <w:r w:rsidRPr="00347094">
        <w:t xml:space="preserve">), </w:t>
      </w:r>
    </w:p>
    <w:p w:rsidR="00347094" w:rsidRPr="00347094" w:rsidRDefault="00347094" w:rsidP="00B123B4">
      <w:pPr>
        <w:spacing w:after="0"/>
        <w:jc w:val="both"/>
      </w:pPr>
      <w:r>
        <w:t>- все плагины</w:t>
      </w:r>
      <w:r w:rsidRPr="00347094">
        <w:t xml:space="preserve"> (</w:t>
      </w:r>
      <w:r>
        <w:rPr>
          <w:lang w:val="en-US"/>
        </w:rPr>
        <w:t>Plagins</w:t>
      </w:r>
      <w:r w:rsidRPr="00347094">
        <w:t>)</w:t>
      </w:r>
      <w:r>
        <w:t>, которые у нас используются</w:t>
      </w:r>
      <w:r w:rsidRPr="00347094">
        <w:t xml:space="preserve"> </w:t>
      </w:r>
      <w:r>
        <w:t>и используются для жизненного цикла нашего проекта.</w:t>
      </w:r>
    </w:p>
    <w:p w:rsidR="00347094" w:rsidRDefault="00347094" w:rsidP="00B123B4">
      <w:pPr>
        <w:spacing w:after="0"/>
        <w:jc w:val="both"/>
      </w:pPr>
      <w:r>
        <w:t xml:space="preserve">- </w:t>
      </w:r>
      <w:r>
        <w:rPr>
          <w:lang w:val="en-US"/>
        </w:rPr>
        <w:t>Dependencies</w:t>
      </w:r>
      <w:r>
        <w:t xml:space="preserve"> (основные, транзитивные, какие опущены, ввиду конфликтов)</w:t>
      </w:r>
    </w:p>
    <w:p w:rsidR="0074606A" w:rsidRDefault="0074606A" w:rsidP="00B123B4">
      <w:pPr>
        <w:spacing w:after="0"/>
        <w:jc w:val="both"/>
      </w:pPr>
    </w:p>
    <w:p w:rsidR="0074548A" w:rsidRPr="0074548A" w:rsidRDefault="0074606A" w:rsidP="00B123B4">
      <w:pPr>
        <w:spacing w:after="0"/>
        <w:jc w:val="both"/>
        <w:rPr>
          <w:b/>
          <w:bCs/>
          <w:u w:val="single"/>
        </w:rPr>
      </w:pPr>
      <w:r w:rsidRPr="0074606A">
        <w:rPr>
          <w:b/>
          <w:bCs/>
          <w:u w:val="single"/>
          <w:lang w:val="en-US"/>
        </w:rPr>
        <w:lastRenderedPageBreak/>
        <w:t>Project</w:t>
      </w:r>
      <w:r w:rsidRPr="007439F8">
        <w:rPr>
          <w:b/>
          <w:bCs/>
          <w:u w:val="single"/>
        </w:rPr>
        <w:t xml:space="preserve"> </w:t>
      </w:r>
      <w:r w:rsidRPr="0074606A">
        <w:rPr>
          <w:b/>
          <w:bCs/>
          <w:u w:val="single"/>
          <w:lang w:val="en-US"/>
        </w:rPr>
        <w:t>lifecycle</w:t>
      </w:r>
    </w:p>
    <w:p w:rsidR="0074606A" w:rsidRPr="0074606A" w:rsidRDefault="0074606A" w:rsidP="00B123B4">
      <w:pPr>
        <w:spacing w:after="0"/>
        <w:jc w:val="both"/>
      </w:pPr>
      <w:r w:rsidRPr="0074606A">
        <w:rPr>
          <w:lang w:val="en-US"/>
        </w:rPr>
        <w:t>PL</w:t>
      </w:r>
      <w:r w:rsidRPr="0074606A">
        <w:t xml:space="preserve"> – набор фаз</w:t>
      </w:r>
      <w:r>
        <w:t>(</w:t>
      </w:r>
      <w:r>
        <w:rPr>
          <w:lang w:val="en-US"/>
        </w:rPr>
        <w:t>phase</w:t>
      </w:r>
      <w:r w:rsidRPr="0074606A">
        <w:t>), которые следуют по очереди друг за другом</w:t>
      </w:r>
      <w:r w:rsidR="0074548A">
        <w:t>.</w:t>
      </w:r>
    </w:p>
    <w:p w:rsidR="0074606A" w:rsidRDefault="0074606A" w:rsidP="00B123B4">
      <w:pPr>
        <w:spacing w:after="0"/>
        <w:jc w:val="both"/>
      </w:pPr>
      <w:r>
        <w:rPr>
          <w:lang w:val="en-US"/>
        </w:rPr>
        <w:t>Phase</w:t>
      </w:r>
      <w:r w:rsidRPr="0074606A">
        <w:t xml:space="preserve"> – </w:t>
      </w:r>
      <w:r>
        <w:t>этап</w:t>
      </w:r>
      <w:r w:rsidR="0074548A">
        <w:t xml:space="preserve"> жизненного цикла</w:t>
      </w:r>
      <w:r>
        <w:t>, который состоит из целей</w:t>
      </w:r>
      <w:r w:rsidR="0074548A">
        <w:t>(</w:t>
      </w:r>
      <w:r w:rsidR="0074548A">
        <w:rPr>
          <w:lang w:val="en-US"/>
        </w:rPr>
        <w:t>goal</w:t>
      </w:r>
      <w:r w:rsidR="0074548A" w:rsidRPr="0074548A">
        <w:t>-</w:t>
      </w:r>
      <w:r w:rsidR="0074548A">
        <w:t>ов)</w:t>
      </w:r>
      <w:r>
        <w:t>.</w:t>
      </w:r>
    </w:p>
    <w:p w:rsidR="0074548A" w:rsidRDefault="0074548A" w:rsidP="00B123B4">
      <w:pPr>
        <w:spacing w:after="0"/>
        <w:jc w:val="both"/>
      </w:pPr>
      <w:r>
        <w:t>Жизненный цикл проекта позволяет позволяет полностью управлять жизнедеятельностью нашего проекта</w:t>
      </w:r>
    </w:p>
    <w:p w:rsidR="0074548A" w:rsidRDefault="0074548A" w:rsidP="00B123B4">
      <w:pPr>
        <w:spacing w:after="0"/>
        <w:jc w:val="both"/>
      </w:pPr>
      <w:r>
        <w:t xml:space="preserve">Аналогия </w:t>
      </w:r>
      <w:r>
        <w:rPr>
          <w:lang w:val="en-US"/>
        </w:rPr>
        <w:t>PL</w:t>
      </w:r>
      <w:r w:rsidRPr="0074548A">
        <w:t xml:space="preserve"> – </w:t>
      </w:r>
      <w:r>
        <w:t xml:space="preserve">сутки, </w:t>
      </w:r>
      <w:r>
        <w:rPr>
          <w:lang w:val="en-US"/>
        </w:rPr>
        <w:t>phase</w:t>
      </w:r>
      <w:r w:rsidRPr="0074548A">
        <w:t xml:space="preserve"> – </w:t>
      </w:r>
      <w:r>
        <w:t>часть этих суток</w:t>
      </w:r>
    </w:p>
    <w:p w:rsidR="0074548A" w:rsidRPr="007439F8" w:rsidRDefault="0074548A" w:rsidP="00B123B4">
      <w:pPr>
        <w:spacing w:after="0"/>
        <w:jc w:val="both"/>
      </w:pPr>
      <w:r>
        <w:t xml:space="preserve">По коду </w:t>
      </w:r>
      <w:r>
        <w:rPr>
          <w:lang w:val="en-US"/>
        </w:rPr>
        <w:t>phase</w:t>
      </w:r>
      <w:r w:rsidRPr="0074548A">
        <w:t xml:space="preserve"> – </w:t>
      </w:r>
      <w:r>
        <w:t xml:space="preserve">это </w:t>
      </w:r>
      <w:r>
        <w:rPr>
          <w:lang w:val="en-US"/>
        </w:rPr>
        <w:t>enam</w:t>
      </w:r>
      <w:r>
        <w:t>,</w:t>
      </w:r>
      <w:r w:rsidRPr="0074548A">
        <w:t xml:space="preserve"> </w:t>
      </w:r>
      <w:r>
        <w:t xml:space="preserve">с перечнем всех возможных фаз в </w:t>
      </w:r>
      <w:r>
        <w:rPr>
          <w:lang w:val="en-US"/>
        </w:rPr>
        <w:t>maven</w:t>
      </w:r>
    </w:p>
    <w:p w:rsidR="0074548A" w:rsidRPr="007439F8" w:rsidRDefault="0074548A" w:rsidP="00B123B4">
      <w:pPr>
        <w:spacing w:after="0"/>
        <w:jc w:val="both"/>
      </w:pPr>
    </w:p>
    <w:p w:rsidR="0074548A" w:rsidRDefault="0074548A" w:rsidP="00B123B4">
      <w:pPr>
        <w:spacing w:after="0"/>
        <w:jc w:val="both"/>
      </w:pPr>
      <w:r>
        <w:t xml:space="preserve">В </w:t>
      </w:r>
      <w:r>
        <w:rPr>
          <w:lang w:val="en-US"/>
        </w:rPr>
        <w:t>maven</w:t>
      </w:r>
      <w:r w:rsidRPr="0074548A">
        <w:t xml:space="preserve"> </w:t>
      </w:r>
      <w:r>
        <w:t>существует 3 жизненных цикла: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t xml:space="preserve">- </w:t>
      </w:r>
      <w:r>
        <w:rPr>
          <w:lang w:val="en-US"/>
        </w:rPr>
        <w:t>Clean;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Default (build)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Site</w:t>
      </w:r>
    </w:p>
    <w:p w:rsidR="0074548A" w:rsidRDefault="0074548A" w:rsidP="00B123B4">
      <w:pPr>
        <w:spacing w:after="0"/>
        <w:jc w:val="both"/>
        <w:rPr>
          <w:lang w:val="en-US"/>
        </w:rPr>
      </w:pPr>
      <w:r w:rsidRPr="0074548A">
        <w:rPr>
          <w:noProof/>
          <w:lang w:eastAsia="ru-RU"/>
        </w:rPr>
        <w:drawing>
          <wp:inline distT="0" distB="0" distL="0" distR="0" wp14:anchorId="7E935A77" wp14:editId="6737DF8D">
            <wp:extent cx="6389370" cy="3578225"/>
            <wp:effectExtent l="0" t="0" r="0" b="3175"/>
            <wp:docPr id="110557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70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8A" w:rsidRDefault="0074548A" w:rsidP="00B123B4">
      <w:pPr>
        <w:spacing w:after="0"/>
        <w:jc w:val="both"/>
      </w:pPr>
      <w:r>
        <w:t>У каждого из них есть набор фаз, которые следуют друг за другом.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t>Напр</w:t>
      </w:r>
      <w:r w:rsidRPr="0074548A">
        <w:rPr>
          <w:lang w:val="en-US"/>
        </w:rPr>
        <w:t xml:space="preserve">. </w:t>
      </w:r>
      <w:r>
        <w:t>В</w:t>
      </w:r>
      <w:r w:rsidRPr="0074548A">
        <w:rPr>
          <w:lang w:val="en-US"/>
        </w:rPr>
        <w:t xml:space="preserve"> </w:t>
      </w:r>
      <w:r>
        <w:rPr>
          <w:lang w:val="en-US"/>
        </w:rPr>
        <w:t>clean : pre-clean – clean – post-clean</w:t>
      </w:r>
      <w:r w:rsidR="00B622DD">
        <w:rPr>
          <w:lang w:val="en-US"/>
        </w:rPr>
        <w:t xml:space="preserve"> </w:t>
      </w:r>
    </w:p>
    <w:p w:rsidR="00B622DD" w:rsidRPr="00880D1F" w:rsidRDefault="00B622DD" w:rsidP="00B123B4">
      <w:pPr>
        <w:spacing w:after="0"/>
        <w:jc w:val="both"/>
      </w:pPr>
      <w:r>
        <w:t xml:space="preserve">Основная фаза отмечена красным – </w:t>
      </w:r>
      <w:r>
        <w:rPr>
          <w:lang w:val="en-US"/>
        </w:rPr>
        <w:t>clean</w:t>
      </w:r>
      <w:r w:rsidRPr="00B622DD">
        <w:t>.</w:t>
      </w:r>
      <w:r w:rsidR="00880D1F">
        <w:t xml:space="preserve">(чистит директорию </w:t>
      </w:r>
      <w:r w:rsidR="00880D1F">
        <w:rPr>
          <w:lang w:val="en-US"/>
        </w:rPr>
        <w:t>target</w:t>
      </w:r>
      <w:r w:rsidR="00880D1F">
        <w:t>, директория жизнедеятельности нашего проекта)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fault</w:t>
      </w:r>
      <w:r w:rsidRPr="00B622DD">
        <w:t>-</w:t>
      </w:r>
      <w:r>
        <w:t>ый является главным, т.к. он занимается всем, что связано с проектом.</w:t>
      </w:r>
    </w:p>
    <w:p w:rsidR="00B622DD" w:rsidRDefault="00B622DD" w:rsidP="00B123B4">
      <w:pPr>
        <w:spacing w:after="0"/>
        <w:jc w:val="both"/>
      </w:pPr>
      <w:r>
        <w:t>Его осн фазы: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alidate</w:t>
      </w:r>
      <w:r w:rsidRPr="00B622DD">
        <w:t xml:space="preserve"> – </w:t>
      </w:r>
      <w:r>
        <w:t xml:space="preserve">валидирует все наши </w:t>
      </w:r>
      <w:r>
        <w:rPr>
          <w:lang w:val="en-US"/>
        </w:rPr>
        <w:t>pom</w:t>
      </w:r>
      <w:r w:rsidRPr="00B622DD">
        <w:t>-</w:t>
      </w:r>
      <w:r>
        <w:t>ки в нашем проекте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Compile</w:t>
      </w:r>
      <w:r w:rsidRPr="00B622DD">
        <w:t xml:space="preserve"> – </w:t>
      </w:r>
      <w:r>
        <w:t xml:space="preserve">компиляция проекта, те что лежат в </w:t>
      </w:r>
      <w:r>
        <w:rPr>
          <w:lang w:val="en-US"/>
        </w:rPr>
        <w:t>main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Test</w:t>
      </w:r>
      <w:r w:rsidRPr="00B622DD">
        <w:t xml:space="preserve"> – </w:t>
      </w:r>
      <w:r>
        <w:t>запускает</w:t>
      </w:r>
      <w:r w:rsidRPr="00B622DD">
        <w:t xml:space="preserve"> </w:t>
      </w:r>
      <w:r>
        <w:rPr>
          <w:lang w:val="en-US"/>
        </w:rPr>
        <w:t>unit</w:t>
      </w:r>
      <w:r w:rsidRPr="00B622DD">
        <w:t xml:space="preserve"> </w:t>
      </w:r>
      <w:r>
        <w:t>тесты, для проверки исходных кодов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Package</w:t>
      </w:r>
      <w:r>
        <w:t xml:space="preserve"> – упаковка проекта в соответствующий артефакт(</w:t>
      </w:r>
      <w:r>
        <w:rPr>
          <w:lang w:val="en-US"/>
        </w:rPr>
        <w:t>war</w:t>
      </w:r>
      <w:r w:rsidRPr="00B622DD">
        <w:t xml:space="preserve">, </w:t>
      </w:r>
      <w:r>
        <w:rPr>
          <w:lang w:val="en-US"/>
        </w:rPr>
        <w:t>jar</w:t>
      </w:r>
      <w:r w:rsidRPr="00B622DD">
        <w:t>)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erify</w:t>
      </w:r>
      <w:r w:rsidRPr="00B622DD">
        <w:t xml:space="preserve"> – </w:t>
      </w:r>
      <w:r>
        <w:t>запуск</w:t>
      </w:r>
      <w:r w:rsidRPr="00B622DD">
        <w:t xml:space="preserve"> </w:t>
      </w:r>
      <w:r>
        <w:t>интеграционных тестов на основании того, что мы упаковали</w:t>
      </w:r>
    </w:p>
    <w:p w:rsidR="00B622DD" w:rsidRPr="0010734C" w:rsidRDefault="00B622DD" w:rsidP="00B123B4">
      <w:pPr>
        <w:spacing w:after="0"/>
        <w:jc w:val="both"/>
      </w:pPr>
      <w:r>
        <w:rPr>
          <w:lang w:val="en-US"/>
        </w:rPr>
        <w:t>Install</w:t>
      </w:r>
      <w:r>
        <w:t xml:space="preserve"> – копирование </w:t>
      </w:r>
      <w:r w:rsidR="0010734C">
        <w:t xml:space="preserve">артефактов с фазы </w:t>
      </w:r>
      <w:r w:rsidR="0010734C">
        <w:rPr>
          <w:lang w:val="en-US"/>
        </w:rPr>
        <w:t>package</w:t>
      </w:r>
      <w:r w:rsidR="0010734C">
        <w:t xml:space="preserve"> в локальный репозиторий(</w:t>
      </w:r>
      <w:r w:rsidR="0010734C" w:rsidRPr="0010734C">
        <w:t>/</w:t>
      </w:r>
      <w:r w:rsidR="0010734C">
        <w:rPr>
          <w:lang w:val="en-US"/>
        </w:rPr>
        <w:t>m</w:t>
      </w:r>
      <w:r w:rsidR="0010734C" w:rsidRPr="0010734C">
        <w:t>2/</w:t>
      </w:r>
      <w:r w:rsidR="0010734C">
        <w:rPr>
          <w:lang w:val="en-US"/>
        </w:rPr>
        <w:t>repository</w:t>
      </w:r>
      <w:r w:rsidR="0010734C" w:rsidRPr="0010734C">
        <w:t>);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ploy</w:t>
      </w:r>
      <w:r w:rsidR="0010734C" w:rsidRPr="0010734C">
        <w:t xml:space="preserve"> – </w:t>
      </w:r>
      <w:r w:rsidR="0010734C">
        <w:t>берет проект из локального репозитория и пушит его в удаленный</w:t>
      </w:r>
    </w:p>
    <w:p w:rsidR="0010734C" w:rsidRDefault="0010734C" w:rsidP="00B123B4">
      <w:pPr>
        <w:spacing w:after="0"/>
        <w:jc w:val="both"/>
      </w:pPr>
    </w:p>
    <w:p w:rsidR="0010734C" w:rsidRDefault="0010734C" w:rsidP="00B123B4">
      <w:pPr>
        <w:spacing w:after="0"/>
        <w:jc w:val="both"/>
      </w:pPr>
      <w:r>
        <w:t>С каждой фазой может быть связано одна, несколько или ни одной цели.</w:t>
      </w:r>
    </w:p>
    <w:p w:rsidR="0010734C" w:rsidRDefault="0010734C" w:rsidP="00B123B4">
      <w:pPr>
        <w:spacing w:after="0"/>
        <w:jc w:val="both"/>
      </w:pPr>
      <w:r>
        <w:lastRenderedPageBreak/>
        <w:t>В случае дефолтного лайфсайкла набор целей зависит от того</w:t>
      </w:r>
      <w:r w:rsidRPr="0010734C">
        <w:t>,</w:t>
      </w:r>
      <w:r>
        <w:t xml:space="preserve"> во что мы собираем проект (</w:t>
      </w:r>
      <w:r>
        <w:rPr>
          <w:lang w:val="en-US"/>
        </w:rPr>
        <w:t>package</w:t>
      </w:r>
      <w:r w:rsidRPr="0010734C">
        <w:t xml:space="preserve">). </w:t>
      </w:r>
      <w:r>
        <w:t xml:space="preserve">Это будет </w:t>
      </w:r>
      <w:r>
        <w:rPr>
          <w:lang w:val="en-US"/>
        </w:rPr>
        <w:t>jar</w:t>
      </w:r>
      <w:r w:rsidRPr="0010734C">
        <w:t>/</w:t>
      </w:r>
      <w:r>
        <w:rPr>
          <w:lang w:val="en-US"/>
        </w:rPr>
        <w:t>war</w:t>
      </w:r>
      <w:r w:rsidRPr="007439F8">
        <w:t xml:space="preserve"> </w:t>
      </w:r>
      <w:r>
        <w:t xml:space="preserve">или обычная </w:t>
      </w:r>
      <w:r>
        <w:rPr>
          <w:lang w:val="en-US"/>
        </w:rPr>
        <w:t>pom</w:t>
      </w:r>
      <w:r w:rsidRPr="007439F8">
        <w:t>-</w:t>
      </w:r>
      <w:r>
        <w:t>ка</w:t>
      </w:r>
    </w:p>
    <w:p w:rsidR="0010734C" w:rsidRPr="0010734C" w:rsidRDefault="0010734C" w:rsidP="00B123B4">
      <w:pPr>
        <w:spacing w:after="0"/>
        <w:jc w:val="both"/>
      </w:pPr>
      <w:r>
        <w:t>Фаза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у</w:t>
      </w:r>
      <w:r w:rsidRPr="0010734C">
        <w:t xml:space="preserve"> </w:t>
      </w:r>
      <w:r>
        <w:rPr>
          <w:lang w:val="en-US"/>
        </w:rPr>
        <w:t>ls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занимается генерацией отчетов, репо</w:t>
      </w:r>
      <w:r w:rsidR="00880D1F">
        <w:t xml:space="preserve">ртов. (генерирует документацию по исходным файлам, отчеты по результатам тестов) </w:t>
      </w:r>
    </w:p>
    <w:p w:rsidR="00B622DD" w:rsidRDefault="00880D1F" w:rsidP="00B123B4">
      <w:pPr>
        <w:spacing w:after="0"/>
        <w:jc w:val="both"/>
      </w:pPr>
      <w:r>
        <w:t>Можно самостоятельно связывать цели с определенными фазами.</w:t>
      </w:r>
    </w:p>
    <w:p w:rsidR="00880D1F" w:rsidRDefault="00880D1F" w:rsidP="00B123B4">
      <w:pPr>
        <w:spacing w:after="0"/>
        <w:jc w:val="both"/>
      </w:pPr>
      <w:r>
        <w:t xml:space="preserve">Если открыть вкладку </w:t>
      </w:r>
      <w:r>
        <w:rPr>
          <w:lang w:val="en-US"/>
        </w:rPr>
        <w:t>maven</w:t>
      </w:r>
      <w:r w:rsidRPr="00880D1F">
        <w:t xml:space="preserve"> </w:t>
      </w:r>
      <w:r>
        <w:t xml:space="preserve">в </w:t>
      </w:r>
      <w:r>
        <w:rPr>
          <w:lang w:val="en-US"/>
        </w:rPr>
        <w:t>Intellij</w:t>
      </w:r>
      <w:r>
        <w:t xml:space="preserve">, то можно увидеть основные цели </w:t>
      </w:r>
      <w:r>
        <w:rPr>
          <w:lang w:val="en-US"/>
        </w:rPr>
        <w:t>lifecycle</w:t>
      </w:r>
      <w:r w:rsidRPr="00880D1F">
        <w:t xml:space="preserve"> </w:t>
      </w:r>
      <w:r>
        <w:t>и плагины которые отвечают за эти цели, которые срабатывают в зависимости от того, какую из фаз мы выберем.</w:t>
      </w:r>
    </w:p>
    <w:p w:rsidR="00880D1F" w:rsidRPr="005A4697" w:rsidRDefault="005A4697" w:rsidP="00B123B4">
      <w:pPr>
        <w:spacing w:after="0"/>
        <w:jc w:val="both"/>
      </w:pPr>
      <w:r>
        <w:t xml:space="preserve">При вызове фаз используя модуль </w:t>
      </w:r>
      <w:r>
        <w:rPr>
          <w:lang w:val="en-US"/>
        </w:rPr>
        <w:t>maven</w:t>
      </w:r>
      <w:r w:rsidRPr="005A4697">
        <w:t xml:space="preserve"> </w:t>
      </w:r>
      <w:r>
        <w:t xml:space="preserve">в </w:t>
      </w:r>
      <w:r>
        <w:rPr>
          <w:lang w:val="en-US"/>
        </w:rPr>
        <w:t>Intellij</w:t>
      </w:r>
      <w:r w:rsidRPr="005A4697">
        <w:t xml:space="preserve">, </w:t>
      </w:r>
      <w:r>
        <w:t xml:space="preserve">Мы используем не тот </w:t>
      </w:r>
      <w:r>
        <w:rPr>
          <w:lang w:val="en-US"/>
        </w:rPr>
        <w:t>maven</w:t>
      </w:r>
      <w:r w:rsidRPr="005A4697">
        <w:t xml:space="preserve">, </w:t>
      </w:r>
      <w:r>
        <w:t xml:space="preserve">что прописан в </w:t>
      </w:r>
      <w:r>
        <w:rPr>
          <w:lang w:val="en-US"/>
        </w:rPr>
        <w:t>path</w:t>
      </w:r>
      <w:r w:rsidRPr="005A4697">
        <w:t xml:space="preserve">, </w:t>
      </w:r>
      <w:r>
        <w:t xml:space="preserve">а тот что находится в </w:t>
      </w:r>
      <w:r>
        <w:rPr>
          <w:lang w:val="en-US"/>
        </w:rPr>
        <w:t>Intellij</w:t>
      </w:r>
    </w:p>
    <w:p w:rsidR="005A4697" w:rsidRDefault="005A4697" w:rsidP="00B123B4">
      <w:pPr>
        <w:spacing w:after="0"/>
        <w:jc w:val="both"/>
        <w:rPr>
          <w:lang w:val="en-US"/>
        </w:rPr>
      </w:pPr>
      <w:r w:rsidRPr="005A4697">
        <w:rPr>
          <w:noProof/>
          <w:lang w:eastAsia="ru-RU"/>
        </w:rPr>
        <w:drawing>
          <wp:inline distT="0" distB="0" distL="0" distR="0" wp14:anchorId="278D23C3" wp14:editId="580ECEB0">
            <wp:extent cx="5526310" cy="2057400"/>
            <wp:effectExtent l="0" t="0" r="0" b="0"/>
            <wp:docPr id="134291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1130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9519" cy="20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97" w:rsidRDefault="005A4697" w:rsidP="00B123B4">
      <w:pPr>
        <w:spacing w:after="0"/>
        <w:jc w:val="both"/>
        <w:rPr>
          <w:lang w:val="en-US"/>
        </w:rPr>
      </w:pPr>
    </w:p>
    <w:p w:rsidR="005A4697" w:rsidRDefault="005A4697" w:rsidP="00B123B4">
      <w:pPr>
        <w:spacing w:after="0"/>
        <w:jc w:val="both"/>
      </w:pPr>
      <w:r>
        <w:t xml:space="preserve">Чтобы использовать другие фазы в </w:t>
      </w:r>
      <w:r w:rsidR="00401609">
        <w:t xml:space="preserve">определенном </w:t>
      </w:r>
      <w:r w:rsidR="00401609">
        <w:rPr>
          <w:lang w:val="en-US"/>
        </w:rPr>
        <w:t>lc</w:t>
      </w:r>
      <w:r w:rsidR="00401609" w:rsidRPr="00401609">
        <w:t xml:space="preserve"> </w:t>
      </w:r>
      <w:r w:rsidR="00401609">
        <w:t>то мы должны подключить свои голы у плагинов и использовать их в нужных фазах.(обо этом позже)</w:t>
      </w:r>
    </w:p>
    <w:p w:rsidR="00401609" w:rsidRDefault="00401609" w:rsidP="00B123B4">
      <w:pPr>
        <w:spacing w:after="0"/>
        <w:jc w:val="both"/>
      </w:pPr>
    </w:p>
    <w:p w:rsidR="00401609" w:rsidRDefault="00401609" w:rsidP="00B123B4">
      <w:pPr>
        <w:spacing w:after="0"/>
        <w:jc w:val="both"/>
      </w:pPr>
      <w:r>
        <w:t xml:space="preserve">При фазе </w:t>
      </w:r>
      <w:r>
        <w:rPr>
          <w:lang w:val="en-US"/>
        </w:rPr>
        <w:t>validate</w:t>
      </w:r>
      <w:r w:rsidRPr="00401609">
        <w:t xml:space="preserve"> </w:t>
      </w:r>
      <w:r>
        <w:t>никаких голов не вызывается</w:t>
      </w:r>
    </w:p>
    <w:p w:rsidR="00401609" w:rsidRDefault="00401609" w:rsidP="00B123B4">
      <w:pPr>
        <w:spacing w:after="0"/>
        <w:jc w:val="both"/>
      </w:pPr>
      <w:r>
        <w:t xml:space="preserve">Чтобы вызвать </w:t>
      </w:r>
      <w:r>
        <w:rPr>
          <w:lang w:val="en-US"/>
        </w:rPr>
        <w:t>compile</w:t>
      </w:r>
      <w:r w:rsidRPr="00401609">
        <w:t xml:space="preserve"> </w:t>
      </w:r>
      <w:r>
        <w:t xml:space="preserve">нужно пройти предыдущие фазы до </w:t>
      </w:r>
      <w:r>
        <w:rPr>
          <w:lang w:val="en-US"/>
        </w:rPr>
        <w:t>compile</w:t>
      </w:r>
      <w:r>
        <w:t>. И если нам нужно вызвать какую либо фазу, вызываются все фазы до неё</w:t>
      </w:r>
      <w:r w:rsidR="00FE1287" w:rsidRPr="00FE1287">
        <w:t xml:space="preserve"> </w:t>
      </w:r>
      <w:r w:rsidR="00FE1287">
        <w:t xml:space="preserve">в рамках текущего </w:t>
      </w:r>
      <w:r w:rsidR="00FE1287">
        <w:rPr>
          <w:lang w:val="en-US"/>
        </w:rPr>
        <w:t>lc</w:t>
      </w:r>
      <w:r w:rsidR="007E2A27">
        <w:t>.</w:t>
      </w:r>
    </w:p>
    <w:p w:rsidR="007E2A27" w:rsidRDefault="007E2A27" w:rsidP="00B123B4">
      <w:pPr>
        <w:spacing w:after="0"/>
        <w:jc w:val="both"/>
      </w:pPr>
      <w:r>
        <w:t xml:space="preserve">Так например если вызвать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 w:rsidRPr="007E2A27">
        <w:t xml:space="preserve"> </w:t>
      </w:r>
      <w:r>
        <w:t xml:space="preserve">вызовутся также </w:t>
      </w:r>
      <w:r>
        <w:rPr>
          <w:lang w:val="en-US"/>
        </w:rPr>
        <w:t>pre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post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 xml:space="preserve">и только потом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>
        <w:t>.</w:t>
      </w:r>
    </w:p>
    <w:p w:rsidR="00F25A1A" w:rsidRPr="007439F8" w:rsidRDefault="00F25A1A" w:rsidP="00B123B4">
      <w:pPr>
        <w:spacing w:after="0"/>
        <w:jc w:val="both"/>
      </w:pPr>
      <w:r>
        <w:t xml:space="preserve">Разберем далее фазы </w:t>
      </w:r>
      <w:r>
        <w:rPr>
          <w:lang w:val="en-US"/>
        </w:rPr>
        <w:t>lc</w:t>
      </w:r>
      <w:r w:rsidRPr="00F25A1A">
        <w:t xml:space="preserve"> </w:t>
      </w:r>
      <w:r>
        <w:rPr>
          <w:lang w:val="en-US"/>
        </w:rPr>
        <w:t>Build</w:t>
      </w:r>
      <w:r w:rsidRPr="00F25A1A">
        <w:t>:</w:t>
      </w:r>
    </w:p>
    <w:p w:rsidR="00F25A1A" w:rsidRDefault="00121FE7" w:rsidP="00B123B4">
      <w:pPr>
        <w:spacing w:after="0"/>
        <w:jc w:val="both"/>
      </w:pPr>
      <w:r>
        <w:rPr>
          <w:color w:val="C00000"/>
          <w:lang w:val="en-US"/>
        </w:rPr>
        <w:t>i</w:t>
      </w:r>
      <w:r w:rsidR="00F25A1A" w:rsidRPr="00121FE7">
        <w:rPr>
          <w:color w:val="C00000"/>
          <w:lang w:val="en-US"/>
        </w:rPr>
        <w:t>nitialize</w:t>
      </w:r>
      <w:r w:rsidR="00F25A1A" w:rsidRPr="00F25A1A">
        <w:t xml:space="preserve"> – </w:t>
      </w:r>
      <w:r w:rsidR="00F25A1A">
        <w:t>на этой фазе может быть привязан какой-то свой плагин и установлены свои проперти, создать директории, что-то для доп инициализации проекта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 xml:space="preserve">тоже можем привязать плагин, расчитана на то, что мы хотим сгенерировать какие-то исходники. Есть генераторы типа </w:t>
      </w:r>
      <w:r>
        <w:rPr>
          <w:lang w:val="en-US"/>
        </w:rPr>
        <w:t>Querydsl</w:t>
      </w:r>
      <w:r>
        <w:t>,</w:t>
      </w:r>
      <w:r w:rsidRPr="00F25A1A">
        <w:t xml:space="preserve"> </w:t>
      </w:r>
      <w:r>
        <w:t>которые создают дополнительно классы на этой фазе(</w:t>
      </w:r>
      <w:r>
        <w:rPr>
          <w:lang w:val="en-US"/>
        </w:rPr>
        <w:t>hibernate</w:t>
      </w:r>
      <w:r w:rsidRPr="00F25A1A">
        <w:t xml:space="preserve">, </w:t>
      </w:r>
      <w:r>
        <w:rPr>
          <w:lang w:val="en-US"/>
        </w:rPr>
        <w:t>spring</w:t>
      </w:r>
      <w:r w:rsidRPr="00F25A1A">
        <w:t>)</w:t>
      </w:r>
      <w:r w:rsidR="007439F8">
        <w:t>.</w:t>
      </w:r>
    </w:p>
    <w:p w:rsidR="00F25A1A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обрабатываем все исходники(фильтруем их, подставляем значения в них)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re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аналог</w:t>
      </w:r>
      <w:r w:rsidRPr="00F25A1A">
        <w:t xml:space="preserve"> </w:t>
      </w:r>
      <w:r>
        <w:rPr>
          <w:lang w:val="en-US"/>
        </w:rPr>
        <w:t>generate</w:t>
      </w:r>
      <w:r w:rsidRPr="00F25A1A">
        <w:t>-</w:t>
      </w:r>
      <w:r>
        <w:rPr>
          <w:lang w:val="en-US"/>
        </w:rPr>
        <w:t>sources</w:t>
      </w:r>
      <w:r w:rsidRPr="00F25A1A">
        <w:t xml:space="preserve">, </w:t>
      </w:r>
      <w:r>
        <w:t>но</w:t>
      </w:r>
      <w:r w:rsidRPr="00F25A1A">
        <w:t xml:space="preserve"> </w:t>
      </w:r>
      <w:r>
        <w:t>генерирует</w:t>
      </w:r>
      <w:r w:rsidRPr="00F25A1A">
        <w:t xml:space="preserve"> </w:t>
      </w:r>
      <w:r>
        <w:t>ресурсные</w:t>
      </w:r>
      <w:r w:rsidRPr="00F25A1A">
        <w:t xml:space="preserve"> </w:t>
      </w:r>
      <w:r>
        <w:t>файлы</w:t>
      </w:r>
      <w:r w:rsidRPr="00F25A1A">
        <w:t xml:space="preserve"> </w:t>
      </w:r>
      <w:r>
        <w:t xml:space="preserve">из нашей директории </w:t>
      </w:r>
      <w:r>
        <w:rPr>
          <w:lang w:val="en-US"/>
        </w:rPr>
        <w:t>resources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re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фаза</w:t>
      </w:r>
      <w:r w:rsidR="000B7E86">
        <w:t>,</w:t>
      </w:r>
      <w:r>
        <w:t xml:space="preserve"> на котор</w:t>
      </w:r>
      <w:r w:rsidR="000B7E86">
        <w:t>у</w:t>
      </w:r>
      <w:r>
        <w:t>ю уже привязана</w:t>
      </w:r>
      <w:r w:rsidR="000B7E86">
        <w:t xml:space="preserve"> первая наша </w:t>
      </w:r>
      <w:r w:rsidR="000B7E86">
        <w:rPr>
          <w:lang w:val="en-US"/>
        </w:rPr>
        <w:t>goal</w:t>
      </w:r>
      <w:r w:rsidR="000B7E86" w:rsidRPr="000B7E86">
        <w:t xml:space="preserve"> </w:t>
      </w:r>
      <w:r w:rsidR="000B7E86">
        <w:t xml:space="preserve">из плагина </w:t>
      </w:r>
      <w:r w:rsidR="000B7E86">
        <w:rPr>
          <w:lang w:val="en-US"/>
        </w:rPr>
        <w:t>resources</w:t>
      </w:r>
      <w:r w:rsidR="000B7E86">
        <w:t>, которая обрабатывает наши ресурсные файлы</w:t>
      </w:r>
      <w:r w:rsidR="0069520F">
        <w:t xml:space="preserve">. Т.е. берет директорию </w:t>
      </w:r>
      <w:r w:rsidR="0069520F">
        <w:rPr>
          <w:lang w:val="en-US"/>
        </w:rPr>
        <w:t>target</w:t>
      </w:r>
      <w:r w:rsidR="0069520F" w:rsidRPr="0069520F">
        <w:t xml:space="preserve"> </w:t>
      </w:r>
      <w:r w:rsidR="0069520F">
        <w:t xml:space="preserve">и кладет туда все наши ресурсы из папки </w:t>
      </w:r>
      <w:r w:rsidR="0069520F">
        <w:rPr>
          <w:lang w:val="en-US"/>
        </w:rPr>
        <w:t>main</w:t>
      </w:r>
      <w:r w:rsidR="0069520F" w:rsidRPr="0069520F">
        <w:t>-</w:t>
      </w:r>
      <w:r w:rsidR="0069520F">
        <w:rPr>
          <w:lang w:val="en-US"/>
        </w:rPr>
        <w:t>resources</w:t>
      </w:r>
      <w:r w:rsidR="0069520F" w:rsidRPr="0069520F">
        <w:t xml:space="preserve">, </w:t>
      </w:r>
      <w:r w:rsidR="0069520F">
        <w:t xml:space="preserve">также может дополнительно отфильтровать их, поставить какие-то значения и пр.(также как и </w:t>
      </w:r>
      <w:r w:rsidR="0069520F">
        <w:rPr>
          <w:lang w:val="en-US"/>
        </w:rPr>
        <w:t>process</w:t>
      </w:r>
      <w:r w:rsidR="0069520F" w:rsidRPr="00F25A1A">
        <w:t>-</w:t>
      </w:r>
      <w:r w:rsidR="0069520F">
        <w:rPr>
          <w:lang w:val="en-US"/>
        </w:rPr>
        <w:t>sources</w:t>
      </w:r>
      <w:r w:rsidR="0069520F">
        <w:t xml:space="preserve">, только для статических файлов из директории </w:t>
      </w:r>
      <w:r w:rsidR="0069520F">
        <w:rPr>
          <w:lang w:val="en-US"/>
        </w:rPr>
        <w:t>resources</w:t>
      </w:r>
      <w:r w:rsidR="0069520F" w:rsidRPr="0069520F">
        <w:t>)</w:t>
      </w:r>
    </w:p>
    <w:p w:rsidR="0069520F" w:rsidRPr="009A1152" w:rsidRDefault="0069520F" w:rsidP="00B123B4">
      <w:pPr>
        <w:spacing w:after="0"/>
        <w:jc w:val="both"/>
      </w:pPr>
      <w:r w:rsidRPr="00121FE7">
        <w:rPr>
          <w:color w:val="C00000"/>
          <w:lang w:val="en-US"/>
        </w:rPr>
        <w:t>compile</w:t>
      </w:r>
      <w:r w:rsidRPr="002E6AA5">
        <w:t xml:space="preserve"> – </w:t>
      </w:r>
      <w:r>
        <w:t>к</w:t>
      </w:r>
      <w:r w:rsidRPr="002E6AA5">
        <w:t xml:space="preserve"> </w:t>
      </w:r>
      <w:r>
        <w:t>фазе</w:t>
      </w:r>
      <w:r w:rsidRPr="002E6AA5">
        <w:t xml:space="preserve"> </w:t>
      </w:r>
      <w:r>
        <w:t>привязан</w:t>
      </w:r>
      <w:r w:rsidRPr="002E6AA5">
        <w:t xml:space="preserve"> </w:t>
      </w:r>
      <w:r>
        <w:rPr>
          <w:lang w:val="en-US"/>
        </w:rPr>
        <w:t>compiler</w:t>
      </w:r>
      <w:r w:rsidRPr="002E6AA5">
        <w:t>-</w:t>
      </w:r>
      <w:r>
        <w:rPr>
          <w:lang w:val="en-US"/>
        </w:rPr>
        <w:t>plugin</w:t>
      </w:r>
      <w:r w:rsidRPr="002E6AA5">
        <w:t xml:space="preserve"> </w:t>
      </w:r>
      <w:r>
        <w:t>и</w:t>
      </w:r>
      <w:r w:rsidRPr="002E6AA5">
        <w:t xml:space="preserve"> </w:t>
      </w:r>
      <w:r>
        <w:t>его</w:t>
      </w:r>
      <w:r w:rsidRPr="002E6AA5">
        <w:t xml:space="preserve"> </w:t>
      </w:r>
      <w:r>
        <w:rPr>
          <w:lang w:val="en-US"/>
        </w:rPr>
        <w:t>goal</w:t>
      </w:r>
      <w:r w:rsidRPr="002E6AA5">
        <w:t xml:space="preserve"> -&gt; </w:t>
      </w:r>
      <w:r>
        <w:rPr>
          <w:lang w:val="en-US"/>
        </w:rPr>
        <w:t>compile</w:t>
      </w:r>
      <w:r w:rsidRPr="002E6AA5">
        <w:t xml:space="preserve">. </w:t>
      </w:r>
      <w:r>
        <w:t xml:space="preserve">Он компилирует наши исходники из </w:t>
      </w:r>
      <w:r>
        <w:rPr>
          <w:lang w:val="en-US"/>
        </w:rPr>
        <w:t>main</w:t>
      </w:r>
      <w:r w:rsidRPr="0069520F">
        <w:t>-</w:t>
      </w:r>
      <w:r>
        <w:rPr>
          <w:lang w:val="en-US"/>
        </w:rPr>
        <w:t>src</w:t>
      </w:r>
      <w:r w:rsidRPr="0069520F">
        <w:t xml:space="preserve"> </w:t>
      </w:r>
      <w:r>
        <w:t xml:space="preserve">и кладет в </w:t>
      </w:r>
      <w:r>
        <w:rPr>
          <w:lang w:val="en-US"/>
        </w:rPr>
        <w:t>target</w:t>
      </w:r>
      <w:r w:rsidRPr="0069520F">
        <w:t>-</w:t>
      </w:r>
      <w:r>
        <w:rPr>
          <w:lang w:val="en-US"/>
        </w:rPr>
        <w:t>classes</w:t>
      </w:r>
      <w:r w:rsidR="007439F8" w:rsidRPr="007439F8">
        <w:t>.</w:t>
      </w:r>
    </w:p>
    <w:p w:rsidR="007439F8" w:rsidRPr="009A1152" w:rsidRDefault="007439F8" w:rsidP="00B123B4">
      <w:pPr>
        <w:spacing w:after="0"/>
        <w:jc w:val="both"/>
      </w:pPr>
      <w:r>
        <w:t>Файлы</w:t>
      </w:r>
      <w:r w:rsidRPr="009A1152">
        <w:t xml:space="preserve"> </w:t>
      </w:r>
      <w:r>
        <w:t>из</w:t>
      </w:r>
      <w:r w:rsidRPr="009A1152">
        <w:t xml:space="preserve"> </w:t>
      </w:r>
      <w:r>
        <w:rPr>
          <w:lang w:val="en-US"/>
        </w:rPr>
        <w:t>resources</w:t>
      </w:r>
      <w:r w:rsidRPr="009A1152">
        <w:t xml:space="preserve"> </w:t>
      </w:r>
      <w:r>
        <w:t>попадают</w:t>
      </w:r>
      <w:r w:rsidRPr="009A1152">
        <w:t xml:space="preserve"> </w:t>
      </w:r>
      <w:r>
        <w:t>в</w:t>
      </w:r>
      <w:r w:rsidRPr="009A1152">
        <w:t xml:space="preserve"> </w:t>
      </w:r>
      <w:r>
        <w:rPr>
          <w:lang w:val="en-US"/>
        </w:rPr>
        <w:t>target</w:t>
      </w:r>
      <w:r w:rsidRPr="009A1152">
        <w:t xml:space="preserve"> – </w:t>
      </w:r>
      <w:r>
        <w:rPr>
          <w:lang w:val="en-US"/>
        </w:rPr>
        <w:t>classes</w:t>
      </w:r>
      <w:r w:rsidRPr="009A1152">
        <w:t xml:space="preserve"> </w:t>
      </w:r>
      <w:r>
        <w:t>так</w:t>
      </w:r>
      <w:r w:rsidRPr="009A1152">
        <w:t xml:space="preserve"> </w:t>
      </w:r>
      <w:r>
        <w:t>как</w:t>
      </w:r>
      <w:r w:rsidRPr="009A1152">
        <w:t xml:space="preserve"> </w:t>
      </w:r>
      <w:r>
        <w:t>это</w:t>
      </w:r>
      <w:r w:rsidRPr="009A1152">
        <w:t xml:space="preserve"> </w:t>
      </w:r>
      <w:r>
        <w:rPr>
          <w:lang w:val="en-US"/>
        </w:rPr>
        <w:t>outputDirectory</w:t>
      </w:r>
      <w:r w:rsidRPr="009A1152">
        <w:t xml:space="preserve"> </w:t>
      </w:r>
      <w:r>
        <w:t>в</w:t>
      </w:r>
      <w:r w:rsidRPr="009A1152">
        <w:t xml:space="preserve"> </w:t>
      </w:r>
      <w:r>
        <w:rPr>
          <w:lang w:val="en-US"/>
        </w:rPr>
        <w:t>superPom</w:t>
      </w:r>
      <w:r w:rsidRPr="009A1152">
        <w:t>.</w:t>
      </w:r>
    </w:p>
    <w:p w:rsidR="007439F8" w:rsidRDefault="007439F8" w:rsidP="00B123B4">
      <w:pPr>
        <w:spacing w:after="0"/>
        <w:jc w:val="both"/>
      </w:pPr>
      <w:r>
        <w:lastRenderedPageBreak/>
        <w:t xml:space="preserve">В директории </w:t>
      </w:r>
      <w:r>
        <w:rPr>
          <w:lang w:val="en-US"/>
        </w:rPr>
        <w:t>build</w:t>
      </w:r>
      <w:r w:rsidRPr="007439F8">
        <w:t xml:space="preserve"> </w:t>
      </w:r>
      <w:r>
        <w:rPr>
          <w:lang w:val="en-US"/>
        </w:rPr>
        <w:t>pom</w:t>
      </w:r>
      <w:r w:rsidRPr="007439F8">
        <w:t>-</w:t>
      </w:r>
      <w:r>
        <w:t>ка</w:t>
      </w:r>
      <w:r w:rsidRPr="007439F8">
        <w:t xml:space="preserve"> </w:t>
      </w:r>
      <w:r>
        <w:t>можно переопределять и донастраивать плагины</w:t>
      </w:r>
    </w:p>
    <w:p w:rsidR="007439F8" w:rsidRDefault="007439F8" w:rsidP="00B123B4">
      <w:pPr>
        <w:spacing w:after="0"/>
        <w:jc w:val="both"/>
      </w:pPr>
      <w:r>
        <w:t xml:space="preserve">Прописав конкретный плагин, конкретной версии и в секции </w:t>
      </w:r>
      <w:r>
        <w:rPr>
          <w:lang w:val="en-US"/>
        </w:rPr>
        <w:t>configuration</w:t>
      </w:r>
      <w:r w:rsidRPr="007439F8">
        <w:t xml:space="preserve"> </w:t>
      </w:r>
      <w:r>
        <w:t>донастроить его.</w:t>
      </w:r>
    </w:p>
    <w:p w:rsidR="007439F8" w:rsidRDefault="007439F8" w:rsidP="00B123B4">
      <w:pPr>
        <w:spacing w:after="0"/>
        <w:jc w:val="both"/>
      </w:pPr>
      <w:r w:rsidRPr="007439F8">
        <w:rPr>
          <w:noProof/>
          <w:lang w:eastAsia="ru-RU"/>
        </w:rPr>
        <w:drawing>
          <wp:inline distT="0" distB="0" distL="0" distR="0" wp14:anchorId="1533C617" wp14:editId="6F5998AB">
            <wp:extent cx="3933825" cy="2500313"/>
            <wp:effectExtent l="0" t="0" r="0" b="0"/>
            <wp:docPr id="1177297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9713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40618" cy="25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F8" w:rsidRPr="009A1152" w:rsidRDefault="0081344E" w:rsidP="00B123B4">
      <w:pPr>
        <w:spacing w:after="0"/>
        <w:jc w:val="both"/>
      </w:pPr>
      <w:r>
        <w:t xml:space="preserve">Таким образом мы прописали версию </w:t>
      </w:r>
      <w:r>
        <w:rPr>
          <w:lang w:val="en-US"/>
        </w:rPr>
        <w:t>Java</w:t>
      </w:r>
      <w:r w:rsidRPr="0081344E">
        <w:t xml:space="preserve"> </w:t>
      </w:r>
      <w:r>
        <w:t xml:space="preserve">которую мы можем использовать в исходниках и директории </w:t>
      </w:r>
      <w:r>
        <w:rPr>
          <w:lang w:val="en-US"/>
        </w:rPr>
        <w:t>target</w:t>
      </w:r>
    </w:p>
    <w:p w:rsidR="0081344E" w:rsidRPr="009A1152" w:rsidRDefault="0081344E" w:rsidP="00B123B4">
      <w:pPr>
        <w:spacing w:after="0"/>
        <w:jc w:val="both"/>
      </w:pPr>
      <w:r>
        <w:rPr>
          <w:lang w:val="en-US"/>
        </w:rPr>
        <w:t>configuration</w:t>
      </w:r>
      <w:r w:rsidRPr="0081344E">
        <w:t xml:space="preserve"> – </w:t>
      </w:r>
      <w:r>
        <w:t>это</w:t>
      </w:r>
      <w:r w:rsidRPr="0081344E">
        <w:t xml:space="preserve"> </w:t>
      </w:r>
      <w:r>
        <w:rPr>
          <w:lang w:val="en-US"/>
        </w:rPr>
        <w:t>set</w:t>
      </w:r>
      <w:r w:rsidRPr="0081344E">
        <w:t>-</w:t>
      </w:r>
      <w:r>
        <w:t>ры</w:t>
      </w:r>
      <w:r w:rsidRPr="0081344E">
        <w:t xml:space="preserve"> </w:t>
      </w:r>
      <w:r>
        <w:t>для</w:t>
      </w:r>
      <w:r w:rsidRPr="0081344E">
        <w:t xml:space="preserve"> </w:t>
      </w:r>
      <w:r>
        <w:t>полей наших плагинов</w:t>
      </w:r>
    </w:p>
    <w:p w:rsidR="00D66A67" w:rsidRPr="009A1152" w:rsidRDefault="00D66A67" w:rsidP="00B123B4">
      <w:pPr>
        <w:spacing w:after="0"/>
        <w:jc w:val="both"/>
      </w:pPr>
    </w:p>
    <w:p w:rsidR="0081344E" w:rsidRDefault="00FE1287" w:rsidP="00B123B4">
      <w:pPr>
        <w:spacing w:after="0"/>
        <w:jc w:val="both"/>
        <w:rPr>
          <w:u w:val="single"/>
        </w:rPr>
      </w:pPr>
      <w:r w:rsidRPr="00FE1287">
        <w:rPr>
          <w:u w:val="single"/>
        </w:rPr>
        <w:t xml:space="preserve">Как узнать все параметры </w:t>
      </w:r>
      <w:r w:rsidRPr="00FE1287">
        <w:rPr>
          <w:u w:val="single"/>
          <w:lang w:val="en-US"/>
        </w:rPr>
        <w:t>configuration</w:t>
      </w:r>
      <w:r w:rsidRPr="00FE1287">
        <w:rPr>
          <w:u w:val="single"/>
        </w:rPr>
        <w:t xml:space="preserve"> из соответствующего плагина?</w:t>
      </w:r>
    </w:p>
    <w:p w:rsidR="00FE1287" w:rsidRPr="00FE1287" w:rsidRDefault="00FE1287" w:rsidP="00B123B4">
      <w:pPr>
        <w:spacing w:after="0"/>
        <w:jc w:val="both"/>
      </w:pPr>
      <w:r w:rsidRPr="00FE1287">
        <w:t xml:space="preserve">Напр. </w:t>
      </w:r>
      <w:r>
        <w:t>в</w:t>
      </w:r>
      <w:r w:rsidRPr="00FE1287">
        <w:t xml:space="preserve"> </w:t>
      </w:r>
      <w:r>
        <w:rPr>
          <w:lang w:val="en-US"/>
        </w:rPr>
        <w:t>CompilerMojo</w:t>
      </w:r>
      <w:r w:rsidRPr="00FE1287">
        <w:t xml:space="preserve"> </w:t>
      </w:r>
      <w:r>
        <w:t xml:space="preserve">и изучаем все поля, которые аннотированы </w:t>
      </w:r>
      <w:r w:rsidRPr="00FE1287">
        <w:t>@</w:t>
      </w:r>
      <w:r>
        <w:rPr>
          <w:lang w:val="en-US"/>
        </w:rPr>
        <w:t>Parameter</w:t>
      </w:r>
    </w:p>
    <w:p w:rsidR="00FE1287" w:rsidRDefault="00FE1287" w:rsidP="00B123B4">
      <w:pPr>
        <w:spacing w:after="0"/>
        <w:jc w:val="both"/>
      </w:pPr>
      <w:r w:rsidRPr="00FE1287">
        <w:rPr>
          <w:noProof/>
          <w:lang w:eastAsia="ru-RU"/>
        </w:rPr>
        <w:drawing>
          <wp:inline distT="0" distB="0" distL="0" distR="0" wp14:anchorId="3E29B9FD" wp14:editId="10F19764">
            <wp:extent cx="5681328" cy="2333625"/>
            <wp:effectExtent l="0" t="0" r="0" b="0"/>
            <wp:docPr id="208141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15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5738" cy="23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7" w:rsidRPr="00FE1287" w:rsidRDefault="00FE1287" w:rsidP="00FE1287">
      <w:pPr>
        <w:spacing w:after="0"/>
        <w:jc w:val="both"/>
      </w:pPr>
      <w:r>
        <w:t xml:space="preserve">Также нужно учитывать поля из наследуемых классов здесь </w:t>
      </w:r>
      <w:r>
        <w:rPr>
          <w:lang w:val="en-US"/>
        </w:rPr>
        <w:t>AbstractCompilerMojo</w:t>
      </w:r>
    </w:p>
    <w:p w:rsidR="00FE1287" w:rsidRPr="00FE1287" w:rsidRDefault="00FE1287" w:rsidP="00B123B4">
      <w:pPr>
        <w:spacing w:after="0"/>
        <w:jc w:val="both"/>
      </w:pPr>
      <w:r w:rsidRPr="00FE1287">
        <w:rPr>
          <w:noProof/>
          <w:lang w:eastAsia="ru-RU"/>
        </w:rPr>
        <w:drawing>
          <wp:inline distT="0" distB="0" distL="0" distR="0" wp14:anchorId="70DC7672" wp14:editId="28D7AC0F">
            <wp:extent cx="5629275" cy="575683"/>
            <wp:effectExtent l="0" t="0" r="0" b="0"/>
            <wp:docPr id="157593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3299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53414" cy="57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7" w:rsidRPr="00217ED5" w:rsidRDefault="00217ED5" w:rsidP="00B123B4">
      <w:pPr>
        <w:spacing w:after="0"/>
        <w:jc w:val="both"/>
      </w:pPr>
      <w:r>
        <w:t xml:space="preserve">Итак до фазы </w:t>
      </w:r>
      <w:r>
        <w:rPr>
          <w:lang w:val="en-US"/>
        </w:rPr>
        <w:t>compile</w:t>
      </w:r>
      <w:r>
        <w:t xml:space="preserve"> по умолчанию привязаны только две </w:t>
      </w:r>
      <w:r>
        <w:rPr>
          <w:lang w:val="en-US"/>
        </w:rPr>
        <w:t>goal</w:t>
      </w:r>
      <w:r w:rsidRPr="00217ED5">
        <w:t>-</w:t>
      </w:r>
      <w:r>
        <w:t>ы(</w:t>
      </w:r>
      <w:r>
        <w:rPr>
          <w:lang w:val="en-US"/>
        </w:rPr>
        <w:t>resources</w:t>
      </w:r>
      <w:r w:rsidRPr="00217ED5">
        <w:t xml:space="preserve"> </w:t>
      </w:r>
      <w:r>
        <w:t xml:space="preserve">в 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resources</w:t>
      </w:r>
      <w:r w:rsidRPr="00217ED5">
        <w:t xml:space="preserve"> </w:t>
      </w:r>
      <w:r>
        <w:t xml:space="preserve">и </w:t>
      </w:r>
      <w:r>
        <w:rPr>
          <w:lang w:val="en-US"/>
        </w:rPr>
        <w:t>compile</w:t>
      </w:r>
      <w:r w:rsidRPr="00217ED5">
        <w:t xml:space="preserve"> </w:t>
      </w:r>
      <w:r>
        <w:t xml:space="preserve">на фазе </w:t>
      </w:r>
      <w:r>
        <w:rPr>
          <w:lang w:val="en-US"/>
        </w:rPr>
        <w:t>compile</w:t>
      </w:r>
      <w:r w:rsidRPr="00217ED5">
        <w:t>)</w:t>
      </w:r>
    </w:p>
    <w:p w:rsidR="00BB0E7E" w:rsidRPr="009A1152" w:rsidRDefault="00217ED5" w:rsidP="00B123B4">
      <w:pPr>
        <w:spacing w:after="0"/>
        <w:jc w:val="both"/>
      </w:pPr>
      <w:r>
        <w:t xml:space="preserve">Разберем фазы после </w:t>
      </w:r>
      <w:r>
        <w:rPr>
          <w:lang w:val="en-US"/>
        </w:rPr>
        <w:t>compile</w:t>
      </w:r>
    </w:p>
    <w:p w:rsidR="00217ED5" w:rsidRPr="00217ED5" w:rsidRDefault="00217ED5" w:rsidP="00B123B4">
      <w:pPr>
        <w:spacing w:after="0"/>
        <w:jc w:val="both"/>
      </w:pPr>
      <w:r>
        <w:rPr>
          <w:lang w:val="en-US"/>
        </w:rPr>
        <w:t>C</w:t>
      </w:r>
      <w:r>
        <w:t xml:space="preserve">лед </w:t>
      </w:r>
      <w:r w:rsidR="00E122EC">
        <w:t>основная</w:t>
      </w:r>
      <w:r>
        <w:t xml:space="preserve"> это </w:t>
      </w:r>
      <w:r>
        <w:rPr>
          <w:lang w:val="en-US"/>
        </w:rPr>
        <w:t>test</w:t>
      </w:r>
      <w:r w:rsidR="00121FE7" w:rsidRPr="009A1152">
        <w:t>.</w:t>
      </w:r>
    </w:p>
    <w:p w:rsidR="00217ED5" w:rsidRDefault="00217ED5" w:rsidP="00B123B4">
      <w:pPr>
        <w:spacing w:after="0"/>
        <w:jc w:val="both"/>
      </w:pPr>
      <w:r>
        <w:t xml:space="preserve">До неё также привязаны только 3 </w:t>
      </w:r>
      <w:r>
        <w:rPr>
          <w:lang w:val="en-US"/>
        </w:rPr>
        <w:t>goal</w:t>
      </w:r>
      <w:r w:rsidRPr="00217ED5">
        <w:t>-</w:t>
      </w:r>
      <w:r>
        <w:t>ы (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resources</w:t>
      </w:r>
      <w:r w:rsidRPr="00217ED5">
        <w:t xml:space="preserve"> </w:t>
      </w:r>
      <w:r>
        <w:t xml:space="preserve">аналогично 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resources</w:t>
      </w:r>
      <w:r>
        <w:t xml:space="preserve"> только для тестовых файлов в директории 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tesources</w:t>
      </w:r>
      <w:r w:rsidRPr="00217ED5">
        <w:t xml:space="preserve">; 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compile</w:t>
      </w:r>
      <w:r w:rsidRPr="00217ED5">
        <w:t xml:space="preserve"> </w:t>
      </w:r>
      <w:r>
        <w:t xml:space="preserve">чтобы скомпилировать все классы из </w:t>
      </w:r>
      <w:r>
        <w:rPr>
          <w:lang w:val="en-US"/>
        </w:rPr>
        <w:t>test</w:t>
      </w:r>
      <w:r w:rsidRPr="00217ED5">
        <w:t xml:space="preserve">; </w:t>
      </w:r>
      <w:r>
        <w:rPr>
          <w:lang w:val="en-US"/>
        </w:rPr>
        <w:t>test</w:t>
      </w:r>
      <w:r w:rsidRPr="00217ED5">
        <w:t xml:space="preserve"> </w:t>
      </w:r>
      <w:r>
        <w:t>для запуска тестов</w:t>
      </w:r>
      <w:r w:rsidRPr="00217ED5">
        <w:t>)</w:t>
      </w:r>
    </w:p>
    <w:p w:rsidR="00217ED5" w:rsidRDefault="00217ED5" w:rsidP="00B123B4">
      <w:pPr>
        <w:spacing w:after="0"/>
        <w:jc w:val="both"/>
      </w:pPr>
      <w:r>
        <w:t>Описание:</w:t>
      </w:r>
    </w:p>
    <w:p w:rsidR="00217ED5" w:rsidRPr="00121FE7" w:rsidRDefault="00121FE7" w:rsidP="00B123B4">
      <w:pPr>
        <w:spacing w:after="0"/>
        <w:jc w:val="both"/>
        <w:rPr>
          <w:color w:val="C00000"/>
        </w:rPr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classes</w:t>
      </w:r>
      <w:r w:rsidRPr="00121FE7">
        <w:rPr>
          <w:color w:val="C00000"/>
        </w:rPr>
        <w:t xml:space="preserve"> </w:t>
      </w:r>
      <w:r w:rsidRPr="00121FE7">
        <w:t>–</w:t>
      </w:r>
      <w:r>
        <w:t xml:space="preserve"> </w:t>
      </w:r>
      <w:r w:rsidRPr="00121FE7">
        <w:t>обработка классов с предыдущей фазы</w:t>
      </w:r>
    </w:p>
    <w:p w:rsidR="00217ED5" w:rsidRPr="00121FE7" w:rsidRDefault="00121FE7" w:rsidP="00B123B4">
      <w:pPr>
        <w:spacing w:after="0"/>
        <w:jc w:val="both"/>
        <w:rPr>
          <w:color w:val="C00000"/>
        </w:rPr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test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121FE7">
        <w:t>– генерация исходников для наших тестов</w:t>
      </w:r>
    </w:p>
    <w:p w:rsidR="00121FE7" w:rsidRPr="00121FE7" w:rsidRDefault="00121FE7" w:rsidP="00B123B4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lastRenderedPageBreak/>
        <w:t>process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 xml:space="preserve">-sources </w:t>
      </w:r>
      <w:r w:rsidRPr="00121FE7">
        <w:rPr>
          <w:lang w:val="en-US"/>
        </w:rPr>
        <w:t xml:space="preserve">– </w:t>
      </w:r>
      <w:r w:rsidRPr="00121FE7">
        <w:t>обработка</w:t>
      </w:r>
      <w:r w:rsidRPr="00121FE7">
        <w:rPr>
          <w:lang w:val="en-US"/>
        </w:rPr>
        <w:t xml:space="preserve"> </w:t>
      </w:r>
      <w:r w:rsidRPr="00121FE7">
        <w:t>их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generate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re</w:t>
      </w:r>
      <w:r w:rsidRPr="00121FE7">
        <w:rPr>
          <w:color w:val="C00000"/>
          <w:lang w:val="en-US"/>
        </w:rPr>
        <w:t xml:space="preserve">sources </w:t>
      </w:r>
      <w:r w:rsidRPr="00121FE7">
        <w:rPr>
          <w:lang w:val="en-US"/>
        </w:rPr>
        <w:t xml:space="preserve">– </w:t>
      </w:r>
      <w:r w:rsidRPr="00121FE7">
        <w:t>генерация</w:t>
      </w:r>
      <w:r w:rsidRPr="00121FE7">
        <w:rPr>
          <w:lang w:val="en-US"/>
        </w:rPr>
        <w:t xml:space="preserve"> </w:t>
      </w:r>
      <w:r w:rsidRPr="00121FE7">
        <w:t>тестовых</w:t>
      </w:r>
      <w:r w:rsidRPr="00121FE7">
        <w:rPr>
          <w:lang w:val="en-US"/>
        </w:rPr>
        <w:t xml:space="preserve"> </w:t>
      </w:r>
      <w:r w:rsidRPr="00121FE7">
        <w:t>ресурсов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process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re</w:t>
      </w:r>
      <w:r w:rsidRPr="00121FE7">
        <w:rPr>
          <w:color w:val="C00000"/>
          <w:lang w:val="en-US"/>
        </w:rPr>
        <w:t xml:space="preserve">sources </w:t>
      </w:r>
      <w:r w:rsidRPr="00121FE7">
        <w:rPr>
          <w:lang w:val="en-US"/>
        </w:rPr>
        <w:t xml:space="preserve">- </w:t>
      </w:r>
      <w:r w:rsidRPr="00121FE7">
        <w:t>их</w:t>
      </w:r>
      <w:r w:rsidRPr="00121FE7">
        <w:rPr>
          <w:lang w:val="en-US"/>
        </w:rPr>
        <w:t xml:space="preserve"> </w:t>
      </w:r>
      <w:r w:rsidRPr="00121FE7">
        <w:t>обработка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>
        <w:rPr>
          <w:color w:val="C00000"/>
          <w:lang w:val="en-US"/>
        </w:rPr>
        <w:t>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compile</w:t>
      </w:r>
      <w:r w:rsidRPr="00121FE7">
        <w:rPr>
          <w:color w:val="C00000"/>
          <w:lang w:val="en-US"/>
        </w:rPr>
        <w:t xml:space="preserve"> </w:t>
      </w:r>
      <w:r w:rsidRPr="00121FE7">
        <w:rPr>
          <w:lang w:val="en-US"/>
        </w:rPr>
        <w:t xml:space="preserve">– </w:t>
      </w:r>
      <w:r w:rsidRPr="00121FE7">
        <w:t>компиляция</w:t>
      </w:r>
      <w:r w:rsidRPr="00121FE7">
        <w:rPr>
          <w:lang w:val="en-US"/>
        </w:rPr>
        <w:t xml:space="preserve"> </w:t>
      </w:r>
      <w:r w:rsidRPr="00121FE7">
        <w:t>тестовых</w:t>
      </w:r>
      <w:r w:rsidRPr="00121FE7">
        <w:rPr>
          <w:lang w:val="en-US"/>
        </w:rPr>
        <w:t xml:space="preserve"> </w:t>
      </w:r>
      <w:r w:rsidRPr="00121FE7">
        <w:t>классов</w:t>
      </w:r>
    </w:p>
    <w:p w:rsidR="00877EEE" w:rsidRPr="009A1152" w:rsidRDefault="00121FE7" w:rsidP="00121FE7">
      <w:pPr>
        <w:spacing w:after="0"/>
        <w:jc w:val="both"/>
      </w:pPr>
      <w:r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test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classes</w:t>
      </w:r>
      <w:r w:rsidRPr="00121FE7">
        <w:rPr>
          <w:color w:val="C00000"/>
        </w:rPr>
        <w:t xml:space="preserve"> </w:t>
      </w:r>
      <w:r w:rsidRPr="00121FE7">
        <w:t>– обработка скомпилированных тестовых классов</w:t>
      </w:r>
    </w:p>
    <w:p w:rsidR="00877EEE" w:rsidRPr="00877EEE" w:rsidRDefault="00877EEE" w:rsidP="00121FE7">
      <w:pPr>
        <w:spacing w:after="0"/>
        <w:jc w:val="both"/>
      </w:pPr>
      <w:r w:rsidRPr="00877EEE">
        <w:rPr>
          <w:color w:val="C00000"/>
          <w:lang w:val="en-US"/>
        </w:rPr>
        <w:t>test</w:t>
      </w:r>
      <w:r w:rsidRPr="00E122EC">
        <w:t xml:space="preserve"> – </w:t>
      </w:r>
      <w:r>
        <w:t>запуск тестов</w:t>
      </w:r>
    </w:p>
    <w:p w:rsidR="00121FE7" w:rsidRPr="00121FE7" w:rsidRDefault="00121FE7" w:rsidP="00121FE7">
      <w:pPr>
        <w:spacing w:after="0"/>
        <w:jc w:val="both"/>
        <w:rPr>
          <w:color w:val="C00000"/>
        </w:rPr>
      </w:pPr>
    </w:p>
    <w:p w:rsidR="00121FE7" w:rsidRDefault="00E122EC" w:rsidP="00B123B4">
      <w:pPr>
        <w:spacing w:after="0"/>
        <w:jc w:val="both"/>
      </w:pPr>
      <w:r>
        <w:t xml:space="preserve">Всё что связано с тестами кладется в </w:t>
      </w:r>
      <w:r>
        <w:rPr>
          <w:lang w:val="en-US"/>
        </w:rPr>
        <w:t>target</w:t>
      </w:r>
      <w:r w:rsidRPr="00E122EC">
        <w:t>/</w:t>
      </w:r>
      <w:r>
        <w:rPr>
          <w:lang w:val="en-US"/>
        </w:rPr>
        <w:t>test</w:t>
      </w:r>
      <w:r w:rsidRPr="00E122EC">
        <w:t>-</w:t>
      </w:r>
      <w:r>
        <w:rPr>
          <w:lang w:val="en-US"/>
        </w:rPr>
        <w:t>classes</w:t>
      </w:r>
      <w:r w:rsidRPr="00E122EC">
        <w:t xml:space="preserve"> </w:t>
      </w:r>
      <w:r>
        <w:t>и классы и тестовые ресурсы.</w:t>
      </w:r>
    </w:p>
    <w:p w:rsidR="00E122EC" w:rsidRPr="00E122EC" w:rsidRDefault="00E122EC" w:rsidP="00B123B4">
      <w:pPr>
        <w:spacing w:after="0"/>
        <w:jc w:val="both"/>
      </w:pPr>
      <w:r>
        <w:t xml:space="preserve">Чтобы </w:t>
      </w:r>
      <w:r>
        <w:rPr>
          <w:lang w:val="en-US"/>
        </w:rPr>
        <w:t>skip</w:t>
      </w:r>
      <w:r w:rsidRPr="00E122EC">
        <w:t>-</w:t>
      </w:r>
      <w:r>
        <w:t xml:space="preserve">нуть тесты можно передать </w:t>
      </w:r>
      <w:r>
        <w:rPr>
          <w:lang w:val="en-US"/>
        </w:rPr>
        <w:t>maven</w:t>
      </w:r>
      <w:r w:rsidRPr="00E122EC">
        <w:t>.</w:t>
      </w:r>
      <w:r>
        <w:rPr>
          <w:lang w:val="en-US"/>
        </w:rPr>
        <w:t>test</w:t>
      </w:r>
      <w:r w:rsidRPr="00E122EC">
        <w:t>.</w:t>
      </w:r>
      <w:r>
        <w:rPr>
          <w:lang w:val="en-US"/>
        </w:rPr>
        <w:t>skip</w:t>
      </w:r>
      <w:r w:rsidRPr="00E122EC">
        <w:t xml:space="preserve"> </w:t>
      </w:r>
      <w:r>
        <w:t>в качестве параметра</w:t>
      </w:r>
    </w:p>
    <w:p w:rsidR="00E122EC" w:rsidRDefault="00E122EC" w:rsidP="00B123B4">
      <w:pPr>
        <w:spacing w:after="0"/>
        <w:jc w:val="both"/>
      </w:pPr>
      <w:r w:rsidRPr="00E122EC">
        <w:rPr>
          <w:noProof/>
          <w:lang w:eastAsia="ru-RU"/>
        </w:rPr>
        <w:drawing>
          <wp:inline distT="0" distB="0" distL="0" distR="0" wp14:anchorId="50C8FE60" wp14:editId="69E18BCD">
            <wp:extent cx="5687219" cy="704948"/>
            <wp:effectExtent l="0" t="0" r="8890" b="0"/>
            <wp:docPr id="206118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8289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EC" w:rsidRDefault="00E122EC" w:rsidP="00B123B4">
      <w:pPr>
        <w:spacing w:after="0"/>
        <w:jc w:val="both"/>
      </w:pPr>
      <w:r>
        <w:t xml:space="preserve">Можно поменять и в </w:t>
      </w:r>
      <w:r>
        <w:rPr>
          <w:lang w:val="en-US"/>
        </w:rPr>
        <w:t>configuration</w:t>
      </w:r>
      <w:r w:rsidRPr="00E122EC">
        <w:t xml:space="preserve"> </w:t>
      </w:r>
      <w:r>
        <w:t>нашего плагина</w:t>
      </w:r>
    </w:p>
    <w:p w:rsidR="00E069B5" w:rsidRDefault="00E069B5" w:rsidP="00B123B4">
      <w:pPr>
        <w:spacing w:after="0"/>
        <w:jc w:val="both"/>
      </w:pPr>
      <w:r w:rsidRPr="00E069B5">
        <w:rPr>
          <w:noProof/>
          <w:lang w:eastAsia="ru-RU"/>
        </w:rPr>
        <w:drawing>
          <wp:inline distT="0" distB="0" distL="0" distR="0" wp14:anchorId="624D1C96" wp14:editId="37FF7322">
            <wp:extent cx="3724275" cy="1989569"/>
            <wp:effectExtent l="0" t="0" r="0" b="0"/>
            <wp:docPr id="146153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366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0812" cy="19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5" w:rsidRPr="009A1152" w:rsidRDefault="00E069B5" w:rsidP="00B123B4">
      <w:pPr>
        <w:spacing w:after="0"/>
        <w:jc w:val="both"/>
      </w:pPr>
      <w:r>
        <w:t xml:space="preserve">Но так делать нежелательно. Лучше передавать глобальную </w:t>
      </w:r>
      <w:r>
        <w:rPr>
          <w:lang w:val="en-US"/>
        </w:rPr>
        <w:t>property</w:t>
      </w:r>
      <w:r>
        <w:t xml:space="preserve"> и установить её в </w:t>
      </w:r>
      <w:r>
        <w:rPr>
          <w:lang w:val="en-US"/>
        </w:rPr>
        <w:t>true</w:t>
      </w:r>
      <w:r w:rsidRPr="00E069B5">
        <w:t xml:space="preserve">, </w:t>
      </w:r>
      <w:r>
        <w:t xml:space="preserve">так как эта проперти используется не только в </w:t>
      </w:r>
      <w:r>
        <w:rPr>
          <w:lang w:val="en-US"/>
        </w:rPr>
        <w:t>test</w:t>
      </w:r>
      <w:r w:rsidRPr="00E069B5">
        <w:t xml:space="preserve"> </w:t>
      </w:r>
      <w:r>
        <w:rPr>
          <w:lang w:val="en-US"/>
        </w:rPr>
        <w:t>compiler</w:t>
      </w:r>
      <w:r w:rsidRPr="00E069B5">
        <w:t xml:space="preserve"> </w:t>
      </w:r>
      <w:r>
        <w:rPr>
          <w:lang w:val="en-US"/>
        </w:rPr>
        <w:t>mojo</w:t>
      </w:r>
      <w:r w:rsidRPr="00E069B5">
        <w:t xml:space="preserve"> </w:t>
      </w:r>
      <w:r>
        <w:t xml:space="preserve">но и в </w:t>
      </w:r>
      <w:r>
        <w:rPr>
          <w:lang w:val="en-US"/>
        </w:rPr>
        <w:t>test</w:t>
      </w:r>
      <w:r w:rsidRPr="00E069B5">
        <w:t xml:space="preserve"> </w:t>
      </w:r>
      <w:r>
        <w:rPr>
          <w:lang w:val="en-US"/>
        </w:rPr>
        <w:t>resources</w:t>
      </w:r>
      <w:r w:rsidRPr="00E069B5">
        <w:t xml:space="preserve"> </w:t>
      </w:r>
      <w:r>
        <w:t>в</w:t>
      </w:r>
      <w:r w:rsidRPr="00E069B5">
        <w:t xml:space="preserve"> </w:t>
      </w:r>
      <w:r>
        <w:rPr>
          <w:lang w:val="en-US"/>
        </w:rPr>
        <w:t>surefireplugin</w:t>
      </w:r>
      <w:r w:rsidRPr="00E069B5">
        <w:t xml:space="preserve">, </w:t>
      </w:r>
      <w:r>
        <w:t xml:space="preserve">который запускается на фазе </w:t>
      </w:r>
      <w:r>
        <w:rPr>
          <w:lang w:val="en-US"/>
        </w:rPr>
        <w:t>test</w:t>
      </w:r>
    </w:p>
    <w:p w:rsidR="00E069B5" w:rsidRDefault="00E069B5" w:rsidP="00B123B4">
      <w:pPr>
        <w:spacing w:after="0"/>
        <w:jc w:val="both"/>
        <w:rPr>
          <w:lang w:val="en-US"/>
        </w:rPr>
      </w:pPr>
      <w:r w:rsidRPr="00E069B5">
        <w:rPr>
          <w:noProof/>
          <w:lang w:eastAsia="ru-RU"/>
        </w:rPr>
        <w:drawing>
          <wp:inline distT="0" distB="0" distL="0" distR="0" wp14:anchorId="16BC97F0" wp14:editId="1778CF3A">
            <wp:extent cx="5495925" cy="1479126"/>
            <wp:effectExtent l="0" t="0" r="0" b="6985"/>
            <wp:docPr id="1557913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1390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6167" cy="14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5" w:rsidRDefault="00E069B5" w:rsidP="00B123B4">
      <w:pPr>
        <w:spacing w:after="0"/>
        <w:jc w:val="both"/>
      </w:pPr>
      <w:r>
        <w:rPr>
          <w:lang w:val="en-US"/>
        </w:rPr>
        <w:t xml:space="preserve">Surefireplugin </w:t>
      </w:r>
      <w:r>
        <w:t>делает потом хорошую статистику</w:t>
      </w:r>
    </w:p>
    <w:p w:rsidR="00E069B5" w:rsidRDefault="00E069B5" w:rsidP="00B123B4">
      <w:pPr>
        <w:spacing w:after="0"/>
        <w:jc w:val="both"/>
      </w:pPr>
      <w:r w:rsidRPr="00E069B5">
        <w:rPr>
          <w:noProof/>
          <w:lang w:eastAsia="ru-RU"/>
        </w:rPr>
        <w:drawing>
          <wp:inline distT="0" distB="0" distL="0" distR="0" wp14:anchorId="40AAB424" wp14:editId="7627765B">
            <wp:extent cx="3676650" cy="624053"/>
            <wp:effectExtent l="0" t="0" r="0" b="5080"/>
            <wp:docPr id="849255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527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2440" cy="6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Pr="00D97061" w:rsidRDefault="00D97061" w:rsidP="00B123B4">
      <w:pPr>
        <w:spacing w:after="0"/>
        <w:jc w:val="both"/>
      </w:pPr>
      <w:r>
        <w:t xml:space="preserve">При вызове команд </w:t>
      </w:r>
      <w:r>
        <w:rPr>
          <w:lang w:val="en-US"/>
        </w:rPr>
        <w:t>maven</w:t>
      </w:r>
      <w:r w:rsidRPr="00D97061">
        <w:t xml:space="preserve"> </w:t>
      </w:r>
      <w:r>
        <w:t xml:space="preserve">можно указывать </w:t>
      </w:r>
      <w:r>
        <w:rPr>
          <w:lang w:val="en-US"/>
        </w:rPr>
        <w:t>mvn</w:t>
      </w:r>
      <w:r w:rsidRPr="00D97061">
        <w:t xml:space="preserve"> </w:t>
      </w:r>
      <w:r>
        <w:t xml:space="preserve">плагин : цель,  а можно </w:t>
      </w:r>
      <w:r>
        <w:rPr>
          <w:lang w:val="en-US"/>
        </w:rPr>
        <w:t>mvn</w:t>
      </w:r>
      <w:r w:rsidRPr="00D97061">
        <w:t xml:space="preserve"> </w:t>
      </w:r>
      <w:r>
        <w:t>фаза параметры (тогда вызовутся все цели которые связаны с этой фазой или теми фазами что идут перед ней)</w:t>
      </w:r>
    </w:p>
    <w:p w:rsidR="00E069B5" w:rsidRDefault="00E069B5" w:rsidP="00B123B4">
      <w:pPr>
        <w:spacing w:after="0"/>
        <w:jc w:val="both"/>
      </w:pPr>
      <w:r>
        <w:t xml:space="preserve">В </w:t>
      </w:r>
      <w:r>
        <w:rPr>
          <w:lang w:val="en-US"/>
        </w:rPr>
        <w:t>Intellij</w:t>
      </w:r>
      <w:r w:rsidRPr="00D97061">
        <w:t xml:space="preserve"> </w:t>
      </w:r>
      <w:r>
        <w:t>через плагин</w:t>
      </w:r>
      <w:r w:rsidR="00D97061">
        <w:t xml:space="preserve"> </w:t>
      </w:r>
      <w:r w:rsidR="00D97061">
        <w:rPr>
          <w:lang w:val="en-US"/>
        </w:rPr>
        <w:t>maven</w:t>
      </w:r>
      <w:r w:rsidR="00D97061" w:rsidRPr="00D97061">
        <w:t xml:space="preserve"> </w:t>
      </w:r>
      <w:r w:rsidR="00D97061">
        <w:t xml:space="preserve">также можно </w:t>
      </w:r>
      <w:r w:rsidR="00D97061">
        <w:rPr>
          <w:lang w:val="en-US"/>
        </w:rPr>
        <w:t>skip</w:t>
      </w:r>
      <w:r w:rsidR="00D97061" w:rsidRPr="00D97061">
        <w:t>-</w:t>
      </w:r>
      <w:r w:rsidR="00D97061">
        <w:t>нуть тесты</w:t>
      </w:r>
    </w:p>
    <w:p w:rsidR="00D97061" w:rsidRDefault="00D97061" w:rsidP="00B123B4">
      <w:pPr>
        <w:spacing w:after="0"/>
        <w:jc w:val="both"/>
      </w:pPr>
      <w:r w:rsidRPr="00D97061">
        <w:rPr>
          <w:noProof/>
          <w:lang w:eastAsia="ru-RU"/>
        </w:rPr>
        <w:lastRenderedPageBreak/>
        <w:drawing>
          <wp:inline distT="0" distB="0" distL="0" distR="0" wp14:anchorId="1A1172CD" wp14:editId="20F76022">
            <wp:extent cx="5610225" cy="1285189"/>
            <wp:effectExtent l="0" t="0" r="0" b="0"/>
            <wp:docPr id="1212570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7027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37547" cy="12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Default="00D97061" w:rsidP="00B123B4">
      <w:pPr>
        <w:spacing w:after="0"/>
        <w:jc w:val="both"/>
      </w:pPr>
    </w:p>
    <w:p w:rsidR="00D97061" w:rsidRDefault="00D97061" w:rsidP="00B123B4">
      <w:pPr>
        <w:spacing w:after="0"/>
        <w:jc w:val="both"/>
      </w:pPr>
      <w:r>
        <w:rPr>
          <w:lang w:val="en-US"/>
        </w:rPr>
        <w:t>Surefireplugin</w:t>
      </w:r>
      <w:r>
        <w:t xml:space="preserve"> содержит поле </w:t>
      </w:r>
      <w:r>
        <w:rPr>
          <w:lang w:val="en-US"/>
        </w:rPr>
        <w:t>enclude</w:t>
      </w:r>
      <w:r w:rsidRPr="00D97061">
        <w:t xml:space="preserve"> </w:t>
      </w:r>
      <w:r>
        <w:t>где указаны шаблоны названий классов для тестов</w:t>
      </w:r>
    </w:p>
    <w:p w:rsidR="00D97061" w:rsidRDefault="00D97061" w:rsidP="00B123B4">
      <w:pPr>
        <w:spacing w:after="0"/>
        <w:jc w:val="both"/>
      </w:pPr>
      <w:r w:rsidRPr="00D97061">
        <w:rPr>
          <w:noProof/>
          <w:lang w:eastAsia="ru-RU"/>
        </w:rPr>
        <w:drawing>
          <wp:inline distT="0" distB="0" distL="0" distR="0" wp14:anchorId="08580939" wp14:editId="1A12C47D">
            <wp:extent cx="3381375" cy="2223712"/>
            <wp:effectExtent l="0" t="0" r="0" b="5715"/>
            <wp:docPr id="331430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3064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87050" cy="22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Default="00D97061" w:rsidP="00B123B4">
      <w:pPr>
        <w:spacing w:after="0"/>
        <w:jc w:val="both"/>
      </w:pPr>
      <w:r>
        <w:t xml:space="preserve">Начинаться </w:t>
      </w:r>
      <w:r w:rsidR="00867749">
        <w:t xml:space="preserve">- </w:t>
      </w:r>
      <w:r>
        <w:rPr>
          <w:lang w:val="en-US"/>
        </w:rPr>
        <w:t>Test</w:t>
      </w:r>
      <w:r w:rsidR="00867749" w:rsidRPr="00867749">
        <w:t>,</w:t>
      </w:r>
      <w:r w:rsidRPr="00867749">
        <w:t xml:space="preserve"> </w:t>
      </w:r>
      <w:r w:rsidR="00867749">
        <w:t>заканчиваться</w:t>
      </w:r>
      <w:r>
        <w:t xml:space="preserve"> </w:t>
      </w:r>
      <w:r w:rsidR="00867749">
        <w:t xml:space="preserve">- </w:t>
      </w:r>
      <w:r>
        <w:rPr>
          <w:lang w:val="en-US"/>
        </w:rPr>
        <w:t>Test</w:t>
      </w:r>
      <w:r w:rsidRPr="00867749">
        <w:t xml:space="preserve">, </w:t>
      </w:r>
      <w:r>
        <w:rPr>
          <w:lang w:val="en-US"/>
        </w:rPr>
        <w:t>Tests</w:t>
      </w:r>
      <w:r w:rsidR="00867749" w:rsidRPr="00867749">
        <w:t xml:space="preserve">, </w:t>
      </w:r>
      <w:r w:rsidR="00867749">
        <w:rPr>
          <w:lang w:val="en-US"/>
        </w:rPr>
        <w:t>TestCase</w:t>
      </w:r>
      <w:r w:rsidR="00867749" w:rsidRPr="00867749">
        <w:t xml:space="preserve">. </w:t>
      </w:r>
      <w:r w:rsidR="00867749">
        <w:t>Другие классы не вызываются.</w:t>
      </w:r>
    </w:p>
    <w:p w:rsidR="00867749" w:rsidRDefault="00867749" w:rsidP="00B123B4">
      <w:pPr>
        <w:spacing w:after="0"/>
        <w:jc w:val="both"/>
      </w:pPr>
    </w:p>
    <w:p w:rsidR="00867749" w:rsidRDefault="00867749" w:rsidP="00B123B4">
      <w:pPr>
        <w:spacing w:after="0"/>
        <w:jc w:val="both"/>
      </w:pPr>
      <w:r>
        <w:t xml:space="preserve">Пример переопределения </w:t>
      </w:r>
      <w:r>
        <w:rPr>
          <w:lang w:val="en-US"/>
        </w:rPr>
        <w:t>Surefireplugin</w:t>
      </w:r>
    </w:p>
    <w:p w:rsidR="00867749" w:rsidRDefault="00867749" w:rsidP="00B123B4">
      <w:pPr>
        <w:spacing w:after="0"/>
        <w:jc w:val="both"/>
      </w:pPr>
      <w:r w:rsidRPr="00867749">
        <w:rPr>
          <w:noProof/>
          <w:lang w:eastAsia="ru-RU"/>
        </w:rPr>
        <w:drawing>
          <wp:inline distT="0" distB="0" distL="0" distR="0" wp14:anchorId="173F007A" wp14:editId="27EA0718">
            <wp:extent cx="4514850" cy="2197927"/>
            <wp:effectExtent l="0" t="0" r="0" b="0"/>
            <wp:docPr id="852418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1888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3706" cy="22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49" w:rsidRDefault="00867749" w:rsidP="00B123B4">
      <w:pPr>
        <w:spacing w:after="0"/>
        <w:jc w:val="both"/>
      </w:pPr>
      <w:r>
        <w:t>Чтобы установить опред</w:t>
      </w:r>
      <w:r w:rsidR="00CB1366">
        <w:t>еленные</w:t>
      </w:r>
      <w:r>
        <w:t xml:space="preserve"> классы для тестирования пишем</w:t>
      </w:r>
    </w:p>
    <w:p w:rsidR="00867749" w:rsidRDefault="00867749" w:rsidP="00B123B4">
      <w:pPr>
        <w:spacing w:after="0"/>
        <w:jc w:val="both"/>
      </w:pPr>
      <w:r w:rsidRPr="00867749">
        <w:rPr>
          <w:noProof/>
          <w:lang w:eastAsia="ru-RU"/>
        </w:rPr>
        <w:lastRenderedPageBreak/>
        <w:drawing>
          <wp:inline distT="0" distB="0" distL="0" distR="0" wp14:anchorId="33C6A357" wp14:editId="0689F820">
            <wp:extent cx="5105400" cy="2624750"/>
            <wp:effectExtent l="0" t="0" r="0" b="4445"/>
            <wp:docPr id="635329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2948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13360" cy="26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49" w:rsidRPr="00AE30C8" w:rsidRDefault="00867749" w:rsidP="00B123B4">
      <w:pPr>
        <w:spacing w:after="0"/>
        <w:jc w:val="both"/>
      </w:pPr>
      <w:r>
        <w:t xml:space="preserve">И в секции </w:t>
      </w:r>
      <w:r>
        <w:rPr>
          <w:lang w:val="en-US"/>
        </w:rPr>
        <w:t>include</w:t>
      </w:r>
      <w:r w:rsidRPr="00867749">
        <w:t xml:space="preserve"> </w:t>
      </w:r>
      <w:r>
        <w:t>указываем нужные шаблоны (напр. ** .*</w:t>
      </w:r>
      <w:r>
        <w:rPr>
          <w:lang w:val="en-US"/>
        </w:rPr>
        <w:t>IT</w:t>
      </w:r>
      <w:r w:rsidRPr="00AE30C8">
        <w:t>.</w:t>
      </w:r>
      <w:r>
        <w:rPr>
          <w:lang w:val="en-US"/>
        </w:rPr>
        <w:t>java</w:t>
      </w:r>
      <w:r w:rsidRPr="00AE30C8">
        <w:t>)</w:t>
      </w:r>
    </w:p>
    <w:p w:rsidR="003A047D" w:rsidRPr="00AE30C8" w:rsidRDefault="003A047D" w:rsidP="00B123B4">
      <w:pPr>
        <w:spacing w:after="0"/>
        <w:jc w:val="both"/>
      </w:pPr>
    </w:p>
    <w:p w:rsidR="003A047D" w:rsidRDefault="00E26B28" w:rsidP="00B123B4">
      <w:pPr>
        <w:spacing w:after="0"/>
        <w:jc w:val="both"/>
      </w:pPr>
      <w:r>
        <w:t>Поля мы можем посмотреть либо в исходниках либо в документации. Лучше обращаться к исходникам, так как документация может соврать, а код НИКОГДА!!!</w:t>
      </w:r>
    </w:p>
    <w:p w:rsidR="00E26B28" w:rsidRDefault="00E26B28" w:rsidP="00B123B4">
      <w:pPr>
        <w:spacing w:after="0"/>
        <w:jc w:val="both"/>
      </w:pPr>
      <w:r>
        <w:t xml:space="preserve">Разберем следующую фазу </w:t>
      </w:r>
      <w:r>
        <w:rPr>
          <w:lang w:val="en-US"/>
        </w:rPr>
        <w:t>package</w:t>
      </w:r>
      <w:r w:rsidRPr="009A1152">
        <w:t>:</w:t>
      </w:r>
    </w:p>
    <w:p w:rsidR="00E26B28" w:rsidRPr="00E26B28" w:rsidRDefault="00E26B28" w:rsidP="00B123B4">
      <w:pPr>
        <w:spacing w:after="0"/>
        <w:jc w:val="both"/>
      </w:pPr>
      <w:r>
        <w:t xml:space="preserve">Между </w:t>
      </w:r>
      <w:r>
        <w:rPr>
          <w:lang w:val="en-US"/>
        </w:rPr>
        <w:t>test</w:t>
      </w:r>
      <w:r w:rsidRPr="00E26B28">
        <w:t xml:space="preserve"> </w:t>
      </w:r>
      <w:r>
        <w:t xml:space="preserve">и </w:t>
      </w:r>
      <w:r>
        <w:rPr>
          <w:lang w:val="en-US"/>
        </w:rPr>
        <w:t>package</w:t>
      </w:r>
      <w:r>
        <w:t xml:space="preserve"> есть только одна промежуточная фаза</w:t>
      </w:r>
    </w:p>
    <w:p w:rsidR="00E26B28" w:rsidRPr="00E26B28" w:rsidRDefault="00E26B28" w:rsidP="00B123B4">
      <w:pPr>
        <w:spacing w:after="0"/>
        <w:jc w:val="both"/>
      </w:pPr>
      <w:r>
        <w:rPr>
          <w:lang w:val="en-US"/>
        </w:rPr>
        <w:t>Prepare</w:t>
      </w:r>
      <w:r w:rsidRPr="00E26B28">
        <w:t>-</w:t>
      </w:r>
      <w:r>
        <w:rPr>
          <w:lang w:val="en-US"/>
        </w:rPr>
        <w:t>package</w:t>
      </w:r>
      <w:r w:rsidRPr="00E26B28">
        <w:t xml:space="preserve"> – </w:t>
      </w:r>
      <w:r>
        <w:t xml:space="preserve">служит для привязки своих плагинов и голов к этой фазе и подготовить проект для фазы </w:t>
      </w:r>
      <w:r>
        <w:rPr>
          <w:lang w:val="en-US"/>
        </w:rPr>
        <w:t>package</w:t>
      </w:r>
    </w:p>
    <w:p w:rsidR="00E26B28" w:rsidRDefault="00E26B28" w:rsidP="00B123B4">
      <w:pPr>
        <w:spacing w:after="0"/>
        <w:jc w:val="both"/>
      </w:pPr>
      <w:r>
        <w:t xml:space="preserve">В фазе </w:t>
      </w:r>
      <w:r>
        <w:rPr>
          <w:lang w:val="en-US"/>
        </w:rPr>
        <w:t>package</w:t>
      </w:r>
      <w:r w:rsidRPr="00E26B28">
        <w:t xml:space="preserve"> </w:t>
      </w:r>
      <w:r>
        <w:t>происходит упаковка нашего проекта в какой-то архив</w:t>
      </w:r>
      <w:r w:rsidRPr="00E26B28">
        <w:t>(</w:t>
      </w:r>
      <w:r>
        <w:t xml:space="preserve">чаще </w:t>
      </w:r>
      <w:r>
        <w:rPr>
          <w:lang w:val="en-US"/>
        </w:rPr>
        <w:t>jar</w:t>
      </w:r>
      <w:r>
        <w:t xml:space="preserve">, реже </w:t>
      </w:r>
      <w:r>
        <w:rPr>
          <w:lang w:val="en-US"/>
        </w:rPr>
        <w:t>war</w:t>
      </w:r>
      <w:r w:rsidRPr="00E26B28">
        <w:t xml:space="preserve"> </w:t>
      </w:r>
      <w:r>
        <w:t>и др.)</w:t>
      </w:r>
    </w:p>
    <w:p w:rsidR="00DB701A" w:rsidRPr="009A1152" w:rsidRDefault="00DB701A" w:rsidP="00B123B4">
      <w:pPr>
        <w:spacing w:after="0"/>
        <w:jc w:val="both"/>
      </w:pPr>
      <w:r>
        <w:t xml:space="preserve">Если вызвать </w:t>
      </w:r>
      <w:r>
        <w:rPr>
          <w:lang w:val="en-US"/>
        </w:rPr>
        <w:t>package</w:t>
      </w:r>
      <w:r w:rsidRPr="00DB701A">
        <w:t xml:space="preserve">, </w:t>
      </w:r>
      <w:r>
        <w:t xml:space="preserve">вызовутся все предыдущие фазы и голы, которые с ними связаны. Также в конце был вызван </w:t>
      </w:r>
      <w:r>
        <w:rPr>
          <w:lang w:val="en-US"/>
        </w:rPr>
        <w:t>jar</w:t>
      </w:r>
      <w:r w:rsidRPr="00DB701A">
        <w:t xml:space="preserve"> </w:t>
      </w:r>
      <w:r>
        <w:t xml:space="preserve">плагин и его гол </w:t>
      </w:r>
      <w:r>
        <w:rPr>
          <w:lang w:val="en-US"/>
        </w:rPr>
        <w:t>jar</w:t>
      </w:r>
      <w:r w:rsidRPr="00DB701A">
        <w:t>.</w:t>
      </w:r>
    </w:p>
    <w:p w:rsidR="00DB701A" w:rsidRDefault="00DB701A" w:rsidP="00B123B4">
      <w:pPr>
        <w:spacing w:after="0"/>
        <w:jc w:val="both"/>
        <w:rPr>
          <w:lang w:val="en-US"/>
        </w:rPr>
      </w:pPr>
      <w:r w:rsidRPr="00DB701A">
        <w:rPr>
          <w:noProof/>
          <w:lang w:eastAsia="ru-RU"/>
        </w:rPr>
        <w:drawing>
          <wp:inline distT="0" distB="0" distL="0" distR="0" wp14:anchorId="200630FA" wp14:editId="591B0C2A">
            <wp:extent cx="6389370" cy="863600"/>
            <wp:effectExtent l="0" t="0" r="0" b="0"/>
            <wp:docPr id="1271494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9474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A" w:rsidRDefault="00DB701A" w:rsidP="00B123B4">
      <w:pPr>
        <w:spacing w:after="0"/>
        <w:jc w:val="both"/>
      </w:pPr>
      <w:r>
        <w:t xml:space="preserve">Который сформировал </w:t>
      </w:r>
      <w:r>
        <w:rPr>
          <w:lang w:val="en-US"/>
        </w:rPr>
        <w:t>jar</w:t>
      </w:r>
      <w:r w:rsidRPr="00DB701A">
        <w:t xml:space="preserve"> </w:t>
      </w:r>
      <w:r>
        <w:t xml:space="preserve">и засунул в директорию </w:t>
      </w:r>
      <w:r>
        <w:rPr>
          <w:lang w:val="en-US"/>
        </w:rPr>
        <w:t>target</w:t>
      </w:r>
      <w:r w:rsidRPr="00DB701A">
        <w:t xml:space="preserve"> </w:t>
      </w:r>
      <w:r>
        <w:t xml:space="preserve">и назвал </w:t>
      </w:r>
    </w:p>
    <w:p w:rsidR="00DB701A" w:rsidRDefault="00DB701A" w:rsidP="00B123B4">
      <w:pPr>
        <w:spacing w:after="0"/>
        <w:jc w:val="both"/>
      </w:pPr>
      <w:r w:rsidRPr="00DB701A">
        <w:rPr>
          <w:noProof/>
          <w:lang w:eastAsia="ru-RU"/>
        </w:rPr>
        <w:drawing>
          <wp:inline distT="0" distB="0" distL="0" distR="0" wp14:anchorId="5FFDFBDA" wp14:editId="00D0988B">
            <wp:extent cx="6389370" cy="521970"/>
            <wp:effectExtent l="0" t="0" r="0" b="0"/>
            <wp:docPr id="379183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3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A" w:rsidRPr="009A1152" w:rsidRDefault="00DB701A" w:rsidP="00B123B4">
      <w:pPr>
        <w:spacing w:after="0"/>
        <w:jc w:val="both"/>
      </w:pPr>
      <w:r>
        <w:t xml:space="preserve">Туда упаковал все исходники. Имя можно изменить в секции </w:t>
      </w:r>
      <w:r>
        <w:rPr>
          <w:lang w:val="en-US"/>
        </w:rPr>
        <w:t>pom</w:t>
      </w:r>
      <w:r w:rsidRPr="00DB701A">
        <w:t>:</w:t>
      </w:r>
    </w:p>
    <w:p w:rsidR="00DB701A" w:rsidRPr="009A1152" w:rsidRDefault="00DB701A" w:rsidP="00B123B4">
      <w:pPr>
        <w:spacing w:after="0"/>
        <w:jc w:val="both"/>
      </w:pPr>
      <w:r>
        <w:rPr>
          <w:lang w:val="en-US"/>
        </w:rPr>
        <w:t>build</w:t>
      </w:r>
      <w:r w:rsidRPr="009A1152">
        <w:t xml:space="preserve"> &gt; </w:t>
      </w:r>
      <w:r>
        <w:rPr>
          <w:lang w:val="en-US"/>
        </w:rPr>
        <w:t>finalName</w:t>
      </w:r>
    </w:p>
    <w:p w:rsidR="00DB701A" w:rsidRPr="009A1152" w:rsidRDefault="00DB701A" w:rsidP="00B123B4">
      <w:pPr>
        <w:spacing w:after="0"/>
        <w:jc w:val="both"/>
      </w:pPr>
    </w:p>
    <w:p w:rsidR="00DB701A" w:rsidRPr="009A1152" w:rsidRDefault="00DB701A" w:rsidP="00B123B4">
      <w:pPr>
        <w:spacing w:after="0"/>
        <w:jc w:val="both"/>
        <w:rPr>
          <w:u w:val="single"/>
        </w:rPr>
      </w:pPr>
      <w:r w:rsidRPr="00DB701A">
        <w:rPr>
          <w:u w:val="single"/>
        </w:rPr>
        <w:t xml:space="preserve">Почему упаковано всё в </w:t>
      </w:r>
      <w:r w:rsidRPr="00DB701A">
        <w:rPr>
          <w:u w:val="single"/>
          <w:lang w:val="en-US"/>
        </w:rPr>
        <w:t>jar</w:t>
      </w:r>
      <w:r w:rsidRPr="00DB701A">
        <w:rPr>
          <w:u w:val="single"/>
        </w:rPr>
        <w:t>?</w:t>
      </w:r>
    </w:p>
    <w:p w:rsidR="00DB701A" w:rsidRPr="009A1152" w:rsidRDefault="0068721B" w:rsidP="00B123B4">
      <w:pPr>
        <w:spacing w:after="0"/>
        <w:jc w:val="both"/>
      </w:pPr>
      <w:r w:rsidRPr="0068721B">
        <w:t xml:space="preserve">Была использована гол </w:t>
      </w:r>
      <w:r w:rsidRPr="0068721B">
        <w:rPr>
          <w:lang w:val="en-US"/>
        </w:rPr>
        <w:t>jar</w:t>
      </w:r>
      <w:r>
        <w:t xml:space="preserve">, так как по умолчанию все </w:t>
      </w:r>
      <w:r>
        <w:rPr>
          <w:lang w:val="en-US"/>
        </w:rPr>
        <w:t>pom</w:t>
      </w:r>
      <w:r w:rsidRPr="0068721B">
        <w:t>-</w:t>
      </w:r>
      <w:r>
        <w:t xml:space="preserve">ки используют этот </w:t>
      </w:r>
      <w:r>
        <w:rPr>
          <w:lang w:val="en-US"/>
        </w:rPr>
        <w:t>packaging</w:t>
      </w:r>
      <w:r w:rsidRPr="0068721B">
        <w:t xml:space="preserve"> </w:t>
      </w:r>
      <w:r>
        <w:rPr>
          <w:lang w:val="en-US"/>
        </w:rPr>
        <w:t>type</w:t>
      </w:r>
      <w:r w:rsidRPr="0068721B">
        <w:t xml:space="preserve"> </w:t>
      </w:r>
      <w:r>
        <w:t xml:space="preserve">если мы его не переопределим, т.е. есть спец тэг </w:t>
      </w:r>
      <w:r>
        <w:rPr>
          <w:lang w:val="en-US"/>
        </w:rPr>
        <w:t>packaging</w:t>
      </w:r>
      <w:r w:rsidRPr="0068721B">
        <w:t xml:space="preserve"> </w:t>
      </w:r>
      <w:r>
        <w:t xml:space="preserve">и он по умолчанию </w:t>
      </w:r>
      <w:r>
        <w:rPr>
          <w:lang w:val="en-US"/>
        </w:rPr>
        <w:t>jar</w:t>
      </w:r>
    </w:p>
    <w:p w:rsidR="0068721B" w:rsidRDefault="0068721B" w:rsidP="00B123B4">
      <w:pPr>
        <w:spacing w:after="0"/>
        <w:jc w:val="both"/>
        <w:rPr>
          <w:lang w:val="en-US"/>
        </w:rPr>
      </w:pPr>
      <w:r w:rsidRPr="0068721B">
        <w:rPr>
          <w:noProof/>
          <w:lang w:eastAsia="ru-RU"/>
        </w:rPr>
        <w:drawing>
          <wp:inline distT="0" distB="0" distL="0" distR="0" wp14:anchorId="4ABCAC5B" wp14:editId="696EDB33">
            <wp:extent cx="3629025" cy="1072579"/>
            <wp:effectExtent l="0" t="0" r="0" b="0"/>
            <wp:docPr id="39093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3967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38103" cy="107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B" w:rsidRDefault="0068721B" w:rsidP="00B123B4">
      <w:pPr>
        <w:spacing w:after="0"/>
        <w:jc w:val="both"/>
      </w:pPr>
      <w:r>
        <w:t>Его можно переопределить</w:t>
      </w:r>
    </w:p>
    <w:p w:rsidR="0068721B" w:rsidRDefault="0068721B" w:rsidP="00B123B4">
      <w:pPr>
        <w:spacing w:after="0"/>
        <w:jc w:val="both"/>
      </w:pPr>
      <w:r w:rsidRPr="0068721B">
        <w:rPr>
          <w:noProof/>
          <w:lang w:eastAsia="ru-RU"/>
        </w:rPr>
        <w:lastRenderedPageBreak/>
        <w:drawing>
          <wp:inline distT="0" distB="0" distL="0" distR="0" wp14:anchorId="27799081" wp14:editId="6611CCE1">
            <wp:extent cx="3999078" cy="2990850"/>
            <wp:effectExtent l="0" t="0" r="1905" b="0"/>
            <wp:docPr id="1671869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6983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08986" cy="29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B" w:rsidRDefault="0068721B" w:rsidP="00B123B4">
      <w:pPr>
        <w:spacing w:after="0"/>
        <w:jc w:val="both"/>
      </w:pPr>
    </w:p>
    <w:p w:rsidR="0068721B" w:rsidRDefault="0068721B" w:rsidP="00B123B4">
      <w:pPr>
        <w:spacing w:after="0"/>
        <w:jc w:val="both"/>
      </w:pPr>
      <w:r>
        <w:t xml:space="preserve">ИМЕННО </w:t>
      </w:r>
      <w:r>
        <w:rPr>
          <w:lang w:val="en-US"/>
        </w:rPr>
        <w:t>packaging</w:t>
      </w:r>
      <w:r w:rsidRPr="0068721B">
        <w:t xml:space="preserve"> </w:t>
      </w:r>
      <w:r>
        <w:rPr>
          <w:lang w:val="en-US"/>
        </w:rPr>
        <w:t>type</w:t>
      </w:r>
      <w:r w:rsidRPr="0068721B">
        <w:t xml:space="preserve"> </w:t>
      </w:r>
      <w:r>
        <w:t xml:space="preserve">МЕНЯЕТ ВСЕ ГОЛЫ, КОТОРЫЕ ПРИВЯЗЫВАЮТСЯ </w:t>
      </w:r>
      <w:r w:rsidR="00006E9E">
        <w:t xml:space="preserve">К НАШИМ ФАЗАМ. И ТО КАКИЕ ГОЛЫ АВТОМАТИЧЕСКИ ПРИВЯЗЫВАЮТСЯ К КАКИМ ФАЗАМ ЗАВИСИТ ОТ </w:t>
      </w:r>
      <w:r w:rsidR="00006E9E">
        <w:rPr>
          <w:lang w:val="en-US"/>
        </w:rPr>
        <w:t>packaging</w:t>
      </w:r>
      <w:r w:rsidR="00006E9E" w:rsidRPr="0068721B">
        <w:t xml:space="preserve"> </w:t>
      </w:r>
      <w:r w:rsidR="00006E9E">
        <w:rPr>
          <w:lang w:val="en-US"/>
        </w:rPr>
        <w:t>type</w:t>
      </w:r>
      <w:r w:rsidR="00006E9E">
        <w:t>.</w:t>
      </w:r>
    </w:p>
    <w:p w:rsidR="00006E9E" w:rsidRDefault="00006E9E" w:rsidP="00B123B4">
      <w:pPr>
        <w:spacing w:after="0"/>
        <w:jc w:val="both"/>
      </w:pPr>
      <w:r>
        <w:t>По дефолту привязка следующая:</w:t>
      </w: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drawing>
          <wp:inline distT="0" distB="0" distL="0" distR="0" wp14:anchorId="0C9E1C14" wp14:editId="50C3667D">
            <wp:extent cx="6389370" cy="2639695"/>
            <wp:effectExtent l="0" t="0" r="0" b="8255"/>
            <wp:docPr id="2037626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2640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  <w:r>
        <w:t xml:space="preserve">Но если изменить </w:t>
      </w:r>
      <w:r>
        <w:rPr>
          <w:lang w:val="en-US"/>
        </w:rPr>
        <w:t>packaging</w:t>
      </w:r>
      <w:r w:rsidRPr="00006E9E">
        <w:t xml:space="preserve">, </w:t>
      </w:r>
      <w:r>
        <w:t>то голы будут другие в других фазах</w:t>
      </w: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drawing>
          <wp:inline distT="0" distB="0" distL="0" distR="0" wp14:anchorId="3929287F" wp14:editId="5F5833A3">
            <wp:extent cx="6389370" cy="1979295"/>
            <wp:effectExtent l="0" t="0" r="0" b="1905"/>
            <wp:docPr id="339243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4370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lastRenderedPageBreak/>
        <w:drawing>
          <wp:inline distT="0" distB="0" distL="0" distR="0" wp14:anchorId="6538386F" wp14:editId="7FBB77CA">
            <wp:extent cx="6389370" cy="1807845"/>
            <wp:effectExtent l="0" t="0" r="0" b="1905"/>
            <wp:docPr id="943399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9998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</w:p>
    <w:p w:rsidR="00006E9E" w:rsidRDefault="00006E9E" w:rsidP="00B123B4">
      <w:pPr>
        <w:spacing w:after="0"/>
        <w:jc w:val="both"/>
      </w:pPr>
      <w:r>
        <w:rPr>
          <w:lang w:val="en-US"/>
        </w:rPr>
        <w:t>pom</w:t>
      </w:r>
      <w:r w:rsidRPr="00006E9E">
        <w:t xml:space="preserve"> </w:t>
      </w:r>
      <w:r>
        <w:t>- является родительским типом для других наших модулей</w:t>
      </w:r>
    </w:p>
    <w:p w:rsidR="00006E9E" w:rsidRDefault="00006E9E" w:rsidP="00B123B4">
      <w:pPr>
        <w:spacing w:after="0"/>
        <w:jc w:val="both"/>
      </w:pPr>
      <w:r>
        <w:t xml:space="preserve"> чаще всего распространены это </w:t>
      </w:r>
      <w:r>
        <w:rPr>
          <w:lang w:val="en-US"/>
        </w:rPr>
        <w:t>pom</w:t>
      </w:r>
      <w:r w:rsidRPr="00006E9E">
        <w:t>(</w:t>
      </w:r>
      <w:r>
        <w:t>это многомодульные проекты)</w:t>
      </w:r>
    </w:p>
    <w:p w:rsidR="00006E9E" w:rsidRPr="009A1152" w:rsidRDefault="00006E9E" w:rsidP="00B123B4">
      <w:pPr>
        <w:spacing w:after="0"/>
        <w:jc w:val="both"/>
      </w:pPr>
      <w:r>
        <w:rPr>
          <w:lang w:val="en-US"/>
        </w:rPr>
        <w:t>jar</w:t>
      </w:r>
      <w:r w:rsidRPr="009A1152">
        <w:t xml:space="preserve">, </w:t>
      </w:r>
      <w:r>
        <w:rPr>
          <w:lang w:val="en-US"/>
        </w:rPr>
        <w:t>war</w:t>
      </w:r>
      <w:r w:rsidRPr="009A1152">
        <w:t xml:space="preserve">, </w:t>
      </w:r>
      <w:r>
        <w:rPr>
          <w:lang w:val="en-US"/>
        </w:rPr>
        <w:t>maven</w:t>
      </w:r>
      <w:r w:rsidRPr="009A1152">
        <w:t>-</w:t>
      </w:r>
      <w:r>
        <w:rPr>
          <w:lang w:val="en-US"/>
        </w:rPr>
        <w:t>plugin</w:t>
      </w:r>
    </w:p>
    <w:p w:rsidR="009B204F" w:rsidRPr="009A1152" w:rsidRDefault="009B204F" w:rsidP="00B123B4">
      <w:pPr>
        <w:spacing w:after="0"/>
        <w:jc w:val="both"/>
      </w:pPr>
      <w:r w:rsidRPr="009B204F">
        <w:t xml:space="preserve"> </w:t>
      </w:r>
      <w:r>
        <w:t xml:space="preserve">если установить </w:t>
      </w:r>
      <w:r>
        <w:rPr>
          <w:lang w:val="en-US"/>
        </w:rPr>
        <w:t>pom</w:t>
      </w:r>
      <w:r w:rsidRPr="009B204F">
        <w:t xml:space="preserve"> </w:t>
      </w:r>
      <w:r>
        <w:t xml:space="preserve">и вызвать </w:t>
      </w:r>
      <w:r>
        <w:rPr>
          <w:lang w:val="en-US"/>
        </w:rPr>
        <w:t>package</w:t>
      </w:r>
    </w:p>
    <w:p w:rsidR="009B204F" w:rsidRDefault="009B204F" w:rsidP="00B123B4">
      <w:pPr>
        <w:spacing w:after="0"/>
        <w:jc w:val="both"/>
        <w:rPr>
          <w:lang w:val="en-US"/>
        </w:rPr>
      </w:pPr>
      <w:r w:rsidRPr="009B204F">
        <w:rPr>
          <w:noProof/>
          <w:lang w:eastAsia="ru-RU"/>
        </w:rPr>
        <w:drawing>
          <wp:inline distT="0" distB="0" distL="0" distR="0" wp14:anchorId="46BE3BD8" wp14:editId="2066314E">
            <wp:extent cx="1190625" cy="1001273"/>
            <wp:effectExtent l="0" t="0" r="0" b="8890"/>
            <wp:docPr id="181911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13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02020" cy="10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F" w:rsidRDefault="009B204F" w:rsidP="00B123B4">
      <w:pPr>
        <w:spacing w:after="0"/>
        <w:jc w:val="both"/>
      </w:pPr>
      <w:r>
        <w:t>То увидим, что никакие предыдущие голы не вызвались</w:t>
      </w:r>
    </w:p>
    <w:p w:rsidR="009B204F" w:rsidRDefault="009B204F" w:rsidP="00B123B4">
      <w:pPr>
        <w:spacing w:after="0"/>
        <w:jc w:val="both"/>
      </w:pPr>
      <w:r w:rsidRPr="009B204F">
        <w:rPr>
          <w:noProof/>
          <w:lang w:eastAsia="ru-RU"/>
        </w:rPr>
        <w:drawing>
          <wp:inline distT="0" distB="0" distL="0" distR="0" wp14:anchorId="29AFF7CB" wp14:editId="25841EF1">
            <wp:extent cx="5534025" cy="1289733"/>
            <wp:effectExtent l="0" t="0" r="0" b="5715"/>
            <wp:docPr id="1485118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1855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43663" cy="129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F" w:rsidRDefault="009B204F" w:rsidP="00B123B4">
      <w:pPr>
        <w:spacing w:after="0"/>
        <w:jc w:val="both"/>
      </w:pPr>
      <w:r>
        <w:t xml:space="preserve">Потому как мы видим из рисунка выше для </w:t>
      </w:r>
      <w:r>
        <w:rPr>
          <w:lang w:val="en-US"/>
        </w:rPr>
        <w:t>pom</w:t>
      </w:r>
      <w:r w:rsidRPr="009B204F">
        <w:t xml:space="preserve"> </w:t>
      </w:r>
      <w:r>
        <w:t xml:space="preserve">привязаны только </w:t>
      </w:r>
      <w:r>
        <w:rPr>
          <w:lang w:val="en-US"/>
        </w:rPr>
        <w:t>install</w:t>
      </w:r>
      <w:r w:rsidRPr="009B204F">
        <w:t xml:space="preserve"> </w:t>
      </w:r>
      <w:r>
        <w:t>и</w:t>
      </w:r>
      <w:r w:rsidRPr="009B204F">
        <w:t xml:space="preserve"> </w:t>
      </w:r>
      <w:r>
        <w:rPr>
          <w:lang w:val="en-US"/>
        </w:rPr>
        <w:t>deploy</w:t>
      </w:r>
      <w:r>
        <w:t>.</w:t>
      </w:r>
    </w:p>
    <w:p w:rsidR="009B204F" w:rsidRDefault="009B204F" w:rsidP="00B123B4">
      <w:pPr>
        <w:spacing w:after="0"/>
        <w:jc w:val="both"/>
      </w:pPr>
      <w:r>
        <w:t>Если</w:t>
      </w:r>
      <w:r w:rsidRPr="009B204F">
        <w:t xml:space="preserve"> </w:t>
      </w:r>
      <w:r>
        <w:t>зайти</w:t>
      </w:r>
      <w:r w:rsidRPr="009B204F">
        <w:t xml:space="preserve"> </w:t>
      </w:r>
      <w:r>
        <w:t>в</w:t>
      </w:r>
      <w:r w:rsidRPr="009B204F">
        <w:t xml:space="preserve"> </w:t>
      </w:r>
      <w:r>
        <w:rPr>
          <w:lang w:val="en-US"/>
        </w:rPr>
        <w:t>maven</w:t>
      </w:r>
      <w:r w:rsidRPr="009B204F">
        <w:t xml:space="preserve"> - </w:t>
      </w:r>
      <w:r>
        <w:rPr>
          <w:lang w:val="en-US"/>
        </w:rPr>
        <w:t>plugins</w:t>
      </w:r>
      <w:r w:rsidRPr="009B204F">
        <w:t xml:space="preserve"> – </w:t>
      </w:r>
      <w:r>
        <w:rPr>
          <w:lang w:val="en-US"/>
        </w:rPr>
        <w:t>packaging</w:t>
      </w:r>
      <w:r>
        <w:t>, то можно увидеть плагины для каждого из типов</w:t>
      </w:r>
    </w:p>
    <w:p w:rsidR="009B204F" w:rsidRDefault="009B204F" w:rsidP="00B123B4">
      <w:pPr>
        <w:spacing w:after="0"/>
        <w:jc w:val="both"/>
      </w:pPr>
      <w:r w:rsidRPr="009B204F">
        <w:rPr>
          <w:noProof/>
          <w:lang w:eastAsia="ru-RU"/>
        </w:rPr>
        <w:drawing>
          <wp:inline distT="0" distB="0" distL="0" distR="0" wp14:anchorId="40191FE1" wp14:editId="2135AB16">
            <wp:extent cx="6389370" cy="3011805"/>
            <wp:effectExtent l="0" t="0" r="0" b="0"/>
            <wp:docPr id="1821168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6811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47" w:rsidRDefault="00BB7747" w:rsidP="00B123B4">
      <w:pPr>
        <w:spacing w:after="0"/>
        <w:jc w:val="both"/>
      </w:pPr>
    </w:p>
    <w:p w:rsidR="00BB7747" w:rsidRDefault="00BB7747" w:rsidP="00B123B4">
      <w:pPr>
        <w:spacing w:after="0"/>
        <w:jc w:val="both"/>
      </w:pPr>
      <w:r>
        <w:t>Также важно знать</w:t>
      </w:r>
      <w:r w:rsidRPr="00BB7747">
        <w:t>,</w:t>
      </w:r>
      <w:r>
        <w:t xml:space="preserve"> что сама </w:t>
      </w:r>
      <w:r>
        <w:rPr>
          <w:lang w:val="en-US"/>
        </w:rPr>
        <w:t>jar</w:t>
      </w:r>
      <w:r w:rsidRPr="00BB7747">
        <w:t xml:space="preserve"> </w:t>
      </w:r>
      <w:r>
        <w:t>которая сформировала</w:t>
      </w:r>
      <w:r w:rsidR="0003290C">
        <w:rPr>
          <w:lang w:val="en-US"/>
        </w:rPr>
        <w:t>c</w:t>
      </w:r>
      <w:r>
        <w:t xml:space="preserve">ь, </w:t>
      </w:r>
    </w:p>
    <w:p w:rsidR="00BB7747" w:rsidRDefault="00BB7747" w:rsidP="00B123B4">
      <w:pPr>
        <w:spacing w:after="0"/>
        <w:jc w:val="both"/>
      </w:pPr>
      <w:r w:rsidRPr="00BB7747">
        <w:rPr>
          <w:noProof/>
          <w:lang w:eastAsia="ru-RU"/>
        </w:rPr>
        <w:lastRenderedPageBreak/>
        <w:drawing>
          <wp:inline distT="0" distB="0" distL="0" distR="0" wp14:anchorId="3C90B8C8" wp14:editId="08EC5819">
            <wp:extent cx="2743200" cy="944724"/>
            <wp:effectExtent l="0" t="0" r="0" b="8255"/>
            <wp:docPr id="1024919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19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62447" cy="95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747">
        <w:t xml:space="preserve"> </w:t>
      </w:r>
    </w:p>
    <w:p w:rsidR="00BB7747" w:rsidRDefault="00BB7747" w:rsidP="00B123B4">
      <w:pPr>
        <w:spacing w:after="0"/>
        <w:jc w:val="both"/>
      </w:pPr>
      <w:r>
        <w:t>она не включает в себя зависимости. Те зависимости</w:t>
      </w:r>
      <w:r w:rsidR="0003290C" w:rsidRPr="00DF4339">
        <w:t>,</w:t>
      </w:r>
      <w:r>
        <w:t xml:space="preserve"> которые указаны в </w:t>
      </w:r>
      <w:r>
        <w:rPr>
          <w:lang w:val="en-US"/>
        </w:rPr>
        <w:t>pom</w:t>
      </w:r>
      <w:r w:rsidRPr="00BB7747">
        <w:t xml:space="preserve"> </w:t>
      </w:r>
      <w:r>
        <w:t xml:space="preserve">не будут внутри нашей </w:t>
      </w:r>
      <w:r>
        <w:rPr>
          <w:lang w:val="en-US"/>
        </w:rPr>
        <w:t>jar</w:t>
      </w:r>
      <w:r w:rsidRPr="00BB7747">
        <w:t xml:space="preserve">. </w:t>
      </w:r>
      <w:r>
        <w:t>Следовательно мы не можем её использовать для запуска нашего приложения. Есть 2 варианта:</w:t>
      </w:r>
    </w:p>
    <w:p w:rsidR="00BB7747" w:rsidRDefault="00BB7747" w:rsidP="00BB7747">
      <w:pPr>
        <w:pStyle w:val="a3"/>
        <w:numPr>
          <w:ilvl w:val="0"/>
          <w:numId w:val="4"/>
        </w:numPr>
        <w:spacing w:after="0"/>
        <w:jc w:val="both"/>
      </w:pPr>
      <w:r>
        <w:t xml:space="preserve">Создать </w:t>
      </w:r>
      <w:r>
        <w:rPr>
          <w:lang w:val="en-US"/>
        </w:rPr>
        <w:t>executable</w:t>
      </w:r>
      <w:r w:rsidRPr="00BB7747">
        <w:t xml:space="preserve"> </w:t>
      </w:r>
      <w:r>
        <w:rPr>
          <w:lang w:val="en-US"/>
        </w:rPr>
        <w:t>jar</w:t>
      </w:r>
      <w:r w:rsidRPr="00BB7747">
        <w:t xml:space="preserve"> </w:t>
      </w:r>
      <w:r>
        <w:t>для этого нужно использовать определённый плагин</w:t>
      </w:r>
    </w:p>
    <w:p w:rsidR="00BB7747" w:rsidRDefault="00BB7747" w:rsidP="00BB7747">
      <w:pPr>
        <w:pStyle w:val="a3"/>
        <w:numPr>
          <w:ilvl w:val="0"/>
          <w:numId w:val="4"/>
        </w:numPr>
        <w:spacing w:after="0"/>
        <w:jc w:val="both"/>
      </w:pPr>
      <w:r>
        <w:t xml:space="preserve">Создать структуру приложения на подобие </w:t>
      </w:r>
      <w:r>
        <w:rPr>
          <w:lang w:val="en-US"/>
        </w:rPr>
        <w:t>maven</w:t>
      </w:r>
      <w:r w:rsidRPr="00BB7747">
        <w:t xml:space="preserve"> </w:t>
      </w:r>
      <w:r>
        <w:t xml:space="preserve">или </w:t>
      </w:r>
      <w:r>
        <w:rPr>
          <w:lang w:val="en-US"/>
        </w:rPr>
        <w:t>tomcat</w:t>
      </w:r>
      <w:r>
        <w:t>, где у нас есть проект</w:t>
      </w:r>
      <w:r w:rsidRPr="00BB7747">
        <w:t xml:space="preserve"> </w:t>
      </w:r>
      <w:r>
        <w:rPr>
          <w:lang w:val="en-US"/>
        </w:rPr>
        <w:t>jar</w:t>
      </w:r>
      <w:r w:rsidRPr="00BB7747">
        <w:t xml:space="preserve"> </w:t>
      </w:r>
      <w:r>
        <w:t xml:space="preserve">и отдельно директория </w:t>
      </w:r>
      <w:r>
        <w:rPr>
          <w:lang w:val="en-US"/>
        </w:rPr>
        <w:t>lib</w:t>
      </w:r>
      <w:r w:rsidRPr="00BB7747">
        <w:t xml:space="preserve">, </w:t>
      </w:r>
      <w:r>
        <w:t xml:space="preserve">где будут собраны все нужные зависимости, а в </w:t>
      </w:r>
      <w:r>
        <w:rPr>
          <w:lang w:val="en-US"/>
        </w:rPr>
        <w:t>classpath</w:t>
      </w:r>
      <w:r w:rsidRPr="00BB7747">
        <w:t xml:space="preserve"> </w:t>
      </w:r>
      <w:r>
        <w:t xml:space="preserve">при вызове </w:t>
      </w:r>
      <w:r>
        <w:rPr>
          <w:lang w:val="en-US"/>
        </w:rPr>
        <w:t>jar</w:t>
      </w:r>
      <w:r w:rsidRPr="00BB7747">
        <w:t xml:space="preserve"> </w:t>
      </w:r>
      <w:r>
        <w:t xml:space="preserve">будет указана директория где эти </w:t>
      </w:r>
      <w:r>
        <w:rPr>
          <w:lang w:val="en-US"/>
        </w:rPr>
        <w:t>lib</w:t>
      </w:r>
      <w:r w:rsidRPr="00BB7747">
        <w:t>-</w:t>
      </w:r>
      <w:r>
        <w:t>ы лежат</w:t>
      </w:r>
    </w:p>
    <w:p w:rsidR="00BB7747" w:rsidRPr="00A0212F" w:rsidRDefault="00BB7747" w:rsidP="00BB7747">
      <w:pPr>
        <w:spacing w:after="0"/>
        <w:jc w:val="both"/>
      </w:pPr>
      <w:r>
        <w:t xml:space="preserve">Сформированная </w:t>
      </w:r>
      <w:r w:rsidR="004617F7">
        <w:rPr>
          <w:lang w:val="en-US"/>
        </w:rPr>
        <w:t>jar</w:t>
      </w:r>
      <w:r w:rsidR="004617F7" w:rsidRPr="004617F7">
        <w:t>-</w:t>
      </w:r>
      <w:r w:rsidR="004617F7">
        <w:t xml:space="preserve">ка же содержит только исходный код по умолчанию из папки </w:t>
      </w:r>
      <w:r w:rsidR="004617F7">
        <w:rPr>
          <w:lang w:val="en-US"/>
        </w:rPr>
        <w:t>main</w:t>
      </w:r>
      <w:r w:rsidR="004617F7" w:rsidRPr="00A0212F">
        <w:t>/</w:t>
      </w:r>
      <w:r w:rsidR="004617F7">
        <w:rPr>
          <w:lang w:val="en-US"/>
        </w:rPr>
        <w:t>java</w:t>
      </w:r>
    </w:p>
    <w:p w:rsidR="00A0212F" w:rsidRPr="009A1152" w:rsidRDefault="00A0212F" w:rsidP="00BB7747">
      <w:pPr>
        <w:spacing w:after="0"/>
        <w:jc w:val="both"/>
      </w:pPr>
    </w:p>
    <w:p w:rsidR="00A0212F" w:rsidRPr="009A1152" w:rsidRDefault="00A0212F" w:rsidP="00BB7747">
      <w:pPr>
        <w:spacing w:after="0"/>
        <w:jc w:val="both"/>
        <w:rPr>
          <w:b/>
          <w:bCs/>
          <w:u w:val="single"/>
        </w:rPr>
      </w:pPr>
      <w:r w:rsidRPr="00A0212F">
        <w:rPr>
          <w:b/>
          <w:bCs/>
          <w:u w:val="single"/>
          <w:lang w:val="en-US"/>
        </w:rPr>
        <w:t>Packaging</w:t>
      </w:r>
      <w:r w:rsidRPr="009A1152">
        <w:rPr>
          <w:b/>
          <w:bCs/>
          <w:u w:val="single"/>
        </w:rPr>
        <w:t xml:space="preserve"> </w:t>
      </w:r>
      <w:r w:rsidRPr="00A0212F">
        <w:rPr>
          <w:b/>
          <w:bCs/>
          <w:u w:val="single"/>
          <w:lang w:val="en-US"/>
        </w:rPr>
        <w:t>type</w:t>
      </w:r>
      <w:r w:rsidRPr="009A1152">
        <w:rPr>
          <w:b/>
          <w:bCs/>
          <w:u w:val="single"/>
        </w:rPr>
        <w:t xml:space="preserve"> – </w:t>
      </w:r>
      <w:r w:rsidRPr="00A0212F">
        <w:rPr>
          <w:b/>
          <w:bCs/>
          <w:u w:val="single"/>
          <w:lang w:val="en-US"/>
        </w:rPr>
        <w:t>war</w:t>
      </w:r>
    </w:p>
    <w:p w:rsidR="00A0212F" w:rsidRDefault="00A0212F" w:rsidP="00BB7747">
      <w:pPr>
        <w:spacing w:after="0"/>
        <w:jc w:val="both"/>
      </w:pPr>
      <w:r>
        <w:t>Для</w:t>
      </w:r>
      <w:r w:rsidRPr="00A0212F">
        <w:t xml:space="preserve"> </w:t>
      </w:r>
      <w:r>
        <w:t>создания</w:t>
      </w:r>
      <w:r w:rsidRPr="00A0212F">
        <w:t xml:space="preserve"> </w:t>
      </w:r>
      <w:r>
        <w:rPr>
          <w:lang w:val="en-US"/>
        </w:rPr>
        <w:t>java</w:t>
      </w:r>
      <w:r w:rsidRPr="00A0212F">
        <w:t>-</w:t>
      </w:r>
      <w:r>
        <w:rPr>
          <w:lang w:val="en-US"/>
        </w:rPr>
        <w:t>web</w:t>
      </w:r>
      <w:r w:rsidRPr="00A0212F">
        <w:t xml:space="preserve"> – </w:t>
      </w:r>
      <w:r>
        <w:t>приложения</w:t>
      </w:r>
    </w:p>
    <w:p w:rsidR="00A0212F" w:rsidRDefault="00A0212F" w:rsidP="00A0212F">
      <w:pPr>
        <w:pStyle w:val="a3"/>
        <w:numPr>
          <w:ilvl w:val="0"/>
          <w:numId w:val="5"/>
        </w:numPr>
        <w:spacing w:after="0"/>
        <w:jc w:val="both"/>
      </w:pPr>
      <w:r>
        <w:t xml:space="preserve">Либо создаем сразу </w:t>
      </w:r>
      <w:r w:rsidRPr="00A0212F">
        <w:rPr>
          <w:lang w:val="en-US"/>
        </w:rPr>
        <w:t>web-</w:t>
      </w:r>
      <w:r>
        <w:t>приложение</w:t>
      </w:r>
    </w:p>
    <w:p w:rsidR="00A0212F" w:rsidRPr="00A0212F" w:rsidRDefault="00A0212F" w:rsidP="00A0212F">
      <w:pPr>
        <w:pStyle w:val="a3"/>
        <w:numPr>
          <w:ilvl w:val="0"/>
          <w:numId w:val="5"/>
        </w:numPr>
        <w:spacing w:after="0"/>
        <w:jc w:val="both"/>
      </w:pPr>
      <w:r>
        <w:t xml:space="preserve">Либо из обычного приложения делаем </w:t>
      </w:r>
      <w:r w:rsidRPr="00A0212F">
        <w:rPr>
          <w:lang w:val="en-US"/>
        </w:rPr>
        <w:t>web</w:t>
      </w:r>
    </w:p>
    <w:p w:rsidR="00A0212F" w:rsidRDefault="00A0212F" w:rsidP="00A0212F">
      <w:pPr>
        <w:pStyle w:val="a3"/>
        <w:spacing w:after="0"/>
        <w:jc w:val="both"/>
        <w:rPr>
          <w:lang w:val="en-US"/>
        </w:rPr>
      </w:pPr>
      <w:r>
        <w:t>Для</w:t>
      </w:r>
      <w:r w:rsidRPr="00A0212F">
        <w:rPr>
          <w:lang w:val="en-US"/>
        </w:rPr>
        <w:t xml:space="preserve"> 1. </w:t>
      </w:r>
      <w:r>
        <w:rPr>
          <w:lang w:val="en-US"/>
        </w:rPr>
        <w:t xml:space="preserve">Intellij – File – New – Project – Maven – Create from archetype – </w:t>
      </w:r>
    </w:p>
    <w:p w:rsidR="00A0212F" w:rsidRDefault="00A0212F" w:rsidP="00A0212F">
      <w:pPr>
        <w:pStyle w:val="a3"/>
        <w:spacing w:after="0"/>
        <w:jc w:val="both"/>
      </w:pPr>
      <w:r>
        <w:rPr>
          <w:lang w:val="en-US"/>
        </w:rPr>
        <w:t>maven</w:t>
      </w:r>
      <w:r w:rsidRPr="00A0212F">
        <w:t>-</w:t>
      </w:r>
      <w:r>
        <w:rPr>
          <w:lang w:val="en-US"/>
        </w:rPr>
        <w:t>archetype</w:t>
      </w:r>
      <w:r w:rsidRPr="00A0212F">
        <w:t>-</w:t>
      </w:r>
      <w:r>
        <w:rPr>
          <w:lang w:val="en-US"/>
        </w:rPr>
        <w:t>webapp</w:t>
      </w:r>
      <w:r w:rsidRPr="00A0212F">
        <w:t>(</w:t>
      </w:r>
      <w:r>
        <w:t>генерирует</w:t>
      </w:r>
      <w:r w:rsidRPr="00A0212F">
        <w:t xml:space="preserve"> </w:t>
      </w:r>
      <w:r>
        <w:t>старые</w:t>
      </w:r>
      <w:r w:rsidRPr="00A0212F">
        <w:t xml:space="preserve"> </w:t>
      </w:r>
      <w:r>
        <w:t>варианты</w:t>
      </w:r>
      <w:r w:rsidRPr="00A0212F">
        <w:t xml:space="preserve"> </w:t>
      </w:r>
      <w:r>
        <w:rPr>
          <w:lang w:val="en-US"/>
        </w:rPr>
        <w:t>pom</w:t>
      </w:r>
      <w:r w:rsidRPr="00A0212F">
        <w:t xml:space="preserve"> </w:t>
      </w:r>
      <w:r>
        <w:t>и</w:t>
      </w:r>
      <w:r w:rsidRPr="00A0212F">
        <w:t xml:space="preserve"> </w:t>
      </w:r>
      <w:r>
        <w:rPr>
          <w:lang w:val="en-US"/>
        </w:rPr>
        <w:t>web</w:t>
      </w:r>
      <w:r w:rsidRPr="00A0212F">
        <w:t>.</w:t>
      </w:r>
      <w:r>
        <w:rPr>
          <w:lang w:val="en-US"/>
        </w:rPr>
        <w:t>xml</w:t>
      </w:r>
      <w:r w:rsidRPr="00A0212F">
        <w:t xml:space="preserve"> </w:t>
      </w:r>
      <w:r>
        <w:t xml:space="preserve">следовательно проще использовать вариант 2.) – </w:t>
      </w:r>
      <w:r>
        <w:rPr>
          <w:lang w:val="en-US"/>
        </w:rPr>
        <w:t>Next</w:t>
      </w:r>
      <w:r w:rsidRPr="00A0212F">
        <w:t xml:space="preserve"> </w:t>
      </w:r>
      <w:r>
        <w:t>–</w:t>
      </w:r>
      <w:r w:rsidRPr="00A0212F">
        <w:t xml:space="preserve"> </w:t>
      </w:r>
      <w:r>
        <w:rPr>
          <w:lang w:val="en-US"/>
        </w:rPr>
        <w:t>Next</w:t>
      </w:r>
      <w:r w:rsidRPr="00A0212F">
        <w:t xml:space="preserve"> (</w:t>
      </w:r>
      <w:r>
        <w:t xml:space="preserve">по желанию тут </w:t>
      </w:r>
      <w:r w:rsidR="00926899">
        <w:t>м</w:t>
      </w:r>
      <w:r>
        <w:t>ожно что-то подправля</w:t>
      </w:r>
      <w:r w:rsidR="00926899">
        <w:t>ть)</w:t>
      </w:r>
      <w:r w:rsidR="00F15289" w:rsidRPr="00F15289">
        <w:t xml:space="preserve">, </w:t>
      </w:r>
      <w:r w:rsidR="00F15289">
        <w:t>в результате</w:t>
      </w:r>
    </w:p>
    <w:p w:rsidR="00926899" w:rsidRDefault="00926899" w:rsidP="00A0212F">
      <w:pPr>
        <w:pStyle w:val="a3"/>
        <w:spacing w:after="0"/>
        <w:jc w:val="both"/>
        <w:rPr>
          <w:lang w:val="en-US"/>
        </w:rPr>
      </w:pPr>
      <w:r w:rsidRPr="00926899">
        <w:rPr>
          <w:noProof/>
          <w:lang w:eastAsia="ru-RU"/>
        </w:rPr>
        <w:drawing>
          <wp:inline distT="0" distB="0" distL="0" distR="0" wp14:anchorId="1F16A3F3" wp14:editId="1DBC896B">
            <wp:extent cx="5600700" cy="3318006"/>
            <wp:effectExtent l="0" t="0" r="0" b="0"/>
            <wp:docPr id="1838975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7555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0447" cy="33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Pr="00F15289" w:rsidRDefault="00F15289" w:rsidP="00A0212F">
      <w:pPr>
        <w:pStyle w:val="a3"/>
        <w:spacing w:after="0"/>
        <w:jc w:val="both"/>
      </w:pPr>
      <w:r>
        <w:t>старый</w:t>
      </w:r>
      <w:r w:rsidRPr="00A0212F">
        <w:t xml:space="preserve"> </w:t>
      </w:r>
      <w:r>
        <w:t>вариант</w:t>
      </w:r>
      <w:r>
        <w:rPr>
          <w:lang w:val="en-US"/>
        </w:rPr>
        <w:t xml:space="preserve"> web</w:t>
      </w:r>
      <w:r w:rsidRPr="00A0212F">
        <w:t>.</w:t>
      </w:r>
      <w:r>
        <w:rPr>
          <w:lang w:val="en-US"/>
        </w:rPr>
        <w:t>xml</w:t>
      </w:r>
    </w:p>
    <w:p w:rsidR="00F15289" w:rsidRP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lastRenderedPageBreak/>
        <w:drawing>
          <wp:inline distT="0" distB="0" distL="0" distR="0" wp14:anchorId="5A478E9F" wp14:editId="62DCD188">
            <wp:extent cx="5593218" cy="2466975"/>
            <wp:effectExtent l="0" t="0" r="7620" b="0"/>
            <wp:docPr id="1494450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5043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05252" cy="24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99" w:rsidRPr="00926899" w:rsidRDefault="00926899" w:rsidP="00A0212F">
      <w:pPr>
        <w:pStyle w:val="a3"/>
        <w:spacing w:after="0"/>
        <w:jc w:val="both"/>
      </w:pPr>
      <w:r>
        <w:t xml:space="preserve">Здесь также как и </w:t>
      </w:r>
      <w:r>
        <w:rPr>
          <w:lang w:val="en-US"/>
        </w:rPr>
        <w:t>java</w:t>
      </w:r>
      <w:r w:rsidRPr="00926899">
        <w:t xml:space="preserve"> </w:t>
      </w:r>
      <w:r>
        <w:t xml:space="preserve">нужно добавить директорию </w:t>
      </w:r>
      <w:r>
        <w:rPr>
          <w:lang w:val="en-US"/>
        </w:rPr>
        <w:t>test</w:t>
      </w:r>
    </w:p>
    <w:p w:rsidR="00A0212F" w:rsidRDefault="00926899" w:rsidP="00A0212F">
      <w:pPr>
        <w:pStyle w:val="a3"/>
        <w:spacing w:after="0"/>
        <w:jc w:val="both"/>
        <w:rPr>
          <w:lang w:val="en-US"/>
        </w:rPr>
      </w:pPr>
      <w:r w:rsidRPr="00926899">
        <w:rPr>
          <w:noProof/>
          <w:lang w:eastAsia="ru-RU"/>
        </w:rPr>
        <w:drawing>
          <wp:inline distT="0" distB="0" distL="0" distR="0" wp14:anchorId="112762C9" wp14:editId="3B79F514">
            <wp:extent cx="4016233" cy="2647950"/>
            <wp:effectExtent l="0" t="0" r="3810" b="0"/>
            <wp:docPr id="185141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1339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36602" cy="266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99" w:rsidRDefault="00926899" w:rsidP="00A0212F">
      <w:pPr>
        <w:pStyle w:val="a3"/>
        <w:spacing w:after="0"/>
        <w:jc w:val="both"/>
        <w:rPr>
          <w:lang w:val="en-US"/>
        </w:rPr>
      </w:pPr>
    </w:p>
    <w:p w:rsidR="00926899" w:rsidRDefault="00926899" w:rsidP="00A0212F">
      <w:pPr>
        <w:pStyle w:val="a3"/>
        <w:spacing w:after="0"/>
        <w:jc w:val="both"/>
      </w:pPr>
      <w:r>
        <w:t xml:space="preserve">Для 2. (создание </w:t>
      </w:r>
      <w:r>
        <w:rPr>
          <w:lang w:val="en-US"/>
        </w:rPr>
        <w:t>web</w:t>
      </w:r>
      <w:r w:rsidRPr="00926899">
        <w:t>-</w:t>
      </w:r>
      <w:r>
        <w:t>приложения из обычного)</w:t>
      </w:r>
    </w:p>
    <w:p w:rsidR="00926899" w:rsidRPr="009A1152" w:rsidRDefault="00926899" w:rsidP="00A0212F">
      <w:pPr>
        <w:pStyle w:val="a3"/>
        <w:spacing w:after="0"/>
        <w:jc w:val="both"/>
      </w:pPr>
      <w:r>
        <w:rPr>
          <w:lang w:val="en-US"/>
        </w:rPr>
        <w:t>Project</w:t>
      </w:r>
      <w:r w:rsidRPr="00926899">
        <w:t xml:space="preserve"> </w:t>
      </w:r>
      <w:r>
        <w:rPr>
          <w:lang w:val="en-US"/>
        </w:rPr>
        <w:t>Settings</w:t>
      </w:r>
      <w:r w:rsidRPr="00926899">
        <w:t xml:space="preserve"> – </w:t>
      </w:r>
      <w:r>
        <w:rPr>
          <w:lang w:val="en-US"/>
        </w:rPr>
        <w:t>Modules</w:t>
      </w:r>
      <w:r w:rsidRPr="00926899">
        <w:t xml:space="preserve"> – (</w:t>
      </w:r>
      <w:r>
        <w:t>вторая</w:t>
      </w:r>
      <w:r w:rsidRPr="00926899">
        <w:t xml:space="preserve"> </w:t>
      </w:r>
      <w:r>
        <w:t>секция</w:t>
      </w:r>
      <w:r w:rsidRPr="00926899">
        <w:t xml:space="preserve">, </w:t>
      </w:r>
      <w:r>
        <w:t>имя</w:t>
      </w:r>
      <w:r w:rsidRPr="00926899">
        <w:t xml:space="preserve"> </w:t>
      </w:r>
      <w:r>
        <w:t xml:space="preserve">приложения ПКМ – </w:t>
      </w:r>
      <w:r>
        <w:rPr>
          <w:lang w:val="en-US"/>
        </w:rPr>
        <w:t>Add</w:t>
      </w:r>
      <w:r w:rsidRPr="00926899">
        <w:t xml:space="preserve"> </w:t>
      </w:r>
      <w:r>
        <w:t>–</w:t>
      </w:r>
      <w:r w:rsidRPr="00926899">
        <w:t xml:space="preserve"> </w:t>
      </w:r>
      <w:r>
        <w:rPr>
          <w:lang w:val="en-US"/>
        </w:rPr>
        <w:t>Web</w:t>
      </w:r>
      <w:r w:rsidRPr="00926899">
        <w:t>)</w:t>
      </w:r>
    </w:p>
    <w:p w:rsidR="00926899" w:rsidRPr="009A1152" w:rsidRDefault="00926899" w:rsidP="00A0212F">
      <w:pPr>
        <w:pStyle w:val="a3"/>
        <w:spacing w:after="0"/>
        <w:jc w:val="both"/>
      </w:pPr>
      <w:r>
        <w:t>В третьей секции показано, где будет лежать дескриптор этого модуля (папка создается в рутовой директории</w:t>
      </w:r>
      <w:r w:rsidR="00F15289">
        <w:t xml:space="preserve"> в ней папка </w:t>
      </w:r>
      <w:r w:rsidR="00F15289">
        <w:rPr>
          <w:lang w:val="en-US"/>
        </w:rPr>
        <w:t>WEB</w:t>
      </w:r>
      <w:r w:rsidR="00F15289" w:rsidRPr="00F15289">
        <w:t>-</w:t>
      </w:r>
      <w:r w:rsidR="00F15289">
        <w:rPr>
          <w:lang w:val="en-US"/>
        </w:rPr>
        <w:t>INF</w:t>
      </w:r>
      <w:r w:rsidR="00F15289" w:rsidRPr="00F15289">
        <w:t xml:space="preserve"> </w:t>
      </w:r>
      <w:r w:rsidR="00F15289">
        <w:t xml:space="preserve">и в ней </w:t>
      </w:r>
      <w:r w:rsidR="00F15289">
        <w:rPr>
          <w:lang w:val="en-US"/>
        </w:rPr>
        <w:t>web</w:t>
      </w:r>
      <w:r w:rsidR="00F15289" w:rsidRPr="00F15289">
        <w:t>.</w:t>
      </w:r>
      <w:r w:rsidR="00F15289">
        <w:rPr>
          <w:lang w:val="en-US"/>
        </w:rPr>
        <w:t>xml</w:t>
      </w:r>
      <w:r w:rsidR="00F15289" w:rsidRPr="00F15289">
        <w:t>)</w:t>
      </w:r>
    </w:p>
    <w:p w:rsid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1065F974" wp14:editId="20E16849">
            <wp:extent cx="2438400" cy="1926131"/>
            <wp:effectExtent l="0" t="0" r="0" b="0"/>
            <wp:docPr id="123316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685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42277" cy="19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Pr="00F15289" w:rsidRDefault="00F15289" w:rsidP="00A0212F">
      <w:pPr>
        <w:pStyle w:val="a3"/>
        <w:spacing w:after="0"/>
        <w:jc w:val="both"/>
      </w:pPr>
      <w:r>
        <w:t xml:space="preserve">И здесь уже более актуальный </w:t>
      </w:r>
      <w:r>
        <w:rPr>
          <w:lang w:val="en-US"/>
        </w:rPr>
        <w:t>web</w:t>
      </w:r>
      <w:r w:rsidRPr="00F15289">
        <w:t>.</w:t>
      </w:r>
      <w:r>
        <w:rPr>
          <w:lang w:val="en-US"/>
        </w:rPr>
        <w:t>xml</w:t>
      </w:r>
    </w:p>
    <w:p w:rsid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2DDAB126" wp14:editId="1F9446A2">
            <wp:extent cx="5581650" cy="1021805"/>
            <wp:effectExtent l="0" t="0" r="0" b="6985"/>
            <wp:docPr id="1261066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6631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6507" cy="10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Default="00F15289" w:rsidP="00A0212F">
      <w:pPr>
        <w:pStyle w:val="a3"/>
        <w:spacing w:after="0"/>
        <w:jc w:val="both"/>
      </w:pPr>
      <w:r>
        <w:lastRenderedPageBreak/>
        <w:t xml:space="preserve">Теперь, чтобы он соблюдал </w:t>
      </w:r>
      <w:r>
        <w:rPr>
          <w:lang w:val="en-US"/>
        </w:rPr>
        <w:t>apache</w:t>
      </w:r>
      <w:r w:rsidRPr="00F15289">
        <w:t>-</w:t>
      </w:r>
      <w:r>
        <w:rPr>
          <w:lang w:val="en-US"/>
        </w:rPr>
        <w:t>maven</w:t>
      </w:r>
      <w:r w:rsidRPr="00F15289">
        <w:t xml:space="preserve"> </w:t>
      </w:r>
      <w:r>
        <w:t xml:space="preserve">структуру мы просто перенесем эту директорию в </w:t>
      </w:r>
      <w:r>
        <w:rPr>
          <w:lang w:val="en-US"/>
        </w:rPr>
        <w:t>main</w:t>
      </w:r>
      <w:r>
        <w:t xml:space="preserve"> и далее переименовать директорию из </w:t>
      </w:r>
      <w:r>
        <w:rPr>
          <w:lang w:val="en-US"/>
        </w:rPr>
        <w:t>web</w:t>
      </w:r>
      <w:r w:rsidRPr="00F15289">
        <w:t xml:space="preserve"> </w:t>
      </w:r>
      <w:r>
        <w:t xml:space="preserve">в </w:t>
      </w:r>
      <w:r>
        <w:rPr>
          <w:lang w:val="en-US"/>
        </w:rPr>
        <w:t>web</w:t>
      </w:r>
      <w:r w:rsidRPr="00F15289">
        <w:t>-</w:t>
      </w:r>
      <w:r>
        <w:rPr>
          <w:lang w:val="en-US"/>
        </w:rPr>
        <w:t>app</w:t>
      </w:r>
      <w:r w:rsidRPr="00F15289">
        <w:t>(</w:t>
      </w:r>
      <w:r>
        <w:t xml:space="preserve">имя по умолчанию для </w:t>
      </w:r>
      <w:r>
        <w:rPr>
          <w:lang w:val="en-US"/>
        </w:rPr>
        <w:t>web</w:t>
      </w:r>
      <w:r w:rsidRPr="00F15289">
        <w:t>-</w:t>
      </w:r>
      <w:r>
        <w:t>приложений</w:t>
      </w:r>
      <w:r w:rsidRPr="00F15289">
        <w:t>)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458984B7" wp14:editId="15FD72B0">
            <wp:extent cx="1990725" cy="1727088"/>
            <wp:effectExtent l="0" t="0" r="0" b="6985"/>
            <wp:docPr id="921281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8164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98975" cy="17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Далее идём в </w:t>
      </w:r>
      <w:r>
        <w:rPr>
          <w:lang w:val="en-US"/>
        </w:rPr>
        <w:t>pom</w:t>
      </w:r>
      <w:r w:rsidRPr="00080D7D">
        <w:t>.</w:t>
      </w:r>
      <w:r>
        <w:rPr>
          <w:lang w:val="en-US"/>
        </w:rPr>
        <w:t>xml</w:t>
      </w:r>
      <w:r w:rsidRPr="00080D7D">
        <w:t xml:space="preserve"> </w:t>
      </w:r>
      <w:r>
        <w:t xml:space="preserve">изменяем </w:t>
      </w:r>
      <w:r>
        <w:rPr>
          <w:lang w:val="en-US"/>
        </w:rPr>
        <w:t>packaging</w:t>
      </w:r>
      <w:r w:rsidRPr="00080D7D">
        <w:t xml:space="preserve"> </w:t>
      </w:r>
      <w:r>
        <w:t xml:space="preserve">на </w:t>
      </w:r>
      <w:r>
        <w:rPr>
          <w:lang w:val="en-US"/>
        </w:rPr>
        <w:t>war</w:t>
      </w:r>
    </w:p>
    <w:p w:rsidR="00080D7D" w:rsidRDefault="00080D7D" w:rsidP="00A0212F">
      <w:pPr>
        <w:pStyle w:val="a3"/>
        <w:spacing w:after="0"/>
        <w:jc w:val="both"/>
      </w:pPr>
      <w:r>
        <w:t>И изменим дескриптор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521C1816" wp14:editId="41EA8C57">
            <wp:extent cx="5140302" cy="2628900"/>
            <wp:effectExtent l="0" t="0" r="3810" b="0"/>
            <wp:docPr id="51006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6481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45084" cy="26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Далее нужно указать артефакт, который будем использовать(архив в который собирается наше </w:t>
      </w:r>
      <w:r>
        <w:rPr>
          <w:lang w:val="en-US"/>
        </w:rPr>
        <w:t>java</w:t>
      </w:r>
      <w:r w:rsidRPr="00080D7D">
        <w:t>-</w:t>
      </w:r>
      <w:r>
        <w:t>приложение) Можно увидеть здесь: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5AD4AC04" wp14:editId="68FF5963">
            <wp:extent cx="6086475" cy="2094759"/>
            <wp:effectExtent l="0" t="0" r="0" b="1270"/>
            <wp:docPr id="894842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4262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2808" cy="209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 Сюда же мы можем добавлять свои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lastRenderedPageBreak/>
        <w:drawing>
          <wp:inline distT="0" distB="0" distL="0" distR="0" wp14:anchorId="378B5CE6" wp14:editId="610C47CB">
            <wp:extent cx="3876675" cy="2892288"/>
            <wp:effectExtent l="0" t="0" r="0" b="3810"/>
            <wp:docPr id="116265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5733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84673" cy="28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>Всё это (то что можно добавить) называется артефактами</w:t>
      </w:r>
    </w:p>
    <w:p w:rsidR="00080D7D" w:rsidRPr="002E6AA5" w:rsidRDefault="00080D7D" w:rsidP="00A0212F">
      <w:pPr>
        <w:pStyle w:val="a3"/>
        <w:spacing w:after="0"/>
        <w:jc w:val="both"/>
      </w:pPr>
      <w:r>
        <w:rPr>
          <w:lang w:val="en-US"/>
        </w:rPr>
        <w:t>Web</w:t>
      </w:r>
      <w:r w:rsidRPr="002E6AA5">
        <w:t xml:space="preserve"> </w:t>
      </w:r>
      <w:r>
        <w:rPr>
          <w:lang w:val="en-US"/>
        </w:rPr>
        <w:t>Application</w:t>
      </w:r>
      <w:r w:rsidR="004D65F1" w:rsidRPr="002E6AA5">
        <w:t>:</w:t>
      </w:r>
      <w:r w:rsidRPr="002E6AA5">
        <w:t xml:space="preserve"> </w:t>
      </w:r>
      <w:r>
        <w:rPr>
          <w:lang w:val="en-US"/>
        </w:rPr>
        <w:t>Exploded</w:t>
      </w:r>
      <w:r w:rsidRPr="002E6AA5">
        <w:t xml:space="preserve"> – </w:t>
      </w:r>
      <w:r>
        <w:t>распакованный</w:t>
      </w:r>
      <w:r w:rsidRPr="002E6AA5">
        <w:t xml:space="preserve"> </w:t>
      </w:r>
      <w:r w:rsidR="004D65F1">
        <w:t>архив</w:t>
      </w:r>
    </w:p>
    <w:p w:rsidR="004D65F1" w:rsidRPr="002E6AA5" w:rsidRDefault="004D65F1" w:rsidP="004D65F1">
      <w:pPr>
        <w:pStyle w:val="a3"/>
        <w:spacing w:after="0"/>
        <w:jc w:val="both"/>
      </w:pPr>
      <w:r>
        <w:rPr>
          <w:lang w:val="en-US"/>
        </w:rPr>
        <w:t>Web</w:t>
      </w:r>
      <w:r w:rsidRPr="002E6AA5">
        <w:t xml:space="preserve"> </w:t>
      </w:r>
      <w:r>
        <w:rPr>
          <w:lang w:val="en-US"/>
        </w:rPr>
        <w:t>Application</w:t>
      </w:r>
      <w:r w:rsidRPr="002E6AA5">
        <w:t xml:space="preserve">: </w:t>
      </w:r>
      <w:r>
        <w:rPr>
          <w:lang w:val="en-US"/>
        </w:rPr>
        <w:t>Archive</w:t>
      </w:r>
      <w:r w:rsidRPr="002E6AA5">
        <w:t xml:space="preserve"> – </w:t>
      </w:r>
      <w:r>
        <w:t>запакованный</w:t>
      </w:r>
      <w:r w:rsidRPr="002E6AA5">
        <w:t xml:space="preserve"> </w:t>
      </w:r>
      <w:r>
        <w:t>архив</w:t>
      </w:r>
    </w:p>
    <w:p w:rsidR="004D65F1" w:rsidRDefault="004D65F1" w:rsidP="004D65F1">
      <w:pPr>
        <w:pStyle w:val="a3"/>
        <w:spacing w:after="0"/>
        <w:jc w:val="both"/>
      </w:pPr>
      <w:r>
        <w:t>Проще создавать их два(распакованный и запакованный, запакованный будет основываться на распакованном, беря его содержимое и запаковывая в файл .</w:t>
      </w:r>
      <w:r>
        <w:rPr>
          <w:lang w:val="en-US"/>
        </w:rPr>
        <w:t>war</w:t>
      </w:r>
      <w:r>
        <w:t>)</w:t>
      </w:r>
      <w:r w:rsidRPr="004D65F1">
        <w:t xml:space="preserve"> </w:t>
      </w:r>
      <w:r>
        <w:t xml:space="preserve">В левом окне текущее содержимое распакованного </w:t>
      </w:r>
      <w:r>
        <w:rPr>
          <w:lang w:val="en-US"/>
        </w:rPr>
        <w:t>web</w:t>
      </w:r>
      <w:r w:rsidRPr="004D65F1">
        <w:t xml:space="preserve"> </w:t>
      </w:r>
      <w:r>
        <w:rPr>
          <w:lang w:val="en-US"/>
        </w:rPr>
        <w:t>exploded</w:t>
      </w:r>
      <w:r w:rsidRPr="004D65F1">
        <w:t xml:space="preserve"> </w:t>
      </w:r>
      <w:r>
        <w:t>а с правой весь проект</w:t>
      </w:r>
    </w:p>
    <w:p w:rsidR="004D65F1" w:rsidRPr="004D65F1" w:rsidRDefault="004D65F1" w:rsidP="004D65F1">
      <w:pPr>
        <w:pStyle w:val="a3"/>
        <w:spacing w:after="0"/>
        <w:jc w:val="both"/>
      </w:pPr>
      <w:r w:rsidRPr="004D65F1">
        <w:rPr>
          <w:noProof/>
          <w:lang w:eastAsia="ru-RU"/>
        </w:rPr>
        <w:drawing>
          <wp:inline distT="0" distB="0" distL="0" distR="0" wp14:anchorId="35129558" wp14:editId="6E4CD15A">
            <wp:extent cx="6000750" cy="1867258"/>
            <wp:effectExtent l="0" t="0" r="0" b="0"/>
            <wp:docPr id="1717506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0631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05665" cy="186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  <w:r>
        <w:t>Можно поудалять всё лишнее и заново создать</w:t>
      </w:r>
    </w:p>
    <w:p w:rsidR="004D65F1" w:rsidRDefault="004D65F1" w:rsidP="00A0212F">
      <w:pPr>
        <w:pStyle w:val="a3"/>
        <w:spacing w:after="0"/>
        <w:jc w:val="both"/>
      </w:pPr>
      <w:r w:rsidRPr="004D65F1">
        <w:rPr>
          <w:noProof/>
          <w:lang w:eastAsia="ru-RU"/>
        </w:rPr>
        <w:drawing>
          <wp:inline distT="0" distB="0" distL="0" distR="0" wp14:anchorId="0F788C2F" wp14:editId="1E12D5D3">
            <wp:extent cx="5705475" cy="1974405"/>
            <wp:effectExtent l="0" t="0" r="0" b="6985"/>
            <wp:docPr id="817425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256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1798" cy="19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Pr="009A1152" w:rsidRDefault="004D65F1" w:rsidP="00A0212F">
      <w:pPr>
        <w:pStyle w:val="a3"/>
        <w:spacing w:after="0"/>
        <w:jc w:val="both"/>
      </w:pPr>
      <w:r>
        <w:t xml:space="preserve"> И мы получим все наше содержимое </w:t>
      </w:r>
      <w:r>
        <w:rPr>
          <w:lang w:val="en-US"/>
        </w:rPr>
        <w:t>WEB</w:t>
      </w:r>
      <w:r w:rsidRPr="004D65F1">
        <w:t>-</w:t>
      </w:r>
      <w:r>
        <w:rPr>
          <w:lang w:val="en-US"/>
        </w:rPr>
        <w:t>INF</w:t>
      </w:r>
    </w:p>
    <w:p w:rsidR="004D65F1" w:rsidRDefault="004D65F1" w:rsidP="00A0212F">
      <w:pPr>
        <w:pStyle w:val="a3"/>
        <w:spacing w:after="0"/>
        <w:jc w:val="both"/>
      </w:pPr>
      <w:r>
        <w:t>Директорию</w:t>
      </w:r>
      <w:r w:rsidRPr="004D65F1">
        <w:t xml:space="preserve"> </w:t>
      </w:r>
      <w:r>
        <w:rPr>
          <w:lang w:val="en-US"/>
        </w:rPr>
        <w:t>classes</w:t>
      </w:r>
      <w:r w:rsidRPr="004D65F1">
        <w:t xml:space="preserve"> </w:t>
      </w:r>
      <w:r>
        <w:t>где будут скомпилированные классы</w:t>
      </w:r>
    </w:p>
    <w:p w:rsidR="004D65F1" w:rsidRDefault="004D65F1" w:rsidP="00A0212F">
      <w:pPr>
        <w:pStyle w:val="a3"/>
        <w:spacing w:after="0"/>
        <w:jc w:val="both"/>
      </w:pPr>
      <w:r w:rsidRPr="004D65F1">
        <w:rPr>
          <w:noProof/>
          <w:lang w:eastAsia="ru-RU"/>
        </w:rPr>
        <w:lastRenderedPageBreak/>
        <w:drawing>
          <wp:inline distT="0" distB="0" distL="0" distR="0" wp14:anchorId="16DD04F2" wp14:editId="703FA7E7">
            <wp:extent cx="5124450" cy="2340685"/>
            <wp:effectExtent l="0" t="0" r="0" b="2540"/>
            <wp:docPr id="162495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5922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31557" cy="234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Default="004D65F1" w:rsidP="00A0212F">
      <w:pPr>
        <w:pStyle w:val="a3"/>
        <w:spacing w:after="0"/>
        <w:jc w:val="both"/>
      </w:pPr>
      <w:r>
        <w:t xml:space="preserve">И </w:t>
      </w:r>
      <w:r>
        <w:rPr>
          <w:lang w:val="en-US"/>
        </w:rPr>
        <w:t>lib</w:t>
      </w:r>
      <w:r w:rsidRPr="004D65F1">
        <w:t xml:space="preserve">, </w:t>
      </w:r>
      <w:r>
        <w:t>где будут все зависимости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23B5E457" wp14:editId="659B7189">
            <wp:extent cx="2819400" cy="2161720"/>
            <wp:effectExtent l="0" t="0" r="0" b="0"/>
            <wp:docPr id="1275570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7097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34588" cy="21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9A1152" w:rsidRDefault="00220A43" w:rsidP="00A0212F">
      <w:pPr>
        <w:pStyle w:val="a3"/>
        <w:spacing w:after="0"/>
        <w:jc w:val="both"/>
      </w:pPr>
      <w:r>
        <w:rPr>
          <w:lang w:val="en-US"/>
        </w:rPr>
        <w:t>Apply</w:t>
      </w:r>
      <w:r w:rsidRPr="009A1152">
        <w:t xml:space="preserve"> – </w:t>
      </w:r>
      <w:r>
        <w:rPr>
          <w:lang w:val="en-US"/>
        </w:rPr>
        <w:t>OK</w:t>
      </w:r>
      <w:r w:rsidRPr="009A1152">
        <w:t xml:space="preserve"> </w:t>
      </w:r>
    </w:p>
    <w:p w:rsidR="00220A43" w:rsidRPr="009A1152" w:rsidRDefault="00220A43" w:rsidP="00A0212F">
      <w:pPr>
        <w:pStyle w:val="a3"/>
        <w:spacing w:after="0"/>
        <w:jc w:val="both"/>
      </w:pPr>
    </w:p>
    <w:p w:rsidR="00220A43" w:rsidRPr="009A1152" w:rsidRDefault="00220A43" w:rsidP="00A0212F">
      <w:pPr>
        <w:pStyle w:val="a3"/>
        <w:spacing w:after="0"/>
        <w:jc w:val="both"/>
      </w:pPr>
      <w:r>
        <w:t xml:space="preserve">Теперь соберем её – </w:t>
      </w:r>
      <w:r>
        <w:rPr>
          <w:lang w:val="en-US"/>
        </w:rPr>
        <w:t>package</w:t>
      </w:r>
    </w:p>
    <w:p w:rsidR="00220A43" w:rsidRDefault="00220A43" w:rsidP="00A0212F">
      <w:pPr>
        <w:pStyle w:val="a3"/>
        <w:spacing w:after="0"/>
        <w:jc w:val="both"/>
        <w:rPr>
          <w:lang w:val="en-US"/>
        </w:rPr>
      </w:pPr>
      <w:r w:rsidRPr="00220A43">
        <w:rPr>
          <w:noProof/>
          <w:lang w:eastAsia="ru-RU"/>
        </w:rPr>
        <w:drawing>
          <wp:inline distT="0" distB="0" distL="0" distR="0" wp14:anchorId="15FE88B5" wp14:editId="62AE9891">
            <wp:extent cx="3124200" cy="1628416"/>
            <wp:effectExtent l="0" t="0" r="0" b="0"/>
            <wp:docPr id="406330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3072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8" cy="16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  <w:rPr>
          <w:lang w:val="en-US"/>
        </w:rPr>
      </w:pPr>
      <w:r w:rsidRPr="00220A43">
        <w:rPr>
          <w:noProof/>
          <w:lang w:eastAsia="ru-RU"/>
        </w:rPr>
        <w:drawing>
          <wp:inline distT="0" distB="0" distL="0" distR="0" wp14:anchorId="4968B0F2" wp14:editId="66D6D967">
            <wp:extent cx="5905500" cy="1524208"/>
            <wp:effectExtent l="0" t="0" r="0" b="0"/>
            <wp:docPr id="1344986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657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19078" cy="15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220A43" w:rsidRDefault="00220A43" w:rsidP="00A0212F">
      <w:pPr>
        <w:pStyle w:val="a3"/>
        <w:spacing w:after="0"/>
        <w:jc w:val="both"/>
      </w:pPr>
      <w:r>
        <w:t xml:space="preserve">Видим сформированную </w:t>
      </w:r>
      <w:r>
        <w:rPr>
          <w:lang w:val="en-US"/>
        </w:rPr>
        <w:t>war-</w:t>
      </w:r>
      <w:r>
        <w:t>ку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lastRenderedPageBreak/>
        <w:drawing>
          <wp:inline distT="0" distB="0" distL="0" distR="0" wp14:anchorId="56FF0A10" wp14:editId="592EEB76">
            <wp:extent cx="3495675" cy="2385517"/>
            <wp:effectExtent l="0" t="0" r="0" b="0"/>
            <wp:docPr id="2005971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7167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03408" cy="239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220A43" w:rsidRDefault="00220A43" w:rsidP="00A0212F">
      <w:pPr>
        <w:pStyle w:val="a3"/>
        <w:spacing w:after="0"/>
        <w:jc w:val="both"/>
      </w:pPr>
      <w:r>
        <w:t xml:space="preserve">И распакованный вариант чуть выше с директорией </w:t>
      </w:r>
      <w:r>
        <w:rPr>
          <w:lang w:val="en-US"/>
        </w:rPr>
        <w:t>lib</w:t>
      </w:r>
      <w:r w:rsidRPr="00220A43">
        <w:t xml:space="preserve"> </w:t>
      </w:r>
      <w:r>
        <w:t>со всеми зависимостями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763290F6" wp14:editId="1C8BC4F5">
            <wp:extent cx="1819275" cy="4221991"/>
            <wp:effectExtent l="0" t="0" r="0" b="7620"/>
            <wp:docPr id="68601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127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23235" cy="42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</w:pPr>
    </w:p>
    <w:p w:rsidR="00220A43" w:rsidRPr="003D03D4" w:rsidRDefault="00220A43" w:rsidP="00A0212F">
      <w:pPr>
        <w:pStyle w:val="a3"/>
        <w:spacing w:after="0"/>
        <w:jc w:val="both"/>
      </w:pPr>
      <w:r>
        <w:t xml:space="preserve">Допустим мы хотим переименовать название </w:t>
      </w:r>
      <w:r>
        <w:rPr>
          <w:lang w:val="en-US"/>
        </w:rPr>
        <w:t>war</w:t>
      </w:r>
      <w:r w:rsidRPr="00220A43">
        <w:t>-</w:t>
      </w:r>
      <w:r>
        <w:t xml:space="preserve">ки напр. </w:t>
      </w:r>
      <w:r>
        <w:rPr>
          <w:lang w:val="en-US"/>
        </w:rPr>
        <w:t>ROOT</w:t>
      </w:r>
      <w:r>
        <w:t xml:space="preserve">(что характерно для </w:t>
      </w:r>
      <w:r w:rsidR="003D03D4">
        <w:rPr>
          <w:lang w:val="en-US"/>
        </w:rPr>
        <w:t>web</w:t>
      </w:r>
      <w:r w:rsidR="003D03D4" w:rsidRPr="003D03D4">
        <w:t>-</w:t>
      </w:r>
      <w:r>
        <w:t>приложений</w:t>
      </w:r>
      <w:r w:rsidR="003D03D4">
        <w:t xml:space="preserve"> у которых пустой </w:t>
      </w:r>
      <w:r w:rsidR="003D03D4">
        <w:rPr>
          <w:lang w:val="en-US"/>
        </w:rPr>
        <w:t>context</w:t>
      </w:r>
      <w:r w:rsidR="003D03D4" w:rsidRPr="003D03D4">
        <w:t xml:space="preserve"> </w:t>
      </w:r>
      <w:r w:rsidR="003D03D4">
        <w:rPr>
          <w:lang w:val="en-US"/>
        </w:rPr>
        <w:t>path</w:t>
      </w:r>
      <w:r w:rsidR="003D03D4" w:rsidRPr="003D03D4">
        <w:t>)</w:t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drawing>
          <wp:inline distT="0" distB="0" distL="0" distR="0" wp14:anchorId="0E95A9D7" wp14:editId="301B7367">
            <wp:extent cx="4381500" cy="1351202"/>
            <wp:effectExtent l="0" t="0" r="0" b="1905"/>
            <wp:docPr id="408751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5173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91783" cy="135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>
        <w:t xml:space="preserve">Теперь </w:t>
      </w:r>
      <w:r>
        <w:rPr>
          <w:lang w:val="en-US"/>
        </w:rPr>
        <w:t xml:space="preserve">clean – package </w:t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lastRenderedPageBreak/>
        <w:drawing>
          <wp:inline distT="0" distB="0" distL="0" distR="0" wp14:anchorId="68E3924A" wp14:editId="6CB65220">
            <wp:extent cx="5548469" cy="1428750"/>
            <wp:effectExtent l="0" t="0" r="0" b="0"/>
            <wp:docPr id="13098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093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56728" cy="14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</w:p>
    <w:p w:rsidR="003D03D4" w:rsidRP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drawing>
          <wp:inline distT="0" distB="0" distL="0" distR="0" wp14:anchorId="03F0F881" wp14:editId="57AF9164">
            <wp:extent cx="2333625" cy="2320253"/>
            <wp:effectExtent l="0" t="0" r="0" b="4445"/>
            <wp:docPr id="119023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3193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39807" cy="2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</w:pPr>
    </w:p>
    <w:p w:rsidR="00DF4339" w:rsidRPr="00DF4339" w:rsidRDefault="00DF4339" w:rsidP="00A0212F">
      <w:pPr>
        <w:pStyle w:val="a3"/>
        <w:spacing w:after="0"/>
        <w:jc w:val="both"/>
        <w:rPr>
          <w:b/>
          <w:bCs/>
          <w:u w:val="single"/>
        </w:rPr>
      </w:pPr>
      <w:r w:rsidRPr="00DF4339">
        <w:rPr>
          <w:b/>
          <w:bCs/>
          <w:u w:val="single"/>
        </w:rPr>
        <w:t>Прикрутим гол плагина к какой-либо фазе.</w:t>
      </w:r>
    </w:p>
    <w:p w:rsidR="00DF4339" w:rsidRDefault="00DF4339" w:rsidP="00A0212F">
      <w:pPr>
        <w:pStyle w:val="a3"/>
        <w:spacing w:after="0"/>
        <w:jc w:val="both"/>
      </w:pPr>
      <w:r>
        <w:t>Возьмем</w:t>
      </w:r>
      <w:r w:rsidRPr="00DF4339">
        <w:t xml:space="preserve"> </w:t>
      </w:r>
      <w:r>
        <w:rPr>
          <w:lang w:val="en-US"/>
        </w:rPr>
        <w:t>resources</w:t>
      </w:r>
      <w:r w:rsidRPr="00DF4339">
        <w:t xml:space="preserve"> </w:t>
      </w:r>
      <w:r>
        <w:t>плагин</w:t>
      </w:r>
      <w:r w:rsidRPr="00DF4339">
        <w:t xml:space="preserve"> </w:t>
      </w:r>
      <w:r>
        <w:t>и</w:t>
      </w:r>
      <w:r w:rsidRPr="00DF4339">
        <w:t xml:space="preserve"> </w:t>
      </w:r>
      <w:r>
        <w:t>его</w:t>
      </w:r>
      <w:r w:rsidRPr="00DF4339">
        <w:t xml:space="preserve"> </w:t>
      </w:r>
      <w:r>
        <w:rPr>
          <w:lang w:val="en-US"/>
        </w:rPr>
        <w:t>goal</w:t>
      </w:r>
      <w:r w:rsidRPr="00DF4339">
        <w:t xml:space="preserve"> </w:t>
      </w:r>
      <w:r>
        <w:rPr>
          <w:lang w:val="en-US"/>
        </w:rPr>
        <w:t>copy</w:t>
      </w:r>
      <w:r w:rsidRPr="00DF4339">
        <w:t>-</w:t>
      </w:r>
      <w:r>
        <w:rPr>
          <w:lang w:val="en-US"/>
        </w:rPr>
        <w:t>resources</w:t>
      </w:r>
      <w:r w:rsidRPr="00DF4339">
        <w:t xml:space="preserve"> (</w:t>
      </w:r>
      <w:r>
        <w:t>копирует статические файлы из одной директории в другую, по умолчанию он не привязан ни к какой фазе)</w:t>
      </w:r>
    </w:p>
    <w:p w:rsidR="00DF4339" w:rsidRDefault="00DF4339" w:rsidP="00A0212F">
      <w:pPr>
        <w:pStyle w:val="a3"/>
        <w:spacing w:after="0"/>
        <w:jc w:val="both"/>
      </w:pPr>
      <w:r>
        <w:t>Для этого нужно взять плагин и переопределить его</w:t>
      </w:r>
      <w:r w:rsidR="000F181A">
        <w:t xml:space="preserve">(все плагины которые мы используем по-хорошему должны быть переопределены) и далее используем тэг </w:t>
      </w:r>
      <w:r w:rsidR="000F181A" w:rsidRPr="000F181A">
        <w:rPr>
          <w:b/>
          <w:bCs/>
          <w:color w:val="00B0F0"/>
          <w:lang w:val="en-US"/>
        </w:rPr>
        <w:t>execution</w:t>
      </w:r>
      <w:r w:rsidR="000F181A" w:rsidRPr="000F181A">
        <w:rPr>
          <w:b/>
          <w:bCs/>
          <w:color w:val="00B0F0"/>
        </w:rPr>
        <w:t xml:space="preserve"> </w:t>
      </w:r>
      <w:r w:rsidR="000F181A" w:rsidRPr="000F181A">
        <w:t>(В нем указываем голы которые хотим запустить)</w:t>
      </w:r>
    </w:p>
    <w:p w:rsidR="000F181A" w:rsidRDefault="000F181A" w:rsidP="00A0212F">
      <w:pPr>
        <w:pStyle w:val="a3"/>
        <w:spacing w:after="0"/>
        <w:jc w:val="both"/>
      </w:pPr>
      <w:r w:rsidRPr="000F181A">
        <w:rPr>
          <w:noProof/>
          <w:lang w:eastAsia="ru-RU"/>
        </w:rPr>
        <w:drawing>
          <wp:inline distT="0" distB="0" distL="0" distR="0" wp14:anchorId="0496B4A0" wp14:editId="3A4E8781">
            <wp:extent cx="4648200" cy="3287402"/>
            <wp:effectExtent l="0" t="0" r="0" b="8255"/>
            <wp:docPr id="289384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8440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51886" cy="32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1A" w:rsidRDefault="000F181A" w:rsidP="00A0212F">
      <w:pPr>
        <w:pStyle w:val="a3"/>
        <w:spacing w:after="0"/>
        <w:jc w:val="both"/>
      </w:pPr>
      <w:r>
        <w:t xml:space="preserve">И далее здесь в </w:t>
      </w:r>
      <w:r>
        <w:rPr>
          <w:lang w:val="en-US"/>
        </w:rPr>
        <w:t>configuration</w:t>
      </w:r>
      <w:r w:rsidRPr="000F181A">
        <w:t xml:space="preserve"> </w:t>
      </w:r>
      <w:r>
        <w:t xml:space="preserve">мы можем указать, что именно мы будем конфигурировать какие </w:t>
      </w:r>
      <w:r>
        <w:rPr>
          <w:lang w:val="en-US"/>
        </w:rPr>
        <w:t>set</w:t>
      </w:r>
      <w:r w:rsidRPr="000F181A">
        <w:t>-</w:t>
      </w:r>
      <w:r>
        <w:t>ры установить для этого плагина (</w:t>
      </w:r>
      <w:r>
        <w:rPr>
          <w:lang w:val="en-US"/>
        </w:rPr>
        <w:t>resources</w:t>
      </w:r>
      <w:r>
        <w:t xml:space="preserve">). Чтобы понять какие есть поля нужно зайти в исходники или документацию. </w:t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>
        <w:lastRenderedPageBreak/>
        <w:t>Откроем</w:t>
      </w:r>
      <w:r w:rsidRPr="00AB7CA7">
        <w:rPr>
          <w:lang w:val="en-US"/>
        </w:rPr>
        <w:t xml:space="preserve"> </w:t>
      </w:r>
      <w:r>
        <w:t>документацию</w:t>
      </w:r>
      <w:r w:rsidRPr="00AB7CA7">
        <w:rPr>
          <w:lang w:val="en-US"/>
        </w:rPr>
        <w:t xml:space="preserve"> </w:t>
      </w:r>
      <w:r>
        <w:rPr>
          <w:lang w:val="en-US"/>
        </w:rPr>
        <w:t>maven-resources-plugin-a</w:t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 w:rsidRPr="00AB7CA7">
        <w:rPr>
          <w:noProof/>
          <w:lang w:eastAsia="ru-RU"/>
        </w:rPr>
        <w:drawing>
          <wp:inline distT="0" distB="0" distL="0" distR="0" wp14:anchorId="5F194E1B" wp14:editId="3F53018E">
            <wp:extent cx="4581525" cy="2803860"/>
            <wp:effectExtent l="0" t="0" r="0" b="0"/>
            <wp:docPr id="1250139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3991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84900" cy="28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 w:rsidRPr="00AB7CA7">
        <w:rPr>
          <w:noProof/>
          <w:lang w:eastAsia="ru-RU"/>
        </w:rPr>
        <w:drawing>
          <wp:inline distT="0" distB="0" distL="0" distR="0" wp14:anchorId="6FF99C7E" wp14:editId="031E67CF">
            <wp:extent cx="3018927" cy="2114550"/>
            <wp:effectExtent l="0" t="0" r="0" b="0"/>
            <wp:docPr id="577525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2537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24374" cy="21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Default="00AB7CA7" w:rsidP="00A0212F">
      <w:pPr>
        <w:pStyle w:val="a3"/>
        <w:spacing w:after="0"/>
        <w:jc w:val="both"/>
      </w:pPr>
      <w:r>
        <w:t xml:space="preserve">Из раскрытого плагина видно, что у него есть 3 </w:t>
      </w:r>
      <w:r>
        <w:rPr>
          <w:lang w:val="en-US"/>
        </w:rPr>
        <w:t>goal</w:t>
      </w:r>
      <w:r w:rsidRPr="00AB7CA7">
        <w:t>-</w:t>
      </w:r>
      <w:r>
        <w:t>ы:</w:t>
      </w:r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ResourcesMojo</w:t>
      </w:r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TestResourcesMojo</w:t>
      </w:r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CopyResourcesMojo</w:t>
      </w:r>
    </w:p>
    <w:p w:rsidR="00AB7CA7" w:rsidRDefault="00AB7CA7" w:rsidP="00AB7CA7">
      <w:pPr>
        <w:spacing w:after="0"/>
        <w:ind w:left="360"/>
        <w:jc w:val="both"/>
      </w:pPr>
      <w:r>
        <w:t>Нас интересует последний, откроем его</w:t>
      </w:r>
    </w:p>
    <w:p w:rsidR="00AB7CA7" w:rsidRDefault="00AB7CA7" w:rsidP="00AB7CA7">
      <w:pPr>
        <w:spacing w:after="0"/>
        <w:ind w:left="360"/>
        <w:jc w:val="both"/>
      </w:pPr>
      <w:r w:rsidRPr="00AB7CA7">
        <w:rPr>
          <w:noProof/>
          <w:lang w:eastAsia="ru-RU"/>
        </w:rPr>
        <w:drawing>
          <wp:inline distT="0" distB="0" distL="0" distR="0" wp14:anchorId="13299EF7" wp14:editId="6468E581">
            <wp:extent cx="4362450" cy="3194014"/>
            <wp:effectExtent l="0" t="0" r="0" b="6985"/>
            <wp:docPr id="1000805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555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76465" cy="32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Pr="00AB7CA7" w:rsidRDefault="00AB7CA7" w:rsidP="00AB7CA7">
      <w:pPr>
        <w:spacing w:after="0"/>
        <w:ind w:left="360"/>
        <w:jc w:val="both"/>
      </w:pPr>
      <w:r>
        <w:t>Поле</w:t>
      </w:r>
      <w:r w:rsidRPr="00AB7CA7">
        <w:t xml:space="preserve"> </w:t>
      </w:r>
      <w:r>
        <w:rPr>
          <w:lang w:val="en-US"/>
        </w:rPr>
        <w:t>resources</w:t>
      </w:r>
      <w:r w:rsidRPr="00AB7CA7">
        <w:t xml:space="preserve"> – </w:t>
      </w:r>
      <w:r>
        <w:t>какие</w:t>
      </w:r>
      <w:r w:rsidRPr="00AB7CA7">
        <w:t xml:space="preserve"> </w:t>
      </w:r>
      <w:r>
        <w:t>файлы мы будем копировать</w:t>
      </w:r>
    </w:p>
    <w:p w:rsidR="00AB7CA7" w:rsidRDefault="00AB7CA7" w:rsidP="00AB7CA7">
      <w:pPr>
        <w:spacing w:after="0"/>
        <w:ind w:left="360"/>
        <w:jc w:val="both"/>
      </w:pPr>
      <w:r>
        <w:rPr>
          <w:lang w:val="en-US"/>
        </w:rPr>
        <w:lastRenderedPageBreak/>
        <w:t xml:space="preserve">outputDirectory </w:t>
      </w:r>
      <w:r w:rsidR="0019348A">
        <w:rPr>
          <w:lang w:val="en-US"/>
        </w:rPr>
        <w:t>–</w:t>
      </w:r>
      <w:r>
        <w:rPr>
          <w:lang w:val="en-US"/>
        </w:rPr>
        <w:t xml:space="preserve"> </w:t>
      </w:r>
      <w:r>
        <w:t>куда</w:t>
      </w:r>
    </w:p>
    <w:p w:rsidR="0019348A" w:rsidRDefault="0019348A" w:rsidP="00AB7CA7">
      <w:pPr>
        <w:spacing w:after="0"/>
        <w:ind w:left="360"/>
        <w:jc w:val="both"/>
      </w:pPr>
      <w:r w:rsidRPr="0019348A">
        <w:rPr>
          <w:noProof/>
          <w:lang w:eastAsia="ru-RU"/>
        </w:rPr>
        <w:drawing>
          <wp:inline distT="0" distB="0" distL="0" distR="0" wp14:anchorId="10BA7434" wp14:editId="50053233">
            <wp:extent cx="6389370" cy="3157855"/>
            <wp:effectExtent l="0" t="0" r="0" b="4445"/>
            <wp:docPr id="77263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352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8A" w:rsidRDefault="0019348A" w:rsidP="00AB7CA7">
      <w:pPr>
        <w:spacing w:after="0"/>
        <w:ind w:left="360"/>
        <w:jc w:val="both"/>
      </w:pPr>
      <w:r>
        <w:t xml:space="preserve">Класс </w:t>
      </w:r>
      <w:r>
        <w:rPr>
          <w:lang w:val="en-US"/>
        </w:rPr>
        <w:t>Resources</w:t>
      </w:r>
      <w:r w:rsidRPr="0019348A">
        <w:t xml:space="preserve"> </w:t>
      </w:r>
      <w:r>
        <w:t>состоит из нескольких полей</w:t>
      </w:r>
    </w:p>
    <w:p w:rsidR="0019348A" w:rsidRDefault="0019348A" w:rsidP="00AB7CA7">
      <w:pPr>
        <w:spacing w:after="0"/>
        <w:ind w:left="360"/>
        <w:jc w:val="both"/>
      </w:pPr>
      <w:r>
        <w:t xml:space="preserve">Поле </w:t>
      </w:r>
      <w:r>
        <w:rPr>
          <w:lang w:val="en-US"/>
        </w:rPr>
        <w:t>filtering</w:t>
      </w:r>
      <w:r w:rsidRPr="0019348A">
        <w:t xml:space="preserve"> </w:t>
      </w:r>
      <w:r>
        <w:t xml:space="preserve">позволяет вставлять с помощью </w:t>
      </w:r>
      <w:r>
        <w:rPr>
          <w:lang w:val="en-US"/>
        </w:rPr>
        <w:t>EL</w:t>
      </w:r>
      <w:r w:rsidRPr="0019348A">
        <w:t xml:space="preserve"> </w:t>
      </w:r>
      <w:r>
        <w:t xml:space="preserve">различные переменные в статические ресурсы. Также видно что он наследуется от класса </w:t>
      </w:r>
      <w:r>
        <w:rPr>
          <w:lang w:val="en-US"/>
        </w:rPr>
        <w:t>FileSet</w:t>
      </w:r>
      <w:r w:rsidRPr="0019348A">
        <w:t xml:space="preserve">, </w:t>
      </w:r>
      <w:r>
        <w:t xml:space="preserve">у него есть поле </w:t>
      </w:r>
      <w:r>
        <w:rPr>
          <w:lang w:val="en-US"/>
        </w:rPr>
        <w:t>directory</w:t>
      </w:r>
    </w:p>
    <w:p w:rsidR="0019348A" w:rsidRDefault="0019348A" w:rsidP="00AB7CA7">
      <w:pPr>
        <w:spacing w:after="0"/>
        <w:ind w:left="360"/>
        <w:jc w:val="both"/>
      </w:pPr>
      <w:r w:rsidRPr="0019348A">
        <w:rPr>
          <w:noProof/>
          <w:lang w:eastAsia="ru-RU"/>
        </w:rPr>
        <w:drawing>
          <wp:inline distT="0" distB="0" distL="0" distR="0" wp14:anchorId="01DB6AC9" wp14:editId="3D1C284C">
            <wp:extent cx="5257800" cy="1188257"/>
            <wp:effectExtent l="0" t="0" r="0" b="0"/>
            <wp:docPr id="750870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7036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09277" cy="11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8A" w:rsidRDefault="00AE5047" w:rsidP="00AB7CA7">
      <w:pPr>
        <w:spacing w:after="0"/>
        <w:ind w:left="360"/>
        <w:jc w:val="both"/>
      </w:pPr>
      <w:r>
        <w:t>Для указания какой ресурс мы хотим скопировать.</w:t>
      </w:r>
    </w:p>
    <w:p w:rsidR="00AE5047" w:rsidRDefault="00AE5047" w:rsidP="00AB7CA7">
      <w:pPr>
        <w:spacing w:after="0"/>
        <w:ind w:left="360"/>
        <w:jc w:val="both"/>
      </w:pPr>
      <w:r>
        <w:t xml:space="preserve">Следовательно нам нужно указать два поля </w:t>
      </w:r>
    </w:p>
    <w:p w:rsidR="00AE5047" w:rsidRDefault="00AE5047" w:rsidP="00AB7CA7">
      <w:pPr>
        <w:spacing w:after="0"/>
        <w:ind w:left="360"/>
        <w:jc w:val="both"/>
      </w:pPr>
      <w:r>
        <w:t>-</w:t>
      </w:r>
      <w:r w:rsidRPr="006468F0">
        <w:t xml:space="preserve"> </w:t>
      </w:r>
      <w:r>
        <w:rPr>
          <w:lang w:val="en-US"/>
        </w:rPr>
        <w:t>directory</w:t>
      </w:r>
    </w:p>
    <w:p w:rsidR="00AE5047" w:rsidRDefault="00AE5047" w:rsidP="00AB7CA7">
      <w:pPr>
        <w:spacing w:after="0"/>
        <w:ind w:left="360"/>
        <w:jc w:val="both"/>
      </w:pPr>
      <w:r>
        <w:t xml:space="preserve">- </w:t>
      </w:r>
      <w:r>
        <w:rPr>
          <w:lang w:val="en-US"/>
        </w:rPr>
        <w:t>outputDirectory</w:t>
      </w:r>
    </w:p>
    <w:p w:rsidR="00AE5047" w:rsidRPr="00535AE1" w:rsidRDefault="007C41A1" w:rsidP="00AB7CA7">
      <w:pPr>
        <w:spacing w:after="0"/>
        <w:ind w:left="360"/>
        <w:jc w:val="both"/>
      </w:pPr>
      <w:r>
        <w:t xml:space="preserve">Создадим в корне папку </w:t>
      </w:r>
      <w:r>
        <w:rPr>
          <w:lang w:val="en-US"/>
        </w:rPr>
        <w:t>docker</w:t>
      </w:r>
      <w:r w:rsidRPr="007C41A1">
        <w:t xml:space="preserve"> </w:t>
      </w:r>
      <w:r>
        <w:t xml:space="preserve"> и в нем файл </w:t>
      </w:r>
      <w:r>
        <w:rPr>
          <w:lang w:val="en-US"/>
        </w:rPr>
        <w:t>docker</w:t>
      </w:r>
      <w:r w:rsidRPr="007C41A1">
        <w:t>-</w:t>
      </w:r>
      <w:r>
        <w:rPr>
          <w:lang w:val="en-US"/>
        </w:rPr>
        <w:t>compose</w:t>
      </w:r>
      <w:r w:rsidRPr="007C41A1">
        <w:t>.</w:t>
      </w:r>
      <w:r>
        <w:rPr>
          <w:lang w:val="en-US"/>
        </w:rPr>
        <w:t>yml</w:t>
      </w:r>
      <w:r w:rsidRPr="007C41A1">
        <w:t xml:space="preserve"> </w:t>
      </w:r>
      <w:r>
        <w:t xml:space="preserve">и скопируем его из этой директории в директорию </w:t>
      </w:r>
      <w:r>
        <w:rPr>
          <w:lang w:val="en-US"/>
        </w:rPr>
        <w:t>target</w:t>
      </w:r>
    </w:p>
    <w:p w:rsidR="007C41A1" w:rsidRDefault="007C41A1" w:rsidP="00AB7CA7">
      <w:pPr>
        <w:spacing w:after="0"/>
        <w:ind w:left="360"/>
        <w:jc w:val="both"/>
      </w:pPr>
      <w:r>
        <w:t xml:space="preserve">Для этого в </w:t>
      </w:r>
      <w:r>
        <w:rPr>
          <w:lang w:val="en-US"/>
        </w:rPr>
        <w:t>outputDirectory</w:t>
      </w:r>
      <w:r>
        <w:t xml:space="preserve"> нужно указать директорию </w:t>
      </w:r>
      <w:r>
        <w:rPr>
          <w:lang w:val="en-US"/>
        </w:rPr>
        <w:t>target</w:t>
      </w:r>
      <w:r w:rsidRPr="007C41A1">
        <w:t xml:space="preserve">. </w:t>
      </w:r>
      <w:r>
        <w:t xml:space="preserve">Как? В </w:t>
      </w:r>
      <w:r>
        <w:rPr>
          <w:lang w:val="en-US"/>
        </w:rPr>
        <w:t>apach</w:t>
      </w:r>
      <w:r w:rsidRPr="007C41A1">
        <w:t xml:space="preserve"> </w:t>
      </w:r>
      <w:r>
        <w:rPr>
          <w:lang w:val="en-US"/>
        </w:rPr>
        <w:t>maven</w:t>
      </w:r>
      <w:r w:rsidRPr="007C41A1">
        <w:t xml:space="preserve"> </w:t>
      </w:r>
      <w:r>
        <w:t xml:space="preserve">есть уже готовые переменные, которые можно задействовать через </w:t>
      </w:r>
      <w:r>
        <w:rPr>
          <w:lang w:val="en-US"/>
        </w:rPr>
        <w:t>EL</w:t>
      </w:r>
      <w:r w:rsidRPr="007C41A1">
        <w:t xml:space="preserve">. </w:t>
      </w:r>
    </w:p>
    <w:p w:rsidR="007C41A1" w:rsidRDefault="007C41A1" w:rsidP="00AB7CA7">
      <w:pPr>
        <w:spacing w:after="0"/>
        <w:ind w:left="360"/>
        <w:jc w:val="both"/>
      </w:pPr>
      <w:r w:rsidRPr="007C41A1">
        <w:rPr>
          <w:b/>
          <w:bCs/>
          <w:color w:val="FF0000"/>
        </w:rPr>
        <w:t xml:space="preserve">${…} </w:t>
      </w:r>
      <w:r>
        <w:t xml:space="preserve">мы можем обратиться ко всем переменным </w:t>
      </w:r>
      <w:r>
        <w:rPr>
          <w:lang w:val="en-US"/>
        </w:rPr>
        <w:t>property</w:t>
      </w:r>
      <w:r w:rsidRPr="007C41A1">
        <w:t xml:space="preserve"> </w:t>
      </w:r>
      <w:r>
        <w:t xml:space="preserve">нашего </w:t>
      </w:r>
      <w:r>
        <w:rPr>
          <w:lang w:val="en-US"/>
        </w:rPr>
        <w:t>maven</w:t>
      </w:r>
      <w:r w:rsidR="000E47E7" w:rsidRPr="000E47E7">
        <w:t xml:space="preserve"> </w:t>
      </w:r>
      <w:r w:rsidR="000E47E7">
        <w:t>и те, что сами ввели.</w:t>
      </w:r>
    </w:p>
    <w:p w:rsidR="000E47E7" w:rsidRDefault="000E47E7" w:rsidP="00AB7CA7">
      <w:pPr>
        <w:spacing w:after="0"/>
        <w:ind w:left="360"/>
        <w:jc w:val="both"/>
      </w:pPr>
      <w:r w:rsidRPr="000E47E7">
        <w:rPr>
          <w:noProof/>
          <w:lang w:eastAsia="ru-RU"/>
        </w:rPr>
        <w:drawing>
          <wp:inline distT="0" distB="0" distL="0" distR="0" wp14:anchorId="34575460" wp14:editId="288871BB">
            <wp:extent cx="3507279" cy="2219325"/>
            <wp:effectExtent l="0" t="0" r="0" b="0"/>
            <wp:docPr id="187214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4157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19733" cy="2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</w:pPr>
      <w:r>
        <w:rPr>
          <w:lang w:val="en-US"/>
        </w:rPr>
        <w:lastRenderedPageBreak/>
        <w:t xml:space="preserve">Cttrl + </w:t>
      </w:r>
      <w:r>
        <w:t>пробел – отображаются все переменные</w:t>
      </w:r>
    </w:p>
    <w:p w:rsidR="000E47E7" w:rsidRDefault="000E47E7" w:rsidP="00AB7CA7">
      <w:pPr>
        <w:spacing w:after="0"/>
        <w:ind w:left="360"/>
        <w:jc w:val="both"/>
      </w:pPr>
      <w:r w:rsidRPr="000E47E7">
        <w:rPr>
          <w:noProof/>
          <w:lang w:eastAsia="ru-RU"/>
        </w:rPr>
        <w:drawing>
          <wp:inline distT="0" distB="0" distL="0" distR="0" wp14:anchorId="63CFCF85" wp14:editId="0DB9361D">
            <wp:extent cx="3283345" cy="3209925"/>
            <wp:effectExtent l="0" t="0" r="0" b="0"/>
            <wp:docPr id="171748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015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87683" cy="321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</w:pPr>
      <w:r>
        <w:t xml:space="preserve">Чтобы понять в какой директории </w:t>
      </w:r>
      <w:r>
        <w:rPr>
          <w:lang w:val="en-US"/>
        </w:rPr>
        <w:t>target</w:t>
      </w:r>
      <w:r w:rsidRPr="000E47E7">
        <w:t xml:space="preserve"> </w:t>
      </w:r>
      <w:r>
        <w:t>находится  мы должны набрать</w:t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 xml:space="preserve">project.basedir (basedir – </w:t>
      </w:r>
      <w:r>
        <w:t>это</w:t>
      </w:r>
      <w:r w:rsidRPr="000E47E7">
        <w:rPr>
          <w:lang w:val="en-US"/>
        </w:rPr>
        <w:t xml:space="preserve"> </w:t>
      </w:r>
      <w:r>
        <w:t>наш</w:t>
      </w:r>
      <w:r w:rsidRPr="000E47E7">
        <w:rPr>
          <w:lang w:val="en-US"/>
        </w:rPr>
        <w:t xml:space="preserve"> </w:t>
      </w:r>
      <w:r>
        <w:rPr>
          <w:lang w:val="en-US"/>
        </w:rPr>
        <w:t>first-maven)</w:t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r w:rsidRPr="000E47E7">
        <w:rPr>
          <w:noProof/>
          <w:lang w:eastAsia="ru-RU"/>
        </w:rPr>
        <w:drawing>
          <wp:inline distT="0" distB="0" distL="0" distR="0" wp14:anchorId="61B9B850" wp14:editId="78383193">
            <wp:extent cx="4114800" cy="622004"/>
            <wp:effectExtent l="0" t="0" r="0" b="6985"/>
            <wp:docPr id="169724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4264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50715" cy="6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Pr="00535AE1" w:rsidRDefault="000E47E7" w:rsidP="00AB7CA7">
      <w:pPr>
        <w:spacing w:after="0"/>
        <w:ind w:left="360"/>
        <w:jc w:val="both"/>
      </w:pPr>
      <w:r>
        <w:t xml:space="preserve">Также через </w:t>
      </w:r>
      <w:r>
        <w:rPr>
          <w:lang w:val="en-US"/>
        </w:rPr>
        <w:t>project</w:t>
      </w:r>
      <w:r w:rsidRPr="000E47E7">
        <w:t xml:space="preserve"> </w:t>
      </w:r>
      <w:r>
        <w:t xml:space="preserve">можно обратиться и к </w:t>
      </w:r>
      <w:r>
        <w:rPr>
          <w:lang w:val="en-US"/>
        </w:rPr>
        <w:t>build</w:t>
      </w:r>
      <w:r w:rsidRPr="000E47E7">
        <w:t xml:space="preserve"> </w:t>
      </w:r>
      <w:r>
        <w:t>тэгу</w:t>
      </w:r>
      <w:r w:rsidRPr="000E47E7">
        <w:t>,</w:t>
      </w:r>
      <w:r>
        <w:t xml:space="preserve"> а в нем напр</w:t>
      </w:r>
      <w:r w:rsidRPr="000E47E7">
        <w:t>.</w:t>
      </w:r>
      <w:r>
        <w:t xml:space="preserve"> к </w:t>
      </w:r>
      <w:r>
        <w:rPr>
          <w:lang w:val="en-US"/>
        </w:rPr>
        <w:t>finalName</w:t>
      </w:r>
    </w:p>
    <w:p w:rsidR="00E7009F" w:rsidRDefault="00E7009F" w:rsidP="00AB7CA7">
      <w:pPr>
        <w:spacing w:after="0"/>
        <w:ind w:left="360"/>
        <w:jc w:val="both"/>
        <w:rPr>
          <w:lang w:val="en-US"/>
        </w:rPr>
      </w:pPr>
      <w:r w:rsidRPr="00E7009F">
        <w:rPr>
          <w:noProof/>
          <w:lang w:eastAsia="ru-RU"/>
        </w:rPr>
        <w:drawing>
          <wp:inline distT="0" distB="0" distL="0" distR="0" wp14:anchorId="3914AB95" wp14:editId="4E0B0224">
            <wp:extent cx="4048125" cy="3034576"/>
            <wp:effectExtent l="0" t="0" r="0" b="0"/>
            <wp:docPr id="1869442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423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54301" cy="303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9F" w:rsidRDefault="00535AE1" w:rsidP="00AB7CA7">
      <w:pPr>
        <w:spacing w:after="0"/>
        <w:ind w:left="360"/>
        <w:jc w:val="both"/>
      </w:pPr>
      <w:r>
        <w:rPr>
          <w:lang w:val="en-US"/>
        </w:rPr>
        <w:t>project</w:t>
      </w:r>
      <w:r w:rsidRPr="00535AE1">
        <w:t xml:space="preserve"> – </w:t>
      </w:r>
      <w:r>
        <w:t xml:space="preserve">это рутовое название элемента в </w:t>
      </w:r>
      <w:r>
        <w:rPr>
          <w:lang w:val="en-US"/>
        </w:rPr>
        <w:t>pom</w:t>
      </w:r>
      <w:r w:rsidRPr="00535AE1">
        <w:t>-</w:t>
      </w:r>
      <w:r>
        <w:t>ке</w:t>
      </w:r>
    </w:p>
    <w:p w:rsidR="00535AE1" w:rsidRDefault="00535AE1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4086225" cy="13152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5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57" cy="13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E1" w:rsidRDefault="00535AE1" w:rsidP="00AB7CA7">
      <w:pPr>
        <w:spacing w:after="0"/>
        <w:ind w:left="360"/>
        <w:jc w:val="both"/>
      </w:pPr>
      <w:r>
        <w:t xml:space="preserve">Т.е. через него я могу обращаться ко всему содержимому в </w:t>
      </w:r>
      <w:r>
        <w:rPr>
          <w:lang w:val="en-US"/>
        </w:rPr>
        <w:t>pom</w:t>
      </w:r>
      <w:r w:rsidRPr="00535AE1">
        <w:t>-</w:t>
      </w:r>
      <w:r>
        <w:t>ке</w:t>
      </w:r>
    </w:p>
    <w:p w:rsidR="00535AE1" w:rsidRPr="001F59A2" w:rsidRDefault="00535AE1" w:rsidP="00AB7CA7">
      <w:pPr>
        <w:spacing w:after="0"/>
        <w:ind w:left="360"/>
        <w:jc w:val="both"/>
      </w:pPr>
      <w:r>
        <w:t xml:space="preserve">Соответственно </w:t>
      </w:r>
      <w:r>
        <w:rPr>
          <w:lang w:val="en-US"/>
        </w:rPr>
        <w:t>outputDirectory</w:t>
      </w:r>
      <w:r w:rsidRPr="001F59A2">
        <w:t xml:space="preserve"> </w:t>
      </w:r>
      <w:r>
        <w:t xml:space="preserve">отметим </w:t>
      </w:r>
      <w:r>
        <w:rPr>
          <w:lang w:val="en-US"/>
        </w:rPr>
        <w:t>target</w:t>
      </w:r>
    </w:p>
    <w:p w:rsidR="00535AE1" w:rsidRPr="001F59A2" w:rsidRDefault="00535AE1" w:rsidP="00AB7CA7">
      <w:pPr>
        <w:spacing w:after="0"/>
        <w:ind w:left="360"/>
        <w:jc w:val="both"/>
      </w:pPr>
      <w:r>
        <w:lastRenderedPageBreak/>
        <w:t xml:space="preserve">А откуда я хочу перетащить </w:t>
      </w:r>
      <w:r>
        <w:rPr>
          <w:lang w:val="en-US"/>
        </w:rPr>
        <w:t>recources</w:t>
      </w:r>
      <w:r w:rsidRPr="00535AE1">
        <w:t xml:space="preserve"> </w:t>
      </w:r>
      <w:r>
        <w:t>–</w:t>
      </w:r>
      <w:r w:rsidRPr="00535AE1">
        <w:t xml:space="preserve"> </w:t>
      </w:r>
      <w:r>
        <w:rPr>
          <w:lang w:val="en-US"/>
        </w:rPr>
        <w:t>directory</w:t>
      </w:r>
      <w:r w:rsidRPr="00535AE1">
        <w:t xml:space="preserve"> </w:t>
      </w:r>
      <w:r w:rsidR="009502E0">
        <w:t xml:space="preserve">из </w:t>
      </w:r>
      <w:r w:rsidR="009502E0">
        <w:rPr>
          <w:lang w:val="en-US"/>
        </w:rPr>
        <w:t>docker</w:t>
      </w:r>
    </w:p>
    <w:p w:rsidR="009502E0" w:rsidRDefault="009502E0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3943350" cy="2929129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6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207" cy="29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Default="009502E0" w:rsidP="00AB7CA7">
      <w:pPr>
        <w:spacing w:after="0"/>
        <w:ind w:left="360"/>
        <w:jc w:val="both"/>
      </w:pPr>
      <w:r>
        <w:t xml:space="preserve">Часто к </w:t>
      </w:r>
      <w:r>
        <w:rPr>
          <w:lang w:val="en-US"/>
        </w:rPr>
        <w:t>execution</w:t>
      </w:r>
      <w:r w:rsidRPr="009502E0">
        <w:t xml:space="preserve"> </w:t>
      </w:r>
      <w:r>
        <w:t xml:space="preserve">добавляют </w:t>
      </w:r>
      <w:r>
        <w:rPr>
          <w:lang w:val="en-US"/>
        </w:rPr>
        <w:t>id</w:t>
      </w:r>
      <w:r>
        <w:t>,</w:t>
      </w:r>
      <w:r w:rsidRPr="009502E0">
        <w:t xml:space="preserve"> </w:t>
      </w:r>
      <w:r>
        <w:t>чтобы если их много будет указать как-то на нужный и указывают фазу</w:t>
      </w:r>
      <w:r w:rsidR="001F59A2" w:rsidRPr="001F59A2">
        <w:t>,</w:t>
      </w:r>
      <w:r>
        <w:t xml:space="preserve"> когда нужно осуществить гол.</w:t>
      </w:r>
    </w:p>
    <w:p w:rsidR="009502E0" w:rsidRDefault="009502E0" w:rsidP="00AB7CA7">
      <w:pPr>
        <w:spacing w:after="0"/>
        <w:ind w:left="360"/>
        <w:jc w:val="both"/>
      </w:pPr>
      <w:r>
        <w:t>Если гол не привязан по дефолту ни к какой фазе, или он нам нужен в определенной фазе то её указывают вручную. Если привязан, то он будет и там где прописали и там где привязан(если не указать фазу то только там где привязан)</w:t>
      </w:r>
    </w:p>
    <w:p w:rsidR="009502E0" w:rsidRPr="009502E0" w:rsidRDefault="009502E0" w:rsidP="00AB7CA7">
      <w:pPr>
        <w:spacing w:after="0"/>
        <w:ind w:left="360"/>
        <w:jc w:val="both"/>
      </w:pPr>
      <w:r>
        <w:t xml:space="preserve">Привязка осуществляется в тэге </w:t>
      </w:r>
      <w:r>
        <w:rPr>
          <w:lang w:val="en-US"/>
        </w:rPr>
        <w:t>execution</w:t>
      </w:r>
      <w:r w:rsidRPr="009502E0">
        <w:t xml:space="preserve"> </w:t>
      </w:r>
      <w:r>
        <w:t>–</w:t>
      </w:r>
      <w:r w:rsidRPr="009502E0">
        <w:t xml:space="preserve"> </w:t>
      </w:r>
      <w:r>
        <w:rPr>
          <w:lang w:val="en-US"/>
        </w:rPr>
        <w:t>phase</w:t>
      </w:r>
    </w:p>
    <w:p w:rsidR="009502E0" w:rsidRDefault="009502E0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3976151" cy="330517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7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944" cy="331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Default="009502E0" w:rsidP="00AB7CA7">
      <w:pPr>
        <w:spacing w:after="0"/>
        <w:ind w:left="360"/>
        <w:jc w:val="both"/>
        <w:rPr>
          <w:lang w:val="en-US"/>
        </w:rPr>
      </w:pPr>
      <w:r>
        <w:t xml:space="preserve">Вызовем </w:t>
      </w:r>
      <w:r>
        <w:rPr>
          <w:lang w:val="en-US"/>
        </w:rPr>
        <w:t>compile</w:t>
      </w:r>
    </w:p>
    <w:p w:rsidR="009502E0" w:rsidRDefault="009502E0" w:rsidP="00AB7CA7">
      <w:pPr>
        <w:spacing w:after="0"/>
        <w:ind w:left="360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65152" cy="2314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8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606" cy="23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Pr="004E018F" w:rsidRDefault="004E018F" w:rsidP="00AB7CA7">
      <w:pPr>
        <w:spacing w:after="0"/>
        <w:ind w:left="360"/>
        <w:jc w:val="both"/>
      </w:pPr>
      <w:r>
        <w:t xml:space="preserve">Видим вызванную гол, а в </w:t>
      </w:r>
      <w:r>
        <w:rPr>
          <w:lang w:val="en-US"/>
        </w:rPr>
        <w:t>target</w:t>
      </w:r>
      <w:r w:rsidRPr="004E018F">
        <w:t xml:space="preserve"> </w:t>
      </w:r>
      <w:r>
        <w:t xml:space="preserve">видим файл </w:t>
      </w:r>
      <w:r>
        <w:rPr>
          <w:lang w:val="en-US"/>
        </w:rPr>
        <w:t>docker</w:t>
      </w:r>
      <w:r w:rsidRPr="004E018F">
        <w:t>-</w:t>
      </w:r>
      <w:r>
        <w:rPr>
          <w:lang w:val="en-US"/>
        </w:rPr>
        <w:t>compose</w:t>
      </w:r>
      <w:r w:rsidRPr="004E018F">
        <w:t>.</w:t>
      </w:r>
      <w:r>
        <w:rPr>
          <w:lang w:val="en-US"/>
        </w:rPr>
        <w:t>yml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1685925" cy="19883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9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035" cy="200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8F" w:rsidRPr="001F59A2" w:rsidRDefault="004E018F" w:rsidP="00AB7CA7">
      <w:pPr>
        <w:spacing w:after="0"/>
        <w:ind w:left="360"/>
        <w:jc w:val="both"/>
      </w:pPr>
      <w:r>
        <w:t>Так можно делать с любой гол. Так</w:t>
      </w:r>
      <w:r w:rsidR="001F59A2" w:rsidRPr="001F59A2">
        <w:t>,</w:t>
      </w:r>
      <w:r>
        <w:t xml:space="preserve"> например</w:t>
      </w:r>
      <w:r w:rsidR="001F59A2" w:rsidRPr="001F59A2">
        <w:t>,</w:t>
      </w:r>
      <w:r>
        <w:t xml:space="preserve"> можно вызвать гол </w:t>
      </w:r>
      <w:r>
        <w:rPr>
          <w:lang w:val="en-US"/>
        </w:rPr>
        <w:t>compile</w:t>
      </w:r>
      <w:r w:rsidRPr="004E018F">
        <w:t xml:space="preserve"> </w:t>
      </w:r>
      <w:r>
        <w:t xml:space="preserve">на фазе </w:t>
      </w:r>
      <w:r>
        <w:rPr>
          <w:lang w:val="en-US"/>
        </w:rPr>
        <w:t>validate</w:t>
      </w:r>
      <w:r w:rsidRPr="004E018F">
        <w:t xml:space="preserve"> </w:t>
      </w:r>
      <w:r>
        <w:t xml:space="preserve">прописав это в плагине </w:t>
      </w:r>
      <w:r>
        <w:rPr>
          <w:lang w:val="en-US"/>
        </w:rPr>
        <w:t>compile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4877717" cy="3524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0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723" cy="353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8F" w:rsidRDefault="004E018F" w:rsidP="00AB7CA7">
      <w:pPr>
        <w:spacing w:after="0"/>
        <w:ind w:left="360"/>
        <w:jc w:val="both"/>
      </w:pPr>
      <w:r>
        <w:t xml:space="preserve">Таким образом </w:t>
      </w:r>
      <w:r>
        <w:rPr>
          <w:lang w:val="en-US"/>
        </w:rPr>
        <w:t>goal</w:t>
      </w:r>
      <w:r w:rsidRPr="004E018F">
        <w:t xml:space="preserve"> </w:t>
      </w:r>
      <w:r>
        <w:rPr>
          <w:lang w:val="en-US"/>
        </w:rPr>
        <w:t>compile</w:t>
      </w:r>
      <w:r>
        <w:t xml:space="preserve"> вызвалось 2 раза(один то что мы прописали, другой по дефолту)</w:t>
      </w:r>
    </w:p>
    <w:p w:rsidR="004E018F" w:rsidRPr="004E018F" w:rsidRDefault="004E018F" w:rsidP="00AB7CA7">
      <w:pPr>
        <w:spacing w:after="0"/>
        <w:ind w:left="360"/>
        <w:jc w:val="both"/>
      </w:pPr>
      <w:r>
        <w:t xml:space="preserve">Если не прописать фазу то </w:t>
      </w:r>
      <w:r>
        <w:rPr>
          <w:lang w:val="en-US"/>
        </w:rPr>
        <w:t>compile</w:t>
      </w:r>
      <w:r w:rsidRPr="004E018F">
        <w:t xml:space="preserve"> </w:t>
      </w:r>
      <w:r w:rsidR="001F59A2">
        <w:t xml:space="preserve">вызовется </w:t>
      </w:r>
      <w:r>
        <w:t>два раза</w:t>
      </w:r>
      <w:r w:rsidR="001F59A2">
        <w:t>,</w:t>
      </w:r>
      <w:r>
        <w:t xml:space="preserve"> но</w:t>
      </w:r>
      <w:r w:rsidR="001F59A2">
        <w:t xml:space="preserve"> уже</w:t>
      </w:r>
      <w:r>
        <w:t xml:space="preserve"> на фазе </w:t>
      </w:r>
      <w:r>
        <w:rPr>
          <w:lang w:val="en-US"/>
        </w:rPr>
        <w:t>compile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019550" cy="253189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19" cy="254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8F" w:rsidRDefault="00B2428F" w:rsidP="00AB7CA7">
      <w:pPr>
        <w:spacing w:after="0"/>
        <w:ind w:left="360"/>
        <w:jc w:val="both"/>
      </w:pPr>
    </w:p>
    <w:p w:rsidR="00B2428F" w:rsidRDefault="00B2428F" w:rsidP="00AB7CA7">
      <w:pPr>
        <w:spacing w:after="0"/>
        <w:ind w:left="360"/>
        <w:jc w:val="both"/>
      </w:pPr>
    </w:p>
    <w:p w:rsidR="004E018F" w:rsidRPr="004E018F" w:rsidRDefault="004E018F" w:rsidP="00AB7CA7">
      <w:pPr>
        <w:spacing w:after="0"/>
        <w:ind w:left="360"/>
        <w:jc w:val="both"/>
      </w:pPr>
    </w:p>
    <w:p w:rsidR="004E018F" w:rsidRPr="006468F0" w:rsidRDefault="001F59A2" w:rsidP="00AB7CA7">
      <w:pPr>
        <w:spacing w:after="0"/>
        <w:ind w:left="360"/>
        <w:jc w:val="both"/>
        <w:rPr>
          <w:b/>
          <w:bCs/>
          <w:color w:val="FF0000"/>
          <w:u w:val="single"/>
        </w:rPr>
      </w:pPr>
      <w:r w:rsidRPr="001F59A2">
        <w:rPr>
          <w:b/>
          <w:bCs/>
          <w:u w:val="single"/>
        </w:rPr>
        <w:t xml:space="preserve">Фаза </w:t>
      </w:r>
      <w:r w:rsidRPr="001F59A2">
        <w:rPr>
          <w:b/>
          <w:bCs/>
          <w:color w:val="FF0000"/>
          <w:u w:val="single"/>
          <w:lang w:val="en-US"/>
        </w:rPr>
        <w:t>verify</w:t>
      </w:r>
    </w:p>
    <w:p w:rsidR="001F59A2" w:rsidRDefault="001F59A2" w:rsidP="00AB7CA7">
      <w:pPr>
        <w:spacing w:after="0"/>
        <w:ind w:left="360"/>
        <w:jc w:val="both"/>
      </w:pPr>
      <w:r>
        <w:t xml:space="preserve">Между </w:t>
      </w:r>
      <w:r>
        <w:rPr>
          <w:lang w:val="en-US"/>
        </w:rPr>
        <w:t>package</w:t>
      </w:r>
      <w:r w:rsidRPr="001F59A2">
        <w:t xml:space="preserve"> </w:t>
      </w:r>
      <w:r>
        <w:t xml:space="preserve">и </w:t>
      </w:r>
      <w:r>
        <w:rPr>
          <w:lang w:val="en-US"/>
        </w:rPr>
        <w:t>verify</w:t>
      </w:r>
      <w:r w:rsidRPr="001F59A2">
        <w:t xml:space="preserve"> </w:t>
      </w:r>
      <w:r>
        <w:t>есть три вспомогательные фазы: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 w:rsidRPr="006468F0">
        <w:rPr>
          <w:lang w:val="en-US"/>
        </w:rPr>
        <w:t xml:space="preserve">- </w:t>
      </w:r>
      <w:r>
        <w:rPr>
          <w:lang w:val="en-US"/>
        </w:rPr>
        <w:t>pre-integration-test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- integration-test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- post-integration-test</w:t>
      </w:r>
    </w:p>
    <w:p w:rsidR="00197568" w:rsidRDefault="00197568" w:rsidP="00AB7CA7">
      <w:pPr>
        <w:spacing w:after="0"/>
        <w:ind w:left="360"/>
        <w:jc w:val="both"/>
      </w:pPr>
      <w:r>
        <w:t>У всех четырех фаз нет ни одной голы связанной по умолчанию.</w:t>
      </w:r>
    </w:p>
    <w:p w:rsidR="00197568" w:rsidRDefault="00197568" w:rsidP="00AB7CA7">
      <w:pPr>
        <w:spacing w:after="0"/>
        <w:ind w:left="360"/>
        <w:jc w:val="both"/>
      </w:pPr>
      <w:r>
        <w:t xml:space="preserve">На фазе </w:t>
      </w:r>
      <w:r>
        <w:rPr>
          <w:lang w:val="en-US"/>
        </w:rPr>
        <w:t>test</w:t>
      </w:r>
      <w:r w:rsidRPr="00197568">
        <w:t xml:space="preserve"> </w:t>
      </w:r>
      <w:r>
        <w:t xml:space="preserve">проверяются(проводятся) </w:t>
      </w:r>
      <w:r>
        <w:rPr>
          <w:lang w:val="en-US"/>
        </w:rPr>
        <w:t>unit</w:t>
      </w:r>
      <w:r w:rsidRPr="00197568">
        <w:t>-</w:t>
      </w:r>
      <w:r>
        <w:t xml:space="preserve">тесты, а на фазе </w:t>
      </w:r>
      <w:r>
        <w:rPr>
          <w:lang w:val="en-US"/>
        </w:rPr>
        <w:t>verify</w:t>
      </w:r>
      <w:r w:rsidRPr="00197568">
        <w:t xml:space="preserve"> </w:t>
      </w:r>
      <w:r>
        <w:t xml:space="preserve">уже интеграционные тесты. Если просто запустить </w:t>
      </w:r>
      <w:r>
        <w:rPr>
          <w:lang w:val="en-US"/>
        </w:rPr>
        <w:t>verify</w:t>
      </w:r>
      <w:r>
        <w:t>, то ничего не произойдет, так как никакая гол к фазе не привязана. Для этих целей привязывают спец плагин и его гол.</w:t>
      </w:r>
    </w:p>
    <w:p w:rsidR="00197568" w:rsidRPr="00197568" w:rsidRDefault="00197568" w:rsidP="00AB7CA7">
      <w:pPr>
        <w:spacing w:after="0"/>
        <w:ind w:left="360"/>
        <w:jc w:val="both"/>
        <w:rPr>
          <w:u w:val="single"/>
        </w:rPr>
      </w:pPr>
      <w:r w:rsidRPr="00197568">
        <w:rPr>
          <w:u w:val="single"/>
          <w:lang w:val="en-US"/>
        </w:rPr>
        <w:t>Failsafe</w:t>
      </w:r>
      <w:r w:rsidRPr="00197568">
        <w:rPr>
          <w:u w:val="single"/>
        </w:rPr>
        <w:t xml:space="preserve"> </w:t>
      </w:r>
      <w:r w:rsidRPr="00197568">
        <w:rPr>
          <w:u w:val="single"/>
          <w:lang w:val="en-US"/>
        </w:rPr>
        <w:t>plugin</w:t>
      </w:r>
      <w:r>
        <w:rPr>
          <w:u w:val="single"/>
        </w:rPr>
        <w:t>.</w:t>
      </w:r>
    </w:p>
    <w:p w:rsidR="00197568" w:rsidRDefault="00197568" w:rsidP="00197568">
      <w:pPr>
        <w:spacing w:after="0"/>
        <w:ind w:left="360"/>
        <w:jc w:val="both"/>
      </w:pPr>
      <w:r>
        <w:rPr>
          <w:lang w:val="en-US"/>
        </w:rPr>
        <w:t>Surefire</w:t>
      </w:r>
      <w:r w:rsidRPr="00197568">
        <w:t xml:space="preserve"> </w:t>
      </w:r>
      <w:r>
        <w:rPr>
          <w:lang w:val="en-US"/>
        </w:rPr>
        <w:t>plugin</w:t>
      </w:r>
      <w:r w:rsidRPr="00197568">
        <w:t xml:space="preserve"> – </w:t>
      </w:r>
      <w:r>
        <w:t>запускает</w:t>
      </w:r>
      <w:r w:rsidRPr="00197568">
        <w:t xml:space="preserve"> </w:t>
      </w:r>
      <w:r>
        <w:rPr>
          <w:lang w:val="en-US"/>
        </w:rPr>
        <w:t>unit</w:t>
      </w:r>
      <w:r w:rsidRPr="00197568">
        <w:t>-</w:t>
      </w:r>
      <w:r>
        <w:t>тесты</w:t>
      </w:r>
      <w:r w:rsidRPr="00197568">
        <w:t xml:space="preserve">, </w:t>
      </w:r>
      <w:r>
        <w:t>то</w:t>
      </w:r>
      <w:r w:rsidRPr="00197568">
        <w:t xml:space="preserve"> </w:t>
      </w:r>
      <w:r>
        <w:rPr>
          <w:lang w:val="en-US"/>
        </w:rPr>
        <w:t>Failsafe</w:t>
      </w:r>
      <w:r w:rsidRPr="00197568">
        <w:t xml:space="preserve"> </w:t>
      </w:r>
      <w:r>
        <w:rPr>
          <w:lang w:val="en-US"/>
        </w:rPr>
        <w:t>plugin</w:t>
      </w:r>
      <w:r w:rsidRPr="00197568">
        <w:t xml:space="preserve"> </w:t>
      </w:r>
      <w:r>
        <w:t>занят</w:t>
      </w:r>
      <w:r w:rsidRPr="00197568">
        <w:t xml:space="preserve"> </w:t>
      </w:r>
      <w:r>
        <w:t>интеграционными</w:t>
      </w:r>
      <w:r w:rsidRPr="00197568">
        <w:t xml:space="preserve"> </w:t>
      </w:r>
      <w:r>
        <w:t>тестами.</w:t>
      </w:r>
    </w:p>
    <w:p w:rsidR="00197568" w:rsidRPr="006468F0" w:rsidRDefault="00197568" w:rsidP="00197568">
      <w:pPr>
        <w:spacing w:after="0"/>
        <w:ind w:left="360"/>
        <w:jc w:val="both"/>
      </w:pPr>
      <w:r>
        <w:t xml:space="preserve">На сайте </w:t>
      </w:r>
      <w:r>
        <w:rPr>
          <w:lang w:val="en-US"/>
        </w:rPr>
        <w:t>maven</w:t>
      </w:r>
      <w:r w:rsidRPr="006468F0">
        <w:t xml:space="preserve"> </w:t>
      </w:r>
    </w:p>
    <w:p w:rsidR="00197568" w:rsidRDefault="00197568" w:rsidP="00197568">
      <w:pPr>
        <w:spacing w:after="0"/>
        <w:ind w:left="360"/>
        <w:jc w:val="both"/>
      </w:pPr>
      <w:r>
        <w:rPr>
          <w:lang w:val="en-US"/>
        </w:rPr>
        <w:t>Usage</w:t>
      </w:r>
      <w:r w:rsidRPr="00146B8D">
        <w:t xml:space="preserve"> </w:t>
      </w:r>
      <w:r w:rsidR="00146B8D" w:rsidRPr="00146B8D">
        <w:t>–</w:t>
      </w:r>
      <w:r w:rsidRPr="00146B8D">
        <w:t xml:space="preserve"> </w:t>
      </w:r>
      <w:r w:rsidR="00146B8D">
        <w:t>показывает как подключать плагин</w:t>
      </w:r>
    </w:p>
    <w:p w:rsidR="00146B8D" w:rsidRDefault="00146B8D" w:rsidP="00197568">
      <w:pPr>
        <w:spacing w:after="0"/>
        <w:ind w:left="360"/>
        <w:jc w:val="both"/>
      </w:pPr>
      <w:r w:rsidRPr="00146B8D">
        <w:rPr>
          <w:noProof/>
          <w:lang w:eastAsia="ru-RU"/>
        </w:rPr>
        <w:drawing>
          <wp:inline distT="0" distB="0" distL="0" distR="0" wp14:anchorId="2F240630" wp14:editId="05CBB4DE">
            <wp:extent cx="5353050" cy="3425058"/>
            <wp:effectExtent l="0" t="0" r="0" b="4445"/>
            <wp:docPr id="1283245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4563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60142" cy="34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8D" w:rsidRDefault="00146B8D" w:rsidP="00197568">
      <w:pPr>
        <w:spacing w:after="0"/>
        <w:ind w:left="360"/>
        <w:jc w:val="both"/>
      </w:pPr>
      <w:r>
        <w:lastRenderedPageBreak/>
        <w:t>Гол</w:t>
      </w:r>
      <w:r w:rsidRPr="00146B8D">
        <w:t xml:space="preserve"> </w:t>
      </w:r>
      <w:r>
        <w:rPr>
          <w:lang w:val="en-US"/>
        </w:rPr>
        <w:t>integration</w:t>
      </w:r>
      <w:r w:rsidRPr="00146B8D">
        <w:t>-</w:t>
      </w:r>
      <w:r>
        <w:rPr>
          <w:lang w:val="en-US"/>
        </w:rPr>
        <w:t>test</w:t>
      </w:r>
      <w:r w:rsidRPr="00146B8D">
        <w:t xml:space="preserve"> – </w:t>
      </w:r>
      <w:r>
        <w:t>запускает</w:t>
      </w:r>
      <w:r w:rsidRPr="00146B8D">
        <w:t xml:space="preserve"> </w:t>
      </w:r>
      <w:r>
        <w:t xml:space="preserve">интеграционные тесты, </w:t>
      </w:r>
    </w:p>
    <w:p w:rsidR="00146B8D" w:rsidRDefault="00146B8D" w:rsidP="00197568">
      <w:pPr>
        <w:spacing w:after="0"/>
        <w:ind w:left="360"/>
        <w:jc w:val="both"/>
      </w:pPr>
      <w:r>
        <w:t xml:space="preserve">а гол </w:t>
      </w:r>
      <w:r>
        <w:rPr>
          <w:lang w:val="en-US"/>
        </w:rPr>
        <w:t>verify</w:t>
      </w:r>
      <w:r w:rsidRPr="00146B8D">
        <w:t xml:space="preserve"> – </w:t>
      </w:r>
      <w:r>
        <w:t>проверяет интеграционные тесты</w:t>
      </w:r>
    </w:p>
    <w:p w:rsidR="00146B8D" w:rsidRPr="006468F0" w:rsidRDefault="00146B8D" w:rsidP="00197568">
      <w:pPr>
        <w:spacing w:after="0"/>
        <w:ind w:left="360"/>
        <w:jc w:val="both"/>
      </w:pPr>
      <w:r>
        <w:t xml:space="preserve">Причем использоваться должна фаза </w:t>
      </w:r>
      <w:r>
        <w:rPr>
          <w:lang w:val="en-US"/>
        </w:rPr>
        <w:t>verify</w:t>
      </w:r>
      <w:r w:rsidRPr="00146B8D">
        <w:t>.</w:t>
      </w:r>
    </w:p>
    <w:p w:rsidR="00146B8D" w:rsidRDefault="00146B8D" w:rsidP="00197568">
      <w:pPr>
        <w:spacing w:after="0"/>
        <w:ind w:left="360"/>
        <w:jc w:val="both"/>
      </w:pPr>
      <w:r>
        <w:t xml:space="preserve">Как понять плагину, где интеграционные тесты, а где </w:t>
      </w:r>
      <w:r>
        <w:rPr>
          <w:lang w:val="en-US"/>
        </w:rPr>
        <w:t>unit</w:t>
      </w:r>
      <w:r w:rsidRPr="00146B8D">
        <w:t>-</w:t>
      </w:r>
      <w:r>
        <w:t>тесты?</w:t>
      </w:r>
    </w:p>
    <w:p w:rsidR="00146B8D" w:rsidRPr="00146B8D" w:rsidRDefault="00146B8D" w:rsidP="00197568">
      <w:pPr>
        <w:spacing w:after="0"/>
        <w:ind w:left="360"/>
        <w:jc w:val="both"/>
        <w:rPr>
          <w:lang w:val="en-US"/>
        </w:rPr>
      </w:pPr>
      <w:r>
        <w:t xml:space="preserve">Также как и </w:t>
      </w:r>
      <w:r>
        <w:rPr>
          <w:lang w:val="en-US"/>
        </w:rPr>
        <w:t>unit</w:t>
      </w:r>
      <w:r w:rsidRPr="00146B8D">
        <w:t>-</w:t>
      </w:r>
      <w:r>
        <w:t xml:space="preserve">тесты – </w:t>
      </w:r>
      <w:r>
        <w:rPr>
          <w:lang w:val="en-US"/>
        </w:rPr>
        <w:t>naming</w:t>
      </w:r>
      <w:r w:rsidRPr="00146B8D">
        <w:t xml:space="preserve">. </w:t>
      </w:r>
      <w:r>
        <w:t xml:space="preserve">Смотрим на сайте </w:t>
      </w:r>
      <w:r>
        <w:rPr>
          <w:lang w:val="en-US"/>
        </w:rPr>
        <w:t>maven</w:t>
      </w:r>
    </w:p>
    <w:p w:rsidR="00146B8D" w:rsidRDefault="00146B8D" w:rsidP="00197568">
      <w:pPr>
        <w:spacing w:after="0"/>
        <w:ind w:left="360"/>
        <w:jc w:val="both"/>
        <w:rPr>
          <w:lang w:val="en-US"/>
        </w:rPr>
      </w:pPr>
      <w:r w:rsidRPr="00146B8D">
        <w:rPr>
          <w:noProof/>
          <w:lang w:eastAsia="ru-RU"/>
        </w:rPr>
        <w:drawing>
          <wp:inline distT="0" distB="0" distL="0" distR="0" wp14:anchorId="331A3B8B" wp14:editId="51B45AB4">
            <wp:extent cx="5695950" cy="776103"/>
            <wp:effectExtent l="0" t="0" r="0" b="5080"/>
            <wp:docPr id="336625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2509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683" cy="7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8D" w:rsidRDefault="002A74F4" w:rsidP="00197568">
      <w:pPr>
        <w:spacing w:after="0"/>
        <w:ind w:left="360"/>
        <w:jc w:val="both"/>
        <w:rPr>
          <w:lang w:val="en-US"/>
        </w:rPr>
      </w:pPr>
      <w:r w:rsidRPr="002A74F4">
        <w:rPr>
          <w:noProof/>
          <w:lang w:eastAsia="ru-RU"/>
        </w:rPr>
        <w:drawing>
          <wp:inline distT="0" distB="0" distL="0" distR="0" wp14:anchorId="51FB07C8" wp14:editId="634ADDC8">
            <wp:extent cx="6389370" cy="3397250"/>
            <wp:effectExtent l="0" t="0" r="0" b="0"/>
            <wp:docPr id="467436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3625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F4" w:rsidRDefault="002A74F4" w:rsidP="00197568">
      <w:pPr>
        <w:spacing w:after="0"/>
        <w:ind w:left="360"/>
        <w:jc w:val="both"/>
      </w:pPr>
      <w:r>
        <w:t xml:space="preserve">Как мы видим это по умолчанию префикс/постфикс </w:t>
      </w:r>
      <w:r>
        <w:rPr>
          <w:lang w:val="en-US"/>
        </w:rPr>
        <w:t>IT</w:t>
      </w:r>
      <w:r w:rsidRPr="002A74F4">
        <w:t xml:space="preserve"> </w:t>
      </w:r>
      <w:r>
        <w:t>и здесь же видно, как его можно изменить. Как правило для интеграционных тестов заводят отдельную папку</w:t>
      </w:r>
    </w:p>
    <w:p w:rsidR="002A74F4" w:rsidRDefault="002A74F4" w:rsidP="00197568">
      <w:pPr>
        <w:spacing w:after="0"/>
        <w:ind w:left="360"/>
        <w:jc w:val="both"/>
      </w:pPr>
      <w:r w:rsidRPr="002A74F4">
        <w:rPr>
          <w:noProof/>
          <w:lang w:eastAsia="ru-RU"/>
        </w:rPr>
        <w:drawing>
          <wp:inline distT="0" distB="0" distL="0" distR="0" wp14:anchorId="106CF24E" wp14:editId="5156FC17">
            <wp:extent cx="2133898" cy="828791"/>
            <wp:effectExtent l="0" t="0" r="0" b="9525"/>
            <wp:docPr id="773668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6885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F4" w:rsidRDefault="002A74F4" w:rsidP="00197568">
      <w:pPr>
        <w:spacing w:after="0"/>
        <w:ind w:left="360"/>
        <w:jc w:val="both"/>
      </w:pPr>
      <w:r>
        <w:t>И в ней пишут интеграционные тесты</w:t>
      </w:r>
    </w:p>
    <w:p w:rsidR="002A74F4" w:rsidRDefault="002A74F4" w:rsidP="00197568">
      <w:pPr>
        <w:spacing w:after="0"/>
        <w:ind w:left="360"/>
        <w:jc w:val="both"/>
      </w:pPr>
      <w:r>
        <w:t>Создадим интеграционный тест:</w:t>
      </w:r>
    </w:p>
    <w:p w:rsidR="002A74F4" w:rsidRDefault="0077230F" w:rsidP="00197568">
      <w:pPr>
        <w:spacing w:after="0"/>
        <w:ind w:left="360"/>
        <w:jc w:val="both"/>
      </w:pPr>
      <w:r w:rsidRPr="0077230F">
        <w:rPr>
          <w:noProof/>
          <w:lang w:eastAsia="ru-RU"/>
        </w:rPr>
        <w:drawing>
          <wp:inline distT="0" distB="0" distL="0" distR="0" wp14:anchorId="2B6013D4" wp14:editId="7C2938E2">
            <wp:extent cx="3228975" cy="2102237"/>
            <wp:effectExtent l="0" t="0" r="0" b="0"/>
            <wp:docPr id="1291864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6419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36037" cy="210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Pr="006468F0" w:rsidRDefault="0077230F" w:rsidP="00197568">
      <w:pPr>
        <w:spacing w:after="0"/>
        <w:ind w:left="360"/>
        <w:jc w:val="both"/>
      </w:pPr>
      <w:r>
        <w:t xml:space="preserve">И запустим его. Для этого подключим плагин </w:t>
      </w:r>
      <w:r>
        <w:rPr>
          <w:u w:val="single"/>
          <w:lang w:val="en-US"/>
        </w:rPr>
        <w:t>f</w:t>
      </w:r>
      <w:r w:rsidRPr="00197568">
        <w:rPr>
          <w:u w:val="single"/>
          <w:lang w:val="en-US"/>
        </w:rPr>
        <w:t>ailsafe</w:t>
      </w:r>
      <w:r>
        <w:rPr>
          <w:u w:val="single"/>
        </w:rPr>
        <w:t xml:space="preserve">. </w:t>
      </w:r>
      <w:r>
        <w:t xml:space="preserve">В </w:t>
      </w:r>
      <w:r>
        <w:rPr>
          <w:lang w:val="en-US"/>
        </w:rPr>
        <w:t>pom</w:t>
      </w:r>
      <w:r w:rsidRPr="0077230F">
        <w:t>-</w:t>
      </w:r>
      <w:r>
        <w:t xml:space="preserve">ке пропишем плагин и так как по умолчанию он не привязан ни к одной из фаз, используем </w:t>
      </w:r>
      <w:r>
        <w:rPr>
          <w:lang w:val="en-US"/>
        </w:rPr>
        <w:t>execution</w:t>
      </w:r>
    </w:p>
    <w:p w:rsidR="0077230F" w:rsidRDefault="0077230F" w:rsidP="00197568">
      <w:pPr>
        <w:spacing w:after="0"/>
        <w:ind w:left="360"/>
        <w:jc w:val="both"/>
        <w:rPr>
          <w:lang w:val="en-US"/>
        </w:rPr>
      </w:pPr>
      <w:r w:rsidRPr="0077230F">
        <w:rPr>
          <w:noProof/>
          <w:lang w:eastAsia="ru-RU"/>
        </w:rPr>
        <w:lastRenderedPageBreak/>
        <w:drawing>
          <wp:inline distT="0" distB="0" distL="0" distR="0" wp14:anchorId="5A1696E1" wp14:editId="6017B5DF">
            <wp:extent cx="3857349" cy="3114675"/>
            <wp:effectExtent l="0" t="0" r="0" b="0"/>
            <wp:docPr id="750582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8224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6655" cy="31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Default="0077230F" w:rsidP="00197568">
      <w:pPr>
        <w:spacing w:after="0"/>
        <w:ind w:left="360"/>
        <w:jc w:val="both"/>
      </w:pPr>
      <w:r>
        <w:t>Здесь мы вызываем две голы на одной фазе, если же мы бы хзотель вызывать эти голы на разных фазах, то плагин имел бы такой вид</w:t>
      </w:r>
    </w:p>
    <w:p w:rsidR="0077230F" w:rsidRDefault="0077230F" w:rsidP="00197568">
      <w:pPr>
        <w:spacing w:after="0"/>
        <w:ind w:left="360"/>
        <w:jc w:val="both"/>
      </w:pPr>
      <w:r w:rsidRPr="0077230F">
        <w:rPr>
          <w:noProof/>
          <w:lang w:eastAsia="ru-RU"/>
        </w:rPr>
        <w:drawing>
          <wp:inline distT="0" distB="0" distL="0" distR="0" wp14:anchorId="2CF98952" wp14:editId="71FD897D">
            <wp:extent cx="3718009" cy="3467100"/>
            <wp:effectExtent l="0" t="0" r="0" b="0"/>
            <wp:docPr id="867148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4842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21855" cy="34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Default="0077230F" w:rsidP="00197568">
      <w:pPr>
        <w:spacing w:after="0"/>
        <w:ind w:left="360"/>
        <w:jc w:val="both"/>
      </w:pPr>
      <w:r>
        <w:t xml:space="preserve">В этом случае нужно будет указывать </w:t>
      </w:r>
      <w:r>
        <w:rPr>
          <w:lang w:val="en-US"/>
        </w:rPr>
        <w:t>id</w:t>
      </w:r>
      <w:r w:rsidRPr="0077230F">
        <w:t xml:space="preserve"> </w:t>
      </w:r>
      <w:r>
        <w:t xml:space="preserve">для </w:t>
      </w:r>
      <w:r>
        <w:rPr>
          <w:lang w:val="en-US"/>
        </w:rPr>
        <w:t>execution</w:t>
      </w:r>
      <w:r w:rsidRPr="0077230F">
        <w:t>-</w:t>
      </w:r>
      <w:r>
        <w:rPr>
          <w:lang w:val="en-US"/>
        </w:rPr>
        <w:t>a</w:t>
      </w:r>
      <w:r>
        <w:t>.</w:t>
      </w:r>
    </w:p>
    <w:p w:rsidR="0077230F" w:rsidRPr="00A61745" w:rsidRDefault="0077230F" w:rsidP="00197568">
      <w:pPr>
        <w:spacing w:after="0"/>
        <w:ind w:left="360"/>
        <w:jc w:val="both"/>
      </w:pPr>
      <w:r>
        <w:t xml:space="preserve">Вернёмся к первому варианту и вызовем </w:t>
      </w:r>
      <w:r>
        <w:rPr>
          <w:lang w:val="en-US"/>
        </w:rPr>
        <w:t>verify</w:t>
      </w:r>
      <w:r w:rsidR="00A61745" w:rsidRPr="00A61745">
        <w:t xml:space="preserve">. </w:t>
      </w:r>
      <w:r w:rsidR="00A61745">
        <w:t xml:space="preserve">И мы можем видеть, что после создания </w:t>
      </w:r>
      <w:r w:rsidR="00A61745">
        <w:rPr>
          <w:lang w:val="en-US"/>
        </w:rPr>
        <w:t>war</w:t>
      </w:r>
      <w:r w:rsidR="00A61745" w:rsidRPr="00A61745">
        <w:t>-</w:t>
      </w:r>
      <w:r w:rsidR="00A61745">
        <w:t xml:space="preserve">ки выполняется гол </w:t>
      </w:r>
      <w:r w:rsidR="00A61745">
        <w:rPr>
          <w:lang w:val="en-US"/>
        </w:rPr>
        <w:t>integration</w:t>
      </w:r>
      <w:r w:rsidR="00A61745" w:rsidRPr="00A61745">
        <w:t>-</w:t>
      </w:r>
      <w:r w:rsidR="00A61745">
        <w:rPr>
          <w:lang w:val="en-US"/>
        </w:rPr>
        <w:t>test</w:t>
      </w:r>
      <w:r w:rsidR="00A61745" w:rsidRPr="00A61745">
        <w:t>.</w:t>
      </w:r>
    </w:p>
    <w:p w:rsidR="00A61745" w:rsidRDefault="00A61745" w:rsidP="00197568">
      <w:pPr>
        <w:spacing w:after="0"/>
        <w:ind w:left="360"/>
        <w:jc w:val="both"/>
        <w:rPr>
          <w:lang w:val="en-US"/>
        </w:rPr>
      </w:pPr>
      <w:r w:rsidRPr="00A61745">
        <w:rPr>
          <w:noProof/>
          <w:lang w:eastAsia="ru-RU"/>
        </w:rPr>
        <w:drawing>
          <wp:inline distT="0" distB="0" distL="0" distR="0" wp14:anchorId="3A8C898D" wp14:editId="52F36934">
            <wp:extent cx="3909624" cy="2038350"/>
            <wp:effectExtent l="0" t="0" r="0" b="0"/>
            <wp:docPr id="5260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1913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44995" cy="20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65" w:rsidRDefault="00123865" w:rsidP="00197568">
      <w:pPr>
        <w:spacing w:after="0"/>
        <w:ind w:left="360"/>
        <w:jc w:val="both"/>
      </w:pPr>
      <w:r>
        <w:lastRenderedPageBreak/>
        <w:t xml:space="preserve">После неё выполнен тест </w:t>
      </w:r>
      <w:r>
        <w:rPr>
          <w:lang w:val="en-US"/>
        </w:rPr>
        <w:t>ExampleIT</w:t>
      </w:r>
      <w:r>
        <w:t xml:space="preserve"> и далее вызвалась </w:t>
      </w:r>
      <w:r>
        <w:rPr>
          <w:lang w:val="en-US"/>
        </w:rPr>
        <w:t>verify</w:t>
      </w:r>
      <w:r w:rsidRPr="00123865">
        <w:t xml:space="preserve"> </w:t>
      </w:r>
      <w:r>
        <w:t>фаза, на которой проверяются интеграционные тесты</w:t>
      </w:r>
    </w:p>
    <w:p w:rsidR="00123865" w:rsidRDefault="00123865" w:rsidP="00197568">
      <w:pPr>
        <w:spacing w:after="0"/>
        <w:ind w:left="360"/>
        <w:jc w:val="both"/>
      </w:pPr>
      <w:r w:rsidRPr="00123865">
        <w:rPr>
          <w:noProof/>
          <w:lang w:eastAsia="ru-RU"/>
        </w:rPr>
        <w:drawing>
          <wp:inline distT="0" distB="0" distL="0" distR="0" wp14:anchorId="09105506" wp14:editId="22B5B932">
            <wp:extent cx="4438650" cy="1226341"/>
            <wp:effectExtent l="0" t="0" r="0" b="0"/>
            <wp:docPr id="1048516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1647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59410" cy="123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65" w:rsidRDefault="00CB1366" w:rsidP="00197568">
      <w:pPr>
        <w:spacing w:after="0"/>
        <w:ind w:left="360"/>
        <w:jc w:val="both"/>
      </w:pPr>
      <w:r>
        <w:t xml:space="preserve">Результаты жизнедеятельности проекта будут в </w:t>
      </w:r>
      <w:r>
        <w:rPr>
          <w:lang w:val="en-US"/>
        </w:rPr>
        <w:t>target</w:t>
      </w:r>
      <w:r w:rsidRPr="00CB1366">
        <w:t xml:space="preserve"> </w:t>
      </w:r>
      <w:r>
        <w:t>директории</w:t>
      </w:r>
    </w:p>
    <w:p w:rsidR="00CB1366" w:rsidRPr="00CB1366" w:rsidRDefault="00CB1366" w:rsidP="00197568">
      <w:pPr>
        <w:spacing w:after="0"/>
        <w:ind w:left="360"/>
        <w:jc w:val="both"/>
      </w:pPr>
      <w:r>
        <w:t xml:space="preserve">И мы можем видеть </w:t>
      </w:r>
      <w:r>
        <w:rPr>
          <w:lang w:val="en-US"/>
        </w:rPr>
        <w:t>failsafe</w:t>
      </w:r>
      <w:r w:rsidRPr="00CB1366">
        <w:t>-</w:t>
      </w:r>
      <w:r>
        <w:rPr>
          <w:lang w:val="en-US"/>
        </w:rPr>
        <w:t>reports</w:t>
      </w:r>
      <w:r w:rsidRPr="00CB1366">
        <w:t xml:space="preserve"> </w:t>
      </w:r>
      <w:r>
        <w:t xml:space="preserve">с интеграционными тестами(результаты </w:t>
      </w:r>
      <w:r>
        <w:rPr>
          <w:lang w:val="en-US"/>
        </w:rPr>
        <w:t>txt</w:t>
      </w:r>
      <w:r w:rsidRPr="00CB1366">
        <w:t>/</w:t>
      </w:r>
      <w:r>
        <w:rPr>
          <w:lang w:val="en-US"/>
        </w:rPr>
        <w:t>xml</w:t>
      </w:r>
      <w:r w:rsidRPr="00CB1366">
        <w:t>)</w:t>
      </w:r>
    </w:p>
    <w:p w:rsidR="00CB1366" w:rsidRPr="00CB1366" w:rsidRDefault="00CB1366" w:rsidP="00CB1366">
      <w:pPr>
        <w:spacing w:after="0"/>
        <w:ind w:left="360"/>
        <w:jc w:val="both"/>
      </w:pPr>
      <w:r>
        <w:t>И</w:t>
      </w:r>
      <w:r w:rsidRPr="00CB1366">
        <w:rPr>
          <w:lang w:val="en-US"/>
        </w:rPr>
        <w:t xml:space="preserve"> </w:t>
      </w:r>
      <w:r>
        <w:rPr>
          <w:lang w:val="en-US"/>
        </w:rPr>
        <w:t>surefire-reports c unit-</w:t>
      </w:r>
      <w:r>
        <w:t>тестами</w:t>
      </w:r>
      <w:r>
        <w:rPr>
          <w:lang w:val="en-US"/>
        </w:rPr>
        <w:t xml:space="preserve"> </w:t>
      </w:r>
      <w:r>
        <w:t xml:space="preserve">(результаты </w:t>
      </w:r>
      <w:r>
        <w:rPr>
          <w:lang w:val="en-US"/>
        </w:rPr>
        <w:t>txt</w:t>
      </w:r>
      <w:r w:rsidRPr="00CB1366">
        <w:t>/</w:t>
      </w:r>
      <w:r>
        <w:rPr>
          <w:lang w:val="en-US"/>
        </w:rPr>
        <w:t>xml</w:t>
      </w:r>
      <w:r w:rsidRPr="00CB1366">
        <w:t>)</w:t>
      </w:r>
    </w:p>
    <w:p w:rsidR="00CB1366" w:rsidRDefault="00CB1366" w:rsidP="00197568">
      <w:pPr>
        <w:spacing w:after="0"/>
        <w:ind w:left="360"/>
        <w:jc w:val="both"/>
        <w:rPr>
          <w:lang w:val="en-US"/>
        </w:rPr>
      </w:pPr>
      <w:r w:rsidRPr="00CB1366">
        <w:rPr>
          <w:noProof/>
          <w:lang w:eastAsia="ru-RU"/>
        </w:rPr>
        <w:drawing>
          <wp:inline distT="0" distB="0" distL="0" distR="0" wp14:anchorId="5271463E" wp14:editId="4FABDC03">
            <wp:extent cx="2457450" cy="2939304"/>
            <wp:effectExtent l="0" t="0" r="0" b="0"/>
            <wp:docPr id="1886361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6199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62845" cy="294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66" w:rsidRDefault="00CB1366" w:rsidP="00197568">
      <w:pPr>
        <w:spacing w:after="0"/>
        <w:ind w:left="360"/>
        <w:jc w:val="both"/>
      </w:pPr>
      <w:r>
        <w:t xml:space="preserve">В последующем можно использовать другие плагины, которые используют эти репорты для генерации статистики либо отчетов на фазе </w:t>
      </w:r>
      <w:r>
        <w:rPr>
          <w:lang w:val="en-US"/>
        </w:rPr>
        <w:t>site</w:t>
      </w:r>
      <w:r w:rsidRPr="00CB1366">
        <w:t>.</w:t>
      </w:r>
    </w:p>
    <w:p w:rsidR="00A242CA" w:rsidRDefault="00A242CA" w:rsidP="00197568">
      <w:pPr>
        <w:spacing w:after="0"/>
        <w:ind w:left="360"/>
        <w:jc w:val="both"/>
      </w:pPr>
    </w:p>
    <w:p w:rsidR="00A242CA" w:rsidRDefault="00A242CA" w:rsidP="00197568">
      <w:pPr>
        <w:spacing w:after="0"/>
        <w:ind w:left="360"/>
        <w:jc w:val="both"/>
      </w:pPr>
      <w:r>
        <w:t>С</w:t>
      </w:r>
      <w:r w:rsidRPr="00A242CA">
        <w:t>писок целей, привязанных к каждой фазе жизненного цикла по умолчанию в формате «фаза -&gt; плагин:цель»: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>process-resources -&gt; resources:resources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>compile -&gt; compiler:compile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>process-test-resources -&gt; resources:testResources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>test-compile -&gt; compiler:testCompile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>test -&gt; surefire:test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>package -&gt; ejb:ejb or ejb3:ejb3 or jar:jar or par:par or rar:rar or war:war</w:t>
      </w:r>
    </w:p>
    <w:p w:rsidR="00A242CA" w:rsidRPr="002E6AA5" w:rsidRDefault="00A242CA" w:rsidP="00A242CA">
      <w:pPr>
        <w:spacing w:after="0"/>
        <w:ind w:left="360"/>
        <w:jc w:val="both"/>
        <w:rPr>
          <w:lang w:val="en-US"/>
        </w:rPr>
      </w:pPr>
      <w:r w:rsidRPr="002E6AA5">
        <w:rPr>
          <w:lang w:val="en-US"/>
        </w:rPr>
        <w:t>install -&gt; install:install</w:t>
      </w:r>
    </w:p>
    <w:p w:rsidR="00A242CA" w:rsidRDefault="00A242CA" w:rsidP="00A242CA">
      <w:pPr>
        <w:spacing w:after="0"/>
        <w:ind w:left="360"/>
        <w:jc w:val="both"/>
        <w:rPr>
          <w:lang w:val="en-US"/>
        </w:rPr>
      </w:pPr>
      <w:r w:rsidRPr="002E6AA5">
        <w:rPr>
          <w:lang w:val="en-US"/>
        </w:rPr>
        <w:t>deploy -&gt; deploy:deploy</w:t>
      </w:r>
    </w:p>
    <w:p w:rsidR="002D482C" w:rsidRDefault="002D482C" w:rsidP="00A242CA">
      <w:pPr>
        <w:spacing w:after="0"/>
        <w:ind w:left="360"/>
        <w:jc w:val="both"/>
        <w:rPr>
          <w:lang w:val="en-US"/>
        </w:rPr>
      </w:pPr>
    </w:p>
    <w:p w:rsidR="002D482C" w:rsidRPr="00ED3C93" w:rsidRDefault="002D482C" w:rsidP="002D482C">
      <w:pP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</w:rPr>
        <w:t xml:space="preserve">Жизненный цикл </w:t>
      </w:r>
      <w:r w:rsidRPr="00ED3C93">
        <w:rPr>
          <w:b/>
          <w:bCs/>
          <w:i/>
          <w:iCs/>
          <w:highlight w:val="blue"/>
          <w:u w:val="single"/>
          <w:lang w:val="en-US"/>
        </w:rPr>
        <w:t>Default</w:t>
      </w:r>
      <w:r w:rsidRPr="00ED3C93">
        <w:rPr>
          <w:b/>
          <w:bCs/>
          <w:i/>
          <w:iCs/>
          <w:highlight w:val="blue"/>
          <w:u w:val="single"/>
        </w:rPr>
        <w:t xml:space="preserve"> (</w:t>
      </w:r>
      <w:r w:rsidRPr="00ED3C93">
        <w:rPr>
          <w:b/>
          <w:bCs/>
          <w:i/>
          <w:iCs/>
          <w:highlight w:val="blue"/>
          <w:u w:val="single"/>
          <w:lang w:val="en-US"/>
        </w:rPr>
        <w:t>Build</w:t>
      </w:r>
      <w:r w:rsidRPr="00ED3C93">
        <w:rPr>
          <w:b/>
          <w:bCs/>
          <w:i/>
          <w:iCs/>
          <w:highlight w:val="blue"/>
          <w:u w:val="single"/>
        </w:rPr>
        <w:t>)</w:t>
      </w:r>
    </w:p>
    <w:p w:rsidR="002D482C" w:rsidRPr="002D482C" w:rsidRDefault="002D482C" w:rsidP="002D482C">
      <w:pPr>
        <w:spacing w:after="0"/>
        <w:ind w:left="360"/>
        <w:jc w:val="both"/>
      </w:pPr>
    </w:p>
    <w:p w:rsidR="002D482C" w:rsidRDefault="002D482C" w:rsidP="002D482C">
      <w:pPr>
        <w:spacing w:after="0"/>
        <w:ind w:left="360"/>
        <w:jc w:val="both"/>
      </w:pPr>
      <w:r w:rsidRPr="002D482C">
        <w:t xml:space="preserve">Это основной жизненный цикл </w:t>
      </w:r>
      <w:r w:rsidRPr="002D482C">
        <w:rPr>
          <w:lang w:val="en-US"/>
        </w:rPr>
        <w:t>Maven</w:t>
      </w:r>
      <w:r w:rsidRPr="002D482C">
        <w:t>, который используется для сборки проектов. Он включает в себя 23 фазы:</w:t>
      </w:r>
    </w:p>
    <w:p w:rsidR="00D643F7" w:rsidRDefault="00D643F7" w:rsidP="002D482C">
      <w:pPr>
        <w:spacing w:after="0"/>
        <w:ind w:left="360"/>
        <w:jc w:val="both"/>
      </w:pPr>
    </w:p>
    <w:p w:rsidR="00D643F7" w:rsidRPr="002D482C" w:rsidRDefault="00D643F7" w:rsidP="002D482C">
      <w:pPr>
        <w:spacing w:after="0"/>
        <w:ind w:left="360"/>
        <w:jc w:val="both"/>
      </w:pPr>
    </w:p>
    <w:p w:rsidR="002D482C" w:rsidRPr="002D482C" w:rsidRDefault="002D482C" w:rsidP="002D482C">
      <w:pPr>
        <w:spacing w:after="0"/>
        <w:ind w:left="360"/>
        <w:jc w:val="both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7363"/>
      </w:tblGrid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pPr>
              <w:jc w:val="center"/>
            </w:pPr>
            <w:r w:rsidRPr="002D482C">
              <w:lastRenderedPageBreak/>
              <w:t>Фаза жизненного цикла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pPr>
              <w:jc w:val="center"/>
            </w:pPr>
            <w:r w:rsidRPr="002D482C">
              <w:t>Описание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validat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Подтверждает, является ли проект корректным и вся ли необходимая информация доступа для завершения процесса сборк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itializ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Инициализирует состояние сборки, например, различные настройки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ключает любой исходный код в фазу компиляци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сходный код (подготавливает). Например, фильтрует определённые значения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re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Генерирует ресурсы, которые должны быть включены в пакет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re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пирует и отправляет ресурсы в указанную директорию. Это фаза перед упаковкой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compil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мплирует исходный код проекта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class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Обработка файлов, полученных в результате компиляции. Например, оптимизация байт-кода </w:t>
            </w:r>
            <w:r w:rsidRPr="002D482C">
              <w:rPr>
                <w:lang w:val="en-US"/>
              </w:rPr>
              <w:t>Java</w:t>
            </w:r>
            <w:r w:rsidRPr="002D482C">
              <w:t xml:space="preserve"> класс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Генерирует любые тестовые ресурсы, которые должны быть включены в фазу компиляци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сходный код тестов. Например, фильтрует значения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compil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мпилирует исходный код тестов в указанную директорию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classes</w:t>
            </w:r>
            <w:r w:rsidRPr="002D482C">
              <w:tab/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pPr>
              <w:ind w:left="360"/>
              <w:jc w:val="both"/>
            </w:pPr>
            <w:r w:rsidRPr="002D482C">
              <w:t>Обрабатывает файлы, полученные в результате компиляции исходного кода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Запускает тесты, используя приемлемый фреймворк юнит-тестирования (например, </w:t>
            </w:r>
            <w:r w:rsidRPr="002D482C">
              <w:rPr>
                <w:lang w:val="en-US"/>
              </w:rPr>
              <w:t>Junit</w:t>
            </w:r>
            <w:r w:rsidRPr="002D482C">
              <w:t>)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epare</w:t>
            </w:r>
            <w:r w:rsidRPr="002D482C">
              <w:t>-</w:t>
            </w:r>
            <w:r w:rsidRPr="002D482C">
              <w:rPr>
                <w:lang w:val="en-US"/>
              </w:rPr>
              <w:t>packag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все необходимые операции для подготовки пакет, непосредственно перед упаковкой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ackag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Преобразует скомпилированный код и пакет в дистрибутивный формат. Такие как </w:t>
            </w:r>
            <w:r w:rsidRPr="002D482C">
              <w:rPr>
                <w:lang w:val="en-US"/>
              </w:rPr>
              <w:t>JAR</w:t>
            </w:r>
            <w:r w:rsidRPr="002D482C">
              <w:t xml:space="preserve">, </w:t>
            </w:r>
            <w:r w:rsidRPr="002D482C">
              <w:rPr>
                <w:lang w:val="en-US"/>
              </w:rPr>
              <w:t>WAR</w:t>
            </w:r>
            <w:r w:rsidRPr="002D482C">
              <w:t xml:space="preserve"> или </w:t>
            </w:r>
            <w:r w:rsidRPr="002D482C">
              <w:rPr>
                <w:lang w:val="en-US"/>
              </w:rPr>
              <w:t>EAR</w:t>
            </w:r>
            <w:r w:rsidRPr="002D482C">
              <w:t>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e</w:t>
            </w:r>
            <w:r w:rsidRPr="00D643F7">
              <w:rPr>
                <w:lang w:val="en-US"/>
              </w:rPr>
              <w:t>-</w:t>
            </w:r>
            <w:r w:rsidRPr="002D482C">
              <w:rPr>
                <w:lang w:val="en-US"/>
              </w:rPr>
              <w:t>integration</w:t>
            </w:r>
            <w:r w:rsidRPr="00D643F7">
              <w:rPr>
                <w:lang w:val="en-US"/>
              </w:rPr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необходимые действия перед выполнением интеграционных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tegration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 распаковывает пакет, если необходимо, в среду, где будут выполняться интеграционные тесты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ost</w:t>
            </w:r>
            <w:r w:rsidRPr="002D482C">
              <w:t>-</w:t>
            </w:r>
            <w:r w:rsidRPr="002D482C">
              <w:rPr>
                <w:lang w:val="en-US"/>
              </w:rPr>
              <w:t>integration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действия, необходимые  после выполнения интеграционных тестов. Например, освобождение ресурс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verify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любые проверки для подтверждения того, что пакет пригоден и отвечает критериям качества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stall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Устанавливает пакет в локальный репозиторий, который может быть использован как зависимость в других локальных проектах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deploy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пирует финальный пакет (архив) в удалённый репозиторий для, того, чтобы сделать его доступным другим разработчикам и проектам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/>
        </w:tc>
        <w:tc>
          <w:tcPr>
            <w:tcW w:w="7363" w:type="dxa"/>
            <w:vAlign w:val="center"/>
          </w:tcPr>
          <w:p w:rsidR="00D643F7" w:rsidRDefault="00D643F7" w:rsidP="00D643F7"/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/>
        </w:tc>
        <w:tc>
          <w:tcPr>
            <w:tcW w:w="7363" w:type="dxa"/>
            <w:vAlign w:val="center"/>
          </w:tcPr>
          <w:p w:rsidR="00D643F7" w:rsidRDefault="00D643F7" w:rsidP="00D643F7"/>
        </w:tc>
      </w:tr>
    </w:tbl>
    <w:p w:rsidR="002D482C" w:rsidRPr="002D482C" w:rsidRDefault="002D482C" w:rsidP="002D482C">
      <w:pPr>
        <w:spacing w:after="0"/>
        <w:ind w:left="360"/>
        <w:jc w:val="both"/>
      </w:pPr>
      <w:r w:rsidRPr="002D482C">
        <w:tab/>
      </w:r>
    </w:p>
    <w:p w:rsidR="002D482C" w:rsidRPr="002D482C" w:rsidRDefault="002D482C" w:rsidP="002D482C">
      <w:pPr>
        <w:spacing w:after="0"/>
        <w:ind w:left="360"/>
        <w:jc w:val="both"/>
      </w:pPr>
      <w:r w:rsidRPr="002D482C">
        <w:tab/>
      </w:r>
    </w:p>
    <w:p w:rsidR="002D482C" w:rsidRPr="002D482C" w:rsidRDefault="002D482C" w:rsidP="002D482C">
      <w:pPr>
        <w:spacing w:after="0"/>
        <w:ind w:left="360"/>
        <w:jc w:val="both"/>
      </w:pPr>
      <w:r w:rsidRPr="002D482C">
        <w:t>Необходимо уточнить два момента:</w:t>
      </w:r>
    </w:p>
    <w:p w:rsidR="002D482C" w:rsidRPr="002D482C" w:rsidRDefault="002D482C" w:rsidP="002D482C">
      <w:pPr>
        <w:spacing w:after="0"/>
        <w:ind w:left="360"/>
        <w:jc w:val="both"/>
      </w:pPr>
    </w:p>
    <w:p w:rsidR="002D482C" w:rsidRPr="002D482C" w:rsidRDefault="002D482C" w:rsidP="002D482C">
      <w:pPr>
        <w:spacing w:after="0"/>
        <w:ind w:left="360"/>
        <w:jc w:val="both"/>
      </w:pPr>
      <w:r w:rsidRPr="002D482C">
        <w:t xml:space="preserve">Когда мы выполняем команду </w:t>
      </w:r>
      <w:r w:rsidRPr="002D482C">
        <w:rPr>
          <w:lang w:val="en-US"/>
        </w:rPr>
        <w:t>Maven</w:t>
      </w:r>
      <w:r w:rsidRPr="002D482C">
        <w:t xml:space="preserve">, например </w:t>
      </w:r>
      <w:r w:rsidRPr="002D482C">
        <w:rPr>
          <w:lang w:val="en-US"/>
        </w:rPr>
        <w:t>install</w:t>
      </w:r>
      <w:r w:rsidRPr="002D482C">
        <w:t xml:space="preserve">, то будут выполнены фазы до </w:t>
      </w:r>
      <w:r w:rsidRPr="002D482C">
        <w:rPr>
          <w:lang w:val="en-US"/>
        </w:rPr>
        <w:t>install</w:t>
      </w:r>
      <w:r w:rsidRPr="002D482C">
        <w:t xml:space="preserve"> и фаза </w:t>
      </w:r>
      <w:r w:rsidRPr="002D482C">
        <w:rPr>
          <w:lang w:val="en-US"/>
        </w:rPr>
        <w:t>install</w:t>
      </w:r>
      <w:r w:rsidRPr="002D482C">
        <w:t>.</w:t>
      </w:r>
    </w:p>
    <w:p w:rsidR="002D482C" w:rsidRDefault="002D482C" w:rsidP="002D482C">
      <w:pPr>
        <w:pBdr>
          <w:bottom w:val="dotted" w:sz="24" w:space="1" w:color="auto"/>
        </w:pBdr>
        <w:spacing w:after="0"/>
        <w:ind w:left="360"/>
        <w:jc w:val="both"/>
      </w:pPr>
      <w:r w:rsidRPr="002D482C">
        <w:t xml:space="preserve">Различные задачи </w:t>
      </w:r>
      <w:r w:rsidRPr="002D482C">
        <w:rPr>
          <w:lang w:val="en-US"/>
        </w:rPr>
        <w:t>Maven</w:t>
      </w:r>
      <w:r w:rsidRPr="002D482C">
        <w:t xml:space="preserve"> будут привязаны к различным фазам жизненного цикла </w:t>
      </w:r>
      <w:r w:rsidRPr="002D482C">
        <w:rPr>
          <w:lang w:val="en-US"/>
        </w:rPr>
        <w:t>Maven</w:t>
      </w:r>
      <w:r w:rsidRPr="002D482C">
        <w:t xml:space="preserve"> в зависимости от типа архива (</w:t>
      </w:r>
      <w:r w:rsidRPr="002D482C">
        <w:rPr>
          <w:lang w:val="en-US"/>
        </w:rPr>
        <w:t>JAR</w:t>
      </w:r>
      <w:r w:rsidRPr="002D482C">
        <w:t>/</w:t>
      </w:r>
      <w:r w:rsidRPr="002D482C">
        <w:rPr>
          <w:lang w:val="en-US"/>
        </w:rPr>
        <w:t>WAR</w:t>
      </w:r>
      <w:r w:rsidRPr="002D482C">
        <w:t>/</w:t>
      </w:r>
      <w:r w:rsidRPr="002D482C">
        <w:rPr>
          <w:lang w:val="en-US"/>
        </w:rPr>
        <w:t>EAR</w:t>
      </w:r>
      <w:r w:rsidRPr="002D482C">
        <w:t>).</w:t>
      </w:r>
    </w:p>
    <w:p w:rsidR="000C571E" w:rsidRDefault="000C571E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0C571E" w:rsidRPr="00AE30C8" w:rsidRDefault="000C571E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</w:rPr>
        <w:t xml:space="preserve">Фаза </w:t>
      </w:r>
      <w:r w:rsidRPr="00ED3C93">
        <w:rPr>
          <w:b/>
          <w:bCs/>
          <w:i/>
          <w:iCs/>
          <w:highlight w:val="blue"/>
          <w:u w:val="single"/>
          <w:lang w:val="en-US"/>
        </w:rPr>
        <w:t>install</w:t>
      </w:r>
    </w:p>
    <w:p w:rsidR="000C571E" w:rsidRPr="00AE30C8" w:rsidRDefault="000C571E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</w:p>
    <w:p w:rsidR="000C571E" w:rsidRDefault="000C571E" w:rsidP="002D482C">
      <w:pPr>
        <w:pBdr>
          <w:bottom w:val="dotted" w:sz="24" w:space="1" w:color="auto"/>
        </w:pBdr>
        <w:spacing w:after="0"/>
        <w:ind w:left="360"/>
        <w:jc w:val="both"/>
      </w:pPr>
      <w:r>
        <w:t>Когда мы собираем проект</w:t>
      </w:r>
      <w:r w:rsidRPr="000C571E">
        <w:t>,</w:t>
      </w:r>
      <w:r>
        <w:t xml:space="preserve"> выполняя все фазы до </w:t>
      </w:r>
      <w:r>
        <w:rPr>
          <w:lang w:val="en-US"/>
        </w:rPr>
        <w:t>install</w:t>
      </w:r>
      <w:r w:rsidRPr="000C571E">
        <w:t xml:space="preserve">, </w:t>
      </w:r>
      <w:r>
        <w:t xml:space="preserve">мы упаковываем </w:t>
      </w:r>
      <w:r>
        <w:rPr>
          <w:lang w:val="en-US"/>
        </w:rPr>
        <w:t>jar</w:t>
      </w:r>
      <w:r w:rsidRPr="000C571E">
        <w:t>(</w:t>
      </w:r>
      <w:r>
        <w:rPr>
          <w:lang w:val="en-US"/>
        </w:rPr>
        <w:t>war</w:t>
      </w:r>
      <w:r w:rsidRPr="000C571E">
        <w:t xml:space="preserve">) </w:t>
      </w:r>
      <w:r>
        <w:t xml:space="preserve">в папку </w:t>
      </w:r>
      <w:r>
        <w:rPr>
          <w:lang w:val="en-US"/>
        </w:rPr>
        <w:t>target</w:t>
      </w:r>
      <w:r w:rsidRPr="000C571E">
        <w:t xml:space="preserve">, </w:t>
      </w:r>
      <w:r>
        <w:t xml:space="preserve">после проверки что все работает на фазе </w:t>
      </w:r>
      <w:r>
        <w:rPr>
          <w:lang w:val="en-US"/>
        </w:rPr>
        <w:t>verify</w:t>
      </w:r>
      <w:r w:rsidRPr="000C571E">
        <w:t xml:space="preserve">, </w:t>
      </w:r>
      <w:r>
        <w:t xml:space="preserve">далее мы делаем </w:t>
      </w:r>
      <w:r>
        <w:rPr>
          <w:lang w:val="en-US"/>
        </w:rPr>
        <w:t>install</w:t>
      </w:r>
      <w:r w:rsidRPr="000C571E">
        <w:t>(</w:t>
      </w:r>
      <w:r>
        <w:t>берем содержимое этих артифактов(</w:t>
      </w:r>
      <w:r>
        <w:rPr>
          <w:lang w:val="en-US"/>
        </w:rPr>
        <w:t>jar</w:t>
      </w:r>
      <w:r w:rsidRPr="000C571E">
        <w:t>/</w:t>
      </w:r>
      <w:r>
        <w:rPr>
          <w:lang w:val="en-US"/>
        </w:rPr>
        <w:t>war</w:t>
      </w:r>
      <w:r w:rsidRPr="000C571E">
        <w:t xml:space="preserve">) </w:t>
      </w:r>
      <w:r>
        <w:t xml:space="preserve">из директории </w:t>
      </w:r>
      <w:r>
        <w:rPr>
          <w:lang w:val="en-US"/>
        </w:rPr>
        <w:t>target</w:t>
      </w:r>
      <w:r w:rsidRPr="000C571E">
        <w:t xml:space="preserve"> </w:t>
      </w:r>
      <w:r>
        <w:t xml:space="preserve">и помещаем в наш локальный репозиторий </w:t>
      </w:r>
      <w:r w:rsidRPr="000C571E">
        <w:t>~/.</w:t>
      </w:r>
      <w:r>
        <w:rPr>
          <w:lang w:val="en-US"/>
        </w:rPr>
        <w:t>m</w:t>
      </w:r>
      <w:r w:rsidRPr="000C571E">
        <w:t>2/</w:t>
      </w:r>
      <w:r>
        <w:rPr>
          <w:lang w:val="en-US"/>
        </w:rPr>
        <w:t>repository</w:t>
      </w:r>
      <w:r w:rsidR="00890B3A" w:rsidRPr="00890B3A">
        <w:t>(</w:t>
      </w:r>
      <w:r w:rsidR="00890B3A">
        <w:t>это дефолтное поведение, можно при необходимости переопределить)) После этого к нему могут обращаться другие проекты.</w:t>
      </w:r>
    </w:p>
    <w:p w:rsidR="00890B3A" w:rsidRDefault="00890B3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.е. если мы создадим другой проект напр. </w:t>
      </w:r>
      <w:r>
        <w:rPr>
          <w:lang w:val="en-US"/>
        </w:rPr>
        <w:t>first</w:t>
      </w:r>
      <w:r w:rsidRPr="00890B3A">
        <w:t>-</w:t>
      </w:r>
      <w:r>
        <w:rPr>
          <w:lang w:val="en-US"/>
        </w:rPr>
        <w:t>maven</w:t>
      </w:r>
      <w:r w:rsidRPr="00890B3A">
        <w:t>-2</w:t>
      </w:r>
      <w:r>
        <w:t>,</w:t>
      </w:r>
      <w:r w:rsidRPr="00890B3A">
        <w:t xml:space="preserve"> </w:t>
      </w:r>
      <w:r>
        <w:t xml:space="preserve">то мы в его </w:t>
      </w:r>
      <w:r>
        <w:rPr>
          <w:lang w:val="en-US"/>
        </w:rPr>
        <w:t>pom</w:t>
      </w:r>
      <w:r w:rsidRPr="00890B3A">
        <w:t>-</w:t>
      </w:r>
      <w:r>
        <w:t xml:space="preserve">ке в тэге </w:t>
      </w:r>
      <w:r>
        <w:rPr>
          <w:lang w:val="en-US"/>
        </w:rPr>
        <w:t>dependencies</w:t>
      </w:r>
      <w:r w:rsidRPr="00890B3A">
        <w:t xml:space="preserve"> </w:t>
      </w:r>
      <w:r>
        <w:t xml:space="preserve">можем указать зависимость на этот проект указав соответствующий </w:t>
      </w:r>
      <w:r>
        <w:rPr>
          <w:lang w:val="en-US"/>
        </w:rPr>
        <w:t>groupId</w:t>
      </w:r>
      <w:r w:rsidRPr="00890B3A">
        <w:t>-</w:t>
      </w:r>
      <w:r>
        <w:rPr>
          <w:lang w:val="en-US"/>
        </w:rPr>
        <w:t>artifactId</w:t>
      </w:r>
      <w:r w:rsidRPr="00890B3A">
        <w:t>-</w:t>
      </w:r>
      <w:r>
        <w:rPr>
          <w:lang w:val="en-US"/>
        </w:rPr>
        <w:t>version</w:t>
      </w:r>
      <w:r w:rsidRPr="00890B3A">
        <w:t xml:space="preserve"> </w:t>
      </w:r>
      <w:r>
        <w:t>и от просто подтянет его из нашего локального репозитория. Рассмотрим пример</w:t>
      </w:r>
    </w:p>
    <w:p w:rsidR="00890B3A" w:rsidRPr="00AE30C8" w:rsidRDefault="00890B3A" w:rsidP="002D482C">
      <w:pPr>
        <w:pBdr>
          <w:bottom w:val="dotted" w:sz="24" w:space="1" w:color="auto"/>
        </w:pBdr>
        <w:spacing w:after="0"/>
        <w:ind w:left="360"/>
        <w:jc w:val="both"/>
      </w:pPr>
      <w:r>
        <w:t>Для начала в первом проекте (</w:t>
      </w:r>
      <w:r w:rsidR="007865E9">
        <w:rPr>
          <w:lang w:val="en-US"/>
        </w:rPr>
        <w:t>first</w:t>
      </w:r>
      <w:r w:rsidR="007865E9" w:rsidRPr="007865E9">
        <w:t>-</w:t>
      </w:r>
      <w:r w:rsidR="007865E9">
        <w:rPr>
          <w:lang w:val="en-US"/>
        </w:rPr>
        <w:t>maven</w:t>
      </w:r>
      <w:r w:rsidR="007865E9" w:rsidRPr="007865E9">
        <w:t>)</w:t>
      </w:r>
      <w:r w:rsidR="007865E9">
        <w:t xml:space="preserve">мы вызовем </w:t>
      </w:r>
      <w:r w:rsidR="007865E9">
        <w:rPr>
          <w:lang w:val="en-US"/>
        </w:rPr>
        <w:t>install</w:t>
      </w:r>
    </w:p>
    <w:p w:rsidR="007865E9" w:rsidRDefault="007865E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7865E9">
        <w:rPr>
          <w:noProof/>
        </w:rPr>
        <w:drawing>
          <wp:inline distT="0" distB="0" distL="0" distR="0" wp14:anchorId="76852843" wp14:editId="641116EF">
            <wp:extent cx="4890753" cy="1937442"/>
            <wp:effectExtent l="0" t="0" r="5715" b="5715"/>
            <wp:docPr id="1794610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1056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06343" cy="194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E9" w:rsidRPr="00AE30C8" w:rsidRDefault="007865E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Как видно последним вызвался </w:t>
      </w:r>
      <w:r>
        <w:rPr>
          <w:lang w:val="en-US"/>
        </w:rPr>
        <w:t>maven</w:t>
      </w:r>
      <w:r w:rsidRPr="007865E9">
        <w:t>-</w:t>
      </w:r>
      <w:r>
        <w:rPr>
          <w:lang w:val="en-US"/>
        </w:rPr>
        <w:t>inatall</w:t>
      </w:r>
      <w:r w:rsidRPr="007865E9">
        <w:t>-</w:t>
      </w:r>
      <w:r>
        <w:rPr>
          <w:lang w:val="en-US"/>
        </w:rPr>
        <w:t>plugin</w:t>
      </w:r>
      <w:r w:rsidRPr="007865E9">
        <w:t xml:space="preserve"> </w:t>
      </w:r>
      <w:r>
        <w:t xml:space="preserve">и его цель </w:t>
      </w:r>
      <w:r>
        <w:rPr>
          <w:lang w:val="en-US"/>
        </w:rPr>
        <w:t>install</w:t>
      </w:r>
      <w:r w:rsidRPr="007865E9">
        <w:t>.</w:t>
      </w:r>
    </w:p>
    <w:p w:rsidR="007865E9" w:rsidRDefault="007865E9" w:rsidP="002D482C">
      <w:pPr>
        <w:pBdr>
          <w:bottom w:val="dotted" w:sz="24" w:space="1" w:color="auto"/>
        </w:pBdr>
        <w:spacing w:after="0"/>
        <w:ind w:left="360"/>
        <w:jc w:val="both"/>
      </w:pPr>
      <w:r>
        <w:t>Он</w:t>
      </w:r>
      <w:r w:rsidRPr="007865E9">
        <w:t xml:space="preserve"> </w:t>
      </w:r>
      <w:r>
        <w:t>взял</w:t>
      </w:r>
      <w:r w:rsidRPr="007865E9">
        <w:t xml:space="preserve"> </w:t>
      </w:r>
      <w:r>
        <w:rPr>
          <w:lang w:val="en-US"/>
        </w:rPr>
        <w:t>ROOT</w:t>
      </w:r>
      <w:r w:rsidRPr="007865E9">
        <w:t>.</w:t>
      </w:r>
      <w:r>
        <w:rPr>
          <w:lang w:val="en-US"/>
        </w:rPr>
        <w:t>war</w:t>
      </w:r>
      <w:r w:rsidRPr="007865E9">
        <w:t xml:space="preserve">, </w:t>
      </w:r>
      <w:r>
        <w:rPr>
          <w:lang w:val="en-US"/>
        </w:rPr>
        <w:t>pom</w:t>
      </w:r>
      <w:r w:rsidRPr="007865E9">
        <w:t>.</w:t>
      </w:r>
      <w:r>
        <w:rPr>
          <w:lang w:val="en-US"/>
        </w:rPr>
        <w:t>xml</w:t>
      </w:r>
      <w:r w:rsidRPr="007865E9">
        <w:t xml:space="preserve"> (</w:t>
      </w:r>
      <w:r>
        <w:t xml:space="preserve">всегда вместе с </w:t>
      </w:r>
      <w:r>
        <w:rPr>
          <w:lang w:val="en-US"/>
        </w:rPr>
        <w:t>ROOT</w:t>
      </w:r>
      <w:r w:rsidRPr="007865E9">
        <w:t>.</w:t>
      </w:r>
      <w:r>
        <w:rPr>
          <w:lang w:val="en-US"/>
        </w:rPr>
        <w:t>war</w:t>
      </w:r>
      <w:r w:rsidRPr="007865E9">
        <w:t xml:space="preserve"> </w:t>
      </w:r>
      <w:r>
        <w:t xml:space="preserve">выгружается и его </w:t>
      </w:r>
      <w:r>
        <w:rPr>
          <w:lang w:val="en-US"/>
        </w:rPr>
        <w:t>pom</w:t>
      </w:r>
      <w:r w:rsidRPr="007865E9">
        <w:t>.</w:t>
      </w:r>
      <w:r>
        <w:rPr>
          <w:lang w:val="en-US"/>
        </w:rPr>
        <w:t>xml</w:t>
      </w:r>
      <w:r w:rsidRPr="007865E9">
        <w:t xml:space="preserve"> </w:t>
      </w:r>
      <w:r>
        <w:t xml:space="preserve">для того чтобы мы подхватили транзитивные зависимости на которые завязан </w:t>
      </w:r>
      <w:r>
        <w:rPr>
          <w:lang w:val="en-US"/>
        </w:rPr>
        <w:t>ROOT</w:t>
      </w:r>
      <w:r w:rsidRPr="007865E9">
        <w:t>.</w:t>
      </w:r>
      <w:r>
        <w:rPr>
          <w:lang w:val="en-US"/>
        </w:rPr>
        <w:t>war</w:t>
      </w:r>
      <w:r>
        <w:t>, также видно куда они были помещены</w:t>
      </w:r>
    </w:p>
    <w:p w:rsidR="007865E9" w:rsidRDefault="007865E9" w:rsidP="002D482C">
      <w:pPr>
        <w:pBdr>
          <w:bottom w:val="dotted" w:sz="24" w:space="1" w:color="auto"/>
        </w:pBdr>
        <w:spacing w:after="0"/>
        <w:ind w:left="360"/>
        <w:jc w:val="both"/>
      </w:pPr>
      <w:r w:rsidRPr="007865E9">
        <w:rPr>
          <w:noProof/>
        </w:rPr>
        <w:drawing>
          <wp:inline distT="0" distB="0" distL="0" distR="0" wp14:anchorId="0034892C" wp14:editId="1D9910EB">
            <wp:extent cx="4888461" cy="570369"/>
            <wp:effectExtent l="0" t="0" r="7620" b="1270"/>
            <wp:docPr id="1793163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6356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48368" cy="57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E9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перейти в директорию </w:t>
      </w:r>
      <w:r w:rsidRPr="00864BBD">
        <w:t>…</w:t>
      </w:r>
      <w:r>
        <w:rPr>
          <w:lang w:val="en-US"/>
        </w:rPr>
        <w:t>SNAPSHOT</w:t>
      </w:r>
      <w:r w:rsidRPr="00864BBD">
        <w:t xml:space="preserve">, </w:t>
      </w:r>
      <w:r>
        <w:t xml:space="preserve">то там будет и </w:t>
      </w:r>
      <w:r>
        <w:rPr>
          <w:lang w:val="en-US"/>
        </w:rPr>
        <w:t>pom</w:t>
      </w:r>
      <w:r w:rsidRPr="00864BBD">
        <w:t>-</w:t>
      </w:r>
      <w:r>
        <w:t xml:space="preserve">ка и </w:t>
      </w:r>
      <w:r>
        <w:rPr>
          <w:lang w:val="en-US"/>
        </w:rPr>
        <w:t>war</w:t>
      </w:r>
      <w:r w:rsidRPr="00864BBD">
        <w:t>-</w:t>
      </w:r>
      <w:r>
        <w:t>ка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 w:rsidRPr="00864BBD">
        <w:rPr>
          <w:noProof/>
        </w:rPr>
        <w:drawing>
          <wp:inline distT="0" distB="0" distL="0" distR="0" wp14:anchorId="6FA9608F" wp14:editId="53F6AEB2">
            <wp:extent cx="2689255" cy="1222218"/>
            <wp:effectExtent l="0" t="0" r="0" b="0"/>
            <wp:docPr id="1016567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6742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37918" cy="12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BD" w:rsidRP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И теперь для подключения её как зависимости в </w:t>
      </w:r>
      <w:r>
        <w:rPr>
          <w:lang w:val="en-US"/>
        </w:rPr>
        <w:t>pom</w:t>
      </w:r>
      <w:r w:rsidRPr="00864BBD">
        <w:t>-</w:t>
      </w:r>
      <w:r>
        <w:t>ке нового проекта пропишем</w:t>
      </w:r>
    </w:p>
    <w:p w:rsidR="00890B3A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 w:rsidRPr="00864BBD">
        <w:rPr>
          <w:noProof/>
        </w:rPr>
        <w:drawing>
          <wp:inline distT="0" distB="0" distL="0" distR="0" wp14:anchorId="78630E77" wp14:editId="464FB443">
            <wp:extent cx="2904150" cy="2118511"/>
            <wp:effectExtent l="0" t="0" r="0" b="0"/>
            <wp:docPr id="1385725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25717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917449" cy="212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BD" w:rsidRPr="00AE30C8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обновить </w:t>
      </w:r>
      <w:r>
        <w:rPr>
          <w:lang w:val="en-US"/>
        </w:rPr>
        <w:t>maven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.о. </w:t>
      </w:r>
      <w:r>
        <w:rPr>
          <w:lang w:val="en-US"/>
        </w:rPr>
        <w:t>maven</w:t>
      </w:r>
      <w:r w:rsidRPr="00864BBD">
        <w:t xml:space="preserve"> </w:t>
      </w:r>
      <w:r>
        <w:t>подтянет эту зависимость из локального репозитория</w:t>
      </w:r>
    </w:p>
    <w:p w:rsidR="00933FEE" w:rsidRDefault="00933FEE" w:rsidP="002D482C">
      <w:pPr>
        <w:pBdr>
          <w:bottom w:val="dotted" w:sz="24" w:space="1" w:color="auto"/>
        </w:pBdr>
        <w:spacing w:after="0"/>
        <w:ind w:left="360"/>
        <w:jc w:val="both"/>
      </w:pPr>
      <w:r w:rsidRPr="00933FEE">
        <w:rPr>
          <w:noProof/>
        </w:rPr>
        <w:drawing>
          <wp:inline distT="0" distB="0" distL="0" distR="0" wp14:anchorId="06E53509" wp14:editId="4371A75F">
            <wp:extent cx="3257272" cy="1095469"/>
            <wp:effectExtent l="0" t="0" r="635" b="0"/>
            <wp:docPr id="1097857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5725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92210" cy="110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ри поиске зависимостей </w:t>
      </w:r>
      <w:r>
        <w:rPr>
          <w:lang w:val="en-US"/>
        </w:rPr>
        <w:t>maven</w:t>
      </w:r>
      <w:r w:rsidRPr="00864BBD">
        <w:t xml:space="preserve"> </w:t>
      </w:r>
      <w:r>
        <w:t xml:space="preserve">ищет в </w:t>
      </w:r>
    </w:p>
    <w:p w:rsidR="00864BBD" w:rsidRPr="00AE30C8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>- локальном репозитории – нашёл – ОК / не нашёл -</w:t>
      </w:r>
      <w:r w:rsidRPr="00864BBD">
        <w:t>&gt;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 w:rsidRPr="00864BBD">
        <w:t xml:space="preserve">- </w:t>
      </w:r>
      <w:r>
        <w:t>удаленный репозиторий – нашёл – ОК / не нашёл -</w:t>
      </w:r>
      <w:r w:rsidRPr="00864BBD">
        <w:t>&gt;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>- центральный репозиторий – нашёл – ОК / не нашёл -</w:t>
      </w:r>
      <w:r w:rsidRPr="00864BBD">
        <w:t>&gt;</w:t>
      </w:r>
      <w:r>
        <w:t xml:space="preserve"> ОШИБКА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СЛЕ копирования </w:t>
      </w:r>
      <w:r w:rsidR="009F54E8">
        <w:t>из удаленного в локальный репозиторий, он не идет второй раз в удаленный, своего рода это кэш всех зависимостей.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лучае использования </w:t>
      </w:r>
      <w:r>
        <w:rPr>
          <w:lang w:val="en-US"/>
        </w:rPr>
        <w:t>plugin</w:t>
      </w:r>
      <w:r w:rsidRPr="009F54E8">
        <w:t>-</w:t>
      </w:r>
      <w:r>
        <w:t>ов по умолчанию они будут старой версии и правила хорошего тона их обновлять.</w:t>
      </w:r>
    </w:p>
    <w:p w:rsidR="009F54E8" w:rsidRPr="00AE30C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сточник – официальный сайт </w:t>
      </w:r>
      <w:r>
        <w:rPr>
          <w:lang w:val="en-US"/>
        </w:rPr>
        <w:t>apache</w:t>
      </w:r>
      <w:r w:rsidRPr="009F54E8">
        <w:t>-</w:t>
      </w:r>
      <w:r>
        <w:rPr>
          <w:lang w:val="en-US"/>
        </w:rPr>
        <w:t>maven</w:t>
      </w:r>
      <w:r w:rsidRPr="009F54E8">
        <w:t>.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сле того как подгрузили новую версию с сайта сделать </w:t>
      </w:r>
    </w:p>
    <w:p w:rsidR="009F54E8" w:rsidRPr="00AE30C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vn</w:t>
      </w:r>
      <w:r w:rsidRPr="00AE30C8">
        <w:t xml:space="preserve"> </w:t>
      </w:r>
      <w:r>
        <w:rPr>
          <w:lang w:val="en-US"/>
        </w:rPr>
        <w:t>clean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vn</w:t>
      </w:r>
      <w:r w:rsidRPr="00AE30C8">
        <w:t xml:space="preserve"> </w:t>
      </w:r>
      <w:r>
        <w:t>нужная фаза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9F54E8" w:rsidRPr="00AE30C8" w:rsidRDefault="009F54E8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</w:rPr>
        <w:t xml:space="preserve">Фаза </w:t>
      </w:r>
      <w:r w:rsidRPr="00ED3C93">
        <w:rPr>
          <w:b/>
          <w:bCs/>
          <w:i/>
          <w:iCs/>
          <w:highlight w:val="blue"/>
          <w:u w:val="single"/>
          <w:lang w:val="en-US"/>
        </w:rPr>
        <w:t>deploy</w:t>
      </w:r>
    </w:p>
    <w:p w:rsidR="009F54E8" w:rsidRDefault="0069787B" w:rsidP="002D482C">
      <w:pPr>
        <w:pBdr>
          <w:bottom w:val="dotted" w:sz="24" w:space="1" w:color="auto"/>
        </w:pBdr>
        <w:spacing w:after="0"/>
        <w:ind w:left="360"/>
        <w:jc w:val="both"/>
      </w:pPr>
      <w:r>
        <w:t>На этой фазе</w:t>
      </w:r>
      <w:r w:rsidR="00933FEE">
        <w:t xml:space="preserve"> запушеный на фазе </w:t>
      </w:r>
      <w:r w:rsidR="00933FEE">
        <w:rPr>
          <w:lang w:val="en-US"/>
        </w:rPr>
        <w:t>install</w:t>
      </w:r>
      <w:r w:rsidR="00933FEE" w:rsidRPr="00933FEE">
        <w:t xml:space="preserve"> </w:t>
      </w:r>
      <w:r w:rsidR="00933FEE">
        <w:t>в локальный репозиторий</w:t>
      </w:r>
      <w:r w:rsidR="00933FEE" w:rsidRPr="00933FEE">
        <w:t xml:space="preserve"> </w:t>
      </w:r>
      <w:r w:rsidR="00933FEE">
        <w:t>пушится в удаленный репозиторий, который мы укажем(по дефолту такие не устанавливаются). Приступим к настройке</w:t>
      </w:r>
    </w:p>
    <w:p w:rsidR="00933FEE" w:rsidRDefault="00933FE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У нас нет прав записывать в удаленный </w:t>
      </w:r>
      <w:r>
        <w:rPr>
          <w:lang w:val="en-US"/>
        </w:rPr>
        <w:t>maven</w:t>
      </w:r>
      <w:r w:rsidRPr="00933FEE">
        <w:t>-</w:t>
      </w:r>
      <w:r>
        <w:t>репозиторий.</w:t>
      </w:r>
    </w:p>
    <w:p w:rsidR="00933FEE" w:rsidRPr="00933FEE" w:rsidRDefault="00933FE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эмитируем удаленный репозиторий (нужно поднять удаленный репозиторий на нашем локальном компьютере) и сконфигурировать наш </w:t>
      </w:r>
      <w:r>
        <w:rPr>
          <w:lang w:val="en-US"/>
        </w:rPr>
        <w:t>pom</w:t>
      </w:r>
      <w:r w:rsidRPr="00933FEE">
        <w:t>.</w:t>
      </w:r>
      <w:r>
        <w:rPr>
          <w:lang w:val="en-US"/>
        </w:rPr>
        <w:t>xml</w:t>
      </w:r>
      <w:r w:rsidRPr="00933FEE">
        <w:t xml:space="preserve"> </w:t>
      </w:r>
      <w:r>
        <w:t xml:space="preserve">так, чтобы когда мы вызывали фазу деплой мы перемещали бы наши сбилдженые артефакты из </w:t>
      </w:r>
    </w:p>
    <w:p w:rsidR="009F54E8" w:rsidRPr="00AE30C8" w:rsidRDefault="00933FEE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573D9">
        <w:rPr>
          <w:lang w:val="en-US"/>
        </w:rPr>
        <w:t>~/.</w:t>
      </w:r>
      <w:r>
        <w:rPr>
          <w:lang w:val="en-US"/>
        </w:rPr>
        <w:t>m</w:t>
      </w:r>
      <w:r w:rsidRPr="006573D9">
        <w:rPr>
          <w:lang w:val="en-US"/>
        </w:rPr>
        <w:t>2/</w:t>
      </w:r>
      <w:r>
        <w:rPr>
          <w:lang w:val="en-US"/>
        </w:rPr>
        <w:t>repository</w:t>
      </w:r>
      <w:r w:rsidRPr="006573D9">
        <w:rPr>
          <w:lang w:val="en-US"/>
        </w:rPr>
        <w:t xml:space="preserve"> </w:t>
      </w:r>
      <w:r>
        <w:rPr>
          <w:lang w:val="en-US"/>
        </w:rPr>
        <w:t>(</w:t>
      </w:r>
      <w:r w:rsidR="006573D9">
        <w:rPr>
          <w:lang w:val="en-US"/>
        </w:rPr>
        <w:t xml:space="preserve">environment repository) </w:t>
      </w:r>
      <w:r w:rsidR="006573D9">
        <w:t>в</w:t>
      </w:r>
      <w:r w:rsidR="006573D9" w:rsidRPr="006573D9">
        <w:rPr>
          <w:lang w:val="en-US"/>
        </w:rPr>
        <w:t xml:space="preserve"> </w:t>
      </w:r>
      <w:r w:rsidR="006573D9">
        <w:t>этот</w:t>
      </w:r>
      <w:r w:rsidR="006573D9" w:rsidRPr="006573D9">
        <w:rPr>
          <w:lang w:val="en-US"/>
        </w:rPr>
        <w:t xml:space="preserve"> </w:t>
      </w:r>
      <w:r w:rsidR="006573D9">
        <w:t>репозиторий</w:t>
      </w:r>
      <w:r w:rsidR="006573D9" w:rsidRPr="006573D9">
        <w:rPr>
          <w:lang w:val="en-US"/>
        </w:rPr>
        <w:t>.</w:t>
      </w:r>
    </w:p>
    <w:p w:rsidR="006573D9" w:rsidRDefault="006573D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573D9">
        <w:rPr>
          <w:noProof/>
          <w:lang w:val="en-US"/>
        </w:rPr>
        <w:drawing>
          <wp:inline distT="0" distB="0" distL="0" distR="0" wp14:anchorId="022BE37E" wp14:editId="7CCA834B">
            <wp:extent cx="3286408" cy="1238854"/>
            <wp:effectExtent l="0" t="0" r="0" b="0"/>
            <wp:docPr id="100052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006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35461" cy="12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D9" w:rsidRPr="00AE30C8" w:rsidRDefault="006573D9" w:rsidP="006573D9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Самый распространенный удаленный репозиторий используемый в </w:t>
      </w:r>
      <w:r>
        <w:rPr>
          <w:lang w:val="en-US"/>
        </w:rPr>
        <w:t>java</w:t>
      </w:r>
      <w:r w:rsidRPr="006573D9">
        <w:t xml:space="preserve"> – </w:t>
      </w:r>
      <w:r>
        <w:t xml:space="preserve">это </w:t>
      </w:r>
      <w:r>
        <w:rPr>
          <w:lang w:val="en-US"/>
        </w:rPr>
        <w:t>nexus</w:t>
      </w:r>
      <w:r w:rsidRPr="006573D9">
        <w:t xml:space="preserve">. </w:t>
      </w:r>
    </w:p>
    <w:p w:rsidR="006573D9" w:rsidRPr="00AE30C8" w:rsidRDefault="006573D9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Мы сконфигурируем все необходимые файлы (одного </w:t>
      </w:r>
      <w:r>
        <w:rPr>
          <w:lang w:val="en-US"/>
        </w:rPr>
        <w:t>pom</w:t>
      </w:r>
      <w:r w:rsidRPr="006573D9">
        <w:t>.</w:t>
      </w:r>
      <w:r>
        <w:rPr>
          <w:lang w:val="en-US"/>
        </w:rPr>
        <w:t>xml</w:t>
      </w:r>
      <w:r>
        <w:t xml:space="preserve"> не достаточно) </w:t>
      </w:r>
      <w:r w:rsidRPr="006573D9">
        <w:rPr>
          <w:highlight w:val="yellow"/>
        </w:rPr>
        <w:t xml:space="preserve">нужно ещё менять </w:t>
      </w:r>
      <w:r w:rsidRPr="006573D9">
        <w:rPr>
          <w:highlight w:val="yellow"/>
          <w:lang w:val="en-US"/>
        </w:rPr>
        <w:t>settings</w:t>
      </w:r>
      <w:r w:rsidRPr="006573D9">
        <w:rPr>
          <w:highlight w:val="yellow"/>
        </w:rPr>
        <w:t>.</w:t>
      </w:r>
      <w:r w:rsidRPr="006573D9">
        <w:rPr>
          <w:highlight w:val="yellow"/>
          <w:lang w:val="en-US"/>
        </w:rPr>
        <w:t>xml</w:t>
      </w:r>
      <w:r w:rsidRPr="006573D9">
        <w:t xml:space="preserve"> </w:t>
      </w:r>
      <w:r>
        <w:t xml:space="preserve">и затем по запуску фазы </w:t>
      </w:r>
      <w:r>
        <w:rPr>
          <w:lang w:val="en-US"/>
        </w:rPr>
        <w:t>deploy</w:t>
      </w:r>
      <w:r w:rsidRPr="006573D9">
        <w:t xml:space="preserve"> </w:t>
      </w:r>
      <w:r>
        <w:t xml:space="preserve">артефакты из директории </w:t>
      </w:r>
      <w:r w:rsidR="000A6240" w:rsidRPr="000A6240">
        <w:t>~/.</w:t>
      </w:r>
      <w:r w:rsidR="000A6240">
        <w:rPr>
          <w:lang w:val="en-US"/>
        </w:rPr>
        <w:t>m</w:t>
      </w:r>
      <w:r w:rsidR="000A6240" w:rsidRPr="000A6240">
        <w:t>2/</w:t>
      </w:r>
      <w:r w:rsidR="000A6240">
        <w:rPr>
          <w:lang w:val="en-US"/>
        </w:rPr>
        <w:t>repository</w:t>
      </w:r>
      <w:r w:rsidR="000A6240">
        <w:t xml:space="preserve"> в </w:t>
      </w:r>
      <w:r w:rsidR="000A6240">
        <w:rPr>
          <w:lang w:val="en-US"/>
        </w:rPr>
        <w:t>nexus</w:t>
      </w:r>
      <w:r w:rsidR="000A6240" w:rsidRPr="000A6240">
        <w:t>.</w:t>
      </w:r>
    </w:p>
    <w:p w:rsidR="000A6240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Nexus</w:t>
      </w:r>
      <w:r w:rsidRPr="000A6240">
        <w:t xml:space="preserve"> </w:t>
      </w:r>
      <w:r>
        <w:t xml:space="preserve">используется не только как удаленный репозиторий, но и кэш зависимостей в какой-либо компании потому как локальных репозиториев много у каждого сотрудника свой и все они будут обращаться к </w:t>
      </w:r>
      <w:r>
        <w:rPr>
          <w:lang w:val="en-US"/>
        </w:rPr>
        <w:t>nexus</w:t>
      </w:r>
      <w:r w:rsidRPr="000A6240">
        <w:t xml:space="preserve"> </w:t>
      </w:r>
      <w:r>
        <w:t xml:space="preserve">вместо того чтобы напрямую обращаться к </w:t>
      </w:r>
      <w:r>
        <w:rPr>
          <w:lang w:val="en-US"/>
        </w:rPr>
        <w:t>apache</w:t>
      </w:r>
      <w:r w:rsidRPr="000A6240">
        <w:t>.</w:t>
      </w:r>
      <w:r>
        <w:rPr>
          <w:lang w:val="en-US"/>
        </w:rPr>
        <w:t>maven</w:t>
      </w:r>
      <w:r>
        <w:t xml:space="preserve">, чтобы скачать необходимые зависимости в </w:t>
      </w:r>
      <w:r w:rsidRPr="000A6240">
        <w:t>~/.</w:t>
      </w:r>
      <w:r>
        <w:rPr>
          <w:lang w:val="en-US"/>
        </w:rPr>
        <w:t>m</w:t>
      </w:r>
      <w:r w:rsidRPr="000A6240">
        <w:t>2/</w:t>
      </w:r>
      <w:r>
        <w:rPr>
          <w:lang w:val="en-US"/>
        </w:rPr>
        <w:t>repository</w:t>
      </w:r>
      <w:r>
        <w:t xml:space="preserve"> сотрудника, а это излишние траты трафика.</w:t>
      </w:r>
    </w:p>
    <w:p w:rsidR="000A6240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 w:rsidRPr="000A6240">
        <w:rPr>
          <w:noProof/>
        </w:rPr>
        <w:drawing>
          <wp:inline distT="0" distB="0" distL="0" distR="0" wp14:anchorId="00FF1A2C" wp14:editId="015C45D0">
            <wp:extent cx="3435790" cy="1850382"/>
            <wp:effectExtent l="0" t="0" r="0" b="0"/>
            <wp:docPr id="726591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91117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48157" cy="185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40" w:rsidRPr="00AE30C8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 помощью </w:t>
      </w:r>
      <w:r>
        <w:rPr>
          <w:lang w:val="en-US"/>
        </w:rPr>
        <w:t>docker</w:t>
      </w:r>
      <w:r w:rsidRPr="000A6240">
        <w:t xml:space="preserve"> </w:t>
      </w:r>
      <w:r>
        <w:t xml:space="preserve">поднимаем </w:t>
      </w:r>
      <w:r>
        <w:rPr>
          <w:lang w:val="en-US"/>
        </w:rPr>
        <w:t>nexus</w:t>
      </w:r>
      <w:r w:rsidRPr="000A6240">
        <w:t xml:space="preserve"> (</w:t>
      </w:r>
      <w:r>
        <w:t xml:space="preserve">докер-образ </w:t>
      </w:r>
      <w:r>
        <w:rPr>
          <w:lang w:val="en-US"/>
        </w:rPr>
        <w:t>nexus</w:t>
      </w:r>
      <w:r w:rsidRPr="000A6240">
        <w:t>)</w:t>
      </w:r>
    </w:p>
    <w:p w:rsidR="000A6240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t>К нему могу обратиться по порту 9000</w:t>
      </w:r>
    </w:p>
    <w:p w:rsidR="000A6240" w:rsidRPr="00AE30C8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Откроем страницу </w:t>
      </w:r>
      <w:r>
        <w:rPr>
          <w:lang w:val="en-US"/>
        </w:rPr>
        <w:t>nexus</w:t>
      </w:r>
      <w:r w:rsidRPr="000A6240">
        <w:t xml:space="preserve"> </w:t>
      </w:r>
      <w:r>
        <w:t xml:space="preserve">и нажмем </w:t>
      </w:r>
      <w:r>
        <w:rPr>
          <w:lang w:val="en-US"/>
        </w:rPr>
        <w:t>Sign</w:t>
      </w:r>
      <w:r w:rsidRPr="000A6240">
        <w:t xml:space="preserve"> </w:t>
      </w:r>
      <w:r>
        <w:rPr>
          <w:lang w:val="en-US"/>
        </w:rPr>
        <w:t>in</w:t>
      </w:r>
    </w:p>
    <w:p w:rsidR="000A6240" w:rsidRPr="000A6240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 w:rsidRPr="00A251F5">
        <w:rPr>
          <w:noProof/>
        </w:rPr>
        <w:drawing>
          <wp:inline distT="0" distB="0" distL="0" distR="0" wp14:anchorId="6A0B246A" wp14:editId="1204A10E">
            <wp:extent cx="5440292" cy="2127564"/>
            <wp:effectExtent l="0" t="0" r="8255" b="6350"/>
            <wp:docPr id="1225206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0620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62815" cy="213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D9" w:rsidRDefault="00A251F5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t>admin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t>123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t>Browse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>
        <w:t>Открывается список репозиториев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 w:rsidRPr="00A251F5">
        <w:rPr>
          <w:noProof/>
        </w:rPr>
        <w:drawing>
          <wp:inline distT="0" distB="0" distL="0" distR="0" wp14:anchorId="04647DB5" wp14:editId="69A363DB">
            <wp:extent cx="6389370" cy="1757045"/>
            <wp:effectExtent l="0" t="0" r="0" b="0"/>
            <wp:docPr id="2131905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0527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F5" w:rsidRP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aven</w:t>
      </w:r>
      <w:r w:rsidRPr="00A251F5">
        <w:t>-</w:t>
      </w:r>
      <w:r>
        <w:rPr>
          <w:lang w:val="en-US"/>
        </w:rPr>
        <w:t>central</w:t>
      </w:r>
      <w:r w:rsidRPr="00A251F5">
        <w:t xml:space="preserve"> </w:t>
      </w:r>
      <w:r>
        <w:t xml:space="preserve">центральный репозиторий </w:t>
      </w:r>
      <w:r>
        <w:rPr>
          <w:lang w:val="en-US"/>
        </w:rPr>
        <w:t>maven</w:t>
      </w:r>
      <w:r w:rsidRPr="00A251F5">
        <w:t xml:space="preserve"> (</w:t>
      </w:r>
      <w:r>
        <w:t xml:space="preserve">выступает как </w:t>
      </w:r>
      <w:r>
        <w:rPr>
          <w:lang w:val="en-US"/>
        </w:rPr>
        <w:t>proxy</w:t>
      </w:r>
      <w:r w:rsidRPr="00A251F5">
        <w:t>)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lastRenderedPageBreak/>
        <w:t>maven</w:t>
      </w:r>
      <w:r w:rsidRPr="00A251F5">
        <w:t>-</w:t>
      </w:r>
      <w:r>
        <w:rPr>
          <w:lang w:val="en-US"/>
        </w:rPr>
        <w:t>releases</w:t>
      </w:r>
      <w:r w:rsidRPr="00A251F5">
        <w:t>/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snapshots</w:t>
      </w:r>
      <w:r w:rsidRPr="00A251F5">
        <w:t xml:space="preserve"> </w:t>
      </w:r>
      <w:r>
        <w:t>предназначены</w:t>
      </w:r>
      <w:r w:rsidRPr="00A251F5">
        <w:t xml:space="preserve"> </w:t>
      </w:r>
      <w:r>
        <w:t>для</w:t>
      </w:r>
      <w:r w:rsidRPr="00A251F5">
        <w:t xml:space="preserve"> </w:t>
      </w:r>
      <w:r>
        <w:t xml:space="preserve">деплоя сбилдженых артефактов на </w:t>
      </w:r>
      <w:r>
        <w:rPr>
          <w:lang w:val="en-US"/>
        </w:rPr>
        <w:t>nexus</w:t>
      </w:r>
      <w:r w:rsidRPr="00A251F5">
        <w:t xml:space="preserve">. </w:t>
      </w:r>
      <w:r>
        <w:t xml:space="preserve">Если это релиз версия, то она помещается в 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releases</w:t>
      </w:r>
      <w:r w:rsidRPr="00A251F5">
        <w:t xml:space="preserve">, </w:t>
      </w:r>
      <w:r>
        <w:t xml:space="preserve">если </w:t>
      </w:r>
      <w:r w:rsidRPr="00A251F5">
        <w:rPr>
          <w:lang w:val="en-US"/>
        </w:rPr>
        <w:t>SNAPSHOT</w:t>
      </w:r>
      <w:r w:rsidR="00FC0A1C">
        <w:t>,</w:t>
      </w:r>
      <w:r w:rsidR="00FC0A1C" w:rsidRPr="00FC0A1C">
        <w:t xml:space="preserve"> </w:t>
      </w:r>
      <w:r w:rsidR="00FC0A1C">
        <w:t xml:space="preserve">то помещается в </w:t>
      </w:r>
      <w:r w:rsidR="00FC0A1C">
        <w:rPr>
          <w:lang w:val="en-US"/>
        </w:rPr>
        <w:t>maven</w:t>
      </w:r>
      <w:r w:rsidR="00FC0A1C" w:rsidRPr="00A251F5">
        <w:t>-</w:t>
      </w:r>
      <w:r w:rsidR="00FC0A1C">
        <w:rPr>
          <w:lang w:val="en-US"/>
        </w:rPr>
        <w:t>snapshots</w:t>
      </w:r>
      <w:r w:rsidR="00FC0A1C">
        <w:t xml:space="preserve">. Отличие в том, что когда мы делаем </w:t>
      </w:r>
      <w:r w:rsidR="00FC0A1C">
        <w:rPr>
          <w:lang w:val="en-US"/>
        </w:rPr>
        <w:t>deploy</w:t>
      </w:r>
      <w:r w:rsidR="00FC0A1C" w:rsidRPr="00FC0A1C">
        <w:t xml:space="preserve">, </w:t>
      </w:r>
      <w:r w:rsidR="00FC0A1C">
        <w:rPr>
          <w:lang w:val="en-US"/>
        </w:rPr>
        <w:t>maven</w:t>
      </w:r>
      <w:r w:rsidR="00FC0A1C" w:rsidRPr="00FC0A1C">
        <w:t xml:space="preserve"> </w:t>
      </w:r>
      <w:r w:rsidR="00FC0A1C">
        <w:t>смотрит на постфикс нашей версии и зависимости от него располагает в соответствующую папку.</w:t>
      </w:r>
    </w:p>
    <w:p w:rsidR="00FC0A1C" w:rsidRPr="00AE30C8" w:rsidRDefault="00FC0A1C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Осуществим загрузку на этот поднятый </w:t>
      </w:r>
      <w:r>
        <w:rPr>
          <w:lang w:val="en-US"/>
        </w:rPr>
        <w:t>nexus</w:t>
      </w:r>
      <w:r w:rsidRPr="00FC0A1C">
        <w:t>.</w:t>
      </w:r>
    </w:p>
    <w:p w:rsidR="00FC0A1C" w:rsidRDefault="00FC0A1C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в </w:t>
      </w:r>
      <w:r>
        <w:rPr>
          <w:lang w:val="en-US"/>
        </w:rPr>
        <w:t>pom</w:t>
      </w:r>
      <w:r w:rsidRPr="00FC0A1C">
        <w:t>-</w:t>
      </w:r>
      <w:r>
        <w:t xml:space="preserve">ке проекта используем </w:t>
      </w:r>
      <w:r w:rsidR="009A6E33" w:rsidRPr="009A6E33">
        <w:t>(</w:t>
      </w:r>
      <w:r w:rsidR="009A6E33" w:rsidRPr="009A6E33">
        <w:rPr>
          <w:color w:val="FF0000"/>
        </w:rPr>
        <w:t xml:space="preserve">не в </w:t>
      </w:r>
      <w:r w:rsidR="009A6E33" w:rsidRPr="009A6E33">
        <w:rPr>
          <w:color w:val="FF0000"/>
          <w:lang w:val="en-US"/>
        </w:rPr>
        <w:t>build</w:t>
      </w:r>
      <w:r w:rsidR="009A6E33" w:rsidRPr="009A6E33">
        <w:t>)</w:t>
      </w:r>
      <w:r w:rsidR="009A6E33">
        <w:t xml:space="preserve"> </w:t>
      </w:r>
      <w:r>
        <w:t xml:space="preserve">тэг </w:t>
      </w:r>
      <w:r w:rsidRPr="009A6E33">
        <w:t>&lt;</w:t>
      </w:r>
      <w:r>
        <w:t xml:space="preserve"> </w:t>
      </w:r>
      <w:r w:rsidR="009A6E33">
        <w:rPr>
          <w:lang w:val="en-US"/>
        </w:rPr>
        <w:t>distributionManagment</w:t>
      </w:r>
      <w:r w:rsidR="009A6E33" w:rsidRPr="009A6E33">
        <w:t xml:space="preserve"> &gt; </w:t>
      </w:r>
      <w:r w:rsidR="009A6E33">
        <w:t xml:space="preserve">и в нем нужно настроить 2 репозитория </w:t>
      </w:r>
    </w:p>
    <w:p w:rsidR="009A6E33" w:rsidRDefault="009A6E33" w:rsidP="006573D9">
      <w:pPr>
        <w:pBdr>
          <w:bottom w:val="dotted" w:sz="24" w:space="1" w:color="auto"/>
        </w:pBdr>
        <w:spacing w:after="0"/>
        <w:ind w:left="360"/>
        <w:jc w:val="both"/>
      </w:pPr>
      <w:r>
        <w:t>- один для релизных версий, который без постфикса</w:t>
      </w:r>
      <w:r w:rsidRPr="009A6E33">
        <w:t xml:space="preserve"> </w:t>
      </w:r>
      <w:r>
        <w:rPr>
          <w:lang w:val="en-US"/>
        </w:rPr>
        <w:t>SNAPSHOT</w:t>
      </w:r>
    </w:p>
    <w:p w:rsidR="009A6E33" w:rsidRDefault="009A6E3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- один для </w:t>
      </w:r>
      <w:r>
        <w:rPr>
          <w:lang w:val="en-US"/>
        </w:rPr>
        <w:t>snapshot</w:t>
      </w:r>
      <w:r>
        <w:t xml:space="preserve"> версий, который с постфиксом</w:t>
      </w:r>
      <w:r w:rsidRPr="009A6E33">
        <w:t xml:space="preserve"> </w:t>
      </w:r>
      <w:r>
        <w:rPr>
          <w:lang w:val="en-US"/>
        </w:rPr>
        <w:t>SNAPSHOT</w:t>
      </w:r>
    </w:p>
    <w:p w:rsidR="009A6E33" w:rsidRDefault="009A6E3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ачнём со </w:t>
      </w:r>
      <w:r>
        <w:rPr>
          <w:lang w:val="en-US"/>
        </w:rPr>
        <w:t>snapshot</w:t>
      </w:r>
      <w:r>
        <w:t xml:space="preserve"> версий. </w:t>
      </w:r>
    </w:p>
    <w:p w:rsidR="009A6E33" w:rsidRDefault="009A6E3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Укажем </w:t>
      </w:r>
      <w:r>
        <w:rPr>
          <w:lang w:val="en-US"/>
        </w:rPr>
        <w:t>id</w:t>
      </w:r>
      <w:r w:rsidRPr="009A6E33">
        <w:t xml:space="preserve"> </w:t>
      </w:r>
      <w:r>
        <w:t xml:space="preserve">версии его потом будем сопоставлять </w:t>
      </w:r>
      <w:r>
        <w:rPr>
          <w:lang w:val="en-US"/>
        </w:rPr>
        <w:t>c</w:t>
      </w:r>
      <w:r>
        <w:t xml:space="preserve"> </w:t>
      </w:r>
      <w:r>
        <w:rPr>
          <w:lang w:val="en-US"/>
        </w:rPr>
        <w:t>id</w:t>
      </w:r>
      <w:r w:rsidRPr="009A6E33">
        <w:t>-</w:t>
      </w:r>
      <w:r>
        <w:t xml:space="preserve">ом файла </w:t>
      </w:r>
      <w:r>
        <w:rPr>
          <w:lang w:val="en-US"/>
        </w:rPr>
        <w:t>settings</w:t>
      </w:r>
      <w:r w:rsidRPr="009A6E33">
        <w:t>.</w:t>
      </w:r>
      <w:r>
        <w:rPr>
          <w:lang w:val="en-US"/>
        </w:rPr>
        <w:t>xml</w:t>
      </w:r>
      <w:r w:rsidR="008773D3" w:rsidRPr="008773D3">
        <w:t xml:space="preserve">, </w:t>
      </w:r>
      <w:r w:rsidR="008773D3">
        <w:t xml:space="preserve">по желанию </w:t>
      </w:r>
      <w:r w:rsidR="008773D3">
        <w:rPr>
          <w:lang w:val="en-US"/>
        </w:rPr>
        <w:t>name</w:t>
      </w:r>
      <w:r w:rsidR="008773D3" w:rsidRPr="008773D3">
        <w:t xml:space="preserve"> </w:t>
      </w:r>
      <w:r w:rsidR="008773D3">
        <w:t xml:space="preserve">и обязательно </w:t>
      </w:r>
      <w:r w:rsidR="008773D3">
        <w:rPr>
          <w:lang w:val="en-US"/>
        </w:rPr>
        <w:t>url</w:t>
      </w:r>
      <w:r w:rsidR="008773D3" w:rsidRPr="008773D3">
        <w:t xml:space="preserve"> </w:t>
      </w:r>
      <w:r w:rsidR="008773D3">
        <w:t xml:space="preserve">удаленного репозитория (для этого идем на страницу </w:t>
      </w:r>
      <w:r w:rsidR="008773D3">
        <w:rPr>
          <w:lang w:val="en-US"/>
        </w:rPr>
        <w:t>nexus</w:t>
      </w:r>
      <w:r w:rsidR="008773D3" w:rsidRPr="008773D3">
        <w:t xml:space="preserve"> </w:t>
      </w:r>
      <w:r w:rsidR="008773D3">
        <w:t>–</w:t>
      </w:r>
      <w:r w:rsidR="008773D3" w:rsidRPr="008773D3">
        <w:t xml:space="preserve"> </w:t>
      </w:r>
      <w:r w:rsidR="008773D3">
        <w:t xml:space="preserve">нажимаем </w:t>
      </w:r>
      <w:r w:rsidR="008773D3">
        <w:rPr>
          <w:lang w:val="en-US"/>
        </w:rPr>
        <w:t>copy</w:t>
      </w:r>
      <w:r w:rsidR="008773D3" w:rsidRPr="008773D3">
        <w:t xml:space="preserve"> </w:t>
      </w:r>
      <w:r w:rsidR="008773D3">
        <w:t xml:space="preserve">напротив соответствующего репозитория и копируем в появившемся окне </w:t>
      </w:r>
      <w:r w:rsidR="008773D3">
        <w:rPr>
          <w:lang w:val="en-US"/>
        </w:rPr>
        <w:t>url</w:t>
      </w:r>
      <w:r w:rsidR="008773D3" w:rsidRPr="008773D3">
        <w:t>)</w:t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 w:rsidRPr="008773D3">
        <w:rPr>
          <w:noProof/>
        </w:rPr>
        <w:drawing>
          <wp:inline distT="0" distB="0" distL="0" distR="0" wp14:anchorId="273F5F4B" wp14:editId="37D1B717">
            <wp:extent cx="5065414" cy="1679913"/>
            <wp:effectExtent l="0" t="0" r="1905" b="0"/>
            <wp:docPr id="579248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48002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86996" cy="1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 w:rsidRPr="008773D3">
        <w:rPr>
          <w:noProof/>
        </w:rPr>
        <w:drawing>
          <wp:inline distT="0" distB="0" distL="0" distR="0" wp14:anchorId="27892917" wp14:editId="7F2054F7">
            <wp:extent cx="2951430" cy="629181"/>
            <wp:effectExtent l="0" t="0" r="1905" b="0"/>
            <wp:docPr id="1623632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32118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88280" cy="63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3" w:rsidRPr="00AE30C8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>
        <w:t>Тоже и для не релизных версий</w:t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773D3">
        <w:rPr>
          <w:noProof/>
          <w:lang w:val="en-US"/>
        </w:rPr>
        <w:drawing>
          <wp:inline distT="0" distB="0" distL="0" distR="0" wp14:anchorId="16E128DF" wp14:editId="76323855">
            <wp:extent cx="5083521" cy="1635902"/>
            <wp:effectExtent l="0" t="0" r="3175" b="2540"/>
            <wp:docPr id="1756304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04784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98308" cy="16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773D3">
        <w:rPr>
          <w:noProof/>
          <w:lang w:val="en-US"/>
        </w:rPr>
        <w:drawing>
          <wp:inline distT="0" distB="0" distL="0" distR="0" wp14:anchorId="318105A0" wp14:editId="113A90CC">
            <wp:extent cx="2865422" cy="1195777"/>
            <wp:effectExtent l="0" t="0" r="0" b="4445"/>
            <wp:docPr id="1378636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3691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890756" cy="12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Pr="0039667C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соотнести указанный нами </w:t>
      </w:r>
      <w:r>
        <w:rPr>
          <w:lang w:val="en-US"/>
        </w:rPr>
        <w:t>id</w:t>
      </w:r>
      <w:r w:rsidRPr="008773D3">
        <w:t xml:space="preserve"> </w:t>
      </w:r>
      <w:r>
        <w:t xml:space="preserve">с </w:t>
      </w:r>
      <w:r>
        <w:rPr>
          <w:lang w:val="en-US"/>
        </w:rPr>
        <w:t>id</w:t>
      </w:r>
      <w:r w:rsidRPr="008773D3">
        <w:t xml:space="preserve"> </w:t>
      </w:r>
      <w:r>
        <w:t>нашего удаленного репозитория нам нужно ввести ещё какие-то криденшелы. Обычно это ключи(</w:t>
      </w:r>
      <w:r>
        <w:rPr>
          <w:lang w:val="en-US"/>
        </w:rPr>
        <w:t>public</w:t>
      </w:r>
      <w:r w:rsidRPr="0039667C">
        <w:t xml:space="preserve"> </w:t>
      </w:r>
      <w:r>
        <w:t xml:space="preserve">и </w:t>
      </w:r>
      <w:r>
        <w:rPr>
          <w:lang w:val="en-US"/>
        </w:rPr>
        <w:t>private</w:t>
      </w:r>
      <w:r w:rsidRPr="0039667C">
        <w:t>)</w:t>
      </w:r>
      <w:r w:rsidR="0039667C">
        <w:t xml:space="preserve">, но в нашем случае это будет логин и пароль. Для этого нам нужно использовать </w:t>
      </w:r>
      <w:r w:rsidR="0039667C">
        <w:rPr>
          <w:lang w:val="en-US"/>
        </w:rPr>
        <w:t>settings</w:t>
      </w:r>
      <w:r w:rsidR="0039667C" w:rsidRPr="0039667C">
        <w:t>.</w:t>
      </w:r>
      <w:r w:rsidR="0039667C">
        <w:rPr>
          <w:lang w:val="en-US"/>
        </w:rPr>
        <w:t>xml</w:t>
      </w:r>
      <w:r w:rsidR="0039667C" w:rsidRPr="0039667C">
        <w:t xml:space="preserve"> (</w:t>
      </w:r>
      <w:r w:rsidR="0039667C">
        <w:t>он лежит в двух папках</w:t>
      </w:r>
      <w:r w:rsidR="0039667C" w:rsidRPr="0039667C">
        <w:t>:</w:t>
      </w:r>
    </w:p>
    <w:p w:rsidR="008773D3" w:rsidRPr="0039667C" w:rsidRDefault="0039667C" w:rsidP="0039667C">
      <w:pPr>
        <w:pStyle w:val="a3"/>
        <w:numPr>
          <w:ilvl w:val="0"/>
          <w:numId w:val="1"/>
        </w:numPr>
        <w:pBdr>
          <w:bottom w:val="dotted" w:sz="24" w:space="1" w:color="auto"/>
        </w:pBdr>
        <w:spacing w:after="0"/>
        <w:jc w:val="both"/>
      </w:pPr>
      <w:r w:rsidRPr="0039667C">
        <w:rPr>
          <w:lang w:val="en-US"/>
        </w:rPr>
        <w:t>M</w:t>
      </w:r>
      <w:r w:rsidRPr="0039667C">
        <w:t>2_</w:t>
      </w:r>
      <w:r w:rsidRPr="0039667C">
        <w:rPr>
          <w:lang w:val="en-US"/>
        </w:rPr>
        <w:t>HOME</w:t>
      </w:r>
      <w:r>
        <w:t xml:space="preserve">(та директория где лежит </w:t>
      </w:r>
      <w:r w:rsidRPr="0039667C">
        <w:rPr>
          <w:lang w:val="en-US"/>
        </w:rPr>
        <w:t>maven</w:t>
      </w:r>
      <w:r w:rsidRPr="0039667C">
        <w:t>)/</w:t>
      </w:r>
      <w:r w:rsidRPr="0039667C">
        <w:rPr>
          <w:lang w:val="en-US"/>
        </w:rPr>
        <w:t>conf</w:t>
      </w:r>
      <w:r w:rsidRPr="0039667C">
        <w:t>;</w:t>
      </w:r>
    </w:p>
    <w:p w:rsidR="0039667C" w:rsidRPr="0039667C" w:rsidRDefault="0039667C" w:rsidP="0039667C">
      <w:pPr>
        <w:pStyle w:val="a3"/>
        <w:numPr>
          <w:ilvl w:val="0"/>
          <w:numId w:val="1"/>
        </w:numPr>
        <w:pBdr>
          <w:bottom w:val="dotted" w:sz="24" w:space="1" w:color="auto"/>
        </w:pBdr>
        <w:spacing w:after="0"/>
        <w:jc w:val="both"/>
      </w:pPr>
      <w:r w:rsidRPr="0039667C">
        <w:t>~(</w:t>
      </w:r>
      <w:r>
        <w:t>директория вашего пользователя)</w:t>
      </w:r>
      <w:r w:rsidRPr="0039667C">
        <w:t>/</w:t>
      </w:r>
      <w:r>
        <w:t>.</w:t>
      </w:r>
      <w:r>
        <w:rPr>
          <w:lang w:val="en-US"/>
        </w:rPr>
        <w:t>m</w:t>
      </w:r>
      <w:r w:rsidRPr="0039667C">
        <w:t>2/</w:t>
      </w:r>
      <w:r>
        <w:rPr>
          <w:lang w:val="en-US"/>
        </w:rPr>
        <w:t>settings</w:t>
      </w:r>
      <w:r w:rsidRPr="0039667C">
        <w:t>.</w:t>
      </w:r>
      <w:r>
        <w:rPr>
          <w:lang w:val="en-US"/>
        </w:rPr>
        <w:t>xml</w:t>
      </w:r>
      <w:r w:rsidRPr="0039667C">
        <w:t>.</w:t>
      </w:r>
    </w:p>
    <w:p w:rsidR="0039667C" w:rsidRDefault="0039667C" w:rsidP="0039667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У нас есть два </w:t>
      </w:r>
      <w:r>
        <w:rPr>
          <w:lang w:val="en-US"/>
        </w:rPr>
        <w:t>maven</w:t>
      </w:r>
      <w:r w:rsidRPr="0039667C">
        <w:t xml:space="preserve">: </w:t>
      </w:r>
      <w:r>
        <w:t xml:space="preserve">тот что мы скачали с сайта и тот что идет «в коробке» с </w:t>
      </w:r>
      <w:r>
        <w:rPr>
          <w:lang w:val="en-US"/>
        </w:rPr>
        <w:t>Intellij</w:t>
      </w:r>
      <w:r w:rsidRPr="0039667C">
        <w:t xml:space="preserve">. </w:t>
      </w:r>
      <w:r>
        <w:t>Соот</w:t>
      </w:r>
      <w:r w:rsidR="00132159">
        <w:t>в</w:t>
      </w:r>
      <w:r>
        <w:t>етственно</w:t>
      </w:r>
      <w:r w:rsidR="00132159">
        <w:t>,</w:t>
      </w:r>
      <w:r>
        <w:t xml:space="preserve"> если мы положим </w:t>
      </w:r>
      <w:r w:rsidR="00132159">
        <w:t xml:space="preserve">его во вторую директорию, то все </w:t>
      </w:r>
      <w:r w:rsidR="00132159">
        <w:rPr>
          <w:lang w:val="en-US"/>
        </w:rPr>
        <w:t>maven</w:t>
      </w:r>
      <w:r w:rsidR="00132159" w:rsidRPr="00132159">
        <w:t>-</w:t>
      </w:r>
      <w:r w:rsidR="00132159">
        <w:t xml:space="preserve">ы на нашем компе будут его видеть, так как у них у всех настроена папочка </w:t>
      </w:r>
      <w:r w:rsidR="00132159">
        <w:rPr>
          <w:lang w:val="en-US"/>
        </w:rPr>
        <w:t>m</w:t>
      </w:r>
      <w:r w:rsidR="00132159" w:rsidRPr="00132159">
        <w:t xml:space="preserve">2 </w:t>
      </w:r>
      <w:r w:rsidR="00132159">
        <w:t xml:space="preserve">в качестве локального репозитория. Если мы положим в директорию </w:t>
      </w:r>
      <w:r w:rsidR="00132159">
        <w:rPr>
          <w:lang w:val="en-US"/>
        </w:rPr>
        <w:t>conf</w:t>
      </w:r>
      <w:r w:rsidR="00132159">
        <w:t xml:space="preserve"> какого-либо из </w:t>
      </w:r>
      <w:r w:rsidR="00132159">
        <w:rPr>
          <w:lang w:val="en-US"/>
        </w:rPr>
        <w:t>maven</w:t>
      </w:r>
      <w:r w:rsidR="00132159">
        <w:t xml:space="preserve">, то у нас при использовании другого </w:t>
      </w:r>
      <w:r w:rsidR="00132159">
        <w:rPr>
          <w:lang w:val="en-US"/>
        </w:rPr>
        <w:t>maven</w:t>
      </w:r>
      <w:r w:rsidR="00132159">
        <w:t>, он не будет видеть этот удаленный репозиторий.</w:t>
      </w:r>
    </w:p>
    <w:p w:rsidR="00132159" w:rsidRPr="00F838F6" w:rsidRDefault="00132159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мы вызываем </w:t>
      </w:r>
      <w:r>
        <w:rPr>
          <w:lang w:val="en-US"/>
        </w:rPr>
        <w:t>maven</w:t>
      </w:r>
      <w:r w:rsidRPr="00132159">
        <w:t xml:space="preserve"> </w:t>
      </w:r>
      <w:r>
        <w:t xml:space="preserve">через боковую панель, то вызывается встроенный в </w:t>
      </w:r>
      <w:r>
        <w:rPr>
          <w:lang w:val="en-US"/>
        </w:rPr>
        <w:t>Intellij</w:t>
      </w:r>
      <w:r w:rsidRPr="00132159">
        <w:t xml:space="preserve"> </w:t>
      </w:r>
      <w:r>
        <w:rPr>
          <w:lang w:val="en-US"/>
        </w:rPr>
        <w:t>maven</w:t>
      </w:r>
      <w:r w:rsidRPr="00132159">
        <w:t xml:space="preserve">, </w:t>
      </w:r>
      <w:r>
        <w:t xml:space="preserve">если мы вызываем </w:t>
      </w:r>
      <w:r>
        <w:rPr>
          <w:lang w:val="en-US"/>
        </w:rPr>
        <w:t>maven</w:t>
      </w:r>
      <w:r w:rsidRPr="00132159">
        <w:t xml:space="preserve"> </w:t>
      </w:r>
      <w:r>
        <w:t xml:space="preserve">через командную строку, то вызывается тот что мы определили через </w:t>
      </w:r>
      <w:r>
        <w:rPr>
          <w:lang w:val="en-US"/>
        </w:rPr>
        <w:t>environment</w:t>
      </w:r>
      <w:r w:rsidRPr="00132159">
        <w:t>.</w:t>
      </w:r>
      <w:r>
        <w:rPr>
          <w:lang w:val="en-US"/>
        </w:rPr>
        <w:t>var</w:t>
      </w:r>
      <w:r w:rsidR="00F838F6">
        <w:rPr>
          <w:lang w:val="en-US"/>
        </w:rPr>
        <w:t>ibel</w:t>
      </w:r>
      <w:r>
        <w:rPr>
          <w:lang w:val="en-US"/>
        </w:rPr>
        <w:t>s</w:t>
      </w:r>
      <w:r w:rsidRPr="00132159">
        <w:t>.</w:t>
      </w:r>
      <w:r>
        <w:rPr>
          <w:lang w:val="en-US"/>
        </w:rPr>
        <w:t>Path</w:t>
      </w:r>
      <w:r w:rsidRPr="00132159">
        <w:t>(</w:t>
      </w:r>
      <w:r>
        <w:rPr>
          <w:lang w:val="en-US"/>
        </w:rPr>
        <w:t>MAVEN</w:t>
      </w:r>
      <w:r w:rsidRPr="00132159">
        <w:t>_</w:t>
      </w:r>
      <w:r>
        <w:rPr>
          <w:lang w:val="en-US"/>
        </w:rPr>
        <w:t>HOME</w:t>
      </w:r>
      <w:r w:rsidRPr="00132159">
        <w:t>).</w:t>
      </w:r>
    </w:p>
    <w:p w:rsidR="00F838F6" w:rsidRPr="00AE30C8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копируем </w:t>
      </w:r>
      <w:r>
        <w:rPr>
          <w:lang w:val="en-US"/>
        </w:rPr>
        <w:t>settings</w:t>
      </w:r>
      <w:r w:rsidRPr="00F838F6">
        <w:t>.</w:t>
      </w:r>
      <w:r>
        <w:rPr>
          <w:lang w:val="en-US"/>
        </w:rPr>
        <w:t>xml</w:t>
      </w:r>
      <w:r w:rsidRPr="00F838F6">
        <w:t xml:space="preserve"> </w:t>
      </w:r>
      <w:r>
        <w:t xml:space="preserve">из директории </w:t>
      </w:r>
      <w:r>
        <w:rPr>
          <w:lang w:val="en-US"/>
        </w:rPr>
        <w:t>maven</w:t>
      </w:r>
      <w:r w:rsidRPr="00F838F6">
        <w:t xml:space="preserve"> </w:t>
      </w:r>
      <w:r>
        <w:rPr>
          <w:lang w:val="en-US"/>
        </w:rPr>
        <w:t>conf</w:t>
      </w:r>
      <w:r w:rsidRPr="00F838F6">
        <w:t>(</w:t>
      </w:r>
      <w:r>
        <w:t>так как он там идет по умолчанию) в локальный (так как по умолчанию его там нет</w:t>
      </w:r>
      <w:r w:rsidRPr="00F838F6">
        <w:t>)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F838F6">
        <w:rPr>
          <w:noProof/>
          <w:lang w:val="en-US"/>
        </w:rPr>
        <w:drawing>
          <wp:inline distT="0" distB="0" distL="0" distR="0" wp14:anchorId="15414076" wp14:editId="435F3180">
            <wp:extent cx="5993394" cy="216815"/>
            <wp:effectExtent l="0" t="0" r="0" b="0"/>
            <wp:docPr id="620060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6005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066715" cy="21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settings</w:t>
      </w:r>
      <w:r w:rsidRPr="00F838F6">
        <w:t>.</w:t>
      </w:r>
      <w:r>
        <w:rPr>
          <w:lang w:val="en-US"/>
        </w:rPr>
        <w:t>xml</w:t>
      </w:r>
      <w:r w:rsidRPr="00F838F6">
        <w:t xml:space="preserve"> </w:t>
      </w:r>
      <w:r>
        <w:t>используется, чтобы мы могли установить логин/пароль к к-л серверу и пр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тэге </w:t>
      </w:r>
      <w:r>
        <w:rPr>
          <w:lang w:val="en-US"/>
        </w:rPr>
        <w:t>servers</w:t>
      </w:r>
      <w:r w:rsidRPr="00F838F6">
        <w:t xml:space="preserve"> </w:t>
      </w:r>
      <w:r>
        <w:t>нужно ввести наш удаленный сервер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мы используем </w:t>
      </w:r>
      <w:r>
        <w:rPr>
          <w:lang w:val="en-US"/>
        </w:rPr>
        <w:t>username</w:t>
      </w:r>
      <w:r w:rsidRPr="00F838F6">
        <w:t xml:space="preserve"> / </w:t>
      </w:r>
      <w:r>
        <w:rPr>
          <w:lang w:val="en-US"/>
        </w:rPr>
        <w:t>password</w:t>
      </w:r>
      <w:r w:rsidRPr="00F838F6">
        <w:t xml:space="preserve"> </w:t>
      </w:r>
      <w:r>
        <w:t xml:space="preserve">берем вариант 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 w:rsidRPr="00F838F6">
        <w:rPr>
          <w:noProof/>
        </w:rPr>
        <w:drawing>
          <wp:inline distT="0" distB="0" distL="0" distR="0" wp14:anchorId="53E60F00" wp14:editId="426932C4">
            <wp:extent cx="1643434" cy="538681"/>
            <wp:effectExtent l="0" t="0" r="0" b="0"/>
            <wp:docPr id="1049478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7892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680033" cy="55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используем </w:t>
      </w:r>
      <w:r>
        <w:rPr>
          <w:lang w:val="en-US"/>
        </w:rPr>
        <w:t>private</w:t>
      </w:r>
      <w:r w:rsidRPr="00F838F6">
        <w:t>/</w:t>
      </w:r>
      <w:r>
        <w:rPr>
          <w:lang w:val="en-US"/>
        </w:rPr>
        <w:t>public</w:t>
      </w:r>
      <w:r w:rsidRPr="00F838F6">
        <w:t xml:space="preserve"> </w:t>
      </w:r>
      <w:r>
        <w:t>ключи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 w:rsidRPr="00F838F6">
        <w:rPr>
          <w:noProof/>
        </w:rPr>
        <w:drawing>
          <wp:inline distT="0" distB="0" distL="0" distR="0" wp14:anchorId="7ABD674B" wp14:editId="004173ED">
            <wp:extent cx="2554777" cy="602056"/>
            <wp:effectExtent l="0" t="0" r="0" b="7620"/>
            <wp:docPr id="857672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7232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24255" cy="61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P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спользуем первый вариант и вводим </w:t>
      </w:r>
      <w:r>
        <w:rPr>
          <w:lang w:val="en-US"/>
        </w:rPr>
        <w:t>id</w:t>
      </w:r>
      <w:r>
        <w:t xml:space="preserve">, который прописали в </w:t>
      </w:r>
      <w:r>
        <w:rPr>
          <w:lang w:val="en-US"/>
        </w:rPr>
        <w:t>pom</w:t>
      </w:r>
      <w:r w:rsidRPr="00991941">
        <w:t xml:space="preserve"> </w:t>
      </w:r>
      <w:r>
        <w:t xml:space="preserve">и </w:t>
      </w:r>
      <w:r>
        <w:rPr>
          <w:lang w:val="en-US"/>
        </w:rPr>
        <w:t>username</w:t>
      </w:r>
      <w:r w:rsidRPr="00991941">
        <w:t xml:space="preserve"> </w:t>
      </w:r>
      <w:r>
        <w:t xml:space="preserve">и </w:t>
      </w:r>
      <w:r>
        <w:rPr>
          <w:lang w:val="en-US"/>
        </w:rPr>
        <w:t>password</w:t>
      </w:r>
      <w:r w:rsidRPr="00991941">
        <w:t xml:space="preserve"> </w:t>
      </w:r>
      <w:r>
        <w:t xml:space="preserve">которые мы используем в </w:t>
      </w:r>
      <w:r>
        <w:rPr>
          <w:lang w:val="en-US"/>
        </w:rPr>
        <w:t>nexus</w:t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991941">
        <w:rPr>
          <w:noProof/>
          <w:lang w:val="en-US"/>
        </w:rPr>
        <w:drawing>
          <wp:inline distT="0" distB="0" distL="0" distR="0" wp14:anchorId="0585255B" wp14:editId="4A34BCF7">
            <wp:extent cx="1231271" cy="557627"/>
            <wp:effectExtent l="0" t="0" r="6985" b="0"/>
            <wp:docPr id="978845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574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247147" cy="5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aven</w:t>
      </w:r>
      <w:r>
        <w:t xml:space="preserve"> позволяет шифровать пароли(как не раскрыто).</w:t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охранили </w:t>
      </w:r>
      <w:r>
        <w:rPr>
          <w:lang w:val="en-US"/>
        </w:rPr>
        <w:t>settings</w:t>
      </w:r>
      <w:r w:rsidRPr="00991941">
        <w:t xml:space="preserve">, </w:t>
      </w:r>
      <w:r>
        <w:t xml:space="preserve">сделали </w:t>
      </w:r>
      <w:r>
        <w:rPr>
          <w:lang w:val="en-US"/>
        </w:rPr>
        <w:t>clean</w:t>
      </w:r>
      <w:r w:rsidRPr="00991941">
        <w:t xml:space="preserve"> </w:t>
      </w:r>
      <w:r>
        <w:t xml:space="preserve">и далее </w:t>
      </w:r>
      <w:r>
        <w:rPr>
          <w:lang w:val="en-US"/>
        </w:rPr>
        <w:t>deploy</w:t>
      </w:r>
      <w:r w:rsidRPr="00991941">
        <w:t>.</w:t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t>Вызовутся все фазы(с боковой панели</w:t>
      </w:r>
      <w:r w:rsidRPr="00991941">
        <w:t>)</w:t>
      </w:r>
      <w:r>
        <w:t xml:space="preserve">, кроме </w:t>
      </w:r>
      <w:r>
        <w:rPr>
          <w:lang w:val="en-US"/>
        </w:rPr>
        <w:t>site</w:t>
      </w:r>
      <w:r w:rsidRPr="00991941">
        <w:t>(</w:t>
      </w:r>
      <w:r>
        <w:t xml:space="preserve">не смотря на то, что </w:t>
      </w:r>
      <w:r>
        <w:rPr>
          <w:lang w:val="en-US"/>
        </w:rPr>
        <w:t>site</w:t>
      </w:r>
      <w:r w:rsidRPr="00991941">
        <w:t xml:space="preserve"> </w:t>
      </w:r>
      <w:r>
        <w:t xml:space="preserve">стоит перед </w:t>
      </w:r>
      <w:r>
        <w:rPr>
          <w:lang w:val="en-US"/>
        </w:rPr>
        <w:t>deploy</w:t>
      </w:r>
      <w:r w:rsidRPr="00991941">
        <w:t>)</w:t>
      </w:r>
      <w:r w:rsidR="00C76DC6" w:rsidRPr="00C76DC6">
        <w:t xml:space="preserve">. </w:t>
      </w:r>
      <w:r w:rsidR="00C76DC6">
        <w:t xml:space="preserve">На фазе </w:t>
      </w:r>
      <w:r w:rsidR="00C76DC6">
        <w:rPr>
          <w:lang w:val="en-US"/>
        </w:rPr>
        <w:t>deploy</w:t>
      </w:r>
      <w:r w:rsidR="00C76DC6" w:rsidRPr="00C76DC6">
        <w:t xml:space="preserve"> </w:t>
      </w:r>
      <w:r w:rsidR="00C76DC6">
        <w:rPr>
          <w:lang w:val="en-US"/>
        </w:rPr>
        <w:t>maven</w:t>
      </w:r>
      <w:r w:rsidR="00C76DC6" w:rsidRPr="00C76DC6">
        <w:t xml:space="preserve"> </w:t>
      </w:r>
      <w:r w:rsidR="00C76DC6">
        <w:t xml:space="preserve">связывается с удаленным репозиторием и засунул артефакт в </w:t>
      </w:r>
      <w:r w:rsidR="00C76DC6">
        <w:rPr>
          <w:lang w:val="en-US"/>
        </w:rPr>
        <w:t>snapshot</w:t>
      </w:r>
      <w:r w:rsidR="00C76DC6" w:rsidRPr="00C76DC6">
        <w:t xml:space="preserve"> </w:t>
      </w:r>
      <w:r w:rsidR="00C76DC6">
        <w:t xml:space="preserve">так как у нас есть в названии </w:t>
      </w:r>
      <w:r w:rsidR="00C76DC6">
        <w:rPr>
          <w:lang w:val="en-US"/>
        </w:rPr>
        <w:t>version</w:t>
      </w:r>
      <w:r w:rsidR="00C76DC6" w:rsidRPr="00C76DC6">
        <w:t xml:space="preserve"> </w:t>
      </w:r>
      <w:r w:rsidR="00C76DC6">
        <w:rPr>
          <w:lang w:val="en-US"/>
        </w:rPr>
        <w:t>SNAPSHOT</w:t>
      </w:r>
      <w:r w:rsidR="00C76DC6" w:rsidRPr="00C76DC6">
        <w:t>.</w:t>
      </w:r>
    </w:p>
    <w:p w:rsidR="00C76DC6" w:rsidRDefault="00C76DC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этому если мы откроем на </w:t>
      </w:r>
      <w:r>
        <w:rPr>
          <w:lang w:val="en-US"/>
        </w:rPr>
        <w:t>nexus</w:t>
      </w:r>
      <w:r w:rsidRPr="00C76DC6">
        <w:t>-</w:t>
      </w:r>
      <w:r>
        <w:rPr>
          <w:lang w:val="en-US"/>
        </w:rPr>
        <w:t>e</w:t>
      </w:r>
      <w:r w:rsidRPr="00C76DC6">
        <w:t xml:space="preserve"> </w:t>
      </w:r>
      <w:r>
        <w:t xml:space="preserve">папку 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snapshots</w:t>
      </w:r>
      <w:r>
        <w:t>, то там будут наши арте</w:t>
      </w:r>
      <w:r w:rsidR="00B634B1">
        <w:t>факты</w:t>
      </w:r>
    </w:p>
    <w:p w:rsidR="00B634B1" w:rsidRDefault="00B634B1" w:rsidP="0039667C">
      <w:pPr>
        <w:pBdr>
          <w:bottom w:val="dotted" w:sz="24" w:space="1" w:color="auto"/>
        </w:pBdr>
        <w:spacing w:after="0"/>
        <w:ind w:left="360"/>
        <w:jc w:val="both"/>
      </w:pPr>
      <w:r w:rsidRPr="00B634B1">
        <w:rPr>
          <w:noProof/>
        </w:rPr>
        <w:drawing>
          <wp:inline distT="0" distB="0" distL="0" distR="0" wp14:anchorId="2DC010AC" wp14:editId="1D8A8460">
            <wp:extent cx="2534971" cy="2082999"/>
            <wp:effectExtent l="0" t="0" r="0" b="0"/>
            <wp:docPr id="1068145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4559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73136" cy="211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помимо </w:t>
      </w:r>
      <w:r>
        <w:rPr>
          <w:lang w:val="en-US"/>
        </w:rPr>
        <w:t>pom</w:t>
      </w:r>
      <w:r w:rsidRPr="00B634B1">
        <w:t xml:space="preserve"> </w:t>
      </w:r>
      <w:r>
        <w:t xml:space="preserve">и </w:t>
      </w:r>
      <w:r>
        <w:rPr>
          <w:lang w:val="en-US"/>
        </w:rPr>
        <w:t>war</w:t>
      </w:r>
      <w:r w:rsidRPr="00B634B1">
        <w:t xml:space="preserve"> </w:t>
      </w:r>
      <w:r>
        <w:t>здесь есть ещё хэши для проверки чексуммы наших сбилдженых артефактов. И теперь другие сотрудники компании могут скачивать эту зависимость.</w:t>
      </w:r>
    </w:p>
    <w:p w:rsidR="00B634B1" w:rsidRPr="00B634B1" w:rsidRDefault="00B634B1" w:rsidP="0039667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Если из </w:t>
      </w:r>
      <w:r>
        <w:rPr>
          <w:lang w:val="en-US"/>
        </w:rPr>
        <w:t>version</w:t>
      </w:r>
      <w:r w:rsidRPr="00B634B1">
        <w:t xml:space="preserve"> </w:t>
      </w:r>
      <w:r>
        <w:t>убрать</w:t>
      </w:r>
      <w:r w:rsidRPr="00B634B1">
        <w:t xml:space="preserve"> </w:t>
      </w:r>
      <w:r>
        <w:rPr>
          <w:lang w:val="en-US"/>
        </w:rPr>
        <w:t>SNAPSHOT</w:t>
      </w:r>
    </w:p>
    <w:p w:rsidR="00B634B1" w:rsidRDefault="00B634B1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B634B1">
        <w:rPr>
          <w:noProof/>
        </w:rPr>
        <w:drawing>
          <wp:inline distT="0" distB="0" distL="0" distR="0" wp14:anchorId="4C227A14" wp14:editId="2D4211C6">
            <wp:extent cx="1999469" cy="543208"/>
            <wp:effectExtent l="0" t="0" r="1270" b="9525"/>
            <wp:docPr id="163430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0986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026471" cy="55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B1" w:rsidRPr="00782232" w:rsidRDefault="00B634B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снова запустить </w:t>
      </w:r>
      <w:r>
        <w:rPr>
          <w:lang w:val="en-US"/>
        </w:rPr>
        <w:t>deploy</w:t>
      </w:r>
      <w:r w:rsidR="00782232" w:rsidRPr="00782232">
        <w:t xml:space="preserve">, </w:t>
      </w:r>
      <w:r>
        <w:t xml:space="preserve">то такой </w:t>
      </w:r>
      <w:r>
        <w:rPr>
          <w:lang w:val="en-US"/>
        </w:rPr>
        <w:t>war</w:t>
      </w:r>
      <w:r w:rsidRPr="00B634B1">
        <w:t xml:space="preserve"> </w:t>
      </w:r>
      <w:r>
        <w:t xml:space="preserve">попадет в 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releases</w:t>
      </w:r>
      <w:r w:rsidR="00782232" w:rsidRPr="00782232">
        <w:t>.</w:t>
      </w:r>
    </w:p>
    <w:p w:rsidR="00782232" w:rsidRDefault="00782232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а практике чтобы запушить в удаленный репозиторий используется сторонняя </w:t>
      </w:r>
      <w:r>
        <w:rPr>
          <w:lang w:val="en-US"/>
        </w:rPr>
        <w:t>build</w:t>
      </w:r>
      <w:r w:rsidRPr="00782232">
        <w:t>-</w:t>
      </w:r>
      <w:r>
        <w:t xml:space="preserve">машина, на которой установлен </w:t>
      </w:r>
      <w:r>
        <w:rPr>
          <w:lang w:val="en-US"/>
        </w:rPr>
        <w:t>Jenkins</w:t>
      </w:r>
      <w:r w:rsidRPr="00782232">
        <w:t xml:space="preserve"> </w:t>
      </w:r>
      <w:r>
        <w:t>и которая автоматически делает релизы, снэпшоты и прочее, чтобы каждый из сотрудников не мог это сделать вручную.</w:t>
      </w:r>
    </w:p>
    <w:p w:rsidR="00782232" w:rsidRDefault="00782232" w:rsidP="0039667C">
      <w:pPr>
        <w:pBdr>
          <w:bottom w:val="dotted" w:sz="24" w:space="1" w:color="auto"/>
        </w:pBdr>
        <w:spacing w:after="0"/>
        <w:ind w:left="360"/>
        <w:jc w:val="both"/>
      </w:pPr>
    </w:p>
    <w:p w:rsidR="00782232" w:rsidRPr="00D24D69" w:rsidRDefault="00782232" w:rsidP="0039667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  <w:lang w:val="en-US"/>
        </w:rPr>
        <w:t>Site</w:t>
      </w:r>
      <w:r w:rsidRPr="00D24D69">
        <w:rPr>
          <w:b/>
          <w:bCs/>
          <w:i/>
          <w:iCs/>
          <w:highlight w:val="blue"/>
          <w:u w:val="single"/>
        </w:rPr>
        <w:t>-</w:t>
      </w:r>
      <w:r w:rsidRPr="00ED3C93">
        <w:rPr>
          <w:b/>
          <w:bCs/>
          <w:i/>
          <w:iCs/>
          <w:highlight w:val="blue"/>
          <w:u w:val="single"/>
          <w:lang w:val="en-US"/>
        </w:rPr>
        <w:t>lifecycle</w:t>
      </w:r>
    </w:p>
    <w:p w:rsidR="00991941" w:rsidRPr="00D24D69" w:rsidRDefault="00782232" w:rsidP="0039667C">
      <w:pPr>
        <w:pBdr>
          <w:bottom w:val="dotted" w:sz="24" w:space="1" w:color="auto"/>
        </w:pBdr>
        <w:spacing w:after="0"/>
        <w:ind w:left="360"/>
        <w:jc w:val="both"/>
      </w:pPr>
      <w:r>
        <w:t>Занимается тем, что генерирует отчеты и документацию по нашему проекту(напр. Документация по всем классам проекта, отчет о пройденных и непройденных тестах</w:t>
      </w:r>
      <w:r w:rsidR="00AE30C8" w:rsidRPr="00AE30C8">
        <w:t>)</w:t>
      </w:r>
      <w:r w:rsidR="004B2AB4">
        <w:t>. Реализуем её:</w:t>
      </w:r>
    </w:p>
    <w:p w:rsidR="00AE30C8" w:rsidRPr="00D24D69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перейдем в </w:t>
      </w:r>
      <w:r>
        <w:rPr>
          <w:lang w:val="en-US"/>
        </w:rPr>
        <w:t>Intellij</w:t>
      </w:r>
      <w:r w:rsidRPr="00AE30C8">
        <w:t xml:space="preserve"> </w:t>
      </w:r>
      <w:r>
        <w:t xml:space="preserve">и запустим фазу </w:t>
      </w:r>
      <w:r>
        <w:rPr>
          <w:lang w:val="en-US"/>
        </w:rPr>
        <w:t>site</w:t>
      </w:r>
      <w:r w:rsidRPr="00AE30C8">
        <w:t>.</w:t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E30C8">
        <w:rPr>
          <w:noProof/>
          <w:lang w:val="en-US"/>
        </w:rPr>
        <w:drawing>
          <wp:inline distT="0" distB="0" distL="0" distR="0" wp14:anchorId="4DA3D992" wp14:editId="71ACB8C9">
            <wp:extent cx="3775295" cy="362822"/>
            <wp:effectExtent l="0" t="0" r="0" b="0"/>
            <wp:docPr id="1393306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0656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47805" cy="36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C8" w:rsidRPr="00D24D69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все корректно работало переопределим плагин </w:t>
      </w:r>
      <w:r>
        <w:rPr>
          <w:lang w:val="en-US"/>
        </w:rPr>
        <w:t>site</w:t>
      </w:r>
    </w:p>
    <w:p w:rsidR="00AE30C8" w:rsidRP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для корректной работы его также переопределим </w:t>
      </w:r>
      <w:r>
        <w:rPr>
          <w:lang w:val="en-US"/>
        </w:rPr>
        <w:t>maven</w:t>
      </w:r>
      <w:r w:rsidRPr="00AE30C8">
        <w:t>-</w:t>
      </w:r>
      <w:r>
        <w:rPr>
          <w:lang w:val="en-US"/>
        </w:rPr>
        <w:t>info</w:t>
      </w:r>
      <w:r w:rsidRPr="00AE30C8">
        <w:t>-</w:t>
      </w:r>
      <w:r>
        <w:rPr>
          <w:lang w:val="en-US"/>
        </w:rPr>
        <w:t>reports</w:t>
      </w:r>
      <w:r w:rsidRPr="00AE30C8">
        <w:t>-</w:t>
      </w:r>
      <w:r>
        <w:rPr>
          <w:lang w:val="en-US"/>
        </w:rPr>
        <w:t>plugin</w:t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E30C8">
        <w:rPr>
          <w:noProof/>
        </w:rPr>
        <w:drawing>
          <wp:inline distT="0" distB="0" distL="0" distR="0" wp14:anchorId="056E1D10" wp14:editId="69C410AA">
            <wp:extent cx="2829208" cy="1236619"/>
            <wp:effectExtent l="0" t="0" r="0" b="1905"/>
            <wp:docPr id="66199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9581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850705" cy="12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Видим директорию </w:t>
      </w:r>
      <w:r>
        <w:rPr>
          <w:lang w:val="en-US"/>
        </w:rPr>
        <w:t>site</w:t>
      </w:r>
      <w:r w:rsidRPr="00AE30C8">
        <w:t xml:space="preserve"> </w:t>
      </w:r>
      <w:r>
        <w:t xml:space="preserve">в </w:t>
      </w:r>
      <w:r>
        <w:rPr>
          <w:lang w:val="en-US"/>
        </w:rPr>
        <w:t>target</w:t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E30C8">
        <w:rPr>
          <w:noProof/>
        </w:rPr>
        <w:drawing>
          <wp:inline distT="0" distB="0" distL="0" distR="0" wp14:anchorId="12FCDBC0" wp14:editId="1B95B348">
            <wp:extent cx="1122630" cy="1342527"/>
            <wp:effectExtent l="0" t="0" r="1905" b="0"/>
            <wp:docPr id="22394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4456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133797" cy="135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1D" w:rsidRPr="00D24D69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которой множество </w:t>
      </w:r>
      <w:r>
        <w:rPr>
          <w:lang w:val="en-US"/>
        </w:rPr>
        <w:t>html</w:t>
      </w:r>
      <w:r w:rsidRPr="00AE30C8">
        <w:t xml:space="preserve"> </w:t>
      </w:r>
      <w:r>
        <w:t>страниц</w:t>
      </w:r>
      <w:r w:rsidR="0082751D">
        <w:t xml:space="preserve">, откроем </w:t>
      </w:r>
      <w:r w:rsidR="0082751D">
        <w:rPr>
          <w:lang w:val="en-US"/>
        </w:rPr>
        <w:t>index</w:t>
      </w:r>
      <w:r w:rsidR="0082751D" w:rsidRPr="0082751D">
        <w:t>.</w:t>
      </w:r>
      <w:r w:rsidR="0082751D">
        <w:rPr>
          <w:lang w:val="en-US"/>
        </w:rPr>
        <w:t>html</w:t>
      </w:r>
      <w:r w:rsidR="0082751D">
        <w:t xml:space="preserve"> и посмотрим, что там есть. Открывается страница </w:t>
      </w:r>
      <w:r w:rsidR="0082751D">
        <w:rPr>
          <w:lang w:val="en-US"/>
        </w:rPr>
        <w:t>first</w:t>
      </w:r>
      <w:r w:rsidR="0082751D" w:rsidRPr="0082751D">
        <w:t>-</w:t>
      </w:r>
      <w:r w:rsidR="0082751D">
        <w:rPr>
          <w:lang w:val="en-US"/>
        </w:rPr>
        <w:t>maven</w:t>
      </w:r>
      <w:r w:rsidR="0082751D" w:rsidRPr="0082751D">
        <w:t>-</w:t>
      </w:r>
      <w:r w:rsidR="0082751D">
        <w:rPr>
          <w:lang w:val="en-US"/>
        </w:rPr>
        <w:t>plugin</w:t>
      </w:r>
      <w:r w:rsidR="0082751D" w:rsidRPr="0082751D">
        <w:t>-</w:t>
      </w:r>
      <w:r w:rsidR="0082751D">
        <w:rPr>
          <w:lang w:val="en-US"/>
        </w:rPr>
        <w:t>a</w:t>
      </w:r>
      <w:r w:rsidR="0082751D" w:rsidRPr="0082751D">
        <w:t xml:space="preserve">, </w:t>
      </w:r>
      <w:r w:rsidR="0082751D">
        <w:t xml:space="preserve">на которой можно посмотреть основную информацию, </w:t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2751D">
        <w:rPr>
          <w:noProof/>
          <w:lang w:val="en-US"/>
        </w:rPr>
        <w:drawing>
          <wp:inline distT="0" distB="0" distL="0" distR="0" wp14:anchorId="3A8FAAC5" wp14:editId="2A65F7B4">
            <wp:extent cx="5309883" cy="2177359"/>
            <wp:effectExtent l="0" t="0" r="5080" b="0"/>
            <wp:docPr id="1943322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2286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2870" cy="220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</w:p>
    <w:p w:rsidR="00AE30C8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его </w:t>
      </w:r>
      <w:r>
        <w:rPr>
          <w:lang w:val="en-US"/>
        </w:rPr>
        <w:t>dependencies</w:t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 w:rsidRPr="0082751D">
        <w:rPr>
          <w:noProof/>
        </w:rPr>
        <w:drawing>
          <wp:inline distT="0" distB="0" distL="0" distR="0" wp14:anchorId="01793639" wp14:editId="6772F962">
            <wp:extent cx="3942784" cy="2439260"/>
            <wp:effectExtent l="0" t="0" r="635" b="0"/>
            <wp:docPr id="684789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8996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49824" cy="244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t>Какие плагины используются и пр.</w:t>
      </w:r>
    </w:p>
    <w:p w:rsidR="0082751D" w:rsidRP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 w:rsidRPr="0082751D">
        <w:rPr>
          <w:noProof/>
        </w:rPr>
        <w:drawing>
          <wp:inline distT="0" distB="0" distL="0" distR="0" wp14:anchorId="5B2D2BAD" wp14:editId="7CF88BF9">
            <wp:extent cx="3952443" cy="2168305"/>
            <wp:effectExtent l="0" t="0" r="0" b="3810"/>
            <wp:docPr id="301396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9644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958638" cy="217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41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t>Создадим ещё документацию на основании тестов:</w:t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нам нужен будет ещё один плагин </w:t>
      </w:r>
      <w:r>
        <w:rPr>
          <w:lang w:val="en-US"/>
        </w:rPr>
        <w:t>Jacoco</w:t>
      </w:r>
      <w:r w:rsidRPr="0082751D">
        <w:t xml:space="preserve">. </w:t>
      </w:r>
      <w:r>
        <w:t xml:space="preserve">Идем в интернет </w:t>
      </w:r>
    </w:p>
    <w:p w:rsidR="00CD33CE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  <w:r w:rsidRPr="00CD33CE">
        <w:rPr>
          <w:noProof/>
        </w:rPr>
        <w:drawing>
          <wp:inline distT="0" distB="0" distL="0" distR="0" wp14:anchorId="4D93C863" wp14:editId="1521F6D9">
            <wp:extent cx="4689695" cy="3019264"/>
            <wp:effectExtent l="0" t="0" r="0" b="0"/>
            <wp:docPr id="2054984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84529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08652" cy="303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CE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Здесь указаны его описание, как подключить, как использовать, какие голы переопределить. Основные голы здесь </w:t>
      </w:r>
      <w:r>
        <w:rPr>
          <w:lang w:val="en-US"/>
        </w:rPr>
        <w:t>prepare</w:t>
      </w:r>
      <w:r w:rsidRPr="00CD33CE">
        <w:t>-</w:t>
      </w:r>
      <w:r>
        <w:rPr>
          <w:lang w:val="en-US"/>
        </w:rPr>
        <w:t>agent</w:t>
      </w:r>
      <w:r w:rsidRPr="00CD33CE">
        <w:t>(</w:t>
      </w:r>
      <w:r>
        <w:t xml:space="preserve">формируется специальный </w:t>
      </w:r>
      <w:r>
        <w:rPr>
          <w:lang w:val="en-US"/>
        </w:rPr>
        <w:t>exe</w:t>
      </w:r>
      <w:r w:rsidRPr="00CD33CE">
        <w:t>-</w:t>
      </w:r>
      <w:r>
        <w:t>шник, который нужен для генерации страниц)</w:t>
      </w:r>
      <w:r w:rsidRPr="00CD33CE">
        <w:t xml:space="preserve"> </w:t>
      </w:r>
      <w:r>
        <w:t xml:space="preserve">и </w:t>
      </w:r>
      <w:r>
        <w:rPr>
          <w:lang w:val="en-US"/>
        </w:rPr>
        <w:t>report</w:t>
      </w:r>
      <w:r>
        <w:t>(формирует отчет о тестах)</w:t>
      </w:r>
      <w:r w:rsidRPr="00CD33CE">
        <w:t>.</w:t>
      </w:r>
      <w:r>
        <w:t>Приступим:</w:t>
      </w:r>
    </w:p>
    <w:p w:rsidR="00CD33CE" w:rsidRPr="00D24D69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В секции </w:t>
      </w:r>
      <w:r>
        <w:rPr>
          <w:lang w:val="en-US"/>
        </w:rPr>
        <w:t>build</w:t>
      </w:r>
      <w:r w:rsidRPr="00CD33CE">
        <w:t xml:space="preserve"> </w:t>
      </w:r>
      <w:r>
        <w:t xml:space="preserve">пропишем плагин и у него две </w:t>
      </w:r>
      <w:r>
        <w:rPr>
          <w:lang w:val="en-US"/>
        </w:rPr>
        <w:t>execution</w:t>
      </w:r>
      <w:r w:rsidRPr="00CD33CE">
        <w:rPr>
          <w:noProof/>
        </w:rPr>
        <w:drawing>
          <wp:inline distT="0" distB="0" distL="0" distR="0" wp14:anchorId="41BD8CEE" wp14:editId="1FD462DA">
            <wp:extent cx="2684353" cy="317203"/>
            <wp:effectExtent l="0" t="0" r="1905" b="6985"/>
            <wp:docPr id="1050329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29365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49068" cy="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CE" w:rsidRDefault="00CD33CE" w:rsidP="00CD33CE">
      <w:pPr>
        <w:pStyle w:val="a3"/>
        <w:numPr>
          <w:ilvl w:val="0"/>
          <w:numId w:val="1"/>
        </w:numPr>
        <w:pBdr>
          <w:bottom w:val="dotted" w:sz="24" w:space="1" w:color="auto"/>
        </w:pBdr>
        <w:spacing w:after="0"/>
        <w:jc w:val="both"/>
      </w:pPr>
      <w:r>
        <w:t xml:space="preserve">1-я для подготовки </w:t>
      </w:r>
      <w:r>
        <w:rPr>
          <w:lang w:val="en-US"/>
        </w:rPr>
        <w:t>agent</w:t>
      </w:r>
      <w:r w:rsidRPr="00CD33CE">
        <w:t>-</w:t>
      </w:r>
      <w:r>
        <w:rPr>
          <w:lang w:val="en-US"/>
        </w:rPr>
        <w:t>a</w:t>
      </w:r>
      <w:r w:rsidRPr="00CD33CE">
        <w:t xml:space="preserve"> </w:t>
      </w:r>
      <w:r>
        <w:t>который будет использоваться для формирования отчета(и он уже автоматически привязан к фазе, следовательно не нужно его переоперделять)</w:t>
      </w:r>
    </w:p>
    <w:p w:rsidR="00CD33CE" w:rsidRDefault="00C1355D" w:rsidP="00CD33CE">
      <w:pPr>
        <w:pBdr>
          <w:bottom w:val="dotted" w:sz="24" w:space="1" w:color="auto"/>
        </w:pBdr>
        <w:spacing w:after="0"/>
        <w:ind w:left="360"/>
        <w:jc w:val="both"/>
      </w:pPr>
      <w:r w:rsidRPr="00C1355D">
        <w:rPr>
          <w:noProof/>
        </w:rPr>
        <w:drawing>
          <wp:inline distT="0" distB="0" distL="0" distR="0" wp14:anchorId="60BE93E4" wp14:editId="6A9C1ADE">
            <wp:extent cx="3068414" cy="1860487"/>
            <wp:effectExtent l="0" t="0" r="0" b="6985"/>
            <wp:docPr id="990145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4563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084121" cy="187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CE" w:rsidRPr="00D24D69" w:rsidRDefault="00CD33CE" w:rsidP="00CD33CE">
      <w:pPr>
        <w:pBdr>
          <w:bottom w:val="dotted" w:sz="24" w:space="1" w:color="auto"/>
        </w:pBdr>
        <w:spacing w:after="0"/>
        <w:ind w:left="360"/>
        <w:jc w:val="both"/>
      </w:pPr>
      <w:r w:rsidRPr="00C1355D">
        <w:t>- 2-</w:t>
      </w:r>
      <w:r>
        <w:t>я</w:t>
      </w:r>
      <w:r w:rsidRPr="00C1355D">
        <w:t xml:space="preserve"> </w:t>
      </w:r>
      <w:r w:rsidR="00C1355D">
        <w:t>сам</w:t>
      </w:r>
      <w:r w:rsidR="00C1355D" w:rsidRPr="00C1355D">
        <w:t xml:space="preserve"> </w:t>
      </w:r>
      <w:r w:rsidR="00C1355D">
        <w:rPr>
          <w:lang w:val="en-US"/>
        </w:rPr>
        <w:t>generate</w:t>
      </w:r>
      <w:r w:rsidR="00C1355D" w:rsidRPr="00C1355D">
        <w:t>-</w:t>
      </w:r>
      <w:r w:rsidR="00C1355D">
        <w:rPr>
          <w:lang w:val="en-US"/>
        </w:rPr>
        <w:t>jacoco</w:t>
      </w:r>
      <w:r w:rsidR="00C1355D" w:rsidRPr="00C1355D">
        <w:t>-</w:t>
      </w:r>
      <w:r w:rsidR="00C1355D">
        <w:rPr>
          <w:lang w:val="en-US"/>
        </w:rPr>
        <w:t>report</w:t>
      </w:r>
      <w:r w:rsidR="00C1355D" w:rsidRPr="00C1355D">
        <w:t xml:space="preserve"> </w:t>
      </w:r>
      <w:r w:rsidR="00C1355D">
        <w:t>и</w:t>
      </w:r>
      <w:r w:rsidR="00C1355D" w:rsidRPr="00C1355D">
        <w:t xml:space="preserve"> </w:t>
      </w:r>
      <w:r w:rsidR="00C1355D">
        <w:t>в</w:t>
      </w:r>
      <w:r w:rsidR="00C1355D" w:rsidRPr="00C1355D">
        <w:t xml:space="preserve"> </w:t>
      </w:r>
      <w:r w:rsidR="00C1355D">
        <w:t xml:space="preserve">нем будет одна гол </w:t>
      </w:r>
      <w:r w:rsidR="00C1355D">
        <w:rPr>
          <w:lang w:val="en-US"/>
        </w:rPr>
        <w:t>report</w:t>
      </w:r>
      <w:r w:rsidR="00C1355D">
        <w:t xml:space="preserve">(она не привязана к какой-либо конкретной фазе, следовательно её нужно привязать(рекомендуется в фазе </w:t>
      </w:r>
      <w:r w:rsidR="00C1355D">
        <w:rPr>
          <w:lang w:val="en-US"/>
        </w:rPr>
        <w:t>prepare</w:t>
      </w:r>
      <w:r w:rsidR="00C1355D" w:rsidRPr="00C1355D">
        <w:t>-</w:t>
      </w:r>
      <w:r w:rsidR="00C1355D">
        <w:rPr>
          <w:lang w:val="en-US"/>
        </w:rPr>
        <w:t>package</w:t>
      </w:r>
      <w:r w:rsidR="00C1355D" w:rsidRPr="00C1355D">
        <w:t>)</w:t>
      </w:r>
    </w:p>
    <w:p w:rsidR="00C1355D" w:rsidRDefault="00C1355D" w:rsidP="00CD33CE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C1355D">
        <w:rPr>
          <w:noProof/>
          <w:lang w:val="en-US"/>
        </w:rPr>
        <w:drawing>
          <wp:inline distT="0" distB="0" distL="0" distR="0" wp14:anchorId="3D6A4902" wp14:editId="7C2B2BD0">
            <wp:extent cx="3254881" cy="3050438"/>
            <wp:effectExtent l="0" t="0" r="3175" b="0"/>
            <wp:docPr id="1179245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4532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284388" cy="307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5D" w:rsidRDefault="00C1355D" w:rsidP="00CD33CE">
      <w:pPr>
        <w:pBdr>
          <w:bottom w:val="dotted" w:sz="24" w:space="1" w:color="auto"/>
        </w:pBdr>
        <w:spacing w:after="0"/>
        <w:ind w:left="360"/>
        <w:jc w:val="both"/>
      </w:pPr>
      <w:r>
        <w:t>Запустим</w:t>
      </w:r>
      <w:r w:rsidRPr="00C1355D">
        <w:t xml:space="preserve"> </w:t>
      </w:r>
      <w:r>
        <w:rPr>
          <w:lang w:val="en-US"/>
        </w:rPr>
        <w:t>package</w:t>
      </w:r>
      <w:r w:rsidRPr="00C1355D">
        <w:t xml:space="preserve"> </w:t>
      </w:r>
      <w:r>
        <w:t>и</w:t>
      </w:r>
      <w:r w:rsidRPr="00C1355D">
        <w:t xml:space="preserve"> </w:t>
      </w:r>
      <w:r>
        <w:t>получим</w:t>
      </w:r>
      <w:r w:rsidRPr="00C1355D">
        <w:t xml:space="preserve"> </w:t>
      </w:r>
      <w:r>
        <w:t>в</w:t>
      </w:r>
      <w:r w:rsidRPr="00C1355D">
        <w:t xml:space="preserve"> </w:t>
      </w:r>
      <w:r>
        <w:t>папке</w:t>
      </w:r>
      <w:r w:rsidRPr="00C1355D">
        <w:t xml:space="preserve"> </w:t>
      </w:r>
      <w:r>
        <w:rPr>
          <w:lang w:val="en-US"/>
        </w:rPr>
        <w:t>target</w:t>
      </w:r>
      <w:r w:rsidRPr="00C1355D">
        <w:t xml:space="preserve"> </w:t>
      </w:r>
      <w:r>
        <w:rPr>
          <w:lang w:val="en-US"/>
        </w:rPr>
        <w:t>jacoco</w:t>
      </w:r>
      <w:r w:rsidRPr="00C1355D">
        <w:t>.</w:t>
      </w:r>
      <w:r>
        <w:rPr>
          <w:lang w:val="en-US"/>
        </w:rPr>
        <w:t>exec</w:t>
      </w:r>
      <w:r w:rsidRPr="00C1355D">
        <w:t xml:space="preserve">, </w:t>
      </w:r>
      <w:r>
        <w:t xml:space="preserve">который получился на основании первой цели. И </w:t>
      </w:r>
      <w:r>
        <w:rPr>
          <w:lang w:val="en-US"/>
        </w:rPr>
        <w:t xml:space="preserve">report </w:t>
      </w:r>
      <w:r>
        <w:t>используя его сформировал отчет в</w:t>
      </w:r>
      <w:r w:rsidR="00AD2D22">
        <w:rPr>
          <w:lang w:val="en-US"/>
        </w:rPr>
        <w:t xml:space="preserve"> </w:t>
      </w:r>
      <w:r w:rsidR="00AD2D22">
        <w:t xml:space="preserve">директории </w:t>
      </w:r>
      <w:r w:rsidR="00AD2D22">
        <w:rPr>
          <w:lang w:val="en-US"/>
        </w:rPr>
        <w:t>site/</w:t>
      </w:r>
      <w:r>
        <w:rPr>
          <w:lang w:val="en-US"/>
        </w:rPr>
        <w:t>jacoco</w:t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 w:rsidRPr="00AD2D22">
        <w:rPr>
          <w:noProof/>
        </w:rPr>
        <w:drawing>
          <wp:inline distT="0" distB="0" distL="0" distR="0" wp14:anchorId="7871FFB5" wp14:editId="4245F06B">
            <wp:extent cx="2101245" cy="2377440"/>
            <wp:effectExtent l="0" t="0" r="0" b="3810"/>
            <wp:docPr id="1958374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74314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17242" cy="23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>Откроем отчет и посмотрим, что в нем есть</w:t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 w:rsidRPr="00AD2D22">
        <w:rPr>
          <w:noProof/>
        </w:rPr>
        <w:drawing>
          <wp:inline distT="0" distB="0" distL="0" distR="0" wp14:anchorId="5FDB8B9D" wp14:editId="48198D54">
            <wp:extent cx="5661965" cy="1271719"/>
            <wp:effectExtent l="0" t="0" r="0" b="5080"/>
            <wp:docPr id="1281463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6388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86514" cy="127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 w:rsidRPr="00AD2D22">
        <w:rPr>
          <w:noProof/>
        </w:rPr>
        <w:drawing>
          <wp:inline distT="0" distB="0" distL="0" distR="0" wp14:anchorId="1046596B" wp14:editId="469DE793">
            <wp:extent cx="5647335" cy="1680394"/>
            <wp:effectExtent l="0" t="0" r="0" b="0"/>
            <wp:docPr id="261536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3684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83490" cy="16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>
        <w:t>Здесь можно видеть все тесты и процент покрытия приложения (написанных классов) тестами.</w:t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</w:p>
    <w:p w:rsidR="00D24D69" w:rsidRDefault="00D24D69" w:rsidP="00CD33CE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</w:p>
    <w:p w:rsidR="00D24D69" w:rsidRPr="00D24D69" w:rsidRDefault="00D24D69" w:rsidP="00CD33CE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D24D69">
        <w:rPr>
          <w:b/>
          <w:bCs/>
          <w:i/>
          <w:iCs/>
          <w:highlight w:val="blue"/>
          <w:u w:val="single"/>
          <w:lang w:val="en-US"/>
        </w:rPr>
        <w:t>Multimodule</w:t>
      </w:r>
      <w:r w:rsidRPr="00D24D69">
        <w:rPr>
          <w:b/>
          <w:bCs/>
          <w:i/>
          <w:iCs/>
          <w:highlight w:val="blue"/>
          <w:u w:val="single"/>
        </w:rPr>
        <w:t xml:space="preserve"> </w:t>
      </w:r>
      <w:r w:rsidRPr="00D24D69">
        <w:rPr>
          <w:b/>
          <w:bCs/>
          <w:i/>
          <w:iCs/>
          <w:highlight w:val="blue"/>
          <w:u w:val="single"/>
          <w:lang w:val="en-US"/>
        </w:rPr>
        <w:t>project</w:t>
      </w:r>
    </w:p>
    <w:p w:rsidR="00CD33CE" w:rsidRPr="00C1355D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</w:p>
    <w:p w:rsidR="00CD33CE" w:rsidRPr="00D24D69" w:rsidRDefault="00D24D69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Большие проекты как правило разбивают на модули и </w:t>
      </w:r>
      <w:r>
        <w:rPr>
          <w:lang w:val="en-US"/>
        </w:rPr>
        <w:t>apache</w:t>
      </w:r>
      <w:r w:rsidRPr="00D24D69">
        <w:t>-</w:t>
      </w:r>
      <w:r>
        <w:rPr>
          <w:lang w:val="en-US"/>
        </w:rPr>
        <w:t>maven</w:t>
      </w:r>
      <w:r w:rsidRPr="00D24D69">
        <w:t xml:space="preserve"> </w:t>
      </w:r>
      <w:r>
        <w:t>также имеет такую возможность.</w:t>
      </w:r>
    </w:p>
    <w:p w:rsidR="008773D3" w:rsidRDefault="00D24D69" w:rsidP="009A6E33">
      <w:pPr>
        <w:pBdr>
          <w:bottom w:val="dotted" w:sz="24" w:space="1" w:color="auto"/>
        </w:pBdr>
        <w:spacing w:after="0"/>
        <w:ind w:left="360"/>
        <w:jc w:val="both"/>
      </w:pPr>
      <w:r>
        <w:t>Помка нашего проекта наследуется от суперпомки</w:t>
      </w:r>
    </w:p>
    <w:p w:rsidR="00D24D69" w:rsidRDefault="00D24D69" w:rsidP="009A6E33">
      <w:pPr>
        <w:pBdr>
          <w:bottom w:val="dotted" w:sz="24" w:space="1" w:color="auto"/>
        </w:pBdr>
        <w:spacing w:after="0"/>
        <w:ind w:left="360"/>
        <w:jc w:val="both"/>
      </w:pPr>
      <w:r w:rsidRPr="00D24D69">
        <w:drawing>
          <wp:inline distT="0" distB="0" distL="0" distR="0" wp14:anchorId="4E5DC25F" wp14:editId="4B9FB182">
            <wp:extent cx="899770" cy="1170785"/>
            <wp:effectExtent l="0" t="0" r="0" b="0"/>
            <wp:docPr id="562200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00169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914480" cy="118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69" w:rsidRPr="00C1355D" w:rsidRDefault="00D24D69" w:rsidP="009A6E33">
      <w:pPr>
        <w:pBdr>
          <w:bottom w:val="dotted" w:sz="24" w:space="1" w:color="auto"/>
        </w:pBdr>
        <w:spacing w:after="0"/>
        <w:ind w:left="360"/>
        <w:jc w:val="both"/>
      </w:pPr>
      <w:r>
        <w:t>Это наследование может развиваться</w:t>
      </w:r>
    </w:p>
    <w:p w:rsidR="009A6E33" w:rsidRPr="00C1355D" w:rsidRDefault="00D24D69" w:rsidP="006573D9">
      <w:pPr>
        <w:pBdr>
          <w:bottom w:val="dotted" w:sz="24" w:space="1" w:color="auto"/>
        </w:pBdr>
        <w:spacing w:after="0"/>
        <w:ind w:left="360"/>
        <w:jc w:val="both"/>
      </w:pPr>
      <w:r w:rsidRPr="00D24D69">
        <w:drawing>
          <wp:inline distT="0" distB="0" distL="0" distR="0" wp14:anchorId="14543C89" wp14:editId="418C1A01">
            <wp:extent cx="4286708" cy="2575774"/>
            <wp:effectExtent l="0" t="0" r="0" b="0"/>
            <wp:docPr id="198064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4088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295093" cy="258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D9" w:rsidRDefault="00D24D6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 и появляется </w:t>
      </w:r>
      <w:r>
        <w:rPr>
          <w:lang w:val="en-US"/>
        </w:rPr>
        <w:t>multimodule</w:t>
      </w:r>
      <w:r w:rsidRPr="00D24D69">
        <w:t xml:space="preserve"> </w:t>
      </w:r>
      <w:r>
        <w:rPr>
          <w:lang w:val="en-US"/>
        </w:rPr>
        <w:t>project</w:t>
      </w:r>
      <w:r w:rsidRPr="00D24D69">
        <w:t xml:space="preserve"> (</w:t>
      </w:r>
      <w:r>
        <w:t xml:space="preserve">т.е. используя наследование в наших проектах через модули) У нас всё также есть наша </w:t>
      </w:r>
      <w:r>
        <w:rPr>
          <w:lang w:val="en-US"/>
        </w:rPr>
        <w:t>super</w:t>
      </w:r>
      <w:r w:rsidRPr="00D24D69">
        <w:t xml:space="preserve"> </w:t>
      </w:r>
      <w:r>
        <w:rPr>
          <w:lang w:val="en-US"/>
        </w:rPr>
        <w:t>Pom</w:t>
      </w:r>
      <w:r w:rsidRPr="00D24D69">
        <w:t xml:space="preserve">, </w:t>
      </w:r>
      <w:r>
        <w:t xml:space="preserve">но в дальнейшем если мы хотим, чтобы от нашего модуля можно было наследоваться как и от </w:t>
      </w:r>
      <w:r>
        <w:rPr>
          <w:lang w:val="en-US"/>
        </w:rPr>
        <w:t>super</w:t>
      </w:r>
      <w:r w:rsidRPr="00D24D69">
        <w:t xml:space="preserve"> </w:t>
      </w:r>
      <w:r>
        <w:rPr>
          <w:lang w:val="en-US"/>
        </w:rPr>
        <w:lastRenderedPageBreak/>
        <w:t>Pom</w:t>
      </w:r>
      <w:r w:rsidRPr="00D24D69">
        <w:t xml:space="preserve"> </w:t>
      </w:r>
      <w:r>
        <w:t xml:space="preserve">мы должны использовать наш </w:t>
      </w:r>
      <w:r>
        <w:rPr>
          <w:lang w:val="en-US"/>
        </w:rPr>
        <w:t>packaging</w:t>
      </w:r>
      <w:r w:rsidRPr="00D24D69">
        <w:t xml:space="preserve"> </w:t>
      </w:r>
      <w:r>
        <w:rPr>
          <w:lang w:val="en-US"/>
        </w:rPr>
        <w:t>type</w:t>
      </w:r>
      <w:r w:rsidRPr="00D24D69">
        <w:t xml:space="preserve"> </w:t>
      </w:r>
      <w:r w:rsidR="00336114">
        <w:t>–</w:t>
      </w:r>
      <w:r w:rsidR="00336114" w:rsidRPr="00336114">
        <w:t xml:space="preserve"> </w:t>
      </w:r>
      <w:r w:rsidR="00336114">
        <w:rPr>
          <w:lang w:val="en-US"/>
        </w:rPr>
        <w:t>p</w:t>
      </w:r>
      <w:r>
        <w:rPr>
          <w:lang w:val="en-US"/>
        </w:rPr>
        <w:t>om</w:t>
      </w:r>
      <w:r w:rsidR="00336114" w:rsidRPr="00336114">
        <w:t xml:space="preserve">. </w:t>
      </w:r>
      <w:r w:rsidR="00336114">
        <w:t>То есть у нас не может быть кода в нашем проекте, от которого наследуются другие проекты.</w:t>
      </w:r>
    </w:p>
    <w:p w:rsidR="000C571E" w:rsidRDefault="00336114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данном случае у нас есть </w:t>
      </w:r>
      <w:r>
        <w:rPr>
          <w:lang w:val="en-US"/>
        </w:rPr>
        <w:t>Parent</w:t>
      </w:r>
      <w:r w:rsidRPr="00336114">
        <w:t xml:space="preserve"> </w:t>
      </w:r>
      <w:r>
        <w:rPr>
          <w:lang w:val="en-US"/>
        </w:rPr>
        <w:t>POM</w:t>
      </w:r>
      <w:r w:rsidRPr="00336114">
        <w:t xml:space="preserve">, </w:t>
      </w:r>
      <w:r>
        <w:t>от которой наследуются три других проекта (</w:t>
      </w:r>
      <w:r>
        <w:rPr>
          <w:lang w:val="en-US"/>
        </w:rPr>
        <w:t>database</w:t>
      </w:r>
      <w:r w:rsidRPr="00336114">
        <w:t xml:space="preserve">, </w:t>
      </w:r>
      <w:r>
        <w:t xml:space="preserve">которая собирается в </w:t>
      </w:r>
      <w:r>
        <w:rPr>
          <w:lang w:val="en-US"/>
        </w:rPr>
        <w:t>jar</w:t>
      </w:r>
      <w:r w:rsidRPr="00336114">
        <w:t xml:space="preserve">, </w:t>
      </w:r>
      <w:r>
        <w:rPr>
          <w:lang w:val="en-US"/>
        </w:rPr>
        <w:t>service</w:t>
      </w:r>
      <w:r w:rsidRPr="00336114">
        <w:t xml:space="preserve">, </w:t>
      </w:r>
      <w:r>
        <w:t xml:space="preserve">которая собирается в </w:t>
      </w:r>
      <w:r>
        <w:rPr>
          <w:lang w:val="en-US"/>
        </w:rPr>
        <w:t>jar</w:t>
      </w:r>
      <w:r w:rsidRPr="00336114">
        <w:t xml:space="preserve">, </w:t>
      </w:r>
      <w:r>
        <w:t xml:space="preserve">и </w:t>
      </w:r>
      <w:r>
        <w:rPr>
          <w:lang w:val="en-US"/>
        </w:rPr>
        <w:t>front</w:t>
      </w:r>
      <w:r w:rsidRPr="00336114">
        <w:t>-</w:t>
      </w:r>
      <w:r>
        <w:rPr>
          <w:lang w:val="en-US"/>
        </w:rPr>
        <w:t>parent</w:t>
      </w:r>
      <w:r w:rsidRPr="00336114">
        <w:t xml:space="preserve">, </w:t>
      </w:r>
      <w:r>
        <w:t xml:space="preserve">которая имеет </w:t>
      </w:r>
      <w:r>
        <w:rPr>
          <w:lang w:val="en-US"/>
        </w:rPr>
        <w:t>packaging</w:t>
      </w:r>
      <w:r w:rsidRPr="00D24D69">
        <w:t xml:space="preserve"> </w:t>
      </w:r>
      <w:r>
        <w:rPr>
          <w:lang w:val="en-US"/>
        </w:rPr>
        <w:t>type</w:t>
      </w:r>
      <w:r w:rsidRPr="00D24D69">
        <w:t xml:space="preserve"> </w:t>
      </w:r>
      <w:r>
        <w:t>–</w:t>
      </w:r>
      <w:r w:rsidRPr="00336114">
        <w:t xml:space="preserve"> </w:t>
      </w:r>
      <w:r>
        <w:rPr>
          <w:lang w:val="en-US"/>
        </w:rPr>
        <w:t>pom</w:t>
      </w:r>
      <w:r>
        <w:t xml:space="preserve">(потому как только при </w:t>
      </w:r>
      <w:r>
        <w:rPr>
          <w:lang w:val="en-US"/>
        </w:rPr>
        <w:t>packaging</w:t>
      </w:r>
      <w:r w:rsidRPr="00D24D69">
        <w:t xml:space="preserve"> </w:t>
      </w:r>
      <w:r>
        <w:rPr>
          <w:lang w:val="en-US"/>
        </w:rPr>
        <w:t>type</w:t>
      </w:r>
      <w:r w:rsidRPr="00D24D69">
        <w:t xml:space="preserve"> </w:t>
      </w:r>
      <w:r>
        <w:t>–</w:t>
      </w:r>
      <w:r w:rsidRPr="00336114">
        <w:t xml:space="preserve"> </w:t>
      </w:r>
      <w:r>
        <w:rPr>
          <w:lang w:val="en-US"/>
        </w:rPr>
        <w:t>pom</w:t>
      </w:r>
      <w:r>
        <w:t xml:space="preserve"> другим проектам можно наследоваться от неё</w:t>
      </w:r>
      <w:r w:rsidRPr="00336114">
        <w:t>)</w:t>
      </w:r>
      <w:r>
        <w:t xml:space="preserve">) Если мы устанавливаем </w:t>
      </w:r>
      <w:r>
        <w:rPr>
          <w:lang w:val="en-US"/>
        </w:rPr>
        <w:t>packaging</w:t>
      </w:r>
      <w:r w:rsidRPr="00D24D69">
        <w:t xml:space="preserve"> </w:t>
      </w:r>
      <w:r>
        <w:rPr>
          <w:lang w:val="en-US"/>
        </w:rPr>
        <w:t>type</w:t>
      </w:r>
      <w:r w:rsidRPr="00D24D69">
        <w:t xml:space="preserve"> </w:t>
      </w:r>
      <w:r>
        <w:t xml:space="preserve">отличный от </w:t>
      </w:r>
      <w:r>
        <w:rPr>
          <w:lang w:val="en-US"/>
        </w:rPr>
        <w:t>pom</w:t>
      </w:r>
      <w:r>
        <w:t xml:space="preserve"> мы автоматически запрещаем наследоваться от неё.</w:t>
      </w:r>
    </w:p>
    <w:p w:rsidR="00336114" w:rsidRDefault="00336114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A842AE" w:rsidRDefault="00336114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оздадим </w:t>
      </w:r>
      <w:r w:rsidR="00A842AE">
        <w:rPr>
          <w:lang w:val="en-US"/>
        </w:rPr>
        <w:t>multimodule</w:t>
      </w:r>
      <w:r w:rsidR="00A842AE" w:rsidRPr="00D24D69">
        <w:t xml:space="preserve"> </w:t>
      </w:r>
      <w:r w:rsidR="00A842AE">
        <w:rPr>
          <w:lang w:val="en-US"/>
        </w:rPr>
        <w:t>project</w:t>
      </w:r>
      <w:r w:rsidR="00A842AE">
        <w:t xml:space="preserve"> по следующей структуре: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 w:rsidRPr="00A842AE">
        <w:drawing>
          <wp:inline distT="0" distB="0" distL="0" distR="0" wp14:anchorId="19D811B1" wp14:editId="28B0A557">
            <wp:extent cx="3877056" cy="2410541"/>
            <wp:effectExtent l="0" t="0" r="9525" b="8890"/>
            <wp:docPr id="105665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50863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93888" cy="242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114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о есть берем слоистую структуру приложения и представляем каждый из них в виде отдельного модуля.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дём в приложение </w:t>
      </w:r>
      <w:r>
        <w:rPr>
          <w:lang w:val="en-US"/>
        </w:rPr>
        <w:t>first</w:t>
      </w:r>
      <w:r w:rsidRPr="00A842AE">
        <w:t>-</w:t>
      </w:r>
      <w:r>
        <w:rPr>
          <w:lang w:val="en-US"/>
        </w:rPr>
        <w:t>maven</w:t>
      </w:r>
      <w:r w:rsidRPr="00A842AE">
        <w:t xml:space="preserve">. </w:t>
      </w:r>
      <w:r>
        <w:t>ПКМ</w:t>
      </w:r>
      <w:r w:rsidRPr="00A842AE">
        <w:rPr>
          <w:lang w:val="en-US"/>
        </w:rPr>
        <w:t xml:space="preserve"> – </w:t>
      </w:r>
      <w:r>
        <w:rPr>
          <w:lang w:val="en-US"/>
        </w:rPr>
        <w:t xml:space="preserve">New – Module 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 w:rsidRPr="00A842AE">
        <w:drawing>
          <wp:inline distT="0" distB="0" distL="0" distR="0" wp14:anchorId="1C2A6E96" wp14:editId="047D64E9">
            <wp:extent cx="5522976" cy="382579"/>
            <wp:effectExtent l="0" t="0" r="1905" b="0"/>
            <wp:docPr id="2023663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6362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580883" cy="3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выбираем </w:t>
      </w:r>
      <w:r>
        <w:rPr>
          <w:lang w:val="en-US"/>
        </w:rPr>
        <w:t>maven</w:t>
      </w:r>
      <w:r w:rsidRPr="00A842AE">
        <w:t xml:space="preserve"> </w:t>
      </w:r>
      <w:r>
        <w:t xml:space="preserve"> и создаем как обычное </w:t>
      </w:r>
      <w:r>
        <w:rPr>
          <w:lang w:val="en-US"/>
        </w:rPr>
        <w:t>maven</w:t>
      </w:r>
      <w:r w:rsidRPr="00A842AE">
        <w:t>-</w:t>
      </w:r>
      <w:r>
        <w:t>приложение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 w:rsidRPr="00A842AE">
        <w:drawing>
          <wp:inline distT="0" distB="0" distL="0" distR="0" wp14:anchorId="5118137F" wp14:editId="79CD87DF">
            <wp:extent cx="5566868" cy="1011353"/>
            <wp:effectExtent l="0" t="0" r="0" b="0"/>
            <wp:docPr id="1398641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4118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6285" cy="102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>Даем ему название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 w:rsidRPr="00A842AE">
        <w:drawing>
          <wp:inline distT="0" distB="0" distL="0" distR="0" wp14:anchorId="7B46C94A" wp14:editId="7C72825C">
            <wp:extent cx="5537607" cy="1003285"/>
            <wp:effectExtent l="0" t="0" r="6350" b="6985"/>
            <wp:docPr id="1855961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61287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560709" cy="10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Finish</w:t>
      </w:r>
      <w:r w:rsidRPr="00A842AE">
        <w:t xml:space="preserve"> – </w:t>
      </w:r>
      <w:r>
        <w:rPr>
          <w:lang w:val="en-US"/>
        </w:rPr>
        <w:t>Add</w:t>
      </w:r>
    </w:p>
    <w:p w:rsidR="002A02F3" w:rsidRDefault="002A02F3" w:rsidP="002D482C">
      <w:pPr>
        <w:pBdr>
          <w:bottom w:val="dotted" w:sz="24" w:space="1" w:color="auto"/>
        </w:pBdr>
        <w:spacing w:after="0"/>
        <w:ind w:left="360"/>
        <w:jc w:val="both"/>
      </w:pPr>
      <w:r w:rsidRPr="002A02F3">
        <w:drawing>
          <wp:inline distT="0" distB="0" distL="0" distR="0" wp14:anchorId="30784AA4" wp14:editId="11D448C0">
            <wp:extent cx="1212090" cy="1594714"/>
            <wp:effectExtent l="0" t="0" r="7620" b="5715"/>
            <wp:docPr id="2069575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7528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229367" cy="16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lastRenderedPageBreak/>
        <w:t>В итоге мы получаем модуль</w:t>
      </w:r>
      <w:r w:rsidRPr="00A842AE">
        <w:t xml:space="preserve"> </w:t>
      </w:r>
      <w:r>
        <w:rPr>
          <w:lang w:val="en-US"/>
        </w:rPr>
        <w:t>database</w:t>
      </w:r>
      <w:r>
        <w:t>, который содержит</w:t>
      </w:r>
      <w:r w:rsidR="00985207">
        <w:t xml:space="preserve"> такую же структуру</w:t>
      </w:r>
      <w:r w:rsidR="002A02F3">
        <w:t>,</w:t>
      </w:r>
      <w:r w:rsidR="00985207">
        <w:t xml:space="preserve"> как и все остальные.</w:t>
      </w:r>
      <w:r w:rsidR="002A02F3">
        <w:t xml:space="preserve"> И в правом окне </w:t>
      </w:r>
      <w:r w:rsidR="002A02F3">
        <w:rPr>
          <w:lang w:val="en-US"/>
        </w:rPr>
        <w:t>maven</w:t>
      </w:r>
      <w:r w:rsidR="002A02F3">
        <w:t xml:space="preserve"> мы также можем видеть этот модуль, так как это отдельное приложение, у которого все те же компоненты что и у родительского. Но нужно это проект дополнительно подключить к основному, для этого ПКМ – </w:t>
      </w:r>
      <w:r w:rsidR="002A02F3">
        <w:rPr>
          <w:lang w:val="en-US"/>
        </w:rPr>
        <w:t>Unignore</w:t>
      </w:r>
      <w:r w:rsidR="002A02F3" w:rsidRPr="002A02F3">
        <w:t xml:space="preserve"> </w:t>
      </w:r>
      <w:r w:rsidR="002A02F3">
        <w:rPr>
          <w:lang w:val="en-US"/>
        </w:rPr>
        <w:t>Project</w:t>
      </w:r>
    </w:p>
    <w:p w:rsidR="002A02F3" w:rsidRDefault="002A02F3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2A02F3">
        <w:drawing>
          <wp:inline distT="0" distB="0" distL="0" distR="0" wp14:anchorId="77925236" wp14:editId="2675EC06">
            <wp:extent cx="1863873" cy="2267712"/>
            <wp:effectExtent l="0" t="0" r="3175" b="0"/>
            <wp:docPr id="424426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26686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874810" cy="228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F3" w:rsidRPr="0094484E" w:rsidRDefault="002A02F3" w:rsidP="002D482C">
      <w:pPr>
        <w:pBdr>
          <w:bottom w:val="dotted" w:sz="24" w:space="1" w:color="auto"/>
        </w:pBdr>
        <w:spacing w:after="0"/>
        <w:ind w:left="360"/>
        <w:jc w:val="both"/>
      </w:pPr>
      <w:r w:rsidRPr="002A02F3">
        <w:rPr>
          <w:lang w:val="en-US"/>
        </w:rPr>
        <w:drawing>
          <wp:anchor distT="0" distB="0" distL="114300" distR="114300" simplePos="0" relativeHeight="251658240" behindDoc="1" locked="0" layoutInCell="1" allowOverlap="1" wp14:anchorId="664F0467">
            <wp:simplePos x="0" y="0"/>
            <wp:positionH relativeFrom="column">
              <wp:posOffset>2543124</wp:posOffset>
            </wp:positionH>
            <wp:positionV relativeFrom="paragraph">
              <wp:posOffset>9525</wp:posOffset>
            </wp:positionV>
            <wp:extent cx="306705" cy="265430"/>
            <wp:effectExtent l="0" t="0" r="0" b="1270"/>
            <wp:wrapTight wrapText="bothSides">
              <wp:wrapPolygon edited="0">
                <wp:start x="0" y="0"/>
                <wp:lineTo x="0" y="20153"/>
                <wp:lineTo x="20124" y="20153"/>
                <wp:lineTo x="20124" y="0"/>
                <wp:lineTo x="0" y="0"/>
              </wp:wrapPolygon>
            </wp:wrapTight>
            <wp:docPr id="1522405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05680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И далее перегружаем </w:t>
      </w:r>
      <w:r>
        <w:rPr>
          <w:lang w:val="en-US"/>
        </w:rPr>
        <w:t>maven</w:t>
      </w:r>
      <w:r w:rsidRPr="0094484E">
        <w:t xml:space="preserve"> </w:t>
      </w:r>
      <w:r w:rsidR="0094484E" w:rsidRPr="0094484E">
        <w:t xml:space="preserve">             </w:t>
      </w:r>
      <w:r w:rsidR="0094484E">
        <w:t xml:space="preserve">либо ПКМ – </w:t>
      </w:r>
      <w:r w:rsidR="0094484E">
        <w:rPr>
          <w:lang w:val="en-US"/>
        </w:rPr>
        <w:t>Reload</w:t>
      </w:r>
      <w:r w:rsidR="0094484E" w:rsidRPr="0094484E">
        <w:t xml:space="preserve"> </w:t>
      </w:r>
      <w:r w:rsidR="0094484E">
        <w:rPr>
          <w:lang w:val="en-US"/>
        </w:rPr>
        <w:t>Project</w:t>
      </w:r>
    </w:p>
    <w:p w:rsidR="002A02F3" w:rsidRDefault="002A02F3" w:rsidP="002D482C">
      <w:pPr>
        <w:pBdr>
          <w:bottom w:val="dotted" w:sz="24" w:space="1" w:color="auto"/>
        </w:pBdr>
        <w:spacing w:after="0"/>
        <w:ind w:left="360"/>
        <w:jc w:val="both"/>
      </w:pPr>
      <w:r>
        <w:t>Иногда в больших проектах нужно заигнорировать какой</w:t>
      </w:r>
      <w:r w:rsidR="0094484E">
        <w:t>-</w:t>
      </w:r>
      <w:r>
        <w:t>то модуль, что</w:t>
      </w:r>
      <w:r w:rsidR="0094484E">
        <w:t>б</w:t>
      </w:r>
      <w:r>
        <w:t xml:space="preserve">ы </w:t>
      </w:r>
      <w:r w:rsidR="0094484E">
        <w:t>быстрее собирать приложение.</w:t>
      </w:r>
    </w:p>
    <w:p w:rsidR="0094484E" w:rsidRPr="0094484E" w:rsidRDefault="0094484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идём в </w:t>
      </w:r>
      <w:r>
        <w:rPr>
          <w:lang w:val="en-US"/>
        </w:rPr>
        <w:t>pom</w:t>
      </w:r>
      <w:r w:rsidRPr="0094484E">
        <w:t xml:space="preserve"> </w:t>
      </w:r>
      <w:r>
        <w:t xml:space="preserve">дочерний и видим секцию </w:t>
      </w:r>
      <w:r>
        <w:rPr>
          <w:lang w:val="en-US"/>
        </w:rPr>
        <w:t>parent</w:t>
      </w:r>
      <w:r w:rsidRPr="0094484E">
        <w:t xml:space="preserve">, </w:t>
      </w:r>
      <w:r>
        <w:t>которая указывает от какого модуля мы наследуемся</w:t>
      </w:r>
      <w:r w:rsidRPr="0094484E">
        <w:t>.</w:t>
      </w:r>
    </w:p>
    <w:p w:rsidR="0094484E" w:rsidRDefault="0094484E" w:rsidP="002D482C">
      <w:pPr>
        <w:pBdr>
          <w:bottom w:val="dotted" w:sz="24" w:space="1" w:color="auto"/>
        </w:pBdr>
        <w:spacing w:after="0"/>
        <w:ind w:left="360"/>
        <w:jc w:val="both"/>
      </w:pPr>
      <w:r w:rsidRPr="0094484E">
        <w:drawing>
          <wp:inline distT="0" distB="0" distL="0" distR="0" wp14:anchorId="2A292761" wp14:editId="1059E800">
            <wp:extent cx="3013863" cy="2126626"/>
            <wp:effectExtent l="0" t="0" r="0" b="6985"/>
            <wp:docPr id="792122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2266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029086" cy="213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4E" w:rsidRDefault="0094484E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По умолчанию мы наследуем </w:t>
      </w:r>
      <w:r>
        <w:rPr>
          <w:lang w:val="en-US"/>
        </w:rPr>
        <w:t>groupId</w:t>
      </w:r>
      <w:r w:rsidRPr="0094484E">
        <w:t xml:space="preserve"> </w:t>
      </w:r>
      <w:r>
        <w:t xml:space="preserve">и </w:t>
      </w:r>
      <w:r>
        <w:rPr>
          <w:lang w:val="en-US"/>
        </w:rPr>
        <w:t>version</w:t>
      </w:r>
      <w:r w:rsidRPr="0094484E">
        <w:t xml:space="preserve"> </w:t>
      </w:r>
      <w:r>
        <w:t>от нашего базового модуля</w:t>
      </w:r>
      <w:r w:rsidRPr="0094484E">
        <w:t xml:space="preserve">. </w:t>
      </w:r>
    </w:p>
    <w:p w:rsidR="0094484E" w:rsidRPr="0094484E" w:rsidRDefault="0094484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вою очередь в родительском </w:t>
      </w:r>
      <w:r>
        <w:rPr>
          <w:lang w:val="en-US"/>
        </w:rPr>
        <w:t>pom</w:t>
      </w:r>
      <w:r w:rsidRPr="0094484E">
        <w:t xml:space="preserve"> </w:t>
      </w:r>
      <w:r>
        <w:t xml:space="preserve">появилась секция </w:t>
      </w:r>
      <w:r>
        <w:rPr>
          <w:lang w:val="en-US"/>
        </w:rPr>
        <w:t>modules</w:t>
      </w:r>
      <w:r>
        <w:t xml:space="preserve">, в которой описываются все модули, которые наследуются от нашего </w:t>
      </w:r>
      <w:r>
        <w:rPr>
          <w:lang w:val="en-US"/>
        </w:rPr>
        <w:t>first</w:t>
      </w:r>
      <w:r w:rsidRPr="0094484E">
        <w:t>-</w:t>
      </w:r>
      <w:r>
        <w:rPr>
          <w:lang w:val="en-US"/>
        </w:rPr>
        <w:t>maven</w:t>
      </w:r>
      <w:r w:rsidRPr="0094484E">
        <w:t>.</w:t>
      </w:r>
    </w:p>
    <w:p w:rsidR="002A02F3" w:rsidRDefault="0094484E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94484E">
        <w:drawing>
          <wp:inline distT="0" distB="0" distL="0" distR="0" wp14:anchorId="620E2241" wp14:editId="17D5B678">
            <wp:extent cx="2852844" cy="1916582"/>
            <wp:effectExtent l="0" t="0" r="5080" b="7620"/>
            <wp:docPr id="334419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1962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866177" cy="192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7C" w:rsidRPr="0000127C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акже мы их можем собирать отдельно.</w:t>
      </w:r>
    </w:p>
    <w:p w:rsidR="0094484E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>
        <w:t>П</w:t>
      </w:r>
      <w:r w:rsidR="0094484E">
        <w:t xml:space="preserve">роделаем </w:t>
      </w:r>
      <w:r>
        <w:t xml:space="preserve">то же </w:t>
      </w:r>
      <w:r w:rsidR="0094484E">
        <w:t xml:space="preserve">для </w:t>
      </w:r>
      <w:r w:rsidR="0094484E">
        <w:rPr>
          <w:lang w:val="en-US"/>
        </w:rPr>
        <w:t>service</w:t>
      </w:r>
      <w:r>
        <w:t>.</w:t>
      </w:r>
    </w:p>
    <w:p w:rsidR="0000127C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Если мы будем собирать рутовый проект, то будут собираться и все зависимые модули. На примере фазы </w:t>
      </w:r>
      <w:r>
        <w:rPr>
          <w:lang w:val="en-US"/>
        </w:rPr>
        <w:t xml:space="preserve">compile </w:t>
      </w:r>
      <w:r>
        <w:t xml:space="preserve">для </w:t>
      </w:r>
      <w:r>
        <w:rPr>
          <w:lang w:val="en-US"/>
        </w:rPr>
        <w:t>root</w:t>
      </w:r>
      <w:r>
        <w:t>-ового:</w:t>
      </w:r>
    </w:p>
    <w:p w:rsidR="0000127C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 w:rsidRPr="0000127C">
        <w:drawing>
          <wp:inline distT="0" distB="0" distL="0" distR="0" wp14:anchorId="5AA0B875" wp14:editId="0D7529FC">
            <wp:extent cx="4806087" cy="2479467"/>
            <wp:effectExtent l="0" t="0" r="0" b="0"/>
            <wp:docPr id="1178486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8650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27804" cy="24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7C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Как </w:t>
      </w:r>
      <w:r>
        <w:rPr>
          <w:lang w:val="en-US"/>
        </w:rPr>
        <w:t>maven</w:t>
      </w:r>
      <w:r w:rsidRPr="0000127C">
        <w:t xml:space="preserve"> </w:t>
      </w:r>
      <w:r>
        <w:t>понимает, где запускать все модули, а где нет. Всё зависит от того, в какой директории мы находимся</w:t>
      </w:r>
      <w:r w:rsidR="00CB4E66">
        <w:t xml:space="preserve">. Если мы в </w:t>
      </w:r>
      <w:r w:rsidR="00CB4E66">
        <w:rPr>
          <w:lang w:val="en-US"/>
        </w:rPr>
        <w:t>root</w:t>
      </w:r>
      <w:r w:rsidR="00CB4E66" w:rsidRPr="00CB4E66">
        <w:t>-</w:t>
      </w:r>
      <w:r w:rsidR="00CB4E66">
        <w:t xml:space="preserve">овой директории, то работать будет </w:t>
      </w:r>
      <w:r w:rsidR="00CB4E66">
        <w:rPr>
          <w:lang w:val="en-US"/>
        </w:rPr>
        <w:t>root</w:t>
      </w:r>
      <w:r w:rsidR="00CB4E66" w:rsidRPr="00CB4E66">
        <w:t>-</w:t>
      </w:r>
      <w:r w:rsidR="00CB4E66">
        <w:t xml:space="preserve">овая </w:t>
      </w:r>
      <w:r w:rsidR="00CB4E66">
        <w:rPr>
          <w:lang w:val="en-US"/>
        </w:rPr>
        <w:t>pom</w:t>
      </w:r>
      <w:r w:rsidR="00CB4E66" w:rsidRPr="00CB4E66">
        <w:t>-</w:t>
      </w:r>
      <w:r w:rsidR="00CB4E66">
        <w:t>ка</w:t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drawing>
          <wp:inline distT="0" distB="0" distL="0" distR="0" wp14:anchorId="453959B4" wp14:editId="5FA41182">
            <wp:extent cx="3167482" cy="665795"/>
            <wp:effectExtent l="0" t="0" r="0" b="1270"/>
            <wp:docPr id="520233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3317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24494" cy="6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drawing>
          <wp:inline distT="0" distB="0" distL="0" distR="0" wp14:anchorId="3AEC6CC6" wp14:editId="0803210A">
            <wp:extent cx="3760013" cy="902822"/>
            <wp:effectExtent l="0" t="0" r="0" b="0"/>
            <wp:docPr id="1439971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71703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784065" cy="90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мы перейдем в </w:t>
      </w:r>
      <w:r>
        <w:rPr>
          <w:lang w:val="en-US"/>
        </w:rPr>
        <w:t>database</w:t>
      </w:r>
      <w:r w:rsidRPr="00CB4E66">
        <w:t xml:space="preserve">, </w:t>
      </w:r>
      <w:r>
        <w:t xml:space="preserve">то будет работать её </w:t>
      </w:r>
      <w:r>
        <w:rPr>
          <w:lang w:val="en-US"/>
        </w:rPr>
        <w:t>pom</w:t>
      </w:r>
      <w:r w:rsidRPr="00CB4E66">
        <w:t>-</w:t>
      </w:r>
      <w:r>
        <w:t>ка</w:t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drawing>
          <wp:inline distT="0" distB="0" distL="0" distR="0" wp14:anchorId="5016D2F7" wp14:editId="4FBD32C6">
            <wp:extent cx="2560320" cy="279009"/>
            <wp:effectExtent l="0" t="0" r="0" b="6985"/>
            <wp:docPr id="22863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38152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666374" cy="29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drawing>
          <wp:inline distT="0" distB="0" distL="0" distR="0" wp14:anchorId="2FF2941C" wp14:editId="176ADC20">
            <wp:extent cx="3398843" cy="1148486"/>
            <wp:effectExtent l="0" t="0" r="0" b="0"/>
            <wp:docPr id="554567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67388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34978" cy="116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обавим ещё модуль </w:t>
      </w:r>
      <w:r>
        <w:rPr>
          <w:lang w:val="en-US"/>
        </w:rPr>
        <w:t>web</w:t>
      </w:r>
      <w:r w:rsidRPr="00CB4E66">
        <w:t xml:space="preserve">. </w:t>
      </w:r>
      <w:r>
        <w:t>В итоге получим</w:t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drawing>
          <wp:inline distT="0" distB="0" distL="0" distR="0" wp14:anchorId="0B42F89B" wp14:editId="20B23A56">
            <wp:extent cx="5451512" cy="1967789"/>
            <wp:effectExtent l="0" t="0" r="0" b="0"/>
            <wp:docPr id="2314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761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59052" cy="19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P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него переопределим архив на </w:t>
      </w:r>
      <w:r>
        <w:rPr>
          <w:lang w:val="en-US"/>
        </w:rPr>
        <w:t>war</w:t>
      </w:r>
      <w:r w:rsidRPr="00195720">
        <w:t xml:space="preserve"> </w:t>
      </w:r>
      <w:r>
        <w:t xml:space="preserve">(по умолчанию </w:t>
      </w:r>
      <w:r>
        <w:rPr>
          <w:lang w:val="en-US"/>
        </w:rPr>
        <w:t>jar</w:t>
      </w:r>
      <w:r w:rsidRPr="00195720">
        <w:t xml:space="preserve">) </w:t>
      </w:r>
      <w:r>
        <w:t>и соответственно нужно добавить</w:t>
      </w:r>
      <w:r w:rsidRPr="00195720">
        <w:t xml:space="preserve"> </w:t>
      </w:r>
      <w:r>
        <w:rPr>
          <w:lang w:val="en-US"/>
        </w:rPr>
        <w:t>WEB</w:t>
      </w:r>
      <w:r w:rsidRPr="00195720">
        <w:t xml:space="preserve"> </w:t>
      </w:r>
      <w:r>
        <w:t xml:space="preserve">модуль у которого будет папка </w:t>
      </w:r>
      <w:r>
        <w:rPr>
          <w:lang w:val="en-US"/>
        </w:rPr>
        <w:t>webapp</w:t>
      </w:r>
      <w:r w:rsidRPr="00195720">
        <w:t xml:space="preserve"> </w:t>
      </w:r>
      <w:r>
        <w:t xml:space="preserve">в директории </w:t>
      </w:r>
      <w:r>
        <w:rPr>
          <w:lang w:val="en-US"/>
        </w:rPr>
        <w:t>main</w:t>
      </w:r>
    </w:p>
    <w:p w:rsidR="00A842AE" w:rsidRP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Default="0019572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195720">
        <w:lastRenderedPageBreak/>
        <w:drawing>
          <wp:inline distT="0" distB="0" distL="0" distR="0" wp14:anchorId="0F5AFCD8" wp14:editId="567D68A5">
            <wp:extent cx="4727771" cy="3138221"/>
            <wp:effectExtent l="0" t="0" r="0" b="5080"/>
            <wp:docPr id="160996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6587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747024" cy="315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Apply</w:t>
      </w:r>
      <w:r w:rsidRPr="00195720">
        <w:t xml:space="preserve"> – </w:t>
      </w:r>
      <w:r>
        <w:rPr>
          <w:lang w:val="en-US"/>
        </w:rPr>
        <w:t>OK</w:t>
      </w:r>
    </w:p>
    <w:p w:rsidR="00195720" w:rsidRP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же перенесём </w:t>
      </w:r>
      <w:r>
        <w:rPr>
          <w:lang w:val="en-US"/>
        </w:rPr>
        <w:t>web</w:t>
      </w:r>
      <w:r w:rsidRPr="00195720">
        <w:t xml:space="preserve"> </w:t>
      </w:r>
      <w:r>
        <w:t xml:space="preserve">в </w:t>
      </w:r>
      <w:r>
        <w:rPr>
          <w:lang w:val="en-US"/>
        </w:rPr>
        <w:t>main</w:t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 w:rsidRPr="00195720">
        <w:drawing>
          <wp:inline distT="0" distB="0" distL="0" distR="0" wp14:anchorId="790F7E69" wp14:editId="412E9898">
            <wp:extent cx="4550072" cy="1324052"/>
            <wp:effectExtent l="0" t="0" r="3175" b="0"/>
            <wp:docPr id="1032791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9106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75021" cy="133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 w:rsidRPr="00195720">
        <w:t xml:space="preserve"> </w:t>
      </w:r>
      <w:r>
        <w:t xml:space="preserve">и переименуем его в </w:t>
      </w:r>
      <w:r>
        <w:rPr>
          <w:lang w:val="en-US"/>
        </w:rPr>
        <w:t>webapp</w:t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 w:rsidRPr="00195720">
        <w:drawing>
          <wp:inline distT="0" distB="0" distL="0" distR="0" wp14:anchorId="42CA12F1" wp14:editId="4B6B2E90">
            <wp:extent cx="1556675" cy="1111911"/>
            <wp:effectExtent l="0" t="0" r="5715" b="0"/>
            <wp:docPr id="290719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19394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72076" cy="112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>
        <w:t>Осталось подправить путь, где лежит дескриптор</w:t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 w:rsidRPr="00195720">
        <w:drawing>
          <wp:inline distT="0" distB="0" distL="0" distR="0" wp14:anchorId="443B99E0" wp14:editId="07738F9E">
            <wp:extent cx="4756955" cy="1777594"/>
            <wp:effectExtent l="0" t="0" r="5715" b="0"/>
            <wp:docPr id="432283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8393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780639" cy="178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Далее идем в </w:t>
      </w:r>
      <w:r>
        <w:rPr>
          <w:lang w:val="en-US"/>
        </w:rPr>
        <w:t>Artifacts</w:t>
      </w:r>
      <w:r w:rsidRPr="00D65EF1">
        <w:t xml:space="preserve">. </w:t>
      </w:r>
      <w:r>
        <w:t xml:space="preserve">Убираем для </w:t>
      </w:r>
      <w:r>
        <w:rPr>
          <w:lang w:val="en-US"/>
        </w:rPr>
        <w:t>first</w:t>
      </w:r>
      <w:r w:rsidRPr="00D65EF1">
        <w:t>-</w:t>
      </w:r>
      <w:r>
        <w:rPr>
          <w:lang w:val="en-US"/>
        </w:rPr>
        <w:t>maven</w:t>
      </w:r>
      <w:r w:rsidRPr="00D65EF1">
        <w:t xml:space="preserve"> </w:t>
      </w:r>
      <w:r>
        <w:t xml:space="preserve">и оставляем только </w:t>
      </w:r>
      <w:r>
        <w:rPr>
          <w:lang w:val="en-US"/>
        </w:rPr>
        <w:t>web</w:t>
      </w:r>
      <w:r w:rsidRPr="00D65EF1">
        <w:t>:</w:t>
      </w:r>
      <w:r>
        <w:rPr>
          <w:lang w:val="en-US"/>
        </w:rPr>
        <w:t>war</w:t>
      </w:r>
      <w:r w:rsidRPr="00D65EF1">
        <w:t xml:space="preserve"> </w:t>
      </w:r>
      <w:r>
        <w:t xml:space="preserve">и </w:t>
      </w:r>
      <w:r>
        <w:rPr>
          <w:lang w:val="en-US"/>
        </w:rPr>
        <w:t>web</w:t>
      </w:r>
      <w:r w:rsidRPr="00D65EF1">
        <w:t>:</w:t>
      </w:r>
      <w:r>
        <w:rPr>
          <w:lang w:val="en-US"/>
        </w:rPr>
        <w:t>war</w:t>
      </w:r>
      <w:r w:rsidRPr="00D65EF1">
        <w:t xml:space="preserve"> </w:t>
      </w:r>
      <w:r>
        <w:rPr>
          <w:lang w:val="en-US"/>
        </w:rPr>
        <w:t>exploded</w:t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D65EF1">
        <w:rPr>
          <w:lang w:val="en-US"/>
        </w:rPr>
        <w:drawing>
          <wp:inline distT="0" distB="0" distL="0" distR="0" wp14:anchorId="60B23297" wp14:editId="071EEE21">
            <wp:extent cx="2670048" cy="872392"/>
            <wp:effectExtent l="0" t="0" r="0" b="4445"/>
            <wp:docPr id="870444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4485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83477" cy="8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P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Удаляем все из </w:t>
      </w:r>
      <w:r w:rsidRPr="00D65EF1">
        <w:t>&lt;</w:t>
      </w:r>
      <w:r>
        <w:rPr>
          <w:lang w:val="en-US"/>
        </w:rPr>
        <w:t>output</w:t>
      </w:r>
      <w:r w:rsidRPr="00D65EF1">
        <w:t xml:space="preserve"> </w:t>
      </w:r>
      <w:r>
        <w:rPr>
          <w:lang w:val="en-US"/>
        </w:rPr>
        <w:t>root</w:t>
      </w:r>
      <w:r w:rsidRPr="00D65EF1">
        <w:t>&gt;</w:t>
      </w:r>
      <w:r>
        <w:t xml:space="preserve">, так как нам нужно создать </w:t>
      </w:r>
      <w:r>
        <w:rPr>
          <w:lang w:val="en-US"/>
        </w:rPr>
        <w:t>war</w:t>
      </w:r>
      <w:r w:rsidRPr="00D65EF1">
        <w:t>-</w:t>
      </w:r>
      <w:r>
        <w:t>ку</w:t>
      </w:r>
      <w:r w:rsidRPr="00D65EF1">
        <w:t>,</w:t>
      </w:r>
      <w:r>
        <w:t xml:space="preserve"> которая полностью основывается на нашем </w:t>
      </w:r>
      <w:r>
        <w:rPr>
          <w:lang w:val="en-US"/>
        </w:rPr>
        <w:t>web</w:t>
      </w:r>
      <w:r w:rsidRPr="00D65EF1">
        <w:t>-</w:t>
      </w:r>
      <w:r>
        <w:t xml:space="preserve">модуле(нам не нужны все остальные модули, только </w:t>
      </w:r>
      <w:r>
        <w:rPr>
          <w:lang w:val="en-US"/>
        </w:rPr>
        <w:t>web</w:t>
      </w:r>
      <w:r>
        <w:t>)</w:t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  <w:rPr>
          <w:noProof/>
          <w:lang w:val="en-US"/>
        </w:rPr>
      </w:pPr>
      <w:r w:rsidRPr="00D65EF1">
        <w:drawing>
          <wp:inline distT="0" distB="0" distL="0" distR="0" wp14:anchorId="062B539A" wp14:editId="7510DFC2">
            <wp:extent cx="2655418" cy="948057"/>
            <wp:effectExtent l="0" t="0" r="0" b="4445"/>
            <wp:docPr id="1977853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53537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89250" cy="96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EF1">
        <w:rPr>
          <w:noProof/>
        </w:rPr>
        <w:t xml:space="preserve"> </w:t>
      </w:r>
      <w:r w:rsidRPr="00D65EF1">
        <w:rPr>
          <w:lang w:val="en-US"/>
        </w:rPr>
        <w:drawing>
          <wp:inline distT="0" distB="0" distL="0" distR="0" wp14:anchorId="382D594B" wp14:editId="5B8B0DB9">
            <wp:extent cx="2926080" cy="956458"/>
            <wp:effectExtent l="0" t="0" r="7620" b="0"/>
            <wp:docPr id="103807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7541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969119" cy="97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  <w:r>
        <w:t>Итог</w:t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  <w:r w:rsidRPr="00D65EF1">
        <w:drawing>
          <wp:inline distT="0" distB="0" distL="0" distR="0" wp14:anchorId="7B342771" wp14:editId="2A2C846A">
            <wp:extent cx="4127611" cy="1441095"/>
            <wp:effectExtent l="0" t="0" r="6350" b="6985"/>
            <wp:docPr id="966578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78246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146587" cy="14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Default="00FB355C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И в </w:t>
      </w:r>
      <w:r>
        <w:rPr>
          <w:lang w:val="en-US"/>
        </w:rPr>
        <w:t>war</w:t>
      </w:r>
      <w:r w:rsidRPr="00FB355C">
        <w:t xml:space="preserve"> </w:t>
      </w:r>
      <w:r>
        <w:t xml:space="preserve">мы будем собирать всё, что у нас в </w:t>
      </w:r>
      <w:r>
        <w:rPr>
          <w:lang w:val="en-US"/>
        </w:rPr>
        <w:t>web</w:t>
      </w:r>
      <w:r w:rsidRPr="00FB355C">
        <w:t xml:space="preserve"> </w:t>
      </w:r>
      <w:r>
        <w:rPr>
          <w:lang w:val="en-US"/>
        </w:rPr>
        <w:t>exploded</w:t>
      </w:r>
      <w:r w:rsidRPr="00FB355C">
        <w:t>.</w:t>
      </w:r>
    </w:p>
    <w:p w:rsidR="00FB355C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щё раз проверим на </w:t>
      </w:r>
      <w:r>
        <w:rPr>
          <w:lang w:val="en-US"/>
        </w:rPr>
        <w:t>compile</w:t>
      </w:r>
      <w:r w:rsidRPr="00FB355C">
        <w:t xml:space="preserve"> </w:t>
      </w:r>
      <w:r>
        <w:t>в рутовой помке, итог</w:t>
      </w:r>
    </w:p>
    <w:p w:rsidR="00FB355C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 w:rsidRPr="00FB355C">
        <w:drawing>
          <wp:inline distT="0" distB="0" distL="0" distR="0" wp14:anchorId="0F6760D5" wp14:editId="4B0CED21">
            <wp:extent cx="4198925" cy="1193493"/>
            <wp:effectExtent l="0" t="0" r="0" b="6985"/>
            <wp:docPr id="523173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73665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219452" cy="119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55C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>И итоговые сборки проектов</w:t>
      </w:r>
    </w:p>
    <w:p w:rsidR="00FB355C" w:rsidRPr="00FB355C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   </w:t>
      </w:r>
      <w:r w:rsidRPr="00FB355C">
        <w:drawing>
          <wp:inline distT="0" distB="0" distL="0" distR="0" wp14:anchorId="7AC94601" wp14:editId="7BBE86CC">
            <wp:extent cx="4257447" cy="934252"/>
            <wp:effectExtent l="0" t="0" r="0" b="0"/>
            <wp:docPr id="1310151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51349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277032" cy="9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последнее, что осталось – удалить </w:t>
      </w:r>
      <w:r>
        <w:rPr>
          <w:lang w:val="en-US"/>
        </w:rPr>
        <w:t>src</w:t>
      </w:r>
      <w:r w:rsidRPr="00FB355C">
        <w:t xml:space="preserve"> </w:t>
      </w:r>
      <w:r>
        <w:t xml:space="preserve">папку из базового модуля, так как </w:t>
      </w:r>
      <w:r>
        <w:rPr>
          <w:lang w:val="en-US"/>
        </w:rPr>
        <w:t>pom</w:t>
      </w:r>
      <w:r w:rsidRPr="00FB355C">
        <w:t>.</w:t>
      </w:r>
      <w:r>
        <w:rPr>
          <w:lang w:val="en-US"/>
        </w:rPr>
        <w:t>xml</w:t>
      </w:r>
      <w:r w:rsidRPr="00FB355C">
        <w:t xml:space="preserve"> </w:t>
      </w:r>
      <w:r>
        <w:t>базовый содержит две основные фазы(</w:t>
      </w:r>
      <w:r>
        <w:rPr>
          <w:lang w:val="en-US"/>
        </w:rPr>
        <w:t>install</w:t>
      </w:r>
      <w:r w:rsidRPr="00FB355C">
        <w:t xml:space="preserve">, </w:t>
      </w:r>
      <w:r>
        <w:rPr>
          <w:lang w:val="en-US"/>
        </w:rPr>
        <w:t>deploy</w:t>
      </w:r>
      <w:r w:rsidRPr="00FB355C">
        <w:t xml:space="preserve">), </w:t>
      </w:r>
      <w:r>
        <w:t xml:space="preserve">следовательно все другие фазы пропускаются и нет смысла там держать </w:t>
      </w:r>
      <w:r>
        <w:rPr>
          <w:lang w:val="en-US"/>
        </w:rPr>
        <w:t>src</w:t>
      </w:r>
      <w:r w:rsidRPr="00FB355C">
        <w:t xml:space="preserve">. </w:t>
      </w:r>
      <w:r>
        <w:t xml:space="preserve">Удаляем его из проекта и </w:t>
      </w:r>
      <w:r>
        <w:rPr>
          <w:lang w:val="en-US"/>
        </w:rPr>
        <w:t xml:space="preserve">multimodule project </w:t>
      </w:r>
      <w:r>
        <w:t>готов.</w:t>
      </w:r>
    </w:p>
    <w:p w:rsidR="008C2964" w:rsidRPr="008C2964" w:rsidRDefault="008C2964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C2964">
        <w:drawing>
          <wp:inline distT="0" distB="0" distL="0" distR="0" wp14:anchorId="63A185F7" wp14:editId="147785B5">
            <wp:extent cx="1916583" cy="2472042"/>
            <wp:effectExtent l="0" t="0" r="7620" b="5080"/>
            <wp:docPr id="1694687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87097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923031" cy="248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P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195720" w:rsidRP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195720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195720" w:rsidRP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A842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0C571E" w:rsidRPr="00A842AE" w:rsidRDefault="000C571E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492096" w:rsidRDefault="00492096" w:rsidP="00492096">
      <w:pPr>
        <w:pStyle w:val="a3"/>
        <w:spacing w:after="0"/>
        <w:ind w:firstLine="720"/>
        <w:jc w:val="both"/>
      </w:pPr>
      <w:r>
        <w:lastRenderedPageBreak/>
        <w:t>Maven – это специальный “фреймворк” для управления сборкой проектов. Он стандартизирует 3 вещи: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Описание проекта;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Сценарии сборки проектов;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Зависимости между библиотеками.</w:t>
      </w:r>
    </w:p>
    <w:p w:rsidR="00492096" w:rsidRDefault="00492096" w:rsidP="00492096">
      <w:pPr>
        <w:pStyle w:val="a3"/>
        <w:spacing w:after="0"/>
        <w:ind w:firstLine="720"/>
        <w:jc w:val="both"/>
      </w:pPr>
      <w:r w:rsidRPr="00492096">
        <w:t>Графического интерфейса у нее нет – все команды отдаются ей с помощью консоли</w:t>
      </w:r>
      <w:r>
        <w:t>.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Чтобы еще более комфортно с ней работать, рекомендуется прописать в своей ОС специальные переменные окружения (environment variables).</w:t>
      </w:r>
    </w:p>
    <w:p w:rsidR="00492096" w:rsidRDefault="00492096" w:rsidP="00492096">
      <w:pPr>
        <w:pStyle w:val="a3"/>
        <w:spacing w:after="0"/>
        <w:ind w:firstLine="720"/>
        <w:jc w:val="both"/>
      </w:pPr>
    </w:p>
    <w:p w:rsidR="00492096" w:rsidRDefault="00492096" w:rsidP="00492096">
      <w:pPr>
        <w:pStyle w:val="a3"/>
        <w:spacing w:after="0"/>
        <w:ind w:firstLine="720"/>
        <w:jc w:val="both"/>
      </w:pPr>
      <w:r>
        <w:t>Так же у Maven есть специальный репозиторий (директория/папка), где он хранит библиотеки, которые используются им при сборке проектов. Тебе нужно будет выбрать какую-нибудь папку на диске и назначить ее в качестве репозитория.</w:t>
      </w:r>
      <w:r w:rsidRPr="00492096">
        <w:t xml:space="preserve"> Еще из интересного можно отметить наличие глобального Maven-репозитория для всех библиотек</w:t>
      </w:r>
      <w:r>
        <w:t>.</w:t>
      </w:r>
    </w:p>
    <w:p w:rsidR="005D2E26" w:rsidRPr="002E6AA5" w:rsidRDefault="005D2E26" w:rsidP="005D2E26">
      <w:pPr>
        <w:pStyle w:val="a3"/>
        <w:spacing w:after="0"/>
        <w:ind w:firstLine="720"/>
        <w:jc w:val="both"/>
        <w:rPr>
          <w:b/>
          <w:u w:val="single"/>
        </w:rPr>
      </w:pPr>
      <w:r w:rsidRPr="005D2E26">
        <w:rPr>
          <w:b/>
          <w:u w:val="single"/>
        </w:rPr>
        <w:t>Объектная модель описания проекта</w:t>
      </w:r>
      <w:r w:rsidRPr="002E6AA5">
        <w:rPr>
          <w:b/>
          <w:u w:val="single"/>
        </w:rPr>
        <w:t>.</w:t>
      </w:r>
    </w:p>
    <w:p w:rsidR="005D2E26" w:rsidRPr="005D2E26" w:rsidRDefault="005D2E26" w:rsidP="005D2E26">
      <w:pPr>
        <w:pStyle w:val="a3"/>
        <w:spacing w:after="0"/>
        <w:ind w:firstLine="720"/>
        <w:jc w:val="both"/>
      </w:pPr>
      <w:r w:rsidRPr="005D2E26">
        <w:t xml:space="preserve">Одна из вещей, которую </w:t>
      </w:r>
      <w:r w:rsidRPr="005D2E26">
        <w:rPr>
          <w:lang w:val="en-US"/>
        </w:rPr>
        <w:t>Maven</w:t>
      </w:r>
      <w:r w:rsidRPr="005D2E26">
        <w:t xml:space="preserve"> стандартизировал в первую очередь, — это описание проекта. До </w:t>
      </w:r>
      <w:r w:rsidRPr="005D2E26">
        <w:rPr>
          <w:lang w:val="en-US"/>
        </w:rPr>
        <w:t>Maven</w:t>
      </w:r>
      <w:r w:rsidRPr="005D2E26">
        <w:t xml:space="preserve"> у каждой </w:t>
      </w:r>
      <w:r w:rsidRPr="005D2E26">
        <w:rPr>
          <w:lang w:val="en-US"/>
        </w:rPr>
        <w:t>IDE</w:t>
      </w:r>
      <w:r w:rsidRPr="005D2E26">
        <w:t xml:space="preserve"> был свой </w:t>
      </w:r>
      <w:r w:rsidRPr="005D2E26">
        <w:rPr>
          <w:lang w:val="en-US"/>
        </w:rPr>
        <w:t>project</w:t>
      </w:r>
      <w:r w:rsidRPr="005D2E26">
        <w:t>-файл, который хранил информацию о проекте и его сборке (и зачастую в бинарном виде).</w:t>
      </w:r>
    </w:p>
    <w:p w:rsidR="005D2E26" w:rsidRPr="005D2E26" w:rsidRDefault="005D2E26" w:rsidP="005D2E26">
      <w:pPr>
        <w:pStyle w:val="a3"/>
        <w:spacing w:after="0"/>
        <w:ind w:firstLine="720"/>
        <w:jc w:val="both"/>
      </w:pPr>
    </w:p>
    <w:p w:rsidR="00492096" w:rsidRPr="005D2E26" w:rsidRDefault="005D2E26" w:rsidP="005D2E26">
      <w:pPr>
        <w:pStyle w:val="a3"/>
        <w:spacing w:after="0"/>
        <w:ind w:firstLine="720"/>
        <w:jc w:val="both"/>
      </w:pPr>
      <w:r w:rsidRPr="005D2E26">
        <w:rPr>
          <w:lang w:val="en-US"/>
        </w:rPr>
        <w:t>Maven</w:t>
      </w:r>
      <w:r w:rsidRPr="005D2E26">
        <w:t xml:space="preserve"> предложил универсальный открытый стандарт на основе </w:t>
      </w:r>
      <w:r w:rsidRPr="005D2E26">
        <w:rPr>
          <w:lang w:val="en-US"/>
        </w:rPr>
        <w:t>XML</w:t>
      </w:r>
      <w:r w:rsidRPr="005D2E26">
        <w:t xml:space="preserve">, в котором с помощью различных тегов описывается, что это за проект, как его нужно собирать и какие у него зависимости. Описание проекта заключено в одном файле, обычно с именем </w:t>
      </w:r>
      <w:r w:rsidRPr="005D2E26">
        <w:rPr>
          <w:lang w:val="en-US"/>
        </w:rPr>
        <w:t>pom</w:t>
      </w:r>
      <w:r w:rsidRPr="005D2E26">
        <w:t>.</w:t>
      </w:r>
      <w:r w:rsidRPr="005D2E26">
        <w:rPr>
          <w:lang w:val="en-US"/>
        </w:rPr>
        <w:t>xml</w:t>
      </w:r>
      <w:r w:rsidRPr="005D2E26">
        <w:t>.</w:t>
      </w:r>
    </w:p>
    <w:p w:rsidR="00492096" w:rsidRDefault="00492096" w:rsidP="00492096">
      <w:pPr>
        <w:pStyle w:val="a3"/>
        <w:spacing w:after="0"/>
        <w:ind w:left="0" w:firstLine="720"/>
        <w:jc w:val="both"/>
      </w:pPr>
    </w:p>
    <w:p w:rsidR="005D2E26" w:rsidRPr="005D2E26" w:rsidRDefault="005D2E26" w:rsidP="005D2E2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</w:pP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имер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файла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 </w:t>
      </w:r>
      <w:r w:rsidRPr="005D2E26">
        <w:rPr>
          <w:rFonts w:ascii="Arial" w:eastAsia="Times New Roman" w:hAnsi="Arial" w:cs="Arial"/>
          <w:b/>
          <w:bCs/>
          <w:color w:val="172B53"/>
          <w:kern w:val="0"/>
          <w:sz w:val="27"/>
          <w:szCs w:val="27"/>
          <w:lang w:val="en-US" w:eastAsia="ru-RU"/>
          <w14:ligatures w14:val="none"/>
        </w:rPr>
        <w:t>pom.xml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:</w:t>
      </w:r>
    </w:p>
    <w:p w:rsidR="005D2E26" w:rsidRPr="005D2E26" w:rsidRDefault="005D2E26" w:rsidP="005D2E26">
      <w:pPr>
        <w:shd w:val="clear" w:color="auto" w:fill="FFFFFF"/>
        <w:spacing w:after="0"/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</w:pP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&lt;?xml version="1.0" encoding="UTF-8"?&gt;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&lt;project xmlns="http://maven.apache.org/POM/4.0.0"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xmlns:xsi="http://www.w3.org/2001/XMLSchema-instance"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xsi:schemaLocation="http://maven.apache.org/POM/4.0.0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http://maven.apache.org/xsd/maven-4.0.0.xsd"&gt;</w:t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</w:t>
      </w:r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&lt;modelVersion&gt;4.0.0&lt;/modelVersion&gt;</w:t>
      </w:r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lt;groupId&gt;example.com&lt;/groupId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  <w:t>   &lt;artifactId&gt;example&lt;/artifactId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  <w:t>   &lt;version&gt;1.0-SNAPSHOT&lt;/version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   &lt;dependencies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&lt;dependency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   &lt;groupId&gt;commons-io&lt;/groupId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   &lt;artifactId&gt;commons-io&lt;/artifactId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&lt;version&gt;2.6&lt;/version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&lt;/dependency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&lt;/dependencies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lastRenderedPageBreak/>
        <w:br/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&lt;/project&gt;</w:t>
      </w:r>
    </w:p>
    <w:p w:rsidR="005D2E26" w:rsidRPr="005D2E26" w:rsidRDefault="005D2E26" w:rsidP="005D2E2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В этом примере записано три вещи: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0070C0"/>
          <w:kern w:val="0"/>
          <w:sz w:val="27"/>
          <w:szCs w:val="27"/>
          <w:lang w:eastAsia="ru-RU"/>
          <w14:ligatures w14:val="none"/>
        </w:rPr>
        <w:t>Информация о версии стандарта maven-проекта — синим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.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FF0000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FF0000"/>
          <w:kern w:val="0"/>
          <w:sz w:val="27"/>
          <w:szCs w:val="27"/>
          <w:lang w:eastAsia="ru-RU"/>
          <w14:ligatures w14:val="none"/>
        </w:rPr>
        <w:t>Информация о самом проекте — красным.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00B050"/>
          <w:kern w:val="0"/>
          <w:sz w:val="27"/>
          <w:szCs w:val="27"/>
          <w:lang w:eastAsia="ru-RU"/>
          <w14:ligatures w14:val="none"/>
        </w:rPr>
        <w:t>Информация об используемых библиотеках — зеленым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.</w:t>
      </w:r>
    </w:p>
    <w:p w:rsidR="005D2E26" w:rsidRDefault="005D2E26" w:rsidP="00492096">
      <w:pPr>
        <w:pStyle w:val="a3"/>
        <w:spacing w:after="0"/>
        <w:ind w:left="0" w:firstLine="720"/>
        <w:jc w:val="both"/>
      </w:pPr>
    </w:p>
    <w:p w:rsidR="005D2E26" w:rsidRDefault="005D2E26" w:rsidP="005D2E26">
      <w:pPr>
        <w:pStyle w:val="a3"/>
        <w:spacing w:after="0"/>
        <w:ind w:left="0" w:firstLine="709"/>
        <w:jc w:val="both"/>
      </w:pPr>
      <w:r>
        <w:t>И сразу вопрос: обратили внимание на странность в прошлом примере? В нем нет информации о самом коде проекта! Нет ни слова о том, где хранятся java-файлы, ресурсы, файлы свойств, html, скрипты сборки и тому подобное.</w:t>
      </w:r>
    </w:p>
    <w:p w:rsidR="005D2E26" w:rsidRDefault="005D2E26" w:rsidP="005D2E26">
      <w:pPr>
        <w:pStyle w:val="a3"/>
        <w:spacing w:after="0"/>
        <w:ind w:left="0" w:firstLine="709"/>
        <w:jc w:val="both"/>
      </w:pPr>
    </w:p>
    <w:p w:rsidR="005D2E26" w:rsidRDefault="005D2E26" w:rsidP="005D2E26">
      <w:pPr>
        <w:pStyle w:val="a3"/>
        <w:spacing w:after="0"/>
        <w:ind w:left="0" w:firstLine="709"/>
        <w:jc w:val="both"/>
      </w:pPr>
      <w:r>
        <w:t>А ответ прост — Maven стандартизировал устройство проекта. Есть несколько вариантов организации кода внутри проекта и самый распространенный имеет вид:</w:t>
      </w:r>
    </w:p>
    <w:p w:rsidR="005D2E26" w:rsidRDefault="005D2E26" w:rsidP="005D2E26">
      <w:pPr>
        <w:pStyle w:val="a3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009014" cy="3721293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12.webp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484" cy="376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6A" w:rsidRDefault="00BA686A" w:rsidP="00BA686A">
      <w:pPr>
        <w:pStyle w:val="a3"/>
        <w:spacing w:after="0"/>
        <w:ind w:firstLine="709"/>
        <w:jc w:val="both"/>
      </w:pPr>
      <w:r>
        <w:t>Папка src, как ты уже догадываешься, содержит исходный код проекта. В ней есть две подпапки: main и test.</w:t>
      </w:r>
    </w:p>
    <w:p w:rsidR="00BA686A" w:rsidRDefault="00BA686A" w:rsidP="00BA686A">
      <w:pPr>
        <w:pStyle w:val="a3"/>
        <w:spacing w:after="0"/>
        <w:ind w:firstLine="709"/>
        <w:jc w:val="both"/>
      </w:pPr>
      <w:r>
        <w:t>Папка /src/main/java является корнем для всех Java-классов проекта. Если у тебя есть класс com.javarush.Cat, то он будет лежать в папке /src/main/java/com/javarush/Cat.java. Если есть текстовые или бинарные ресурсы, то они должны храниться в папке /src/main/resources.</w:t>
      </w:r>
    </w:p>
    <w:p w:rsidR="005D2E26" w:rsidRPr="002E6AA5" w:rsidRDefault="00BA686A" w:rsidP="00BA686A">
      <w:pPr>
        <w:pStyle w:val="a3"/>
        <w:spacing w:after="0"/>
        <w:ind w:left="0" w:firstLine="709"/>
        <w:jc w:val="both"/>
      </w:pPr>
      <w:r>
        <w:t>Устройство папки /src/test аналогично устройству папки /src/main, но в ней содержатся тесты и их ресурсы. Maven сам умеет запускать нужные тесты при сборке проекта</w:t>
      </w:r>
      <w:r w:rsidRPr="002E6AA5">
        <w:t>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 xml:space="preserve">Также в проекте есть папка </w:t>
      </w:r>
      <w:r w:rsidRPr="002E6AA5">
        <w:rPr>
          <w:highlight w:val="darkCyan"/>
        </w:rPr>
        <w:t>/target</w:t>
      </w:r>
      <w:r w:rsidRPr="00BA686A">
        <w:t xml:space="preserve">, в которую Maven будет </w:t>
      </w:r>
      <w:r w:rsidRPr="002E6AA5">
        <w:rPr>
          <w:color w:val="FF0000"/>
          <w:highlight w:val="darkCyan"/>
        </w:rPr>
        <w:t>сохранять проект после его сборки</w:t>
      </w:r>
      <w:r w:rsidRPr="002E6AA5">
        <w:rPr>
          <w:highlight w:val="yellow"/>
        </w:rPr>
        <w:t>.</w:t>
      </w:r>
      <w:r w:rsidRPr="00BA686A">
        <w:t xml:space="preserve"> 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 xml:space="preserve">Второе назначение папки </w:t>
      </w:r>
      <w:r w:rsidRPr="002E6AA5">
        <w:rPr>
          <w:highlight w:val="darkCyan"/>
        </w:rPr>
        <w:t>/target</w:t>
      </w:r>
      <w:r w:rsidRPr="00BA686A">
        <w:t xml:space="preserve"> — это </w:t>
      </w:r>
      <w:r w:rsidRPr="002E6AA5">
        <w:rPr>
          <w:color w:val="FF0000"/>
          <w:highlight w:val="darkCyan"/>
        </w:rPr>
        <w:t>кеширование</w:t>
      </w:r>
      <w:r w:rsidRPr="00BA686A">
        <w:t xml:space="preserve"> промежуточных результатов сборок. При сборке большого проекта Maven может пересобрать только </w:t>
      </w:r>
      <w:r w:rsidRPr="00BA686A">
        <w:lastRenderedPageBreak/>
        <w:t>ту его часть, которая изменилась, ускорив, таким образом время сборки в несколько раз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>
        <w:t>В</w:t>
      </w:r>
      <w:r w:rsidRPr="00BA686A">
        <w:t xml:space="preserve"> самом корне проекта лежит файл </w:t>
      </w:r>
      <w:r w:rsidRPr="002E6AA5">
        <w:rPr>
          <w:highlight w:val="yellow"/>
        </w:rPr>
        <w:t>pom.xml</w:t>
      </w:r>
      <w:r w:rsidRPr="00BA686A">
        <w:t xml:space="preserve">. </w:t>
      </w:r>
      <w:r w:rsidRPr="002E6AA5">
        <w:rPr>
          <w:highlight w:val="yellow"/>
        </w:rPr>
        <w:t>В нем</w:t>
      </w:r>
      <w:r w:rsidRPr="00BA686A">
        <w:t xml:space="preserve">-то и содержится </w:t>
      </w:r>
      <w:r w:rsidRPr="002E6AA5">
        <w:rPr>
          <w:highlight w:val="yellow"/>
        </w:rPr>
        <w:t>вся необходимая информация о проекте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>pom-файл — это xml, поэтому он содержит стандартные заголовки и информацию о namespaces. Это все касается чисто XML-стандарта</w:t>
      </w:r>
      <w:r>
        <w:t>.</w:t>
      </w: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  <w:r w:rsidRPr="00BA686A">
        <w:rPr>
          <w:i/>
        </w:rPr>
        <w:t>&lt;?xml version="1.0" encoding="UTF-8"?&gt;</w:t>
      </w:r>
    </w:p>
    <w:p w:rsidR="00BA686A" w:rsidRPr="000C571E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  <w:r w:rsidRPr="000C571E">
        <w:rPr>
          <w:i/>
          <w:lang w:val="en-US"/>
        </w:rPr>
        <w:t>&lt;</w:t>
      </w:r>
      <w:r w:rsidRPr="00BA686A">
        <w:rPr>
          <w:i/>
          <w:lang w:val="en-US"/>
        </w:rPr>
        <w:t>project</w:t>
      </w:r>
      <w:r w:rsidRPr="000C571E">
        <w:rPr>
          <w:i/>
          <w:lang w:val="en-US"/>
        </w:rPr>
        <w:t xml:space="preserve"> </w:t>
      </w:r>
      <w:r w:rsidRPr="00BA686A">
        <w:rPr>
          <w:i/>
          <w:lang w:val="en-US"/>
        </w:rPr>
        <w:t>xmlns</w:t>
      </w:r>
      <w:r w:rsidRPr="000C571E">
        <w:rPr>
          <w:i/>
          <w:lang w:val="en-US"/>
        </w:rPr>
        <w:t>="</w:t>
      </w:r>
      <w:r w:rsidRPr="00BA686A">
        <w:rPr>
          <w:i/>
          <w:lang w:val="en-US"/>
        </w:rPr>
        <w:t>http</w:t>
      </w:r>
      <w:r w:rsidRPr="000C571E">
        <w:rPr>
          <w:i/>
          <w:lang w:val="en-US"/>
        </w:rPr>
        <w:t>://</w:t>
      </w:r>
      <w:r w:rsidRPr="00BA686A">
        <w:rPr>
          <w:i/>
          <w:lang w:val="en-US"/>
        </w:rPr>
        <w:t>maven</w:t>
      </w:r>
      <w:r w:rsidRPr="000C571E">
        <w:rPr>
          <w:i/>
          <w:lang w:val="en-US"/>
        </w:rPr>
        <w:t>.</w:t>
      </w:r>
      <w:r w:rsidRPr="00BA686A">
        <w:rPr>
          <w:i/>
          <w:lang w:val="en-US"/>
        </w:rPr>
        <w:t>apache</w:t>
      </w:r>
      <w:r w:rsidRPr="000C571E">
        <w:rPr>
          <w:i/>
          <w:lang w:val="en-US"/>
        </w:rPr>
        <w:t>.</w:t>
      </w:r>
      <w:r w:rsidRPr="00BA686A">
        <w:rPr>
          <w:i/>
          <w:lang w:val="en-US"/>
        </w:rPr>
        <w:t>org</w:t>
      </w:r>
      <w:r w:rsidRPr="000C571E">
        <w:rPr>
          <w:i/>
          <w:lang w:val="en-US"/>
        </w:rPr>
        <w:t>/</w:t>
      </w:r>
      <w:r w:rsidRPr="00BA686A">
        <w:rPr>
          <w:i/>
          <w:lang w:val="en-US"/>
        </w:rPr>
        <w:t>POM</w:t>
      </w:r>
      <w:r w:rsidRPr="000C571E">
        <w:rPr>
          <w:i/>
          <w:lang w:val="en-US"/>
        </w:rPr>
        <w:t>/4.0.0"</w:t>
      </w:r>
    </w:p>
    <w:p w:rsidR="00BA686A" w:rsidRPr="00AE30C8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  <w:r w:rsidRPr="000C571E">
        <w:rPr>
          <w:i/>
          <w:lang w:val="en-US"/>
        </w:rPr>
        <w:t xml:space="preserve">        </w:t>
      </w:r>
      <w:r w:rsidRPr="00BA686A">
        <w:rPr>
          <w:i/>
          <w:lang w:val="en-US"/>
        </w:rPr>
        <w:t>xmlns</w:t>
      </w:r>
      <w:r w:rsidRPr="00AE30C8">
        <w:rPr>
          <w:i/>
          <w:lang w:val="en-US"/>
        </w:rPr>
        <w:t>:</w:t>
      </w:r>
      <w:r w:rsidRPr="00BA686A">
        <w:rPr>
          <w:i/>
          <w:lang w:val="en-US"/>
        </w:rPr>
        <w:t>xsi</w:t>
      </w:r>
      <w:r w:rsidRPr="00AE30C8">
        <w:rPr>
          <w:i/>
          <w:lang w:val="en-US"/>
        </w:rPr>
        <w:t>="</w:t>
      </w:r>
      <w:r w:rsidRPr="00BA686A">
        <w:rPr>
          <w:i/>
          <w:lang w:val="en-US"/>
        </w:rPr>
        <w:t>http</w:t>
      </w:r>
      <w:r w:rsidRPr="00AE30C8">
        <w:rPr>
          <w:i/>
          <w:lang w:val="en-US"/>
        </w:rPr>
        <w:t>://</w:t>
      </w:r>
      <w:r w:rsidRPr="00BA686A">
        <w:rPr>
          <w:i/>
          <w:lang w:val="en-US"/>
        </w:rPr>
        <w:t>www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w</w:t>
      </w:r>
      <w:r w:rsidRPr="00AE30C8">
        <w:rPr>
          <w:i/>
          <w:lang w:val="en-US"/>
        </w:rPr>
        <w:t>3.</w:t>
      </w:r>
      <w:r w:rsidRPr="00BA686A">
        <w:rPr>
          <w:i/>
          <w:lang w:val="en-US"/>
        </w:rPr>
        <w:t>org</w:t>
      </w:r>
      <w:r w:rsidRPr="00AE30C8">
        <w:rPr>
          <w:i/>
          <w:lang w:val="en-US"/>
        </w:rPr>
        <w:t>/2001/</w:t>
      </w:r>
      <w:r w:rsidRPr="00BA686A">
        <w:rPr>
          <w:i/>
          <w:lang w:val="en-US"/>
        </w:rPr>
        <w:t>XMLSchema</w:t>
      </w:r>
      <w:r w:rsidRPr="00AE30C8">
        <w:rPr>
          <w:i/>
          <w:lang w:val="en-US"/>
        </w:rPr>
        <w:t>-</w:t>
      </w:r>
      <w:r w:rsidRPr="00BA686A">
        <w:rPr>
          <w:i/>
          <w:lang w:val="en-US"/>
        </w:rPr>
        <w:t>instance</w:t>
      </w:r>
      <w:r w:rsidRPr="00AE30C8">
        <w:rPr>
          <w:i/>
          <w:lang w:val="en-US"/>
        </w:rPr>
        <w:t>"</w:t>
      </w:r>
    </w:p>
    <w:p w:rsidR="00BA686A" w:rsidRPr="00AE30C8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  <w:r w:rsidRPr="00AE30C8">
        <w:rPr>
          <w:i/>
          <w:lang w:val="en-US"/>
        </w:rPr>
        <w:t xml:space="preserve">        </w:t>
      </w:r>
      <w:r w:rsidRPr="00BA686A">
        <w:rPr>
          <w:i/>
          <w:lang w:val="en-US"/>
        </w:rPr>
        <w:t>xsi</w:t>
      </w:r>
      <w:r w:rsidRPr="00AE30C8">
        <w:rPr>
          <w:i/>
          <w:lang w:val="en-US"/>
        </w:rPr>
        <w:t>:</w:t>
      </w:r>
      <w:r w:rsidRPr="00BA686A">
        <w:rPr>
          <w:i/>
          <w:lang w:val="en-US"/>
        </w:rPr>
        <w:t>schemaLocation</w:t>
      </w:r>
      <w:r w:rsidRPr="00AE30C8">
        <w:rPr>
          <w:i/>
          <w:lang w:val="en-US"/>
        </w:rPr>
        <w:t>="</w:t>
      </w:r>
      <w:r w:rsidRPr="00BA686A">
        <w:rPr>
          <w:i/>
          <w:lang w:val="en-US"/>
        </w:rPr>
        <w:t>http</w:t>
      </w:r>
      <w:r w:rsidRPr="00AE30C8">
        <w:rPr>
          <w:i/>
          <w:lang w:val="en-US"/>
        </w:rPr>
        <w:t>://</w:t>
      </w:r>
      <w:r w:rsidRPr="00BA686A">
        <w:rPr>
          <w:i/>
          <w:lang w:val="en-US"/>
        </w:rPr>
        <w:t>maven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apache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org</w:t>
      </w:r>
      <w:r w:rsidRPr="00AE30C8">
        <w:rPr>
          <w:i/>
          <w:lang w:val="en-US"/>
        </w:rPr>
        <w:t>/</w:t>
      </w:r>
      <w:r w:rsidRPr="00BA686A">
        <w:rPr>
          <w:i/>
          <w:lang w:val="en-US"/>
        </w:rPr>
        <w:t>POM</w:t>
      </w:r>
      <w:r w:rsidRPr="00AE30C8">
        <w:rPr>
          <w:i/>
          <w:lang w:val="en-US"/>
        </w:rPr>
        <w:t xml:space="preserve">/4.0.0 </w:t>
      </w:r>
      <w:r w:rsidRPr="00BA686A">
        <w:rPr>
          <w:i/>
          <w:lang w:val="en-US"/>
        </w:rPr>
        <w:t>http</w:t>
      </w:r>
      <w:r w:rsidRPr="00AE30C8">
        <w:rPr>
          <w:i/>
          <w:lang w:val="en-US"/>
        </w:rPr>
        <w:t>://</w:t>
      </w:r>
      <w:r w:rsidRPr="00BA686A">
        <w:rPr>
          <w:i/>
          <w:lang w:val="en-US"/>
        </w:rPr>
        <w:t>maven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apache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org</w:t>
      </w:r>
      <w:r w:rsidRPr="00AE30C8">
        <w:rPr>
          <w:i/>
          <w:lang w:val="en-US"/>
        </w:rPr>
        <w:t>/</w:t>
      </w:r>
      <w:r w:rsidRPr="00BA686A">
        <w:rPr>
          <w:i/>
          <w:lang w:val="en-US"/>
        </w:rPr>
        <w:t>xsd</w:t>
      </w:r>
      <w:r w:rsidRPr="00AE30C8">
        <w:rPr>
          <w:i/>
          <w:lang w:val="en-US"/>
        </w:rPr>
        <w:t>/</w:t>
      </w:r>
      <w:r w:rsidRPr="00BA686A">
        <w:rPr>
          <w:i/>
          <w:lang w:val="en-US"/>
        </w:rPr>
        <w:t>maven</w:t>
      </w:r>
      <w:r w:rsidRPr="00AE30C8">
        <w:rPr>
          <w:i/>
          <w:lang w:val="en-US"/>
        </w:rPr>
        <w:t>-4.0.0.</w:t>
      </w:r>
      <w:r w:rsidRPr="00BA686A">
        <w:rPr>
          <w:i/>
          <w:lang w:val="en-US"/>
        </w:rPr>
        <w:t>xsd</w:t>
      </w:r>
      <w:r w:rsidRPr="00AE30C8">
        <w:rPr>
          <w:i/>
          <w:lang w:val="en-US"/>
        </w:rPr>
        <w:t>"&gt;</w:t>
      </w:r>
    </w:p>
    <w:p w:rsidR="00BA686A" w:rsidRPr="00AE30C8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  <w:r w:rsidRPr="00AE30C8">
        <w:rPr>
          <w:i/>
          <w:lang w:val="en-US"/>
        </w:rPr>
        <w:t xml:space="preserve">        </w:t>
      </w:r>
      <w:r w:rsidRPr="00BA686A">
        <w:rPr>
          <w:i/>
        </w:rPr>
        <w:t>…</w:t>
      </w: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</w:p>
    <w:p w:rsidR="00BA686A" w:rsidRDefault="00BA686A" w:rsidP="00BA686A">
      <w:pPr>
        <w:pStyle w:val="a3"/>
        <w:spacing w:after="0"/>
        <w:ind w:left="0" w:firstLine="709"/>
        <w:jc w:val="both"/>
        <w:rPr>
          <w:i/>
        </w:rPr>
      </w:pPr>
      <w:r w:rsidRPr="00BA686A">
        <w:rPr>
          <w:i/>
        </w:rPr>
        <w:t>&lt;/project&gt;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>Также обычно первой строкой внутри тега &lt;project&gt; идет описание версии стандарта pom-файла. Почти всегда оно 4.0. В этом тоже для нас ничего интересного.</w:t>
      </w:r>
    </w:p>
    <w:p w:rsidR="00BA686A" w:rsidRPr="002E6AA5" w:rsidRDefault="00BA686A" w:rsidP="00BA686A">
      <w:pPr>
        <w:pStyle w:val="a3"/>
        <w:spacing w:after="0"/>
        <w:ind w:left="0" w:firstLine="709"/>
        <w:jc w:val="both"/>
        <w:rPr>
          <w:lang w:val="en-US"/>
        </w:rPr>
      </w:pPr>
      <w:r w:rsidRPr="002E6AA5">
        <w:rPr>
          <w:lang w:val="en-US"/>
        </w:rPr>
        <w:t>&lt;modelVersion&gt;4.0.0&lt;/modelVersion&gt;</w:t>
      </w:r>
    </w:p>
    <w:p w:rsidR="00BA686A" w:rsidRPr="002E6AA5" w:rsidRDefault="00BA686A" w:rsidP="00BA686A">
      <w:pPr>
        <w:pStyle w:val="a3"/>
        <w:spacing w:after="0"/>
        <w:ind w:left="0" w:firstLine="709"/>
        <w:jc w:val="both"/>
        <w:rPr>
          <w:lang w:val="en-US"/>
        </w:rPr>
      </w:pPr>
    </w:p>
    <w:p w:rsidR="00BA686A" w:rsidRPr="00BA686A" w:rsidRDefault="00BA686A" w:rsidP="00BA686A">
      <w:pPr>
        <w:pStyle w:val="a3"/>
        <w:spacing w:after="0"/>
        <w:ind w:left="0" w:firstLine="709"/>
        <w:rPr>
          <w:lang w:val="en-US"/>
        </w:rPr>
      </w:pPr>
      <w:r>
        <w:t>Далее</w:t>
      </w:r>
    </w:p>
    <w:p w:rsidR="00BA686A" w:rsidRPr="00BA686A" w:rsidRDefault="00BA686A" w:rsidP="00BA686A">
      <w:pPr>
        <w:pStyle w:val="a3"/>
        <w:spacing w:after="0"/>
        <w:ind w:firstLine="709"/>
        <w:rPr>
          <w:lang w:val="en-US"/>
        </w:rPr>
      </w:pPr>
      <w:r w:rsidRPr="00BA686A">
        <w:rPr>
          <w:lang w:val="en-US"/>
        </w:rPr>
        <w:t xml:space="preserve">  &lt;groupId&gt;com.sample.app&lt;/groupId&gt;</w:t>
      </w:r>
    </w:p>
    <w:p w:rsidR="00BA686A" w:rsidRPr="002E6AA5" w:rsidRDefault="00BA686A" w:rsidP="00BA686A">
      <w:pPr>
        <w:pStyle w:val="a3"/>
        <w:spacing w:after="0"/>
        <w:ind w:firstLine="709"/>
        <w:rPr>
          <w:lang w:val="en-US"/>
        </w:rPr>
      </w:pPr>
      <w:r w:rsidRPr="00BA686A">
        <w:rPr>
          <w:lang w:val="en-US"/>
        </w:rPr>
        <w:t xml:space="preserve">  </w:t>
      </w:r>
      <w:r w:rsidRPr="002E6AA5">
        <w:rPr>
          <w:lang w:val="en-US"/>
        </w:rPr>
        <w:t>&lt;artifactId&gt;new-app&lt;/artifactId&gt;</w:t>
      </w:r>
    </w:p>
    <w:p w:rsidR="00BA686A" w:rsidRPr="002E6AA5" w:rsidRDefault="00BA686A" w:rsidP="00BA686A">
      <w:pPr>
        <w:pStyle w:val="a3"/>
        <w:spacing w:after="0"/>
        <w:ind w:left="0" w:firstLine="709"/>
        <w:rPr>
          <w:lang w:val="en-US"/>
        </w:rPr>
      </w:pPr>
      <w:r w:rsidRPr="002E6AA5">
        <w:rPr>
          <w:lang w:val="en-US"/>
        </w:rPr>
        <w:t xml:space="preserve">  </w:t>
      </w:r>
      <w:r w:rsidRPr="002E6AA5">
        <w:rPr>
          <w:lang w:val="en-US"/>
        </w:rPr>
        <w:tab/>
        <w:t xml:space="preserve">  &lt;version&gt;1.0-SNAPSHOT&lt;/version&gt;</w:t>
      </w:r>
    </w:p>
    <w:p w:rsidR="00BA686A" w:rsidRDefault="00BA686A" w:rsidP="00BA686A">
      <w:pPr>
        <w:pStyle w:val="a3"/>
        <w:spacing w:after="0"/>
        <w:ind w:firstLine="709"/>
      </w:pPr>
      <w:r>
        <w:t>Чтобы не разбираться лишний раз, что мы описываем (программу, проект, модуль, библиотеку и тому подобное) в стандарте Maven это все называется словом артефакт. Уж в чем создателям Maven не откажешь, так это в любви к стандартизации.</w:t>
      </w:r>
    </w:p>
    <w:p w:rsidR="00BA686A" w:rsidRDefault="00BA686A" w:rsidP="00BA686A">
      <w:pPr>
        <w:pStyle w:val="a3"/>
        <w:spacing w:after="0"/>
        <w:ind w:firstLine="709"/>
      </w:pPr>
      <w:r>
        <w:t>Три тега, которые ты видишь, означают:</w:t>
      </w:r>
    </w:p>
    <w:p w:rsidR="00BA686A" w:rsidRDefault="00BA686A" w:rsidP="00BA686A">
      <w:pPr>
        <w:pStyle w:val="a3"/>
        <w:spacing w:after="0"/>
        <w:ind w:firstLine="709"/>
      </w:pPr>
      <w:r>
        <w:t>groupId – пакет, к которому принадлежит приложение, с добавлением имени домена;</w:t>
      </w:r>
    </w:p>
    <w:p w:rsidR="00BA686A" w:rsidRDefault="00BA686A" w:rsidP="00BA686A">
      <w:pPr>
        <w:pStyle w:val="a3"/>
        <w:spacing w:after="0"/>
        <w:ind w:firstLine="709"/>
      </w:pPr>
      <w:r>
        <w:t>artifactId – уникальный строковый ключ (id проекта);</w:t>
      </w:r>
    </w:p>
    <w:p w:rsidR="00BA686A" w:rsidRDefault="00BA686A" w:rsidP="00BA686A">
      <w:pPr>
        <w:pStyle w:val="a3"/>
        <w:spacing w:after="0"/>
        <w:ind w:left="0" w:firstLine="709"/>
      </w:pPr>
      <w:r>
        <w:tab/>
        <w:t>version – версия проекта.</w:t>
      </w:r>
    </w:p>
    <w:p w:rsidR="00BA686A" w:rsidRDefault="00BA686A" w:rsidP="00BA686A">
      <w:pPr>
        <w:pStyle w:val="a3"/>
        <w:spacing w:after="0"/>
        <w:ind w:left="0" w:firstLine="709"/>
      </w:pPr>
    </w:p>
    <w:p w:rsidR="00BA686A" w:rsidRDefault="00BA686A" w:rsidP="00BA686A">
      <w:pPr>
        <w:pStyle w:val="a3"/>
        <w:spacing w:after="0"/>
        <w:ind w:left="0" w:firstLine="709"/>
      </w:pPr>
      <w:r w:rsidRPr="00BA686A">
        <w:t>Трех указанных параметров достаточно, чтобы однозначно описать любой артефакт.</w:t>
      </w:r>
    </w:p>
    <w:p w:rsidR="00BA686A" w:rsidRPr="000C571E" w:rsidRDefault="00BA686A" w:rsidP="00BA686A">
      <w:pPr>
        <w:pStyle w:val="a3"/>
        <w:spacing w:after="0"/>
        <w:ind w:left="0" w:firstLine="709"/>
        <w:rPr>
          <w:lang w:val="en-US"/>
        </w:rPr>
      </w:pPr>
      <w:r w:rsidRPr="00BA686A">
        <w:t>Далее, после описания проекта обычно идет список артефактов (библиотек), которые проект использует. Выглядит</w:t>
      </w:r>
      <w:r w:rsidRPr="000C571E">
        <w:rPr>
          <w:lang w:val="en-US"/>
        </w:rPr>
        <w:t xml:space="preserve"> </w:t>
      </w:r>
      <w:r w:rsidRPr="00BA686A">
        <w:t>это</w:t>
      </w:r>
      <w:r w:rsidRPr="000C571E">
        <w:rPr>
          <w:lang w:val="en-US"/>
        </w:rPr>
        <w:t xml:space="preserve"> </w:t>
      </w:r>
      <w:r w:rsidRPr="00BA686A">
        <w:t>примерно</w:t>
      </w:r>
      <w:r w:rsidRPr="000C571E">
        <w:rPr>
          <w:lang w:val="en-US"/>
        </w:rPr>
        <w:t xml:space="preserve"> </w:t>
      </w:r>
      <w:r w:rsidRPr="00BA686A">
        <w:t>так</w:t>
      </w:r>
      <w:r w:rsidRPr="000C571E">
        <w:rPr>
          <w:lang w:val="en-US"/>
        </w:rPr>
        <w:t>: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>&lt;dependencies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&lt;dependency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groupId&gt;commons-io&lt;/groupId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artifactId&gt;commons-io&lt;/artifactId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version&gt;2.6&lt;/version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</w:rPr>
      </w:pPr>
      <w:r w:rsidRPr="00BA686A">
        <w:rPr>
          <w:i/>
          <w:lang w:val="en-US"/>
        </w:rPr>
        <w:t xml:space="preserve">       </w:t>
      </w:r>
      <w:r w:rsidRPr="00BA686A">
        <w:rPr>
          <w:i/>
        </w:rPr>
        <w:t>&lt;/dependency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</w:rPr>
      </w:pPr>
    </w:p>
    <w:p w:rsidR="00BA686A" w:rsidRDefault="00BA686A" w:rsidP="00BA686A">
      <w:pPr>
        <w:pStyle w:val="a3"/>
        <w:spacing w:after="0"/>
        <w:ind w:left="0" w:firstLine="709"/>
        <w:rPr>
          <w:i/>
        </w:rPr>
      </w:pPr>
      <w:r w:rsidRPr="00BA686A">
        <w:rPr>
          <w:i/>
        </w:rPr>
        <w:t xml:space="preserve">  </w:t>
      </w:r>
      <w:r>
        <w:rPr>
          <w:i/>
        </w:rPr>
        <w:tab/>
      </w:r>
      <w:r w:rsidRPr="00BA686A">
        <w:rPr>
          <w:i/>
        </w:rPr>
        <w:t xml:space="preserve"> &lt;/dependencies&gt;</w:t>
      </w:r>
    </w:p>
    <w:p w:rsidR="005171F2" w:rsidRDefault="00BA686A" w:rsidP="005171F2">
      <w:pPr>
        <w:pStyle w:val="a3"/>
        <w:spacing w:after="0"/>
        <w:ind w:left="0" w:firstLine="709"/>
      </w:pPr>
      <w:r w:rsidRPr="00BA686A">
        <w:lastRenderedPageBreak/>
        <w:t>Во время сборки Maven найдет такую библиотеку в своем глобальном репозитории и добавит ее в твой проект.</w:t>
      </w:r>
    </w:p>
    <w:p w:rsidR="005171F2" w:rsidRDefault="005171F2" w:rsidP="005171F2">
      <w:pPr>
        <w:pStyle w:val="a3"/>
        <w:spacing w:after="0"/>
        <w:ind w:left="0" w:firstLine="709"/>
      </w:pPr>
    </w:p>
    <w:p w:rsidR="00BA686A" w:rsidRDefault="00BA686A" w:rsidP="005171F2">
      <w:pPr>
        <w:pStyle w:val="a3"/>
        <w:spacing w:after="0"/>
        <w:ind w:left="0" w:firstLine="709"/>
      </w:pPr>
      <w:r>
        <w:t>Как создать в IDEA новый Maven-проект:</w:t>
      </w:r>
    </w:p>
    <w:p w:rsidR="00BA686A" w:rsidRDefault="00BA686A" w:rsidP="00BA686A">
      <w:pPr>
        <w:pStyle w:val="a3"/>
        <w:spacing w:after="0"/>
        <w:ind w:left="0" w:firstLine="709"/>
      </w:pPr>
      <w:r>
        <w:t>Кликаем</w:t>
      </w:r>
      <w:r w:rsidRPr="00BA686A">
        <w:rPr>
          <w:lang w:val="en-US"/>
        </w:rPr>
        <w:t xml:space="preserve"> </w:t>
      </w:r>
      <w:r>
        <w:t>меню</w:t>
      </w:r>
      <w:r w:rsidRPr="00BA686A">
        <w:rPr>
          <w:lang w:val="en-US"/>
        </w:rPr>
        <w:t xml:space="preserve"> Files &gt; New Project. </w:t>
      </w:r>
      <w:r>
        <w:t>Выбираем слева в меню пункт New Project.</w:t>
      </w:r>
    </w:p>
    <w:p w:rsidR="005171F2" w:rsidRDefault="005171F2" w:rsidP="005171F2">
      <w:pPr>
        <w:pStyle w:val="a3"/>
        <w:spacing w:after="0"/>
        <w:ind w:firstLine="709"/>
      </w:pPr>
      <w:r>
        <w:t>Поясним некоторые пункты:</w:t>
      </w:r>
    </w:p>
    <w:p w:rsidR="005171F2" w:rsidRDefault="005171F2" w:rsidP="005171F2">
      <w:pPr>
        <w:pStyle w:val="a3"/>
        <w:spacing w:after="0"/>
        <w:ind w:firstLine="709"/>
      </w:pPr>
    </w:p>
    <w:p w:rsidR="005171F2" w:rsidRDefault="005171F2" w:rsidP="005171F2">
      <w:pPr>
        <w:pStyle w:val="a3"/>
        <w:spacing w:after="0"/>
        <w:ind w:firstLine="709"/>
      </w:pPr>
      <w:r>
        <w:t>Имя проекта;</w:t>
      </w:r>
    </w:p>
    <w:p w:rsidR="005171F2" w:rsidRDefault="005171F2" w:rsidP="005171F2">
      <w:pPr>
        <w:pStyle w:val="a3"/>
        <w:spacing w:after="0"/>
        <w:ind w:firstLine="709"/>
      </w:pPr>
      <w:r>
        <w:t>Папка для проекта;</w:t>
      </w:r>
    </w:p>
    <w:p w:rsidR="005171F2" w:rsidRDefault="005171F2" w:rsidP="005171F2">
      <w:pPr>
        <w:pStyle w:val="a3"/>
        <w:spacing w:after="0"/>
        <w:ind w:firstLine="709"/>
      </w:pPr>
      <w:r>
        <w:t>Язык проекта — Java;</w:t>
      </w:r>
    </w:p>
    <w:p w:rsidR="005171F2" w:rsidRDefault="005171F2" w:rsidP="005171F2">
      <w:pPr>
        <w:pStyle w:val="a3"/>
        <w:spacing w:after="0"/>
        <w:ind w:firstLine="709"/>
      </w:pPr>
      <w:r>
        <w:t>Тип проекта — Maven.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4423144" cy="3538691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00.webp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862" cy="355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t>В разделе Advanced Settings внизу IDEA предложит указать goupID, artifactID и версию нашего нового проекта. Эти данные всегда легко можно сменить позже. Выбираем предложенные или указываем свои: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3125175" cy="126969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12 (1).webp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420" cy="130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BA686A">
      <w:pPr>
        <w:pStyle w:val="a3"/>
        <w:spacing w:after="0"/>
        <w:ind w:left="0" w:firstLine="709"/>
      </w:pPr>
    </w:p>
    <w:p w:rsidR="005171F2" w:rsidRDefault="005171F2" w:rsidP="00BA686A">
      <w:pPr>
        <w:pStyle w:val="a3"/>
        <w:spacing w:after="0"/>
        <w:ind w:left="0" w:firstLine="709"/>
        <w:rPr>
          <w:b/>
          <w:i/>
          <w:u w:val="single"/>
        </w:rPr>
      </w:pPr>
      <w:r w:rsidRPr="005171F2">
        <w:rPr>
          <w:b/>
          <w:i/>
          <w:u w:val="single"/>
        </w:rPr>
        <w:t>АРХЕТИПЫ</w:t>
      </w:r>
    </w:p>
    <w:p w:rsidR="005171F2" w:rsidRPr="005171F2" w:rsidRDefault="005171F2" w:rsidP="00BA686A">
      <w:pPr>
        <w:pStyle w:val="a3"/>
        <w:spacing w:after="0"/>
        <w:ind w:left="0" w:firstLine="709"/>
      </w:pPr>
      <w:r>
        <w:t>Е</w:t>
      </w:r>
      <w:r w:rsidRPr="005171F2">
        <w:t xml:space="preserve">сть еще один способ создать Maven-проект в IDEA — </w:t>
      </w:r>
      <w:r w:rsidRPr="005171F2">
        <w:rPr>
          <w:i/>
          <w:u w:val="single"/>
        </w:rPr>
        <w:t>на основе архетипа</w:t>
      </w:r>
      <w:r w:rsidRPr="005171F2">
        <w:t>: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3818500" cy="36469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24.webp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33" cy="367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5171F2">
      <w:pPr>
        <w:pStyle w:val="a3"/>
        <w:spacing w:after="0"/>
        <w:ind w:firstLine="709"/>
        <w:jc w:val="both"/>
      </w:pPr>
      <w:r>
        <w:t>Что же это за архетипы такие и зачем они нам нужны?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>Maven стандартизировал шаблоны проектов — такие шаблоны называются архетипами. Помните стартовую структуру проекта — папки src, java, test и так далее? Так вот эта структура папок задана с помощью архетипа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 xml:space="preserve">Образцы шаблонов есть на официальном сайте Maven. С их помощью можно сгенерировать разные стартовые проекты — простое приложение, плагин, сайт. Список доступных архетипов можно получить, выполнив в консоли команду: 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>mvn archetype:generate</w:t>
      </w:r>
    </w:p>
    <w:p w:rsidR="005171F2" w:rsidRDefault="005171F2" w:rsidP="005171F2">
      <w:pPr>
        <w:pStyle w:val="a3"/>
        <w:spacing w:after="0"/>
        <w:ind w:left="0" w:firstLine="709"/>
        <w:jc w:val="both"/>
      </w:pP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>Самые популярные архетипы — это:</w:t>
      </w:r>
    </w:p>
    <w:p w:rsidR="005171F2" w:rsidRPr="00D24D69" w:rsidRDefault="005171F2" w:rsidP="005171F2">
      <w:pPr>
        <w:pStyle w:val="a3"/>
        <w:spacing w:after="0"/>
        <w:ind w:firstLine="709"/>
        <w:jc w:val="both"/>
      </w:pPr>
      <w:r w:rsidRPr="000C571E">
        <w:rPr>
          <w:lang w:val="en-US"/>
        </w:rPr>
        <w:t>maven</w:t>
      </w:r>
      <w:r w:rsidRPr="00D24D69">
        <w:t>-</w:t>
      </w:r>
      <w:r w:rsidRPr="000C571E">
        <w:rPr>
          <w:lang w:val="en-US"/>
        </w:rPr>
        <w:t>archetype</w:t>
      </w:r>
      <w:r w:rsidRPr="00D24D69">
        <w:t>-</w:t>
      </w:r>
      <w:r w:rsidRPr="000C571E">
        <w:rPr>
          <w:lang w:val="en-US"/>
        </w:rPr>
        <w:t>quickstart</w:t>
      </w:r>
      <w:r w:rsidRPr="00D24D69">
        <w:t>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site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webapp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j2ee-simple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jpa-maven-archetype;</w:t>
      </w:r>
    </w:p>
    <w:p w:rsidR="005171F2" w:rsidRPr="002E6AA5" w:rsidRDefault="005171F2" w:rsidP="005171F2">
      <w:pPr>
        <w:pStyle w:val="a3"/>
        <w:spacing w:after="0"/>
        <w:ind w:left="0" w:firstLine="709"/>
        <w:jc w:val="both"/>
        <w:rPr>
          <w:lang w:val="en-US"/>
        </w:rPr>
      </w:pPr>
      <w:r w:rsidRPr="002E6AA5">
        <w:rPr>
          <w:lang w:val="en-US"/>
        </w:rPr>
        <w:tab/>
        <w:t>spring-mvc-quickstart.</w:t>
      </w:r>
    </w:p>
    <w:p w:rsidR="005171F2" w:rsidRPr="002E6AA5" w:rsidRDefault="005171F2" w:rsidP="005171F2">
      <w:pPr>
        <w:pStyle w:val="a3"/>
        <w:spacing w:after="0"/>
        <w:ind w:left="0" w:firstLine="709"/>
        <w:jc w:val="both"/>
        <w:rPr>
          <w:lang w:val="en-US"/>
        </w:rPr>
      </w:pPr>
    </w:p>
    <w:p w:rsidR="005171F2" w:rsidRPr="00D24D69" w:rsidRDefault="005171F2" w:rsidP="005171F2">
      <w:pPr>
        <w:pStyle w:val="a3"/>
        <w:spacing w:after="0"/>
        <w:ind w:left="0" w:firstLine="709"/>
        <w:jc w:val="both"/>
        <w:rPr>
          <w:lang w:val="en-US"/>
        </w:rPr>
      </w:pPr>
      <w:r w:rsidRPr="005171F2">
        <w:t>Если</w:t>
      </w:r>
      <w:r w:rsidRPr="00D24D69">
        <w:rPr>
          <w:lang w:val="en-US"/>
        </w:rPr>
        <w:t xml:space="preserve"> </w:t>
      </w:r>
      <w:r w:rsidRPr="005171F2">
        <w:t>хочешь</w:t>
      </w:r>
      <w:r w:rsidRPr="00D24D69">
        <w:rPr>
          <w:lang w:val="en-US"/>
        </w:rPr>
        <w:t xml:space="preserve"> </w:t>
      </w:r>
      <w:r w:rsidRPr="005171F2">
        <w:t>создать</w:t>
      </w:r>
      <w:r w:rsidRPr="00D24D69">
        <w:rPr>
          <w:lang w:val="en-US"/>
        </w:rPr>
        <w:t xml:space="preserve"> </w:t>
      </w:r>
      <w:r w:rsidRPr="005171F2">
        <w:t>пустой</w:t>
      </w:r>
      <w:r w:rsidRPr="00D24D69">
        <w:rPr>
          <w:lang w:val="en-US"/>
        </w:rPr>
        <w:t xml:space="preserve"> </w:t>
      </w:r>
      <w:r w:rsidRPr="002E6AA5">
        <w:rPr>
          <w:lang w:val="en-US"/>
        </w:rPr>
        <w:t>Java</w:t>
      </w:r>
      <w:r w:rsidRPr="00D24D69">
        <w:rPr>
          <w:lang w:val="en-US"/>
        </w:rPr>
        <w:t>-</w:t>
      </w:r>
      <w:r w:rsidRPr="005171F2">
        <w:t>проект</w:t>
      </w:r>
      <w:r w:rsidRPr="00D24D69">
        <w:rPr>
          <w:lang w:val="en-US"/>
        </w:rPr>
        <w:t xml:space="preserve">, </w:t>
      </w:r>
      <w:r w:rsidRPr="005171F2">
        <w:t>то</w:t>
      </w:r>
      <w:r w:rsidRPr="00D24D69">
        <w:rPr>
          <w:lang w:val="en-US"/>
        </w:rPr>
        <w:t xml:space="preserve"> </w:t>
      </w:r>
      <w:r w:rsidRPr="005171F2">
        <w:t>используй</w:t>
      </w:r>
      <w:r w:rsidRPr="00D24D69">
        <w:rPr>
          <w:lang w:val="en-US"/>
        </w:rPr>
        <w:t xml:space="preserve"> </w:t>
      </w:r>
      <w:r w:rsidRPr="005171F2">
        <w:t>архетип</w:t>
      </w:r>
      <w:r w:rsidRPr="00D24D69">
        <w:rPr>
          <w:lang w:val="en-US"/>
        </w:rPr>
        <w:t xml:space="preserve"> </w:t>
      </w:r>
      <w:r w:rsidRPr="002E6AA5">
        <w:rPr>
          <w:lang w:val="en-US"/>
        </w:rPr>
        <w:t>maven</w:t>
      </w:r>
      <w:r w:rsidRPr="00D24D69">
        <w:rPr>
          <w:lang w:val="en-US"/>
        </w:rPr>
        <w:t>-</w:t>
      </w:r>
      <w:r w:rsidRPr="002E6AA5">
        <w:rPr>
          <w:lang w:val="en-US"/>
        </w:rPr>
        <w:t>archetype</w:t>
      </w:r>
      <w:r w:rsidRPr="00D24D69">
        <w:rPr>
          <w:lang w:val="en-US"/>
        </w:rPr>
        <w:t>-</w:t>
      </w:r>
      <w:r w:rsidRPr="002E6AA5">
        <w:rPr>
          <w:lang w:val="en-US"/>
        </w:rPr>
        <w:t>quickstart</w:t>
      </w:r>
      <w:r w:rsidRPr="00D24D69">
        <w:rPr>
          <w:lang w:val="en-US"/>
        </w:rPr>
        <w:t>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 w:rsidRPr="005171F2">
        <w:t>Если хочешь создать веб-приложение, которое будет работать внутри веб-сервера, отображать HTML-странички и все такое, то можешь смело брать за основу архетип maven-archetype-webapp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 w:rsidRPr="005171F2">
        <w:t>Для создания сайта можно использовать архетип maven-archetype-site. Или даже архетип maven-archetype-site-simple, если предполагается очень простой сайт. Попробуй разные варианты и посмотри, какой тебе больше понравится.</w:t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t>Для работы с Hibernate или JPA можно использовать архетип jpa-maven-archetype.</w:t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lastRenderedPageBreak/>
        <w:t xml:space="preserve">Ну и наконец для работы со Spring тоже есть специальный архетип — spring-mvc-quickstart. Очень полезен будет именно для новичков. Более подобную информацию по последнему можно найти тут, </w:t>
      </w:r>
      <w:hyperlink r:id="rId187" w:history="1">
        <w:r w:rsidRPr="005171F2">
          <w:rPr>
            <w:rStyle w:val="a6"/>
          </w:rPr>
          <w:t>по ссылке</w:t>
        </w:r>
      </w:hyperlink>
      <w:r w:rsidRPr="005171F2">
        <w:t>.</w:t>
      </w:r>
    </w:p>
    <w:p w:rsidR="001741DA" w:rsidRDefault="001741DA" w:rsidP="00BA686A">
      <w:pPr>
        <w:pStyle w:val="a3"/>
        <w:spacing w:after="0"/>
        <w:ind w:left="0" w:firstLine="709"/>
      </w:pPr>
    </w:p>
    <w:p w:rsidR="001741DA" w:rsidRDefault="001741DA" w:rsidP="00BA686A">
      <w:pPr>
        <w:pStyle w:val="a3"/>
        <w:spacing w:after="0"/>
        <w:ind w:left="0" w:firstLine="709"/>
        <w:rPr>
          <w:b/>
          <w:i/>
          <w:u w:val="single"/>
        </w:rPr>
      </w:pPr>
      <w:r w:rsidRPr="001741DA">
        <w:rPr>
          <w:b/>
          <w:i/>
          <w:u w:val="single"/>
        </w:rPr>
        <w:t>Веб-приложение на Maven</w:t>
      </w:r>
    </w:p>
    <w:p w:rsidR="001741DA" w:rsidRDefault="001741DA" w:rsidP="00BA686A">
      <w:pPr>
        <w:pStyle w:val="a3"/>
        <w:spacing w:after="0"/>
        <w:ind w:left="0" w:firstLine="709"/>
      </w:pPr>
      <w:r w:rsidRPr="001741DA">
        <w:t>Он позволяет собрать простое веб-приложение — результатом сборки будет war-файл. Deploy можно настроить так, чтобы твое веб-приложение сразу добавлялось к Tomcat. И наконец, ты можешь поэкспериментировать с примитивными сервлетами и JSP.</w:t>
      </w:r>
    </w:p>
    <w:p w:rsidR="001741DA" w:rsidRDefault="001741DA" w:rsidP="00BA686A">
      <w:pPr>
        <w:pStyle w:val="a3"/>
        <w:spacing w:after="0"/>
        <w:ind w:left="0" w:firstLine="709"/>
      </w:pPr>
      <w:r w:rsidRPr="001741DA">
        <w:t>Если ты создашь проект на основе этого архетипа, то получишь такую структуру папок:</w:t>
      </w:r>
    </w:p>
    <w:p w:rsidR="001741DA" w:rsidRDefault="001741DA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3109430" cy="18925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12 (2).webp"/>
                    <pic:cNvPicPr/>
                  </pic:nvPicPr>
                  <pic:blipFill rotWithShape="1"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93"/>
                    <a:stretch/>
                  </pic:blipFill>
                  <pic:spPr bwMode="auto">
                    <a:xfrm>
                      <a:off x="0" y="0"/>
                      <a:ext cx="3249605" cy="197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1DA" w:rsidRDefault="001741DA" w:rsidP="001741DA">
      <w:pPr>
        <w:pStyle w:val="a3"/>
        <w:spacing w:after="0"/>
        <w:ind w:firstLine="709"/>
      </w:pPr>
      <w:r>
        <w:t>Из интересного тут несколько вещей:</w:t>
      </w:r>
    </w:p>
    <w:p w:rsidR="001741DA" w:rsidRDefault="001741DA" w:rsidP="001741DA">
      <w:pPr>
        <w:pStyle w:val="a3"/>
        <w:spacing w:after="0"/>
        <w:ind w:firstLine="709"/>
      </w:pPr>
      <w:r>
        <w:t>- папка webapp;</w:t>
      </w:r>
    </w:p>
    <w:p w:rsidR="001741DA" w:rsidRDefault="001741DA" w:rsidP="001741DA">
      <w:pPr>
        <w:pStyle w:val="a3"/>
        <w:spacing w:after="0"/>
        <w:ind w:firstLine="709"/>
      </w:pPr>
      <w:r>
        <w:t>- папка WEB-INF;</w:t>
      </w:r>
    </w:p>
    <w:p w:rsidR="001741DA" w:rsidRPr="001741DA" w:rsidRDefault="001741DA" w:rsidP="001741DA">
      <w:pPr>
        <w:pStyle w:val="a3"/>
        <w:spacing w:after="0"/>
        <w:ind w:firstLine="709"/>
        <w:rPr>
          <w:lang w:val="en-US"/>
        </w:rPr>
      </w:pPr>
      <w:r w:rsidRPr="001741DA">
        <w:rPr>
          <w:lang w:val="en-US"/>
        </w:rPr>
        <w:t xml:space="preserve">- </w:t>
      </w:r>
      <w:r>
        <w:t>файл</w:t>
      </w:r>
      <w:r w:rsidRPr="001741DA">
        <w:rPr>
          <w:lang w:val="en-US"/>
        </w:rPr>
        <w:t xml:space="preserve"> web.xml;</w:t>
      </w:r>
    </w:p>
    <w:p w:rsidR="001741DA" w:rsidRPr="002E6AA5" w:rsidRDefault="001741DA" w:rsidP="001741DA">
      <w:pPr>
        <w:pStyle w:val="a3"/>
        <w:spacing w:after="0"/>
        <w:ind w:left="0" w:firstLine="709"/>
        <w:rPr>
          <w:lang w:val="en-US"/>
        </w:rPr>
      </w:pPr>
      <w:r>
        <w:rPr>
          <w:lang w:val="en-US"/>
        </w:rPr>
        <w:tab/>
      </w:r>
      <w:r w:rsidRPr="002E6AA5">
        <w:rPr>
          <w:lang w:val="en-US"/>
        </w:rPr>
        <w:t xml:space="preserve">- </w:t>
      </w:r>
      <w:r w:rsidRPr="001741DA">
        <w:rPr>
          <w:lang w:val="en-US"/>
        </w:rPr>
        <w:t>index</w:t>
      </w:r>
      <w:r w:rsidRPr="002E6AA5">
        <w:rPr>
          <w:lang w:val="en-US"/>
        </w:rPr>
        <w:t>.</w:t>
      </w:r>
      <w:r w:rsidRPr="001741DA">
        <w:rPr>
          <w:lang w:val="en-US"/>
        </w:rPr>
        <w:t>jsp</w:t>
      </w:r>
      <w:r w:rsidRPr="002E6AA5">
        <w:rPr>
          <w:lang w:val="en-US"/>
        </w:rPr>
        <w:t>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папка </w:t>
      </w:r>
      <w:r w:rsidRPr="001741DA">
        <w:rPr>
          <w:lang w:val="en-US"/>
        </w:rPr>
        <w:t>webapp</w:t>
      </w:r>
      <w:r w:rsidRPr="001741DA">
        <w:t xml:space="preserve"> (от </w:t>
      </w:r>
      <w:r w:rsidRPr="001741DA">
        <w:rPr>
          <w:lang w:val="en-US"/>
        </w:rPr>
        <w:t>Web</w:t>
      </w:r>
      <w:r w:rsidRPr="001741DA">
        <w:t xml:space="preserve"> </w:t>
      </w:r>
      <w:r w:rsidRPr="001741DA">
        <w:rPr>
          <w:lang w:val="en-US"/>
        </w:rPr>
        <w:t>Application</w:t>
      </w:r>
      <w:r w:rsidRPr="001741DA">
        <w:t>), в которой и будут храниться все ресурсы твоего веб-приложения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файл web.xml — это дескриптор развертывания веб-приложения. В нем описано как твое веб-приложение должно взаимодействовать с веб-сервером и его клиентами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файл index.jsp, который является довольно простой формой сервлета. Он рабочий и ты можешь поэкспериментировать со своим первым JSP-сервлетом, меняя его.</w:t>
      </w:r>
    </w:p>
    <w:p w:rsidR="001741DA" w:rsidRDefault="001741DA" w:rsidP="001741DA">
      <w:pPr>
        <w:pStyle w:val="a3"/>
        <w:spacing w:after="0"/>
        <w:ind w:left="0" w:firstLine="709"/>
        <w:rPr>
          <w:b/>
          <w:i/>
          <w:u w:val="single"/>
        </w:rPr>
      </w:pPr>
      <w:r w:rsidRPr="001741DA">
        <w:rPr>
          <w:b/>
          <w:i/>
          <w:u w:val="single"/>
        </w:rPr>
        <w:t>Зависимости в Maven-проекте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Если хочешь добавить в свой Maven-проект какую-нибудь библиотеку, тебе просто нужно добавить ее в pom-файл, в раздел dependencies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Все, больше ничего делать не нужно. IDEA тут же скачает нужные библиотеки. Спустя несколько секунд после этого ты сможешь использовать их классы в своем коде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Важный момент: если зальешь проект на GitHub или вышлешь кому-то в виде архива, этот человек гарантированно сможет его собрать. Вся информация по библиотекам, зависимостям и сценариям сборки уже зашита в проект.</w:t>
      </w:r>
    </w:p>
    <w:p w:rsidR="001741DA" w:rsidRDefault="001741DA" w:rsidP="001741DA">
      <w:pPr>
        <w:pStyle w:val="a3"/>
        <w:spacing w:after="0"/>
        <w:ind w:left="0" w:firstLine="709"/>
        <w:rPr>
          <w:b/>
        </w:rPr>
      </w:pPr>
      <w:r w:rsidRPr="001741DA">
        <w:rPr>
          <w:b/>
        </w:rPr>
        <w:t>dependency repository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Во время сборки проекта твой Maven сначала будет искать указанную библиотеку (артефакт) в твоем локальном репозитории. Если он там ее не найдет, то затем будет искать в глобальном Maven-репозитории. И потом загрузит ее в твой локальный репозиторий – для ускорения следующей сборки</w:t>
      </w:r>
      <w:r>
        <w:t>.</w:t>
      </w:r>
    </w:p>
    <w:p w:rsidR="003A712E" w:rsidRDefault="003A712E" w:rsidP="003A712E">
      <w:pPr>
        <w:pStyle w:val="a3"/>
        <w:spacing w:after="0"/>
        <w:ind w:left="0" w:firstLine="720"/>
      </w:pPr>
      <w:r>
        <w:lastRenderedPageBreak/>
        <w:t>Но, кроме этих двух репозиториев существуют еще и другие.</w:t>
      </w:r>
    </w:p>
    <w:p w:rsidR="003A712E" w:rsidRDefault="003A712E" w:rsidP="003A712E">
      <w:pPr>
        <w:pStyle w:val="a3"/>
        <w:spacing w:after="0"/>
        <w:ind w:left="0" w:firstLine="720"/>
      </w:pPr>
      <w:r>
        <w:t>Во-первых, у многих крупных компаний есть maven-репозитории со своими собственными библиотеками.</w:t>
      </w:r>
    </w:p>
    <w:p w:rsidR="003A712E" w:rsidRDefault="003A712E" w:rsidP="003A712E">
      <w:pPr>
        <w:pStyle w:val="a3"/>
        <w:spacing w:after="0"/>
        <w:ind w:left="0" w:firstLine="720"/>
      </w:pPr>
      <w:r>
        <w:t>Во-вторых, до изобретения Docker, многие проекты после сборки просто клались в корпоративный Maven-репозиторий. А что? Отличное место для хранения всего. И версионирование опять-таки поддерживается.</w:t>
      </w:r>
    </w:p>
    <w:p w:rsidR="001741DA" w:rsidRPr="001741DA" w:rsidRDefault="003A712E" w:rsidP="003A712E">
      <w:pPr>
        <w:pStyle w:val="a3"/>
        <w:spacing w:after="0"/>
        <w:ind w:left="0" w:firstLine="709"/>
      </w:pPr>
      <w:r>
        <w:t>В общем, если ты вдруг решишь подключить к вашему проекту сторонний репозиторий, то это можно сделать так же просто, как и добавление зависимостей: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>&lt;repositories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id&gt;public-javarush-repo&lt;/id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name&gt;Public JavaRush Repository&lt;/name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url&gt;http://maven.javarush.com&lt;/url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/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id&gt;private-javarush-repo&lt;/id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name&gt;Private JavaRush Repository&lt;/name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url&gt;http://maven2.javarush.com&lt;/url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</w:rPr>
        <w:t xml:space="preserve">&lt;/repository&gt; </w:t>
      </w:r>
    </w:p>
    <w:p w:rsidR="001741DA" w:rsidRDefault="003A712E" w:rsidP="003A712E">
      <w:pPr>
        <w:pStyle w:val="a3"/>
        <w:spacing w:after="0"/>
        <w:ind w:left="0" w:firstLine="709"/>
        <w:rPr>
          <w:i/>
          <w:sz w:val="24"/>
          <w:szCs w:val="24"/>
        </w:rPr>
      </w:pPr>
      <w:r w:rsidRPr="003A712E">
        <w:rPr>
          <w:i/>
          <w:sz w:val="24"/>
          <w:szCs w:val="24"/>
        </w:rPr>
        <w:t>&lt;/repositories&gt;</w:t>
      </w:r>
    </w:p>
    <w:p w:rsidR="003A712E" w:rsidRDefault="003A712E" w:rsidP="003A712E">
      <w:pPr>
        <w:pStyle w:val="a3"/>
        <w:spacing w:after="0"/>
        <w:ind w:firstLine="709"/>
      </w:pPr>
      <w:r>
        <w:t>У каждого репозитория есть 3 вещи: Key/ID, Имя и URL. Имя можно указать любое – оно для твоего удобства, ID тоже для ваших внутренних нужд, фактически тебе нужно указать только URL.</w:t>
      </w:r>
    </w:p>
    <w:p w:rsidR="003A712E" w:rsidRDefault="003A712E" w:rsidP="003A712E">
      <w:pPr>
        <w:pStyle w:val="a3"/>
        <w:spacing w:after="0"/>
        <w:ind w:firstLine="709"/>
      </w:pPr>
      <w:r>
        <w:t>Если это публичный репозиторий, то эта информация легко гуглится, если корпоративный, то тебе ее дадут, когда дадут доступ к такому репозиторию.</w:t>
      </w:r>
    </w:p>
    <w:p w:rsidR="003A712E" w:rsidRDefault="003A712E" w:rsidP="003A712E">
      <w:pPr>
        <w:pStyle w:val="a3"/>
        <w:spacing w:after="0"/>
        <w:ind w:left="0" w:firstLine="709"/>
      </w:pPr>
      <w:r>
        <w:t>Создатели Maven умеют в стандартизацию, в этом им не откажешь.</w:t>
      </w:r>
    </w:p>
    <w:p w:rsidR="003A712E" w:rsidRDefault="003A712E" w:rsidP="003A712E">
      <w:pPr>
        <w:pStyle w:val="a3"/>
        <w:spacing w:after="0"/>
        <w:ind w:left="0" w:firstLine="709"/>
      </w:pPr>
    </w:p>
    <w:p w:rsidR="003A712E" w:rsidRDefault="003A712E" w:rsidP="003A712E">
      <w:pPr>
        <w:pStyle w:val="a3"/>
        <w:spacing w:after="0"/>
        <w:ind w:left="0" w:firstLine="709"/>
        <w:rPr>
          <w:b/>
          <w:i/>
          <w:u w:val="single"/>
        </w:rPr>
      </w:pPr>
      <w:r w:rsidRPr="003A712E">
        <w:rPr>
          <w:b/>
          <w:i/>
          <w:u w:val="single"/>
        </w:rPr>
        <w:t>Фазы Maven-проекта</w:t>
      </w:r>
    </w:p>
    <w:p w:rsidR="003A712E" w:rsidRPr="009F740B" w:rsidRDefault="003A712E" w:rsidP="003A712E">
      <w:pPr>
        <w:spacing w:after="0"/>
        <w:ind w:left="360"/>
        <w:jc w:val="both"/>
      </w:pPr>
      <w:r w:rsidRPr="009F740B">
        <w:t xml:space="preserve">Вся сборка проекта была разбита на фазы, описание которых </w:t>
      </w:r>
      <w:r>
        <w:t>приведены</w:t>
      </w:r>
      <w:r w:rsidRPr="009F740B">
        <w:t xml:space="preserve"> в таблице ниже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1843"/>
        <w:gridCol w:w="7080"/>
      </w:tblGrid>
      <w:tr w:rsidR="003A712E" w:rsidTr="00B53C08">
        <w:tc>
          <w:tcPr>
            <w:tcW w:w="769" w:type="dxa"/>
            <w:vAlign w:val="center"/>
          </w:tcPr>
          <w:p w:rsidR="003A712E" w:rsidRPr="009F740B" w:rsidRDefault="003A712E" w:rsidP="00B53C08">
            <w:pPr>
              <w:jc w:val="center"/>
            </w:pPr>
            <w:r>
              <w:t>№ п.п</w:t>
            </w:r>
          </w:p>
        </w:tc>
        <w:tc>
          <w:tcPr>
            <w:tcW w:w="1843" w:type="dxa"/>
            <w:vAlign w:val="center"/>
          </w:tcPr>
          <w:p w:rsidR="003A712E" w:rsidRDefault="003A712E" w:rsidP="00B53C08">
            <w:pPr>
              <w:jc w:val="center"/>
            </w:pPr>
            <w:r w:rsidRPr="009F740B">
              <w:t>Фаза</w:t>
            </w:r>
          </w:p>
        </w:tc>
        <w:tc>
          <w:tcPr>
            <w:tcW w:w="7080" w:type="dxa"/>
            <w:vAlign w:val="center"/>
          </w:tcPr>
          <w:p w:rsidR="003A712E" w:rsidRDefault="003A712E" w:rsidP="00B53C08">
            <w:pPr>
              <w:jc w:val="center"/>
            </w:pPr>
            <w:r>
              <w:t>Суть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validate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веряет корректность метаинформации о проекте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397CC6">
              <w:t>compile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компилирует исходники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test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гоняет тесты классов из предыдущего шага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package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 xml:space="preserve">упаковывает скомпилированные классы в новый артефакт: </w:t>
            </w:r>
            <w:r w:rsidRPr="009F740B">
              <w:rPr>
                <w:lang w:val="en-US"/>
              </w:rPr>
              <w:t>jar</w:t>
            </w:r>
            <w:r w:rsidRPr="009F740B">
              <w:t xml:space="preserve">, </w:t>
            </w:r>
            <w:r w:rsidRPr="009F740B">
              <w:rPr>
                <w:lang w:val="en-US"/>
              </w:rPr>
              <w:t>war</w:t>
            </w:r>
            <w:r w:rsidRPr="009F740B">
              <w:t xml:space="preserve">, </w:t>
            </w:r>
            <w:r w:rsidRPr="009F740B">
              <w:rPr>
                <w:lang w:val="en-US"/>
              </w:rPr>
              <w:t>zip</w:t>
            </w:r>
            <w:r w:rsidRPr="009F740B">
              <w:t>, …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verify</w:t>
            </w:r>
            <w:r w:rsidRPr="009F740B">
              <w:tab/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веряет корректность артефакта и удовлетворение требованиям качества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install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кладет артефакт в локальный репозиторий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deploy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 xml:space="preserve">заливает артефакт на </w:t>
            </w:r>
            <w:r w:rsidRPr="009F740B">
              <w:rPr>
                <w:lang w:val="en-US"/>
              </w:rPr>
              <w:t>production</w:t>
            </w:r>
            <w:r w:rsidRPr="009F740B">
              <w:t>-сервер или удаленный репозиторий</w:t>
            </w:r>
          </w:p>
        </w:tc>
      </w:tr>
    </w:tbl>
    <w:p w:rsidR="003A712E" w:rsidRDefault="003A712E" w:rsidP="003A712E">
      <w:pPr>
        <w:spacing w:after="0"/>
        <w:ind w:left="360"/>
        <w:jc w:val="both"/>
      </w:pPr>
    </w:p>
    <w:p w:rsidR="00015DCD" w:rsidRDefault="00015DCD" w:rsidP="00015DCD">
      <w:pPr>
        <w:spacing w:after="0"/>
        <w:ind w:left="360"/>
        <w:jc w:val="both"/>
      </w:pPr>
      <w:r>
        <w:t>шаги четко последовательны. Если ты скомандуешь Maven выполнить команду package, он перед этим выполнит фазы validate, compile, test и только затем package.</w:t>
      </w:r>
    </w:p>
    <w:p w:rsidR="00015DCD" w:rsidRDefault="00015DCD" w:rsidP="00015DCD">
      <w:pPr>
        <w:spacing w:after="0"/>
        <w:ind w:left="360"/>
        <w:jc w:val="both"/>
      </w:pPr>
      <w:r>
        <w:lastRenderedPageBreak/>
        <w:t>В принципе ничего нового тут нет, разве что появились отдельные фазы для контроля качества: validate, test, verify. И целых две фазы для деплоя сборки – install и deploy.</w:t>
      </w:r>
    </w:p>
    <w:p w:rsidR="00015DCD" w:rsidRDefault="00015DCD" w:rsidP="00015DCD">
      <w:pPr>
        <w:spacing w:after="0"/>
        <w:ind w:left="360"/>
        <w:jc w:val="both"/>
      </w:pPr>
      <w:r w:rsidRPr="00015DCD">
        <w:t>Чтобы запустить определенную фазу, достаточно написать команду maven phase. Например, для сборки нужно выполнить команду maven package. И тому подобное.</w:t>
      </w:r>
    </w:p>
    <w:p w:rsidR="00015DCD" w:rsidRDefault="00015DCD" w:rsidP="00015DCD">
      <w:pPr>
        <w:spacing w:after="0"/>
        <w:ind w:left="360"/>
        <w:jc w:val="both"/>
      </w:pPr>
      <w:r w:rsidRPr="00015DCD">
        <w:t>кроме известных фаз, IDEA отображает еще 2 команды: clean и site. clean используется для того, чтобы полностью очистить папку target, а site умеет создавать документацию проекта.</w:t>
      </w:r>
    </w:p>
    <w:p w:rsidR="00015DCD" w:rsidRDefault="00015DCD" w:rsidP="00015DCD">
      <w:pPr>
        <w:spacing w:after="0"/>
        <w:ind w:left="360"/>
        <w:jc w:val="both"/>
        <w:rPr>
          <w:b/>
          <w:i/>
          <w:u w:val="single"/>
        </w:rPr>
      </w:pPr>
      <w:r w:rsidRPr="00015DCD">
        <w:rPr>
          <w:b/>
          <w:i/>
          <w:u w:val="single"/>
        </w:rPr>
        <w:t>Сборка проекта</w:t>
      </w:r>
    </w:p>
    <w:p w:rsidR="00015DCD" w:rsidRPr="00015DCD" w:rsidRDefault="00015DCD" w:rsidP="00015DCD">
      <w:pPr>
        <w:spacing w:after="0"/>
        <w:ind w:left="360"/>
        <w:jc w:val="both"/>
      </w:pPr>
      <w:r w:rsidRPr="00015DCD">
        <w:t>Если ты хочешь скомпилировать проект, то нужно запустить фазу compile. Это можно сделать с помощью командной строки: mvn compile или через интерфейс IDEA – кликнув по пункту compile.</w:t>
      </w:r>
    </w:p>
    <w:p w:rsidR="00015DCD" w:rsidRDefault="00015DCD" w:rsidP="00015DCD">
      <w:pPr>
        <w:spacing w:after="0"/>
        <w:ind w:left="360"/>
        <w:jc w:val="both"/>
      </w:pPr>
      <w:r w:rsidRPr="00015DCD">
        <w:t>После этого Maven запустит сборку проекта и ты увидишь лог процесса сборки подобный этому: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BUILD SUCCESS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------------------------------------------------------------------------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Total time: 0.742 s</w:t>
      </w:r>
    </w:p>
    <w:p w:rsidR="00015DCD" w:rsidRPr="002E6AA5" w:rsidRDefault="00015DCD" w:rsidP="00015DCD">
      <w:pPr>
        <w:spacing w:after="0"/>
        <w:ind w:left="360"/>
        <w:jc w:val="both"/>
        <w:rPr>
          <w:i/>
          <w:lang w:val="en-US"/>
        </w:rPr>
      </w:pPr>
      <w:r w:rsidRPr="002E6AA5">
        <w:rPr>
          <w:i/>
          <w:lang w:val="en-US"/>
        </w:rPr>
        <w:t>[INFO] Finished at: 2016-09-19T22:41:26+04:00</w:t>
      </w:r>
    </w:p>
    <w:p w:rsidR="00015DCD" w:rsidRPr="002E6AA5" w:rsidRDefault="00015DCD" w:rsidP="00015DCD">
      <w:pPr>
        <w:spacing w:after="0"/>
        <w:ind w:left="360"/>
        <w:jc w:val="both"/>
        <w:rPr>
          <w:i/>
          <w:lang w:val="en-US"/>
        </w:rPr>
      </w:pPr>
    </w:p>
    <w:p w:rsidR="00015DCD" w:rsidRPr="002E6AA5" w:rsidRDefault="00015DCD" w:rsidP="00015DCD">
      <w:pPr>
        <w:spacing w:after="0"/>
        <w:ind w:left="360"/>
        <w:jc w:val="both"/>
        <w:rPr>
          <w:b/>
          <w:i/>
          <w:u w:val="single"/>
          <w:lang w:val="en-US"/>
        </w:rPr>
      </w:pPr>
      <w:r w:rsidRPr="00015DCD">
        <w:rPr>
          <w:b/>
          <w:i/>
          <w:u w:val="single"/>
        </w:rPr>
        <w:t>Циклы</w:t>
      </w:r>
      <w:r w:rsidRPr="002E6AA5">
        <w:rPr>
          <w:b/>
          <w:i/>
          <w:u w:val="single"/>
          <w:lang w:val="en-US"/>
        </w:rPr>
        <w:t xml:space="preserve"> </w:t>
      </w:r>
      <w:r w:rsidRPr="00015DCD">
        <w:rPr>
          <w:b/>
          <w:i/>
          <w:u w:val="single"/>
        </w:rPr>
        <w:t>работы</w:t>
      </w:r>
    </w:p>
    <w:p w:rsidR="003A712E" w:rsidRPr="009F740B" w:rsidRDefault="003A712E" w:rsidP="003A712E">
      <w:pPr>
        <w:spacing w:after="0"/>
        <w:ind w:left="360"/>
        <w:jc w:val="both"/>
      </w:pPr>
      <w:r w:rsidRPr="009F740B">
        <w:t xml:space="preserve">Все команды maven делятся на три группы – lifecycles. Их называют жизненными циклами, так как они задают порядок фаз, которые выполняются во время сборки или определенного жизненного цикла, потому что не все действия Maven являются сборкой. </w:t>
      </w:r>
    </w:p>
    <w:p w:rsidR="003A712E" w:rsidRDefault="003A712E" w:rsidP="003A712E">
      <w:pPr>
        <w:spacing w:after="0"/>
        <w:ind w:left="360"/>
        <w:jc w:val="both"/>
      </w:pPr>
      <w:r>
        <w:t>Всего жизненных циклов три:</w:t>
      </w:r>
    </w:p>
    <w:p w:rsidR="003A712E" w:rsidRDefault="003A712E" w:rsidP="003A712E">
      <w:pPr>
        <w:spacing w:after="0"/>
        <w:ind w:left="360"/>
        <w:jc w:val="both"/>
      </w:pPr>
      <w:r>
        <w:t>clean;</w:t>
      </w:r>
    </w:p>
    <w:p w:rsidR="003A712E" w:rsidRDefault="003A712E" w:rsidP="003A712E">
      <w:pPr>
        <w:spacing w:after="0"/>
        <w:ind w:left="360"/>
        <w:jc w:val="both"/>
      </w:pPr>
      <w:r>
        <w:t>default;</w:t>
      </w:r>
    </w:p>
    <w:p w:rsidR="003A712E" w:rsidRPr="00CB1366" w:rsidRDefault="003A712E" w:rsidP="003A712E">
      <w:pPr>
        <w:spacing w:after="0"/>
        <w:ind w:left="360"/>
        <w:jc w:val="both"/>
      </w:pPr>
      <w:r>
        <w:t>site.</w:t>
      </w:r>
    </w:p>
    <w:p w:rsidR="003A712E" w:rsidRDefault="003A712E" w:rsidP="003A712E">
      <w:pPr>
        <w:spacing w:after="0"/>
        <w:ind w:left="360"/>
        <w:jc w:val="both"/>
      </w:pPr>
      <w:r>
        <w:t>И у каждого из них есть свой порядок фаз. У clean он самый короткий: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t>pre-clean;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t>clean;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t>post-clean.</w:t>
      </w:r>
    </w:p>
    <w:p w:rsidR="003A712E" w:rsidRDefault="003A712E" w:rsidP="003A712E">
      <w:pPr>
        <w:spacing w:after="0"/>
        <w:ind w:left="360"/>
        <w:jc w:val="both"/>
      </w:pPr>
      <w:r>
        <w:t>Были добавлены скрытые дополнительные фазы pre-clean и post-clean, чтобы сценарий очистки можно было сделать более гибким.</w:t>
      </w:r>
    </w:p>
    <w:p w:rsidR="003A712E" w:rsidRDefault="003A712E" w:rsidP="003A712E">
      <w:pPr>
        <w:spacing w:after="0"/>
        <w:ind w:left="360"/>
        <w:jc w:val="both"/>
      </w:pPr>
      <w:r>
        <w:t>Затем идет жизненный цикл site, который, как вы уже знаете, предназначен для автоматической генерации документации по проекту. Он состоит из четырех фаз: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r>
        <w:t>pre-site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r>
        <w:t>site;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r>
        <w:t>post-site;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r>
        <w:t>site-deploy.</w:t>
      </w:r>
    </w:p>
    <w:p w:rsidR="003A712E" w:rsidRDefault="003A712E" w:rsidP="003A712E">
      <w:pPr>
        <w:pStyle w:val="a3"/>
        <w:spacing w:after="0"/>
        <w:ind w:left="0" w:firstLine="709"/>
      </w:pPr>
    </w:p>
    <w:p w:rsidR="00015DCD" w:rsidRDefault="00015DCD" w:rsidP="00015DCD">
      <w:pPr>
        <w:pStyle w:val="a3"/>
        <w:spacing w:after="0"/>
        <w:ind w:firstLine="709"/>
      </w:pPr>
      <w:r>
        <w:t>Стандартные жизненные циклы могут быть дополнены функционалом с помощью Maven-плагинов. И самый длинный список фаз у сценария default:</w:t>
      </w:r>
    </w:p>
    <w:p w:rsidR="00015DCD" w:rsidRPr="00D24D69" w:rsidRDefault="00015DCD" w:rsidP="00015DCD">
      <w:pPr>
        <w:pStyle w:val="a3"/>
        <w:spacing w:after="0"/>
        <w:ind w:firstLine="709"/>
      </w:pPr>
      <w:r w:rsidRPr="00D24D69">
        <w:t>1.</w:t>
      </w:r>
      <w:r w:rsidRPr="00D24D69">
        <w:tab/>
      </w:r>
      <w:r w:rsidRPr="00015DCD">
        <w:rPr>
          <w:lang w:val="en-US"/>
        </w:rPr>
        <w:t>validate</w:t>
      </w:r>
      <w:r w:rsidRPr="00D24D69">
        <w:t>;</w:t>
      </w:r>
    </w:p>
    <w:p w:rsidR="00015DCD" w:rsidRPr="00D24D69" w:rsidRDefault="00015DCD" w:rsidP="00015DCD">
      <w:pPr>
        <w:pStyle w:val="a3"/>
        <w:spacing w:after="0"/>
        <w:ind w:firstLine="709"/>
        <w:rPr>
          <w:color w:val="00B050"/>
        </w:rPr>
      </w:pPr>
      <w:r w:rsidRPr="00D24D69">
        <w:t>2.</w:t>
      </w:r>
      <w:r w:rsidRPr="00D24D69">
        <w:tab/>
      </w:r>
      <w:r w:rsidRPr="00A06D17">
        <w:rPr>
          <w:color w:val="00B050"/>
          <w:lang w:val="en-US"/>
        </w:rPr>
        <w:t>generate</w:t>
      </w:r>
      <w:r w:rsidRPr="00D24D69">
        <w:rPr>
          <w:color w:val="00B050"/>
        </w:rPr>
        <w:t>-</w:t>
      </w:r>
      <w:r w:rsidRPr="00A06D17">
        <w:rPr>
          <w:color w:val="00B050"/>
          <w:lang w:val="en-US"/>
        </w:rPr>
        <w:t>sources</w:t>
      </w:r>
      <w:r w:rsidRPr="00D24D69">
        <w:rPr>
          <w:color w:val="00B050"/>
        </w:rPr>
        <w:t>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50"/>
          <w:lang w:val="en-US"/>
        </w:rPr>
      </w:pPr>
      <w:r w:rsidRPr="00A06D17">
        <w:rPr>
          <w:color w:val="00B050"/>
          <w:lang w:val="en-US"/>
        </w:rPr>
        <w:lastRenderedPageBreak/>
        <w:t>3.</w:t>
      </w:r>
      <w:r w:rsidRPr="00A06D17">
        <w:rPr>
          <w:color w:val="00B050"/>
          <w:lang w:val="en-US"/>
        </w:rPr>
        <w:tab/>
        <w:t>process-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F0"/>
          <w:lang w:val="en-US"/>
        </w:rPr>
      </w:pPr>
      <w:r w:rsidRPr="00015DCD">
        <w:rPr>
          <w:lang w:val="en-US"/>
        </w:rPr>
        <w:t>4.</w:t>
      </w:r>
      <w:r w:rsidRPr="00015DCD">
        <w:rPr>
          <w:lang w:val="en-US"/>
        </w:rPr>
        <w:tab/>
      </w:r>
      <w:r w:rsidRPr="00A06D17">
        <w:rPr>
          <w:color w:val="00B0F0"/>
          <w:lang w:val="en-US"/>
        </w:rPr>
        <w:t>generate-re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F0"/>
          <w:lang w:val="en-US"/>
        </w:rPr>
      </w:pPr>
      <w:r w:rsidRPr="00A06D17">
        <w:rPr>
          <w:color w:val="00B0F0"/>
          <w:lang w:val="en-US"/>
        </w:rPr>
        <w:t>5.</w:t>
      </w:r>
      <w:r w:rsidRPr="00A06D17">
        <w:rPr>
          <w:color w:val="00B0F0"/>
          <w:lang w:val="en-US"/>
        </w:rPr>
        <w:tab/>
        <w:t>process-resources;</w:t>
      </w:r>
    </w:p>
    <w:p w:rsidR="00015DCD" w:rsidRPr="00015DCD" w:rsidRDefault="00015DCD" w:rsidP="00015DCD">
      <w:pPr>
        <w:pStyle w:val="a3"/>
        <w:spacing w:after="0"/>
        <w:ind w:firstLine="709"/>
        <w:rPr>
          <w:lang w:val="en-US"/>
        </w:rPr>
      </w:pPr>
      <w:r w:rsidRPr="00015DCD">
        <w:rPr>
          <w:lang w:val="en-US"/>
        </w:rPr>
        <w:t>6.</w:t>
      </w:r>
      <w:r w:rsidRPr="00015DCD">
        <w:rPr>
          <w:lang w:val="en-US"/>
        </w:rPr>
        <w:tab/>
        <w:t>compile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015DCD">
        <w:rPr>
          <w:lang w:val="en-US"/>
        </w:rPr>
        <w:t>7.</w:t>
      </w:r>
      <w:r w:rsidRPr="00015DCD">
        <w:rPr>
          <w:lang w:val="en-US"/>
        </w:rPr>
        <w:tab/>
      </w:r>
      <w:r w:rsidRPr="00A06D17">
        <w:rPr>
          <w:color w:val="C45911" w:themeColor="accent2" w:themeShade="BF"/>
          <w:lang w:val="en-US"/>
        </w:rPr>
        <w:t>process-test-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A06D17">
        <w:rPr>
          <w:color w:val="C45911" w:themeColor="accent2" w:themeShade="BF"/>
          <w:lang w:val="en-US"/>
        </w:rPr>
        <w:t>8.</w:t>
      </w:r>
      <w:r w:rsidRPr="00A06D17">
        <w:rPr>
          <w:color w:val="C45911" w:themeColor="accent2" w:themeShade="BF"/>
          <w:lang w:val="en-US"/>
        </w:rPr>
        <w:tab/>
        <w:t>process-test-re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A06D17">
        <w:rPr>
          <w:color w:val="C45911" w:themeColor="accent2" w:themeShade="BF"/>
          <w:lang w:val="en-US"/>
        </w:rPr>
        <w:t>9.</w:t>
      </w:r>
      <w:r w:rsidRPr="00A06D17">
        <w:rPr>
          <w:color w:val="C45911" w:themeColor="accent2" w:themeShade="BF"/>
          <w:lang w:val="en-US"/>
        </w:rPr>
        <w:tab/>
        <w:t>test-compile;</w:t>
      </w:r>
    </w:p>
    <w:p w:rsidR="00015DCD" w:rsidRPr="000C571E" w:rsidRDefault="00015DCD" w:rsidP="00015DCD">
      <w:pPr>
        <w:pStyle w:val="a3"/>
        <w:spacing w:after="0"/>
        <w:ind w:firstLine="709"/>
        <w:rPr>
          <w:lang w:val="en-US"/>
        </w:rPr>
      </w:pPr>
      <w:r w:rsidRPr="000C571E">
        <w:rPr>
          <w:lang w:val="en-US"/>
        </w:rPr>
        <w:t>10.</w:t>
      </w:r>
      <w:r w:rsidRPr="000C571E">
        <w:rPr>
          <w:lang w:val="en-US"/>
        </w:rPr>
        <w:tab/>
      </w:r>
      <w:r w:rsidRPr="00015DCD">
        <w:rPr>
          <w:lang w:val="en-US"/>
        </w:rPr>
        <w:t>test</w:t>
      </w:r>
      <w:r w:rsidRPr="000C571E">
        <w:rPr>
          <w:lang w:val="en-US"/>
        </w:rPr>
        <w:t>;</w:t>
      </w:r>
    </w:p>
    <w:p w:rsidR="00015DCD" w:rsidRPr="000C571E" w:rsidRDefault="00015DCD" w:rsidP="00015DCD">
      <w:pPr>
        <w:pStyle w:val="a3"/>
        <w:spacing w:after="0"/>
        <w:ind w:firstLine="709"/>
        <w:rPr>
          <w:lang w:val="en-US"/>
        </w:rPr>
      </w:pPr>
      <w:r w:rsidRPr="000C571E">
        <w:rPr>
          <w:lang w:val="en-US"/>
        </w:rPr>
        <w:t>11.</w:t>
      </w:r>
      <w:r w:rsidRPr="000C571E">
        <w:rPr>
          <w:lang w:val="en-US"/>
        </w:rPr>
        <w:tab/>
      </w:r>
      <w:r w:rsidRPr="00015DCD">
        <w:rPr>
          <w:lang w:val="en-US"/>
        </w:rPr>
        <w:t>package</w:t>
      </w:r>
      <w:r w:rsidRPr="000C571E">
        <w:rPr>
          <w:lang w:val="en-US"/>
        </w:rPr>
        <w:t>;</w:t>
      </w:r>
    </w:p>
    <w:p w:rsidR="00015DCD" w:rsidRPr="000C571E" w:rsidRDefault="00015DCD" w:rsidP="00015DCD">
      <w:pPr>
        <w:pStyle w:val="a3"/>
        <w:spacing w:after="0"/>
        <w:ind w:firstLine="709"/>
        <w:rPr>
          <w:lang w:val="en-US"/>
        </w:rPr>
      </w:pPr>
      <w:r w:rsidRPr="000C571E">
        <w:rPr>
          <w:lang w:val="en-US"/>
        </w:rPr>
        <w:t>12.</w:t>
      </w:r>
      <w:r w:rsidRPr="000C571E">
        <w:rPr>
          <w:lang w:val="en-US"/>
        </w:rPr>
        <w:tab/>
      </w:r>
      <w:r w:rsidRPr="00015DCD">
        <w:rPr>
          <w:lang w:val="en-US"/>
        </w:rPr>
        <w:t>install</w:t>
      </w:r>
      <w:r w:rsidRPr="000C571E">
        <w:rPr>
          <w:lang w:val="en-US"/>
        </w:rPr>
        <w:t>;</w:t>
      </w:r>
    </w:p>
    <w:p w:rsidR="00015DCD" w:rsidRDefault="00A06D17" w:rsidP="00015DCD">
      <w:pPr>
        <w:pStyle w:val="a3"/>
        <w:spacing w:after="0"/>
        <w:ind w:left="0" w:firstLine="709"/>
      </w:pPr>
      <w:r w:rsidRPr="000C571E">
        <w:rPr>
          <w:lang w:val="en-US"/>
        </w:rPr>
        <w:tab/>
      </w:r>
      <w:r w:rsidR="00015DCD">
        <w:t>13.</w:t>
      </w:r>
      <w:r w:rsidR="00015DCD">
        <w:tab/>
        <w:t>deploy.</w:t>
      </w:r>
    </w:p>
    <w:p w:rsidR="00A06D17" w:rsidRDefault="00A06D17" w:rsidP="00A06D17">
      <w:pPr>
        <w:pStyle w:val="a3"/>
        <w:spacing w:after="0"/>
        <w:ind w:firstLine="709"/>
      </w:pPr>
      <w:r>
        <w:t>Тут есть все те же фазы, о которых вы уже знаете, но добавились еще несколько необязательных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t>Во-первых, популярный в больших проектах этап – generate-sources: генерация Java-кода на основе XML, например. И парный ему process-sources, который что-то с этим кодом делает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t>Во-вторых, генерация ресурсов – generate-resources и парный ему метод process resources. Ты будешь часто видеть какие-нибудь действия, привязанные к этим фазам в крупных проектах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left="0" w:firstLine="709"/>
      </w:pPr>
      <w:r>
        <w:t>И наконец – тестирование. Оно имеет три дополнительных необязательных фазы, которые помогают сделать запуск фазы тестирования максимально гибким: process-test-sources, process-test-resources, test-compile.</w:t>
      </w:r>
    </w:p>
    <w:p w:rsidR="00A06D17" w:rsidRDefault="00A06D17" w:rsidP="00A06D17">
      <w:pPr>
        <w:pStyle w:val="a3"/>
        <w:spacing w:after="0"/>
        <w:ind w:left="0" w:firstLine="709"/>
      </w:pPr>
      <w:r>
        <w:t xml:space="preserve"> </w:t>
      </w:r>
    </w:p>
    <w:p w:rsidR="00A06D17" w:rsidRDefault="00A06D17" w:rsidP="00A06D17">
      <w:pPr>
        <w:pStyle w:val="a3"/>
        <w:spacing w:after="0"/>
        <w:ind w:left="0" w:firstLine="709"/>
        <w:rPr>
          <w:b/>
          <w:i/>
          <w:u w:val="single"/>
        </w:rPr>
      </w:pPr>
      <w:r w:rsidRPr="00A06D17">
        <w:rPr>
          <w:b/>
          <w:i/>
          <w:u w:val="single"/>
        </w:rPr>
        <w:t>ПЛАГИНЫ</w:t>
      </w:r>
    </w:p>
    <w:p w:rsidR="00A06D17" w:rsidRDefault="00A06D17" w:rsidP="00A06D17">
      <w:pPr>
        <w:pStyle w:val="a3"/>
        <w:spacing w:after="0"/>
        <w:ind w:firstLine="709"/>
      </w:pPr>
      <w:r>
        <w:t>Стандартные жизненные циклы можно дополнить функционалом с помощью Maven-плагинов. Плагины позволяют вставлять в стандартный цикл новые шаги (например, распределение на сервер приложений) или расширять существующие шаги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t>Плагины в Maven не являются чем-то экстраординарным, наоборот, это самая обычная и часто встречающаяся вещь. Ведь если вы хотите задать какие-нибудь нюансы сборки вашего проекта, то вам нужно указать нужную информацию в pom.xml. И единственный способ это сделать – написать “плагин”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left="0" w:firstLine="709"/>
        <w:rPr>
          <w:lang w:val="en-US"/>
        </w:rPr>
      </w:pPr>
      <w:r>
        <w:t>Так как плагины являются такими же артефактами, как и зависимости, то они описываются практически так же. Вместо</w:t>
      </w:r>
      <w:r w:rsidRPr="00A06D17">
        <w:rPr>
          <w:lang w:val="en-US"/>
        </w:rPr>
        <w:t xml:space="preserve"> </w:t>
      </w:r>
      <w:r>
        <w:t>раздела</w:t>
      </w:r>
      <w:r w:rsidRPr="00A06D17">
        <w:rPr>
          <w:lang w:val="en-US"/>
        </w:rPr>
        <w:t xml:space="preserve"> dependencies – plugins, </w:t>
      </w:r>
      <w:r>
        <w:t>вместо</w:t>
      </w:r>
      <w:r w:rsidRPr="00A06D17">
        <w:rPr>
          <w:lang w:val="en-US"/>
        </w:rPr>
        <w:t xml:space="preserve"> dependency – plugin, </w:t>
      </w:r>
      <w:r>
        <w:t>вместо</w:t>
      </w:r>
      <w:r w:rsidRPr="00A06D17">
        <w:rPr>
          <w:lang w:val="en-US"/>
        </w:rPr>
        <w:t xml:space="preserve"> repositories – pluginRepositories, repository – pluginRepository.</w:t>
      </w:r>
    </w:p>
    <w:p w:rsidR="00A06D17" w:rsidRPr="00A06D17" w:rsidRDefault="00A06D17" w:rsidP="00A06D17">
      <w:pPr>
        <w:pStyle w:val="a3"/>
        <w:spacing w:after="0"/>
        <w:ind w:firstLine="709"/>
        <w:rPr>
          <w:lang w:val="en-US"/>
        </w:rPr>
      </w:pPr>
      <w:r w:rsidRPr="00A06D17">
        <w:rPr>
          <w:lang w:val="en-US"/>
        </w:rPr>
        <w:t>Пример:</w:t>
      </w:r>
    </w:p>
    <w:p w:rsidR="00A06D17" w:rsidRPr="00A06D17" w:rsidRDefault="00A06D17" w:rsidP="00A06D17">
      <w:pPr>
        <w:pStyle w:val="a3"/>
        <w:spacing w:after="0"/>
        <w:ind w:firstLine="709"/>
        <w:rPr>
          <w:lang w:val="en-US"/>
        </w:rPr>
      </w:pP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>&lt;plugins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&lt;plugin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    &lt;groupId&gt;org.apache.maven.plugins&lt;/groupId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lastRenderedPageBreak/>
        <w:t xml:space="preserve">        &lt;artifactId&gt;maven-checkstyle-plugin&lt;/artifactId&gt;</w:t>
      </w:r>
    </w:p>
    <w:p w:rsidR="00A06D17" w:rsidRPr="002E6AA5" w:rsidRDefault="00A06D17" w:rsidP="00A06D17">
      <w:pPr>
        <w:pStyle w:val="a3"/>
        <w:spacing w:after="0"/>
        <w:ind w:firstLine="709"/>
        <w:rPr>
          <w:i/>
        </w:rPr>
      </w:pPr>
      <w:r w:rsidRPr="00A06D17">
        <w:rPr>
          <w:i/>
          <w:lang w:val="en-US"/>
        </w:rPr>
        <w:t xml:space="preserve">        </w:t>
      </w:r>
      <w:r w:rsidRPr="002E6AA5">
        <w:rPr>
          <w:i/>
        </w:rPr>
        <w:t>&lt;</w:t>
      </w:r>
      <w:r w:rsidRPr="00A06D17">
        <w:rPr>
          <w:i/>
          <w:lang w:val="en-US"/>
        </w:rPr>
        <w:t>version</w:t>
      </w:r>
      <w:r w:rsidRPr="002E6AA5">
        <w:rPr>
          <w:i/>
        </w:rPr>
        <w:t>&gt;2.6&lt;/</w:t>
      </w:r>
      <w:r w:rsidRPr="00A06D17">
        <w:rPr>
          <w:i/>
          <w:lang w:val="en-US"/>
        </w:rPr>
        <w:t>version</w:t>
      </w:r>
      <w:r w:rsidRPr="002E6AA5">
        <w:rPr>
          <w:i/>
        </w:rPr>
        <w:t>&gt;</w:t>
      </w:r>
    </w:p>
    <w:p w:rsidR="00A06D17" w:rsidRPr="002E6AA5" w:rsidRDefault="00A06D17" w:rsidP="00A06D17">
      <w:pPr>
        <w:pStyle w:val="a3"/>
        <w:spacing w:after="0"/>
        <w:ind w:firstLine="709"/>
        <w:rPr>
          <w:i/>
        </w:rPr>
      </w:pPr>
      <w:r w:rsidRPr="002E6AA5">
        <w:rPr>
          <w:i/>
        </w:rPr>
        <w:t xml:space="preserve">    &lt;/</w:t>
      </w:r>
      <w:r w:rsidRPr="00A06D17">
        <w:rPr>
          <w:i/>
          <w:lang w:val="en-US"/>
        </w:rPr>
        <w:t>plugin</w:t>
      </w:r>
      <w:r w:rsidRPr="002E6AA5">
        <w:rPr>
          <w:i/>
        </w:rPr>
        <w:t>&gt;</w:t>
      </w:r>
    </w:p>
    <w:p w:rsidR="00A06D17" w:rsidRPr="002E6AA5" w:rsidRDefault="00A06D17" w:rsidP="00A06D17">
      <w:pPr>
        <w:pStyle w:val="a3"/>
        <w:spacing w:after="0"/>
        <w:ind w:left="0" w:firstLine="709"/>
        <w:rPr>
          <w:i/>
        </w:rPr>
      </w:pPr>
      <w:r w:rsidRPr="002E6AA5">
        <w:rPr>
          <w:i/>
        </w:rPr>
        <w:tab/>
        <w:t>&lt;/</w:t>
      </w:r>
      <w:r w:rsidRPr="00A06D17">
        <w:rPr>
          <w:i/>
          <w:lang w:val="en-US"/>
        </w:rPr>
        <w:t>plugins</w:t>
      </w:r>
      <w:r w:rsidRPr="002E6AA5">
        <w:rPr>
          <w:i/>
        </w:rPr>
        <w:t>&gt;</w:t>
      </w:r>
    </w:p>
    <w:p w:rsidR="00A06D17" w:rsidRDefault="00A06D17" w:rsidP="00A06D17">
      <w:pPr>
        <w:pStyle w:val="a3"/>
        <w:spacing w:after="0"/>
        <w:ind w:left="0" w:firstLine="709"/>
      </w:pPr>
      <w:r w:rsidRPr="00A06D17">
        <w:rPr>
          <w:lang w:val="en-US"/>
        </w:rPr>
        <w:t>Maven</w:t>
      </w:r>
      <w:r w:rsidRPr="00A06D17">
        <w:t xml:space="preserve"> запускает определенные плагины, которые выполняют всю работу. То есть, если мы хотим научить </w:t>
      </w:r>
      <w:r w:rsidRPr="00A06D17">
        <w:rPr>
          <w:lang w:val="en-US"/>
        </w:rPr>
        <w:t>Maven</w:t>
      </w:r>
      <w:r w:rsidRPr="00A06D17">
        <w:t xml:space="preserve"> особенным сборкам проекта, то необходимо добавить в </w:t>
      </w:r>
      <w:r w:rsidRPr="00A06D17">
        <w:rPr>
          <w:lang w:val="en-US"/>
        </w:rPr>
        <w:t>pom</w:t>
      </w:r>
      <w:r w:rsidRPr="00A06D17">
        <w:t>.</w:t>
      </w:r>
      <w:r w:rsidRPr="00A06D17">
        <w:rPr>
          <w:lang w:val="en-US"/>
        </w:rPr>
        <w:t>xml</w:t>
      </w:r>
      <w:r w:rsidRPr="00A06D17">
        <w:t xml:space="preserve"> указание на запуск нужного плагина в нужную фазу и с нужными параметрами.</w:t>
      </w:r>
    </w:p>
    <w:p w:rsidR="00A06D17" w:rsidRDefault="00A06D17" w:rsidP="00A06D17">
      <w:pPr>
        <w:pStyle w:val="a3"/>
        <w:spacing w:after="0"/>
        <w:ind w:left="0" w:firstLine="709"/>
      </w:pPr>
      <w:r w:rsidRPr="00A06D17">
        <w:t>Главной задачей разработчика в этой ситуации является найти и применить наиболее подходящий набор плагинов.</w:t>
      </w:r>
    </w:p>
    <w:p w:rsidR="00A06D17" w:rsidRDefault="00A06D17" w:rsidP="00A06D17">
      <w:pPr>
        <w:pStyle w:val="a3"/>
        <w:spacing w:after="0"/>
        <w:ind w:left="0" w:firstLine="709"/>
      </w:pPr>
    </w:p>
    <w:p w:rsidR="00A06D17" w:rsidRDefault="00A06D17" w:rsidP="00A06D17">
      <w:pPr>
        <w:pStyle w:val="a3"/>
        <w:spacing w:after="0"/>
        <w:ind w:left="0" w:firstLine="709"/>
        <w:rPr>
          <w:b/>
          <w:i/>
          <w:u w:val="single"/>
        </w:rPr>
      </w:pPr>
      <w:r w:rsidRPr="00A06D17">
        <w:rPr>
          <w:b/>
          <w:i/>
          <w:u w:val="single"/>
        </w:rPr>
        <w:t>Жизненный цикл и плагины</w:t>
      </w:r>
    </w:p>
    <w:p w:rsidR="00A06D17" w:rsidRDefault="00AF2F39" w:rsidP="00A06D17">
      <w:pPr>
        <w:pStyle w:val="a3"/>
        <w:spacing w:after="0"/>
        <w:ind w:left="0" w:firstLine="709"/>
      </w:pPr>
      <w:r w:rsidRPr="00AF2F39">
        <w:t>Очень часто плагин используется для того, чтобы во время выполнения определенной фазы запустить какую-нибудь консольную утилиту. Более того, мы можем запустить даже обычный Java-класс (у которого есть метод main, конечно)</w:t>
      </w:r>
    </w:p>
    <w:p w:rsidR="00AF2F39" w:rsidRPr="00AF2F39" w:rsidRDefault="00AF2F39" w:rsidP="00AF2F39">
      <w:pPr>
        <w:pStyle w:val="a3"/>
        <w:spacing w:after="0"/>
        <w:ind w:firstLine="709"/>
        <w:rPr>
          <w:lang w:val="en-US"/>
        </w:rPr>
      </w:pPr>
      <w:r>
        <w:t>Пример</w:t>
      </w:r>
      <w:r w:rsidRPr="00AF2F39">
        <w:rPr>
          <w:lang w:val="en-US"/>
        </w:rPr>
        <w:t>:</w:t>
      </w:r>
    </w:p>
    <w:p w:rsidR="00AF2F39" w:rsidRPr="00AF2F39" w:rsidRDefault="00AF2F39" w:rsidP="00AF2F39">
      <w:pPr>
        <w:pStyle w:val="a3"/>
        <w:spacing w:after="0"/>
        <w:ind w:firstLine="709"/>
        <w:rPr>
          <w:lang w:val="en-US"/>
        </w:rPr>
      </w:pP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>&lt;plugi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groupId&gt;org.codehaus.mojo&lt;/groupId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artifactId&gt;exec-maven-plugin&lt;/artifactId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version&gt;1.2.1&lt;/vers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execution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execu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goal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  &lt;goal&gt;</w:t>
      </w:r>
      <w:r w:rsidRPr="00AF2F39">
        <w:rPr>
          <w:i/>
          <w:color w:val="C45911" w:themeColor="accent2" w:themeShade="BF"/>
          <w:lang w:val="en-US"/>
        </w:rPr>
        <w:t>java</w:t>
      </w:r>
      <w:r w:rsidRPr="00AF2F39">
        <w:rPr>
          <w:i/>
          <w:lang w:val="en-US"/>
        </w:rPr>
        <w:t>&lt;/goal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/goal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/execu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/execution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configura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mainClass&gt;</w:t>
      </w:r>
      <w:r w:rsidRPr="00AF2F39">
        <w:rPr>
          <w:i/>
          <w:color w:val="C45911" w:themeColor="accent2" w:themeShade="BF"/>
          <w:lang w:val="en-US"/>
        </w:rPr>
        <w:t>com.example.Main</w:t>
      </w:r>
      <w:r w:rsidRPr="00AF2F39">
        <w:rPr>
          <w:i/>
          <w:lang w:val="en-US"/>
        </w:rPr>
        <w:t>&lt;/mainClas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argument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argument&gt;first-argument&lt;/argument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argument&gt;second-argument&lt;/argument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/arguments&gt;</w:t>
      </w:r>
    </w:p>
    <w:p w:rsidR="00AF2F39" w:rsidRPr="002E6AA5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</w:t>
      </w:r>
      <w:r w:rsidRPr="002E6AA5">
        <w:rPr>
          <w:i/>
          <w:lang w:val="en-US"/>
        </w:rPr>
        <w:t>&lt;/configuration&gt;</w:t>
      </w:r>
    </w:p>
    <w:p w:rsidR="00AF2F39" w:rsidRPr="002E6AA5" w:rsidRDefault="00AF2F39" w:rsidP="00AF2F39">
      <w:pPr>
        <w:pStyle w:val="a3"/>
        <w:spacing w:after="0"/>
        <w:ind w:left="0" w:firstLine="709"/>
        <w:rPr>
          <w:i/>
          <w:lang w:val="en-US"/>
        </w:rPr>
      </w:pPr>
      <w:r w:rsidRPr="002E6AA5">
        <w:rPr>
          <w:i/>
          <w:lang w:val="en-US"/>
        </w:rPr>
        <w:tab/>
        <w:t>&lt;/plugin&gt;</w:t>
      </w:r>
    </w:p>
    <w:p w:rsidR="00AF2F39" w:rsidRPr="002E6AA5" w:rsidRDefault="00AF2F39" w:rsidP="00AF2F39">
      <w:pPr>
        <w:pStyle w:val="a3"/>
        <w:spacing w:after="0"/>
        <w:ind w:left="0" w:firstLine="709"/>
        <w:rPr>
          <w:i/>
          <w:lang w:val="en-US"/>
        </w:rPr>
      </w:pPr>
    </w:p>
    <w:p w:rsidR="00AF2F39" w:rsidRPr="002E6AA5" w:rsidRDefault="00AF2F39" w:rsidP="00AF2F39">
      <w:pPr>
        <w:pStyle w:val="a3"/>
        <w:spacing w:after="0"/>
        <w:ind w:left="0" w:firstLine="709"/>
        <w:rPr>
          <w:b/>
          <w:i/>
          <w:u w:val="single"/>
          <w:lang w:val="en-US"/>
        </w:rPr>
      </w:pPr>
    </w:p>
    <w:p w:rsidR="003C79D6" w:rsidRPr="002E6AA5" w:rsidRDefault="00AF2F39" w:rsidP="003C79D6">
      <w:pPr>
        <w:pStyle w:val="a3"/>
        <w:spacing w:after="0"/>
        <w:ind w:left="0" w:firstLine="709"/>
        <w:rPr>
          <w:b/>
          <w:i/>
          <w:u w:val="single"/>
          <w:lang w:val="en-US"/>
        </w:rPr>
      </w:pPr>
      <w:r w:rsidRPr="00AF2F39">
        <w:rPr>
          <w:b/>
          <w:i/>
          <w:u w:val="single"/>
        </w:rPr>
        <w:t>Цели</w:t>
      </w:r>
      <w:r w:rsidRPr="002E6AA5">
        <w:rPr>
          <w:b/>
          <w:i/>
          <w:u w:val="single"/>
          <w:lang w:val="en-US"/>
        </w:rPr>
        <w:t xml:space="preserve"> </w:t>
      </w:r>
      <w:r w:rsidRPr="00AF2F39">
        <w:rPr>
          <w:b/>
          <w:i/>
          <w:u w:val="single"/>
        </w:rPr>
        <w:t>в</w:t>
      </w:r>
      <w:r w:rsidRPr="002E6AA5">
        <w:rPr>
          <w:b/>
          <w:i/>
          <w:u w:val="single"/>
          <w:lang w:val="en-US"/>
        </w:rPr>
        <w:t xml:space="preserve"> Maven – goals</w:t>
      </w:r>
    </w:p>
    <w:p w:rsidR="00AF2F39" w:rsidRPr="00AF2F39" w:rsidRDefault="00AF2F39" w:rsidP="003C79D6">
      <w:pPr>
        <w:pStyle w:val="a3"/>
        <w:spacing w:after="0"/>
        <w:ind w:left="0" w:firstLine="709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В Maven есть еще такое понятие как цель (goal). goal – это как бы цель запуска Maven’а. Основные цели совпадают с основными фазами: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validate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compile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test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package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verify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lastRenderedPageBreak/>
        <w:t>install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deploy.</w:t>
      </w:r>
    </w:p>
    <w:p w:rsidR="00AF2F39" w:rsidRDefault="00AF2F39" w:rsidP="00AF2F39">
      <w:pPr>
        <w:shd w:val="clear" w:color="auto" w:fill="FFFFFF"/>
        <w:spacing w:before="270" w:after="27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В каждой фазе жизненного цикла проекта вызывается определенный плагин (jar-библиотека), который включает некоторое количество целей (goal)</w:t>
      </w:r>
    </w:p>
    <w:p w:rsidR="003C79D6" w:rsidRDefault="003C79D6" w:rsidP="003C79D6">
      <w:pPr>
        <w:shd w:val="clear" w:color="auto" w:fill="FFFFFF"/>
        <w:spacing w:before="270" w:after="27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Например, плагин «maven-compiler-plugin» содержит две цели: compiler:compile для компиляции основного исходного кода проекта и compiler:testCompile для компиляции тестов. Формально, список фаз можно изменять, хотя необходимость в этом бывает редко.</w:t>
      </w:r>
      <w:r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</w:t>
      </w:r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Если нужно выполнить какие-нибудь нестандартные действия в определенной фазе, то всего лишь нужно добавить соответствующий плагин в pom.xml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plugin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groupId&gt;org.apache.maven.plugins&lt;/groupId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artifactId&gt;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имя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-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плагина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/artifactId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executions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&lt;execution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id&gt;customTask&lt;/id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phase&gt;generate-sources&lt;/phase&gt;   (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когда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вызываешь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)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goals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  &lt;goal&gt;pluginGoal&lt;/goal&gt;          (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что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вызываешь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) </w:t>
      </w:r>
    </w:p>
    <w:p w:rsidR="003C79D6" w:rsidRPr="002E6AA5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</w:t>
      </w: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goals</w:t>
      </w: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 xml:space="preserve">    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execution&gt;</w:t>
      </w:r>
    </w:p>
    <w:p w:rsid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 xml:space="preserve">  &lt;/executions&gt;</w:t>
      </w:r>
    </w:p>
    <w:p w:rsidR="003C79D6" w:rsidRPr="00AF2F39" w:rsidRDefault="003C79D6" w:rsidP="003C79D6">
      <w:pPr>
        <w:spacing w:after="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plugin&gt;</w:t>
      </w:r>
    </w:p>
    <w:p w:rsidR="00AF2F39" w:rsidRDefault="00AF2F39" w:rsidP="00AF2F39">
      <w:pPr>
        <w:pStyle w:val="a3"/>
        <w:spacing w:after="0"/>
        <w:ind w:left="0" w:firstLine="709"/>
        <w:rPr>
          <w:b/>
          <w:i/>
          <w:u w:val="single"/>
        </w:rPr>
      </w:pPr>
    </w:p>
    <w:p w:rsidR="003C79D6" w:rsidRDefault="003C79D6" w:rsidP="00AF2F39">
      <w:pPr>
        <w:pStyle w:val="a3"/>
        <w:spacing w:after="0"/>
        <w:ind w:left="0" w:firstLine="709"/>
      </w:pPr>
      <w:r w:rsidRPr="003C79D6">
        <w:t>Самое важное в данном случае – это определить для плагина наименование фазы “execution/phase”, в которую нужно встроить вызов цели плагина “goal”. Например, тебе нужно сгенерировать Java-код на основе xml. Тогда тебе нужна фаза “generate-sources”, она располагается перед вызовом фазы compile и идеально подходит для генерирования части исходных кодов проекта.</w:t>
      </w:r>
    </w:p>
    <w:p w:rsidR="003C79D6" w:rsidRDefault="003C79D6" w:rsidP="00AF2F39">
      <w:pPr>
        <w:pStyle w:val="a3"/>
        <w:spacing w:after="0"/>
        <w:ind w:left="0" w:firstLine="709"/>
      </w:pPr>
    </w:p>
    <w:p w:rsidR="003C79D6" w:rsidRDefault="003C79D6" w:rsidP="00AF2F39">
      <w:pPr>
        <w:pStyle w:val="a3"/>
        <w:spacing w:after="0"/>
        <w:ind w:left="0" w:firstLine="709"/>
        <w:rPr>
          <w:b/>
          <w:i/>
          <w:u w:val="single"/>
        </w:rPr>
      </w:pPr>
      <w:r w:rsidRPr="003C79D6">
        <w:rPr>
          <w:b/>
          <w:i/>
          <w:u w:val="single"/>
        </w:rPr>
        <w:t>Переменные в Maven – properties</w:t>
      </w:r>
    </w:p>
    <w:p w:rsidR="003C79D6" w:rsidRDefault="003C79D6" w:rsidP="003C79D6">
      <w:pPr>
        <w:pStyle w:val="a3"/>
        <w:spacing w:after="0"/>
        <w:ind w:firstLine="709"/>
      </w:pPr>
      <w:r>
        <w:t>Часто встречающиеся параметры Maven позволяет вынести в переменные. Это очень полезно, когда нужно чтобы в разных частях pom-файла параметры совпадали. Например, в переменную можно вынести версию Java, версии библиотеки, пути к определенным ресурсам.</w:t>
      </w:r>
    </w:p>
    <w:p w:rsidR="003C79D6" w:rsidRDefault="003C79D6" w:rsidP="003C79D6">
      <w:pPr>
        <w:pStyle w:val="a3"/>
        <w:spacing w:after="0"/>
        <w:ind w:firstLine="709"/>
      </w:pPr>
    </w:p>
    <w:p w:rsidR="003C79D6" w:rsidRDefault="003C79D6" w:rsidP="003C79D6">
      <w:pPr>
        <w:pStyle w:val="a3"/>
        <w:spacing w:after="0"/>
        <w:ind w:left="0" w:firstLine="709"/>
      </w:pPr>
      <w:r>
        <w:t>Для этого есть специальная секция в pom.xml – &lt;properties&gt;, в ней и объявляются переменные. Общий вид переменной такой:</w:t>
      </w:r>
    </w:p>
    <w:p w:rsidR="003C79D6" w:rsidRDefault="003C79D6" w:rsidP="003C79D6">
      <w:pPr>
        <w:pStyle w:val="a3"/>
        <w:spacing w:after="0"/>
        <w:ind w:left="0" w:firstLine="709"/>
        <w:rPr>
          <w:rStyle w:val="token"/>
          <w:rFonts w:ascii="Consolas" w:hAnsi="Consolas"/>
          <w:color w:val="FF0000"/>
          <w:sz w:val="38"/>
          <w:szCs w:val="38"/>
        </w:rPr>
      </w:pPr>
      <w:r w:rsidRPr="003C79D6">
        <w:rPr>
          <w:rStyle w:val="token"/>
          <w:rFonts w:ascii="Consolas" w:hAnsi="Consolas"/>
          <w:color w:val="FF0000"/>
          <w:sz w:val="38"/>
          <w:szCs w:val="38"/>
        </w:rPr>
        <w:t>&lt;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имя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-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переменной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&gt;</w:t>
      </w:r>
      <w:r w:rsidRPr="003C79D6">
        <w:rPr>
          <w:rStyle w:val="text-green"/>
          <w:rFonts w:ascii="Consolas" w:hAnsi="Consolas"/>
          <w:color w:val="00B050"/>
          <w:sz w:val="38"/>
          <w:szCs w:val="38"/>
          <w:shd w:val="clear" w:color="auto" w:fill="FFFFFF"/>
        </w:rPr>
        <w:t>значение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&lt;/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имя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-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переменной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&gt;</w:t>
      </w:r>
    </w:p>
    <w:p w:rsidR="003C79D6" w:rsidRPr="00D24D69" w:rsidRDefault="003C79D6" w:rsidP="003C79D6">
      <w:pPr>
        <w:pStyle w:val="a3"/>
        <w:spacing w:after="0"/>
        <w:ind w:firstLine="709"/>
      </w:pPr>
      <w:r w:rsidRPr="003C79D6">
        <w:t>Пример</w:t>
      </w:r>
      <w:r w:rsidRPr="00D24D69">
        <w:t>:</w:t>
      </w:r>
    </w:p>
    <w:p w:rsidR="003C79D6" w:rsidRPr="00D24D69" w:rsidRDefault="003C79D6" w:rsidP="003C79D6">
      <w:pPr>
        <w:pStyle w:val="a3"/>
        <w:spacing w:after="0"/>
        <w:ind w:firstLine="709"/>
      </w:pP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>&lt;properties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junit.version&gt;5.2&lt;/junit.version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project.artifactId&gt;new-app&lt;/project.artifactId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lastRenderedPageBreak/>
        <w:t xml:space="preserve">    &lt;maven.compiler.source&gt;1.13&lt;/maven.compiler.source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maven.compiler.target&gt;1.15&lt;/maven.compiler.target&gt;</w:t>
      </w:r>
    </w:p>
    <w:p w:rsidR="003C79D6" w:rsidRDefault="003C79D6" w:rsidP="003C79D6">
      <w:pPr>
        <w:pStyle w:val="a3"/>
        <w:spacing w:after="0"/>
        <w:ind w:left="0" w:firstLine="709"/>
        <w:rPr>
          <w:i/>
        </w:rPr>
      </w:pPr>
      <w:r w:rsidRPr="002E6AA5">
        <w:rPr>
          <w:i/>
          <w:lang w:val="en-US"/>
        </w:rPr>
        <w:tab/>
      </w:r>
      <w:r w:rsidRPr="003C79D6">
        <w:rPr>
          <w:i/>
        </w:rPr>
        <w:t>&lt;/properties&gt;</w:t>
      </w:r>
    </w:p>
    <w:p w:rsidR="003C79D6" w:rsidRDefault="003C79D6" w:rsidP="003C79D6">
      <w:pPr>
        <w:pStyle w:val="a3"/>
        <w:spacing w:after="0"/>
        <w:ind w:left="0" w:firstLine="709"/>
        <w:rPr>
          <w:i/>
        </w:rPr>
      </w:pPr>
    </w:p>
    <w:p w:rsidR="003C79D6" w:rsidRPr="003C79D6" w:rsidRDefault="003C79D6" w:rsidP="003C79D6">
      <w:pPr>
        <w:pStyle w:val="a3"/>
        <w:spacing w:after="0"/>
        <w:ind w:firstLine="709"/>
      </w:pPr>
      <w:r w:rsidRPr="003C79D6">
        <w:t>Для обращения к переменным используется другой синтаксис:</w:t>
      </w:r>
    </w:p>
    <w:p w:rsidR="003C79D6" w:rsidRPr="003C79D6" w:rsidRDefault="003C79D6" w:rsidP="003C79D6">
      <w:pPr>
        <w:pStyle w:val="a3"/>
        <w:spacing w:after="0"/>
        <w:ind w:firstLine="709"/>
      </w:pPr>
    </w:p>
    <w:p w:rsidR="003C79D6" w:rsidRPr="003C79D6" w:rsidRDefault="003C79D6" w:rsidP="003C79D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3C79D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Для обращения к переменным используется другой синтаксис:</w:t>
      </w:r>
    </w:p>
    <w:p w:rsidR="003C79D6" w:rsidRDefault="003C79D6" w:rsidP="003C7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FF0000"/>
          <w:kern w:val="0"/>
          <w:sz w:val="38"/>
          <w:szCs w:val="38"/>
          <w:bdr w:val="none" w:sz="0" w:space="0" w:color="auto" w:frame="1"/>
          <w:lang w:eastAsia="ru-RU"/>
          <w14:ligatures w14:val="none"/>
        </w:rPr>
      </w:pPr>
      <w:r w:rsidRPr="003C79D6">
        <w:rPr>
          <w:rFonts w:ascii="Consolas" w:eastAsia="Times New Roman" w:hAnsi="Consolas" w:cs="Courier New"/>
          <w:color w:val="FF0000"/>
          <w:kern w:val="0"/>
          <w:sz w:val="38"/>
          <w:szCs w:val="38"/>
          <w:bdr w:val="none" w:sz="0" w:space="0" w:color="auto" w:frame="1"/>
          <w:lang w:eastAsia="ru-RU"/>
          <w14:ligatures w14:val="none"/>
        </w:rPr>
        <w:t>${имя-переменной}</w:t>
      </w:r>
    </w:p>
    <w:p w:rsidR="003C79D6" w:rsidRPr="003C79D6" w:rsidRDefault="003C79D6" w:rsidP="003C7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FF0000"/>
          <w:kern w:val="0"/>
          <w:szCs w:val="28"/>
          <w:lang w:eastAsia="ru-RU"/>
          <w14:ligatures w14:val="none"/>
        </w:rPr>
      </w:pPr>
      <w:r w:rsidRPr="003C79D6">
        <w:rPr>
          <w:rFonts w:cs="Times New Roman"/>
          <w:color w:val="172B53"/>
          <w:szCs w:val="28"/>
          <w:shd w:val="clear" w:color="auto" w:fill="FFFFFF"/>
        </w:rPr>
        <w:t>Там, где написан такой код, Maven подставит значение переменной.</w:t>
      </w:r>
    </w:p>
    <w:p w:rsidR="003C79D6" w:rsidRDefault="003C79D6" w:rsidP="003C79D6">
      <w:pPr>
        <w:pStyle w:val="a3"/>
        <w:spacing w:after="0"/>
        <w:ind w:left="0" w:firstLine="709"/>
        <w:rPr>
          <w:color w:val="FF0000"/>
        </w:rPr>
      </w:pPr>
    </w:p>
    <w:p w:rsidR="004D5C2B" w:rsidRDefault="004D5C2B" w:rsidP="003C79D6">
      <w:pPr>
        <w:pStyle w:val="a3"/>
        <w:spacing w:after="0"/>
        <w:ind w:left="0" w:firstLine="709"/>
        <w:rPr>
          <w:b/>
          <w:i/>
          <w:u w:val="single"/>
        </w:rPr>
      </w:pPr>
      <w:r w:rsidRPr="004D5C2B">
        <w:rPr>
          <w:b/>
          <w:i/>
          <w:u w:val="single"/>
        </w:rPr>
        <w:t>Предопределенные переменные в Maven</w:t>
      </w:r>
    </w:p>
    <w:p w:rsidR="004D5C2B" w:rsidRDefault="004D5C2B" w:rsidP="003C79D6">
      <w:pPr>
        <w:pStyle w:val="a3"/>
        <w:spacing w:after="0"/>
        <w:ind w:left="0" w:firstLine="709"/>
        <w:rPr>
          <w:b/>
          <w:i/>
          <w:u w:val="single"/>
        </w:rPr>
      </w:pPr>
    </w:p>
    <w:p w:rsidR="004D5C2B" w:rsidRDefault="004D5C2B" w:rsidP="004D5C2B">
      <w:pPr>
        <w:pStyle w:val="a3"/>
        <w:spacing w:after="0"/>
        <w:ind w:left="0" w:firstLine="709"/>
      </w:pPr>
      <w:r>
        <w:t>При описании проекта в pom-файле можно использовать предопределенные переменные. Их можно условно разделить на несколько групп: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2E74B5" w:themeColor="accent1" w:themeShade="BF"/>
        </w:rPr>
        <w:t xml:space="preserve">Встроенные свойства </w:t>
      </w:r>
      <w:r>
        <w:t>проекта;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BF8F00" w:themeColor="accent4" w:themeShade="BF"/>
        </w:rPr>
        <w:t>Свойства проекта</w:t>
      </w:r>
      <w:r>
        <w:t>;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00B050"/>
        </w:rPr>
        <w:t>Настройки.</w:t>
      </w:r>
    </w:p>
    <w:p w:rsidR="004D5C2B" w:rsidRDefault="004D5C2B" w:rsidP="004D5C2B">
      <w:pPr>
        <w:pStyle w:val="a3"/>
        <w:spacing w:after="0"/>
        <w:ind w:left="0" w:firstLine="709"/>
      </w:pPr>
      <w:r w:rsidRPr="004D5C2B">
        <w:rPr>
          <w:color w:val="2E74B5" w:themeColor="accent1" w:themeShade="BF"/>
        </w:rPr>
        <w:t xml:space="preserve">Встроенных свойств </w:t>
      </w:r>
      <w:r>
        <w:t>проекта всего 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356"/>
      </w:tblGrid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Свойство</w:t>
            </w:r>
          </w:p>
        </w:tc>
        <w:tc>
          <w:tcPr>
            <w:tcW w:w="8356" w:type="dxa"/>
          </w:tcPr>
          <w:p w:rsidR="004D5C2B" w:rsidRPr="00252742" w:rsidRDefault="004D5C2B" w:rsidP="004D5C2B">
            <w:r w:rsidRPr="00252742">
              <w:t>Описание</w:t>
            </w:r>
          </w:p>
        </w:tc>
      </w:tr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${</w:t>
            </w:r>
            <w:r w:rsidRPr="004D5C2B">
              <w:rPr>
                <w:color w:val="2E74B5" w:themeColor="accent1" w:themeShade="BF"/>
              </w:rPr>
              <w:t>basedir</w:t>
            </w:r>
            <w:r w:rsidRPr="00252742">
              <w:t>}</w:t>
            </w:r>
          </w:p>
        </w:tc>
        <w:tc>
          <w:tcPr>
            <w:tcW w:w="8356" w:type="dxa"/>
          </w:tcPr>
          <w:p w:rsidR="004D5C2B" w:rsidRPr="00252742" w:rsidRDefault="004D5C2B" w:rsidP="004D5C2B">
            <w:r w:rsidRPr="00252742">
              <w:t>корневой каталог проекта, где располагается pom.xml</w:t>
            </w:r>
          </w:p>
        </w:tc>
      </w:tr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${</w:t>
            </w:r>
            <w:r w:rsidRPr="004D5C2B">
              <w:rPr>
                <w:color w:val="2E74B5" w:themeColor="accent1" w:themeShade="BF"/>
              </w:rPr>
              <w:t>version</w:t>
            </w:r>
            <w:r w:rsidRPr="00252742">
              <w:t>}</w:t>
            </w:r>
          </w:p>
        </w:tc>
        <w:tc>
          <w:tcPr>
            <w:tcW w:w="8356" w:type="dxa"/>
          </w:tcPr>
          <w:p w:rsidR="004D5C2B" w:rsidRDefault="004D5C2B" w:rsidP="004D5C2B">
            <w:r w:rsidRPr="00252742">
              <w:t>версия артефакта; можно использовать ${project.version} или ${pom.version}</w:t>
            </w:r>
          </w:p>
        </w:tc>
      </w:tr>
    </w:tbl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pStyle w:val="a3"/>
        <w:spacing w:after="0"/>
        <w:ind w:left="0" w:firstLine="709"/>
      </w:pPr>
      <w:r w:rsidRPr="004D5C2B">
        <w:t xml:space="preserve">На </w:t>
      </w:r>
      <w:r w:rsidRPr="004D5C2B">
        <w:rPr>
          <w:color w:val="BF8F00" w:themeColor="accent4" w:themeShade="BF"/>
        </w:rPr>
        <w:t xml:space="preserve">свойства проекта </w:t>
      </w:r>
      <w:r w:rsidRPr="004D5C2B">
        <w:t>можно ссылаться с помощью префиксов «project» или «pom». Их у нас четыр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9"/>
        <w:gridCol w:w="6143"/>
      </w:tblGrid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Свойство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Описание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project.</w:t>
            </w:r>
            <w:r w:rsidRPr="004D5C2B">
              <w:rPr>
                <w:color w:val="BF8F00" w:themeColor="accent4" w:themeShade="BF"/>
              </w:rPr>
              <w:t>build.directory</w:t>
            </w:r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«target» директория проекта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project</w:t>
            </w:r>
            <w:r w:rsidRPr="004D5C2B">
              <w:rPr>
                <w:color w:val="BF8F00" w:themeColor="accent4" w:themeShade="BF"/>
              </w:rPr>
              <w:t>.build.outputDirectory</w:t>
            </w:r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«target» директория компилятора. По умолчанию «target/classes»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project</w:t>
            </w:r>
            <w:r w:rsidRPr="004D5C2B">
              <w:rPr>
                <w:color w:val="BF8F00" w:themeColor="accent4" w:themeShade="BF"/>
              </w:rPr>
              <w:t>.name</w:t>
            </w:r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наименование проекта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project.</w:t>
            </w:r>
            <w:r w:rsidRPr="004D5C2B">
              <w:rPr>
                <w:color w:val="BF8F00" w:themeColor="accent4" w:themeShade="BF"/>
              </w:rPr>
              <w:t>version</w:t>
            </w:r>
            <w:r w:rsidRPr="004F3B0B">
              <w:t>}</w:t>
            </w:r>
          </w:p>
        </w:tc>
        <w:tc>
          <w:tcPr>
            <w:tcW w:w="6143" w:type="dxa"/>
          </w:tcPr>
          <w:p w:rsidR="004D5C2B" w:rsidRDefault="004D5C2B" w:rsidP="004D5C2B">
            <w:r w:rsidRPr="004F3B0B">
              <w:t>версия проекта</w:t>
            </w:r>
          </w:p>
        </w:tc>
      </w:tr>
    </w:tbl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pStyle w:val="a3"/>
        <w:spacing w:after="0"/>
        <w:ind w:left="0" w:firstLine="709"/>
      </w:pPr>
      <w:r w:rsidRPr="004D5C2B">
        <w:t xml:space="preserve">Доступ к свойствам </w:t>
      </w:r>
      <w:r w:rsidRPr="004D5C2B">
        <w:rPr>
          <w:color w:val="00B050"/>
        </w:rPr>
        <w:t xml:space="preserve">settings.xml </w:t>
      </w:r>
      <w:r w:rsidRPr="004D5C2B">
        <w:t xml:space="preserve">можно получить с помощью префикса </w:t>
      </w:r>
      <w:r w:rsidRPr="004D5C2B">
        <w:rPr>
          <w:color w:val="00B050"/>
        </w:rPr>
        <w:t>settings.</w:t>
      </w:r>
      <w:r w:rsidRPr="004D5C2B">
        <w:t xml:space="preserve"> Имена могут быть любыми – берутся из settings.xml.</w:t>
      </w:r>
    </w:p>
    <w:p w:rsidR="004D5C2B" w:rsidRDefault="004D5C2B" w:rsidP="004D5C2B">
      <w:pPr>
        <w:pStyle w:val="a3"/>
        <w:spacing w:after="0"/>
        <w:ind w:firstLine="709"/>
      </w:pPr>
    </w:p>
    <w:p w:rsidR="004D5C2B" w:rsidRDefault="004D5C2B" w:rsidP="004D5C2B">
      <w:pPr>
        <w:pStyle w:val="a3"/>
        <w:spacing w:after="0"/>
        <w:ind w:firstLine="709"/>
      </w:pPr>
      <w:r>
        <w:t>Пример:</w:t>
      </w:r>
    </w:p>
    <w:p w:rsidR="004D5C2B" w:rsidRDefault="004D5C2B" w:rsidP="004D5C2B">
      <w:pPr>
        <w:pStyle w:val="a3"/>
        <w:spacing w:after="0"/>
        <w:ind w:left="0" w:firstLine="709"/>
      </w:pPr>
      <w:r>
        <w:t>${settings.localRepository} задает путь к локальному репозиторию.</w:t>
      </w:r>
    </w:p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shd w:val="clear" w:color="auto" w:fill="FFFFFF"/>
        <w:spacing w:after="180"/>
        <w:outlineLvl w:val="0"/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</w:pPr>
      <w:r w:rsidRPr="004D5C2B"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  <w:t>Сборка Maven-проекта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</w:pPr>
      <w:r w:rsidRPr="004D5C2B"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  <w:t>Общий вид pom-файла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</w:pPr>
      <w:r w:rsidRPr="004D5C2B"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  <w:t>Структура проекта описывается в файле pom.xml, который должен находиться в корневой папке проекта. Содержимое проектного файла имеет следующий вид</w:t>
      </w:r>
      <w:r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  <w:t>: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Style w:val="text-viola"/>
          <w:rFonts w:ascii="Consolas" w:hAnsi="Consolas"/>
          <w:color w:val="00B0F0"/>
          <w:sz w:val="27"/>
          <w:szCs w:val="27"/>
        </w:rPr>
      </w:pPr>
      <w:r w:rsidRPr="002E6AA5">
        <w:rPr>
          <w:rStyle w:val="text-viola"/>
          <w:rFonts w:ascii="Consolas" w:hAnsi="Consolas"/>
          <w:color w:val="00B0F0"/>
          <w:sz w:val="27"/>
          <w:szCs w:val="27"/>
        </w:rPr>
        <w:lastRenderedPageBreak/>
        <w:t>&lt;</w:t>
      </w:r>
      <w:r w:rsidRPr="004D5C2B">
        <w:rPr>
          <w:rStyle w:val="text-viola"/>
          <w:rFonts w:ascii="Consolas" w:hAnsi="Consolas"/>
          <w:color w:val="00B0F0"/>
          <w:sz w:val="27"/>
          <w:szCs w:val="27"/>
          <w:lang w:val="en-US"/>
        </w:rPr>
        <w:t>project</w:t>
      </w:r>
      <w:r w:rsidRPr="002E6AA5">
        <w:rPr>
          <w:rStyle w:val="text-viola"/>
          <w:rFonts w:ascii="Consolas" w:hAnsi="Consolas"/>
          <w:color w:val="00B0F0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gray"/>
          <w:rFonts w:ascii="Consolas" w:hAnsi="Consolas"/>
          <w:sz w:val="27"/>
          <w:szCs w:val="27"/>
        </w:rPr>
        <w:t>&lt;!—</w:t>
      </w:r>
      <w:r>
        <w:rPr>
          <w:rStyle w:val="text-gray"/>
          <w:rFonts w:ascii="Consolas" w:hAnsi="Consolas"/>
          <w:sz w:val="27"/>
          <w:szCs w:val="27"/>
        </w:rPr>
        <w:t>Описание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текущего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проекта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groupId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groupId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artifactId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artifactId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packaging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packaging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version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version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lt;</w:t>
      </w:r>
      <w:r w:rsidRPr="008B6ACB">
        <w:rPr>
          <w:rStyle w:val="text-yellow"/>
          <w:rFonts w:ascii="Consolas" w:hAnsi="Consolas"/>
          <w:color w:val="BF8F00" w:themeColor="accent4" w:themeShade="BF"/>
          <w:sz w:val="27"/>
          <w:szCs w:val="27"/>
          <w:lang w:val="en-US"/>
        </w:rPr>
        <w:t>properties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свойств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lt;/</w:t>
      </w:r>
      <w:r w:rsidRPr="008B6ACB">
        <w:rPr>
          <w:rStyle w:val="text-yellow"/>
          <w:rFonts w:ascii="Consolas" w:hAnsi="Consolas"/>
          <w:color w:val="BF8F00" w:themeColor="accent4" w:themeShade="BF"/>
          <w:sz w:val="27"/>
          <w:szCs w:val="27"/>
          <w:lang w:val="en-US"/>
        </w:rPr>
        <w:t>properties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lt;</w:t>
      </w:r>
      <w:r w:rsidRPr="008B6ACB">
        <w:rPr>
          <w:rStyle w:val="text-red"/>
          <w:rFonts w:ascii="Consolas" w:hAnsi="Consolas"/>
          <w:color w:val="00B050"/>
          <w:sz w:val="27"/>
          <w:szCs w:val="27"/>
          <w:lang w:val="en-US"/>
        </w:rPr>
        <w:t>repositories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репозиториев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lt;/</w:t>
      </w:r>
      <w:r w:rsidRPr="008B6ACB">
        <w:rPr>
          <w:rStyle w:val="text-red"/>
          <w:rFonts w:ascii="Consolas" w:hAnsi="Consolas"/>
          <w:color w:val="00B050"/>
          <w:sz w:val="27"/>
          <w:szCs w:val="27"/>
          <w:lang w:val="en-US"/>
        </w:rPr>
        <w:t>repositories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gt;</w:t>
      </w:r>
      <w:r w:rsidRPr="002E6AA5">
        <w:rPr>
          <w:rFonts w:ascii="Consolas" w:hAnsi="Consolas"/>
          <w:color w:val="00B050"/>
          <w:sz w:val="27"/>
          <w:szCs w:val="27"/>
        </w:rPr>
        <w:br/>
      </w:r>
      <w:r w:rsidRPr="002E6AA5">
        <w:rPr>
          <w:rFonts w:ascii="Consolas" w:hAnsi="Consolas"/>
          <w:color w:val="00B05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lt;</w:t>
      </w:r>
      <w:r w:rsidRPr="008B6ACB">
        <w:rPr>
          <w:rStyle w:val="text-neon"/>
          <w:rFonts w:ascii="Consolas" w:hAnsi="Consolas"/>
          <w:color w:val="FF0000"/>
          <w:sz w:val="27"/>
          <w:szCs w:val="27"/>
          <w:lang w:val="en-US"/>
        </w:rPr>
        <w:t>dependencies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gt;</w:t>
      </w:r>
      <w:r w:rsidRPr="002E6AA5">
        <w:rPr>
          <w:rFonts w:ascii="Consolas" w:hAnsi="Consolas"/>
          <w:color w:val="FF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зависимостей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lt;/</w:t>
      </w:r>
      <w:r w:rsidRPr="008B6ACB">
        <w:rPr>
          <w:rStyle w:val="text-neon"/>
          <w:rFonts w:ascii="Consolas" w:hAnsi="Consolas"/>
          <w:color w:val="FF0000"/>
          <w:sz w:val="27"/>
          <w:szCs w:val="27"/>
          <w:lang w:val="en-US"/>
        </w:rPr>
        <w:t>dependencies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gt;</w:t>
      </w:r>
      <w:r w:rsidRPr="002E6AA5">
        <w:rPr>
          <w:rFonts w:ascii="Consolas" w:hAnsi="Consolas"/>
          <w:color w:val="FF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green"/>
          <w:rFonts w:ascii="Consolas" w:hAnsi="Consolas"/>
          <w:color w:val="7030A0"/>
          <w:sz w:val="27"/>
          <w:szCs w:val="27"/>
        </w:rPr>
        <w:t>&lt;</w:t>
      </w:r>
      <w:r w:rsidRPr="008B6ACB">
        <w:rPr>
          <w:rStyle w:val="text-green"/>
          <w:rFonts w:ascii="Consolas" w:hAnsi="Consolas"/>
          <w:color w:val="7030A0"/>
          <w:sz w:val="27"/>
          <w:szCs w:val="27"/>
          <w:lang w:val="en-US"/>
        </w:rPr>
        <w:t>build</w:t>
      </w:r>
      <w:r w:rsidRPr="002E6AA5">
        <w:rPr>
          <w:rStyle w:val="text-green"/>
          <w:rFonts w:ascii="Consolas" w:hAnsi="Consolas"/>
          <w:color w:val="7030A0"/>
          <w:sz w:val="27"/>
          <w:szCs w:val="27"/>
        </w:rPr>
        <w:t>&gt;</w:t>
      </w:r>
      <w:r w:rsidRPr="002E6AA5">
        <w:rPr>
          <w:rFonts w:ascii="Consolas" w:hAnsi="Consolas"/>
          <w:color w:val="7030A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 сборки --&gt;</w:t>
      </w:r>
      <w:r>
        <w:rPr>
          <w:rFonts w:ascii="Consolas" w:hAnsi="Consolas"/>
          <w:color w:val="000000"/>
          <w:sz w:val="27"/>
          <w:szCs w:val="27"/>
        </w:rPr>
        <w:br/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        </w:t>
      </w:r>
      <w:r w:rsidRPr="008B6ACB">
        <w:rPr>
          <w:rStyle w:val="text-green"/>
          <w:rFonts w:ascii="Consolas" w:hAnsi="Consolas"/>
          <w:color w:val="7030A0"/>
          <w:sz w:val="27"/>
          <w:szCs w:val="27"/>
        </w:rPr>
        <w:t>&lt;/build&gt;</w:t>
      </w:r>
      <w:r w:rsidRPr="008B6ACB">
        <w:rPr>
          <w:rFonts w:ascii="Consolas" w:hAnsi="Consolas"/>
          <w:color w:val="7030A0"/>
          <w:sz w:val="27"/>
          <w:szCs w:val="27"/>
        </w:rPr>
        <w:br/>
      </w:r>
      <w:r w:rsidRPr="004D5C2B">
        <w:rPr>
          <w:rStyle w:val="text-viola"/>
          <w:rFonts w:ascii="Consolas" w:hAnsi="Consolas"/>
          <w:color w:val="00B0F0"/>
          <w:sz w:val="27"/>
          <w:szCs w:val="27"/>
        </w:rPr>
        <w:t>&lt;/project&gt;</w:t>
      </w:r>
    </w:p>
    <w:p w:rsidR="008B6ACB" w:rsidRPr="004D5C2B" w:rsidRDefault="008B6ACB" w:rsidP="008B6ACB">
      <w:pPr>
        <w:shd w:val="clear" w:color="auto" w:fill="FFFFFF"/>
        <w:spacing w:after="180"/>
        <w:ind w:firstLine="709"/>
        <w:jc w:val="both"/>
        <w:outlineLvl w:val="0"/>
        <w:rPr>
          <w:rFonts w:eastAsia="Times New Roman" w:cs="Times New Roman"/>
          <w:bCs/>
          <w:color w:val="00B0F0"/>
          <w:kern w:val="36"/>
          <w:szCs w:val="28"/>
          <w:lang w:eastAsia="ru-RU"/>
          <w14:ligatures w14:val="none"/>
        </w:rPr>
      </w:pPr>
      <w:r w:rsidRPr="008B6ACB">
        <w:rPr>
          <w:rFonts w:cs="Times New Roman"/>
          <w:color w:val="172B53"/>
          <w:szCs w:val="28"/>
          <w:shd w:val="clear" w:color="auto" w:fill="FFFFFF"/>
        </w:rPr>
        <w:t>Не все секции могут присутствовать в описании pom.xml. Так секции </w:t>
      </w:r>
      <w:r w:rsidRPr="008B6ACB">
        <w:rPr>
          <w:rStyle w:val="text-yellow"/>
          <w:rFonts w:cs="Times New Roman"/>
          <w:szCs w:val="28"/>
          <w:shd w:val="clear" w:color="auto" w:fill="FFFFFF"/>
        </w:rPr>
        <w:t>properties</w:t>
      </w:r>
      <w:r w:rsidRPr="008B6ACB">
        <w:rPr>
          <w:rFonts w:cs="Times New Roman"/>
          <w:color w:val="172B53"/>
          <w:szCs w:val="28"/>
          <w:shd w:val="clear" w:color="auto" w:fill="FFFFFF"/>
        </w:rPr>
        <w:t> и </w:t>
      </w:r>
      <w:r w:rsidRPr="008B6ACB">
        <w:rPr>
          <w:rStyle w:val="text-red"/>
          <w:rFonts w:cs="Times New Roman"/>
          <w:szCs w:val="28"/>
          <w:shd w:val="clear" w:color="auto" w:fill="FFFFFF"/>
        </w:rPr>
        <w:t>repositories</w:t>
      </w:r>
      <w:r w:rsidRPr="008B6ACB">
        <w:rPr>
          <w:rFonts w:cs="Times New Roman"/>
          <w:color w:val="172B53"/>
          <w:szCs w:val="28"/>
          <w:shd w:val="clear" w:color="auto" w:fill="FFFFFF"/>
        </w:rPr>
        <w:t> часто не используются. Параметры </w:t>
      </w:r>
      <w:r w:rsidRPr="008B6ACB">
        <w:rPr>
          <w:rStyle w:val="text-viola"/>
          <w:rFonts w:cs="Times New Roman"/>
          <w:szCs w:val="28"/>
          <w:shd w:val="clear" w:color="auto" w:fill="FFFFFF"/>
        </w:rPr>
        <w:t>описания текущего проекта</w:t>
      </w:r>
      <w:r w:rsidRPr="008B6ACB">
        <w:rPr>
          <w:rFonts w:cs="Times New Roman"/>
          <w:color w:val="172B53"/>
          <w:szCs w:val="28"/>
          <w:shd w:val="clear" w:color="auto" w:fill="FFFFFF"/>
        </w:rPr>
        <w:t> являются </w:t>
      </w:r>
      <w:r w:rsidRPr="008B6ACB">
        <w:rPr>
          <w:rStyle w:val="text-bold"/>
          <w:rFonts w:cs="Times New Roman"/>
          <w:b/>
          <w:bCs/>
          <w:color w:val="172B53"/>
          <w:szCs w:val="28"/>
          <w:shd w:val="clear" w:color="auto" w:fill="FFFFFF"/>
        </w:rPr>
        <w:t>обязательными</w:t>
      </w:r>
      <w:r w:rsidRPr="008B6ACB">
        <w:rPr>
          <w:rFonts w:cs="Times New Roman"/>
          <w:color w:val="172B53"/>
          <w:szCs w:val="28"/>
          <w:shd w:val="clear" w:color="auto" w:fill="FFFFFF"/>
        </w:rPr>
        <w:t xml:space="preserve">. </w:t>
      </w:r>
    </w:p>
    <w:p w:rsidR="004D5C2B" w:rsidRDefault="008B6ACB" w:rsidP="004D5C2B">
      <w:pPr>
        <w:pStyle w:val="a3"/>
        <w:spacing w:after="0"/>
        <w:ind w:left="0" w:firstLine="709"/>
        <w:rPr>
          <w:b/>
          <w:i/>
          <w:u w:val="single"/>
        </w:rPr>
      </w:pPr>
      <w:r w:rsidRPr="008B6ACB">
        <w:rPr>
          <w:b/>
          <w:i/>
          <w:u w:val="single"/>
        </w:rPr>
        <w:t>Секция build</w:t>
      </w:r>
    </w:p>
    <w:p w:rsidR="008B6ACB" w:rsidRDefault="008B6ACB" w:rsidP="004D5C2B">
      <w:pPr>
        <w:pStyle w:val="a3"/>
        <w:spacing w:after="0"/>
        <w:ind w:left="0" w:firstLine="709"/>
        <w:rPr>
          <w:b/>
          <w:i/>
          <w:u w:val="single"/>
        </w:rPr>
      </w:pPr>
    </w:p>
    <w:p w:rsidR="008B6ACB" w:rsidRDefault="008B6ACB" w:rsidP="004D5C2B">
      <w:pPr>
        <w:pStyle w:val="a3"/>
        <w:spacing w:after="0"/>
        <w:ind w:left="0" w:firstLine="709"/>
      </w:pPr>
      <w:r>
        <w:t>С</w:t>
      </w:r>
      <w:r w:rsidRPr="008B6ACB">
        <w:t>екция build не является обязательной – Maven умеет собирать проект и без нее. Но если ты хочешь настроить сборку более-менее сложного проекта, то понимание как там все устроено тебе пригодится.</w:t>
      </w:r>
    </w:p>
    <w:p w:rsidR="008B6ACB" w:rsidRPr="008B6ACB" w:rsidRDefault="008B6ACB" w:rsidP="008B6ACB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</w:pP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Давай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рассмотрим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остой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имер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:</w:t>
      </w:r>
    </w:p>
    <w:p w:rsidR="008B6ACB" w:rsidRPr="008B6ACB" w:rsidRDefault="008B6ACB" w:rsidP="008B6ACB">
      <w:pPr>
        <w:shd w:val="clear" w:color="auto" w:fill="FFFFFF"/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</w:pP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  &lt;build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finalName&gt;projectName&lt;/finalNam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sourceDirectory&gt;${basedir}/src/java&lt;/sourceDirectory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outputDirectory&gt;${basedir}/targetDir&lt;/outputDirectory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resourc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resourc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directory&gt;${basedir}/src/java/resources&lt;/directory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includ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    &lt;include&gt;**/*.properties&lt;/includ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/includ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/resourc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lastRenderedPageBreak/>
        <w:t>        &lt;/resourc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plugin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. . .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&lt;/plugin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br/>
        <w:t>    &lt;/build&gt;</w:t>
      </w:r>
    </w:p>
    <w:p w:rsidR="008B6ACB" w:rsidRDefault="008B6ACB" w:rsidP="004D5C2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</w:pPr>
      <w:r w:rsidRPr="008B6ACB">
        <w:t>Данная секция содержит основную информацию по сборке: где расположены Java-файлы, файлы ресурсов, какие плагины используются, куда складывать собранный проект.</w:t>
      </w:r>
    </w:p>
    <w:p w:rsidR="008B6ACB" w:rsidRDefault="008B6ACB" w:rsidP="008B6ACB">
      <w:pPr>
        <w:pStyle w:val="a3"/>
        <w:spacing w:after="0"/>
        <w:ind w:left="0" w:firstLine="709"/>
      </w:pPr>
      <w:r>
        <w:t>Основных тегов тут четыре:</w:t>
      </w:r>
    </w:p>
    <w:p w:rsidR="008B6ACB" w:rsidRPr="008B6ACB" w:rsidRDefault="008B6ACB" w:rsidP="008B6ACB">
      <w:pPr>
        <w:pStyle w:val="a3"/>
        <w:spacing w:after="0"/>
        <w:ind w:firstLine="709"/>
        <w:rPr>
          <w:color w:val="FF0000"/>
        </w:rPr>
      </w:pPr>
      <w:r w:rsidRPr="008B6ACB">
        <w:rPr>
          <w:color w:val="FF0000"/>
        </w:rPr>
        <w:t>&lt;finalName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538135" w:themeColor="accent6" w:themeShade="BF"/>
          <w:lang w:val="en-US"/>
        </w:rPr>
      </w:pPr>
      <w:r w:rsidRPr="002E6AA5">
        <w:rPr>
          <w:color w:val="538135" w:themeColor="accent6" w:themeShade="BF"/>
          <w:lang w:val="en-US"/>
        </w:rPr>
        <w:t>&lt;sourceDirectory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2E74B5" w:themeColor="accent1" w:themeShade="BF"/>
          <w:lang w:val="en-US"/>
        </w:rPr>
      </w:pPr>
      <w:r w:rsidRPr="002E6AA5">
        <w:rPr>
          <w:color w:val="2E74B5" w:themeColor="accent1" w:themeShade="BF"/>
          <w:lang w:val="en-US"/>
        </w:rPr>
        <w:t>&lt;outputDirectory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BF8F00" w:themeColor="accent4" w:themeShade="BF"/>
          <w:lang w:val="en-US"/>
        </w:rPr>
      </w:pPr>
      <w:r w:rsidRPr="002E6AA5">
        <w:rPr>
          <w:color w:val="BF8F00" w:themeColor="accent4" w:themeShade="BF"/>
          <w:lang w:val="en-US"/>
        </w:rPr>
        <w:t>&lt;resources&gt;</w:t>
      </w:r>
    </w:p>
    <w:p w:rsidR="008B6ACB" w:rsidRPr="002E6AA5" w:rsidRDefault="008B6ACB" w:rsidP="008B6ACB">
      <w:pPr>
        <w:pStyle w:val="a3"/>
        <w:spacing w:after="0"/>
        <w:ind w:left="0" w:firstLine="709"/>
        <w:rPr>
          <w:lang w:val="en-US"/>
        </w:rPr>
      </w:pPr>
      <w:r>
        <w:t>Кратко</w:t>
      </w:r>
      <w:r w:rsidRPr="002E6AA5">
        <w:rPr>
          <w:lang w:val="en-US"/>
        </w:rPr>
        <w:t xml:space="preserve"> </w:t>
      </w:r>
      <w:r>
        <w:t>разберем</w:t>
      </w:r>
      <w:r w:rsidRPr="002E6AA5">
        <w:rPr>
          <w:lang w:val="en-US"/>
        </w:rPr>
        <w:t xml:space="preserve"> </w:t>
      </w:r>
      <w:r>
        <w:t>их</w:t>
      </w:r>
      <w:r w:rsidRPr="002E6AA5">
        <w:rPr>
          <w:lang w:val="en-US"/>
        </w:rPr>
        <w:t xml:space="preserve"> </w:t>
      </w:r>
      <w:r>
        <w:t>назначение</w:t>
      </w:r>
      <w:r w:rsidRPr="002E6AA5">
        <w:rPr>
          <w:lang w:val="en-US"/>
        </w:rPr>
        <w:t>: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FF0000"/>
        </w:rPr>
        <w:t xml:space="preserve">&lt;finalName&gt; </w:t>
      </w:r>
      <w:r>
        <w:t>задает имя результирующего файла сборки (jar, war, ear..), который создается в фазе package. Если параметр не задан, то используется значение по умолчанию — artifactId-version.</w:t>
      </w:r>
    </w:p>
    <w:p w:rsidR="008B6ACB" w:rsidRDefault="008B6ACB" w:rsidP="008B6ACB">
      <w:pPr>
        <w:pStyle w:val="a3"/>
        <w:spacing w:after="0"/>
        <w:ind w:left="0" w:firstLine="709"/>
      </w:pPr>
      <w:r>
        <w:t>Тег &lt;</w:t>
      </w:r>
      <w:r w:rsidRPr="008B6ACB">
        <w:rPr>
          <w:color w:val="538135" w:themeColor="accent6" w:themeShade="BF"/>
        </w:rPr>
        <w:t xml:space="preserve">sourceDirectory&gt; </w:t>
      </w:r>
      <w:r>
        <w:t>позволяет переопределить месторасположения файлов с исходным кодом. По умолчанию файлы располагаются в директории ${basedir}/src/main/java, но можно указать и любое другое место.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2E74B5" w:themeColor="accent1" w:themeShade="BF"/>
        </w:rPr>
        <w:t xml:space="preserve">&lt;outputDirectory&gt; </w:t>
      </w:r>
      <w:r>
        <w:t>задает директорию, куда компилятор будет сохранять результаты компиляции – *.class файлы. По умолчанию определено значение target/classes.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BF8F00" w:themeColor="accent4" w:themeShade="BF"/>
        </w:rPr>
        <w:t xml:space="preserve">&lt;resources&gt; </w:t>
      </w:r>
      <w:r>
        <w:t>и вложенные в нее тэги &lt;resource&gt; определяют местоположение файлов ресурсов. Файлы ресурсов при сборке просто копируются в директорию outputDirectory. Значение по умолчанию директории с ресурсами равно src/main/resources.</w:t>
      </w:r>
    </w:p>
    <w:p w:rsidR="008B6ACB" w:rsidRDefault="008B6ACB" w:rsidP="008B6AC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  <w:rPr>
          <w:b/>
          <w:i/>
          <w:u w:val="single"/>
        </w:rPr>
      </w:pPr>
      <w:r w:rsidRPr="008B6ACB">
        <w:rPr>
          <w:b/>
          <w:i/>
          <w:u w:val="single"/>
        </w:rPr>
        <w:t>Список плагинов для сборки в Maven</w:t>
      </w:r>
    </w:p>
    <w:p w:rsidR="00393F04" w:rsidRDefault="00393F04" w:rsidP="008B6AC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</w:pPr>
      <w:r w:rsidRPr="008B6ACB">
        <w:t>Сборка в Maven может быть настроена очень гибко. Разработчики Maven специально создали десятки плагинов, используя которые можно очень гибко настраивать различные сборки. Самые популярные из них приведены в таблице ниже:</w:t>
      </w:r>
    </w:p>
    <w:p w:rsidR="00393F04" w:rsidRDefault="00393F04" w:rsidP="008B6ACB">
      <w:pPr>
        <w:pStyle w:val="a3"/>
        <w:spacing w:after="0"/>
        <w:ind w:left="0" w:firstLine="709"/>
      </w:pPr>
    </w:p>
    <w:p w:rsidR="00393F04" w:rsidRDefault="00393F04" w:rsidP="008B6ACB">
      <w:pPr>
        <w:pStyle w:val="a3"/>
        <w:spacing w:after="0"/>
        <w:ind w:left="0" w:firstLine="709"/>
      </w:pPr>
    </w:p>
    <w:p w:rsidR="00393F04" w:rsidRDefault="00393F04" w:rsidP="008B6ACB">
      <w:pPr>
        <w:pStyle w:val="a3"/>
        <w:spacing w:after="0"/>
        <w:ind w:left="0" w:firstLine="709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6088"/>
      </w:tblGrid>
      <w:tr w:rsidR="008B6ACB" w:rsidTr="00393F04">
        <w:tc>
          <w:tcPr>
            <w:tcW w:w="704" w:type="dxa"/>
          </w:tcPr>
          <w:p w:rsidR="008B6ACB" w:rsidRDefault="008B6ACB" w:rsidP="008B6ACB">
            <w:pPr>
              <w:pStyle w:val="a3"/>
              <w:ind w:left="0"/>
            </w:pPr>
          </w:p>
        </w:tc>
        <w:tc>
          <w:tcPr>
            <w:tcW w:w="3260" w:type="dxa"/>
            <w:vAlign w:val="center"/>
          </w:tcPr>
          <w:p w:rsidR="008B6ACB" w:rsidRDefault="008B6ACB" w:rsidP="008B6ACB">
            <w:pPr>
              <w:jc w:val="center"/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  <w:t>Плагин</w:t>
            </w:r>
          </w:p>
        </w:tc>
        <w:tc>
          <w:tcPr>
            <w:tcW w:w="6088" w:type="dxa"/>
            <w:vAlign w:val="center"/>
          </w:tcPr>
          <w:p w:rsidR="008B6ACB" w:rsidRDefault="008B6ACB" w:rsidP="008B6ACB">
            <w:pPr>
              <w:jc w:val="center"/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  <w:t>Описание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1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compiler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Java-компиляцией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2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resources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включением ресурсов в сборку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3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source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включением исходного кода в сборку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4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dependency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процессом копирования библиотек зависимостей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5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jar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Плагин для создания итогового jar-файла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6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war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Плагин для создания итогового war-файла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lastRenderedPageBreak/>
              <w:t>7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surefire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запуском тестов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8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buildnumber-maven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Генерирует номер сборки</w:t>
            </w:r>
          </w:p>
        </w:tc>
      </w:tr>
    </w:tbl>
    <w:p w:rsidR="008B6ACB" w:rsidRDefault="008B6ACB" w:rsidP="008B6ACB">
      <w:pPr>
        <w:pStyle w:val="a3"/>
        <w:spacing w:after="0"/>
        <w:ind w:left="0" w:firstLine="709"/>
      </w:pPr>
    </w:p>
    <w:p w:rsidR="00393F04" w:rsidRPr="008B6ACB" w:rsidRDefault="00393F04" w:rsidP="008B6ACB">
      <w:pPr>
        <w:pStyle w:val="a3"/>
        <w:spacing w:after="0"/>
        <w:ind w:left="0" w:firstLine="709"/>
      </w:pPr>
    </w:p>
    <w:sectPr w:rsidR="00393F04" w:rsidRPr="008B6ACB" w:rsidSect="00EC06BE">
      <w:pgSz w:w="11906" w:h="16838" w:code="9"/>
      <w:pgMar w:top="851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4F4F"/>
    <w:multiLevelType w:val="hybridMultilevel"/>
    <w:tmpl w:val="F3C6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B628D"/>
    <w:multiLevelType w:val="hybridMultilevel"/>
    <w:tmpl w:val="D05A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581"/>
    <w:multiLevelType w:val="hybridMultilevel"/>
    <w:tmpl w:val="9AD0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D1755"/>
    <w:multiLevelType w:val="hybridMultilevel"/>
    <w:tmpl w:val="E464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805D0"/>
    <w:multiLevelType w:val="multilevel"/>
    <w:tmpl w:val="4B8A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7F27E8"/>
    <w:multiLevelType w:val="multilevel"/>
    <w:tmpl w:val="46D4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427B8C"/>
    <w:multiLevelType w:val="multilevel"/>
    <w:tmpl w:val="046A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FE4373"/>
    <w:multiLevelType w:val="hybridMultilevel"/>
    <w:tmpl w:val="DE3C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635E6"/>
    <w:multiLevelType w:val="hybridMultilevel"/>
    <w:tmpl w:val="C960EDEC"/>
    <w:lvl w:ilvl="0" w:tplc="F662A9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739746">
    <w:abstractNumId w:val="8"/>
  </w:num>
  <w:num w:numId="2" w16cid:durableId="472723306">
    <w:abstractNumId w:val="0"/>
  </w:num>
  <w:num w:numId="3" w16cid:durableId="1151949818">
    <w:abstractNumId w:val="7"/>
  </w:num>
  <w:num w:numId="4" w16cid:durableId="1468399634">
    <w:abstractNumId w:val="2"/>
  </w:num>
  <w:num w:numId="5" w16cid:durableId="282079226">
    <w:abstractNumId w:val="3"/>
  </w:num>
  <w:num w:numId="6" w16cid:durableId="1684089527">
    <w:abstractNumId w:val="1"/>
  </w:num>
  <w:num w:numId="7" w16cid:durableId="460421411">
    <w:abstractNumId w:val="4"/>
  </w:num>
  <w:num w:numId="8" w16cid:durableId="558832577">
    <w:abstractNumId w:val="6"/>
  </w:num>
  <w:num w:numId="9" w16cid:durableId="1203445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C0"/>
    <w:rsid w:val="0000127C"/>
    <w:rsid w:val="00006E9E"/>
    <w:rsid w:val="00015DCD"/>
    <w:rsid w:val="00017B72"/>
    <w:rsid w:val="0003290C"/>
    <w:rsid w:val="00054362"/>
    <w:rsid w:val="00080D7D"/>
    <w:rsid w:val="00091516"/>
    <w:rsid w:val="000A6240"/>
    <w:rsid w:val="000B59E2"/>
    <w:rsid w:val="000B7E86"/>
    <w:rsid w:val="000C571E"/>
    <w:rsid w:val="000E47E7"/>
    <w:rsid w:val="000F181A"/>
    <w:rsid w:val="000F547B"/>
    <w:rsid w:val="0010734C"/>
    <w:rsid w:val="00107CC0"/>
    <w:rsid w:val="00121A49"/>
    <w:rsid w:val="00121FE7"/>
    <w:rsid w:val="00123865"/>
    <w:rsid w:val="00132159"/>
    <w:rsid w:val="00146B8D"/>
    <w:rsid w:val="001718F0"/>
    <w:rsid w:val="001741DA"/>
    <w:rsid w:val="0019348A"/>
    <w:rsid w:val="00195720"/>
    <w:rsid w:val="00197568"/>
    <w:rsid w:val="001C28FD"/>
    <w:rsid w:val="001D6A92"/>
    <w:rsid w:val="001F59A2"/>
    <w:rsid w:val="00217ED5"/>
    <w:rsid w:val="00220A43"/>
    <w:rsid w:val="0023242A"/>
    <w:rsid w:val="00274914"/>
    <w:rsid w:val="00291E1C"/>
    <w:rsid w:val="002A02F3"/>
    <w:rsid w:val="002A74F4"/>
    <w:rsid w:val="002D482C"/>
    <w:rsid w:val="002D7EA9"/>
    <w:rsid w:val="002E6AA5"/>
    <w:rsid w:val="002F4535"/>
    <w:rsid w:val="00336114"/>
    <w:rsid w:val="00336971"/>
    <w:rsid w:val="00347094"/>
    <w:rsid w:val="003666B2"/>
    <w:rsid w:val="003824C3"/>
    <w:rsid w:val="00393F04"/>
    <w:rsid w:val="0039667C"/>
    <w:rsid w:val="00397CC6"/>
    <w:rsid w:val="003A047D"/>
    <w:rsid w:val="003A712E"/>
    <w:rsid w:val="003C79D6"/>
    <w:rsid w:val="003D03D4"/>
    <w:rsid w:val="003D674D"/>
    <w:rsid w:val="003F2373"/>
    <w:rsid w:val="00400DBF"/>
    <w:rsid w:val="004014AB"/>
    <w:rsid w:val="00401609"/>
    <w:rsid w:val="00424F14"/>
    <w:rsid w:val="004617F7"/>
    <w:rsid w:val="00470719"/>
    <w:rsid w:val="00482082"/>
    <w:rsid w:val="00487C60"/>
    <w:rsid w:val="00492096"/>
    <w:rsid w:val="004A5962"/>
    <w:rsid w:val="004B2AB4"/>
    <w:rsid w:val="004C23F1"/>
    <w:rsid w:val="004D5C2B"/>
    <w:rsid w:val="004D65F1"/>
    <w:rsid w:val="004E018F"/>
    <w:rsid w:val="004F1873"/>
    <w:rsid w:val="00502DBF"/>
    <w:rsid w:val="005171F2"/>
    <w:rsid w:val="00535AE1"/>
    <w:rsid w:val="00586C10"/>
    <w:rsid w:val="0059008C"/>
    <w:rsid w:val="005A4697"/>
    <w:rsid w:val="005D013B"/>
    <w:rsid w:val="005D2E26"/>
    <w:rsid w:val="005D6363"/>
    <w:rsid w:val="005F4F7D"/>
    <w:rsid w:val="006468F0"/>
    <w:rsid w:val="006573D9"/>
    <w:rsid w:val="00661573"/>
    <w:rsid w:val="00686F37"/>
    <w:rsid w:val="0068721B"/>
    <w:rsid w:val="00690081"/>
    <w:rsid w:val="0069520F"/>
    <w:rsid w:val="0069787B"/>
    <w:rsid w:val="006C0B77"/>
    <w:rsid w:val="006E0D35"/>
    <w:rsid w:val="006F253B"/>
    <w:rsid w:val="006F71C9"/>
    <w:rsid w:val="007439F8"/>
    <w:rsid w:val="0074548A"/>
    <w:rsid w:val="0074606A"/>
    <w:rsid w:val="00754D7A"/>
    <w:rsid w:val="00755714"/>
    <w:rsid w:val="0077230F"/>
    <w:rsid w:val="00782232"/>
    <w:rsid w:val="007833E1"/>
    <w:rsid w:val="007865E9"/>
    <w:rsid w:val="007B11D1"/>
    <w:rsid w:val="007B6FBA"/>
    <w:rsid w:val="007C41A1"/>
    <w:rsid w:val="007E2A27"/>
    <w:rsid w:val="0081344E"/>
    <w:rsid w:val="008214E2"/>
    <w:rsid w:val="008242FF"/>
    <w:rsid w:val="0082751D"/>
    <w:rsid w:val="00840BDB"/>
    <w:rsid w:val="00841139"/>
    <w:rsid w:val="00864BBD"/>
    <w:rsid w:val="00867749"/>
    <w:rsid w:val="00870751"/>
    <w:rsid w:val="008765E0"/>
    <w:rsid w:val="008773D3"/>
    <w:rsid w:val="00877EEE"/>
    <w:rsid w:val="00880D1F"/>
    <w:rsid w:val="00890B3A"/>
    <w:rsid w:val="008B6ACB"/>
    <w:rsid w:val="008C2633"/>
    <w:rsid w:val="008C2964"/>
    <w:rsid w:val="008F46F3"/>
    <w:rsid w:val="00903A81"/>
    <w:rsid w:val="0090537B"/>
    <w:rsid w:val="009115DD"/>
    <w:rsid w:val="009124E6"/>
    <w:rsid w:val="00922C48"/>
    <w:rsid w:val="00926899"/>
    <w:rsid w:val="00933FEE"/>
    <w:rsid w:val="0094484E"/>
    <w:rsid w:val="009502E0"/>
    <w:rsid w:val="00985207"/>
    <w:rsid w:val="0099143D"/>
    <w:rsid w:val="00991941"/>
    <w:rsid w:val="00993AE3"/>
    <w:rsid w:val="009A1152"/>
    <w:rsid w:val="009A6E33"/>
    <w:rsid w:val="009B204F"/>
    <w:rsid w:val="009B2470"/>
    <w:rsid w:val="009F54E8"/>
    <w:rsid w:val="009F740B"/>
    <w:rsid w:val="009F747F"/>
    <w:rsid w:val="00A0212F"/>
    <w:rsid w:val="00A06D17"/>
    <w:rsid w:val="00A124CC"/>
    <w:rsid w:val="00A21C8C"/>
    <w:rsid w:val="00A23487"/>
    <w:rsid w:val="00A242CA"/>
    <w:rsid w:val="00A251F5"/>
    <w:rsid w:val="00A319D6"/>
    <w:rsid w:val="00A61745"/>
    <w:rsid w:val="00A82130"/>
    <w:rsid w:val="00A842AE"/>
    <w:rsid w:val="00AA3326"/>
    <w:rsid w:val="00AB7CA7"/>
    <w:rsid w:val="00AD2D22"/>
    <w:rsid w:val="00AD3881"/>
    <w:rsid w:val="00AE30C8"/>
    <w:rsid w:val="00AE4479"/>
    <w:rsid w:val="00AE5047"/>
    <w:rsid w:val="00AF2F39"/>
    <w:rsid w:val="00B123B4"/>
    <w:rsid w:val="00B2428F"/>
    <w:rsid w:val="00B337EA"/>
    <w:rsid w:val="00B622DD"/>
    <w:rsid w:val="00B634B1"/>
    <w:rsid w:val="00B71BC7"/>
    <w:rsid w:val="00B749F5"/>
    <w:rsid w:val="00B915B7"/>
    <w:rsid w:val="00B96C92"/>
    <w:rsid w:val="00BA686A"/>
    <w:rsid w:val="00BB0E7E"/>
    <w:rsid w:val="00BB7747"/>
    <w:rsid w:val="00BC2D25"/>
    <w:rsid w:val="00BD0C2A"/>
    <w:rsid w:val="00BF0024"/>
    <w:rsid w:val="00BF3FF6"/>
    <w:rsid w:val="00C06A57"/>
    <w:rsid w:val="00C07F01"/>
    <w:rsid w:val="00C12548"/>
    <w:rsid w:val="00C1355D"/>
    <w:rsid w:val="00C2232B"/>
    <w:rsid w:val="00C357B7"/>
    <w:rsid w:val="00C402A9"/>
    <w:rsid w:val="00C76DC6"/>
    <w:rsid w:val="00C77CD7"/>
    <w:rsid w:val="00C933FD"/>
    <w:rsid w:val="00CB1366"/>
    <w:rsid w:val="00CB4E66"/>
    <w:rsid w:val="00CC0B15"/>
    <w:rsid w:val="00CD19D4"/>
    <w:rsid w:val="00CD33CE"/>
    <w:rsid w:val="00CE7F56"/>
    <w:rsid w:val="00D04680"/>
    <w:rsid w:val="00D24D69"/>
    <w:rsid w:val="00D43C6B"/>
    <w:rsid w:val="00D643F7"/>
    <w:rsid w:val="00D65EF1"/>
    <w:rsid w:val="00D663EA"/>
    <w:rsid w:val="00D66A67"/>
    <w:rsid w:val="00D91711"/>
    <w:rsid w:val="00D97061"/>
    <w:rsid w:val="00DB701A"/>
    <w:rsid w:val="00DD7D87"/>
    <w:rsid w:val="00DE59D5"/>
    <w:rsid w:val="00DF2DAC"/>
    <w:rsid w:val="00DF4339"/>
    <w:rsid w:val="00E069B5"/>
    <w:rsid w:val="00E122EC"/>
    <w:rsid w:val="00E26B28"/>
    <w:rsid w:val="00E35A1D"/>
    <w:rsid w:val="00E56CC4"/>
    <w:rsid w:val="00E7009F"/>
    <w:rsid w:val="00EA59DF"/>
    <w:rsid w:val="00EB2E8E"/>
    <w:rsid w:val="00EC06BE"/>
    <w:rsid w:val="00ED3C93"/>
    <w:rsid w:val="00EE4070"/>
    <w:rsid w:val="00F12C76"/>
    <w:rsid w:val="00F15289"/>
    <w:rsid w:val="00F25731"/>
    <w:rsid w:val="00F25A1A"/>
    <w:rsid w:val="00F40224"/>
    <w:rsid w:val="00F56F7A"/>
    <w:rsid w:val="00F838F6"/>
    <w:rsid w:val="00FA17EE"/>
    <w:rsid w:val="00FB355C"/>
    <w:rsid w:val="00FC0A1C"/>
    <w:rsid w:val="00FE1287"/>
    <w:rsid w:val="00FE4889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4BB41"/>
  <w15:chartTrackingRefBased/>
  <w15:docId w15:val="{47E720C6-6410-4EAA-8758-520C0ABA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32B"/>
    <w:pPr>
      <w:ind w:left="720"/>
      <w:contextualSpacing/>
    </w:pPr>
  </w:style>
  <w:style w:type="table" w:styleId="a4">
    <w:name w:val="Table Grid"/>
    <w:basedOn w:val="a1"/>
    <w:uiPriority w:val="39"/>
    <w:rsid w:val="00D6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97CC6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bold">
    <w:name w:val="text-bold"/>
    <w:basedOn w:val="a0"/>
    <w:rsid w:val="00397CC6"/>
  </w:style>
  <w:style w:type="character" w:styleId="a6">
    <w:name w:val="Hyperlink"/>
    <w:basedOn w:val="a0"/>
    <w:uiPriority w:val="99"/>
    <w:unhideWhenUsed/>
    <w:rsid w:val="00397CC6"/>
    <w:rPr>
      <w:color w:val="0000FF"/>
      <w:u w:val="single"/>
    </w:rPr>
  </w:style>
  <w:style w:type="character" w:customStyle="1" w:styleId="text-yellow">
    <w:name w:val="text-yellow"/>
    <w:basedOn w:val="a0"/>
    <w:rsid w:val="00397CC6"/>
  </w:style>
  <w:style w:type="character" w:styleId="a7">
    <w:name w:val="FollowedHyperlink"/>
    <w:basedOn w:val="a0"/>
    <w:uiPriority w:val="99"/>
    <w:semiHidden/>
    <w:unhideWhenUsed/>
    <w:rsid w:val="001741DA"/>
    <w:rPr>
      <w:color w:val="954F72" w:themeColor="followedHyperlink"/>
      <w:u w:val="single"/>
    </w:rPr>
  </w:style>
  <w:style w:type="character" w:customStyle="1" w:styleId="text-red">
    <w:name w:val="text-red"/>
    <w:basedOn w:val="a0"/>
    <w:rsid w:val="003C79D6"/>
  </w:style>
  <w:style w:type="character" w:customStyle="1" w:styleId="token">
    <w:name w:val="token"/>
    <w:basedOn w:val="a0"/>
    <w:rsid w:val="003C79D6"/>
  </w:style>
  <w:style w:type="character" w:customStyle="1" w:styleId="text-green">
    <w:name w:val="text-green"/>
    <w:basedOn w:val="a0"/>
    <w:rsid w:val="003C79D6"/>
  </w:style>
  <w:style w:type="character" w:styleId="HTML">
    <w:name w:val="HTML Code"/>
    <w:basedOn w:val="a0"/>
    <w:uiPriority w:val="99"/>
    <w:semiHidden/>
    <w:unhideWhenUsed/>
    <w:rsid w:val="004D5C2B"/>
    <w:rPr>
      <w:rFonts w:ascii="Courier New" w:eastAsia="Times New Roman" w:hAnsi="Courier New" w:cs="Courier New"/>
      <w:sz w:val="20"/>
      <w:szCs w:val="20"/>
    </w:rPr>
  </w:style>
  <w:style w:type="character" w:customStyle="1" w:styleId="text-viola">
    <w:name w:val="text-viola"/>
    <w:basedOn w:val="a0"/>
    <w:rsid w:val="004D5C2B"/>
  </w:style>
  <w:style w:type="character" w:customStyle="1" w:styleId="text-gray">
    <w:name w:val="text-gray"/>
    <w:basedOn w:val="a0"/>
    <w:rsid w:val="004D5C2B"/>
  </w:style>
  <w:style w:type="character" w:customStyle="1" w:styleId="text-neon">
    <w:name w:val="text-neon"/>
    <w:basedOn w:val="a0"/>
    <w:rsid w:val="004D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572">
          <w:marLeft w:val="0"/>
          <w:marRight w:val="0"/>
          <w:marTop w:val="360"/>
          <w:marBottom w:val="4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443">
          <w:marLeft w:val="0"/>
          <w:marRight w:val="0"/>
          <w:marTop w:val="360"/>
          <w:marBottom w:val="4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694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9.png"/><Relationship Id="rId159" Type="http://schemas.openxmlformats.org/officeDocument/2006/relationships/image" Target="media/image154.png"/><Relationship Id="rId175" Type="http://schemas.openxmlformats.org/officeDocument/2006/relationships/image" Target="media/image170.png"/><Relationship Id="rId170" Type="http://schemas.openxmlformats.org/officeDocument/2006/relationships/image" Target="media/image165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181" Type="http://schemas.openxmlformats.org/officeDocument/2006/relationships/image" Target="media/image176.png"/><Relationship Id="rId186" Type="http://schemas.openxmlformats.org/officeDocument/2006/relationships/image" Target="media/image181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82" Type="http://schemas.openxmlformats.org/officeDocument/2006/relationships/image" Target="media/image177.png"/><Relationship Id="rId187" Type="http://schemas.openxmlformats.org/officeDocument/2006/relationships/hyperlink" Target="https://github.com/kolorobot/spring-mvc-quickstart-archetyp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72" Type="http://schemas.openxmlformats.org/officeDocument/2006/relationships/image" Target="media/image16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2.bin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bin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bin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0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7DBF-5F9D-49F6-A837-B0277D6F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0</TotalTime>
  <Pages>1</Pages>
  <Words>9992</Words>
  <Characters>5695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dcterms:created xsi:type="dcterms:W3CDTF">2025-01-01T18:11:00Z</dcterms:created>
  <dcterms:modified xsi:type="dcterms:W3CDTF">2025-01-18T15:56:00Z</dcterms:modified>
</cp:coreProperties>
</file>